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A7" w:rsidRDefault="00641B56" w:rsidP="00641B56">
      <w:pPr>
        <w:jc w:val="center"/>
        <w:rPr>
          <w:sz w:val="28"/>
        </w:rPr>
      </w:pPr>
      <w:r>
        <w:rPr>
          <w:rFonts w:hint="eastAsia"/>
          <w:sz w:val="28"/>
        </w:rPr>
        <w:t xml:space="preserve">9/24 </w:t>
      </w:r>
      <w:proofErr w:type="spellStart"/>
      <w:r>
        <w:rPr>
          <w:rFonts w:hint="eastAsia"/>
          <w:sz w:val="28"/>
        </w:rPr>
        <w:t>인장력</w:t>
      </w:r>
      <w:proofErr w:type="spellEnd"/>
      <w:r>
        <w:rPr>
          <w:rFonts w:hint="eastAsia"/>
          <w:sz w:val="28"/>
        </w:rPr>
        <w:t xml:space="preserve"> 센서</w:t>
      </w:r>
      <w:r>
        <w:rPr>
          <w:sz w:val="28"/>
        </w:rPr>
        <w:t xml:space="preserve">(Conductive Rubber Cord) </w:t>
      </w:r>
      <w:r>
        <w:rPr>
          <w:rFonts w:hint="eastAsia"/>
          <w:sz w:val="28"/>
        </w:rPr>
        <w:t>Test</w:t>
      </w:r>
    </w:p>
    <w:p w:rsidR="00641B56" w:rsidRDefault="00641B56" w:rsidP="00641B56">
      <w:pPr>
        <w:jc w:val="right"/>
        <w:rPr>
          <w:szCs w:val="20"/>
        </w:rPr>
      </w:pPr>
      <w:r w:rsidRPr="00641B56">
        <w:rPr>
          <w:rFonts w:hint="eastAsia"/>
          <w:szCs w:val="20"/>
        </w:rPr>
        <w:t>작성자: 은정환</w:t>
      </w:r>
    </w:p>
    <w:p w:rsidR="00641B56" w:rsidRDefault="00641B56" w:rsidP="00641B56">
      <w:pPr>
        <w:jc w:val="right"/>
        <w:rPr>
          <w:szCs w:val="20"/>
        </w:rPr>
      </w:pPr>
    </w:p>
    <w:p w:rsidR="00641B56" w:rsidRPr="00253886" w:rsidRDefault="00641B56" w:rsidP="00641B56">
      <w:pPr>
        <w:jc w:val="left"/>
        <w:rPr>
          <w:rFonts w:hint="eastAsia"/>
          <w:b/>
          <w:szCs w:val="20"/>
        </w:rPr>
      </w:pPr>
      <w:r w:rsidRPr="00253886">
        <w:rPr>
          <w:rFonts w:hint="eastAsia"/>
          <w:b/>
          <w:szCs w:val="20"/>
        </w:rPr>
        <w:t>실험</w:t>
      </w:r>
      <w:r w:rsidR="00253886">
        <w:rPr>
          <w:rFonts w:hint="eastAsia"/>
          <w:b/>
          <w:szCs w:val="20"/>
        </w:rPr>
        <w:t xml:space="preserve"> </w:t>
      </w:r>
      <w:r w:rsidRPr="00253886">
        <w:rPr>
          <w:rFonts w:hint="eastAsia"/>
          <w:b/>
          <w:szCs w:val="20"/>
        </w:rPr>
        <w:t>목적</w:t>
      </w:r>
    </w:p>
    <w:p w:rsidR="00641B56" w:rsidRDefault="00641B56" w:rsidP="00641B56">
      <w:pPr>
        <w:jc w:val="left"/>
        <w:rPr>
          <w:szCs w:val="20"/>
        </w:rPr>
      </w:pPr>
      <w:r>
        <w:rPr>
          <w:rFonts w:hint="eastAsia"/>
          <w:szCs w:val="20"/>
        </w:rPr>
        <w:t>Conduc</w:t>
      </w:r>
      <w:r w:rsidR="00253886">
        <w:rPr>
          <w:rFonts w:hint="eastAsia"/>
          <w:szCs w:val="20"/>
        </w:rPr>
        <w:t>tive Rubber Cord Stretch Senso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이하 </w:t>
      </w: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)</w:t>
      </w:r>
      <w:r w:rsidR="00253886">
        <w:rPr>
          <w:rFonts w:hint="eastAsia"/>
          <w:szCs w:val="20"/>
        </w:rPr>
        <w:t>의 늘어난 길이에 따른 저항 값 측정</w:t>
      </w:r>
      <w:r w:rsidR="00EA585C">
        <w:rPr>
          <w:rFonts w:hint="eastAsia"/>
          <w:szCs w:val="20"/>
        </w:rPr>
        <w:t>하는 실험이다.</w:t>
      </w:r>
    </w:p>
    <w:p w:rsidR="00253886" w:rsidRDefault="00253886" w:rsidP="00641B56">
      <w:pPr>
        <w:jc w:val="left"/>
        <w:rPr>
          <w:szCs w:val="20"/>
        </w:rPr>
      </w:pPr>
    </w:p>
    <w:p w:rsidR="00253886" w:rsidRPr="00253886" w:rsidRDefault="00253886" w:rsidP="00641B56">
      <w:pPr>
        <w:jc w:val="left"/>
        <w:rPr>
          <w:b/>
          <w:szCs w:val="20"/>
        </w:rPr>
      </w:pPr>
      <w:r w:rsidRPr="00253886">
        <w:rPr>
          <w:rFonts w:hint="eastAsia"/>
          <w:b/>
          <w:szCs w:val="20"/>
        </w:rPr>
        <w:t>실험 준비</w:t>
      </w:r>
    </w:p>
    <w:p w:rsidR="00253886" w:rsidRDefault="00253886" w:rsidP="00641B56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버니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캘리퍼스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이프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, </w:t>
      </w:r>
      <w:proofErr w:type="spellStart"/>
      <w:r>
        <w:rPr>
          <w:rFonts w:hint="eastAsia"/>
          <w:szCs w:val="20"/>
        </w:rPr>
        <w:t>점퍼선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BLE </w:t>
      </w:r>
      <w:proofErr w:type="spellStart"/>
      <w:r>
        <w:rPr>
          <w:szCs w:val="20"/>
        </w:rPr>
        <w:t>nano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보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9v 건전지를 준비한다.</w:t>
      </w:r>
    </w:p>
    <w:p w:rsidR="00253886" w:rsidRDefault="00253886" w:rsidP="00641B56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64408011" wp14:editId="6879EFA1">
            <wp:extent cx="3463636" cy="194824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9172" cy="19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86" w:rsidRDefault="00253886" w:rsidP="00641B56">
      <w:pPr>
        <w:jc w:val="left"/>
        <w:rPr>
          <w:szCs w:val="20"/>
        </w:rPr>
      </w:pPr>
      <w:r>
        <w:rPr>
          <w:rFonts w:hint="eastAsia"/>
          <w:szCs w:val="20"/>
        </w:rPr>
        <w:t>준비한 물건들을 위 사진처럼 배치한다.</w:t>
      </w:r>
    </w:p>
    <w:p w:rsidR="00253886" w:rsidRDefault="00253886" w:rsidP="00641B56">
      <w:pPr>
        <w:jc w:val="left"/>
        <w:rPr>
          <w:szCs w:val="20"/>
        </w:rPr>
      </w:pP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버니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캘리퍼스는</w:t>
      </w:r>
      <w:proofErr w:type="spellEnd"/>
      <w:r>
        <w:rPr>
          <w:rFonts w:hint="eastAsia"/>
          <w:szCs w:val="20"/>
        </w:rPr>
        <w:t xml:space="preserve"> 센서가 늘어난 길이를 재는 동시에, 움직이는 레일 형태로 사용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버니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캘리퍼스의</w:t>
      </w:r>
      <w:proofErr w:type="spellEnd"/>
      <w:r>
        <w:rPr>
          <w:rFonts w:hint="eastAsia"/>
          <w:szCs w:val="20"/>
        </w:rPr>
        <w:t xml:space="preserve"> 두 </w:t>
      </w:r>
      <w:proofErr w:type="spellStart"/>
      <w:r>
        <w:rPr>
          <w:rFonts w:hint="eastAsia"/>
          <w:szCs w:val="20"/>
        </w:rPr>
        <w:t>측정지점</w:t>
      </w:r>
      <w:proofErr w:type="spellEnd"/>
      <w:r>
        <w:rPr>
          <w:rFonts w:hint="eastAsia"/>
          <w:szCs w:val="20"/>
        </w:rPr>
        <w:t xml:space="preserve"> 양 끝에 </w:t>
      </w: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를 고정시킨다.</w:t>
      </w:r>
      <w:r>
        <w:rPr>
          <w:szCs w:val="20"/>
        </w:rPr>
        <w:t xml:space="preserve"> 9v</w:t>
      </w:r>
      <w:r>
        <w:rPr>
          <w:rFonts w:hint="eastAsia"/>
          <w:szCs w:val="20"/>
        </w:rPr>
        <w:t xml:space="preserve">건전지는 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 보드 전원 공급용으로 테이프를 이용해 </w:t>
      </w:r>
      <w:proofErr w:type="spellStart"/>
      <w:r>
        <w:rPr>
          <w:rFonts w:hint="eastAsia"/>
          <w:szCs w:val="20"/>
        </w:rPr>
        <w:t>버니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캘리퍼스</w:t>
      </w:r>
      <w:proofErr w:type="spellEnd"/>
      <w:r>
        <w:rPr>
          <w:rFonts w:hint="eastAsia"/>
          <w:szCs w:val="20"/>
        </w:rPr>
        <w:t xml:space="preserve"> 레일 위에 모두 고정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지막으로 </w:t>
      </w:r>
      <w:proofErr w:type="spellStart"/>
      <w:r>
        <w:rPr>
          <w:rFonts w:hint="eastAsia"/>
          <w:szCs w:val="20"/>
        </w:rPr>
        <w:t>점퍼선을</w:t>
      </w:r>
      <w:proofErr w:type="spellEnd"/>
      <w:r>
        <w:rPr>
          <w:rFonts w:hint="eastAsia"/>
          <w:szCs w:val="20"/>
        </w:rPr>
        <w:t xml:space="preserve"> 이용해 </w:t>
      </w: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와 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 보드,</w:t>
      </w:r>
      <w:r>
        <w:rPr>
          <w:szCs w:val="20"/>
        </w:rPr>
        <w:t xml:space="preserve"> 9v </w:t>
      </w:r>
      <w:r>
        <w:rPr>
          <w:rFonts w:hint="eastAsia"/>
          <w:szCs w:val="20"/>
        </w:rPr>
        <w:t>건전지를 알맞은 형태의 회로로 연결한다.</w:t>
      </w:r>
      <w:r>
        <w:rPr>
          <w:szCs w:val="20"/>
        </w:rPr>
        <w:t>)</w:t>
      </w:r>
    </w:p>
    <w:p w:rsidR="00EA585C" w:rsidRDefault="00EA585C" w:rsidP="00641B56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7F3FA69E" wp14:editId="1197A86C">
            <wp:extent cx="2791237" cy="15700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224" cy="15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2E6D0" wp14:editId="7933A63D">
            <wp:extent cx="2772106" cy="1559271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5419" cy="15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86" w:rsidRPr="00A829DC" w:rsidRDefault="00EA585C" w:rsidP="00641B56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왼쪽 사진은 센서가 초기 길이 1</w:t>
      </w:r>
      <w:r>
        <w:rPr>
          <w:szCs w:val="20"/>
        </w:rPr>
        <w:t>0cm</w:t>
      </w:r>
      <w:r>
        <w:rPr>
          <w:rFonts w:hint="eastAsia"/>
          <w:szCs w:val="20"/>
        </w:rPr>
        <w:t>의 자연 상태일 때를 촬영한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른쪽 사진은 센서가 10</w:t>
      </w:r>
      <w:r>
        <w:rPr>
          <w:szCs w:val="20"/>
        </w:rPr>
        <w:t>cm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15cm</w:t>
      </w:r>
      <w:r>
        <w:rPr>
          <w:rFonts w:hint="eastAsia"/>
          <w:szCs w:val="20"/>
        </w:rPr>
        <w:t>로</w:t>
      </w:r>
      <w:r w:rsidR="00A829DC">
        <w:rPr>
          <w:rFonts w:hint="eastAsia"/>
          <w:szCs w:val="20"/>
        </w:rPr>
        <w:t xml:space="preserve"> 늘어난 상황을 촬영한 것이다.</w:t>
      </w:r>
    </w:p>
    <w:p w:rsidR="00253886" w:rsidRPr="00EA585C" w:rsidRDefault="00253886" w:rsidP="00641B56">
      <w:pPr>
        <w:jc w:val="left"/>
        <w:rPr>
          <w:b/>
          <w:szCs w:val="20"/>
        </w:rPr>
      </w:pPr>
      <w:r w:rsidRPr="00EA585C">
        <w:rPr>
          <w:rFonts w:hint="eastAsia"/>
          <w:b/>
          <w:szCs w:val="20"/>
        </w:rPr>
        <w:lastRenderedPageBreak/>
        <w:t>실험 계획</w:t>
      </w:r>
    </w:p>
    <w:p w:rsidR="00253886" w:rsidRDefault="00253886" w:rsidP="00641B56">
      <w:pPr>
        <w:jc w:val="left"/>
        <w:rPr>
          <w:szCs w:val="20"/>
        </w:rPr>
      </w:pPr>
      <w:r>
        <w:rPr>
          <w:rFonts w:hint="eastAsia"/>
          <w:szCs w:val="20"/>
        </w:rPr>
        <w:t xml:space="preserve">실험은 크게 </w:t>
      </w:r>
      <w:proofErr w:type="spellStart"/>
      <w:r w:rsidR="00EA585C">
        <w:rPr>
          <w:rFonts w:hint="eastAsia"/>
          <w:szCs w:val="20"/>
        </w:rPr>
        <w:t>인장력</w:t>
      </w:r>
      <w:proofErr w:type="spellEnd"/>
      <w:r w:rsidR="00EA585C">
        <w:rPr>
          <w:rFonts w:hint="eastAsia"/>
          <w:szCs w:val="20"/>
        </w:rPr>
        <w:t xml:space="preserve"> 센서 초기 길이,</w:t>
      </w:r>
      <w:r w:rsidR="00EA585C">
        <w:rPr>
          <w:szCs w:val="20"/>
        </w:rPr>
        <w:t xml:space="preserve"> </w:t>
      </w:r>
      <w:r w:rsidR="00EA585C">
        <w:rPr>
          <w:rFonts w:hint="eastAsia"/>
          <w:szCs w:val="20"/>
        </w:rPr>
        <w:t>늘리는 길이, 2가지 변인 통제하며 실험하며 이를 반복 실험한다.</w:t>
      </w:r>
      <w:r w:rsidR="00EA585C">
        <w:rPr>
          <w:szCs w:val="20"/>
        </w:rPr>
        <w:t xml:space="preserve"> </w:t>
      </w:r>
      <w:r w:rsidR="00EA585C">
        <w:rPr>
          <w:rFonts w:hint="eastAsia"/>
          <w:szCs w:val="20"/>
        </w:rPr>
        <w:t>센서의 다른 부분을 취해 실험하면 다른 값이 나올 수 있으므로 다른 부분에서도 샘플을 취해 같은 조건에서 실험해본다.</w:t>
      </w:r>
    </w:p>
    <w:p w:rsidR="00EA585C" w:rsidRPr="00A829DC" w:rsidRDefault="00A829DC" w:rsidP="00A829DC">
      <w:pPr>
        <w:jc w:val="left"/>
        <w:rPr>
          <w:rFonts w:hint="eastAsia"/>
          <w:szCs w:val="20"/>
        </w:rPr>
      </w:pPr>
      <w:r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="00EA585C" w:rsidRPr="00A829DC">
        <w:rPr>
          <w:rFonts w:hint="eastAsia"/>
          <w:szCs w:val="20"/>
        </w:rPr>
        <w:t xml:space="preserve">본래 위 계획대로 다양한 방향으로 실험할 예정이었으나, 실험 도중에 슬라이더 가변 저항을 사용해 벨트를 제작하는 방법이 </w:t>
      </w:r>
      <w:proofErr w:type="spellStart"/>
      <w:r w:rsidR="00EA585C" w:rsidRPr="00A829DC">
        <w:rPr>
          <w:rFonts w:hint="eastAsia"/>
          <w:szCs w:val="20"/>
        </w:rPr>
        <w:t>인장력</w:t>
      </w:r>
      <w:proofErr w:type="spellEnd"/>
      <w:r w:rsidR="00EA585C" w:rsidRPr="00A829DC">
        <w:rPr>
          <w:rFonts w:hint="eastAsia"/>
          <w:szCs w:val="20"/>
        </w:rPr>
        <w:t xml:space="preserve"> 센서를 사용하는 것보다 정확할 것으로 판단되어, 보고서에 작성한 부분까지만 실험하고 실험을 중지하였습니다.</w:t>
      </w:r>
    </w:p>
    <w:p w:rsidR="00EA585C" w:rsidRDefault="00EA585C" w:rsidP="00EA585C">
      <w:pPr>
        <w:jc w:val="left"/>
        <w:rPr>
          <w:szCs w:val="20"/>
        </w:rPr>
      </w:pPr>
    </w:p>
    <w:p w:rsidR="00EA585C" w:rsidRPr="00EA585C" w:rsidRDefault="00EA585C" w:rsidP="00EA585C">
      <w:pPr>
        <w:jc w:val="left"/>
        <w:rPr>
          <w:rFonts w:hint="eastAsia"/>
          <w:b/>
          <w:szCs w:val="20"/>
        </w:rPr>
      </w:pPr>
      <w:r w:rsidRPr="00EA585C">
        <w:rPr>
          <w:rFonts w:hint="eastAsia"/>
          <w:b/>
          <w:szCs w:val="20"/>
        </w:rPr>
        <w:t>실험 결과</w:t>
      </w:r>
    </w:p>
    <w:p w:rsidR="00253886" w:rsidRDefault="00EE0CAC" w:rsidP="00641B56">
      <w:pPr>
        <w:jc w:val="left"/>
        <w:rPr>
          <w:szCs w:val="20"/>
        </w:rPr>
      </w:pPr>
      <w:r>
        <w:rPr>
          <w:rFonts w:hint="eastAsia"/>
          <w:szCs w:val="20"/>
        </w:rPr>
        <w:t>[</w:t>
      </w:r>
      <w:r w:rsidR="00A829DC">
        <w:rPr>
          <w:rFonts w:hint="eastAsia"/>
          <w:szCs w:val="20"/>
        </w:rPr>
        <w:t>실험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순서]</w:t>
      </w:r>
    </w:p>
    <w:p w:rsidR="00A829DC" w:rsidRDefault="00A829DC" w:rsidP="00641B56">
      <w:pPr>
        <w:jc w:val="left"/>
        <w:rPr>
          <w:szCs w:val="20"/>
        </w:rPr>
      </w:pPr>
      <w:r>
        <w:rPr>
          <w:rFonts w:hint="eastAsia"/>
          <w:szCs w:val="20"/>
        </w:rPr>
        <w:t xml:space="preserve">실험1은 아래와 같은 순서로 </w:t>
      </w:r>
      <w:r>
        <w:rPr>
          <w:szCs w:val="20"/>
        </w:rPr>
        <w:t>40</w:t>
      </w:r>
      <w:r>
        <w:rPr>
          <w:rFonts w:hint="eastAsia"/>
          <w:szCs w:val="20"/>
        </w:rPr>
        <w:t xml:space="preserve">초 동안 진행되며, 이를 총 </w:t>
      </w:r>
      <w:r>
        <w:rPr>
          <w:szCs w:val="20"/>
        </w:rPr>
        <w:t>3</w:t>
      </w:r>
      <w:r>
        <w:rPr>
          <w:rFonts w:hint="eastAsia"/>
          <w:szCs w:val="20"/>
        </w:rPr>
        <w:t>회 반복하여 실험하였다.</w:t>
      </w:r>
    </w:p>
    <w:p w:rsidR="00A829DC" w:rsidRPr="00A829DC" w:rsidRDefault="00A829DC" w:rsidP="00A829DC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시작 전은 초기 길이 </w:t>
      </w:r>
      <w:r w:rsidRPr="00A829DC">
        <w:rPr>
          <w:szCs w:val="20"/>
        </w:rPr>
        <w:t>10cm</w:t>
      </w:r>
      <w:r w:rsidRPr="00A829DC">
        <w:rPr>
          <w:rFonts w:hint="eastAsia"/>
          <w:szCs w:val="20"/>
        </w:rPr>
        <w:t>인 상태로 준비한다.</w:t>
      </w:r>
    </w:p>
    <w:p w:rsidR="00A829DC" w:rsidRPr="00A829DC" w:rsidRDefault="00A829DC" w:rsidP="00A829DC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실험 시작 후 초기 </w:t>
      </w:r>
      <w:r w:rsidRPr="00A829DC">
        <w:rPr>
          <w:szCs w:val="20"/>
        </w:rPr>
        <w:t>5</w:t>
      </w:r>
      <w:r w:rsidRPr="00A829DC">
        <w:rPr>
          <w:rFonts w:hint="eastAsia"/>
          <w:szCs w:val="20"/>
        </w:rPr>
        <w:t>초 동안은 변화를 주지 않는다.</w:t>
      </w:r>
    </w:p>
    <w:p w:rsidR="00A829DC" w:rsidRPr="00A829DC" w:rsidRDefault="00A829DC" w:rsidP="00A829DC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이후 </w:t>
      </w:r>
      <w:r w:rsidRPr="00A829DC">
        <w:rPr>
          <w:szCs w:val="20"/>
        </w:rPr>
        <w:t>5</w:t>
      </w:r>
      <w:r w:rsidRPr="00A829DC">
        <w:rPr>
          <w:rFonts w:hint="eastAsia"/>
          <w:szCs w:val="20"/>
        </w:rPr>
        <w:t xml:space="preserve">초 동안 일정한 속도로 </w:t>
      </w:r>
      <w:r w:rsidRPr="00A829DC">
        <w:rPr>
          <w:szCs w:val="20"/>
        </w:rPr>
        <w:t>5cm</w:t>
      </w:r>
      <w:r w:rsidRPr="00A829DC">
        <w:rPr>
          <w:rFonts w:hint="eastAsia"/>
          <w:szCs w:val="20"/>
        </w:rPr>
        <w:t xml:space="preserve"> 늘린다.</w:t>
      </w:r>
    </w:p>
    <w:p w:rsidR="00A829DC" w:rsidRPr="00A829DC" w:rsidRDefault="00A829DC" w:rsidP="00A829DC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이후 </w:t>
      </w:r>
      <w:r w:rsidRPr="00A829DC">
        <w:rPr>
          <w:szCs w:val="20"/>
        </w:rPr>
        <w:t>5</w:t>
      </w:r>
      <w:r w:rsidRPr="00A829DC">
        <w:rPr>
          <w:rFonts w:hint="eastAsia"/>
          <w:szCs w:val="20"/>
        </w:rPr>
        <w:t xml:space="preserve">초 동안 늘어난 길이 </w:t>
      </w:r>
      <w:r w:rsidRPr="00A829DC">
        <w:rPr>
          <w:szCs w:val="20"/>
        </w:rPr>
        <w:t>(15</w:t>
      </w:r>
      <w:r w:rsidRPr="00A829DC">
        <w:rPr>
          <w:rFonts w:hint="eastAsia"/>
          <w:szCs w:val="20"/>
        </w:rPr>
        <w:t>cm</w:t>
      </w:r>
      <w:r w:rsidRPr="00A829DC">
        <w:rPr>
          <w:szCs w:val="20"/>
        </w:rPr>
        <w:t xml:space="preserve">) </w:t>
      </w:r>
      <w:r w:rsidRPr="00A829DC">
        <w:rPr>
          <w:rFonts w:hint="eastAsia"/>
          <w:szCs w:val="20"/>
        </w:rPr>
        <w:t>그대로 유지한다.</w:t>
      </w:r>
    </w:p>
    <w:p w:rsidR="00A829DC" w:rsidRPr="00A829DC" w:rsidRDefault="00A829DC" w:rsidP="00A829DC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이후 </w:t>
      </w:r>
      <w:r w:rsidRPr="00A829DC">
        <w:rPr>
          <w:szCs w:val="20"/>
        </w:rPr>
        <w:t>5</w:t>
      </w:r>
      <w:r w:rsidRPr="00A829DC">
        <w:rPr>
          <w:rFonts w:hint="eastAsia"/>
          <w:szCs w:val="20"/>
        </w:rPr>
        <w:t xml:space="preserve">초 동안 일정한 속도로 </w:t>
      </w:r>
      <w:r w:rsidRPr="00A829DC">
        <w:rPr>
          <w:szCs w:val="20"/>
        </w:rPr>
        <w:t xml:space="preserve">5cm </w:t>
      </w:r>
      <w:r w:rsidRPr="00A829DC">
        <w:rPr>
          <w:rFonts w:hint="eastAsia"/>
          <w:szCs w:val="20"/>
        </w:rPr>
        <w:t>줄여 원래의 자연상태로 되돌린다.</w:t>
      </w:r>
    </w:p>
    <w:p w:rsidR="00A829DC" w:rsidRDefault="00A829DC" w:rsidP="00A829DC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이후 </w:t>
      </w:r>
      <w:r w:rsidRPr="00A829DC">
        <w:rPr>
          <w:szCs w:val="20"/>
        </w:rPr>
        <w:t>10</w:t>
      </w:r>
      <w:r w:rsidRPr="00A829DC">
        <w:rPr>
          <w:rFonts w:hint="eastAsia"/>
          <w:szCs w:val="20"/>
        </w:rPr>
        <w:t>초 동안 변화를 주지 않는다.</w:t>
      </w:r>
    </w:p>
    <w:p w:rsidR="00EE0CAC" w:rsidRDefault="00EE0CAC" w:rsidP="00A829DC">
      <w:pPr>
        <w:jc w:val="left"/>
        <w:rPr>
          <w:szCs w:val="20"/>
        </w:rPr>
      </w:pPr>
      <w:r>
        <w:rPr>
          <w:rFonts w:hint="eastAsia"/>
          <w:szCs w:val="20"/>
        </w:rPr>
        <w:t>[실험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]</w:t>
      </w:r>
    </w:p>
    <w:p w:rsidR="00EE0CAC" w:rsidRDefault="00EE0CAC" w:rsidP="00A829DC">
      <w:pPr>
        <w:jc w:val="left"/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>회</w:t>
      </w:r>
    </w:p>
    <w:p w:rsidR="00EE0CAC" w:rsidRDefault="00EE0CAC" w:rsidP="00A829DC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070AECB" wp14:editId="42AB38D4">
            <wp:extent cx="3525982" cy="2141105"/>
            <wp:effectExtent l="0" t="0" r="17780" b="12065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0CAC" w:rsidRDefault="00EE0CAC" w:rsidP="00A829DC">
      <w:pPr>
        <w:jc w:val="left"/>
        <w:rPr>
          <w:szCs w:val="20"/>
        </w:rPr>
      </w:pPr>
    </w:p>
    <w:p w:rsidR="00EE0CAC" w:rsidRDefault="00EE0CAC" w:rsidP="00A829DC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2회</w:t>
      </w:r>
    </w:p>
    <w:p w:rsidR="00EE0CAC" w:rsidRDefault="00EE0CAC" w:rsidP="00A829DC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24D2D1DF" wp14:editId="35B620D5">
            <wp:extent cx="3428001" cy="2078182"/>
            <wp:effectExtent l="0" t="0" r="1270" b="1778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0CAC" w:rsidRDefault="00EE0CAC" w:rsidP="00A829DC">
      <w:pPr>
        <w:jc w:val="left"/>
        <w:rPr>
          <w:szCs w:val="20"/>
        </w:rPr>
      </w:pPr>
      <w:r>
        <w:rPr>
          <w:rFonts w:hint="eastAsia"/>
          <w:szCs w:val="20"/>
        </w:rPr>
        <w:t>3회</w:t>
      </w:r>
    </w:p>
    <w:p w:rsidR="00EE0CAC" w:rsidRDefault="00EE0CAC" w:rsidP="00A829DC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758749F0" wp14:editId="2EF77556">
            <wp:extent cx="3435927" cy="2083488"/>
            <wp:effectExtent l="0" t="0" r="12700" b="12065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CAC" w:rsidRDefault="00EE0CAC" w:rsidP="00A829DC">
      <w:pPr>
        <w:jc w:val="left"/>
        <w:rPr>
          <w:szCs w:val="20"/>
        </w:rPr>
      </w:pPr>
      <w:r>
        <w:rPr>
          <w:rFonts w:hint="eastAsia"/>
          <w:szCs w:val="20"/>
        </w:rPr>
        <w:t>모두 합친 것</w:t>
      </w:r>
    </w:p>
    <w:p w:rsidR="00EE0CAC" w:rsidRDefault="00EE0CAC" w:rsidP="00A829DC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68805FF" wp14:editId="563BAB3A">
            <wp:extent cx="4204855" cy="2550876"/>
            <wp:effectExtent l="0" t="0" r="5715" b="1905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0CAC" w:rsidRDefault="00EE0CAC" w:rsidP="00A829DC">
      <w:pPr>
        <w:jc w:val="left"/>
        <w:rPr>
          <w:szCs w:val="20"/>
        </w:rPr>
      </w:pPr>
      <w:r>
        <w:rPr>
          <w:rFonts w:hint="eastAsia"/>
          <w:szCs w:val="20"/>
        </w:rPr>
        <w:t xml:space="preserve">y축은 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 Seria</w:t>
      </w:r>
      <w:r>
        <w:rPr>
          <w:szCs w:val="20"/>
        </w:rPr>
        <w:t>l</w:t>
      </w:r>
      <w:r>
        <w:rPr>
          <w:rFonts w:hint="eastAsia"/>
          <w:szCs w:val="20"/>
        </w:rPr>
        <w:t>로 수신되는 아날로그 시그널 값,</w:t>
      </w:r>
      <w:r>
        <w:rPr>
          <w:szCs w:val="20"/>
        </w:rPr>
        <w:t xml:space="preserve"> x</w:t>
      </w:r>
      <w:r>
        <w:rPr>
          <w:rFonts w:hint="eastAsia"/>
          <w:szCs w:val="20"/>
        </w:rPr>
        <w:t>축은 시간을 나타낸다.</w:t>
      </w:r>
    </w:p>
    <w:p w:rsidR="005D0165" w:rsidRDefault="005D0165" w:rsidP="00A829DC">
      <w:pPr>
        <w:jc w:val="left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x축 </w:t>
      </w:r>
      <w:r w:rsidR="00D20525">
        <w:rPr>
          <w:rFonts w:hint="eastAsia"/>
          <w:szCs w:val="20"/>
        </w:rPr>
        <w:t xml:space="preserve">약 </w:t>
      </w:r>
      <w:r>
        <w:rPr>
          <w:szCs w:val="20"/>
        </w:rPr>
        <w:t>70</w:t>
      </w:r>
      <w:r w:rsidR="00D20525">
        <w:rPr>
          <w:szCs w:val="20"/>
        </w:rPr>
        <w:t>~80</w:t>
      </w:r>
      <w:r>
        <w:rPr>
          <w:rFonts w:hint="eastAsia"/>
          <w:szCs w:val="20"/>
        </w:rPr>
        <w:t xml:space="preserve">에 해당하는 값이 </w:t>
      </w:r>
      <w:r w:rsidR="00D20525">
        <w:rPr>
          <w:szCs w:val="20"/>
        </w:rPr>
        <w:t>5</w:t>
      </w:r>
      <w:r>
        <w:rPr>
          <w:rFonts w:hint="eastAsia"/>
          <w:szCs w:val="20"/>
        </w:rPr>
        <w:t>초에 해당하는 것으로 보인다.</w:t>
      </w:r>
      <w:r>
        <w:rPr>
          <w:szCs w:val="20"/>
        </w:rPr>
        <w:t>)</w:t>
      </w:r>
    </w:p>
    <w:p w:rsidR="00EE0CAC" w:rsidRDefault="00EE0CAC" w:rsidP="00A829DC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[실험</w:t>
      </w:r>
      <w:r w:rsidR="005D0165">
        <w:rPr>
          <w:rFonts w:hint="eastAsia"/>
          <w:szCs w:val="20"/>
        </w:rPr>
        <w:t>1</w:t>
      </w:r>
      <w:r>
        <w:rPr>
          <w:rFonts w:hint="eastAsia"/>
          <w:szCs w:val="20"/>
        </w:rPr>
        <w:t xml:space="preserve"> 분석]</w:t>
      </w:r>
    </w:p>
    <w:p w:rsidR="005D0165" w:rsidRDefault="005D0165" w:rsidP="00A829DC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초기 </w:t>
      </w:r>
      <w:r>
        <w:rPr>
          <w:szCs w:val="20"/>
        </w:rPr>
        <w:t>5</w:t>
      </w:r>
      <w:r>
        <w:rPr>
          <w:rFonts w:hint="eastAsia"/>
          <w:szCs w:val="20"/>
        </w:rPr>
        <w:t>초 동안에는 아무런 변화를 주지 않았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제로 </w:t>
      </w:r>
      <w:r w:rsidR="00D20525">
        <w:rPr>
          <w:rFonts w:hint="eastAsia"/>
          <w:szCs w:val="20"/>
        </w:rPr>
        <w:t>아날로</w:t>
      </w:r>
      <w:r w:rsidR="00D20525">
        <w:rPr>
          <w:szCs w:val="20"/>
        </w:rPr>
        <w:t>그</w:t>
      </w:r>
      <w:r w:rsidR="00D20525">
        <w:rPr>
          <w:rFonts w:hint="eastAsia"/>
          <w:szCs w:val="20"/>
        </w:rPr>
        <w:t xml:space="preserve"> 시</w:t>
      </w:r>
      <w:r w:rsidR="00D20525">
        <w:rPr>
          <w:szCs w:val="20"/>
        </w:rPr>
        <w:t>그</w:t>
      </w:r>
      <w:r w:rsidR="00D20525">
        <w:rPr>
          <w:rFonts w:hint="eastAsia"/>
          <w:szCs w:val="20"/>
        </w:rPr>
        <w:t>널 값</w:t>
      </w:r>
      <w:r w:rsidR="00D20525">
        <w:rPr>
          <w:szCs w:val="20"/>
        </w:rPr>
        <w:t>도</w:t>
      </w:r>
      <w:r w:rsidR="00D20525">
        <w:rPr>
          <w:rFonts w:hint="eastAsia"/>
          <w:szCs w:val="20"/>
        </w:rPr>
        <w:t xml:space="preserve"> 변</w:t>
      </w:r>
      <w:r w:rsidR="00D20525">
        <w:rPr>
          <w:szCs w:val="20"/>
        </w:rPr>
        <w:t>화가</w:t>
      </w:r>
      <w:r w:rsidR="00D20525">
        <w:rPr>
          <w:rFonts w:hint="eastAsia"/>
          <w:szCs w:val="20"/>
        </w:rPr>
        <w:t xml:space="preserve"> 없</w:t>
      </w:r>
      <w:r w:rsidR="00D20525">
        <w:rPr>
          <w:szCs w:val="20"/>
        </w:rPr>
        <w:t>다</w:t>
      </w:r>
      <w:r w:rsidR="00D20525">
        <w:rPr>
          <w:rFonts w:hint="eastAsia"/>
          <w:szCs w:val="20"/>
        </w:rPr>
        <w:t>.</w:t>
      </w:r>
    </w:p>
    <w:p w:rsidR="00D20525" w:rsidRDefault="00D20525" w:rsidP="00A829DC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이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5초 동</w:t>
      </w:r>
      <w:r>
        <w:rPr>
          <w:szCs w:val="20"/>
        </w:rPr>
        <w:t>안에는</w:t>
      </w:r>
      <w:r>
        <w:rPr>
          <w:rFonts w:hint="eastAsia"/>
          <w:szCs w:val="20"/>
        </w:rPr>
        <w:t xml:space="preserve"> 일</w:t>
      </w:r>
      <w:r>
        <w:rPr>
          <w:szCs w:val="20"/>
        </w:rPr>
        <w:t>정한</w:t>
      </w:r>
      <w:r>
        <w:rPr>
          <w:rFonts w:hint="eastAsia"/>
          <w:szCs w:val="20"/>
        </w:rPr>
        <w:t xml:space="preserve"> 속</w:t>
      </w:r>
      <w:r>
        <w:rPr>
          <w:szCs w:val="20"/>
        </w:rPr>
        <w:t>도로</w:t>
      </w:r>
      <w:r>
        <w:rPr>
          <w:rFonts w:hint="eastAsia"/>
          <w:szCs w:val="20"/>
        </w:rPr>
        <w:t xml:space="preserve"> 당</w:t>
      </w:r>
      <w:r>
        <w:rPr>
          <w:szCs w:val="20"/>
        </w:rPr>
        <w:t>겼음</w:t>
      </w:r>
      <w:r>
        <w:rPr>
          <w:rFonts w:hint="eastAsia"/>
          <w:szCs w:val="20"/>
        </w:rPr>
        <w:t>에</w:t>
      </w:r>
      <w:r>
        <w:rPr>
          <w:szCs w:val="20"/>
        </w:rPr>
        <w:t>도</w:t>
      </w:r>
      <w:r>
        <w:rPr>
          <w:rFonts w:hint="eastAsia"/>
          <w:szCs w:val="20"/>
        </w:rPr>
        <w:t xml:space="preserve"> 불</w:t>
      </w:r>
      <w:r>
        <w:rPr>
          <w:szCs w:val="20"/>
        </w:rPr>
        <w:t>구하고</w:t>
      </w:r>
      <w:r>
        <w:rPr>
          <w:rFonts w:hint="eastAsia"/>
          <w:szCs w:val="20"/>
        </w:rPr>
        <w:t xml:space="preserve"> 초</w:t>
      </w:r>
      <w:r>
        <w:rPr>
          <w:szCs w:val="20"/>
        </w:rPr>
        <w:t>기에</w:t>
      </w:r>
      <w:r>
        <w:rPr>
          <w:rFonts w:hint="eastAsia"/>
          <w:szCs w:val="20"/>
        </w:rPr>
        <w:t xml:space="preserve"> 급</w:t>
      </w:r>
      <w:r>
        <w:rPr>
          <w:szCs w:val="20"/>
        </w:rPr>
        <w:t>격히</w:t>
      </w:r>
      <w:r>
        <w:rPr>
          <w:rFonts w:hint="eastAsia"/>
          <w:szCs w:val="20"/>
        </w:rPr>
        <w:t xml:space="preserve"> 시</w:t>
      </w:r>
      <w:r>
        <w:rPr>
          <w:szCs w:val="20"/>
        </w:rPr>
        <w:t>그널</w:t>
      </w:r>
      <w:r>
        <w:rPr>
          <w:rFonts w:hint="eastAsia"/>
          <w:szCs w:val="20"/>
        </w:rPr>
        <w:t xml:space="preserve"> 값</w:t>
      </w:r>
      <w:r>
        <w:rPr>
          <w:szCs w:val="20"/>
        </w:rPr>
        <w:t>이</w:t>
      </w:r>
      <w:r>
        <w:rPr>
          <w:rFonts w:hint="eastAsia"/>
          <w:szCs w:val="20"/>
        </w:rPr>
        <w:t xml:space="preserve"> 하</w:t>
      </w:r>
      <w:r>
        <w:rPr>
          <w:szCs w:val="20"/>
        </w:rPr>
        <w:t>락하는</w:t>
      </w:r>
      <w:r>
        <w:rPr>
          <w:rFonts w:hint="eastAsia"/>
          <w:szCs w:val="20"/>
        </w:rPr>
        <w:t xml:space="preserve"> 것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관</w:t>
      </w:r>
      <w:r>
        <w:rPr>
          <w:szCs w:val="20"/>
        </w:rPr>
        <w:t>찰할</w:t>
      </w:r>
      <w:r>
        <w:rPr>
          <w:rFonts w:hint="eastAsia"/>
          <w:szCs w:val="20"/>
        </w:rPr>
        <w:t xml:space="preserve"> 수 있</w:t>
      </w:r>
      <w:r>
        <w:rPr>
          <w:szCs w:val="20"/>
        </w:rPr>
        <w:t>었다</w:t>
      </w:r>
      <w:r>
        <w:rPr>
          <w:rFonts w:hint="eastAsia"/>
          <w:szCs w:val="20"/>
        </w:rPr>
        <w:t>.</w:t>
      </w:r>
    </w:p>
    <w:p w:rsidR="00D20525" w:rsidRDefault="00D20525" w:rsidP="00A829DC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이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5초 동</w:t>
      </w:r>
      <w:r>
        <w:rPr>
          <w:szCs w:val="20"/>
        </w:rPr>
        <w:t>안에는</w:t>
      </w:r>
      <w:r>
        <w:rPr>
          <w:rFonts w:hint="eastAsia"/>
          <w:szCs w:val="20"/>
        </w:rPr>
        <w:t xml:space="preserve"> 아</w:t>
      </w:r>
      <w:r>
        <w:rPr>
          <w:szCs w:val="20"/>
        </w:rPr>
        <w:t>무런</w:t>
      </w:r>
      <w:r>
        <w:rPr>
          <w:rFonts w:hint="eastAsia"/>
          <w:szCs w:val="20"/>
        </w:rPr>
        <w:t xml:space="preserve"> 변</w:t>
      </w:r>
      <w:r>
        <w:rPr>
          <w:szCs w:val="20"/>
        </w:rPr>
        <w:t>화를</w:t>
      </w:r>
      <w:r>
        <w:rPr>
          <w:rFonts w:hint="eastAsia"/>
          <w:szCs w:val="20"/>
        </w:rPr>
        <w:t xml:space="preserve"> 주</w:t>
      </w:r>
      <w:r>
        <w:rPr>
          <w:szCs w:val="20"/>
        </w:rPr>
        <w:t>지</w:t>
      </w:r>
      <w:r>
        <w:rPr>
          <w:rFonts w:hint="eastAsia"/>
          <w:szCs w:val="20"/>
        </w:rPr>
        <w:t xml:space="preserve"> 않</w:t>
      </w:r>
      <w:r>
        <w:rPr>
          <w:szCs w:val="20"/>
        </w:rPr>
        <w:t>았으며</w:t>
      </w:r>
      <w:r>
        <w:rPr>
          <w:rFonts w:hint="eastAsia"/>
          <w:szCs w:val="20"/>
        </w:rPr>
        <w:t>, 시</w:t>
      </w:r>
      <w:r>
        <w:rPr>
          <w:szCs w:val="20"/>
        </w:rPr>
        <w:t>그널</w:t>
      </w:r>
      <w:r>
        <w:rPr>
          <w:rFonts w:hint="eastAsia"/>
          <w:szCs w:val="20"/>
        </w:rPr>
        <w:t xml:space="preserve"> 값</w:t>
      </w:r>
      <w:r>
        <w:rPr>
          <w:szCs w:val="20"/>
        </w:rPr>
        <w:t>이</w:t>
      </w:r>
      <w:r>
        <w:rPr>
          <w:rFonts w:hint="eastAsia"/>
          <w:szCs w:val="20"/>
        </w:rPr>
        <w:t xml:space="preserve"> 그</w:t>
      </w:r>
      <w:r>
        <w:rPr>
          <w:szCs w:val="20"/>
        </w:rPr>
        <w:t>대로</w:t>
      </w:r>
      <w:r>
        <w:rPr>
          <w:rFonts w:hint="eastAsia"/>
          <w:szCs w:val="20"/>
        </w:rPr>
        <w:t xml:space="preserve"> 유</w:t>
      </w:r>
      <w:r>
        <w:rPr>
          <w:szCs w:val="20"/>
        </w:rPr>
        <w:t>지되었다</w:t>
      </w:r>
      <w:r>
        <w:rPr>
          <w:rFonts w:hint="eastAsia"/>
          <w:szCs w:val="20"/>
        </w:rPr>
        <w:t>.</w:t>
      </w:r>
    </w:p>
    <w:p w:rsidR="00D20525" w:rsidRDefault="00D20525" w:rsidP="00A829DC">
      <w:pPr>
        <w:jc w:val="left"/>
        <w:rPr>
          <w:szCs w:val="20"/>
        </w:rPr>
      </w:pPr>
      <w:r>
        <w:rPr>
          <w:rFonts w:hint="eastAsia"/>
          <w:szCs w:val="20"/>
        </w:rPr>
        <w:t>이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5초 동</w:t>
      </w:r>
      <w:r>
        <w:rPr>
          <w:szCs w:val="20"/>
        </w:rPr>
        <w:t>안에는</w:t>
      </w:r>
      <w:r>
        <w:rPr>
          <w:rFonts w:hint="eastAsia"/>
          <w:szCs w:val="20"/>
        </w:rPr>
        <w:t xml:space="preserve"> 일</w:t>
      </w:r>
      <w:r>
        <w:rPr>
          <w:szCs w:val="20"/>
        </w:rPr>
        <w:t>정한</w:t>
      </w:r>
      <w:r>
        <w:rPr>
          <w:rFonts w:hint="eastAsia"/>
          <w:szCs w:val="20"/>
        </w:rPr>
        <w:t xml:space="preserve"> 속</w:t>
      </w:r>
      <w:r>
        <w:rPr>
          <w:szCs w:val="20"/>
        </w:rPr>
        <w:t>도로</w:t>
      </w:r>
      <w:r>
        <w:rPr>
          <w:rFonts w:hint="eastAsia"/>
          <w:szCs w:val="20"/>
        </w:rPr>
        <w:t xml:space="preserve"> 줄</w:t>
      </w:r>
      <w:r>
        <w:rPr>
          <w:szCs w:val="20"/>
        </w:rPr>
        <w:t>여</w:t>
      </w:r>
      <w:r>
        <w:rPr>
          <w:rFonts w:hint="eastAsia"/>
          <w:szCs w:val="20"/>
        </w:rPr>
        <w:t xml:space="preserve"> 원</w:t>
      </w:r>
      <w:r>
        <w:rPr>
          <w:szCs w:val="20"/>
        </w:rPr>
        <w:t>상태로</w:t>
      </w:r>
      <w:r>
        <w:rPr>
          <w:rFonts w:hint="eastAsia"/>
          <w:szCs w:val="20"/>
        </w:rPr>
        <w:t xml:space="preserve"> 복구 시</w:t>
      </w:r>
      <w:r>
        <w:rPr>
          <w:szCs w:val="20"/>
        </w:rPr>
        <w:t>켰는데</w:t>
      </w:r>
      <w:r>
        <w:rPr>
          <w:rFonts w:hint="eastAsia"/>
          <w:szCs w:val="20"/>
        </w:rPr>
        <w:t>, 오히</w:t>
      </w:r>
      <w:r>
        <w:rPr>
          <w:szCs w:val="20"/>
        </w:rPr>
        <w:t>려</w:t>
      </w:r>
      <w:r>
        <w:rPr>
          <w:rFonts w:hint="eastAsia"/>
          <w:szCs w:val="20"/>
        </w:rPr>
        <w:t xml:space="preserve"> 일</w:t>
      </w:r>
      <w:r>
        <w:rPr>
          <w:szCs w:val="20"/>
        </w:rPr>
        <w:t>시적으로</w:t>
      </w:r>
      <w:r>
        <w:rPr>
          <w:rFonts w:hint="eastAsia"/>
          <w:szCs w:val="20"/>
        </w:rPr>
        <w:t xml:space="preserve"> 최</w:t>
      </w:r>
      <w:r>
        <w:rPr>
          <w:szCs w:val="20"/>
        </w:rPr>
        <w:t>대</w:t>
      </w:r>
      <w:r>
        <w:rPr>
          <w:rFonts w:hint="eastAsia"/>
          <w:szCs w:val="20"/>
        </w:rPr>
        <w:t>로 당</w:t>
      </w:r>
      <w:r>
        <w:rPr>
          <w:szCs w:val="20"/>
        </w:rPr>
        <w:t>겼을</w:t>
      </w:r>
      <w:r>
        <w:rPr>
          <w:rFonts w:hint="eastAsia"/>
          <w:szCs w:val="20"/>
        </w:rPr>
        <w:t xml:space="preserve"> 때</w:t>
      </w:r>
      <w:r>
        <w:rPr>
          <w:szCs w:val="20"/>
        </w:rPr>
        <w:t>보다</w:t>
      </w:r>
      <w:r>
        <w:rPr>
          <w:rFonts w:hint="eastAsia"/>
          <w:szCs w:val="20"/>
        </w:rPr>
        <w:t xml:space="preserve"> 시</w:t>
      </w:r>
      <w:r>
        <w:rPr>
          <w:szCs w:val="20"/>
        </w:rPr>
        <w:t>그널</w:t>
      </w:r>
      <w:r>
        <w:rPr>
          <w:rFonts w:hint="eastAsia"/>
          <w:szCs w:val="20"/>
        </w:rPr>
        <w:t xml:space="preserve"> 값</w:t>
      </w:r>
      <w:r>
        <w:rPr>
          <w:szCs w:val="20"/>
        </w:rPr>
        <w:t>이</w:t>
      </w:r>
      <w:r>
        <w:rPr>
          <w:rFonts w:hint="eastAsia"/>
          <w:szCs w:val="20"/>
        </w:rPr>
        <w:t xml:space="preserve"> 더 하</w:t>
      </w:r>
      <w:r>
        <w:rPr>
          <w:szCs w:val="20"/>
        </w:rPr>
        <w:t>락하는</w:t>
      </w:r>
      <w:r>
        <w:rPr>
          <w:rFonts w:hint="eastAsia"/>
          <w:szCs w:val="20"/>
        </w:rPr>
        <w:t xml:space="preserve"> 것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관</w:t>
      </w:r>
      <w:r>
        <w:rPr>
          <w:szCs w:val="20"/>
        </w:rPr>
        <w:t>측할</w:t>
      </w:r>
      <w:r>
        <w:rPr>
          <w:rFonts w:hint="eastAsia"/>
          <w:szCs w:val="20"/>
        </w:rPr>
        <w:t xml:space="preserve"> 수 있</w:t>
      </w:r>
      <w:r>
        <w:rPr>
          <w:szCs w:val="20"/>
        </w:rPr>
        <w:t>었다</w:t>
      </w:r>
      <w:r>
        <w:rPr>
          <w:rFonts w:hint="eastAsia"/>
          <w:szCs w:val="20"/>
        </w:rPr>
        <w:t>.</w:t>
      </w:r>
    </w:p>
    <w:p w:rsidR="00D20525" w:rsidRDefault="00D20525" w:rsidP="00A829DC">
      <w:pPr>
        <w:jc w:val="left"/>
        <w:rPr>
          <w:szCs w:val="20"/>
        </w:rPr>
      </w:pPr>
      <w:r>
        <w:rPr>
          <w:rFonts w:hint="eastAsia"/>
          <w:szCs w:val="20"/>
        </w:rPr>
        <w:t>이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10초 동</w:t>
      </w:r>
      <w:r>
        <w:rPr>
          <w:szCs w:val="20"/>
        </w:rPr>
        <w:t>안에는</w:t>
      </w:r>
      <w:r>
        <w:rPr>
          <w:rFonts w:hint="eastAsia"/>
          <w:szCs w:val="20"/>
        </w:rPr>
        <w:t xml:space="preserve"> 아</w:t>
      </w:r>
      <w:r>
        <w:rPr>
          <w:szCs w:val="20"/>
        </w:rPr>
        <w:t>무런</w:t>
      </w:r>
      <w:r>
        <w:rPr>
          <w:rFonts w:hint="eastAsia"/>
          <w:szCs w:val="20"/>
        </w:rPr>
        <w:t xml:space="preserve"> 변</w:t>
      </w:r>
      <w:r>
        <w:rPr>
          <w:szCs w:val="20"/>
        </w:rPr>
        <w:t>화를</w:t>
      </w:r>
      <w:r>
        <w:rPr>
          <w:rFonts w:hint="eastAsia"/>
          <w:szCs w:val="20"/>
        </w:rPr>
        <w:t xml:space="preserve"> 주</w:t>
      </w:r>
      <w:r>
        <w:rPr>
          <w:szCs w:val="20"/>
        </w:rPr>
        <w:t>지</w:t>
      </w:r>
      <w:r>
        <w:rPr>
          <w:rFonts w:hint="eastAsia"/>
          <w:szCs w:val="20"/>
        </w:rPr>
        <w:t xml:space="preserve"> 않</w:t>
      </w:r>
      <w:r>
        <w:rPr>
          <w:szCs w:val="20"/>
        </w:rPr>
        <w:t>았으며</w:t>
      </w:r>
      <w:r>
        <w:rPr>
          <w:rFonts w:hint="eastAsia"/>
          <w:szCs w:val="20"/>
        </w:rPr>
        <w:t>, 시</w:t>
      </w:r>
      <w:r>
        <w:rPr>
          <w:szCs w:val="20"/>
        </w:rPr>
        <w:t>그널</w:t>
      </w:r>
      <w:r>
        <w:rPr>
          <w:rFonts w:hint="eastAsia"/>
          <w:szCs w:val="20"/>
        </w:rPr>
        <w:t xml:space="preserve"> 값</w:t>
      </w:r>
      <w:r>
        <w:rPr>
          <w:szCs w:val="20"/>
        </w:rPr>
        <w:t>이</w:t>
      </w:r>
      <w:r>
        <w:rPr>
          <w:rFonts w:hint="eastAsia"/>
          <w:szCs w:val="20"/>
        </w:rPr>
        <w:t xml:space="preserve"> 서</w:t>
      </w:r>
      <w:r>
        <w:rPr>
          <w:szCs w:val="20"/>
        </w:rPr>
        <w:t>서히</w:t>
      </w:r>
      <w:r>
        <w:rPr>
          <w:rFonts w:hint="eastAsia"/>
          <w:szCs w:val="20"/>
        </w:rPr>
        <w:t xml:space="preserve"> 증</w:t>
      </w:r>
      <w:r>
        <w:rPr>
          <w:szCs w:val="20"/>
        </w:rPr>
        <w:t>가하여</w:t>
      </w:r>
      <w:r>
        <w:rPr>
          <w:rFonts w:hint="eastAsia"/>
          <w:szCs w:val="20"/>
        </w:rPr>
        <w:t xml:space="preserve"> 초</w:t>
      </w:r>
      <w:r>
        <w:rPr>
          <w:szCs w:val="20"/>
        </w:rPr>
        <w:t>기값</w:t>
      </w:r>
      <w:r>
        <w:rPr>
          <w:rFonts w:hint="eastAsia"/>
          <w:szCs w:val="20"/>
        </w:rPr>
        <w:t>으</w:t>
      </w:r>
      <w:r>
        <w:rPr>
          <w:szCs w:val="20"/>
        </w:rPr>
        <w:t>로</w:t>
      </w:r>
      <w:r>
        <w:rPr>
          <w:rFonts w:hint="eastAsia"/>
          <w:szCs w:val="20"/>
        </w:rPr>
        <w:t xml:space="preserve"> 복</w:t>
      </w:r>
      <w:r>
        <w:rPr>
          <w:szCs w:val="20"/>
        </w:rPr>
        <w:t>구되는</w:t>
      </w:r>
      <w:r>
        <w:rPr>
          <w:rFonts w:hint="eastAsia"/>
          <w:szCs w:val="20"/>
        </w:rPr>
        <w:t xml:space="preserve"> 것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관</w:t>
      </w:r>
      <w:r>
        <w:rPr>
          <w:szCs w:val="20"/>
        </w:rPr>
        <w:t>찰</w:t>
      </w:r>
      <w:r>
        <w:rPr>
          <w:rFonts w:hint="eastAsia"/>
          <w:szCs w:val="20"/>
        </w:rPr>
        <w:t xml:space="preserve"> 할 수 있</w:t>
      </w:r>
      <w:r>
        <w:rPr>
          <w:szCs w:val="20"/>
        </w:rPr>
        <w:t>었다</w:t>
      </w:r>
      <w:r>
        <w:rPr>
          <w:rFonts w:hint="eastAsia"/>
          <w:szCs w:val="20"/>
        </w:rPr>
        <w:t xml:space="preserve">. </w:t>
      </w:r>
    </w:p>
    <w:p w:rsidR="00D20525" w:rsidRDefault="00D20525" w:rsidP="00A829DC">
      <w:pPr>
        <w:jc w:val="left"/>
        <w:rPr>
          <w:szCs w:val="20"/>
        </w:rPr>
      </w:pPr>
    </w:p>
    <w:p w:rsidR="00D20525" w:rsidRDefault="00D20525" w:rsidP="00A829DC">
      <w:pPr>
        <w:jc w:val="left"/>
        <w:rPr>
          <w:szCs w:val="20"/>
        </w:rPr>
      </w:pPr>
      <w:r>
        <w:rPr>
          <w:rFonts w:hint="eastAsia"/>
          <w:szCs w:val="20"/>
        </w:rPr>
        <w:t>이를 통해 다음 사실을 알아낼 수 있었다.</w:t>
      </w:r>
    </w:p>
    <w:p w:rsidR="00D20525" w:rsidRDefault="00D20525" w:rsidP="00D20525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는 늘어날 때는 저항 값의 증가가 즉각적으로 반영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줄어들 때는 저항 값의 감소에 </w:t>
      </w:r>
      <w:r>
        <w:rPr>
          <w:szCs w:val="20"/>
        </w:rPr>
        <w:t>(</w:t>
      </w:r>
      <w:r>
        <w:rPr>
          <w:rFonts w:hint="eastAsia"/>
          <w:szCs w:val="20"/>
        </w:rPr>
        <w:t>원상복구에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시간이 걸린다.</w:t>
      </w:r>
    </w:p>
    <w:p w:rsidR="00D20525" w:rsidRDefault="00D20525" w:rsidP="00D20525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는 기본적으로 변화를 시키고자 할 때 저항 값이 증가하는 양상이 있어 보인다.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당기는 </w:t>
      </w:r>
      <w:r>
        <w:rPr>
          <w:szCs w:val="20"/>
        </w:rPr>
        <w:t>5</w:t>
      </w:r>
      <w:r>
        <w:rPr>
          <w:rFonts w:hint="eastAsia"/>
          <w:szCs w:val="20"/>
        </w:rPr>
        <w:t>초동안 급격히 시그널이 하락한 것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상복구 시키는 </w:t>
      </w:r>
      <w:r>
        <w:rPr>
          <w:szCs w:val="20"/>
        </w:rPr>
        <w:t>5</w:t>
      </w:r>
      <w:r>
        <w:rPr>
          <w:rFonts w:hint="eastAsia"/>
          <w:szCs w:val="20"/>
        </w:rPr>
        <w:t>초 동안 오히려 시그널 값이 더 하락한 것은 이 효과 때문으로 추정한다.</w:t>
      </w:r>
      <w:r>
        <w:rPr>
          <w:szCs w:val="20"/>
        </w:rPr>
        <w:t>)</w:t>
      </w:r>
    </w:p>
    <w:p w:rsidR="00D20525" w:rsidRDefault="00D20525" w:rsidP="00D20525">
      <w:pPr>
        <w:jc w:val="left"/>
        <w:rPr>
          <w:szCs w:val="20"/>
        </w:rPr>
      </w:pPr>
      <w:r>
        <w:rPr>
          <w:rFonts w:hint="eastAsia"/>
          <w:szCs w:val="20"/>
        </w:rPr>
        <w:t xml:space="preserve">실험1 이후 </w:t>
      </w: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의 데이터를 게임의 input 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사용하기에는 부적합할 것 같다는 의견을 </w:t>
      </w:r>
      <w:proofErr w:type="spellStart"/>
      <w:r>
        <w:rPr>
          <w:rFonts w:hint="eastAsia"/>
          <w:szCs w:val="20"/>
        </w:rPr>
        <w:t>팀원끼리</w:t>
      </w:r>
      <w:proofErr w:type="spellEnd"/>
      <w:r>
        <w:rPr>
          <w:rFonts w:hint="eastAsia"/>
          <w:szCs w:val="20"/>
        </w:rPr>
        <w:t xml:space="preserve"> 나눠볼 수 있었다.</w:t>
      </w:r>
    </w:p>
    <w:p w:rsidR="00D20525" w:rsidRDefault="00D20525" w:rsidP="00D20525">
      <w:pPr>
        <w:jc w:val="left"/>
        <w:rPr>
          <w:szCs w:val="20"/>
        </w:rPr>
      </w:pPr>
      <w:r>
        <w:rPr>
          <w:rFonts w:hint="eastAsia"/>
          <w:szCs w:val="20"/>
        </w:rPr>
        <w:t>조건을 바꾸어 한가지 실험을 더 진행해 보았다.</w:t>
      </w:r>
    </w:p>
    <w:p w:rsidR="00D20525" w:rsidRDefault="00D20525" w:rsidP="00D20525">
      <w:pPr>
        <w:jc w:val="left"/>
        <w:rPr>
          <w:szCs w:val="20"/>
        </w:rPr>
      </w:pPr>
    </w:p>
    <w:p w:rsidR="00D20525" w:rsidRDefault="00D20525" w:rsidP="00D20525">
      <w:pPr>
        <w:jc w:val="left"/>
        <w:rPr>
          <w:szCs w:val="20"/>
        </w:rPr>
      </w:pPr>
      <w:r>
        <w:rPr>
          <w:rFonts w:hint="eastAsia"/>
          <w:szCs w:val="20"/>
        </w:rPr>
        <w:t>[실험2 순서]</w:t>
      </w:r>
    </w:p>
    <w:p w:rsidR="00D20525" w:rsidRDefault="00D20525" w:rsidP="00D20525">
      <w:pPr>
        <w:jc w:val="left"/>
        <w:rPr>
          <w:szCs w:val="20"/>
        </w:rPr>
      </w:pPr>
      <w:r>
        <w:rPr>
          <w:rFonts w:hint="eastAsia"/>
          <w:szCs w:val="20"/>
        </w:rPr>
        <w:t xml:space="preserve">실험2는 아래와 같은 순서로 </w:t>
      </w:r>
      <w:r>
        <w:rPr>
          <w:szCs w:val="20"/>
        </w:rPr>
        <w:t>40</w:t>
      </w:r>
      <w:r>
        <w:rPr>
          <w:rFonts w:hint="eastAsia"/>
          <w:szCs w:val="20"/>
        </w:rPr>
        <w:t xml:space="preserve">초 동안 진행되며, 실험2는 </w:t>
      </w:r>
      <w:r>
        <w:rPr>
          <w:szCs w:val="20"/>
        </w:rPr>
        <w:t>1</w:t>
      </w:r>
      <w:r>
        <w:rPr>
          <w:rFonts w:hint="eastAsia"/>
          <w:szCs w:val="20"/>
        </w:rPr>
        <w:t>회 만 진행하였다.</w:t>
      </w:r>
    </w:p>
    <w:p w:rsidR="00D20525" w:rsidRPr="00A829DC" w:rsidRDefault="00D20525" w:rsidP="00D20525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시작 전은 초기 길이 </w:t>
      </w:r>
      <w:r w:rsidRPr="00A829DC">
        <w:rPr>
          <w:szCs w:val="20"/>
        </w:rPr>
        <w:t>10cm</w:t>
      </w:r>
      <w:r w:rsidRPr="00A829DC">
        <w:rPr>
          <w:rFonts w:hint="eastAsia"/>
          <w:szCs w:val="20"/>
        </w:rPr>
        <w:t>인 상태로 준비한다.</w:t>
      </w:r>
    </w:p>
    <w:p w:rsidR="00D20525" w:rsidRPr="00A829DC" w:rsidRDefault="00D20525" w:rsidP="00D20525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실험 시작 후 초기 </w:t>
      </w:r>
      <w:r w:rsidRPr="00A829DC">
        <w:rPr>
          <w:szCs w:val="20"/>
        </w:rPr>
        <w:t>5</w:t>
      </w:r>
      <w:r w:rsidRPr="00A829DC">
        <w:rPr>
          <w:rFonts w:hint="eastAsia"/>
          <w:szCs w:val="20"/>
        </w:rPr>
        <w:t>초 동안은 변화를 주지 않는다.</w:t>
      </w:r>
    </w:p>
    <w:p w:rsidR="00D20525" w:rsidRPr="00A829DC" w:rsidRDefault="00D20525" w:rsidP="00D20525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이후 </w:t>
      </w:r>
      <w:r w:rsidRPr="00A829DC">
        <w:rPr>
          <w:szCs w:val="20"/>
        </w:rPr>
        <w:t>5</w:t>
      </w:r>
      <w:r w:rsidRPr="00A829DC">
        <w:rPr>
          <w:rFonts w:hint="eastAsia"/>
          <w:szCs w:val="20"/>
        </w:rPr>
        <w:t xml:space="preserve">초 동안 일정한 속도로 </w:t>
      </w:r>
      <w:r w:rsidRPr="00D20525">
        <w:rPr>
          <w:b/>
          <w:szCs w:val="20"/>
        </w:rPr>
        <w:t>1cm</w:t>
      </w:r>
      <w:r w:rsidRPr="00A829DC">
        <w:rPr>
          <w:rFonts w:hint="eastAsia"/>
          <w:szCs w:val="20"/>
        </w:rPr>
        <w:t xml:space="preserve"> 늘린다.</w:t>
      </w:r>
    </w:p>
    <w:p w:rsidR="00D20525" w:rsidRPr="00A829DC" w:rsidRDefault="00D20525" w:rsidP="00D20525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이후 </w:t>
      </w:r>
      <w:r w:rsidRPr="00A829DC">
        <w:rPr>
          <w:szCs w:val="20"/>
        </w:rPr>
        <w:t>5</w:t>
      </w:r>
      <w:r w:rsidRPr="00A829DC">
        <w:rPr>
          <w:rFonts w:hint="eastAsia"/>
          <w:szCs w:val="20"/>
        </w:rPr>
        <w:t xml:space="preserve">초 동안 늘어난 길이 </w:t>
      </w:r>
      <w:r w:rsidRPr="00D20525">
        <w:rPr>
          <w:b/>
          <w:szCs w:val="20"/>
        </w:rPr>
        <w:t>(11</w:t>
      </w:r>
      <w:r w:rsidRPr="00D20525">
        <w:rPr>
          <w:rFonts w:hint="eastAsia"/>
          <w:b/>
          <w:szCs w:val="20"/>
        </w:rPr>
        <w:t>cm</w:t>
      </w:r>
      <w:r w:rsidRPr="00D20525">
        <w:rPr>
          <w:b/>
          <w:szCs w:val="20"/>
        </w:rPr>
        <w:t>)</w:t>
      </w:r>
      <w:r w:rsidRPr="00A829DC">
        <w:rPr>
          <w:szCs w:val="20"/>
        </w:rPr>
        <w:t xml:space="preserve"> </w:t>
      </w:r>
      <w:r w:rsidRPr="00A829DC">
        <w:rPr>
          <w:rFonts w:hint="eastAsia"/>
          <w:szCs w:val="20"/>
        </w:rPr>
        <w:t>그대로 유지한다.</w:t>
      </w:r>
    </w:p>
    <w:p w:rsidR="00D20525" w:rsidRPr="00A829DC" w:rsidRDefault="00D20525" w:rsidP="00D20525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이후 </w:t>
      </w:r>
      <w:r w:rsidRPr="00A829DC">
        <w:rPr>
          <w:szCs w:val="20"/>
        </w:rPr>
        <w:t>5</w:t>
      </w:r>
      <w:r w:rsidRPr="00A829DC">
        <w:rPr>
          <w:rFonts w:hint="eastAsia"/>
          <w:szCs w:val="20"/>
        </w:rPr>
        <w:t xml:space="preserve">초 동안 일정한 속도로 </w:t>
      </w:r>
      <w:r w:rsidRPr="00D20525">
        <w:rPr>
          <w:b/>
          <w:szCs w:val="20"/>
        </w:rPr>
        <w:t>1cm</w:t>
      </w:r>
      <w:r w:rsidRPr="00A829DC">
        <w:rPr>
          <w:szCs w:val="20"/>
        </w:rPr>
        <w:t xml:space="preserve"> </w:t>
      </w:r>
      <w:r w:rsidRPr="00A829DC">
        <w:rPr>
          <w:rFonts w:hint="eastAsia"/>
          <w:szCs w:val="20"/>
        </w:rPr>
        <w:t>줄여 원래의 자연상태로 되돌린다.</w:t>
      </w:r>
    </w:p>
    <w:p w:rsidR="00D20525" w:rsidRDefault="00D20525" w:rsidP="00D20525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A829DC">
        <w:rPr>
          <w:rFonts w:hint="eastAsia"/>
          <w:szCs w:val="20"/>
        </w:rPr>
        <w:t xml:space="preserve">이후 </w:t>
      </w:r>
      <w:r w:rsidRPr="00A829DC">
        <w:rPr>
          <w:szCs w:val="20"/>
        </w:rPr>
        <w:t>10</w:t>
      </w:r>
      <w:r w:rsidRPr="00A829DC">
        <w:rPr>
          <w:rFonts w:hint="eastAsia"/>
          <w:szCs w:val="20"/>
        </w:rPr>
        <w:t>초 동안 변화를 주지 않는다.</w:t>
      </w:r>
    </w:p>
    <w:p w:rsidR="00D20525" w:rsidRDefault="00D20525" w:rsidP="00D20525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[실험2 결과]</w:t>
      </w:r>
    </w:p>
    <w:p w:rsidR="00D20525" w:rsidRPr="00D20525" w:rsidRDefault="00D20525" w:rsidP="00D20525">
      <w:pPr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66776EC2" wp14:editId="67482D36">
            <wp:extent cx="4073236" cy="2443942"/>
            <wp:effectExtent l="0" t="0" r="3810" b="13970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0525" w:rsidRDefault="00374676" w:rsidP="00D20525">
      <w:pPr>
        <w:jc w:val="left"/>
        <w:rPr>
          <w:szCs w:val="20"/>
        </w:rPr>
      </w:pPr>
      <w:r>
        <w:rPr>
          <w:rFonts w:hint="eastAsia"/>
          <w:szCs w:val="20"/>
        </w:rPr>
        <w:t>[실험</w:t>
      </w:r>
      <w:r>
        <w:rPr>
          <w:rFonts w:hint="eastAsia"/>
          <w:szCs w:val="20"/>
        </w:rPr>
        <w:t>2</w:t>
      </w:r>
      <w:r>
        <w:rPr>
          <w:rFonts w:hint="eastAsia"/>
          <w:szCs w:val="20"/>
        </w:rPr>
        <w:t xml:space="preserve"> 분석]</w:t>
      </w:r>
    </w:p>
    <w:p w:rsidR="00374676" w:rsidRDefault="00374676" w:rsidP="00D20525">
      <w:pPr>
        <w:jc w:val="left"/>
        <w:rPr>
          <w:szCs w:val="20"/>
        </w:rPr>
      </w:pPr>
      <w:r>
        <w:rPr>
          <w:rFonts w:hint="eastAsia"/>
          <w:szCs w:val="20"/>
        </w:rPr>
        <w:t xml:space="preserve">대체로 실험1과 비슷한 형태이지만 크게 </w:t>
      </w:r>
      <w:r>
        <w:rPr>
          <w:szCs w:val="20"/>
        </w:rPr>
        <w:t>2</w:t>
      </w:r>
      <w:r>
        <w:rPr>
          <w:rFonts w:hint="eastAsia"/>
          <w:szCs w:val="20"/>
        </w:rPr>
        <w:t>가지 차이점이 있었다.</w:t>
      </w:r>
    </w:p>
    <w:p w:rsidR="00374676" w:rsidRDefault="00374676" w:rsidP="00D20525">
      <w:pPr>
        <w:jc w:val="left"/>
        <w:rPr>
          <w:szCs w:val="20"/>
        </w:rPr>
      </w:pPr>
      <w:r>
        <w:rPr>
          <w:rFonts w:hint="eastAsia"/>
          <w:szCs w:val="20"/>
        </w:rPr>
        <w:t>첫번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센서를 당기는 초기 </w:t>
      </w:r>
      <w:r>
        <w:rPr>
          <w:szCs w:val="20"/>
        </w:rPr>
        <w:t>5</w:t>
      </w:r>
      <w:r>
        <w:rPr>
          <w:rFonts w:hint="eastAsia"/>
          <w:szCs w:val="20"/>
        </w:rPr>
        <w:t>초 동안 시그널 값이 비교적 일정하게 감소하였다.</w:t>
      </w:r>
    </w:p>
    <w:p w:rsidR="00374676" w:rsidRDefault="00374676" w:rsidP="00D20525">
      <w:pPr>
        <w:jc w:val="left"/>
        <w:rPr>
          <w:szCs w:val="20"/>
        </w:rPr>
      </w:pPr>
      <w:r>
        <w:rPr>
          <w:rFonts w:hint="eastAsia"/>
          <w:szCs w:val="20"/>
        </w:rPr>
        <w:t>두번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센서를 원상복구 시키는 </w:t>
      </w:r>
      <w:r>
        <w:rPr>
          <w:szCs w:val="20"/>
        </w:rPr>
        <w:t>5</w:t>
      </w:r>
      <w:r>
        <w:rPr>
          <w:rFonts w:hint="eastAsia"/>
          <w:szCs w:val="20"/>
        </w:rPr>
        <w:t>초 동안 시그널 값이 본래보다 더 감소했다가 증가하는 형태가 사라졌다.</w:t>
      </w:r>
    </w:p>
    <w:p w:rsidR="00374676" w:rsidRDefault="00374676" w:rsidP="00D20525">
      <w:pPr>
        <w:jc w:val="left"/>
        <w:rPr>
          <w:szCs w:val="20"/>
        </w:rPr>
      </w:pPr>
      <w:r>
        <w:rPr>
          <w:rFonts w:hint="eastAsia"/>
          <w:szCs w:val="20"/>
        </w:rPr>
        <w:t>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센서를 당길 때는 즉각적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상복구 시킬 때는 시간이 걸리는 현상은 두 실험에서 똑같이 나타났다.</w:t>
      </w:r>
    </w:p>
    <w:p w:rsidR="00A82A80" w:rsidRDefault="00E76A98" w:rsidP="00D20525">
      <w:pPr>
        <w:jc w:val="left"/>
        <w:rPr>
          <w:szCs w:val="20"/>
        </w:rPr>
      </w:pPr>
      <w:r>
        <w:rPr>
          <w:rFonts w:hint="eastAsia"/>
          <w:szCs w:val="20"/>
        </w:rPr>
        <w:t>-----------------------------------------------------------------</w:t>
      </w:r>
    </w:p>
    <w:p w:rsidR="00A82A80" w:rsidRDefault="00A82A80" w:rsidP="00D20525">
      <w:pPr>
        <w:jc w:val="left"/>
        <w:rPr>
          <w:szCs w:val="20"/>
        </w:rPr>
      </w:pPr>
      <w:r>
        <w:rPr>
          <w:rFonts w:hint="eastAsia"/>
          <w:szCs w:val="20"/>
        </w:rPr>
        <w:t>실험2를 하던 와중에 다음과 같은 생각이 들었다.</w:t>
      </w:r>
    </w:p>
    <w:p w:rsidR="00A82A80" w:rsidRDefault="00A82A80" w:rsidP="00D20525">
      <w:pPr>
        <w:jc w:val="left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 xml:space="preserve">호흡을 통해 복부가 팽창하는 효과를 </w:t>
      </w: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를 늘리는 데에 적용하지 말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점퍼선</w:t>
      </w:r>
      <w:proofErr w:type="spellEnd"/>
      <w:r>
        <w:rPr>
          <w:rFonts w:hint="eastAsia"/>
          <w:szCs w:val="20"/>
        </w:rPr>
        <w:t xml:space="preserve"> 위치 자체에 적용하면 어떨까?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하는 생각이었다.</w:t>
      </w:r>
    </w:p>
    <w:p w:rsidR="00A82A80" w:rsidRDefault="00A82A80" w:rsidP="00D20525">
      <w:pPr>
        <w:jc w:val="left"/>
        <w:rPr>
          <w:szCs w:val="20"/>
        </w:rPr>
      </w:pPr>
      <w:r>
        <w:rPr>
          <w:rFonts w:hint="eastAsia"/>
          <w:szCs w:val="20"/>
        </w:rPr>
        <w:t xml:space="preserve">길이에 비례하여 저항이 일정하게 증가하는 물건 </w:t>
      </w:r>
      <w:r>
        <w:rPr>
          <w:szCs w:val="20"/>
        </w:rPr>
        <w:t>(</w:t>
      </w:r>
      <w:r>
        <w:rPr>
          <w:rFonts w:hint="eastAsia"/>
          <w:szCs w:val="20"/>
        </w:rPr>
        <w:t>예컨대 슬라이더 가변 저항</w:t>
      </w:r>
      <w:r>
        <w:rPr>
          <w:szCs w:val="20"/>
        </w:rPr>
        <w:t>)</w:t>
      </w:r>
      <w:r>
        <w:rPr>
          <w:rFonts w:hint="eastAsia"/>
          <w:szCs w:val="20"/>
        </w:rPr>
        <w:t>이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복부의 팽창으로 인해 두 </w:t>
      </w:r>
      <w:proofErr w:type="spellStart"/>
      <w:r>
        <w:rPr>
          <w:rFonts w:hint="eastAsia"/>
          <w:szCs w:val="20"/>
        </w:rPr>
        <w:t>점퍼선</w:t>
      </w:r>
      <w:proofErr w:type="spellEnd"/>
      <w:r>
        <w:rPr>
          <w:rFonts w:hint="eastAsia"/>
          <w:szCs w:val="20"/>
        </w:rPr>
        <w:t xml:space="preserve"> 사이의 간격이 멀어지게 설계하면, 늘어난 간격에 비례하게 저항의 크기를 크게 측정하게 될 것이고, 이로부터 얻은 데이터를 복부가 팽창한 정도로 생각하는 것이다.</w:t>
      </w:r>
    </w:p>
    <w:p w:rsidR="00A82A80" w:rsidRDefault="00A82A80" w:rsidP="00D20525">
      <w:pPr>
        <w:jc w:val="left"/>
        <w:rPr>
          <w:szCs w:val="20"/>
        </w:rPr>
      </w:pPr>
      <w:r>
        <w:rPr>
          <w:rFonts w:hint="eastAsia"/>
          <w:szCs w:val="20"/>
        </w:rPr>
        <w:t>이렇게 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늘어난 길이에 정확히 비례하여 저항 값이 커지기 때문에, </w:t>
      </w: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처럼 늘어난 길이</w:t>
      </w:r>
      <w:r w:rsidR="00E76A98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 w:rsidR="00E76A98">
        <w:rPr>
          <w:szCs w:val="20"/>
        </w:rPr>
        <w:t>linear</w:t>
      </w:r>
      <w:r w:rsidR="00E76A98">
        <w:rPr>
          <w:rFonts w:hint="eastAsia"/>
          <w:szCs w:val="20"/>
        </w:rPr>
        <w:t>하게 저항 값이 증가하는지</w:t>
      </w:r>
      <w:r>
        <w:rPr>
          <w:rFonts w:hint="eastAsia"/>
          <w:szCs w:val="20"/>
        </w:rPr>
        <w:t xml:space="preserve"> </w:t>
      </w:r>
      <w:r w:rsidR="00E76A98">
        <w:rPr>
          <w:rFonts w:hint="eastAsia"/>
          <w:szCs w:val="20"/>
        </w:rPr>
        <w:t>따져보</w:t>
      </w:r>
      <w:r>
        <w:rPr>
          <w:rFonts w:hint="eastAsia"/>
          <w:szCs w:val="20"/>
        </w:rPr>
        <w:t>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각적</w:t>
      </w:r>
      <w:r w:rsidR="00E76A98"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값이 반영</w:t>
      </w:r>
      <w:r w:rsidR="00E76A98">
        <w:rPr>
          <w:rFonts w:hint="eastAsia"/>
          <w:szCs w:val="20"/>
        </w:rPr>
        <w:t xml:space="preserve">되는지 따져볼 필요가 </w:t>
      </w:r>
      <w:r>
        <w:rPr>
          <w:rFonts w:hint="eastAsia"/>
          <w:szCs w:val="20"/>
        </w:rPr>
        <w:t>없고</w:t>
      </w:r>
      <w:r w:rsidR="00E76A98">
        <w:rPr>
          <w:rFonts w:hint="eastAsia"/>
          <w:szCs w:val="20"/>
        </w:rPr>
        <w:t xml:space="preserve"> 데이터가</w:t>
      </w:r>
      <w:bookmarkStart w:id="0" w:name="_GoBack"/>
      <w:bookmarkEnd w:id="0"/>
      <w:r>
        <w:rPr>
          <w:rFonts w:hint="eastAsia"/>
          <w:szCs w:val="20"/>
        </w:rPr>
        <w:t xml:space="preserve"> 정확하다.</w:t>
      </w:r>
    </w:p>
    <w:p w:rsidR="00A82A80" w:rsidRPr="00D20525" w:rsidRDefault="00E76A98" w:rsidP="00D205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(</w:t>
      </w:r>
      <w:r w:rsidR="00A82A80">
        <w:rPr>
          <w:rFonts w:hint="eastAsia"/>
          <w:szCs w:val="20"/>
        </w:rPr>
        <w:t>사실은 왜 이러한 방법을 더 일찍 생각해내지 못했는지 의문이긴 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팀원들과의 논의를 통해 </w:t>
      </w:r>
      <w:proofErr w:type="spellStart"/>
      <w:r>
        <w:rPr>
          <w:rFonts w:hint="eastAsia"/>
          <w:szCs w:val="20"/>
        </w:rPr>
        <w:t>인장력</w:t>
      </w:r>
      <w:proofErr w:type="spellEnd"/>
      <w:r>
        <w:rPr>
          <w:rFonts w:hint="eastAsia"/>
          <w:szCs w:val="20"/>
        </w:rPr>
        <w:t xml:space="preserve"> 센서에 대한 실험은 여기서 중단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슬라이더 가변 저항을 이용하는 방법에 시간을 투자하는 것으로 정하게 되었다.</w:t>
      </w:r>
      <w:r>
        <w:rPr>
          <w:szCs w:val="20"/>
        </w:rPr>
        <w:t>)</w:t>
      </w:r>
    </w:p>
    <w:sectPr w:rsidR="00A82A80" w:rsidRPr="00D205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5CBA"/>
    <w:multiLevelType w:val="hybridMultilevel"/>
    <w:tmpl w:val="2E96B4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6F4908"/>
    <w:multiLevelType w:val="hybridMultilevel"/>
    <w:tmpl w:val="D7243AD8"/>
    <w:lvl w:ilvl="0" w:tplc="2668E0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862B6A"/>
    <w:multiLevelType w:val="hybridMultilevel"/>
    <w:tmpl w:val="A798F1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56"/>
    <w:rsid w:val="00253886"/>
    <w:rsid w:val="00374676"/>
    <w:rsid w:val="005D0165"/>
    <w:rsid w:val="00641B56"/>
    <w:rsid w:val="007C60D1"/>
    <w:rsid w:val="00A309A7"/>
    <w:rsid w:val="00A829DC"/>
    <w:rsid w:val="00A82A80"/>
    <w:rsid w:val="00D20525"/>
    <w:rsid w:val="00E76A98"/>
    <w:rsid w:val="00EA585C"/>
    <w:rsid w:val="00EE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4993"/>
  <w15:chartTrackingRefBased/>
  <w15:docId w15:val="{016FB237-AE93-4DC2-BE8D-7150650F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08;&#51221;&#54872;\Desktop\TS_Arduino\Arduino\stretch_sensor\&#51064;&#51109;&#47141;&#49468;&#49436;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51008;&#51221;&#54872;\Desktop\TS_Arduino\Arduino\stretch_sensor\&#51064;&#51109;&#47141;&#49468;&#49436;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51008;&#51221;&#54872;\Desktop\TS_Arduino\Arduino\stretch_sensor\&#51064;&#51109;&#47141;&#49468;&#49436;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51008;&#51221;&#54872;\Desktop\TS_Arduino\Arduino\stretch_sensor\&#51064;&#51109;&#47141;&#49468;&#49436;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51008;&#51221;&#54872;\Desktop\TS_Arduino\Arduino\stretch_sensor\&#51064;&#51109;&#47141;&#49468;&#49436;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실험</a:t>
            </a:r>
            <a:r>
              <a:rPr lang="en-US" altLang="ko-KR"/>
              <a:t>1-1</a:t>
            </a:r>
            <a:r>
              <a:rPr lang="ko-KR" altLang="en-US"/>
              <a:t>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2"/>
          <c:order val="0"/>
          <c:marker>
            <c:symbol val="none"/>
          </c:marker>
          <c:xVal>
            <c:strRef>
              <c:f>Test1!$I$25:$I$455</c:f>
              <c:strCache>
                <c:ptCount val="431"/>
                <c:pt idx="0">
                  <c:v>01.06.36.302294</c:v>
                </c:pt>
                <c:pt idx="1">
                  <c:v>01.06.36.376816</c:v>
                </c:pt>
                <c:pt idx="2">
                  <c:v>01.06.36.444726</c:v>
                </c:pt>
                <c:pt idx="3">
                  <c:v>01.06.36.511422</c:v>
                </c:pt>
                <c:pt idx="4">
                  <c:v>01.06.36.578111</c:v>
                </c:pt>
                <c:pt idx="5">
                  <c:v>01.06.36.644655</c:v>
                </c:pt>
                <c:pt idx="6">
                  <c:v>01.06.36.711521</c:v>
                </c:pt>
                <c:pt idx="7">
                  <c:v>01.06.36.778250</c:v>
                </c:pt>
                <c:pt idx="8">
                  <c:v>01.06.36.844946</c:v>
                </c:pt>
                <c:pt idx="9">
                  <c:v>01.06.36.912653</c:v>
                </c:pt>
                <c:pt idx="10">
                  <c:v>01.06.36.979412</c:v>
                </c:pt>
                <c:pt idx="11">
                  <c:v>01.06.37.054011</c:v>
                </c:pt>
                <c:pt idx="12">
                  <c:v>01.06.37.113137</c:v>
                </c:pt>
                <c:pt idx="13">
                  <c:v>01.06.37.180237</c:v>
                </c:pt>
                <c:pt idx="14">
                  <c:v>01.06.37.247281</c:v>
                </c:pt>
                <c:pt idx="15">
                  <c:v>01.06.37.314178</c:v>
                </c:pt>
                <c:pt idx="16">
                  <c:v>01.06.37.380536</c:v>
                </c:pt>
                <c:pt idx="17">
                  <c:v>01.06.37.447285</c:v>
                </c:pt>
                <c:pt idx="18">
                  <c:v>01.06.37.514682</c:v>
                </c:pt>
                <c:pt idx="19">
                  <c:v>01.06.37.589594</c:v>
                </c:pt>
                <c:pt idx="20">
                  <c:v>01.06.37.648102</c:v>
                </c:pt>
                <c:pt idx="21">
                  <c:v>01.06.37.714849</c:v>
                </c:pt>
                <c:pt idx="22">
                  <c:v>01.06.37.781754</c:v>
                </c:pt>
                <c:pt idx="23">
                  <c:v>01.06.37.848346</c:v>
                </c:pt>
                <c:pt idx="24">
                  <c:v>01.06.37.915085</c:v>
                </c:pt>
                <c:pt idx="25">
                  <c:v>01.06.37.981841</c:v>
                </c:pt>
                <c:pt idx="26">
                  <c:v>01.06.38.048683</c:v>
                </c:pt>
                <c:pt idx="27">
                  <c:v>01.06.38.115371</c:v>
                </c:pt>
                <c:pt idx="28">
                  <c:v>01.06.38.182597</c:v>
                </c:pt>
                <c:pt idx="29">
                  <c:v>01.06.38.249812</c:v>
                </c:pt>
                <c:pt idx="30">
                  <c:v>01.06.38.316504</c:v>
                </c:pt>
                <c:pt idx="31">
                  <c:v>01.06.38.383607</c:v>
                </c:pt>
                <c:pt idx="32">
                  <c:v>01.06.38.450407</c:v>
                </c:pt>
                <c:pt idx="33">
                  <c:v>01.06.38.517163</c:v>
                </c:pt>
                <c:pt idx="34">
                  <c:v>01.06.38.590378</c:v>
                </c:pt>
                <c:pt idx="35">
                  <c:v>01.06.38.651120</c:v>
                </c:pt>
                <c:pt idx="36">
                  <c:v>01.06.38.717985</c:v>
                </c:pt>
                <c:pt idx="37">
                  <c:v>01.06.38.784582</c:v>
                </c:pt>
                <c:pt idx="38">
                  <c:v>01.06.38.851208</c:v>
                </c:pt>
                <c:pt idx="39">
                  <c:v>01.06.38.918237</c:v>
                </c:pt>
                <c:pt idx="40">
                  <c:v>01.06.38.985590</c:v>
                </c:pt>
                <c:pt idx="41">
                  <c:v>01.06.39.052249</c:v>
                </c:pt>
                <c:pt idx="42">
                  <c:v>01.06.39.119138</c:v>
                </c:pt>
                <c:pt idx="43">
                  <c:v>01.06.39.186028</c:v>
                </c:pt>
                <c:pt idx="44">
                  <c:v>01.06.39.253757</c:v>
                </c:pt>
                <c:pt idx="45">
                  <c:v>01.06.39.320103</c:v>
                </c:pt>
                <c:pt idx="46">
                  <c:v>01.06.39.386879</c:v>
                </c:pt>
                <c:pt idx="47">
                  <c:v>01.06.39.454059</c:v>
                </c:pt>
                <c:pt idx="48">
                  <c:v>01.06.39.520932</c:v>
                </c:pt>
                <c:pt idx="49">
                  <c:v>01.06.39.593068</c:v>
                </c:pt>
                <c:pt idx="50">
                  <c:v>01.06.39.654405</c:v>
                </c:pt>
                <c:pt idx="51">
                  <c:v>01.06.39.721236</c:v>
                </c:pt>
                <c:pt idx="52">
                  <c:v>01.06.39.787899</c:v>
                </c:pt>
                <c:pt idx="53">
                  <c:v>01.06.39.854798</c:v>
                </c:pt>
                <c:pt idx="54">
                  <c:v>01.06.39.921699</c:v>
                </c:pt>
                <c:pt idx="55">
                  <c:v>01.06.39.988363</c:v>
                </c:pt>
                <c:pt idx="56">
                  <c:v>01.06.40.055242</c:v>
                </c:pt>
                <c:pt idx="57">
                  <c:v>01.06.40.121990</c:v>
                </c:pt>
                <c:pt idx="58">
                  <c:v>01.06.40.189073</c:v>
                </c:pt>
                <c:pt idx="59">
                  <c:v>01.06.40.256255</c:v>
                </c:pt>
                <c:pt idx="60">
                  <c:v>01.06.40.322571</c:v>
                </c:pt>
                <c:pt idx="61">
                  <c:v>01.06.40.389539</c:v>
                </c:pt>
                <c:pt idx="62">
                  <c:v>01.06.40.456171</c:v>
                </c:pt>
                <c:pt idx="63">
                  <c:v>01.06.40.523514</c:v>
                </c:pt>
                <c:pt idx="64">
                  <c:v>01.06.40.597711</c:v>
                </c:pt>
                <c:pt idx="65">
                  <c:v>01.06.40.657065</c:v>
                </c:pt>
                <c:pt idx="66">
                  <c:v>01.06.40.723902</c:v>
                </c:pt>
                <c:pt idx="67">
                  <c:v>01.06.40.791206</c:v>
                </c:pt>
                <c:pt idx="68">
                  <c:v>01.06.40.857663</c:v>
                </c:pt>
                <c:pt idx="69">
                  <c:v>01.06.40.924345</c:v>
                </c:pt>
                <c:pt idx="70">
                  <c:v>01.06.40.991644</c:v>
                </c:pt>
                <c:pt idx="71">
                  <c:v>01.06.41.058786</c:v>
                </c:pt>
                <c:pt idx="72">
                  <c:v>01.06.41.125570</c:v>
                </c:pt>
                <c:pt idx="73">
                  <c:v>01.06.41.192310</c:v>
                </c:pt>
                <c:pt idx="74">
                  <c:v>01.06.41.259187</c:v>
                </c:pt>
                <c:pt idx="75">
                  <c:v>01.06.41.326383</c:v>
                </c:pt>
                <c:pt idx="76">
                  <c:v>01.06.41.393116</c:v>
                </c:pt>
                <c:pt idx="77">
                  <c:v>01.06.41.459857</c:v>
                </c:pt>
                <c:pt idx="78">
                  <c:v>01.06.41.526730</c:v>
                </c:pt>
                <c:pt idx="79">
                  <c:v>01.06.41.598280</c:v>
                </c:pt>
                <c:pt idx="80">
                  <c:v>01.06.41.661456</c:v>
                </c:pt>
                <c:pt idx="81">
                  <c:v>01.06.41.728165</c:v>
                </c:pt>
                <c:pt idx="82">
                  <c:v>01.06.41.795255</c:v>
                </c:pt>
                <c:pt idx="83">
                  <c:v>01.06.41.862110</c:v>
                </c:pt>
                <c:pt idx="84">
                  <c:v>01.06.41.928995</c:v>
                </c:pt>
                <c:pt idx="85">
                  <c:v>01.06.41.995613</c:v>
                </c:pt>
                <c:pt idx="86">
                  <c:v>01.06.42.062334</c:v>
                </c:pt>
                <c:pt idx="87">
                  <c:v>01.06.42.129415</c:v>
                </c:pt>
                <c:pt idx="88">
                  <c:v>01.06.42.196130</c:v>
                </c:pt>
                <c:pt idx="89">
                  <c:v>01.06.42.262835</c:v>
                </c:pt>
                <c:pt idx="90">
                  <c:v>01.06.42.329722</c:v>
                </c:pt>
                <c:pt idx="91">
                  <c:v>01.06.42.396375</c:v>
                </c:pt>
                <c:pt idx="92">
                  <c:v>01.06.42.463227</c:v>
                </c:pt>
                <c:pt idx="93">
                  <c:v>01.06.42.530016</c:v>
                </c:pt>
                <c:pt idx="94">
                  <c:v>01.06.42.604337</c:v>
                </c:pt>
                <c:pt idx="95">
                  <c:v>01.06.42.663441</c:v>
                </c:pt>
                <c:pt idx="96">
                  <c:v>01.06.42.730265</c:v>
                </c:pt>
                <c:pt idx="97">
                  <c:v>01.06.42.797452</c:v>
                </c:pt>
                <c:pt idx="98">
                  <c:v>01.06.42.863765</c:v>
                </c:pt>
                <c:pt idx="99">
                  <c:v>01.06.42.930502</c:v>
                </c:pt>
                <c:pt idx="100">
                  <c:v>01.06.42.996846</c:v>
                </c:pt>
                <c:pt idx="101">
                  <c:v>01.06.43.063954</c:v>
                </c:pt>
                <c:pt idx="102">
                  <c:v>01.06.43.130721</c:v>
                </c:pt>
                <c:pt idx="103">
                  <c:v>01.06.43.198190</c:v>
                </c:pt>
                <c:pt idx="104">
                  <c:v>01.06.43.264810</c:v>
                </c:pt>
                <c:pt idx="105">
                  <c:v>01.06.43.331469</c:v>
                </c:pt>
                <c:pt idx="106">
                  <c:v>01.06.43.398335</c:v>
                </c:pt>
                <c:pt idx="107">
                  <c:v>01.06.43.465095</c:v>
                </c:pt>
                <c:pt idx="108">
                  <c:v>01.06.43.531884</c:v>
                </c:pt>
                <c:pt idx="109">
                  <c:v>01.06.43.607570</c:v>
                </c:pt>
                <c:pt idx="110">
                  <c:v>01.06.43.665546</c:v>
                </c:pt>
                <c:pt idx="111">
                  <c:v>01.06.43.732151</c:v>
                </c:pt>
                <c:pt idx="112">
                  <c:v>01.06.43.799289</c:v>
                </c:pt>
                <c:pt idx="113">
                  <c:v>01.06.43.865728</c:v>
                </c:pt>
                <c:pt idx="114">
                  <c:v>01.06.43.932507</c:v>
                </c:pt>
                <c:pt idx="115">
                  <c:v>01.06.43.999281</c:v>
                </c:pt>
                <c:pt idx="116">
                  <c:v>01.06.44.066058</c:v>
                </c:pt>
                <c:pt idx="117">
                  <c:v>01.06.44.132822</c:v>
                </c:pt>
                <c:pt idx="118">
                  <c:v>01.06.44.199935</c:v>
                </c:pt>
                <c:pt idx="119">
                  <c:v>01.06.44.266645</c:v>
                </c:pt>
                <c:pt idx="120">
                  <c:v>01.06.44.334076</c:v>
                </c:pt>
                <c:pt idx="121">
                  <c:v>01.06.44.400556</c:v>
                </c:pt>
                <c:pt idx="122">
                  <c:v>01.06.44.467518</c:v>
                </c:pt>
                <c:pt idx="123">
                  <c:v>01.06.44.534192</c:v>
                </c:pt>
                <c:pt idx="124">
                  <c:v>01.06.44.606998</c:v>
                </c:pt>
                <c:pt idx="125">
                  <c:v>01.06.44.667825</c:v>
                </c:pt>
                <c:pt idx="126">
                  <c:v>01.06.44.734697</c:v>
                </c:pt>
                <c:pt idx="127">
                  <c:v>01.06.44.801783</c:v>
                </c:pt>
                <c:pt idx="128">
                  <c:v>01.06.44.868041</c:v>
                </c:pt>
                <c:pt idx="129">
                  <c:v>01.06.44.935504</c:v>
                </c:pt>
                <c:pt idx="130">
                  <c:v>01.06.45.002723</c:v>
                </c:pt>
                <c:pt idx="131">
                  <c:v>01.06.45.069545</c:v>
                </c:pt>
                <c:pt idx="132">
                  <c:v>01.06.45.136223</c:v>
                </c:pt>
                <c:pt idx="133">
                  <c:v>01.06.45.203003</c:v>
                </c:pt>
                <c:pt idx="134">
                  <c:v>01.06.45.269829</c:v>
                </c:pt>
                <c:pt idx="135">
                  <c:v>01.06.45.337447</c:v>
                </c:pt>
                <c:pt idx="136">
                  <c:v>01.06.45.403920</c:v>
                </c:pt>
                <c:pt idx="137">
                  <c:v>01.06.45.471591</c:v>
                </c:pt>
                <c:pt idx="138">
                  <c:v>01.06.45.537897</c:v>
                </c:pt>
                <c:pt idx="139">
                  <c:v>01.06.45.612642</c:v>
                </c:pt>
                <c:pt idx="140">
                  <c:v>01.06.45.671716</c:v>
                </c:pt>
                <c:pt idx="141">
                  <c:v>01.06.45.738774</c:v>
                </c:pt>
                <c:pt idx="142">
                  <c:v>01.06.45.805784</c:v>
                </c:pt>
                <c:pt idx="143">
                  <c:v>01.06.45.872628</c:v>
                </c:pt>
                <c:pt idx="144">
                  <c:v>01.06.45.939236</c:v>
                </c:pt>
                <c:pt idx="145">
                  <c:v>01.06.46.007592</c:v>
                </c:pt>
                <c:pt idx="146">
                  <c:v>01.06.46.074885</c:v>
                </c:pt>
                <c:pt idx="147">
                  <c:v>01.06.46.142163</c:v>
                </c:pt>
                <c:pt idx="148">
                  <c:v>01.06.46.208998</c:v>
                </c:pt>
                <c:pt idx="149">
                  <c:v>01.06.46.275584</c:v>
                </c:pt>
                <c:pt idx="150">
                  <c:v>01.06.46.343416</c:v>
                </c:pt>
                <c:pt idx="151">
                  <c:v>01.06.46.410374</c:v>
                </c:pt>
                <c:pt idx="152">
                  <c:v>01.06.46.477174</c:v>
                </c:pt>
                <c:pt idx="153">
                  <c:v>01.06.46.544710</c:v>
                </c:pt>
                <c:pt idx="154">
                  <c:v>01.06.46.614193</c:v>
                </c:pt>
                <c:pt idx="155">
                  <c:v>01.06.46.678021</c:v>
                </c:pt>
                <c:pt idx="156">
                  <c:v>01.06.46.744751</c:v>
                </c:pt>
                <c:pt idx="157">
                  <c:v>01.06.46.812065</c:v>
                </c:pt>
                <c:pt idx="158">
                  <c:v>01.06.46.879008</c:v>
                </c:pt>
                <c:pt idx="159">
                  <c:v>01.06.46.945941</c:v>
                </c:pt>
                <c:pt idx="160">
                  <c:v>01.06.47.013076</c:v>
                </c:pt>
                <c:pt idx="161">
                  <c:v>01.06.47.079773</c:v>
                </c:pt>
                <c:pt idx="162">
                  <c:v>01.06.47.146572</c:v>
                </c:pt>
                <c:pt idx="163">
                  <c:v>01.06.47.213420</c:v>
                </c:pt>
                <c:pt idx="164">
                  <c:v>01.06.47.280105</c:v>
                </c:pt>
                <c:pt idx="165">
                  <c:v>01.06.47.347277</c:v>
                </c:pt>
                <c:pt idx="166">
                  <c:v>01.06.47.414199</c:v>
                </c:pt>
                <c:pt idx="167">
                  <c:v>01.06.47.480919</c:v>
                </c:pt>
                <c:pt idx="168">
                  <c:v>01.06.47.547682</c:v>
                </c:pt>
                <c:pt idx="169">
                  <c:v>01.06.47.621416</c:v>
                </c:pt>
                <c:pt idx="170">
                  <c:v>01.06.47.681243</c:v>
                </c:pt>
                <c:pt idx="171">
                  <c:v>01.06.47.748066</c:v>
                </c:pt>
                <c:pt idx="172">
                  <c:v>01.06.47.814809</c:v>
                </c:pt>
                <c:pt idx="173">
                  <c:v>01.06.47.881978</c:v>
                </c:pt>
                <c:pt idx="174">
                  <c:v>01.06.47.948405</c:v>
                </c:pt>
                <c:pt idx="175">
                  <c:v>01.06.48.015130</c:v>
                </c:pt>
                <c:pt idx="176">
                  <c:v>01.06.48.082202</c:v>
                </c:pt>
                <c:pt idx="177">
                  <c:v>01.06.48.149201</c:v>
                </c:pt>
                <c:pt idx="178">
                  <c:v>01.06.48.215808</c:v>
                </c:pt>
                <c:pt idx="179">
                  <c:v>01.06.48.282691</c:v>
                </c:pt>
                <c:pt idx="180">
                  <c:v>01.06.48.350038</c:v>
                </c:pt>
                <c:pt idx="181">
                  <c:v>01.06.48.416751</c:v>
                </c:pt>
                <c:pt idx="182">
                  <c:v>01.06.48.484112</c:v>
                </c:pt>
                <c:pt idx="183">
                  <c:v>01.06.48.550722</c:v>
                </c:pt>
                <c:pt idx="184">
                  <c:v>01.06.48.623189</c:v>
                </c:pt>
                <c:pt idx="185">
                  <c:v>01.06.48.684378</c:v>
                </c:pt>
                <c:pt idx="186">
                  <c:v>01.06.48.751239</c:v>
                </c:pt>
                <c:pt idx="187">
                  <c:v>01.06.48.817999</c:v>
                </c:pt>
                <c:pt idx="188">
                  <c:v>01.06.48.885498</c:v>
                </c:pt>
                <c:pt idx="189">
                  <c:v>01.06.48.951849</c:v>
                </c:pt>
                <c:pt idx="190">
                  <c:v>01.06.49.018662</c:v>
                </c:pt>
                <c:pt idx="191">
                  <c:v>01.06.49.085469</c:v>
                </c:pt>
                <c:pt idx="192">
                  <c:v>01.06.49.152817</c:v>
                </c:pt>
                <c:pt idx="193">
                  <c:v>01.06.49.219004</c:v>
                </c:pt>
                <c:pt idx="194">
                  <c:v>01.06.49.285853</c:v>
                </c:pt>
                <c:pt idx="195">
                  <c:v>01.06.49.352555</c:v>
                </c:pt>
                <c:pt idx="196">
                  <c:v>01.06.49.419561</c:v>
                </c:pt>
                <c:pt idx="197">
                  <c:v>01.06.49.486273</c:v>
                </c:pt>
                <c:pt idx="198">
                  <c:v>01.06.49.553023</c:v>
                </c:pt>
                <c:pt idx="199">
                  <c:v>01.06.49.620053</c:v>
                </c:pt>
                <c:pt idx="200">
                  <c:v>01.06.49.687167</c:v>
                </c:pt>
                <c:pt idx="201">
                  <c:v>01.06.49.755228</c:v>
                </c:pt>
                <c:pt idx="202">
                  <c:v>01.06.49.821942</c:v>
                </c:pt>
                <c:pt idx="203">
                  <c:v>01.06.49.889137</c:v>
                </c:pt>
                <c:pt idx="204">
                  <c:v>01.06.49.956007</c:v>
                </c:pt>
                <c:pt idx="205">
                  <c:v>01.06.50.022856</c:v>
                </c:pt>
                <c:pt idx="206">
                  <c:v>01.06.50.089822</c:v>
                </c:pt>
                <c:pt idx="207">
                  <c:v>01.06.50.167190</c:v>
                </c:pt>
                <c:pt idx="208">
                  <c:v>01.06.50.223117</c:v>
                </c:pt>
                <c:pt idx="209">
                  <c:v>01.06.50.290055</c:v>
                </c:pt>
                <c:pt idx="210">
                  <c:v>01.06.50.356850</c:v>
                </c:pt>
                <c:pt idx="211">
                  <c:v>01.06.50.423790</c:v>
                </c:pt>
                <c:pt idx="212">
                  <c:v>01.06.50.490348</c:v>
                </c:pt>
                <c:pt idx="213">
                  <c:v>01.06.50.557163</c:v>
                </c:pt>
                <c:pt idx="214">
                  <c:v>01.06.50.624452</c:v>
                </c:pt>
                <c:pt idx="215">
                  <c:v>01.06.50.691097</c:v>
                </c:pt>
                <c:pt idx="216">
                  <c:v>01.06.50.757955</c:v>
                </c:pt>
                <c:pt idx="217">
                  <c:v>01.06.50.824888</c:v>
                </c:pt>
                <c:pt idx="218">
                  <c:v>01.06.50.891335</c:v>
                </c:pt>
                <c:pt idx="219">
                  <c:v>01.06.50.958302</c:v>
                </c:pt>
                <c:pt idx="220">
                  <c:v>01.06.51.025626</c:v>
                </c:pt>
                <c:pt idx="221">
                  <c:v>01.06.51.092216</c:v>
                </c:pt>
                <c:pt idx="222">
                  <c:v>01.06.51.159096</c:v>
                </c:pt>
                <c:pt idx="223">
                  <c:v>01.06.51.225889</c:v>
                </c:pt>
                <c:pt idx="224">
                  <c:v>01.06.51.292653</c:v>
                </c:pt>
                <c:pt idx="225">
                  <c:v>01.06.51.359515</c:v>
                </c:pt>
                <c:pt idx="226">
                  <c:v>01.06.51.426443</c:v>
                </c:pt>
                <c:pt idx="227">
                  <c:v>01.06.51.493035</c:v>
                </c:pt>
                <c:pt idx="228">
                  <c:v>01.06.51.559896</c:v>
                </c:pt>
                <c:pt idx="229">
                  <c:v>01.06.51.626621</c:v>
                </c:pt>
                <c:pt idx="230">
                  <c:v>01.06.51.706419</c:v>
                </c:pt>
                <c:pt idx="231">
                  <c:v>01.06.51.760185</c:v>
                </c:pt>
                <c:pt idx="232">
                  <c:v>01.06.51.826766</c:v>
                </c:pt>
                <c:pt idx="233">
                  <c:v>01.06.51.893739</c:v>
                </c:pt>
                <c:pt idx="234">
                  <c:v>01.06.51.960431</c:v>
                </c:pt>
                <c:pt idx="235">
                  <c:v>01.06.52.027091</c:v>
                </c:pt>
                <c:pt idx="236">
                  <c:v>01.06.52.094034</c:v>
                </c:pt>
                <c:pt idx="237">
                  <c:v>01.06.52.160679</c:v>
                </c:pt>
                <c:pt idx="238">
                  <c:v>01.06.52.227410</c:v>
                </c:pt>
                <c:pt idx="239">
                  <c:v>01.06.52.294770</c:v>
                </c:pt>
                <c:pt idx="240">
                  <c:v>01.06.52.361823</c:v>
                </c:pt>
                <c:pt idx="241">
                  <c:v>01.06.52.428838</c:v>
                </c:pt>
                <c:pt idx="242">
                  <c:v>01.06.52.495806</c:v>
                </c:pt>
                <c:pt idx="243">
                  <c:v>01.06.52.562150</c:v>
                </c:pt>
                <c:pt idx="244">
                  <c:v>01.06.52.628804</c:v>
                </c:pt>
                <c:pt idx="245">
                  <c:v>01.06.52.701402</c:v>
                </c:pt>
                <c:pt idx="246">
                  <c:v>01.06.52.762425</c:v>
                </c:pt>
                <c:pt idx="247">
                  <c:v>01.06.52.829183</c:v>
                </c:pt>
                <c:pt idx="248">
                  <c:v>01.06.52.896924</c:v>
                </c:pt>
                <c:pt idx="249">
                  <c:v>01.06.52.963711</c:v>
                </c:pt>
                <c:pt idx="250">
                  <c:v>01.06.53.030488</c:v>
                </c:pt>
                <c:pt idx="251">
                  <c:v>01.06.53.096893</c:v>
                </c:pt>
                <c:pt idx="252">
                  <c:v>01.06.53.164185</c:v>
                </c:pt>
                <c:pt idx="253">
                  <c:v>01.06.53.230784</c:v>
                </c:pt>
                <c:pt idx="254">
                  <c:v>01.06.53.297771</c:v>
                </c:pt>
                <c:pt idx="255">
                  <c:v>01.06.53.364433</c:v>
                </c:pt>
                <c:pt idx="256">
                  <c:v>01.06.53.431726</c:v>
                </c:pt>
                <c:pt idx="257">
                  <c:v>01.06.53.498328</c:v>
                </c:pt>
                <c:pt idx="258">
                  <c:v>01.06.53.566117</c:v>
                </c:pt>
                <c:pt idx="259">
                  <c:v>01.06.53.632844</c:v>
                </c:pt>
                <c:pt idx="260">
                  <c:v>01.06.53.706195</c:v>
                </c:pt>
                <c:pt idx="261">
                  <c:v>01.06.53.766362</c:v>
                </c:pt>
                <c:pt idx="262">
                  <c:v>01.06.53.833196</c:v>
                </c:pt>
                <c:pt idx="263">
                  <c:v>01.06.53.899870</c:v>
                </c:pt>
                <c:pt idx="264">
                  <c:v>01.06.53.966644</c:v>
                </c:pt>
                <c:pt idx="265">
                  <c:v>01.06.54.033490</c:v>
                </c:pt>
                <c:pt idx="266">
                  <c:v>01.06.54.100190</c:v>
                </c:pt>
                <c:pt idx="267">
                  <c:v>01.06.54.166982</c:v>
                </c:pt>
                <c:pt idx="268">
                  <c:v>01.06.54.233909</c:v>
                </c:pt>
                <c:pt idx="269">
                  <c:v>01.06.54.300548</c:v>
                </c:pt>
                <c:pt idx="270">
                  <c:v>01.06.54.367315</c:v>
                </c:pt>
                <c:pt idx="271">
                  <c:v>01.06.54.434428</c:v>
                </c:pt>
                <c:pt idx="272">
                  <c:v>01.06.54.500873</c:v>
                </c:pt>
                <c:pt idx="273">
                  <c:v>01.06.54.567508</c:v>
                </c:pt>
                <c:pt idx="274">
                  <c:v>01.06.54.634394</c:v>
                </c:pt>
                <c:pt idx="275">
                  <c:v>01.06.54.706624</c:v>
                </c:pt>
                <c:pt idx="276">
                  <c:v>01.06.54.767673</c:v>
                </c:pt>
                <c:pt idx="277">
                  <c:v>01.06.54.834953</c:v>
                </c:pt>
                <c:pt idx="278">
                  <c:v>01.06.54.901843</c:v>
                </c:pt>
                <c:pt idx="279">
                  <c:v>01.06.54.969011</c:v>
                </c:pt>
                <c:pt idx="280">
                  <c:v>01.06.55.035824</c:v>
                </c:pt>
                <c:pt idx="281">
                  <c:v>01.06.55.103038</c:v>
                </c:pt>
                <c:pt idx="282">
                  <c:v>01.06.55.169841</c:v>
                </c:pt>
                <c:pt idx="283">
                  <c:v>01.06.55.236617</c:v>
                </c:pt>
                <c:pt idx="284">
                  <c:v>01.06.55.303363</c:v>
                </c:pt>
                <c:pt idx="285">
                  <c:v>01.06.55.370134</c:v>
                </c:pt>
                <c:pt idx="286">
                  <c:v>01.06.55.437970</c:v>
                </c:pt>
                <c:pt idx="287">
                  <c:v>01.06.55.504255</c:v>
                </c:pt>
                <c:pt idx="288">
                  <c:v>01.06.55.571009</c:v>
                </c:pt>
                <c:pt idx="289">
                  <c:v>01.06.55.638212</c:v>
                </c:pt>
                <c:pt idx="290">
                  <c:v>01.06.55.705038</c:v>
                </c:pt>
                <c:pt idx="291">
                  <c:v>01.06.55.771733</c:v>
                </c:pt>
                <c:pt idx="292">
                  <c:v>01.06.55.838620</c:v>
                </c:pt>
                <c:pt idx="293">
                  <c:v>01.06.55.905519</c:v>
                </c:pt>
                <c:pt idx="294">
                  <c:v>01.06.55.972205</c:v>
                </c:pt>
                <c:pt idx="295">
                  <c:v>01.06.56.038980</c:v>
                </c:pt>
                <c:pt idx="296">
                  <c:v>01.06.56.105858</c:v>
                </c:pt>
                <c:pt idx="297">
                  <c:v>01.06.56.172482</c:v>
                </c:pt>
                <c:pt idx="298">
                  <c:v>01.06.56.248294</c:v>
                </c:pt>
                <c:pt idx="299">
                  <c:v>01.06.56.306999</c:v>
                </c:pt>
                <c:pt idx="300">
                  <c:v>01.06.56.373797</c:v>
                </c:pt>
                <c:pt idx="301">
                  <c:v>01.06.56.440933</c:v>
                </c:pt>
                <c:pt idx="302">
                  <c:v>01.06.56.507276</c:v>
                </c:pt>
                <c:pt idx="303">
                  <c:v>01.06.56.574172</c:v>
                </c:pt>
                <c:pt idx="304">
                  <c:v>01.06.56.640851</c:v>
                </c:pt>
                <c:pt idx="305">
                  <c:v>01.06.56.707609</c:v>
                </c:pt>
                <c:pt idx="306">
                  <c:v>01.06.56.774366</c:v>
                </c:pt>
                <c:pt idx="307">
                  <c:v>01.06.56.841843</c:v>
                </c:pt>
                <c:pt idx="308">
                  <c:v>01.06.56.909076</c:v>
                </c:pt>
                <c:pt idx="309">
                  <c:v>01.06.56.975809</c:v>
                </c:pt>
                <c:pt idx="310">
                  <c:v>01.06.57.042973</c:v>
                </c:pt>
                <c:pt idx="311">
                  <c:v>01.06.57.109845</c:v>
                </c:pt>
                <c:pt idx="312">
                  <c:v>01.06.57.176595</c:v>
                </c:pt>
                <c:pt idx="313">
                  <c:v>01.06.57.250253</c:v>
                </c:pt>
                <c:pt idx="314">
                  <c:v>01.06.57.310320</c:v>
                </c:pt>
                <c:pt idx="315">
                  <c:v>01.06.57.377692</c:v>
                </c:pt>
                <c:pt idx="316">
                  <c:v>01.06.57.445219</c:v>
                </c:pt>
                <c:pt idx="317">
                  <c:v>01.06.57.512564</c:v>
                </c:pt>
                <c:pt idx="318">
                  <c:v>01.06.57.580211</c:v>
                </c:pt>
                <c:pt idx="319">
                  <c:v>01.06.57.646229</c:v>
                </c:pt>
                <c:pt idx="320">
                  <c:v>01.06.57.712703</c:v>
                </c:pt>
                <c:pt idx="321">
                  <c:v>01.06.57.794630</c:v>
                </c:pt>
                <c:pt idx="322">
                  <c:v>01.06.57.848378</c:v>
                </c:pt>
                <c:pt idx="323">
                  <c:v>01.06.57.914972</c:v>
                </c:pt>
                <c:pt idx="324">
                  <c:v>01.06.57.981988</c:v>
                </c:pt>
                <c:pt idx="325">
                  <c:v>01.06.58.048728</c:v>
                </c:pt>
                <c:pt idx="326">
                  <c:v>01.06.58.115412</c:v>
                </c:pt>
                <c:pt idx="327">
                  <c:v>01.06.58.182323</c:v>
                </c:pt>
                <c:pt idx="328">
                  <c:v>01.06.58.249049</c:v>
                </c:pt>
                <c:pt idx="329">
                  <c:v>01.06.58.316429</c:v>
                </c:pt>
                <c:pt idx="330">
                  <c:v>01.06.58.383051</c:v>
                </c:pt>
                <c:pt idx="331">
                  <c:v>01.06.58.449484</c:v>
                </c:pt>
                <c:pt idx="332">
                  <c:v>01.06.58.517070</c:v>
                </c:pt>
                <c:pt idx="333">
                  <c:v>01.06.58.584293</c:v>
                </c:pt>
                <c:pt idx="334">
                  <c:v>01.06.58.651201</c:v>
                </c:pt>
                <c:pt idx="335">
                  <c:v>01.06.58.718037</c:v>
                </c:pt>
                <c:pt idx="336">
                  <c:v>01.06.58.795061</c:v>
                </c:pt>
                <c:pt idx="337">
                  <c:v>01.06.58.851541</c:v>
                </c:pt>
                <c:pt idx="338">
                  <c:v>01.06.58.918357</c:v>
                </c:pt>
                <c:pt idx="339">
                  <c:v>01.06.58.985525</c:v>
                </c:pt>
                <c:pt idx="340">
                  <c:v>01.06.59.051804</c:v>
                </c:pt>
                <c:pt idx="341">
                  <c:v>01.06.59.119199</c:v>
                </c:pt>
                <c:pt idx="342">
                  <c:v>01.06.59.185927</c:v>
                </c:pt>
                <c:pt idx="343">
                  <c:v>01.06.59.252903</c:v>
                </c:pt>
                <c:pt idx="344">
                  <c:v>01.06.59.320784</c:v>
                </c:pt>
                <c:pt idx="345">
                  <c:v>01.06.59.387425</c:v>
                </c:pt>
                <c:pt idx="346">
                  <c:v>01.06.59.454185</c:v>
                </c:pt>
                <c:pt idx="347">
                  <c:v>01.06.59.520971</c:v>
                </c:pt>
                <c:pt idx="348">
                  <c:v>01.06.59.587857</c:v>
                </c:pt>
                <c:pt idx="349">
                  <c:v>01.06.59.654901</c:v>
                </c:pt>
                <c:pt idx="350">
                  <c:v>01.06.59.722266</c:v>
                </c:pt>
                <c:pt idx="351">
                  <c:v>01.06.59.797143</c:v>
                </c:pt>
                <c:pt idx="352">
                  <c:v>01.06.59.856396</c:v>
                </c:pt>
                <c:pt idx="353">
                  <c:v>01.06.59.924294</c:v>
                </c:pt>
                <c:pt idx="354">
                  <c:v>01.06.59.990488</c:v>
                </c:pt>
                <c:pt idx="355">
                  <c:v>01.07.00.056664</c:v>
                </c:pt>
                <c:pt idx="356">
                  <c:v>01.07.00.123947</c:v>
                </c:pt>
                <c:pt idx="357">
                  <c:v>01.07.00.190664</c:v>
                </c:pt>
                <c:pt idx="358">
                  <c:v>01.07.00.257529</c:v>
                </c:pt>
                <c:pt idx="359">
                  <c:v>01.07.00.324528</c:v>
                </c:pt>
                <c:pt idx="360">
                  <c:v>01.07.00.391459</c:v>
                </c:pt>
                <c:pt idx="361">
                  <c:v>01.07.00.457910</c:v>
                </c:pt>
                <c:pt idx="362">
                  <c:v>01.07.00.525007</c:v>
                </c:pt>
                <c:pt idx="363">
                  <c:v>01.07.00.591678</c:v>
                </c:pt>
                <c:pt idx="364">
                  <c:v>01.07.00.658550</c:v>
                </c:pt>
                <c:pt idx="365">
                  <c:v>01.07.00.725945</c:v>
                </c:pt>
                <c:pt idx="366">
                  <c:v>01.07.00.797686</c:v>
                </c:pt>
                <c:pt idx="367">
                  <c:v>01.07.00.859989</c:v>
                </c:pt>
                <c:pt idx="368">
                  <c:v>01.07.00.927707</c:v>
                </c:pt>
                <c:pt idx="369">
                  <c:v>01.07.00.994419</c:v>
                </c:pt>
                <c:pt idx="370">
                  <c:v>01.07.01.062269</c:v>
                </c:pt>
                <c:pt idx="371">
                  <c:v>01.07.01.128436</c:v>
                </c:pt>
                <c:pt idx="372">
                  <c:v>01.07.01.195279</c:v>
                </c:pt>
                <c:pt idx="373">
                  <c:v>01.07.01.261437</c:v>
                </c:pt>
                <c:pt idx="374">
                  <c:v>01.07.01.328600</c:v>
                </c:pt>
                <c:pt idx="375">
                  <c:v>01.07.01.395393</c:v>
                </c:pt>
                <c:pt idx="376">
                  <c:v>01.07.01.462203</c:v>
                </c:pt>
                <c:pt idx="377">
                  <c:v>01.07.01.529825</c:v>
                </c:pt>
                <c:pt idx="378">
                  <c:v>01.07.01.596964</c:v>
                </c:pt>
                <c:pt idx="379">
                  <c:v>01.07.01.664215</c:v>
                </c:pt>
                <c:pt idx="380">
                  <c:v>01.07.01.731013</c:v>
                </c:pt>
                <c:pt idx="381">
                  <c:v>01.07.01.806172</c:v>
                </c:pt>
                <c:pt idx="382">
                  <c:v>01.07.01.864584</c:v>
                </c:pt>
                <c:pt idx="383">
                  <c:v>01.07.01.931493</c:v>
                </c:pt>
                <c:pt idx="384">
                  <c:v>01.07.01.998178</c:v>
                </c:pt>
                <c:pt idx="385">
                  <c:v>01.07.02.065213</c:v>
                </c:pt>
                <c:pt idx="386">
                  <c:v>01.07.02.132277</c:v>
                </c:pt>
                <c:pt idx="387">
                  <c:v>01.07.02.199071</c:v>
                </c:pt>
                <c:pt idx="388">
                  <c:v>01.07.02.265930</c:v>
                </c:pt>
                <c:pt idx="389">
                  <c:v>01.07.02.332616</c:v>
                </c:pt>
                <c:pt idx="390">
                  <c:v>01.07.02.399381</c:v>
                </c:pt>
                <c:pt idx="391">
                  <c:v>01.07.02.466677</c:v>
                </c:pt>
                <c:pt idx="392">
                  <c:v>01.07.02.534440</c:v>
                </c:pt>
                <c:pt idx="393">
                  <c:v>01.07.02.601105</c:v>
                </c:pt>
                <c:pt idx="394">
                  <c:v>01.07.02.667923</c:v>
                </c:pt>
                <c:pt idx="395">
                  <c:v>01.07.02.734663</c:v>
                </c:pt>
                <c:pt idx="396">
                  <c:v>01.07.02.808246</c:v>
                </c:pt>
                <c:pt idx="397">
                  <c:v>01.07.02.868225</c:v>
                </c:pt>
                <c:pt idx="398">
                  <c:v>01.07.02.935586</c:v>
                </c:pt>
                <c:pt idx="399">
                  <c:v>01.07.03.002325</c:v>
                </c:pt>
                <c:pt idx="400">
                  <c:v>01.07.03.069621</c:v>
                </c:pt>
                <c:pt idx="401">
                  <c:v>01.07.03.135742</c:v>
                </c:pt>
                <c:pt idx="402">
                  <c:v>01.07.03.202545</c:v>
                </c:pt>
                <c:pt idx="403">
                  <c:v>01.07.03.269559</c:v>
                </c:pt>
                <c:pt idx="404">
                  <c:v>01.07.03.336084</c:v>
                </c:pt>
                <c:pt idx="405">
                  <c:v>01.07.03.402983</c:v>
                </c:pt>
                <c:pt idx="406">
                  <c:v>01.07.03.469762</c:v>
                </c:pt>
                <c:pt idx="407">
                  <c:v>01.07.03.537097</c:v>
                </c:pt>
                <c:pt idx="408">
                  <c:v>01.07.03.604276</c:v>
                </c:pt>
                <c:pt idx="409">
                  <c:v>01.07.03.670943</c:v>
                </c:pt>
                <c:pt idx="410">
                  <c:v>01.07.03.738561</c:v>
                </c:pt>
                <c:pt idx="411">
                  <c:v>01.07.03.814697</c:v>
                </c:pt>
                <c:pt idx="412">
                  <c:v>01.07.03.872150</c:v>
                </c:pt>
                <c:pt idx="413">
                  <c:v>01.07.03.939432</c:v>
                </c:pt>
                <c:pt idx="414">
                  <c:v>01.07.04.006674</c:v>
                </c:pt>
                <c:pt idx="415">
                  <c:v>01.07.04.073713</c:v>
                </c:pt>
                <c:pt idx="416">
                  <c:v>01.07.04.140115</c:v>
                </c:pt>
                <c:pt idx="417">
                  <c:v>01.07.04.207141</c:v>
                </c:pt>
                <c:pt idx="418">
                  <c:v>01.07.04.275259</c:v>
                </c:pt>
                <c:pt idx="419">
                  <c:v>01.07.04.341979</c:v>
                </c:pt>
                <c:pt idx="420">
                  <c:v>01.07.04.408744</c:v>
                </c:pt>
                <c:pt idx="421">
                  <c:v>01.07.04.475604</c:v>
                </c:pt>
                <c:pt idx="422">
                  <c:v>01.07.04.542432</c:v>
                </c:pt>
                <c:pt idx="423">
                  <c:v>01.07.04.609716</c:v>
                </c:pt>
                <c:pt idx="424">
                  <c:v>01.07.04.676407</c:v>
                </c:pt>
                <c:pt idx="425">
                  <c:v>01.07.04.743201</c:v>
                </c:pt>
                <c:pt idx="426">
                  <c:v>01.07.04.820360</c:v>
                </c:pt>
                <c:pt idx="427">
                  <c:v>01.07.04.876748</c:v>
                </c:pt>
                <c:pt idx="428">
                  <c:v>01.07.04.943448</c:v>
                </c:pt>
                <c:pt idx="429">
                  <c:v>01.07.05.010298</c:v>
                </c:pt>
                <c:pt idx="430">
                  <c:v>01.07.05.078301</c:v>
                </c:pt>
              </c:strCache>
            </c:strRef>
          </c:xVal>
          <c:yVal>
            <c:numRef>
              <c:f>Test1!$J$25:$J$455</c:f>
              <c:numCache>
                <c:formatCode>General</c:formatCode>
                <c:ptCount val="431"/>
                <c:pt idx="0">
                  <c:v>846</c:v>
                </c:pt>
                <c:pt idx="1">
                  <c:v>846</c:v>
                </c:pt>
                <c:pt idx="2">
                  <c:v>846</c:v>
                </c:pt>
                <c:pt idx="3">
                  <c:v>846</c:v>
                </c:pt>
                <c:pt idx="4">
                  <c:v>846</c:v>
                </c:pt>
                <c:pt idx="5">
                  <c:v>846</c:v>
                </c:pt>
                <c:pt idx="6">
                  <c:v>846</c:v>
                </c:pt>
                <c:pt idx="7">
                  <c:v>847</c:v>
                </c:pt>
                <c:pt idx="8">
                  <c:v>847</c:v>
                </c:pt>
                <c:pt idx="9">
                  <c:v>847</c:v>
                </c:pt>
                <c:pt idx="10">
                  <c:v>847</c:v>
                </c:pt>
                <c:pt idx="11">
                  <c:v>847</c:v>
                </c:pt>
                <c:pt idx="12">
                  <c:v>847</c:v>
                </c:pt>
                <c:pt idx="13">
                  <c:v>847</c:v>
                </c:pt>
                <c:pt idx="14">
                  <c:v>844</c:v>
                </c:pt>
                <c:pt idx="15">
                  <c:v>844</c:v>
                </c:pt>
                <c:pt idx="16">
                  <c:v>844</c:v>
                </c:pt>
                <c:pt idx="17">
                  <c:v>844</c:v>
                </c:pt>
                <c:pt idx="18">
                  <c:v>844</c:v>
                </c:pt>
                <c:pt idx="19">
                  <c:v>844</c:v>
                </c:pt>
                <c:pt idx="20">
                  <c:v>844</c:v>
                </c:pt>
                <c:pt idx="21">
                  <c:v>844</c:v>
                </c:pt>
                <c:pt idx="22">
                  <c:v>846</c:v>
                </c:pt>
                <c:pt idx="23">
                  <c:v>846</c:v>
                </c:pt>
                <c:pt idx="24">
                  <c:v>846</c:v>
                </c:pt>
                <c:pt idx="25">
                  <c:v>846</c:v>
                </c:pt>
                <c:pt idx="26">
                  <c:v>846</c:v>
                </c:pt>
                <c:pt idx="27">
                  <c:v>846</c:v>
                </c:pt>
                <c:pt idx="28">
                  <c:v>846</c:v>
                </c:pt>
                <c:pt idx="29">
                  <c:v>847</c:v>
                </c:pt>
                <c:pt idx="30">
                  <c:v>847</c:v>
                </c:pt>
                <c:pt idx="31">
                  <c:v>847</c:v>
                </c:pt>
                <c:pt idx="32">
                  <c:v>847</c:v>
                </c:pt>
                <c:pt idx="33">
                  <c:v>847</c:v>
                </c:pt>
                <c:pt idx="34">
                  <c:v>847</c:v>
                </c:pt>
                <c:pt idx="35">
                  <c:v>847</c:v>
                </c:pt>
                <c:pt idx="36">
                  <c:v>847</c:v>
                </c:pt>
                <c:pt idx="37">
                  <c:v>847</c:v>
                </c:pt>
                <c:pt idx="38">
                  <c:v>847</c:v>
                </c:pt>
                <c:pt idx="39">
                  <c:v>847</c:v>
                </c:pt>
                <c:pt idx="40">
                  <c:v>847</c:v>
                </c:pt>
                <c:pt idx="41">
                  <c:v>847</c:v>
                </c:pt>
                <c:pt idx="42">
                  <c:v>847</c:v>
                </c:pt>
                <c:pt idx="43">
                  <c:v>847</c:v>
                </c:pt>
                <c:pt idx="44">
                  <c:v>845</c:v>
                </c:pt>
                <c:pt idx="45">
                  <c:v>845</c:v>
                </c:pt>
                <c:pt idx="46">
                  <c:v>845</c:v>
                </c:pt>
                <c:pt idx="47">
                  <c:v>845</c:v>
                </c:pt>
                <c:pt idx="48">
                  <c:v>845</c:v>
                </c:pt>
                <c:pt idx="49">
                  <c:v>845</c:v>
                </c:pt>
                <c:pt idx="50">
                  <c:v>845</c:v>
                </c:pt>
                <c:pt idx="51">
                  <c:v>845</c:v>
                </c:pt>
                <c:pt idx="52">
                  <c:v>846</c:v>
                </c:pt>
                <c:pt idx="53">
                  <c:v>846</c:v>
                </c:pt>
                <c:pt idx="54">
                  <c:v>846</c:v>
                </c:pt>
                <c:pt idx="55">
                  <c:v>846</c:v>
                </c:pt>
                <c:pt idx="56">
                  <c:v>846</c:v>
                </c:pt>
                <c:pt idx="57">
                  <c:v>846</c:v>
                </c:pt>
                <c:pt idx="58">
                  <c:v>846</c:v>
                </c:pt>
                <c:pt idx="59">
                  <c:v>845</c:v>
                </c:pt>
                <c:pt idx="60">
                  <c:v>845</c:v>
                </c:pt>
                <c:pt idx="61">
                  <c:v>845</c:v>
                </c:pt>
                <c:pt idx="62">
                  <c:v>845</c:v>
                </c:pt>
                <c:pt idx="63">
                  <c:v>845</c:v>
                </c:pt>
                <c:pt idx="64">
                  <c:v>845</c:v>
                </c:pt>
                <c:pt idx="65">
                  <c:v>845</c:v>
                </c:pt>
                <c:pt idx="66">
                  <c:v>845</c:v>
                </c:pt>
                <c:pt idx="67">
                  <c:v>769</c:v>
                </c:pt>
                <c:pt idx="68">
                  <c:v>769</c:v>
                </c:pt>
                <c:pt idx="69">
                  <c:v>769</c:v>
                </c:pt>
                <c:pt idx="70">
                  <c:v>769</c:v>
                </c:pt>
                <c:pt idx="71">
                  <c:v>769</c:v>
                </c:pt>
                <c:pt idx="72">
                  <c:v>769</c:v>
                </c:pt>
                <c:pt idx="73">
                  <c:v>769</c:v>
                </c:pt>
                <c:pt idx="74">
                  <c:v>769</c:v>
                </c:pt>
                <c:pt idx="75">
                  <c:v>728</c:v>
                </c:pt>
                <c:pt idx="76">
                  <c:v>728</c:v>
                </c:pt>
                <c:pt idx="77">
                  <c:v>728</c:v>
                </c:pt>
                <c:pt idx="78">
                  <c:v>728</c:v>
                </c:pt>
                <c:pt idx="79">
                  <c:v>728</c:v>
                </c:pt>
                <c:pt idx="80">
                  <c:v>728</c:v>
                </c:pt>
                <c:pt idx="81">
                  <c:v>728</c:v>
                </c:pt>
                <c:pt idx="82">
                  <c:v>728</c:v>
                </c:pt>
                <c:pt idx="83">
                  <c:v>728</c:v>
                </c:pt>
                <c:pt idx="84">
                  <c:v>728</c:v>
                </c:pt>
                <c:pt idx="85">
                  <c:v>728</c:v>
                </c:pt>
                <c:pt idx="86">
                  <c:v>728</c:v>
                </c:pt>
                <c:pt idx="87">
                  <c:v>728</c:v>
                </c:pt>
                <c:pt idx="88">
                  <c:v>728</c:v>
                </c:pt>
                <c:pt idx="89">
                  <c:v>728</c:v>
                </c:pt>
                <c:pt idx="90">
                  <c:v>732</c:v>
                </c:pt>
                <c:pt idx="91">
                  <c:v>732</c:v>
                </c:pt>
                <c:pt idx="92">
                  <c:v>732</c:v>
                </c:pt>
                <c:pt idx="93">
                  <c:v>732</c:v>
                </c:pt>
                <c:pt idx="94">
                  <c:v>732</c:v>
                </c:pt>
                <c:pt idx="95">
                  <c:v>732</c:v>
                </c:pt>
                <c:pt idx="96">
                  <c:v>732</c:v>
                </c:pt>
                <c:pt idx="97">
                  <c:v>731</c:v>
                </c:pt>
                <c:pt idx="98">
                  <c:v>731</c:v>
                </c:pt>
                <c:pt idx="99">
                  <c:v>731</c:v>
                </c:pt>
                <c:pt idx="100">
                  <c:v>731</c:v>
                </c:pt>
                <c:pt idx="101">
                  <c:v>731</c:v>
                </c:pt>
                <c:pt idx="102">
                  <c:v>731</c:v>
                </c:pt>
                <c:pt idx="103">
                  <c:v>731</c:v>
                </c:pt>
                <c:pt idx="104">
                  <c:v>731</c:v>
                </c:pt>
                <c:pt idx="105">
                  <c:v>735</c:v>
                </c:pt>
                <c:pt idx="106">
                  <c:v>735</c:v>
                </c:pt>
                <c:pt idx="107">
                  <c:v>735</c:v>
                </c:pt>
                <c:pt idx="108">
                  <c:v>735</c:v>
                </c:pt>
                <c:pt idx="109">
                  <c:v>735</c:v>
                </c:pt>
                <c:pt idx="110">
                  <c:v>735</c:v>
                </c:pt>
                <c:pt idx="111">
                  <c:v>735</c:v>
                </c:pt>
                <c:pt idx="112">
                  <c:v>735</c:v>
                </c:pt>
                <c:pt idx="113">
                  <c:v>735</c:v>
                </c:pt>
                <c:pt idx="114">
                  <c:v>735</c:v>
                </c:pt>
                <c:pt idx="115">
                  <c:v>735</c:v>
                </c:pt>
                <c:pt idx="116">
                  <c:v>735</c:v>
                </c:pt>
                <c:pt idx="117">
                  <c:v>735</c:v>
                </c:pt>
                <c:pt idx="118">
                  <c:v>735</c:v>
                </c:pt>
                <c:pt idx="119">
                  <c:v>735</c:v>
                </c:pt>
                <c:pt idx="120">
                  <c:v>738</c:v>
                </c:pt>
                <c:pt idx="121">
                  <c:v>738</c:v>
                </c:pt>
                <c:pt idx="122">
                  <c:v>738</c:v>
                </c:pt>
                <c:pt idx="123">
                  <c:v>738</c:v>
                </c:pt>
                <c:pt idx="124">
                  <c:v>738</c:v>
                </c:pt>
                <c:pt idx="125">
                  <c:v>738</c:v>
                </c:pt>
                <c:pt idx="126">
                  <c:v>738</c:v>
                </c:pt>
                <c:pt idx="127">
                  <c:v>740</c:v>
                </c:pt>
                <c:pt idx="128">
                  <c:v>740</c:v>
                </c:pt>
                <c:pt idx="129">
                  <c:v>740</c:v>
                </c:pt>
                <c:pt idx="130">
                  <c:v>740</c:v>
                </c:pt>
                <c:pt idx="131">
                  <c:v>740</c:v>
                </c:pt>
                <c:pt idx="132">
                  <c:v>740</c:v>
                </c:pt>
                <c:pt idx="133">
                  <c:v>740</c:v>
                </c:pt>
                <c:pt idx="134">
                  <c:v>740</c:v>
                </c:pt>
                <c:pt idx="135">
                  <c:v>738</c:v>
                </c:pt>
                <c:pt idx="136">
                  <c:v>738</c:v>
                </c:pt>
                <c:pt idx="137">
                  <c:v>738</c:v>
                </c:pt>
                <c:pt idx="138">
                  <c:v>738</c:v>
                </c:pt>
                <c:pt idx="139">
                  <c:v>738</c:v>
                </c:pt>
                <c:pt idx="140">
                  <c:v>738</c:v>
                </c:pt>
                <c:pt idx="141">
                  <c:v>738</c:v>
                </c:pt>
                <c:pt idx="142">
                  <c:v>738</c:v>
                </c:pt>
                <c:pt idx="143">
                  <c:v>742</c:v>
                </c:pt>
                <c:pt idx="144">
                  <c:v>742</c:v>
                </c:pt>
                <c:pt idx="145">
                  <c:v>742</c:v>
                </c:pt>
                <c:pt idx="146">
                  <c:v>742</c:v>
                </c:pt>
                <c:pt idx="147">
                  <c:v>742</c:v>
                </c:pt>
                <c:pt idx="148">
                  <c:v>742</c:v>
                </c:pt>
                <c:pt idx="149">
                  <c:v>742</c:v>
                </c:pt>
                <c:pt idx="150">
                  <c:v>742</c:v>
                </c:pt>
                <c:pt idx="151">
                  <c:v>742</c:v>
                </c:pt>
                <c:pt idx="152">
                  <c:v>742</c:v>
                </c:pt>
                <c:pt idx="153">
                  <c:v>742</c:v>
                </c:pt>
                <c:pt idx="154">
                  <c:v>742</c:v>
                </c:pt>
                <c:pt idx="155">
                  <c:v>742</c:v>
                </c:pt>
                <c:pt idx="156">
                  <c:v>742</c:v>
                </c:pt>
                <c:pt idx="157">
                  <c:v>742</c:v>
                </c:pt>
                <c:pt idx="158">
                  <c:v>743</c:v>
                </c:pt>
                <c:pt idx="159">
                  <c:v>743</c:v>
                </c:pt>
                <c:pt idx="160">
                  <c:v>743</c:v>
                </c:pt>
                <c:pt idx="161">
                  <c:v>743</c:v>
                </c:pt>
                <c:pt idx="162">
                  <c:v>743</c:v>
                </c:pt>
                <c:pt idx="163">
                  <c:v>743</c:v>
                </c:pt>
                <c:pt idx="164">
                  <c:v>743</c:v>
                </c:pt>
                <c:pt idx="165">
                  <c:v>743</c:v>
                </c:pt>
                <c:pt idx="166">
                  <c:v>743</c:v>
                </c:pt>
                <c:pt idx="167">
                  <c:v>743</c:v>
                </c:pt>
                <c:pt idx="168">
                  <c:v>743</c:v>
                </c:pt>
                <c:pt idx="169">
                  <c:v>743</c:v>
                </c:pt>
                <c:pt idx="170">
                  <c:v>743</c:v>
                </c:pt>
                <c:pt idx="171">
                  <c:v>743</c:v>
                </c:pt>
                <c:pt idx="172">
                  <c:v>743</c:v>
                </c:pt>
                <c:pt idx="173">
                  <c:v>742</c:v>
                </c:pt>
                <c:pt idx="174">
                  <c:v>742</c:v>
                </c:pt>
                <c:pt idx="175">
                  <c:v>742</c:v>
                </c:pt>
                <c:pt idx="176">
                  <c:v>742</c:v>
                </c:pt>
                <c:pt idx="177">
                  <c:v>742</c:v>
                </c:pt>
                <c:pt idx="178">
                  <c:v>742</c:v>
                </c:pt>
                <c:pt idx="179">
                  <c:v>742</c:v>
                </c:pt>
                <c:pt idx="180">
                  <c:v>742</c:v>
                </c:pt>
                <c:pt idx="181">
                  <c:v>742</c:v>
                </c:pt>
                <c:pt idx="182">
                  <c:v>742</c:v>
                </c:pt>
                <c:pt idx="183">
                  <c:v>742</c:v>
                </c:pt>
                <c:pt idx="184">
                  <c:v>742</c:v>
                </c:pt>
                <c:pt idx="185">
                  <c:v>742</c:v>
                </c:pt>
                <c:pt idx="186">
                  <c:v>742</c:v>
                </c:pt>
                <c:pt idx="187">
                  <c:v>742</c:v>
                </c:pt>
                <c:pt idx="188">
                  <c:v>742</c:v>
                </c:pt>
                <c:pt idx="189">
                  <c:v>742</c:v>
                </c:pt>
                <c:pt idx="190">
                  <c:v>742</c:v>
                </c:pt>
                <c:pt idx="191">
                  <c:v>742</c:v>
                </c:pt>
                <c:pt idx="192">
                  <c:v>742</c:v>
                </c:pt>
                <c:pt idx="193">
                  <c:v>742</c:v>
                </c:pt>
                <c:pt idx="194">
                  <c:v>742</c:v>
                </c:pt>
                <c:pt idx="195">
                  <c:v>742</c:v>
                </c:pt>
                <c:pt idx="196">
                  <c:v>743</c:v>
                </c:pt>
                <c:pt idx="197">
                  <c:v>743</c:v>
                </c:pt>
                <c:pt idx="198">
                  <c:v>743</c:v>
                </c:pt>
                <c:pt idx="199">
                  <c:v>743</c:v>
                </c:pt>
                <c:pt idx="200">
                  <c:v>743</c:v>
                </c:pt>
                <c:pt idx="201">
                  <c:v>743</c:v>
                </c:pt>
                <c:pt idx="202">
                  <c:v>743</c:v>
                </c:pt>
                <c:pt idx="203">
                  <c:v>744</c:v>
                </c:pt>
                <c:pt idx="204">
                  <c:v>744</c:v>
                </c:pt>
                <c:pt idx="205">
                  <c:v>744</c:v>
                </c:pt>
                <c:pt idx="206">
                  <c:v>744</c:v>
                </c:pt>
                <c:pt idx="207">
                  <c:v>744</c:v>
                </c:pt>
                <c:pt idx="208">
                  <c:v>744</c:v>
                </c:pt>
                <c:pt idx="209">
                  <c:v>744</c:v>
                </c:pt>
                <c:pt idx="210">
                  <c:v>744</c:v>
                </c:pt>
                <c:pt idx="211">
                  <c:v>728</c:v>
                </c:pt>
                <c:pt idx="212">
                  <c:v>728</c:v>
                </c:pt>
                <c:pt idx="213">
                  <c:v>728</c:v>
                </c:pt>
                <c:pt idx="214">
                  <c:v>728</c:v>
                </c:pt>
                <c:pt idx="215">
                  <c:v>728</c:v>
                </c:pt>
                <c:pt idx="216">
                  <c:v>728</c:v>
                </c:pt>
                <c:pt idx="217">
                  <c:v>728</c:v>
                </c:pt>
                <c:pt idx="218">
                  <c:v>728</c:v>
                </c:pt>
                <c:pt idx="219">
                  <c:v>716</c:v>
                </c:pt>
                <c:pt idx="220">
                  <c:v>716</c:v>
                </c:pt>
                <c:pt idx="221">
                  <c:v>716</c:v>
                </c:pt>
                <c:pt idx="222">
                  <c:v>716</c:v>
                </c:pt>
                <c:pt idx="223">
                  <c:v>716</c:v>
                </c:pt>
                <c:pt idx="224">
                  <c:v>716</c:v>
                </c:pt>
                <c:pt idx="225">
                  <c:v>716</c:v>
                </c:pt>
                <c:pt idx="226">
                  <c:v>710</c:v>
                </c:pt>
                <c:pt idx="227">
                  <c:v>710</c:v>
                </c:pt>
                <c:pt idx="228">
                  <c:v>710</c:v>
                </c:pt>
                <c:pt idx="229">
                  <c:v>710</c:v>
                </c:pt>
                <c:pt idx="230">
                  <c:v>710</c:v>
                </c:pt>
                <c:pt idx="231">
                  <c:v>710</c:v>
                </c:pt>
                <c:pt idx="232">
                  <c:v>710</c:v>
                </c:pt>
                <c:pt idx="233">
                  <c:v>710</c:v>
                </c:pt>
                <c:pt idx="234">
                  <c:v>708</c:v>
                </c:pt>
                <c:pt idx="235">
                  <c:v>708</c:v>
                </c:pt>
                <c:pt idx="236">
                  <c:v>708</c:v>
                </c:pt>
                <c:pt idx="237">
                  <c:v>708</c:v>
                </c:pt>
                <c:pt idx="238">
                  <c:v>708</c:v>
                </c:pt>
                <c:pt idx="239">
                  <c:v>708</c:v>
                </c:pt>
                <c:pt idx="240">
                  <c:v>708</c:v>
                </c:pt>
                <c:pt idx="241">
                  <c:v>701</c:v>
                </c:pt>
                <c:pt idx="242">
                  <c:v>701</c:v>
                </c:pt>
                <c:pt idx="243">
                  <c:v>701</c:v>
                </c:pt>
                <c:pt idx="244">
                  <c:v>701</c:v>
                </c:pt>
                <c:pt idx="245">
                  <c:v>701</c:v>
                </c:pt>
                <c:pt idx="246">
                  <c:v>701</c:v>
                </c:pt>
                <c:pt idx="247">
                  <c:v>701</c:v>
                </c:pt>
                <c:pt idx="248">
                  <c:v>701</c:v>
                </c:pt>
                <c:pt idx="249">
                  <c:v>704</c:v>
                </c:pt>
                <c:pt idx="250">
                  <c:v>704</c:v>
                </c:pt>
                <c:pt idx="251">
                  <c:v>704</c:v>
                </c:pt>
                <c:pt idx="252">
                  <c:v>704</c:v>
                </c:pt>
                <c:pt idx="253">
                  <c:v>704</c:v>
                </c:pt>
                <c:pt idx="254">
                  <c:v>704</c:v>
                </c:pt>
                <c:pt idx="255">
                  <c:v>704</c:v>
                </c:pt>
                <c:pt idx="256">
                  <c:v>714</c:v>
                </c:pt>
                <c:pt idx="257">
                  <c:v>714</c:v>
                </c:pt>
                <c:pt idx="258">
                  <c:v>714</c:v>
                </c:pt>
                <c:pt idx="259">
                  <c:v>714</c:v>
                </c:pt>
                <c:pt idx="260">
                  <c:v>714</c:v>
                </c:pt>
                <c:pt idx="261">
                  <c:v>714</c:v>
                </c:pt>
                <c:pt idx="262">
                  <c:v>714</c:v>
                </c:pt>
                <c:pt idx="263">
                  <c:v>714</c:v>
                </c:pt>
                <c:pt idx="264">
                  <c:v>724</c:v>
                </c:pt>
                <c:pt idx="265">
                  <c:v>724</c:v>
                </c:pt>
                <c:pt idx="266">
                  <c:v>724</c:v>
                </c:pt>
                <c:pt idx="267">
                  <c:v>724</c:v>
                </c:pt>
                <c:pt idx="268">
                  <c:v>724</c:v>
                </c:pt>
                <c:pt idx="269">
                  <c:v>724</c:v>
                </c:pt>
                <c:pt idx="270">
                  <c:v>724</c:v>
                </c:pt>
                <c:pt idx="271">
                  <c:v>732</c:v>
                </c:pt>
                <c:pt idx="272">
                  <c:v>732</c:v>
                </c:pt>
                <c:pt idx="273">
                  <c:v>732</c:v>
                </c:pt>
                <c:pt idx="274">
                  <c:v>732</c:v>
                </c:pt>
                <c:pt idx="275">
                  <c:v>732</c:v>
                </c:pt>
                <c:pt idx="276">
                  <c:v>732</c:v>
                </c:pt>
                <c:pt idx="277">
                  <c:v>732</c:v>
                </c:pt>
                <c:pt idx="278">
                  <c:v>732</c:v>
                </c:pt>
                <c:pt idx="279">
                  <c:v>758</c:v>
                </c:pt>
                <c:pt idx="280">
                  <c:v>758</c:v>
                </c:pt>
                <c:pt idx="281">
                  <c:v>758</c:v>
                </c:pt>
                <c:pt idx="282">
                  <c:v>758</c:v>
                </c:pt>
                <c:pt idx="283">
                  <c:v>758</c:v>
                </c:pt>
                <c:pt idx="284">
                  <c:v>758</c:v>
                </c:pt>
                <c:pt idx="285">
                  <c:v>758</c:v>
                </c:pt>
                <c:pt idx="286">
                  <c:v>768</c:v>
                </c:pt>
                <c:pt idx="287">
                  <c:v>768</c:v>
                </c:pt>
                <c:pt idx="288">
                  <c:v>768</c:v>
                </c:pt>
                <c:pt idx="289">
                  <c:v>768</c:v>
                </c:pt>
                <c:pt idx="290">
                  <c:v>768</c:v>
                </c:pt>
                <c:pt idx="291">
                  <c:v>768</c:v>
                </c:pt>
                <c:pt idx="292">
                  <c:v>768</c:v>
                </c:pt>
                <c:pt idx="293">
                  <c:v>768</c:v>
                </c:pt>
                <c:pt idx="294">
                  <c:v>789</c:v>
                </c:pt>
                <c:pt idx="295">
                  <c:v>789</c:v>
                </c:pt>
                <c:pt idx="296">
                  <c:v>789</c:v>
                </c:pt>
                <c:pt idx="297">
                  <c:v>789</c:v>
                </c:pt>
                <c:pt idx="298">
                  <c:v>789</c:v>
                </c:pt>
                <c:pt idx="299">
                  <c:v>789</c:v>
                </c:pt>
                <c:pt idx="300">
                  <c:v>789</c:v>
                </c:pt>
                <c:pt idx="301">
                  <c:v>797</c:v>
                </c:pt>
                <c:pt idx="302">
                  <c:v>797</c:v>
                </c:pt>
                <c:pt idx="303">
                  <c:v>797</c:v>
                </c:pt>
                <c:pt idx="304">
                  <c:v>797</c:v>
                </c:pt>
                <c:pt idx="305">
                  <c:v>797</c:v>
                </c:pt>
                <c:pt idx="306">
                  <c:v>797</c:v>
                </c:pt>
                <c:pt idx="307">
                  <c:v>797</c:v>
                </c:pt>
                <c:pt idx="308">
                  <c:v>797</c:v>
                </c:pt>
                <c:pt idx="309">
                  <c:v>804</c:v>
                </c:pt>
                <c:pt idx="310">
                  <c:v>804</c:v>
                </c:pt>
                <c:pt idx="311">
                  <c:v>804</c:v>
                </c:pt>
                <c:pt idx="312">
                  <c:v>804</c:v>
                </c:pt>
                <c:pt idx="313">
                  <c:v>804</c:v>
                </c:pt>
                <c:pt idx="314">
                  <c:v>804</c:v>
                </c:pt>
                <c:pt idx="315">
                  <c:v>804</c:v>
                </c:pt>
                <c:pt idx="316">
                  <c:v>806</c:v>
                </c:pt>
                <c:pt idx="317">
                  <c:v>806</c:v>
                </c:pt>
                <c:pt idx="318">
                  <c:v>806</c:v>
                </c:pt>
                <c:pt idx="319">
                  <c:v>806</c:v>
                </c:pt>
                <c:pt idx="320">
                  <c:v>806</c:v>
                </c:pt>
                <c:pt idx="321">
                  <c:v>806</c:v>
                </c:pt>
                <c:pt idx="322">
                  <c:v>806</c:v>
                </c:pt>
                <c:pt idx="323">
                  <c:v>806</c:v>
                </c:pt>
                <c:pt idx="324">
                  <c:v>810</c:v>
                </c:pt>
                <c:pt idx="325">
                  <c:v>810</c:v>
                </c:pt>
                <c:pt idx="326">
                  <c:v>810</c:v>
                </c:pt>
                <c:pt idx="327">
                  <c:v>810</c:v>
                </c:pt>
                <c:pt idx="328">
                  <c:v>810</c:v>
                </c:pt>
                <c:pt idx="329">
                  <c:v>810</c:v>
                </c:pt>
                <c:pt idx="330">
                  <c:v>810</c:v>
                </c:pt>
                <c:pt idx="331">
                  <c:v>810</c:v>
                </c:pt>
                <c:pt idx="332">
                  <c:v>812</c:v>
                </c:pt>
                <c:pt idx="333">
                  <c:v>812</c:v>
                </c:pt>
                <c:pt idx="334">
                  <c:v>812</c:v>
                </c:pt>
                <c:pt idx="335">
                  <c:v>812</c:v>
                </c:pt>
                <c:pt idx="336">
                  <c:v>812</c:v>
                </c:pt>
                <c:pt idx="337">
                  <c:v>812</c:v>
                </c:pt>
                <c:pt idx="338">
                  <c:v>812</c:v>
                </c:pt>
                <c:pt idx="339">
                  <c:v>813</c:v>
                </c:pt>
                <c:pt idx="340">
                  <c:v>813</c:v>
                </c:pt>
                <c:pt idx="341">
                  <c:v>813</c:v>
                </c:pt>
                <c:pt idx="342">
                  <c:v>813</c:v>
                </c:pt>
                <c:pt idx="343">
                  <c:v>813</c:v>
                </c:pt>
                <c:pt idx="344">
                  <c:v>813</c:v>
                </c:pt>
                <c:pt idx="345">
                  <c:v>813</c:v>
                </c:pt>
                <c:pt idx="346">
                  <c:v>813</c:v>
                </c:pt>
                <c:pt idx="347">
                  <c:v>815</c:v>
                </c:pt>
                <c:pt idx="348">
                  <c:v>815</c:v>
                </c:pt>
                <c:pt idx="349">
                  <c:v>815</c:v>
                </c:pt>
                <c:pt idx="350">
                  <c:v>815</c:v>
                </c:pt>
                <c:pt idx="351">
                  <c:v>815</c:v>
                </c:pt>
                <c:pt idx="352">
                  <c:v>815</c:v>
                </c:pt>
                <c:pt idx="353">
                  <c:v>815</c:v>
                </c:pt>
                <c:pt idx="354">
                  <c:v>816</c:v>
                </c:pt>
                <c:pt idx="355">
                  <c:v>816</c:v>
                </c:pt>
                <c:pt idx="356">
                  <c:v>816</c:v>
                </c:pt>
                <c:pt idx="357">
                  <c:v>816</c:v>
                </c:pt>
                <c:pt idx="358">
                  <c:v>816</c:v>
                </c:pt>
                <c:pt idx="359">
                  <c:v>816</c:v>
                </c:pt>
                <c:pt idx="360">
                  <c:v>816</c:v>
                </c:pt>
                <c:pt idx="361">
                  <c:v>816</c:v>
                </c:pt>
                <c:pt idx="362">
                  <c:v>816</c:v>
                </c:pt>
                <c:pt idx="363">
                  <c:v>816</c:v>
                </c:pt>
                <c:pt idx="364">
                  <c:v>816</c:v>
                </c:pt>
                <c:pt idx="365">
                  <c:v>816</c:v>
                </c:pt>
                <c:pt idx="366">
                  <c:v>816</c:v>
                </c:pt>
                <c:pt idx="367">
                  <c:v>816</c:v>
                </c:pt>
                <c:pt idx="368">
                  <c:v>816</c:v>
                </c:pt>
                <c:pt idx="369">
                  <c:v>816</c:v>
                </c:pt>
                <c:pt idx="370">
                  <c:v>818</c:v>
                </c:pt>
                <c:pt idx="371">
                  <c:v>818</c:v>
                </c:pt>
                <c:pt idx="372">
                  <c:v>818</c:v>
                </c:pt>
                <c:pt idx="373">
                  <c:v>818</c:v>
                </c:pt>
                <c:pt idx="374">
                  <c:v>818</c:v>
                </c:pt>
                <c:pt idx="375">
                  <c:v>818</c:v>
                </c:pt>
                <c:pt idx="376">
                  <c:v>818</c:v>
                </c:pt>
                <c:pt idx="377">
                  <c:v>818</c:v>
                </c:pt>
                <c:pt idx="378">
                  <c:v>821</c:v>
                </c:pt>
                <c:pt idx="379">
                  <c:v>821</c:v>
                </c:pt>
                <c:pt idx="380">
                  <c:v>821</c:v>
                </c:pt>
                <c:pt idx="381">
                  <c:v>821</c:v>
                </c:pt>
                <c:pt idx="382">
                  <c:v>821</c:v>
                </c:pt>
                <c:pt idx="383">
                  <c:v>821</c:v>
                </c:pt>
                <c:pt idx="384">
                  <c:v>821</c:v>
                </c:pt>
                <c:pt idx="385">
                  <c:v>821</c:v>
                </c:pt>
                <c:pt idx="386">
                  <c:v>821</c:v>
                </c:pt>
                <c:pt idx="387">
                  <c:v>821</c:v>
                </c:pt>
                <c:pt idx="388">
                  <c:v>821</c:v>
                </c:pt>
                <c:pt idx="389">
                  <c:v>821</c:v>
                </c:pt>
                <c:pt idx="390">
                  <c:v>821</c:v>
                </c:pt>
                <c:pt idx="391">
                  <c:v>821</c:v>
                </c:pt>
                <c:pt idx="392">
                  <c:v>821</c:v>
                </c:pt>
                <c:pt idx="393">
                  <c:v>822</c:v>
                </c:pt>
                <c:pt idx="394">
                  <c:v>822</c:v>
                </c:pt>
                <c:pt idx="395">
                  <c:v>822</c:v>
                </c:pt>
                <c:pt idx="396">
                  <c:v>822</c:v>
                </c:pt>
                <c:pt idx="397">
                  <c:v>822</c:v>
                </c:pt>
                <c:pt idx="398">
                  <c:v>822</c:v>
                </c:pt>
                <c:pt idx="399">
                  <c:v>822</c:v>
                </c:pt>
                <c:pt idx="400">
                  <c:v>823</c:v>
                </c:pt>
                <c:pt idx="401">
                  <c:v>823</c:v>
                </c:pt>
                <c:pt idx="402">
                  <c:v>823</c:v>
                </c:pt>
                <c:pt idx="403">
                  <c:v>823</c:v>
                </c:pt>
                <c:pt idx="404">
                  <c:v>823</c:v>
                </c:pt>
                <c:pt idx="405">
                  <c:v>823</c:v>
                </c:pt>
                <c:pt idx="406">
                  <c:v>823</c:v>
                </c:pt>
                <c:pt idx="407">
                  <c:v>823</c:v>
                </c:pt>
                <c:pt idx="408">
                  <c:v>823</c:v>
                </c:pt>
                <c:pt idx="409">
                  <c:v>823</c:v>
                </c:pt>
                <c:pt idx="410">
                  <c:v>823</c:v>
                </c:pt>
                <c:pt idx="411">
                  <c:v>823</c:v>
                </c:pt>
                <c:pt idx="412">
                  <c:v>823</c:v>
                </c:pt>
                <c:pt idx="413">
                  <c:v>823</c:v>
                </c:pt>
                <c:pt idx="414">
                  <c:v>823</c:v>
                </c:pt>
                <c:pt idx="415">
                  <c:v>823</c:v>
                </c:pt>
                <c:pt idx="416">
                  <c:v>823</c:v>
                </c:pt>
                <c:pt idx="417">
                  <c:v>823</c:v>
                </c:pt>
                <c:pt idx="418">
                  <c:v>823</c:v>
                </c:pt>
                <c:pt idx="419">
                  <c:v>823</c:v>
                </c:pt>
                <c:pt idx="420">
                  <c:v>823</c:v>
                </c:pt>
                <c:pt idx="421">
                  <c:v>823</c:v>
                </c:pt>
                <c:pt idx="422">
                  <c:v>823</c:v>
                </c:pt>
                <c:pt idx="423">
                  <c:v>825</c:v>
                </c:pt>
                <c:pt idx="424">
                  <c:v>825</c:v>
                </c:pt>
                <c:pt idx="425">
                  <c:v>825</c:v>
                </c:pt>
                <c:pt idx="426">
                  <c:v>825</c:v>
                </c:pt>
                <c:pt idx="427">
                  <c:v>825</c:v>
                </c:pt>
                <c:pt idx="428">
                  <c:v>825</c:v>
                </c:pt>
                <c:pt idx="429">
                  <c:v>825</c:v>
                </c:pt>
                <c:pt idx="430">
                  <c:v>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0E-4417-8B92-1EA552844182}"/>
            </c:ext>
          </c:extLst>
        </c:ser>
        <c:ser>
          <c:idx val="3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Test1!$I$25:$I$455</c:f>
              <c:strCache>
                <c:ptCount val="431"/>
                <c:pt idx="0">
                  <c:v>01.06.36.302294</c:v>
                </c:pt>
                <c:pt idx="1">
                  <c:v>01.06.36.376816</c:v>
                </c:pt>
                <c:pt idx="2">
                  <c:v>01.06.36.444726</c:v>
                </c:pt>
                <c:pt idx="3">
                  <c:v>01.06.36.511422</c:v>
                </c:pt>
                <c:pt idx="4">
                  <c:v>01.06.36.578111</c:v>
                </c:pt>
                <c:pt idx="5">
                  <c:v>01.06.36.644655</c:v>
                </c:pt>
                <c:pt idx="6">
                  <c:v>01.06.36.711521</c:v>
                </c:pt>
                <c:pt idx="7">
                  <c:v>01.06.36.778250</c:v>
                </c:pt>
                <c:pt idx="8">
                  <c:v>01.06.36.844946</c:v>
                </c:pt>
                <c:pt idx="9">
                  <c:v>01.06.36.912653</c:v>
                </c:pt>
                <c:pt idx="10">
                  <c:v>01.06.36.979412</c:v>
                </c:pt>
                <c:pt idx="11">
                  <c:v>01.06.37.054011</c:v>
                </c:pt>
                <c:pt idx="12">
                  <c:v>01.06.37.113137</c:v>
                </c:pt>
                <c:pt idx="13">
                  <c:v>01.06.37.180237</c:v>
                </c:pt>
                <c:pt idx="14">
                  <c:v>01.06.37.247281</c:v>
                </c:pt>
                <c:pt idx="15">
                  <c:v>01.06.37.314178</c:v>
                </c:pt>
                <c:pt idx="16">
                  <c:v>01.06.37.380536</c:v>
                </c:pt>
                <c:pt idx="17">
                  <c:v>01.06.37.447285</c:v>
                </c:pt>
                <c:pt idx="18">
                  <c:v>01.06.37.514682</c:v>
                </c:pt>
                <c:pt idx="19">
                  <c:v>01.06.37.589594</c:v>
                </c:pt>
                <c:pt idx="20">
                  <c:v>01.06.37.648102</c:v>
                </c:pt>
                <c:pt idx="21">
                  <c:v>01.06.37.714849</c:v>
                </c:pt>
                <c:pt idx="22">
                  <c:v>01.06.37.781754</c:v>
                </c:pt>
                <c:pt idx="23">
                  <c:v>01.06.37.848346</c:v>
                </c:pt>
                <c:pt idx="24">
                  <c:v>01.06.37.915085</c:v>
                </c:pt>
                <c:pt idx="25">
                  <c:v>01.06.37.981841</c:v>
                </c:pt>
                <c:pt idx="26">
                  <c:v>01.06.38.048683</c:v>
                </c:pt>
                <c:pt idx="27">
                  <c:v>01.06.38.115371</c:v>
                </c:pt>
                <c:pt idx="28">
                  <c:v>01.06.38.182597</c:v>
                </c:pt>
                <c:pt idx="29">
                  <c:v>01.06.38.249812</c:v>
                </c:pt>
                <c:pt idx="30">
                  <c:v>01.06.38.316504</c:v>
                </c:pt>
                <c:pt idx="31">
                  <c:v>01.06.38.383607</c:v>
                </c:pt>
                <c:pt idx="32">
                  <c:v>01.06.38.450407</c:v>
                </c:pt>
                <c:pt idx="33">
                  <c:v>01.06.38.517163</c:v>
                </c:pt>
                <c:pt idx="34">
                  <c:v>01.06.38.590378</c:v>
                </c:pt>
                <c:pt idx="35">
                  <c:v>01.06.38.651120</c:v>
                </c:pt>
                <c:pt idx="36">
                  <c:v>01.06.38.717985</c:v>
                </c:pt>
                <c:pt idx="37">
                  <c:v>01.06.38.784582</c:v>
                </c:pt>
                <c:pt idx="38">
                  <c:v>01.06.38.851208</c:v>
                </c:pt>
                <c:pt idx="39">
                  <c:v>01.06.38.918237</c:v>
                </c:pt>
                <c:pt idx="40">
                  <c:v>01.06.38.985590</c:v>
                </c:pt>
                <c:pt idx="41">
                  <c:v>01.06.39.052249</c:v>
                </c:pt>
                <c:pt idx="42">
                  <c:v>01.06.39.119138</c:v>
                </c:pt>
                <c:pt idx="43">
                  <c:v>01.06.39.186028</c:v>
                </c:pt>
                <c:pt idx="44">
                  <c:v>01.06.39.253757</c:v>
                </c:pt>
                <c:pt idx="45">
                  <c:v>01.06.39.320103</c:v>
                </c:pt>
                <c:pt idx="46">
                  <c:v>01.06.39.386879</c:v>
                </c:pt>
                <c:pt idx="47">
                  <c:v>01.06.39.454059</c:v>
                </c:pt>
                <c:pt idx="48">
                  <c:v>01.06.39.520932</c:v>
                </c:pt>
                <c:pt idx="49">
                  <c:v>01.06.39.593068</c:v>
                </c:pt>
                <c:pt idx="50">
                  <c:v>01.06.39.654405</c:v>
                </c:pt>
                <c:pt idx="51">
                  <c:v>01.06.39.721236</c:v>
                </c:pt>
                <c:pt idx="52">
                  <c:v>01.06.39.787899</c:v>
                </c:pt>
                <c:pt idx="53">
                  <c:v>01.06.39.854798</c:v>
                </c:pt>
                <c:pt idx="54">
                  <c:v>01.06.39.921699</c:v>
                </c:pt>
                <c:pt idx="55">
                  <c:v>01.06.39.988363</c:v>
                </c:pt>
                <c:pt idx="56">
                  <c:v>01.06.40.055242</c:v>
                </c:pt>
                <c:pt idx="57">
                  <c:v>01.06.40.121990</c:v>
                </c:pt>
                <c:pt idx="58">
                  <c:v>01.06.40.189073</c:v>
                </c:pt>
                <c:pt idx="59">
                  <c:v>01.06.40.256255</c:v>
                </c:pt>
                <c:pt idx="60">
                  <c:v>01.06.40.322571</c:v>
                </c:pt>
                <c:pt idx="61">
                  <c:v>01.06.40.389539</c:v>
                </c:pt>
                <c:pt idx="62">
                  <c:v>01.06.40.456171</c:v>
                </c:pt>
                <c:pt idx="63">
                  <c:v>01.06.40.523514</c:v>
                </c:pt>
                <c:pt idx="64">
                  <c:v>01.06.40.597711</c:v>
                </c:pt>
                <c:pt idx="65">
                  <c:v>01.06.40.657065</c:v>
                </c:pt>
                <c:pt idx="66">
                  <c:v>01.06.40.723902</c:v>
                </c:pt>
                <c:pt idx="67">
                  <c:v>01.06.40.791206</c:v>
                </c:pt>
                <c:pt idx="68">
                  <c:v>01.06.40.857663</c:v>
                </c:pt>
                <c:pt idx="69">
                  <c:v>01.06.40.924345</c:v>
                </c:pt>
                <c:pt idx="70">
                  <c:v>01.06.40.991644</c:v>
                </c:pt>
                <c:pt idx="71">
                  <c:v>01.06.41.058786</c:v>
                </c:pt>
                <c:pt idx="72">
                  <c:v>01.06.41.125570</c:v>
                </c:pt>
                <c:pt idx="73">
                  <c:v>01.06.41.192310</c:v>
                </c:pt>
                <c:pt idx="74">
                  <c:v>01.06.41.259187</c:v>
                </c:pt>
                <c:pt idx="75">
                  <c:v>01.06.41.326383</c:v>
                </c:pt>
                <c:pt idx="76">
                  <c:v>01.06.41.393116</c:v>
                </c:pt>
                <c:pt idx="77">
                  <c:v>01.06.41.459857</c:v>
                </c:pt>
                <c:pt idx="78">
                  <c:v>01.06.41.526730</c:v>
                </c:pt>
                <c:pt idx="79">
                  <c:v>01.06.41.598280</c:v>
                </c:pt>
                <c:pt idx="80">
                  <c:v>01.06.41.661456</c:v>
                </c:pt>
                <c:pt idx="81">
                  <c:v>01.06.41.728165</c:v>
                </c:pt>
                <c:pt idx="82">
                  <c:v>01.06.41.795255</c:v>
                </c:pt>
                <c:pt idx="83">
                  <c:v>01.06.41.862110</c:v>
                </c:pt>
                <c:pt idx="84">
                  <c:v>01.06.41.928995</c:v>
                </c:pt>
                <c:pt idx="85">
                  <c:v>01.06.41.995613</c:v>
                </c:pt>
                <c:pt idx="86">
                  <c:v>01.06.42.062334</c:v>
                </c:pt>
                <c:pt idx="87">
                  <c:v>01.06.42.129415</c:v>
                </c:pt>
                <c:pt idx="88">
                  <c:v>01.06.42.196130</c:v>
                </c:pt>
                <c:pt idx="89">
                  <c:v>01.06.42.262835</c:v>
                </c:pt>
                <c:pt idx="90">
                  <c:v>01.06.42.329722</c:v>
                </c:pt>
                <c:pt idx="91">
                  <c:v>01.06.42.396375</c:v>
                </c:pt>
                <c:pt idx="92">
                  <c:v>01.06.42.463227</c:v>
                </c:pt>
                <c:pt idx="93">
                  <c:v>01.06.42.530016</c:v>
                </c:pt>
                <c:pt idx="94">
                  <c:v>01.06.42.604337</c:v>
                </c:pt>
                <c:pt idx="95">
                  <c:v>01.06.42.663441</c:v>
                </c:pt>
                <c:pt idx="96">
                  <c:v>01.06.42.730265</c:v>
                </c:pt>
                <c:pt idx="97">
                  <c:v>01.06.42.797452</c:v>
                </c:pt>
                <c:pt idx="98">
                  <c:v>01.06.42.863765</c:v>
                </c:pt>
                <c:pt idx="99">
                  <c:v>01.06.42.930502</c:v>
                </c:pt>
                <c:pt idx="100">
                  <c:v>01.06.42.996846</c:v>
                </c:pt>
                <c:pt idx="101">
                  <c:v>01.06.43.063954</c:v>
                </c:pt>
                <c:pt idx="102">
                  <c:v>01.06.43.130721</c:v>
                </c:pt>
                <c:pt idx="103">
                  <c:v>01.06.43.198190</c:v>
                </c:pt>
                <c:pt idx="104">
                  <c:v>01.06.43.264810</c:v>
                </c:pt>
                <c:pt idx="105">
                  <c:v>01.06.43.331469</c:v>
                </c:pt>
                <c:pt idx="106">
                  <c:v>01.06.43.398335</c:v>
                </c:pt>
                <c:pt idx="107">
                  <c:v>01.06.43.465095</c:v>
                </c:pt>
                <c:pt idx="108">
                  <c:v>01.06.43.531884</c:v>
                </c:pt>
                <c:pt idx="109">
                  <c:v>01.06.43.607570</c:v>
                </c:pt>
                <c:pt idx="110">
                  <c:v>01.06.43.665546</c:v>
                </c:pt>
                <c:pt idx="111">
                  <c:v>01.06.43.732151</c:v>
                </c:pt>
                <c:pt idx="112">
                  <c:v>01.06.43.799289</c:v>
                </c:pt>
                <c:pt idx="113">
                  <c:v>01.06.43.865728</c:v>
                </c:pt>
                <c:pt idx="114">
                  <c:v>01.06.43.932507</c:v>
                </c:pt>
                <c:pt idx="115">
                  <c:v>01.06.43.999281</c:v>
                </c:pt>
                <c:pt idx="116">
                  <c:v>01.06.44.066058</c:v>
                </c:pt>
                <c:pt idx="117">
                  <c:v>01.06.44.132822</c:v>
                </c:pt>
                <c:pt idx="118">
                  <c:v>01.06.44.199935</c:v>
                </c:pt>
                <c:pt idx="119">
                  <c:v>01.06.44.266645</c:v>
                </c:pt>
                <c:pt idx="120">
                  <c:v>01.06.44.334076</c:v>
                </c:pt>
                <c:pt idx="121">
                  <c:v>01.06.44.400556</c:v>
                </c:pt>
                <c:pt idx="122">
                  <c:v>01.06.44.467518</c:v>
                </c:pt>
                <c:pt idx="123">
                  <c:v>01.06.44.534192</c:v>
                </c:pt>
                <c:pt idx="124">
                  <c:v>01.06.44.606998</c:v>
                </c:pt>
                <c:pt idx="125">
                  <c:v>01.06.44.667825</c:v>
                </c:pt>
                <c:pt idx="126">
                  <c:v>01.06.44.734697</c:v>
                </c:pt>
                <c:pt idx="127">
                  <c:v>01.06.44.801783</c:v>
                </c:pt>
                <c:pt idx="128">
                  <c:v>01.06.44.868041</c:v>
                </c:pt>
                <c:pt idx="129">
                  <c:v>01.06.44.935504</c:v>
                </c:pt>
                <c:pt idx="130">
                  <c:v>01.06.45.002723</c:v>
                </c:pt>
                <c:pt idx="131">
                  <c:v>01.06.45.069545</c:v>
                </c:pt>
                <c:pt idx="132">
                  <c:v>01.06.45.136223</c:v>
                </c:pt>
                <c:pt idx="133">
                  <c:v>01.06.45.203003</c:v>
                </c:pt>
                <c:pt idx="134">
                  <c:v>01.06.45.269829</c:v>
                </c:pt>
                <c:pt idx="135">
                  <c:v>01.06.45.337447</c:v>
                </c:pt>
                <c:pt idx="136">
                  <c:v>01.06.45.403920</c:v>
                </c:pt>
                <c:pt idx="137">
                  <c:v>01.06.45.471591</c:v>
                </c:pt>
                <c:pt idx="138">
                  <c:v>01.06.45.537897</c:v>
                </c:pt>
                <c:pt idx="139">
                  <c:v>01.06.45.612642</c:v>
                </c:pt>
                <c:pt idx="140">
                  <c:v>01.06.45.671716</c:v>
                </c:pt>
                <c:pt idx="141">
                  <c:v>01.06.45.738774</c:v>
                </c:pt>
                <c:pt idx="142">
                  <c:v>01.06.45.805784</c:v>
                </c:pt>
                <c:pt idx="143">
                  <c:v>01.06.45.872628</c:v>
                </c:pt>
                <c:pt idx="144">
                  <c:v>01.06.45.939236</c:v>
                </c:pt>
                <c:pt idx="145">
                  <c:v>01.06.46.007592</c:v>
                </c:pt>
                <c:pt idx="146">
                  <c:v>01.06.46.074885</c:v>
                </c:pt>
                <c:pt idx="147">
                  <c:v>01.06.46.142163</c:v>
                </c:pt>
                <c:pt idx="148">
                  <c:v>01.06.46.208998</c:v>
                </c:pt>
                <c:pt idx="149">
                  <c:v>01.06.46.275584</c:v>
                </c:pt>
                <c:pt idx="150">
                  <c:v>01.06.46.343416</c:v>
                </c:pt>
                <c:pt idx="151">
                  <c:v>01.06.46.410374</c:v>
                </c:pt>
                <c:pt idx="152">
                  <c:v>01.06.46.477174</c:v>
                </c:pt>
                <c:pt idx="153">
                  <c:v>01.06.46.544710</c:v>
                </c:pt>
                <c:pt idx="154">
                  <c:v>01.06.46.614193</c:v>
                </c:pt>
                <c:pt idx="155">
                  <c:v>01.06.46.678021</c:v>
                </c:pt>
                <c:pt idx="156">
                  <c:v>01.06.46.744751</c:v>
                </c:pt>
                <c:pt idx="157">
                  <c:v>01.06.46.812065</c:v>
                </c:pt>
                <c:pt idx="158">
                  <c:v>01.06.46.879008</c:v>
                </c:pt>
                <c:pt idx="159">
                  <c:v>01.06.46.945941</c:v>
                </c:pt>
                <c:pt idx="160">
                  <c:v>01.06.47.013076</c:v>
                </c:pt>
                <c:pt idx="161">
                  <c:v>01.06.47.079773</c:v>
                </c:pt>
                <c:pt idx="162">
                  <c:v>01.06.47.146572</c:v>
                </c:pt>
                <c:pt idx="163">
                  <c:v>01.06.47.213420</c:v>
                </c:pt>
                <c:pt idx="164">
                  <c:v>01.06.47.280105</c:v>
                </c:pt>
                <c:pt idx="165">
                  <c:v>01.06.47.347277</c:v>
                </c:pt>
                <c:pt idx="166">
                  <c:v>01.06.47.414199</c:v>
                </c:pt>
                <c:pt idx="167">
                  <c:v>01.06.47.480919</c:v>
                </c:pt>
                <c:pt idx="168">
                  <c:v>01.06.47.547682</c:v>
                </c:pt>
                <c:pt idx="169">
                  <c:v>01.06.47.621416</c:v>
                </c:pt>
                <c:pt idx="170">
                  <c:v>01.06.47.681243</c:v>
                </c:pt>
                <c:pt idx="171">
                  <c:v>01.06.47.748066</c:v>
                </c:pt>
                <c:pt idx="172">
                  <c:v>01.06.47.814809</c:v>
                </c:pt>
                <c:pt idx="173">
                  <c:v>01.06.47.881978</c:v>
                </c:pt>
                <c:pt idx="174">
                  <c:v>01.06.47.948405</c:v>
                </c:pt>
                <c:pt idx="175">
                  <c:v>01.06.48.015130</c:v>
                </c:pt>
                <c:pt idx="176">
                  <c:v>01.06.48.082202</c:v>
                </c:pt>
                <c:pt idx="177">
                  <c:v>01.06.48.149201</c:v>
                </c:pt>
                <c:pt idx="178">
                  <c:v>01.06.48.215808</c:v>
                </c:pt>
                <c:pt idx="179">
                  <c:v>01.06.48.282691</c:v>
                </c:pt>
                <c:pt idx="180">
                  <c:v>01.06.48.350038</c:v>
                </c:pt>
                <c:pt idx="181">
                  <c:v>01.06.48.416751</c:v>
                </c:pt>
                <c:pt idx="182">
                  <c:v>01.06.48.484112</c:v>
                </c:pt>
                <c:pt idx="183">
                  <c:v>01.06.48.550722</c:v>
                </c:pt>
                <c:pt idx="184">
                  <c:v>01.06.48.623189</c:v>
                </c:pt>
                <c:pt idx="185">
                  <c:v>01.06.48.684378</c:v>
                </c:pt>
                <c:pt idx="186">
                  <c:v>01.06.48.751239</c:v>
                </c:pt>
                <c:pt idx="187">
                  <c:v>01.06.48.817999</c:v>
                </c:pt>
                <c:pt idx="188">
                  <c:v>01.06.48.885498</c:v>
                </c:pt>
                <c:pt idx="189">
                  <c:v>01.06.48.951849</c:v>
                </c:pt>
                <c:pt idx="190">
                  <c:v>01.06.49.018662</c:v>
                </c:pt>
                <c:pt idx="191">
                  <c:v>01.06.49.085469</c:v>
                </c:pt>
                <c:pt idx="192">
                  <c:v>01.06.49.152817</c:v>
                </c:pt>
                <c:pt idx="193">
                  <c:v>01.06.49.219004</c:v>
                </c:pt>
                <c:pt idx="194">
                  <c:v>01.06.49.285853</c:v>
                </c:pt>
                <c:pt idx="195">
                  <c:v>01.06.49.352555</c:v>
                </c:pt>
                <c:pt idx="196">
                  <c:v>01.06.49.419561</c:v>
                </c:pt>
                <c:pt idx="197">
                  <c:v>01.06.49.486273</c:v>
                </c:pt>
                <c:pt idx="198">
                  <c:v>01.06.49.553023</c:v>
                </c:pt>
                <c:pt idx="199">
                  <c:v>01.06.49.620053</c:v>
                </c:pt>
                <c:pt idx="200">
                  <c:v>01.06.49.687167</c:v>
                </c:pt>
                <c:pt idx="201">
                  <c:v>01.06.49.755228</c:v>
                </c:pt>
                <c:pt idx="202">
                  <c:v>01.06.49.821942</c:v>
                </c:pt>
                <c:pt idx="203">
                  <c:v>01.06.49.889137</c:v>
                </c:pt>
                <c:pt idx="204">
                  <c:v>01.06.49.956007</c:v>
                </c:pt>
                <c:pt idx="205">
                  <c:v>01.06.50.022856</c:v>
                </c:pt>
                <c:pt idx="206">
                  <c:v>01.06.50.089822</c:v>
                </c:pt>
                <c:pt idx="207">
                  <c:v>01.06.50.167190</c:v>
                </c:pt>
                <c:pt idx="208">
                  <c:v>01.06.50.223117</c:v>
                </c:pt>
                <c:pt idx="209">
                  <c:v>01.06.50.290055</c:v>
                </c:pt>
                <c:pt idx="210">
                  <c:v>01.06.50.356850</c:v>
                </c:pt>
                <c:pt idx="211">
                  <c:v>01.06.50.423790</c:v>
                </c:pt>
                <c:pt idx="212">
                  <c:v>01.06.50.490348</c:v>
                </c:pt>
                <c:pt idx="213">
                  <c:v>01.06.50.557163</c:v>
                </c:pt>
                <c:pt idx="214">
                  <c:v>01.06.50.624452</c:v>
                </c:pt>
                <c:pt idx="215">
                  <c:v>01.06.50.691097</c:v>
                </c:pt>
                <c:pt idx="216">
                  <c:v>01.06.50.757955</c:v>
                </c:pt>
                <c:pt idx="217">
                  <c:v>01.06.50.824888</c:v>
                </c:pt>
                <c:pt idx="218">
                  <c:v>01.06.50.891335</c:v>
                </c:pt>
                <c:pt idx="219">
                  <c:v>01.06.50.958302</c:v>
                </c:pt>
                <c:pt idx="220">
                  <c:v>01.06.51.025626</c:v>
                </c:pt>
                <c:pt idx="221">
                  <c:v>01.06.51.092216</c:v>
                </c:pt>
                <c:pt idx="222">
                  <c:v>01.06.51.159096</c:v>
                </c:pt>
                <c:pt idx="223">
                  <c:v>01.06.51.225889</c:v>
                </c:pt>
                <c:pt idx="224">
                  <c:v>01.06.51.292653</c:v>
                </c:pt>
                <c:pt idx="225">
                  <c:v>01.06.51.359515</c:v>
                </c:pt>
                <c:pt idx="226">
                  <c:v>01.06.51.426443</c:v>
                </c:pt>
                <c:pt idx="227">
                  <c:v>01.06.51.493035</c:v>
                </c:pt>
                <c:pt idx="228">
                  <c:v>01.06.51.559896</c:v>
                </c:pt>
                <c:pt idx="229">
                  <c:v>01.06.51.626621</c:v>
                </c:pt>
                <c:pt idx="230">
                  <c:v>01.06.51.706419</c:v>
                </c:pt>
                <c:pt idx="231">
                  <c:v>01.06.51.760185</c:v>
                </c:pt>
                <c:pt idx="232">
                  <c:v>01.06.51.826766</c:v>
                </c:pt>
                <c:pt idx="233">
                  <c:v>01.06.51.893739</c:v>
                </c:pt>
                <c:pt idx="234">
                  <c:v>01.06.51.960431</c:v>
                </c:pt>
                <c:pt idx="235">
                  <c:v>01.06.52.027091</c:v>
                </c:pt>
                <c:pt idx="236">
                  <c:v>01.06.52.094034</c:v>
                </c:pt>
                <c:pt idx="237">
                  <c:v>01.06.52.160679</c:v>
                </c:pt>
                <c:pt idx="238">
                  <c:v>01.06.52.227410</c:v>
                </c:pt>
                <c:pt idx="239">
                  <c:v>01.06.52.294770</c:v>
                </c:pt>
                <c:pt idx="240">
                  <c:v>01.06.52.361823</c:v>
                </c:pt>
                <c:pt idx="241">
                  <c:v>01.06.52.428838</c:v>
                </c:pt>
                <c:pt idx="242">
                  <c:v>01.06.52.495806</c:v>
                </c:pt>
                <c:pt idx="243">
                  <c:v>01.06.52.562150</c:v>
                </c:pt>
                <c:pt idx="244">
                  <c:v>01.06.52.628804</c:v>
                </c:pt>
                <c:pt idx="245">
                  <c:v>01.06.52.701402</c:v>
                </c:pt>
                <c:pt idx="246">
                  <c:v>01.06.52.762425</c:v>
                </c:pt>
                <c:pt idx="247">
                  <c:v>01.06.52.829183</c:v>
                </c:pt>
                <c:pt idx="248">
                  <c:v>01.06.52.896924</c:v>
                </c:pt>
                <c:pt idx="249">
                  <c:v>01.06.52.963711</c:v>
                </c:pt>
                <c:pt idx="250">
                  <c:v>01.06.53.030488</c:v>
                </c:pt>
                <c:pt idx="251">
                  <c:v>01.06.53.096893</c:v>
                </c:pt>
                <c:pt idx="252">
                  <c:v>01.06.53.164185</c:v>
                </c:pt>
                <c:pt idx="253">
                  <c:v>01.06.53.230784</c:v>
                </c:pt>
                <c:pt idx="254">
                  <c:v>01.06.53.297771</c:v>
                </c:pt>
                <c:pt idx="255">
                  <c:v>01.06.53.364433</c:v>
                </c:pt>
                <c:pt idx="256">
                  <c:v>01.06.53.431726</c:v>
                </c:pt>
                <c:pt idx="257">
                  <c:v>01.06.53.498328</c:v>
                </c:pt>
                <c:pt idx="258">
                  <c:v>01.06.53.566117</c:v>
                </c:pt>
                <c:pt idx="259">
                  <c:v>01.06.53.632844</c:v>
                </c:pt>
                <c:pt idx="260">
                  <c:v>01.06.53.706195</c:v>
                </c:pt>
                <c:pt idx="261">
                  <c:v>01.06.53.766362</c:v>
                </c:pt>
                <c:pt idx="262">
                  <c:v>01.06.53.833196</c:v>
                </c:pt>
                <c:pt idx="263">
                  <c:v>01.06.53.899870</c:v>
                </c:pt>
                <c:pt idx="264">
                  <c:v>01.06.53.966644</c:v>
                </c:pt>
                <c:pt idx="265">
                  <c:v>01.06.54.033490</c:v>
                </c:pt>
                <c:pt idx="266">
                  <c:v>01.06.54.100190</c:v>
                </c:pt>
                <c:pt idx="267">
                  <c:v>01.06.54.166982</c:v>
                </c:pt>
                <c:pt idx="268">
                  <c:v>01.06.54.233909</c:v>
                </c:pt>
                <c:pt idx="269">
                  <c:v>01.06.54.300548</c:v>
                </c:pt>
                <c:pt idx="270">
                  <c:v>01.06.54.367315</c:v>
                </c:pt>
                <c:pt idx="271">
                  <c:v>01.06.54.434428</c:v>
                </c:pt>
                <c:pt idx="272">
                  <c:v>01.06.54.500873</c:v>
                </c:pt>
                <c:pt idx="273">
                  <c:v>01.06.54.567508</c:v>
                </c:pt>
                <c:pt idx="274">
                  <c:v>01.06.54.634394</c:v>
                </c:pt>
                <c:pt idx="275">
                  <c:v>01.06.54.706624</c:v>
                </c:pt>
                <c:pt idx="276">
                  <c:v>01.06.54.767673</c:v>
                </c:pt>
                <c:pt idx="277">
                  <c:v>01.06.54.834953</c:v>
                </c:pt>
                <c:pt idx="278">
                  <c:v>01.06.54.901843</c:v>
                </c:pt>
                <c:pt idx="279">
                  <c:v>01.06.54.969011</c:v>
                </c:pt>
                <c:pt idx="280">
                  <c:v>01.06.55.035824</c:v>
                </c:pt>
                <c:pt idx="281">
                  <c:v>01.06.55.103038</c:v>
                </c:pt>
                <c:pt idx="282">
                  <c:v>01.06.55.169841</c:v>
                </c:pt>
                <c:pt idx="283">
                  <c:v>01.06.55.236617</c:v>
                </c:pt>
                <c:pt idx="284">
                  <c:v>01.06.55.303363</c:v>
                </c:pt>
                <c:pt idx="285">
                  <c:v>01.06.55.370134</c:v>
                </c:pt>
                <c:pt idx="286">
                  <c:v>01.06.55.437970</c:v>
                </c:pt>
                <c:pt idx="287">
                  <c:v>01.06.55.504255</c:v>
                </c:pt>
                <c:pt idx="288">
                  <c:v>01.06.55.571009</c:v>
                </c:pt>
                <c:pt idx="289">
                  <c:v>01.06.55.638212</c:v>
                </c:pt>
                <c:pt idx="290">
                  <c:v>01.06.55.705038</c:v>
                </c:pt>
                <c:pt idx="291">
                  <c:v>01.06.55.771733</c:v>
                </c:pt>
                <c:pt idx="292">
                  <c:v>01.06.55.838620</c:v>
                </c:pt>
                <c:pt idx="293">
                  <c:v>01.06.55.905519</c:v>
                </c:pt>
                <c:pt idx="294">
                  <c:v>01.06.55.972205</c:v>
                </c:pt>
                <c:pt idx="295">
                  <c:v>01.06.56.038980</c:v>
                </c:pt>
                <c:pt idx="296">
                  <c:v>01.06.56.105858</c:v>
                </c:pt>
                <c:pt idx="297">
                  <c:v>01.06.56.172482</c:v>
                </c:pt>
                <c:pt idx="298">
                  <c:v>01.06.56.248294</c:v>
                </c:pt>
                <c:pt idx="299">
                  <c:v>01.06.56.306999</c:v>
                </c:pt>
                <c:pt idx="300">
                  <c:v>01.06.56.373797</c:v>
                </c:pt>
                <c:pt idx="301">
                  <c:v>01.06.56.440933</c:v>
                </c:pt>
                <c:pt idx="302">
                  <c:v>01.06.56.507276</c:v>
                </c:pt>
                <c:pt idx="303">
                  <c:v>01.06.56.574172</c:v>
                </c:pt>
                <c:pt idx="304">
                  <c:v>01.06.56.640851</c:v>
                </c:pt>
                <c:pt idx="305">
                  <c:v>01.06.56.707609</c:v>
                </c:pt>
                <c:pt idx="306">
                  <c:v>01.06.56.774366</c:v>
                </c:pt>
                <c:pt idx="307">
                  <c:v>01.06.56.841843</c:v>
                </c:pt>
                <c:pt idx="308">
                  <c:v>01.06.56.909076</c:v>
                </c:pt>
                <c:pt idx="309">
                  <c:v>01.06.56.975809</c:v>
                </c:pt>
                <c:pt idx="310">
                  <c:v>01.06.57.042973</c:v>
                </c:pt>
                <c:pt idx="311">
                  <c:v>01.06.57.109845</c:v>
                </c:pt>
                <c:pt idx="312">
                  <c:v>01.06.57.176595</c:v>
                </c:pt>
                <c:pt idx="313">
                  <c:v>01.06.57.250253</c:v>
                </c:pt>
                <c:pt idx="314">
                  <c:v>01.06.57.310320</c:v>
                </c:pt>
                <c:pt idx="315">
                  <c:v>01.06.57.377692</c:v>
                </c:pt>
                <c:pt idx="316">
                  <c:v>01.06.57.445219</c:v>
                </c:pt>
                <c:pt idx="317">
                  <c:v>01.06.57.512564</c:v>
                </c:pt>
                <c:pt idx="318">
                  <c:v>01.06.57.580211</c:v>
                </c:pt>
                <c:pt idx="319">
                  <c:v>01.06.57.646229</c:v>
                </c:pt>
                <c:pt idx="320">
                  <c:v>01.06.57.712703</c:v>
                </c:pt>
                <c:pt idx="321">
                  <c:v>01.06.57.794630</c:v>
                </c:pt>
                <c:pt idx="322">
                  <c:v>01.06.57.848378</c:v>
                </c:pt>
                <c:pt idx="323">
                  <c:v>01.06.57.914972</c:v>
                </c:pt>
                <c:pt idx="324">
                  <c:v>01.06.57.981988</c:v>
                </c:pt>
                <c:pt idx="325">
                  <c:v>01.06.58.048728</c:v>
                </c:pt>
                <c:pt idx="326">
                  <c:v>01.06.58.115412</c:v>
                </c:pt>
                <c:pt idx="327">
                  <c:v>01.06.58.182323</c:v>
                </c:pt>
                <c:pt idx="328">
                  <c:v>01.06.58.249049</c:v>
                </c:pt>
                <c:pt idx="329">
                  <c:v>01.06.58.316429</c:v>
                </c:pt>
                <c:pt idx="330">
                  <c:v>01.06.58.383051</c:v>
                </c:pt>
                <c:pt idx="331">
                  <c:v>01.06.58.449484</c:v>
                </c:pt>
                <c:pt idx="332">
                  <c:v>01.06.58.517070</c:v>
                </c:pt>
                <c:pt idx="333">
                  <c:v>01.06.58.584293</c:v>
                </c:pt>
                <c:pt idx="334">
                  <c:v>01.06.58.651201</c:v>
                </c:pt>
                <c:pt idx="335">
                  <c:v>01.06.58.718037</c:v>
                </c:pt>
                <c:pt idx="336">
                  <c:v>01.06.58.795061</c:v>
                </c:pt>
                <c:pt idx="337">
                  <c:v>01.06.58.851541</c:v>
                </c:pt>
                <c:pt idx="338">
                  <c:v>01.06.58.918357</c:v>
                </c:pt>
                <c:pt idx="339">
                  <c:v>01.06.58.985525</c:v>
                </c:pt>
                <c:pt idx="340">
                  <c:v>01.06.59.051804</c:v>
                </c:pt>
                <c:pt idx="341">
                  <c:v>01.06.59.119199</c:v>
                </c:pt>
                <c:pt idx="342">
                  <c:v>01.06.59.185927</c:v>
                </c:pt>
                <c:pt idx="343">
                  <c:v>01.06.59.252903</c:v>
                </c:pt>
                <c:pt idx="344">
                  <c:v>01.06.59.320784</c:v>
                </c:pt>
                <c:pt idx="345">
                  <c:v>01.06.59.387425</c:v>
                </c:pt>
                <c:pt idx="346">
                  <c:v>01.06.59.454185</c:v>
                </c:pt>
                <c:pt idx="347">
                  <c:v>01.06.59.520971</c:v>
                </c:pt>
                <c:pt idx="348">
                  <c:v>01.06.59.587857</c:v>
                </c:pt>
                <c:pt idx="349">
                  <c:v>01.06.59.654901</c:v>
                </c:pt>
                <c:pt idx="350">
                  <c:v>01.06.59.722266</c:v>
                </c:pt>
                <c:pt idx="351">
                  <c:v>01.06.59.797143</c:v>
                </c:pt>
                <c:pt idx="352">
                  <c:v>01.06.59.856396</c:v>
                </c:pt>
                <c:pt idx="353">
                  <c:v>01.06.59.924294</c:v>
                </c:pt>
                <c:pt idx="354">
                  <c:v>01.06.59.990488</c:v>
                </c:pt>
                <c:pt idx="355">
                  <c:v>01.07.00.056664</c:v>
                </c:pt>
                <c:pt idx="356">
                  <c:v>01.07.00.123947</c:v>
                </c:pt>
                <c:pt idx="357">
                  <c:v>01.07.00.190664</c:v>
                </c:pt>
                <c:pt idx="358">
                  <c:v>01.07.00.257529</c:v>
                </c:pt>
                <c:pt idx="359">
                  <c:v>01.07.00.324528</c:v>
                </c:pt>
                <c:pt idx="360">
                  <c:v>01.07.00.391459</c:v>
                </c:pt>
                <c:pt idx="361">
                  <c:v>01.07.00.457910</c:v>
                </c:pt>
                <c:pt idx="362">
                  <c:v>01.07.00.525007</c:v>
                </c:pt>
                <c:pt idx="363">
                  <c:v>01.07.00.591678</c:v>
                </c:pt>
                <c:pt idx="364">
                  <c:v>01.07.00.658550</c:v>
                </c:pt>
                <c:pt idx="365">
                  <c:v>01.07.00.725945</c:v>
                </c:pt>
                <c:pt idx="366">
                  <c:v>01.07.00.797686</c:v>
                </c:pt>
                <c:pt idx="367">
                  <c:v>01.07.00.859989</c:v>
                </c:pt>
                <c:pt idx="368">
                  <c:v>01.07.00.927707</c:v>
                </c:pt>
                <c:pt idx="369">
                  <c:v>01.07.00.994419</c:v>
                </c:pt>
                <c:pt idx="370">
                  <c:v>01.07.01.062269</c:v>
                </c:pt>
                <c:pt idx="371">
                  <c:v>01.07.01.128436</c:v>
                </c:pt>
                <c:pt idx="372">
                  <c:v>01.07.01.195279</c:v>
                </c:pt>
                <c:pt idx="373">
                  <c:v>01.07.01.261437</c:v>
                </c:pt>
                <c:pt idx="374">
                  <c:v>01.07.01.328600</c:v>
                </c:pt>
                <c:pt idx="375">
                  <c:v>01.07.01.395393</c:v>
                </c:pt>
                <c:pt idx="376">
                  <c:v>01.07.01.462203</c:v>
                </c:pt>
                <c:pt idx="377">
                  <c:v>01.07.01.529825</c:v>
                </c:pt>
                <c:pt idx="378">
                  <c:v>01.07.01.596964</c:v>
                </c:pt>
                <c:pt idx="379">
                  <c:v>01.07.01.664215</c:v>
                </c:pt>
                <c:pt idx="380">
                  <c:v>01.07.01.731013</c:v>
                </c:pt>
                <c:pt idx="381">
                  <c:v>01.07.01.806172</c:v>
                </c:pt>
                <c:pt idx="382">
                  <c:v>01.07.01.864584</c:v>
                </c:pt>
                <c:pt idx="383">
                  <c:v>01.07.01.931493</c:v>
                </c:pt>
                <c:pt idx="384">
                  <c:v>01.07.01.998178</c:v>
                </c:pt>
                <c:pt idx="385">
                  <c:v>01.07.02.065213</c:v>
                </c:pt>
                <c:pt idx="386">
                  <c:v>01.07.02.132277</c:v>
                </c:pt>
                <c:pt idx="387">
                  <c:v>01.07.02.199071</c:v>
                </c:pt>
                <c:pt idx="388">
                  <c:v>01.07.02.265930</c:v>
                </c:pt>
                <c:pt idx="389">
                  <c:v>01.07.02.332616</c:v>
                </c:pt>
                <c:pt idx="390">
                  <c:v>01.07.02.399381</c:v>
                </c:pt>
                <c:pt idx="391">
                  <c:v>01.07.02.466677</c:v>
                </c:pt>
                <c:pt idx="392">
                  <c:v>01.07.02.534440</c:v>
                </c:pt>
                <c:pt idx="393">
                  <c:v>01.07.02.601105</c:v>
                </c:pt>
                <c:pt idx="394">
                  <c:v>01.07.02.667923</c:v>
                </c:pt>
                <c:pt idx="395">
                  <c:v>01.07.02.734663</c:v>
                </c:pt>
                <c:pt idx="396">
                  <c:v>01.07.02.808246</c:v>
                </c:pt>
                <c:pt idx="397">
                  <c:v>01.07.02.868225</c:v>
                </c:pt>
                <c:pt idx="398">
                  <c:v>01.07.02.935586</c:v>
                </c:pt>
                <c:pt idx="399">
                  <c:v>01.07.03.002325</c:v>
                </c:pt>
                <c:pt idx="400">
                  <c:v>01.07.03.069621</c:v>
                </c:pt>
                <c:pt idx="401">
                  <c:v>01.07.03.135742</c:v>
                </c:pt>
                <c:pt idx="402">
                  <c:v>01.07.03.202545</c:v>
                </c:pt>
                <c:pt idx="403">
                  <c:v>01.07.03.269559</c:v>
                </c:pt>
                <c:pt idx="404">
                  <c:v>01.07.03.336084</c:v>
                </c:pt>
                <c:pt idx="405">
                  <c:v>01.07.03.402983</c:v>
                </c:pt>
                <c:pt idx="406">
                  <c:v>01.07.03.469762</c:v>
                </c:pt>
                <c:pt idx="407">
                  <c:v>01.07.03.537097</c:v>
                </c:pt>
                <c:pt idx="408">
                  <c:v>01.07.03.604276</c:v>
                </c:pt>
                <c:pt idx="409">
                  <c:v>01.07.03.670943</c:v>
                </c:pt>
                <c:pt idx="410">
                  <c:v>01.07.03.738561</c:v>
                </c:pt>
                <c:pt idx="411">
                  <c:v>01.07.03.814697</c:v>
                </c:pt>
                <c:pt idx="412">
                  <c:v>01.07.03.872150</c:v>
                </c:pt>
                <c:pt idx="413">
                  <c:v>01.07.03.939432</c:v>
                </c:pt>
                <c:pt idx="414">
                  <c:v>01.07.04.006674</c:v>
                </c:pt>
                <c:pt idx="415">
                  <c:v>01.07.04.073713</c:v>
                </c:pt>
                <c:pt idx="416">
                  <c:v>01.07.04.140115</c:v>
                </c:pt>
                <c:pt idx="417">
                  <c:v>01.07.04.207141</c:v>
                </c:pt>
                <c:pt idx="418">
                  <c:v>01.07.04.275259</c:v>
                </c:pt>
                <c:pt idx="419">
                  <c:v>01.07.04.341979</c:v>
                </c:pt>
                <c:pt idx="420">
                  <c:v>01.07.04.408744</c:v>
                </c:pt>
                <c:pt idx="421">
                  <c:v>01.07.04.475604</c:v>
                </c:pt>
                <c:pt idx="422">
                  <c:v>01.07.04.542432</c:v>
                </c:pt>
                <c:pt idx="423">
                  <c:v>01.07.04.609716</c:v>
                </c:pt>
                <c:pt idx="424">
                  <c:v>01.07.04.676407</c:v>
                </c:pt>
                <c:pt idx="425">
                  <c:v>01.07.04.743201</c:v>
                </c:pt>
                <c:pt idx="426">
                  <c:v>01.07.04.820360</c:v>
                </c:pt>
                <c:pt idx="427">
                  <c:v>01.07.04.876748</c:v>
                </c:pt>
                <c:pt idx="428">
                  <c:v>01.07.04.943448</c:v>
                </c:pt>
                <c:pt idx="429">
                  <c:v>01.07.05.010298</c:v>
                </c:pt>
                <c:pt idx="430">
                  <c:v>01.07.05.078301</c:v>
                </c:pt>
              </c:strCache>
            </c:strRef>
          </c:xVal>
          <c:yVal>
            <c:numRef>
              <c:f>Test1!$J$25:$J$455</c:f>
              <c:numCache>
                <c:formatCode>General</c:formatCode>
                <c:ptCount val="431"/>
                <c:pt idx="0">
                  <c:v>846</c:v>
                </c:pt>
                <c:pt idx="1">
                  <c:v>846</c:v>
                </c:pt>
                <c:pt idx="2">
                  <c:v>846</c:v>
                </c:pt>
                <c:pt idx="3">
                  <c:v>846</c:v>
                </c:pt>
                <c:pt idx="4">
                  <c:v>846</c:v>
                </c:pt>
                <c:pt idx="5">
                  <c:v>846</c:v>
                </c:pt>
                <c:pt idx="6">
                  <c:v>846</c:v>
                </c:pt>
                <c:pt idx="7">
                  <c:v>847</c:v>
                </c:pt>
                <c:pt idx="8">
                  <c:v>847</c:v>
                </c:pt>
                <c:pt idx="9">
                  <c:v>847</c:v>
                </c:pt>
                <c:pt idx="10">
                  <c:v>847</c:v>
                </c:pt>
                <c:pt idx="11">
                  <c:v>847</c:v>
                </c:pt>
                <c:pt idx="12">
                  <c:v>847</c:v>
                </c:pt>
                <c:pt idx="13">
                  <c:v>847</c:v>
                </c:pt>
                <c:pt idx="14">
                  <c:v>844</c:v>
                </c:pt>
                <c:pt idx="15">
                  <c:v>844</c:v>
                </c:pt>
                <c:pt idx="16">
                  <c:v>844</c:v>
                </c:pt>
                <c:pt idx="17">
                  <c:v>844</c:v>
                </c:pt>
                <c:pt idx="18">
                  <c:v>844</c:v>
                </c:pt>
                <c:pt idx="19">
                  <c:v>844</c:v>
                </c:pt>
                <c:pt idx="20">
                  <c:v>844</c:v>
                </c:pt>
                <c:pt idx="21">
                  <c:v>844</c:v>
                </c:pt>
                <c:pt idx="22">
                  <c:v>846</c:v>
                </c:pt>
                <c:pt idx="23">
                  <c:v>846</c:v>
                </c:pt>
                <c:pt idx="24">
                  <c:v>846</c:v>
                </c:pt>
                <c:pt idx="25">
                  <c:v>846</c:v>
                </c:pt>
                <c:pt idx="26">
                  <c:v>846</c:v>
                </c:pt>
                <c:pt idx="27">
                  <c:v>846</c:v>
                </c:pt>
                <c:pt idx="28">
                  <c:v>846</c:v>
                </c:pt>
                <c:pt idx="29">
                  <c:v>847</c:v>
                </c:pt>
                <c:pt idx="30">
                  <c:v>847</c:v>
                </c:pt>
                <c:pt idx="31">
                  <c:v>847</c:v>
                </c:pt>
                <c:pt idx="32">
                  <c:v>847</c:v>
                </c:pt>
                <c:pt idx="33">
                  <c:v>847</c:v>
                </c:pt>
                <c:pt idx="34">
                  <c:v>847</c:v>
                </c:pt>
                <c:pt idx="35">
                  <c:v>847</c:v>
                </c:pt>
                <c:pt idx="36">
                  <c:v>847</c:v>
                </c:pt>
                <c:pt idx="37">
                  <c:v>847</c:v>
                </c:pt>
                <c:pt idx="38">
                  <c:v>847</c:v>
                </c:pt>
                <c:pt idx="39">
                  <c:v>847</c:v>
                </c:pt>
                <c:pt idx="40">
                  <c:v>847</c:v>
                </c:pt>
                <c:pt idx="41">
                  <c:v>847</c:v>
                </c:pt>
                <c:pt idx="42">
                  <c:v>847</c:v>
                </c:pt>
                <c:pt idx="43">
                  <c:v>847</c:v>
                </c:pt>
                <c:pt idx="44">
                  <c:v>845</c:v>
                </c:pt>
                <c:pt idx="45">
                  <c:v>845</c:v>
                </c:pt>
                <c:pt idx="46">
                  <c:v>845</c:v>
                </c:pt>
                <c:pt idx="47">
                  <c:v>845</c:v>
                </c:pt>
                <c:pt idx="48">
                  <c:v>845</c:v>
                </c:pt>
                <c:pt idx="49">
                  <c:v>845</c:v>
                </c:pt>
                <c:pt idx="50">
                  <c:v>845</c:v>
                </c:pt>
                <c:pt idx="51">
                  <c:v>845</c:v>
                </c:pt>
                <c:pt idx="52">
                  <c:v>846</c:v>
                </c:pt>
                <c:pt idx="53">
                  <c:v>846</c:v>
                </c:pt>
                <c:pt idx="54">
                  <c:v>846</c:v>
                </c:pt>
                <c:pt idx="55">
                  <c:v>846</c:v>
                </c:pt>
                <c:pt idx="56">
                  <c:v>846</c:v>
                </c:pt>
                <c:pt idx="57">
                  <c:v>846</c:v>
                </c:pt>
                <c:pt idx="58">
                  <c:v>846</c:v>
                </c:pt>
                <c:pt idx="59">
                  <c:v>845</c:v>
                </c:pt>
                <c:pt idx="60">
                  <c:v>845</c:v>
                </c:pt>
                <c:pt idx="61">
                  <c:v>845</c:v>
                </c:pt>
                <c:pt idx="62">
                  <c:v>845</c:v>
                </c:pt>
                <c:pt idx="63">
                  <c:v>845</c:v>
                </c:pt>
                <c:pt idx="64">
                  <c:v>845</c:v>
                </c:pt>
                <c:pt idx="65">
                  <c:v>845</c:v>
                </c:pt>
                <c:pt idx="66">
                  <c:v>845</c:v>
                </c:pt>
                <c:pt idx="67">
                  <c:v>769</c:v>
                </c:pt>
                <c:pt idx="68">
                  <c:v>769</c:v>
                </c:pt>
                <c:pt idx="69">
                  <c:v>769</c:v>
                </c:pt>
                <c:pt idx="70">
                  <c:v>769</c:v>
                </c:pt>
                <c:pt idx="71">
                  <c:v>769</c:v>
                </c:pt>
                <c:pt idx="72">
                  <c:v>769</c:v>
                </c:pt>
                <c:pt idx="73">
                  <c:v>769</c:v>
                </c:pt>
                <c:pt idx="74">
                  <c:v>769</c:v>
                </c:pt>
                <c:pt idx="75">
                  <c:v>728</c:v>
                </c:pt>
                <c:pt idx="76">
                  <c:v>728</c:v>
                </c:pt>
                <c:pt idx="77">
                  <c:v>728</c:v>
                </c:pt>
                <c:pt idx="78">
                  <c:v>728</c:v>
                </c:pt>
                <c:pt idx="79">
                  <c:v>728</c:v>
                </c:pt>
                <c:pt idx="80">
                  <c:v>728</c:v>
                </c:pt>
                <c:pt idx="81">
                  <c:v>728</c:v>
                </c:pt>
                <c:pt idx="82">
                  <c:v>728</c:v>
                </c:pt>
                <c:pt idx="83">
                  <c:v>728</c:v>
                </c:pt>
                <c:pt idx="84">
                  <c:v>728</c:v>
                </c:pt>
                <c:pt idx="85">
                  <c:v>728</c:v>
                </c:pt>
                <c:pt idx="86">
                  <c:v>728</c:v>
                </c:pt>
                <c:pt idx="87">
                  <c:v>728</c:v>
                </c:pt>
                <c:pt idx="88">
                  <c:v>728</c:v>
                </c:pt>
                <c:pt idx="89">
                  <c:v>728</c:v>
                </c:pt>
                <c:pt idx="90">
                  <c:v>732</c:v>
                </c:pt>
                <c:pt idx="91">
                  <c:v>732</c:v>
                </c:pt>
                <c:pt idx="92">
                  <c:v>732</c:v>
                </c:pt>
                <c:pt idx="93">
                  <c:v>732</c:v>
                </c:pt>
                <c:pt idx="94">
                  <c:v>732</c:v>
                </c:pt>
                <c:pt idx="95">
                  <c:v>732</c:v>
                </c:pt>
                <c:pt idx="96">
                  <c:v>732</c:v>
                </c:pt>
                <c:pt idx="97">
                  <c:v>731</c:v>
                </c:pt>
                <c:pt idx="98">
                  <c:v>731</c:v>
                </c:pt>
                <c:pt idx="99">
                  <c:v>731</c:v>
                </c:pt>
                <c:pt idx="100">
                  <c:v>731</c:v>
                </c:pt>
                <c:pt idx="101">
                  <c:v>731</c:v>
                </c:pt>
                <c:pt idx="102">
                  <c:v>731</c:v>
                </c:pt>
                <c:pt idx="103">
                  <c:v>731</c:v>
                </c:pt>
                <c:pt idx="104">
                  <c:v>731</c:v>
                </c:pt>
                <c:pt idx="105">
                  <c:v>735</c:v>
                </c:pt>
                <c:pt idx="106">
                  <c:v>735</c:v>
                </c:pt>
                <c:pt idx="107">
                  <c:v>735</c:v>
                </c:pt>
                <c:pt idx="108">
                  <c:v>735</c:v>
                </c:pt>
                <c:pt idx="109">
                  <c:v>735</c:v>
                </c:pt>
                <c:pt idx="110">
                  <c:v>735</c:v>
                </c:pt>
                <c:pt idx="111">
                  <c:v>735</c:v>
                </c:pt>
                <c:pt idx="112">
                  <c:v>735</c:v>
                </c:pt>
                <c:pt idx="113">
                  <c:v>735</c:v>
                </c:pt>
                <c:pt idx="114">
                  <c:v>735</c:v>
                </c:pt>
                <c:pt idx="115">
                  <c:v>735</c:v>
                </c:pt>
                <c:pt idx="116">
                  <c:v>735</c:v>
                </c:pt>
                <c:pt idx="117">
                  <c:v>735</c:v>
                </c:pt>
                <c:pt idx="118">
                  <c:v>735</c:v>
                </c:pt>
                <c:pt idx="119">
                  <c:v>735</c:v>
                </c:pt>
                <c:pt idx="120">
                  <c:v>738</c:v>
                </c:pt>
                <c:pt idx="121">
                  <c:v>738</c:v>
                </c:pt>
                <c:pt idx="122">
                  <c:v>738</c:v>
                </c:pt>
                <c:pt idx="123">
                  <c:v>738</c:v>
                </c:pt>
                <c:pt idx="124">
                  <c:v>738</c:v>
                </c:pt>
                <c:pt idx="125">
                  <c:v>738</c:v>
                </c:pt>
                <c:pt idx="126">
                  <c:v>738</c:v>
                </c:pt>
                <c:pt idx="127">
                  <c:v>740</c:v>
                </c:pt>
                <c:pt idx="128">
                  <c:v>740</c:v>
                </c:pt>
                <c:pt idx="129">
                  <c:v>740</c:v>
                </c:pt>
                <c:pt idx="130">
                  <c:v>740</c:v>
                </c:pt>
                <c:pt idx="131">
                  <c:v>740</c:v>
                </c:pt>
                <c:pt idx="132">
                  <c:v>740</c:v>
                </c:pt>
                <c:pt idx="133">
                  <c:v>740</c:v>
                </c:pt>
                <c:pt idx="134">
                  <c:v>740</c:v>
                </c:pt>
                <c:pt idx="135">
                  <c:v>738</c:v>
                </c:pt>
                <c:pt idx="136">
                  <c:v>738</c:v>
                </c:pt>
                <c:pt idx="137">
                  <c:v>738</c:v>
                </c:pt>
                <c:pt idx="138">
                  <c:v>738</c:v>
                </c:pt>
                <c:pt idx="139">
                  <c:v>738</c:v>
                </c:pt>
                <c:pt idx="140">
                  <c:v>738</c:v>
                </c:pt>
                <c:pt idx="141">
                  <c:v>738</c:v>
                </c:pt>
                <c:pt idx="142">
                  <c:v>738</c:v>
                </c:pt>
                <c:pt idx="143">
                  <c:v>742</c:v>
                </c:pt>
                <c:pt idx="144">
                  <c:v>742</c:v>
                </c:pt>
                <c:pt idx="145">
                  <c:v>742</c:v>
                </c:pt>
                <c:pt idx="146">
                  <c:v>742</c:v>
                </c:pt>
                <c:pt idx="147">
                  <c:v>742</c:v>
                </c:pt>
                <c:pt idx="148">
                  <c:v>742</c:v>
                </c:pt>
                <c:pt idx="149">
                  <c:v>742</c:v>
                </c:pt>
                <c:pt idx="150">
                  <c:v>742</c:v>
                </c:pt>
                <c:pt idx="151">
                  <c:v>742</c:v>
                </c:pt>
                <c:pt idx="152">
                  <c:v>742</c:v>
                </c:pt>
                <c:pt idx="153">
                  <c:v>742</c:v>
                </c:pt>
                <c:pt idx="154">
                  <c:v>742</c:v>
                </c:pt>
                <c:pt idx="155">
                  <c:v>742</c:v>
                </c:pt>
                <c:pt idx="156">
                  <c:v>742</c:v>
                </c:pt>
                <c:pt idx="157">
                  <c:v>742</c:v>
                </c:pt>
                <c:pt idx="158">
                  <c:v>743</c:v>
                </c:pt>
                <c:pt idx="159">
                  <c:v>743</c:v>
                </c:pt>
                <c:pt idx="160">
                  <c:v>743</c:v>
                </c:pt>
                <c:pt idx="161">
                  <c:v>743</c:v>
                </c:pt>
                <c:pt idx="162">
                  <c:v>743</c:v>
                </c:pt>
                <c:pt idx="163">
                  <c:v>743</c:v>
                </c:pt>
                <c:pt idx="164">
                  <c:v>743</c:v>
                </c:pt>
                <c:pt idx="165">
                  <c:v>743</c:v>
                </c:pt>
                <c:pt idx="166">
                  <c:v>743</c:v>
                </c:pt>
                <c:pt idx="167">
                  <c:v>743</c:v>
                </c:pt>
                <c:pt idx="168">
                  <c:v>743</c:v>
                </c:pt>
                <c:pt idx="169">
                  <c:v>743</c:v>
                </c:pt>
                <c:pt idx="170">
                  <c:v>743</c:v>
                </c:pt>
                <c:pt idx="171">
                  <c:v>743</c:v>
                </c:pt>
                <c:pt idx="172">
                  <c:v>743</c:v>
                </c:pt>
                <c:pt idx="173">
                  <c:v>742</c:v>
                </c:pt>
                <c:pt idx="174">
                  <c:v>742</c:v>
                </c:pt>
                <c:pt idx="175">
                  <c:v>742</c:v>
                </c:pt>
                <c:pt idx="176">
                  <c:v>742</c:v>
                </c:pt>
                <c:pt idx="177">
                  <c:v>742</c:v>
                </c:pt>
                <c:pt idx="178">
                  <c:v>742</c:v>
                </c:pt>
                <c:pt idx="179">
                  <c:v>742</c:v>
                </c:pt>
                <c:pt idx="180">
                  <c:v>742</c:v>
                </c:pt>
                <c:pt idx="181">
                  <c:v>742</c:v>
                </c:pt>
                <c:pt idx="182">
                  <c:v>742</c:v>
                </c:pt>
                <c:pt idx="183">
                  <c:v>742</c:v>
                </c:pt>
                <c:pt idx="184">
                  <c:v>742</c:v>
                </c:pt>
                <c:pt idx="185">
                  <c:v>742</c:v>
                </c:pt>
                <c:pt idx="186">
                  <c:v>742</c:v>
                </c:pt>
                <c:pt idx="187">
                  <c:v>742</c:v>
                </c:pt>
                <c:pt idx="188">
                  <c:v>742</c:v>
                </c:pt>
                <c:pt idx="189">
                  <c:v>742</c:v>
                </c:pt>
                <c:pt idx="190">
                  <c:v>742</c:v>
                </c:pt>
                <c:pt idx="191">
                  <c:v>742</c:v>
                </c:pt>
                <c:pt idx="192">
                  <c:v>742</c:v>
                </c:pt>
                <c:pt idx="193">
                  <c:v>742</c:v>
                </c:pt>
                <c:pt idx="194">
                  <c:v>742</c:v>
                </c:pt>
                <c:pt idx="195">
                  <c:v>742</c:v>
                </c:pt>
                <c:pt idx="196">
                  <c:v>743</c:v>
                </c:pt>
                <c:pt idx="197">
                  <c:v>743</c:v>
                </c:pt>
                <c:pt idx="198">
                  <c:v>743</c:v>
                </c:pt>
                <c:pt idx="199">
                  <c:v>743</c:v>
                </c:pt>
                <c:pt idx="200">
                  <c:v>743</c:v>
                </c:pt>
                <c:pt idx="201">
                  <c:v>743</c:v>
                </c:pt>
                <c:pt idx="202">
                  <c:v>743</c:v>
                </c:pt>
                <c:pt idx="203">
                  <c:v>744</c:v>
                </c:pt>
                <c:pt idx="204">
                  <c:v>744</c:v>
                </c:pt>
                <c:pt idx="205">
                  <c:v>744</c:v>
                </c:pt>
                <c:pt idx="206">
                  <c:v>744</c:v>
                </c:pt>
                <c:pt idx="207">
                  <c:v>744</c:v>
                </c:pt>
                <c:pt idx="208">
                  <c:v>744</c:v>
                </c:pt>
                <c:pt idx="209">
                  <c:v>744</c:v>
                </c:pt>
                <c:pt idx="210">
                  <c:v>744</c:v>
                </c:pt>
                <c:pt idx="211">
                  <c:v>728</c:v>
                </c:pt>
                <c:pt idx="212">
                  <c:v>728</c:v>
                </c:pt>
                <c:pt idx="213">
                  <c:v>728</c:v>
                </c:pt>
                <c:pt idx="214">
                  <c:v>728</c:v>
                </c:pt>
                <c:pt idx="215">
                  <c:v>728</c:v>
                </c:pt>
                <c:pt idx="216">
                  <c:v>728</c:v>
                </c:pt>
                <c:pt idx="217">
                  <c:v>728</c:v>
                </c:pt>
                <c:pt idx="218">
                  <c:v>728</c:v>
                </c:pt>
                <c:pt idx="219">
                  <c:v>716</c:v>
                </c:pt>
                <c:pt idx="220">
                  <c:v>716</c:v>
                </c:pt>
                <c:pt idx="221">
                  <c:v>716</c:v>
                </c:pt>
                <c:pt idx="222">
                  <c:v>716</c:v>
                </c:pt>
                <c:pt idx="223">
                  <c:v>716</c:v>
                </c:pt>
                <c:pt idx="224">
                  <c:v>716</c:v>
                </c:pt>
                <c:pt idx="225">
                  <c:v>716</c:v>
                </c:pt>
                <c:pt idx="226">
                  <c:v>710</c:v>
                </c:pt>
                <c:pt idx="227">
                  <c:v>710</c:v>
                </c:pt>
                <c:pt idx="228">
                  <c:v>710</c:v>
                </c:pt>
                <c:pt idx="229">
                  <c:v>710</c:v>
                </c:pt>
                <c:pt idx="230">
                  <c:v>710</c:v>
                </c:pt>
                <c:pt idx="231">
                  <c:v>710</c:v>
                </c:pt>
                <c:pt idx="232">
                  <c:v>710</c:v>
                </c:pt>
                <c:pt idx="233">
                  <c:v>710</c:v>
                </c:pt>
                <c:pt idx="234">
                  <c:v>708</c:v>
                </c:pt>
                <c:pt idx="235">
                  <c:v>708</c:v>
                </c:pt>
                <c:pt idx="236">
                  <c:v>708</c:v>
                </c:pt>
                <c:pt idx="237">
                  <c:v>708</c:v>
                </c:pt>
                <c:pt idx="238">
                  <c:v>708</c:v>
                </c:pt>
                <c:pt idx="239">
                  <c:v>708</c:v>
                </c:pt>
                <c:pt idx="240">
                  <c:v>708</c:v>
                </c:pt>
                <c:pt idx="241">
                  <c:v>701</c:v>
                </c:pt>
                <c:pt idx="242">
                  <c:v>701</c:v>
                </c:pt>
                <c:pt idx="243">
                  <c:v>701</c:v>
                </c:pt>
                <c:pt idx="244">
                  <c:v>701</c:v>
                </c:pt>
                <c:pt idx="245">
                  <c:v>701</c:v>
                </c:pt>
                <c:pt idx="246">
                  <c:v>701</c:v>
                </c:pt>
                <c:pt idx="247">
                  <c:v>701</c:v>
                </c:pt>
                <c:pt idx="248">
                  <c:v>701</c:v>
                </c:pt>
                <c:pt idx="249">
                  <c:v>704</c:v>
                </c:pt>
                <c:pt idx="250">
                  <c:v>704</c:v>
                </c:pt>
                <c:pt idx="251">
                  <c:v>704</c:v>
                </c:pt>
                <c:pt idx="252">
                  <c:v>704</c:v>
                </c:pt>
                <c:pt idx="253">
                  <c:v>704</c:v>
                </c:pt>
                <c:pt idx="254">
                  <c:v>704</c:v>
                </c:pt>
                <c:pt idx="255">
                  <c:v>704</c:v>
                </c:pt>
                <c:pt idx="256">
                  <c:v>714</c:v>
                </c:pt>
                <c:pt idx="257">
                  <c:v>714</c:v>
                </c:pt>
                <c:pt idx="258">
                  <c:v>714</c:v>
                </c:pt>
                <c:pt idx="259">
                  <c:v>714</c:v>
                </c:pt>
                <c:pt idx="260">
                  <c:v>714</c:v>
                </c:pt>
                <c:pt idx="261">
                  <c:v>714</c:v>
                </c:pt>
                <c:pt idx="262">
                  <c:v>714</c:v>
                </c:pt>
                <c:pt idx="263">
                  <c:v>714</c:v>
                </c:pt>
                <c:pt idx="264">
                  <c:v>724</c:v>
                </c:pt>
                <c:pt idx="265">
                  <c:v>724</c:v>
                </c:pt>
                <c:pt idx="266">
                  <c:v>724</c:v>
                </c:pt>
                <c:pt idx="267">
                  <c:v>724</c:v>
                </c:pt>
                <c:pt idx="268">
                  <c:v>724</c:v>
                </c:pt>
                <c:pt idx="269">
                  <c:v>724</c:v>
                </c:pt>
                <c:pt idx="270">
                  <c:v>724</c:v>
                </c:pt>
                <c:pt idx="271">
                  <c:v>732</c:v>
                </c:pt>
                <c:pt idx="272">
                  <c:v>732</c:v>
                </c:pt>
                <c:pt idx="273">
                  <c:v>732</c:v>
                </c:pt>
                <c:pt idx="274">
                  <c:v>732</c:v>
                </c:pt>
                <c:pt idx="275">
                  <c:v>732</c:v>
                </c:pt>
                <c:pt idx="276">
                  <c:v>732</c:v>
                </c:pt>
                <c:pt idx="277">
                  <c:v>732</c:v>
                </c:pt>
                <c:pt idx="278">
                  <c:v>732</c:v>
                </c:pt>
                <c:pt idx="279">
                  <c:v>758</c:v>
                </c:pt>
                <c:pt idx="280">
                  <c:v>758</c:v>
                </c:pt>
                <c:pt idx="281">
                  <c:v>758</c:v>
                </c:pt>
                <c:pt idx="282">
                  <c:v>758</c:v>
                </c:pt>
                <c:pt idx="283">
                  <c:v>758</c:v>
                </c:pt>
                <c:pt idx="284">
                  <c:v>758</c:v>
                </c:pt>
                <c:pt idx="285">
                  <c:v>758</c:v>
                </c:pt>
                <c:pt idx="286">
                  <c:v>768</c:v>
                </c:pt>
                <c:pt idx="287">
                  <c:v>768</c:v>
                </c:pt>
                <c:pt idx="288">
                  <c:v>768</c:v>
                </c:pt>
                <c:pt idx="289">
                  <c:v>768</c:v>
                </c:pt>
                <c:pt idx="290">
                  <c:v>768</c:v>
                </c:pt>
                <c:pt idx="291">
                  <c:v>768</c:v>
                </c:pt>
                <c:pt idx="292">
                  <c:v>768</c:v>
                </c:pt>
                <c:pt idx="293">
                  <c:v>768</c:v>
                </c:pt>
                <c:pt idx="294">
                  <c:v>789</c:v>
                </c:pt>
                <c:pt idx="295">
                  <c:v>789</c:v>
                </c:pt>
                <c:pt idx="296">
                  <c:v>789</c:v>
                </c:pt>
                <c:pt idx="297">
                  <c:v>789</c:v>
                </c:pt>
                <c:pt idx="298">
                  <c:v>789</c:v>
                </c:pt>
                <c:pt idx="299">
                  <c:v>789</c:v>
                </c:pt>
                <c:pt idx="300">
                  <c:v>789</c:v>
                </c:pt>
                <c:pt idx="301">
                  <c:v>797</c:v>
                </c:pt>
                <c:pt idx="302">
                  <c:v>797</c:v>
                </c:pt>
                <c:pt idx="303">
                  <c:v>797</c:v>
                </c:pt>
                <c:pt idx="304">
                  <c:v>797</c:v>
                </c:pt>
                <c:pt idx="305">
                  <c:v>797</c:v>
                </c:pt>
                <c:pt idx="306">
                  <c:v>797</c:v>
                </c:pt>
                <c:pt idx="307">
                  <c:v>797</c:v>
                </c:pt>
                <c:pt idx="308">
                  <c:v>797</c:v>
                </c:pt>
                <c:pt idx="309">
                  <c:v>804</c:v>
                </c:pt>
                <c:pt idx="310">
                  <c:v>804</c:v>
                </c:pt>
                <c:pt idx="311">
                  <c:v>804</c:v>
                </c:pt>
                <c:pt idx="312">
                  <c:v>804</c:v>
                </c:pt>
                <c:pt idx="313">
                  <c:v>804</c:v>
                </c:pt>
                <c:pt idx="314">
                  <c:v>804</c:v>
                </c:pt>
                <c:pt idx="315">
                  <c:v>804</c:v>
                </c:pt>
                <c:pt idx="316">
                  <c:v>806</c:v>
                </c:pt>
                <c:pt idx="317">
                  <c:v>806</c:v>
                </c:pt>
                <c:pt idx="318">
                  <c:v>806</c:v>
                </c:pt>
                <c:pt idx="319">
                  <c:v>806</c:v>
                </c:pt>
                <c:pt idx="320">
                  <c:v>806</c:v>
                </c:pt>
                <c:pt idx="321">
                  <c:v>806</c:v>
                </c:pt>
                <c:pt idx="322">
                  <c:v>806</c:v>
                </c:pt>
                <c:pt idx="323">
                  <c:v>806</c:v>
                </c:pt>
                <c:pt idx="324">
                  <c:v>810</c:v>
                </c:pt>
                <c:pt idx="325">
                  <c:v>810</c:v>
                </c:pt>
                <c:pt idx="326">
                  <c:v>810</c:v>
                </c:pt>
                <c:pt idx="327">
                  <c:v>810</c:v>
                </c:pt>
                <c:pt idx="328">
                  <c:v>810</c:v>
                </c:pt>
                <c:pt idx="329">
                  <c:v>810</c:v>
                </c:pt>
                <c:pt idx="330">
                  <c:v>810</c:v>
                </c:pt>
                <c:pt idx="331">
                  <c:v>810</c:v>
                </c:pt>
                <c:pt idx="332">
                  <c:v>812</c:v>
                </c:pt>
                <c:pt idx="333">
                  <c:v>812</c:v>
                </c:pt>
                <c:pt idx="334">
                  <c:v>812</c:v>
                </c:pt>
                <c:pt idx="335">
                  <c:v>812</c:v>
                </c:pt>
                <c:pt idx="336">
                  <c:v>812</c:v>
                </c:pt>
                <c:pt idx="337">
                  <c:v>812</c:v>
                </c:pt>
                <c:pt idx="338">
                  <c:v>812</c:v>
                </c:pt>
                <c:pt idx="339">
                  <c:v>813</c:v>
                </c:pt>
                <c:pt idx="340">
                  <c:v>813</c:v>
                </c:pt>
                <c:pt idx="341">
                  <c:v>813</c:v>
                </c:pt>
                <c:pt idx="342">
                  <c:v>813</c:v>
                </c:pt>
                <c:pt idx="343">
                  <c:v>813</c:v>
                </c:pt>
                <c:pt idx="344">
                  <c:v>813</c:v>
                </c:pt>
                <c:pt idx="345">
                  <c:v>813</c:v>
                </c:pt>
                <c:pt idx="346">
                  <c:v>813</c:v>
                </c:pt>
                <c:pt idx="347">
                  <c:v>815</c:v>
                </c:pt>
                <c:pt idx="348">
                  <c:v>815</c:v>
                </c:pt>
                <c:pt idx="349">
                  <c:v>815</c:v>
                </c:pt>
                <c:pt idx="350">
                  <c:v>815</c:v>
                </c:pt>
                <c:pt idx="351">
                  <c:v>815</c:v>
                </c:pt>
                <c:pt idx="352">
                  <c:v>815</c:v>
                </c:pt>
                <c:pt idx="353">
                  <c:v>815</c:v>
                </c:pt>
                <c:pt idx="354">
                  <c:v>816</c:v>
                </c:pt>
                <c:pt idx="355">
                  <c:v>816</c:v>
                </c:pt>
                <c:pt idx="356">
                  <c:v>816</c:v>
                </c:pt>
                <c:pt idx="357">
                  <c:v>816</c:v>
                </c:pt>
                <c:pt idx="358">
                  <c:v>816</c:v>
                </c:pt>
                <c:pt idx="359">
                  <c:v>816</c:v>
                </c:pt>
                <c:pt idx="360">
                  <c:v>816</c:v>
                </c:pt>
                <c:pt idx="361">
                  <c:v>816</c:v>
                </c:pt>
                <c:pt idx="362">
                  <c:v>816</c:v>
                </c:pt>
                <c:pt idx="363">
                  <c:v>816</c:v>
                </c:pt>
                <c:pt idx="364">
                  <c:v>816</c:v>
                </c:pt>
                <c:pt idx="365">
                  <c:v>816</c:v>
                </c:pt>
                <c:pt idx="366">
                  <c:v>816</c:v>
                </c:pt>
                <c:pt idx="367">
                  <c:v>816</c:v>
                </c:pt>
                <c:pt idx="368">
                  <c:v>816</c:v>
                </c:pt>
                <c:pt idx="369">
                  <c:v>816</c:v>
                </c:pt>
                <c:pt idx="370">
                  <c:v>818</c:v>
                </c:pt>
                <c:pt idx="371">
                  <c:v>818</c:v>
                </c:pt>
                <c:pt idx="372">
                  <c:v>818</c:v>
                </c:pt>
                <c:pt idx="373">
                  <c:v>818</c:v>
                </c:pt>
                <c:pt idx="374">
                  <c:v>818</c:v>
                </c:pt>
                <c:pt idx="375">
                  <c:v>818</c:v>
                </c:pt>
                <c:pt idx="376">
                  <c:v>818</c:v>
                </c:pt>
                <c:pt idx="377">
                  <c:v>818</c:v>
                </c:pt>
                <c:pt idx="378">
                  <c:v>821</c:v>
                </c:pt>
                <c:pt idx="379">
                  <c:v>821</c:v>
                </c:pt>
                <c:pt idx="380">
                  <c:v>821</c:v>
                </c:pt>
                <c:pt idx="381">
                  <c:v>821</c:v>
                </c:pt>
                <c:pt idx="382">
                  <c:v>821</c:v>
                </c:pt>
                <c:pt idx="383">
                  <c:v>821</c:v>
                </c:pt>
                <c:pt idx="384">
                  <c:v>821</c:v>
                </c:pt>
                <c:pt idx="385">
                  <c:v>821</c:v>
                </c:pt>
                <c:pt idx="386">
                  <c:v>821</c:v>
                </c:pt>
                <c:pt idx="387">
                  <c:v>821</c:v>
                </c:pt>
                <c:pt idx="388">
                  <c:v>821</c:v>
                </c:pt>
                <c:pt idx="389">
                  <c:v>821</c:v>
                </c:pt>
                <c:pt idx="390">
                  <c:v>821</c:v>
                </c:pt>
                <c:pt idx="391">
                  <c:v>821</c:v>
                </c:pt>
                <c:pt idx="392">
                  <c:v>821</c:v>
                </c:pt>
                <c:pt idx="393">
                  <c:v>822</c:v>
                </c:pt>
                <c:pt idx="394">
                  <c:v>822</c:v>
                </c:pt>
                <c:pt idx="395">
                  <c:v>822</c:v>
                </c:pt>
                <c:pt idx="396">
                  <c:v>822</c:v>
                </c:pt>
                <c:pt idx="397">
                  <c:v>822</c:v>
                </c:pt>
                <c:pt idx="398">
                  <c:v>822</c:v>
                </c:pt>
                <c:pt idx="399">
                  <c:v>822</c:v>
                </c:pt>
                <c:pt idx="400">
                  <c:v>823</c:v>
                </c:pt>
                <c:pt idx="401">
                  <c:v>823</c:v>
                </c:pt>
                <c:pt idx="402">
                  <c:v>823</c:v>
                </c:pt>
                <c:pt idx="403">
                  <c:v>823</c:v>
                </c:pt>
                <c:pt idx="404">
                  <c:v>823</c:v>
                </c:pt>
                <c:pt idx="405">
                  <c:v>823</c:v>
                </c:pt>
                <c:pt idx="406">
                  <c:v>823</c:v>
                </c:pt>
                <c:pt idx="407">
                  <c:v>823</c:v>
                </c:pt>
                <c:pt idx="408">
                  <c:v>823</c:v>
                </c:pt>
                <c:pt idx="409">
                  <c:v>823</c:v>
                </c:pt>
                <c:pt idx="410">
                  <c:v>823</c:v>
                </c:pt>
                <c:pt idx="411">
                  <c:v>823</c:v>
                </c:pt>
                <c:pt idx="412">
                  <c:v>823</c:v>
                </c:pt>
                <c:pt idx="413">
                  <c:v>823</c:v>
                </c:pt>
                <c:pt idx="414">
                  <c:v>823</c:v>
                </c:pt>
                <c:pt idx="415">
                  <c:v>823</c:v>
                </c:pt>
                <c:pt idx="416">
                  <c:v>823</c:v>
                </c:pt>
                <c:pt idx="417">
                  <c:v>823</c:v>
                </c:pt>
                <c:pt idx="418">
                  <c:v>823</c:v>
                </c:pt>
                <c:pt idx="419">
                  <c:v>823</c:v>
                </c:pt>
                <c:pt idx="420">
                  <c:v>823</c:v>
                </c:pt>
                <c:pt idx="421">
                  <c:v>823</c:v>
                </c:pt>
                <c:pt idx="422">
                  <c:v>823</c:v>
                </c:pt>
                <c:pt idx="423">
                  <c:v>825</c:v>
                </c:pt>
                <c:pt idx="424">
                  <c:v>825</c:v>
                </c:pt>
                <c:pt idx="425">
                  <c:v>825</c:v>
                </c:pt>
                <c:pt idx="426">
                  <c:v>825</c:v>
                </c:pt>
                <c:pt idx="427">
                  <c:v>825</c:v>
                </c:pt>
                <c:pt idx="428">
                  <c:v>825</c:v>
                </c:pt>
                <c:pt idx="429">
                  <c:v>825</c:v>
                </c:pt>
                <c:pt idx="430">
                  <c:v>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0E-4417-8B92-1EA552844182}"/>
            </c:ext>
          </c:extLst>
        </c:ser>
        <c:ser>
          <c:idx val="1"/>
          <c:order val="2"/>
          <c:marker>
            <c:symbol val="none"/>
          </c:marker>
          <c:xVal>
            <c:strRef>
              <c:f>Test1!$I$25:$I$455</c:f>
              <c:strCache>
                <c:ptCount val="431"/>
                <c:pt idx="0">
                  <c:v>01.06.36.302294</c:v>
                </c:pt>
                <c:pt idx="1">
                  <c:v>01.06.36.376816</c:v>
                </c:pt>
                <c:pt idx="2">
                  <c:v>01.06.36.444726</c:v>
                </c:pt>
                <c:pt idx="3">
                  <c:v>01.06.36.511422</c:v>
                </c:pt>
                <c:pt idx="4">
                  <c:v>01.06.36.578111</c:v>
                </c:pt>
                <c:pt idx="5">
                  <c:v>01.06.36.644655</c:v>
                </c:pt>
                <c:pt idx="6">
                  <c:v>01.06.36.711521</c:v>
                </c:pt>
                <c:pt idx="7">
                  <c:v>01.06.36.778250</c:v>
                </c:pt>
                <c:pt idx="8">
                  <c:v>01.06.36.844946</c:v>
                </c:pt>
                <c:pt idx="9">
                  <c:v>01.06.36.912653</c:v>
                </c:pt>
                <c:pt idx="10">
                  <c:v>01.06.36.979412</c:v>
                </c:pt>
                <c:pt idx="11">
                  <c:v>01.06.37.054011</c:v>
                </c:pt>
                <c:pt idx="12">
                  <c:v>01.06.37.113137</c:v>
                </c:pt>
                <c:pt idx="13">
                  <c:v>01.06.37.180237</c:v>
                </c:pt>
                <c:pt idx="14">
                  <c:v>01.06.37.247281</c:v>
                </c:pt>
                <c:pt idx="15">
                  <c:v>01.06.37.314178</c:v>
                </c:pt>
                <c:pt idx="16">
                  <c:v>01.06.37.380536</c:v>
                </c:pt>
                <c:pt idx="17">
                  <c:v>01.06.37.447285</c:v>
                </c:pt>
                <c:pt idx="18">
                  <c:v>01.06.37.514682</c:v>
                </c:pt>
                <c:pt idx="19">
                  <c:v>01.06.37.589594</c:v>
                </c:pt>
                <c:pt idx="20">
                  <c:v>01.06.37.648102</c:v>
                </c:pt>
                <c:pt idx="21">
                  <c:v>01.06.37.714849</c:v>
                </c:pt>
                <c:pt idx="22">
                  <c:v>01.06.37.781754</c:v>
                </c:pt>
                <c:pt idx="23">
                  <c:v>01.06.37.848346</c:v>
                </c:pt>
                <c:pt idx="24">
                  <c:v>01.06.37.915085</c:v>
                </c:pt>
                <c:pt idx="25">
                  <c:v>01.06.37.981841</c:v>
                </c:pt>
                <c:pt idx="26">
                  <c:v>01.06.38.048683</c:v>
                </c:pt>
                <c:pt idx="27">
                  <c:v>01.06.38.115371</c:v>
                </c:pt>
                <c:pt idx="28">
                  <c:v>01.06.38.182597</c:v>
                </c:pt>
                <c:pt idx="29">
                  <c:v>01.06.38.249812</c:v>
                </c:pt>
                <c:pt idx="30">
                  <c:v>01.06.38.316504</c:v>
                </c:pt>
                <c:pt idx="31">
                  <c:v>01.06.38.383607</c:v>
                </c:pt>
                <c:pt idx="32">
                  <c:v>01.06.38.450407</c:v>
                </c:pt>
                <c:pt idx="33">
                  <c:v>01.06.38.517163</c:v>
                </c:pt>
                <c:pt idx="34">
                  <c:v>01.06.38.590378</c:v>
                </c:pt>
                <c:pt idx="35">
                  <c:v>01.06.38.651120</c:v>
                </c:pt>
                <c:pt idx="36">
                  <c:v>01.06.38.717985</c:v>
                </c:pt>
                <c:pt idx="37">
                  <c:v>01.06.38.784582</c:v>
                </c:pt>
                <c:pt idx="38">
                  <c:v>01.06.38.851208</c:v>
                </c:pt>
                <c:pt idx="39">
                  <c:v>01.06.38.918237</c:v>
                </c:pt>
                <c:pt idx="40">
                  <c:v>01.06.38.985590</c:v>
                </c:pt>
                <c:pt idx="41">
                  <c:v>01.06.39.052249</c:v>
                </c:pt>
                <c:pt idx="42">
                  <c:v>01.06.39.119138</c:v>
                </c:pt>
                <c:pt idx="43">
                  <c:v>01.06.39.186028</c:v>
                </c:pt>
                <c:pt idx="44">
                  <c:v>01.06.39.253757</c:v>
                </c:pt>
                <c:pt idx="45">
                  <c:v>01.06.39.320103</c:v>
                </c:pt>
                <c:pt idx="46">
                  <c:v>01.06.39.386879</c:v>
                </c:pt>
                <c:pt idx="47">
                  <c:v>01.06.39.454059</c:v>
                </c:pt>
                <c:pt idx="48">
                  <c:v>01.06.39.520932</c:v>
                </c:pt>
                <c:pt idx="49">
                  <c:v>01.06.39.593068</c:v>
                </c:pt>
                <c:pt idx="50">
                  <c:v>01.06.39.654405</c:v>
                </c:pt>
                <c:pt idx="51">
                  <c:v>01.06.39.721236</c:v>
                </c:pt>
                <c:pt idx="52">
                  <c:v>01.06.39.787899</c:v>
                </c:pt>
                <c:pt idx="53">
                  <c:v>01.06.39.854798</c:v>
                </c:pt>
                <c:pt idx="54">
                  <c:v>01.06.39.921699</c:v>
                </c:pt>
                <c:pt idx="55">
                  <c:v>01.06.39.988363</c:v>
                </c:pt>
                <c:pt idx="56">
                  <c:v>01.06.40.055242</c:v>
                </c:pt>
                <c:pt idx="57">
                  <c:v>01.06.40.121990</c:v>
                </c:pt>
                <c:pt idx="58">
                  <c:v>01.06.40.189073</c:v>
                </c:pt>
                <c:pt idx="59">
                  <c:v>01.06.40.256255</c:v>
                </c:pt>
                <c:pt idx="60">
                  <c:v>01.06.40.322571</c:v>
                </c:pt>
                <c:pt idx="61">
                  <c:v>01.06.40.389539</c:v>
                </c:pt>
                <c:pt idx="62">
                  <c:v>01.06.40.456171</c:v>
                </c:pt>
                <c:pt idx="63">
                  <c:v>01.06.40.523514</c:v>
                </c:pt>
                <c:pt idx="64">
                  <c:v>01.06.40.597711</c:v>
                </c:pt>
                <c:pt idx="65">
                  <c:v>01.06.40.657065</c:v>
                </c:pt>
                <c:pt idx="66">
                  <c:v>01.06.40.723902</c:v>
                </c:pt>
                <c:pt idx="67">
                  <c:v>01.06.40.791206</c:v>
                </c:pt>
                <c:pt idx="68">
                  <c:v>01.06.40.857663</c:v>
                </c:pt>
                <c:pt idx="69">
                  <c:v>01.06.40.924345</c:v>
                </c:pt>
                <c:pt idx="70">
                  <c:v>01.06.40.991644</c:v>
                </c:pt>
                <c:pt idx="71">
                  <c:v>01.06.41.058786</c:v>
                </c:pt>
                <c:pt idx="72">
                  <c:v>01.06.41.125570</c:v>
                </c:pt>
                <c:pt idx="73">
                  <c:v>01.06.41.192310</c:v>
                </c:pt>
                <c:pt idx="74">
                  <c:v>01.06.41.259187</c:v>
                </c:pt>
                <c:pt idx="75">
                  <c:v>01.06.41.326383</c:v>
                </c:pt>
                <c:pt idx="76">
                  <c:v>01.06.41.393116</c:v>
                </c:pt>
                <c:pt idx="77">
                  <c:v>01.06.41.459857</c:v>
                </c:pt>
                <c:pt idx="78">
                  <c:v>01.06.41.526730</c:v>
                </c:pt>
                <c:pt idx="79">
                  <c:v>01.06.41.598280</c:v>
                </c:pt>
                <c:pt idx="80">
                  <c:v>01.06.41.661456</c:v>
                </c:pt>
                <c:pt idx="81">
                  <c:v>01.06.41.728165</c:v>
                </c:pt>
                <c:pt idx="82">
                  <c:v>01.06.41.795255</c:v>
                </c:pt>
                <c:pt idx="83">
                  <c:v>01.06.41.862110</c:v>
                </c:pt>
                <c:pt idx="84">
                  <c:v>01.06.41.928995</c:v>
                </c:pt>
                <c:pt idx="85">
                  <c:v>01.06.41.995613</c:v>
                </c:pt>
                <c:pt idx="86">
                  <c:v>01.06.42.062334</c:v>
                </c:pt>
                <c:pt idx="87">
                  <c:v>01.06.42.129415</c:v>
                </c:pt>
                <c:pt idx="88">
                  <c:v>01.06.42.196130</c:v>
                </c:pt>
                <c:pt idx="89">
                  <c:v>01.06.42.262835</c:v>
                </c:pt>
                <c:pt idx="90">
                  <c:v>01.06.42.329722</c:v>
                </c:pt>
                <c:pt idx="91">
                  <c:v>01.06.42.396375</c:v>
                </c:pt>
                <c:pt idx="92">
                  <c:v>01.06.42.463227</c:v>
                </c:pt>
                <c:pt idx="93">
                  <c:v>01.06.42.530016</c:v>
                </c:pt>
                <c:pt idx="94">
                  <c:v>01.06.42.604337</c:v>
                </c:pt>
                <c:pt idx="95">
                  <c:v>01.06.42.663441</c:v>
                </c:pt>
                <c:pt idx="96">
                  <c:v>01.06.42.730265</c:v>
                </c:pt>
                <c:pt idx="97">
                  <c:v>01.06.42.797452</c:v>
                </c:pt>
                <c:pt idx="98">
                  <c:v>01.06.42.863765</c:v>
                </c:pt>
                <c:pt idx="99">
                  <c:v>01.06.42.930502</c:v>
                </c:pt>
                <c:pt idx="100">
                  <c:v>01.06.42.996846</c:v>
                </c:pt>
                <c:pt idx="101">
                  <c:v>01.06.43.063954</c:v>
                </c:pt>
                <c:pt idx="102">
                  <c:v>01.06.43.130721</c:v>
                </c:pt>
                <c:pt idx="103">
                  <c:v>01.06.43.198190</c:v>
                </c:pt>
                <c:pt idx="104">
                  <c:v>01.06.43.264810</c:v>
                </c:pt>
                <c:pt idx="105">
                  <c:v>01.06.43.331469</c:v>
                </c:pt>
                <c:pt idx="106">
                  <c:v>01.06.43.398335</c:v>
                </c:pt>
                <c:pt idx="107">
                  <c:v>01.06.43.465095</c:v>
                </c:pt>
                <c:pt idx="108">
                  <c:v>01.06.43.531884</c:v>
                </c:pt>
                <c:pt idx="109">
                  <c:v>01.06.43.607570</c:v>
                </c:pt>
                <c:pt idx="110">
                  <c:v>01.06.43.665546</c:v>
                </c:pt>
                <c:pt idx="111">
                  <c:v>01.06.43.732151</c:v>
                </c:pt>
                <c:pt idx="112">
                  <c:v>01.06.43.799289</c:v>
                </c:pt>
                <c:pt idx="113">
                  <c:v>01.06.43.865728</c:v>
                </c:pt>
                <c:pt idx="114">
                  <c:v>01.06.43.932507</c:v>
                </c:pt>
                <c:pt idx="115">
                  <c:v>01.06.43.999281</c:v>
                </c:pt>
                <c:pt idx="116">
                  <c:v>01.06.44.066058</c:v>
                </c:pt>
                <c:pt idx="117">
                  <c:v>01.06.44.132822</c:v>
                </c:pt>
                <c:pt idx="118">
                  <c:v>01.06.44.199935</c:v>
                </c:pt>
                <c:pt idx="119">
                  <c:v>01.06.44.266645</c:v>
                </c:pt>
                <c:pt idx="120">
                  <c:v>01.06.44.334076</c:v>
                </c:pt>
                <c:pt idx="121">
                  <c:v>01.06.44.400556</c:v>
                </c:pt>
                <c:pt idx="122">
                  <c:v>01.06.44.467518</c:v>
                </c:pt>
                <c:pt idx="123">
                  <c:v>01.06.44.534192</c:v>
                </c:pt>
                <c:pt idx="124">
                  <c:v>01.06.44.606998</c:v>
                </c:pt>
                <c:pt idx="125">
                  <c:v>01.06.44.667825</c:v>
                </c:pt>
                <c:pt idx="126">
                  <c:v>01.06.44.734697</c:v>
                </c:pt>
                <c:pt idx="127">
                  <c:v>01.06.44.801783</c:v>
                </c:pt>
                <c:pt idx="128">
                  <c:v>01.06.44.868041</c:v>
                </c:pt>
                <c:pt idx="129">
                  <c:v>01.06.44.935504</c:v>
                </c:pt>
                <c:pt idx="130">
                  <c:v>01.06.45.002723</c:v>
                </c:pt>
                <c:pt idx="131">
                  <c:v>01.06.45.069545</c:v>
                </c:pt>
                <c:pt idx="132">
                  <c:v>01.06.45.136223</c:v>
                </c:pt>
                <c:pt idx="133">
                  <c:v>01.06.45.203003</c:v>
                </c:pt>
                <c:pt idx="134">
                  <c:v>01.06.45.269829</c:v>
                </c:pt>
                <c:pt idx="135">
                  <c:v>01.06.45.337447</c:v>
                </c:pt>
                <c:pt idx="136">
                  <c:v>01.06.45.403920</c:v>
                </c:pt>
                <c:pt idx="137">
                  <c:v>01.06.45.471591</c:v>
                </c:pt>
                <c:pt idx="138">
                  <c:v>01.06.45.537897</c:v>
                </c:pt>
                <c:pt idx="139">
                  <c:v>01.06.45.612642</c:v>
                </c:pt>
                <c:pt idx="140">
                  <c:v>01.06.45.671716</c:v>
                </c:pt>
                <c:pt idx="141">
                  <c:v>01.06.45.738774</c:v>
                </c:pt>
                <c:pt idx="142">
                  <c:v>01.06.45.805784</c:v>
                </c:pt>
                <c:pt idx="143">
                  <c:v>01.06.45.872628</c:v>
                </c:pt>
                <c:pt idx="144">
                  <c:v>01.06.45.939236</c:v>
                </c:pt>
                <c:pt idx="145">
                  <c:v>01.06.46.007592</c:v>
                </c:pt>
                <c:pt idx="146">
                  <c:v>01.06.46.074885</c:v>
                </c:pt>
                <c:pt idx="147">
                  <c:v>01.06.46.142163</c:v>
                </c:pt>
                <c:pt idx="148">
                  <c:v>01.06.46.208998</c:v>
                </c:pt>
                <c:pt idx="149">
                  <c:v>01.06.46.275584</c:v>
                </c:pt>
                <c:pt idx="150">
                  <c:v>01.06.46.343416</c:v>
                </c:pt>
                <c:pt idx="151">
                  <c:v>01.06.46.410374</c:v>
                </c:pt>
                <c:pt idx="152">
                  <c:v>01.06.46.477174</c:v>
                </c:pt>
                <c:pt idx="153">
                  <c:v>01.06.46.544710</c:v>
                </c:pt>
                <c:pt idx="154">
                  <c:v>01.06.46.614193</c:v>
                </c:pt>
                <c:pt idx="155">
                  <c:v>01.06.46.678021</c:v>
                </c:pt>
                <c:pt idx="156">
                  <c:v>01.06.46.744751</c:v>
                </c:pt>
                <c:pt idx="157">
                  <c:v>01.06.46.812065</c:v>
                </c:pt>
                <c:pt idx="158">
                  <c:v>01.06.46.879008</c:v>
                </c:pt>
                <c:pt idx="159">
                  <c:v>01.06.46.945941</c:v>
                </c:pt>
                <c:pt idx="160">
                  <c:v>01.06.47.013076</c:v>
                </c:pt>
                <c:pt idx="161">
                  <c:v>01.06.47.079773</c:v>
                </c:pt>
                <c:pt idx="162">
                  <c:v>01.06.47.146572</c:v>
                </c:pt>
                <c:pt idx="163">
                  <c:v>01.06.47.213420</c:v>
                </c:pt>
                <c:pt idx="164">
                  <c:v>01.06.47.280105</c:v>
                </c:pt>
                <c:pt idx="165">
                  <c:v>01.06.47.347277</c:v>
                </c:pt>
                <c:pt idx="166">
                  <c:v>01.06.47.414199</c:v>
                </c:pt>
                <c:pt idx="167">
                  <c:v>01.06.47.480919</c:v>
                </c:pt>
                <c:pt idx="168">
                  <c:v>01.06.47.547682</c:v>
                </c:pt>
                <c:pt idx="169">
                  <c:v>01.06.47.621416</c:v>
                </c:pt>
                <c:pt idx="170">
                  <c:v>01.06.47.681243</c:v>
                </c:pt>
                <c:pt idx="171">
                  <c:v>01.06.47.748066</c:v>
                </c:pt>
                <c:pt idx="172">
                  <c:v>01.06.47.814809</c:v>
                </c:pt>
                <c:pt idx="173">
                  <c:v>01.06.47.881978</c:v>
                </c:pt>
                <c:pt idx="174">
                  <c:v>01.06.47.948405</c:v>
                </c:pt>
                <c:pt idx="175">
                  <c:v>01.06.48.015130</c:v>
                </c:pt>
                <c:pt idx="176">
                  <c:v>01.06.48.082202</c:v>
                </c:pt>
                <c:pt idx="177">
                  <c:v>01.06.48.149201</c:v>
                </c:pt>
                <c:pt idx="178">
                  <c:v>01.06.48.215808</c:v>
                </c:pt>
                <c:pt idx="179">
                  <c:v>01.06.48.282691</c:v>
                </c:pt>
                <c:pt idx="180">
                  <c:v>01.06.48.350038</c:v>
                </c:pt>
                <c:pt idx="181">
                  <c:v>01.06.48.416751</c:v>
                </c:pt>
                <c:pt idx="182">
                  <c:v>01.06.48.484112</c:v>
                </c:pt>
                <c:pt idx="183">
                  <c:v>01.06.48.550722</c:v>
                </c:pt>
                <c:pt idx="184">
                  <c:v>01.06.48.623189</c:v>
                </c:pt>
                <c:pt idx="185">
                  <c:v>01.06.48.684378</c:v>
                </c:pt>
                <c:pt idx="186">
                  <c:v>01.06.48.751239</c:v>
                </c:pt>
                <c:pt idx="187">
                  <c:v>01.06.48.817999</c:v>
                </c:pt>
                <c:pt idx="188">
                  <c:v>01.06.48.885498</c:v>
                </c:pt>
                <c:pt idx="189">
                  <c:v>01.06.48.951849</c:v>
                </c:pt>
                <c:pt idx="190">
                  <c:v>01.06.49.018662</c:v>
                </c:pt>
                <c:pt idx="191">
                  <c:v>01.06.49.085469</c:v>
                </c:pt>
                <c:pt idx="192">
                  <c:v>01.06.49.152817</c:v>
                </c:pt>
                <c:pt idx="193">
                  <c:v>01.06.49.219004</c:v>
                </c:pt>
                <c:pt idx="194">
                  <c:v>01.06.49.285853</c:v>
                </c:pt>
                <c:pt idx="195">
                  <c:v>01.06.49.352555</c:v>
                </c:pt>
                <c:pt idx="196">
                  <c:v>01.06.49.419561</c:v>
                </c:pt>
                <c:pt idx="197">
                  <c:v>01.06.49.486273</c:v>
                </c:pt>
                <c:pt idx="198">
                  <c:v>01.06.49.553023</c:v>
                </c:pt>
                <c:pt idx="199">
                  <c:v>01.06.49.620053</c:v>
                </c:pt>
                <c:pt idx="200">
                  <c:v>01.06.49.687167</c:v>
                </c:pt>
                <c:pt idx="201">
                  <c:v>01.06.49.755228</c:v>
                </c:pt>
                <c:pt idx="202">
                  <c:v>01.06.49.821942</c:v>
                </c:pt>
                <c:pt idx="203">
                  <c:v>01.06.49.889137</c:v>
                </c:pt>
                <c:pt idx="204">
                  <c:v>01.06.49.956007</c:v>
                </c:pt>
                <c:pt idx="205">
                  <c:v>01.06.50.022856</c:v>
                </c:pt>
                <c:pt idx="206">
                  <c:v>01.06.50.089822</c:v>
                </c:pt>
                <c:pt idx="207">
                  <c:v>01.06.50.167190</c:v>
                </c:pt>
                <c:pt idx="208">
                  <c:v>01.06.50.223117</c:v>
                </c:pt>
                <c:pt idx="209">
                  <c:v>01.06.50.290055</c:v>
                </c:pt>
                <c:pt idx="210">
                  <c:v>01.06.50.356850</c:v>
                </c:pt>
                <c:pt idx="211">
                  <c:v>01.06.50.423790</c:v>
                </c:pt>
                <c:pt idx="212">
                  <c:v>01.06.50.490348</c:v>
                </c:pt>
                <c:pt idx="213">
                  <c:v>01.06.50.557163</c:v>
                </c:pt>
                <c:pt idx="214">
                  <c:v>01.06.50.624452</c:v>
                </c:pt>
                <c:pt idx="215">
                  <c:v>01.06.50.691097</c:v>
                </c:pt>
                <c:pt idx="216">
                  <c:v>01.06.50.757955</c:v>
                </c:pt>
                <c:pt idx="217">
                  <c:v>01.06.50.824888</c:v>
                </c:pt>
                <c:pt idx="218">
                  <c:v>01.06.50.891335</c:v>
                </c:pt>
                <c:pt idx="219">
                  <c:v>01.06.50.958302</c:v>
                </c:pt>
                <c:pt idx="220">
                  <c:v>01.06.51.025626</c:v>
                </c:pt>
                <c:pt idx="221">
                  <c:v>01.06.51.092216</c:v>
                </c:pt>
                <c:pt idx="222">
                  <c:v>01.06.51.159096</c:v>
                </c:pt>
                <c:pt idx="223">
                  <c:v>01.06.51.225889</c:v>
                </c:pt>
                <c:pt idx="224">
                  <c:v>01.06.51.292653</c:v>
                </c:pt>
                <c:pt idx="225">
                  <c:v>01.06.51.359515</c:v>
                </c:pt>
                <c:pt idx="226">
                  <c:v>01.06.51.426443</c:v>
                </c:pt>
                <c:pt idx="227">
                  <c:v>01.06.51.493035</c:v>
                </c:pt>
                <c:pt idx="228">
                  <c:v>01.06.51.559896</c:v>
                </c:pt>
                <c:pt idx="229">
                  <c:v>01.06.51.626621</c:v>
                </c:pt>
                <c:pt idx="230">
                  <c:v>01.06.51.706419</c:v>
                </c:pt>
                <c:pt idx="231">
                  <c:v>01.06.51.760185</c:v>
                </c:pt>
                <c:pt idx="232">
                  <c:v>01.06.51.826766</c:v>
                </c:pt>
                <c:pt idx="233">
                  <c:v>01.06.51.893739</c:v>
                </c:pt>
                <c:pt idx="234">
                  <c:v>01.06.51.960431</c:v>
                </c:pt>
                <c:pt idx="235">
                  <c:v>01.06.52.027091</c:v>
                </c:pt>
                <c:pt idx="236">
                  <c:v>01.06.52.094034</c:v>
                </c:pt>
                <c:pt idx="237">
                  <c:v>01.06.52.160679</c:v>
                </c:pt>
                <c:pt idx="238">
                  <c:v>01.06.52.227410</c:v>
                </c:pt>
                <c:pt idx="239">
                  <c:v>01.06.52.294770</c:v>
                </c:pt>
                <c:pt idx="240">
                  <c:v>01.06.52.361823</c:v>
                </c:pt>
                <c:pt idx="241">
                  <c:v>01.06.52.428838</c:v>
                </c:pt>
                <c:pt idx="242">
                  <c:v>01.06.52.495806</c:v>
                </c:pt>
                <c:pt idx="243">
                  <c:v>01.06.52.562150</c:v>
                </c:pt>
                <c:pt idx="244">
                  <c:v>01.06.52.628804</c:v>
                </c:pt>
                <c:pt idx="245">
                  <c:v>01.06.52.701402</c:v>
                </c:pt>
                <c:pt idx="246">
                  <c:v>01.06.52.762425</c:v>
                </c:pt>
                <c:pt idx="247">
                  <c:v>01.06.52.829183</c:v>
                </c:pt>
                <c:pt idx="248">
                  <c:v>01.06.52.896924</c:v>
                </c:pt>
                <c:pt idx="249">
                  <c:v>01.06.52.963711</c:v>
                </c:pt>
                <c:pt idx="250">
                  <c:v>01.06.53.030488</c:v>
                </c:pt>
                <c:pt idx="251">
                  <c:v>01.06.53.096893</c:v>
                </c:pt>
                <c:pt idx="252">
                  <c:v>01.06.53.164185</c:v>
                </c:pt>
                <c:pt idx="253">
                  <c:v>01.06.53.230784</c:v>
                </c:pt>
                <c:pt idx="254">
                  <c:v>01.06.53.297771</c:v>
                </c:pt>
                <c:pt idx="255">
                  <c:v>01.06.53.364433</c:v>
                </c:pt>
                <c:pt idx="256">
                  <c:v>01.06.53.431726</c:v>
                </c:pt>
                <c:pt idx="257">
                  <c:v>01.06.53.498328</c:v>
                </c:pt>
                <c:pt idx="258">
                  <c:v>01.06.53.566117</c:v>
                </c:pt>
                <c:pt idx="259">
                  <c:v>01.06.53.632844</c:v>
                </c:pt>
                <c:pt idx="260">
                  <c:v>01.06.53.706195</c:v>
                </c:pt>
                <c:pt idx="261">
                  <c:v>01.06.53.766362</c:v>
                </c:pt>
                <c:pt idx="262">
                  <c:v>01.06.53.833196</c:v>
                </c:pt>
                <c:pt idx="263">
                  <c:v>01.06.53.899870</c:v>
                </c:pt>
                <c:pt idx="264">
                  <c:v>01.06.53.966644</c:v>
                </c:pt>
                <c:pt idx="265">
                  <c:v>01.06.54.033490</c:v>
                </c:pt>
                <c:pt idx="266">
                  <c:v>01.06.54.100190</c:v>
                </c:pt>
                <c:pt idx="267">
                  <c:v>01.06.54.166982</c:v>
                </c:pt>
                <c:pt idx="268">
                  <c:v>01.06.54.233909</c:v>
                </c:pt>
                <c:pt idx="269">
                  <c:v>01.06.54.300548</c:v>
                </c:pt>
                <c:pt idx="270">
                  <c:v>01.06.54.367315</c:v>
                </c:pt>
                <c:pt idx="271">
                  <c:v>01.06.54.434428</c:v>
                </c:pt>
                <c:pt idx="272">
                  <c:v>01.06.54.500873</c:v>
                </c:pt>
                <c:pt idx="273">
                  <c:v>01.06.54.567508</c:v>
                </c:pt>
                <c:pt idx="274">
                  <c:v>01.06.54.634394</c:v>
                </c:pt>
                <c:pt idx="275">
                  <c:v>01.06.54.706624</c:v>
                </c:pt>
                <c:pt idx="276">
                  <c:v>01.06.54.767673</c:v>
                </c:pt>
                <c:pt idx="277">
                  <c:v>01.06.54.834953</c:v>
                </c:pt>
                <c:pt idx="278">
                  <c:v>01.06.54.901843</c:v>
                </c:pt>
                <c:pt idx="279">
                  <c:v>01.06.54.969011</c:v>
                </c:pt>
                <c:pt idx="280">
                  <c:v>01.06.55.035824</c:v>
                </c:pt>
                <c:pt idx="281">
                  <c:v>01.06.55.103038</c:v>
                </c:pt>
                <c:pt idx="282">
                  <c:v>01.06.55.169841</c:v>
                </c:pt>
                <c:pt idx="283">
                  <c:v>01.06.55.236617</c:v>
                </c:pt>
                <c:pt idx="284">
                  <c:v>01.06.55.303363</c:v>
                </c:pt>
                <c:pt idx="285">
                  <c:v>01.06.55.370134</c:v>
                </c:pt>
                <c:pt idx="286">
                  <c:v>01.06.55.437970</c:v>
                </c:pt>
                <c:pt idx="287">
                  <c:v>01.06.55.504255</c:v>
                </c:pt>
                <c:pt idx="288">
                  <c:v>01.06.55.571009</c:v>
                </c:pt>
                <c:pt idx="289">
                  <c:v>01.06.55.638212</c:v>
                </c:pt>
                <c:pt idx="290">
                  <c:v>01.06.55.705038</c:v>
                </c:pt>
                <c:pt idx="291">
                  <c:v>01.06.55.771733</c:v>
                </c:pt>
                <c:pt idx="292">
                  <c:v>01.06.55.838620</c:v>
                </c:pt>
                <c:pt idx="293">
                  <c:v>01.06.55.905519</c:v>
                </c:pt>
                <c:pt idx="294">
                  <c:v>01.06.55.972205</c:v>
                </c:pt>
                <c:pt idx="295">
                  <c:v>01.06.56.038980</c:v>
                </c:pt>
                <c:pt idx="296">
                  <c:v>01.06.56.105858</c:v>
                </c:pt>
                <c:pt idx="297">
                  <c:v>01.06.56.172482</c:v>
                </c:pt>
                <c:pt idx="298">
                  <c:v>01.06.56.248294</c:v>
                </c:pt>
                <c:pt idx="299">
                  <c:v>01.06.56.306999</c:v>
                </c:pt>
                <c:pt idx="300">
                  <c:v>01.06.56.373797</c:v>
                </c:pt>
                <c:pt idx="301">
                  <c:v>01.06.56.440933</c:v>
                </c:pt>
                <c:pt idx="302">
                  <c:v>01.06.56.507276</c:v>
                </c:pt>
                <c:pt idx="303">
                  <c:v>01.06.56.574172</c:v>
                </c:pt>
                <c:pt idx="304">
                  <c:v>01.06.56.640851</c:v>
                </c:pt>
                <c:pt idx="305">
                  <c:v>01.06.56.707609</c:v>
                </c:pt>
                <c:pt idx="306">
                  <c:v>01.06.56.774366</c:v>
                </c:pt>
                <c:pt idx="307">
                  <c:v>01.06.56.841843</c:v>
                </c:pt>
                <c:pt idx="308">
                  <c:v>01.06.56.909076</c:v>
                </c:pt>
                <c:pt idx="309">
                  <c:v>01.06.56.975809</c:v>
                </c:pt>
                <c:pt idx="310">
                  <c:v>01.06.57.042973</c:v>
                </c:pt>
                <c:pt idx="311">
                  <c:v>01.06.57.109845</c:v>
                </c:pt>
                <c:pt idx="312">
                  <c:v>01.06.57.176595</c:v>
                </c:pt>
                <c:pt idx="313">
                  <c:v>01.06.57.250253</c:v>
                </c:pt>
                <c:pt idx="314">
                  <c:v>01.06.57.310320</c:v>
                </c:pt>
                <c:pt idx="315">
                  <c:v>01.06.57.377692</c:v>
                </c:pt>
                <c:pt idx="316">
                  <c:v>01.06.57.445219</c:v>
                </c:pt>
                <c:pt idx="317">
                  <c:v>01.06.57.512564</c:v>
                </c:pt>
                <c:pt idx="318">
                  <c:v>01.06.57.580211</c:v>
                </c:pt>
                <c:pt idx="319">
                  <c:v>01.06.57.646229</c:v>
                </c:pt>
                <c:pt idx="320">
                  <c:v>01.06.57.712703</c:v>
                </c:pt>
                <c:pt idx="321">
                  <c:v>01.06.57.794630</c:v>
                </c:pt>
                <c:pt idx="322">
                  <c:v>01.06.57.848378</c:v>
                </c:pt>
                <c:pt idx="323">
                  <c:v>01.06.57.914972</c:v>
                </c:pt>
                <c:pt idx="324">
                  <c:v>01.06.57.981988</c:v>
                </c:pt>
                <c:pt idx="325">
                  <c:v>01.06.58.048728</c:v>
                </c:pt>
                <c:pt idx="326">
                  <c:v>01.06.58.115412</c:v>
                </c:pt>
                <c:pt idx="327">
                  <c:v>01.06.58.182323</c:v>
                </c:pt>
                <c:pt idx="328">
                  <c:v>01.06.58.249049</c:v>
                </c:pt>
                <c:pt idx="329">
                  <c:v>01.06.58.316429</c:v>
                </c:pt>
                <c:pt idx="330">
                  <c:v>01.06.58.383051</c:v>
                </c:pt>
                <c:pt idx="331">
                  <c:v>01.06.58.449484</c:v>
                </c:pt>
                <c:pt idx="332">
                  <c:v>01.06.58.517070</c:v>
                </c:pt>
                <c:pt idx="333">
                  <c:v>01.06.58.584293</c:v>
                </c:pt>
                <c:pt idx="334">
                  <c:v>01.06.58.651201</c:v>
                </c:pt>
                <c:pt idx="335">
                  <c:v>01.06.58.718037</c:v>
                </c:pt>
                <c:pt idx="336">
                  <c:v>01.06.58.795061</c:v>
                </c:pt>
                <c:pt idx="337">
                  <c:v>01.06.58.851541</c:v>
                </c:pt>
                <c:pt idx="338">
                  <c:v>01.06.58.918357</c:v>
                </c:pt>
                <c:pt idx="339">
                  <c:v>01.06.58.985525</c:v>
                </c:pt>
                <c:pt idx="340">
                  <c:v>01.06.59.051804</c:v>
                </c:pt>
                <c:pt idx="341">
                  <c:v>01.06.59.119199</c:v>
                </c:pt>
                <c:pt idx="342">
                  <c:v>01.06.59.185927</c:v>
                </c:pt>
                <c:pt idx="343">
                  <c:v>01.06.59.252903</c:v>
                </c:pt>
                <c:pt idx="344">
                  <c:v>01.06.59.320784</c:v>
                </c:pt>
                <c:pt idx="345">
                  <c:v>01.06.59.387425</c:v>
                </c:pt>
                <c:pt idx="346">
                  <c:v>01.06.59.454185</c:v>
                </c:pt>
                <c:pt idx="347">
                  <c:v>01.06.59.520971</c:v>
                </c:pt>
                <c:pt idx="348">
                  <c:v>01.06.59.587857</c:v>
                </c:pt>
                <c:pt idx="349">
                  <c:v>01.06.59.654901</c:v>
                </c:pt>
                <c:pt idx="350">
                  <c:v>01.06.59.722266</c:v>
                </c:pt>
                <c:pt idx="351">
                  <c:v>01.06.59.797143</c:v>
                </c:pt>
                <c:pt idx="352">
                  <c:v>01.06.59.856396</c:v>
                </c:pt>
                <c:pt idx="353">
                  <c:v>01.06.59.924294</c:v>
                </c:pt>
                <c:pt idx="354">
                  <c:v>01.06.59.990488</c:v>
                </c:pt>
                <c:pt idx="355">
                  <c:v>01.07.00.056664</c:v>
                </c:pt>
                <c:pt idx="356">
                  <c:v>01.07.00.123947</c:v>
                </c:pt>
                <c:pt idx="357">
                  <c:v>01.07.00.190664</c:v>
                </c:pt>
                <c:pt idx="358">
                  <c:v>01.07.00.257529</c:v>
                </c:pt>
                <c:pt idx="359">
                  <c:v>01.07.00.324528</c:v>
                </c:pt>
                <c:pt idx="360">
                  <c:v>01.07.00.391459</c:v>
                </c:pt>
                <c:pt idx="361">
                  <c:v>01.07.00.457910</c:v>
                </c:pt>
                <c:pt idx="362">
                  <c:v>01.07.00.525007</c:v>
                </c:pt>
                <c:pt idx="363">
                  <c:v>01.07.00.591678</c:v>
                </c:pt>
                <c:pt idx="364">
                  <c:v>01.07.00.658550</c:v>
                </c:pt>
                <c:pt idx="365">
                  <c:v>01.07.00.725945</c:v>
                </c:pt>
                <c:pt idx="366">
                  <c:v>01.07.00.797686</c:v>
                </c:pt>
                <c:pt idx="367">
                  <c:v>01.07.00.859989</c:v>
                </c:pt>
                <c:pt idx="368">
                  <c:v>01.07.00.927707</c:v>
                </c:pt>
                <c:pt idx="369">
                  <c:v>01.07.00.994419</c:v>
                </c:pt>
                <c:pt idx="370">
                  <c:v>01.07.01.062269</c:v>
                </c:pt>
                <c:pt idx="371">
                  <c:v>01.07.01.128436</c:v>
                </c:pt>
                <c:pt idx="372">
                  <c:v>01.07.01.195279</c:v>
                </c:pt>
                <c:pt idx="373">
                  <c:v>01.07.01.261437</c:v>
                </c:pt>
                <c:pt idx="374">
                  <c:v>01.07.01.328600</c:v>
                </c:pt>
                <c:pt idx="375">
                  <c:v>01.07.01.395393</c:v>
                </c:pt>
                <c:pt idx="376">
                  <c:v>01.07.01.462203</c:v>
                </c:pt>
                <c:pt idx="377">
                  <c:v>01.07.01.529825</c:v>
                </c:pt>
                <c:pt idx="378">
                  <c:v>01.07.01.596964</c:v>
                </c:pt>
                <c:pt idx="379">
                  <c:v>01.07.01.664215</c:v>
                </c:pt>
                <c:pt idx="380">
                  <c:v>01.07.01.731013</c:v>
                </c:pt>
                <c:pt idx="381">
                  <c:v>01.07.01.806172</c:v>
                </c:pt>
                <c:pt idx="382">
                  <c:v>01.07.01.864584</c:v>
                </c:pt>
                <c:pt idx="383">
                  <c:v>01.07.01.931493</c:v>
                </c:pt>
                <c:pt idx="384">
                  <c:v>01.07.01.998178</c:v>
                </c:pt>
                <c:pt idx="385">
                  <c:v>01.07.02.065213</c:v>
                </c:pt>
                <c:pt idx="386">
                  <c:v>01.07.02.132277</c:v>
                </c:pt>
                <c:pt idx="387">
                  <c:v>01.07.02.199071</c:v>
                </c:pt>
                <c:pt idx="388">
                  <c:v>01.07.02.265930</c:v>
                </c:pt>
                <c:pt idx="389">
                  <c:v>01.07.02.332616</c:v>
                </c:pt>
                <c:pt idx="390">
                  <c:v>01.07.02.399381</c:v>
                </c:pt>
                <c:pt idx="391">
                  <c:v>01.07.02.466677</c:v>
                </c:pt>
                <c:pt idx="392">
                  <c:v>01.07.02.534440</c:v>
                </c:pt>
                <c:pt idx="393">
                  <c:v>01.07.02.601105</c:v>
                </c:pt>
                <c:pt idx="394">
                  <c:v>01.07.02.667923</c:v>
                </c:pt>
                <c:pt idx="395">
                  <c:v>01.07.02.734663</c:v>
                </c:pt>
                <c:pt idx="396">
                  <c:v>01.07.02.808246</c:v>
                </c:pt>
                <c:pt idx="397">
                  <c:v>01.07.02.868225</c:v>
                </c:pt>
                <c:pt idx="398">
                  <c:v>01.07.02.935586</c:v>
                </c:pt>
                <c:pt idx="399">
                  <c:v>01.07.03.002325</c:v>
                </c:pt>
                <c:pt idx="400">
                  <c:v>01.07.03.069621</c:v>
                </c:pt>
                <c:pt idx="401">
                  <c:v>01.07.03.135742</c:v>
                </c:pt>
                <c:pt idx="402">
                  <c:v>01.07.03.202545</c:v>
                </c:pt>
                <c:pt idx="403">
                  <c:v>01.07.03.269559</c:v>
                </c:pt>
                <c:pt idx="404">
                  <c:v>01.07.03.336084</c:v>
                </c:pt>
                <c:pt idx="405">
                  <c:v>01.07.03.402983</c:v>
                </c:pt>
                <c:pt idx="406">
                  <c:v>01.07.03.469762</c:v>
                </c:pt>
                <c:pt idx="407">
                  <c:v>01.07.03.537097</c:v>
                </c:pt>
                <c:pt idx="408">
                  <c:v>01.07.03.604276</c:v>
                </c:pt>
                <c:pt idx="409">
                  <c:v>01.07.03.670943</c:v>
                </c:pt>
                <c:pt idx="410">
                  <c:v>01.07.03.738561</c:v>
                </c:pt>
                <c:pt idx="411">
                  <c:v>01.07.03.814697</c:v>
                </c:pt>
                <c:pt idx="412">
                  <c:v>01.07.03.872150</c:v>
                </c:pt>
                <c:pt idx="413">
                  <c:v>01.07.03.939432</c:v>
                </c:pt>
                <c:pt idx="414">
                  <c:v>01.07.04.006674</c:v>
                </c:pt>
                <c:pt idx="415">
                  <c:v>01.07.04.073713</c:v>
                </c:pt>
                <c:pt idx="416">
                  <c:v>01.07.04.140115</c:v>
                </c:pt>
                <c:pt idx="417">
                  <c:v>01.07.04.207141</c:v>
                </c:pt>
                <c:pt idx="418">
                  <c:v>01.07.04.275259</c:v>
                </c:pt>
                <c:pt idx="419">
                  <c:v>01.07.04.341979</c:v>
                </c:pt>
                <c:pt idx="420">
                  <c:v>01.07.04.408744</c:v>
                </c:pt>
                <c:pt idx="421">
                  <c:v>01.07.04.475604</c:v>
                </c:pt>
                <c:pt idx="422">
                  <c:v>01.07.04.542432</c:v>
                </c:pt>
                <c:pt idx="423">
                  <c:v>01.07.04.609716</c:v>
                </c:pt>
                <c:pt idx="424">
                  <c:v>01.07.04.676407</c:v>
                </c:pt>
                <c:pt idx="425">
                  <c:v>01.07.04.743201</c:v>
                </c:pt>
                <c:pt idx="426">
                  <c:v>01.07.04.820360</c:v>
                </c:pt>
                <c:pt idx="427">
                  <c:v>01.07.04.876748</c:v>
                </c:pt>
                <c:pt idx="428">
                  <c:v>01.07.04.943448</c:v>
                </c:pt>
                <c:pt idx="429">
                  <c:v>01.07.05.010298</c:v>
                </c:pt>
                <c:pt idx="430">
                  <c:v>01.07.05.078301</c:v>
                </c:pt>
              </c:strCache>
            </c:strRef>
          </c:xVal>
          <c:yVal>
            <c:numRef>
              <c:f>Test1!$J$25:$J$455</c:f>
              <c:numCache>
                <c:formatCode>General</c:formatCode>
                <c:ptCount val="431"/>
                <c:pt idx="0">
                  <c:v>846</c:v>
                </c:pt>
                <c:pt idx="1">
                  <c:v>846</c:v>
                </c:pt>
                <c:pt idx="2">
                  <c:v>846</c:v>
                </c:pt>
                <c:pt idx="3">
                  <c:v>846</c:v>
                </c:pt>
                <c:pt idx="4">
                  <c:v>846</c:v>
                </c:pt>
                <c:pt idx="5">
                  <c:v>846</c:v>
                </c:pt>
                <c:pt idx="6">
                  <c:v>846</c:v>
                </c:pt>
                <c:pt idx="7">
                  <c:v>847</c:v>
                </c:pt>
                <c:pt idx="8">
                  <c:v>847</c:v>
                </c:pt>
                <c:pt idx="9">
                  <c:v>847</c:v>
                </c:pt>
                <c:pt idx="10">
                  <c:v>847</c:v>
                </c:pt>
                <c:pt idx="11">
                  <c:v>847</c:v>
                </c:pt>
                <c:pt idx="12">
                  <c:v>847</c:v>
                </c:pt>
                <c:pt idx="13">
                  <c:v>847</c:v>
                </c:pt>
                <c:pt idx="14">
                  <c:v>844</c:v>
                </c:pt>
                <c:pt idx="15">
                  <c:v>844</c:v>
                </c:pt>
                <c:pt idx="16">
                  <c:v>844</c:v>
                </c:pt>
                <c:pt idx="17">
                  <c:v>844</c:v>
                </c:pt>
                <c:pt idx="18">
                  <c:v>844</c:v>
                </c:pt>
                <c:pt idx="19">
                  <c:v>844</c:v>
                </c:pt>
                <c:pt idx="20">
                  <c:v>844</c:v>
                </c:pt>
                <c:pt idx="21">
                  <c:v>844</c:v>
                </c:pt>
                <c:pt idx="22">
                  <c:v>846</c:v>
                </c:pt>
                <c:pt idx="23">
                  <c:v>846</c:v>
                </c:pt>
                <c:pt idx="24">
                  <c:v>846</c:v>
                </c:pt>
                <c:pt idx="25">
                  <c:v>846</c:v>
                </c:pt>
                <c:pt idx="26">
                  <c:v>846</c:v>
                </c:pt>
                <c:pt idx="27">
                  <c:v>846</c:v>
                </c:pt>
                <c:pt idx="28">
                  <c:v>846</c:v>
                </c:pt>
                <c:pt idx="29">
                  <c:v>847</c:v>
                </c:pt>
                <c:pt idx="30">
                  <c:v>847</c:v>
                </c:pt>
                <c:pt idx="31">
                  <c:v>847</c:v>
                </c:pt>
                <c:pt idx="32">
                  <c:v>847</c:v>
                </c:pt>
                <c:pt idx="33">
                  <c:v>847</c:v>
                </c:pt>
                <c:pt idx="34">
                  <c:v>847</c:v>
                </c:pt>
                <c:pt idx="35">
                  <c:v>847</c:v>
                </c:pt>
                <c:pt idx="36">
                  <c:v>847</c:v>
                </c:pt>
                <c:pt idx="37">
                  <c:v>847</c:v>
                </c:pt>
                <c:pt idx="38">
                  <c:v>847</c:v>
                </c:pt>
                <c:pt idx="39">
                  <c:v>847</c:v>
                </c:pt>
                <c:pt idx="40">
                  <c:v>847</c:v>
                </c:pt>
                <c:pt idx="41">
                  <c:v>847</c:v>
                </c:pt>
                <c:pt idx="42">
                  <c:v>847</c:v>
                </c:pt>
                <c:pt idx="43">
                  <c:v>847</c:v>
                </c:pt>
                <c:pt idx="44">
                  <c:v>845</c:v>
                </c:pt>
                <c:pt idx="45">
                  <c:v>845</c:v>
                </c:pt>
                <c:pt idx="46">
                  <c:v>845</c:v>
                </c:pt>
                <c:pt idx="47">
                  <c:v>845</c:v>
                </c:pt>
                <c:pt idx="48">
                  <c:v>845</c:v>
                </c:pt>
                <c:pt idx="49">
                  <c:v>845</c:v>
                </c:pt>
                <c:pt idx="50">
                  <c:v>845</c:v>
                </c:pt>
                <c:pt idx="51">
                  <c:v>845</c:v>
                </c:pt>
                <c:pt idx="52">
                  <c:v>846</c:v>
                </c:pt>
                <c:pt idx="53">
                  <c:v>846</c:v>
                </c:pt>
                <c:pt idx="54">
                  <c:v>846</c:v>
                </c:pt>
                <c:pt idx="55">
                  <c:v>846</c:v>
                </c:pt>
                <c:pt idx="56">
                  <c:v>846</c:v>
                </c:pt>
                <c:pt idx="57">
                  <c:v>846</c:v>
                </c:pt>
                <c:pt idx="58">
                  <c:v>846</c:v>
                </c:pt>
                <c:pt idx="59">
                  <c:v>845</c:v>
                </c:pt>
                <c:pt idx="60">
                  <c:v>845</c:v>
                </c:pt>
                <c:pt idx="61">
                  <c:v>845</c:v>
                </c:pt>
                <c:pt idx="62">
                  <c:v>845</c:v>
                </c:pt>
                <c:pt idx="63">
                  <c:v>845</c:v>
                </c:pt>
                <c:pt idx="64">
                  <c:v>845</c:v>
                </c:pt>
                <c:pt idx="65">
                  <c:v>845</c:v>
                </c:pt>
                <c:pt idx="66">
                  <c:v>845</c:v>
                </c:pt>
                <c:pt idx="67">
                  <c:v>769</c:v>
                </c:pt>
                <c:pt idx="68">
                  <c:v>769</c:v>
                </c:pt>
                <c:pt idx="69">
                  <c:v>769</c:v>
                </c:pt>
                <c:pt idx="70">
                  <c:v>769</c:v>
                </c:pt>
                <c:pt idx="71">
                  <c:v>769</c:v>
                </c:pt>
                <c:pt idx="72">
                  <c:v>769</c:v>
                </c:pt>
                <c:pt idx="73">
                  <c:v>769</c:v>
                </c:pt>
                <c:pt idx="74">
                  <c:v>769</c:v>
                </c:pt>
                <c:pt idx="75">
                  <c:v>728</c:v>
                </c:pt>
                <c:pt idx="76">
                  <c:v>728</c:v>
                </c:pt>
                <c:pt idx="77">
                  <c:v>728</c:v>
                </c:pt>
                <c:pt idx="78">
                  <c:v>728</c:v>
                </c:pt>
                <c:pt idx="79">
                  <c:v>728</c:v>
                </c:pt>
                <c:pt idx="80">
                  <c:v>728</c:v>
                </c:pt>
                <c:pt idx="81">
                  <c:v>728</c:v>
                </c:pt>
                <c:pt idx="82">
                  <c:v>728</c:v>
                </c:pt>
                <c:pt idx="83">
                  <c:v>728</c:v>
                </c:pt>
                <c:pt idx="84">
                  <c:v>728</c:v>
                </c:pt>
                <c:pt idx="85">
                  <c:v>728</c:v>
                </c:pt>
                <c:pt idx="86">
                  <c:v>728</c:v>
                </c:pt>
                <c:pt idx="87">
                  <c:v>728</c:v>
                </c:pt>
                <c:pt idx="88">
                  <c:v>728</c:v>
                </c:pt>
                <c:pt idx="89">
                  <c:v>728</c:v>
                </c:pt>
                <c:pt idx="90">
                  <c:v>732</c:v>
                </c:pt>
                <c:pt idx="91">
                  <c:v>732</c:v>
                </c:pt>
                <c:pt idx="92">
                  <c:v>732</c:v>
                </c:pt>
                <c:pt idx="93">
                  <c:v>732</c:v>
                </c:pt>
                <c:pt idx="94">
                  <c:v>732</c:v>
                </c:pt>
                <c:pt idx="95">
                  <c:v>732</c:v>
                </c:pt>
                <c:pt idx="96">
                  <c:v>732</c:v>
                </c:pt>
                <c:pt idx="97">
                  <c:v>731</c:v>
                </c:pt>
                <c:pt idx="98">
                  <c:v>731</c:v>
                </c:pt>
                <c:pt idx="99">
                  <c:v>731</c:v>
                </c:pt>
                <c:pt idx="100">
                  <c:v>731</c:v>
                </c:pt>
                <c:pt idx="101">
                  <c:v>731</c:v>
                </c:pt>
                <c:pt idx="102">
                  <c:v>731</c:v>
                </c:pt>
                <c:pt idx="103">
                  <c:v>731</c:v>
                </c:pt>
                <c:pt idx="104">
                  <c:v>731</c:v>
                </c:pt>
                <c:pt idx="105">
                  <c:v>735</c:v>
                </c:pt>
                <c:pt idx="106">
                  <c:v>735</c:v>
                </c:pt>
                <c:pt idx="107">
                  <c:v>735</c:v>
                </c:pt>
                <c:pt idx="108">
                  <c:v>735</c:v>
                </c:pt>
                <c:pt idx="109">
                  <c:v>735</c:v>
                </c:pt>
                <c:pt idx="110">
                  <c:v>735</c:v>
                </c:pt>
                <c:pt idx="111">
                  <c:v>735</c:v>
                </c:pt>
                <c:pt idx="112">
                  <c:v>735</c:v>
                </c:pt>
                <c:pt idx="113">
                  <c:v>735</c:v>
                </c:pt>
                <c:pt idx="114">
                  <c:v>735</c:v>
                </c:pt>
                <c:pt idx="115">
                  <c:v>735</c:v>
                </c:pt>
                <c:pt idx="116">
                  <c:v>735</c:v>
                </c:pt>
                <c:pt idx="117">
                  <c:v>735</c:v>
                </c:pt>
                <c:pt idx="118">
                  <c:v>735</c:v>
                </c:pt>
                <c:pt idx="119">
                  <c:v>735</c:v>
                </c:pt>
                <c:pt idx="120">
                  <c:v>738</c:v>
                </c:pt>
                <c:pt idx="121">
                  <c:v>738</c:v>
                </c:pt>
                <c:pt idx="122">
                  <c:v>738</c:v>
                </c:pt>
                <c:pt idx="123">
                  <c:v>738</c:v>
                </c:pt>
                <c:pt idx="124">
                  <c:v>738</c:v>
                </c:pt>
                <c:pt idx="125">
                  <c:v>738</c:v>
                </c:pt>
                <c:pt idx="126">
                  <c:v>738</c:v>
                </c:pt>
                <c:pt idx="127">
                  <c:v>740</c:v>
                </c:pt>
                <c:pt idx="128">
                  <c:v>740</c:v>
                </c:pt>
                <c:pt idx="129">
                  <c:v>740</c:v>
                </c:pt>
                <c:pt idx="130">
                  <c:v>740</c:v>
                </c:pt>
                <c:pt idx="131">
                  <c:v>740</c:v>
                </c:pt>
                <c:pt idx="132">
                  <c:v>740</c:v>
                </c:pt>
                <c:pt idx="133">
                  <c:v>740</c:v>
                </c:pt>
                <c:pt idx="134">
                  <c:v>740</c:v>
                </c:pt>
                <c:pt idx="135">
                  <c:v>738</c:v>
                </c:pt>
                <c:pt idx="136">
                  <c:v>738</c:v>
                </c:pt>
                <c:pt idx="137">
                  <c:v>738</c:v>
                </c:pt>
                <c:pt idx="138">
                  <c:v>738</c:v>
                </c:pt>
                <c:pt idx="139">
                  <c:v>738</c:v>
                </c:pt>
                <c:pt idx="140">
                  <c:v>738</c:v>
                </c:pt>
                <c:pt idx="141">
                  <c:v>738</c:v>
                </c:pt>
                <c:pt idx="142">
                  <c:v>738</c:v>
                </c:pt>
                <c:pt idx="143">
                  <c:v>742</c:v>
                </c:pt>
                <c:pt idx="144">
                  <c:v>742</c:v>
                </c:pt>
                <c:pt idx="145">
                  <c:v>742</c:v>
                </c:pt>
                <c:pt idx="146">
                  <c:v>742</c:v>
                </c:pt>
                <c:pt idx="147">
                  <c:v>742</c:v>
                </c:pt>
                <c:pt idx="148">
                  <c:v>742</c:v>
                </c:pt>
                <c:pt idx="149">
                  <c:v>742</c:v>
                </c:pt>
                <c:pt idx="150">
                  <c:v>742</c:v>
                </c:pt>
                <c:pt idx="151">
                  <c:v>742</c:v>
                </c:pt>
                <c:pt idx="152">
                  <c:v>742</c:v>
                </c:pt>
                <c:pt idx="153">
                  <c:v>742</c:v>
                </c:pt>
                <c:pt idx="154">
                  <c:v>742</c:v>
                </c:pt>
                <c:pt idx="155">
                  <c:v>742</c:v>
                </c:pt>
                <c:pt idx="156">
                  <c:v>742</c:v>
                </c:pt>
                <c:pt idx="157">
                  <c:v>742</c:v>
                </c:pt>
                <c:pt idx="158">
                  <c:v>743</c:v>
                </c:pt>
                <c:pt idx="159">
                  <c:v>743</c:v>
                </c:pt>
                <c:pt idx="160">
                  <c:v>743</c:v>
                </c:pt>
                <c:pt idx="161">
                  <c:v>743</c:v>
                </c:pt>
                <c:pt idx="162">
                  <c:v>743</c:v>
                </c:pt>
                <c:pt idx="163">
                  <c:v>743</c:v>
                </c:pt>
                <c:pt idx="164">
                  <c:v>743</c:v>
                </c:pt>
                <c:pt idx="165">
                  <c:v>743</c:v>
                </c:pt>
                <c:pt idx="166">
                  <c:v>743</c:v>
                </c:pt>
                <c:pt idx="167">
                  <c:v>743</c:v>
                </c:pt>
                <c:pt idx="168">
                  <c:v>743</c:v>
                </c:pt>
                <c:pt idx="169">
                  <c:v>743</c:v>
                </c:pt>
                <c:pt idx="170">
                  <c:v>743</c:v>
                </c:pt>
                <c:pt idx="171">
                  <c:v>743</c:v>
                </c:pt>
                <c:pt idx="172">
                  <c:v>743</c:v>
                </c:pt>
                <c:pt idx="173">
                  <c:v>742</c:v>
                </c:pt>
                <c:pt idx="174">
                  <c:v>742</c:v>
                </c:pt>
                <c:pt idx="175">
                  <c:v>742</c:v>
                </c:pt>
                <c:pt idx="176">
                  <c:v>742</c:v>
                </c:pt>
                <c:pt idx="177">
                  <c:v>742</c:v>
                </c:pt>
                <c:pt idx="178">
                  <c:v>742</c:v>
                </c:pt>
                <c:pt idx="179">
                  <c:v>742</c:v>
                </c:pt>
                <c:pt idx="180">
                  <c:v>742</c:v>
                </c:pt>
                <c:pt idx="181">
                  <c:v>742</c:v>
                </c:pt>
                <c:pt idx="182">
                  <c:v>742</c:v>
                </c:pt>
                <c:pt idx="183">
                  <c:v>742</c:v>
                </c:pt>
                <c:pt idx="184">
                  <c:v>742</c:v>
                </c:pt>
                <c:pt idx="185">
                  <c:v>742</c:v>
                </c:pt>
                <c:pt idx="186">
                  <c:v>742</c:v>
                </c:pt>
                <c:pt idx="187">
                  <c:v>742</c:v>
                </c:pt>
                <c:pt idx="188">
                  <c:v>742</c:v>
                </c:pt>
                <c:pt idx="189">
                  <c:v>742</c:v>
                </c:pt>
                <c:pt idx="190">
                  <c:v>742</c:v>
                </c:pt>
                <c:pt idx="191">
                  <c:v>742</c:v>
                </c:pt>
                <c:pt idx="192">
                  <c:v>742</c:v>
                </c:pt>
                <c:pt idx="193">
                  <c:v>742</c:v>
                </c:pt>
                <c:pt idx="194">
                  <c:v>742</c:v>
                </c:pt>
                <c:pt idx="195">
                  <c:v>742</c:v>
                </c:pt>
                <c:pt idx="196">
                  <c:v>743</c:v>
                </c:pt>
                <c:pt idx="197">
                  <c:v>743</c:v>
                </c:pt>
                <c:pt idx="198">
                  <c:v>743</c:v>
                </c:pt>
                <c:pt idx="199">
                  <c:v>743</c:v>
                </c:pt>
                <c:pt idx="200">
                  <c:v>743</c:v>
                </c:pt>
                <c:pt idx="201">
                  <c:v>743</c:v>
                </c:pt>
                <c:pt idx="202">
                  <c:v>743</c:v>
                </c:pt>
                <c:pt idx="203">
                  <c:v>744</c:v>
                </c:pt>
                <c:pt idx="204">
                  <c:v>744</c:v>
                </c:pt>
                <c:pt idx="205">
                  <c:v>744</c:v>
                </c:pt>
                <c:pt idx="206">
                  <c:v>744</c:v>
                </c:pt>
                <c:pt idx="207">
                  <c:v>744</c:v>
                </c:pt>
                <c:pt idx="208">
                  <c:v>744</c:v>
                </c:pt>
                <c:pt idx="209">
                  <c:v>744</c:v>
                </c:pt>
                <c:pt idx="210">
                  <c:v>744</c:v>
                </c:pt>
                <c:pt idx="211">
                  <c:v>728</c:v>
                </c:pt>
                <c:pt idx="212">
                  <c:v>728</c:v>
                </c:pt>
                <c:pt idx="213">
                  <c:v>728</c:v>
                </c:pt>
                <c:pt idx="214">
                  <c:v>728</c:v>
                </c:pt>
                <c:pt idx="215">
                  <c:v>728</c:v>
                </c:pt>
                <c:pt idx="216">
                  <c:v>728</c:v>
                </c:pt>
                <c:pt idx="217">
                  <c:v>728</c:v>
                </c:pt>
                <c:pt idx="218">
                  <c:v>728</c:v>
                </c:pt>
                <c:pt idx="219">
                  <c:v>716</c:v>
                </c:pt>
                <c:pt idx="220">
                  <c:v>716</c:v>
                </c:pt>
                <c:pt idx="221">
                  <c:v>716</c:v>
                </c:pt>
                <c:pt idx="222">
                  <c:v>716</c:v>
                </c:pt>
                <c:pt idx="223">
                  <c:v>716</c:v>
                </c:pt>
                <c:pt idx="224">
                  <c:v>716</c:v>
                </c:pt>
                <c:pt idx="225">
                  <c:v>716</c:v>
                </c:pt>
                <c:pt idx="226">
                  <c:v>710</c:v>
                </c:pt>
                <c:pt idx="227">
                  <c:v>710</c:v>
                </c:pt>
                <c:pt idx="228">
                  <c:v>710</c:v>
                </c:pt>
                <c:pt idx="229">
                  <c:v>710</c:v>
                </c:pt>
                <c:pt idx="230">
                  <c:v>710</c:v>
                </c:pt>
                <c:pt idx="231">
                  <c:v>710</c:v>
                </c:pt>
                <c:pt idx="232">
                  <c:v>710</c:v>
                </c:pt>
                <c:pt idx="233">
                  <c:v>710</c:v>
                </c:pt>
                <c:pt idx="234">
                  <c:v>708</c:v>
                </c:pt>
                <c:pt idx="235">
                  <c:v>708</c:v>
                </c:pt>
                <c:pt idx="236">
                  <c:v>708</c:v>
                </c:pt>
                <c:pt idx="237">
                  <c:v>708</c:v>
                </c:pt>
                <c:pt idx="238">
                  <c:v>708</c:v>
                </c:pt>
                <c:pt idx="239">
                  <c:v>708</c:v>
                </c:pt>
                <c:pt idx="240">
                  <c:v>708</c:v>
                </c:pt>
                <c:pt idx="241">
                  <c:v>701</c:v>
                </c:pt>
                <c:pt idx="242">
                  <c:v>701</c:v>
                </c:pt>
                <c:pt idx="243">
                  <c:v>701</c:v>
                </c:pt>
                <c:pt idx="244">
                  <c:v>701</c:v>
                </c:pt>
                <c:pt idx="245">
                  <c:v>701</c:v>
                </c:pt>
                <c:pt idx="246">
                  <c:v>701</c:v>
                </c:pt>
                <c:pt idx="247">
                  <c:v>701</c:v>
                </c:pt>
                <c:pt idx="248">
                  <c:v>701</c:v>
                </c:pt>
                <c:pt idx="249">
                  <c:v>704</c:v>
                </c:pt>
                <c:pt idx="250">
                  <c:v>704</c:v>
                </c:pt>
                <c:pt idx="251">
                  <c:v>704</c:v>
                </c:pt>
                <c:pt idx="252">
                  <c:v>704</c:v>
                </c:pt>
                <c:pt idx="253">
                  <c:v>704</c:v>
                </c:pt>
                <c:pt idx="254">
                  <c:v>704</c:v>
                </c:pt>
                <c:pt idx="255">
                  <c:v>704</c:v>
                </c:pt>
                <c:pt idx="256">
                  <c:v>714</c:v>
                </c:pt>
                <c:pt idx="257">
                  <c:v>714</c:v>
                </c:pt>
                <c:pt idx="258">
                  <c:v>714</c:v>
                </c:pt>
                <c:pt idx="259">
                  <c:v>714</c:v>
                </c:pt>
                <c:pt idx="260">
                  <c:v>714</c:v>
                </c:pt>
                <c:pt idx="261">
                  <c:v>714</c:v>
                </c:pt>
                <c:pt idx="262">
                  <c:v>714</c:v>
                </c:pt>
                <c:pt idx="263">
                  <c:v>714</c:v>
                </c:pt>
                <c:pt idx="264">
                  <c:v>724</c:v>
                </c:pt>
                <c:pt idx="265">
                  <c:v>724</c:v>
                </c:pt>
                <c:pt idx="266">
                  <c:v>724</c:v>
                </c:pt>
                <c:pt idx="267">
                  <c:v>724</c:v>
                </c:pt>
                <c:pt idx="268">
                  <c:v>724</c:v>
                </c:pt>
                <c:pt idx="269">
                  <c:v>724</c:v>
                </c:pt>
                <c:pt idx="270">
                  <c:v>724</c:v>
                </c:pt>
                <c:pt idx="271">
                  <c:v>732</c:v>
                </c:pt>
                <c:pt idx="272">
                  <c:v>732</c:v>
                </c:pt>
                <c:pt idx="273">
                  <c:v>732</c:v>
                </c:pt>
                <c:pt idx="274">
                  <c:v>732</c:v>
                </c:pt>
                <c:pt idx="275">
                  <c:v>732</c:v>
                </c:pt>
                <c:pt idx="276">
                  <c:v>732</c:v>
                </c:pt>
                <c:pt idx="277">
                  <c:v>732</c:v>
                </c:pt>
                <c:pt idx="278">
                  <c:v>732</c:v>
                </c:pt>
                <c:pt idx="279">
                  <c:v>758</c:v>
                </c:pt>
                <c:pt idx="280">
                  <c:v>758</c:v>
                </c:pt>
                <c:pt idx="281">
                  <c:v>758</c:v>
                </c:pt>
                <c:pt idx="282">
                  <c:v>758</c:v>
                </c:pt>
                <c:pt idx="283">
                  <c:v>758</c:v>
                </c:pt>
                <c:pt idx="284">
                  <c:v>758</c:v>
                </c:pt>
                <c:pt idx="285">
                  <c:v>758</c:v>
                </c:pt>
                <c:pt idx="286">
                  <c:v>768</c:v>
                </c:pt>
                <c:pt idx="287">
                  <c:v>768</c:v>
                </c:pt>
                <c:pt idx="288">
                  <c:v>768</c:v>
                </c:pt>
                <c:pt idx="289">
                  <c:v>768</c:v>
                </c:pt>
                <c:pt idx="290">
                  <c:v>768</c:v>
                </c:pt>
                <c:pt idx="291">
                  <c:v>768</c:v>
                </c:pt>
                <c:pt idx="292">
                  <c:v>768</c:v>
                </c:pt>
                <c:pt idx="293">
                  <c:v>768</c:v>
                </c:pt>
                <c:pt idx="294">
                  <c:v>789</c:v>
                </c:pt>
                <c:pt idx="295">
                  <c:v>789</c:v>
                </c:pt>
                <c:pt idx="296">
                  <c:v>789</c:v>
                </c:pt>
                <c:pt idx="297">
                  <c:v>789</c:v>
                </c:pt>
                <c:pt idx="298">
                  <c:v>789</c:v>
                </c:pt>
                <c:pt idx="299">
                  <c:v>789</c:v>
                </c:pt>
                <c:pt idx="300">
                  <c:v>789</c:v>
                </c:pt>
                <c:pt idx="301">
                  <c:v>797</c:v>
                </c:pt>
                <c:pt idx="302">
                  <c:v>797</c:v>
                </c:pt>
                <c:pt idx="303">
                  <c:v>797</c:v>
                </c:pt>
                <c:pt idx="304">
                  <c:v>797</c:v>
                </c:pt>
                <c:pt idx="305">
                  <c:v>797</c:v>
                </c:pt>
                <c:pt idx="306">
                  <c:v>797</c:v>
                </c:pt>
                <c:pt idx="307">
                  <c:v>797</c:v>
                </c:pt>
                <c:pt idx="308">
                  <c:v>797</c:v>
                </c:pt>
                <c:pt idx="309">
                  <c:v>804</c:v>
                </c:pt>
                <c:pt idx="310">
                  <c:v>804</c:v>
                </c:pt>
                <c:pt idx="311">
                  <c:v>804</c:v>
                </c:pt>
                <c:pt idx="312">
                  <c:v>804</c:v>
                </c:pt>
                <c:pt idx="313">
                  <c:v>804</c:v>
                </c:pt>
                <c:pt idx="314">
                  <c:v>804</c:v>
                </c:pt>
                <c:pt idx="315">
                  <c:v>804</c:v>
                </c:pt>
                <c:pt idx="316">
                  <c:v>806</c:v>
                </c:pt>
                <c:pt idx="317">
                  <c:v>806</c:v>
                </c:pt>
                <c:pt idx="318">
                  <c:v>806</c:v>
                </c:pt>
                <c:pt idx="319">
                  <c:v>806</c:v>
                </c:pt>
                <c:pt idx="320">
                  <c:v>806</c:v>
                </c:pt>
                <c:pt idx="321">
                  <c:v>806</c:v>
                </c:pt>
                <c:pt idx="322">
                  <c:v>806</c:v>
                </c:pt>
                <c:pt idx="323">
                  <c:v>806</c:v>
                </c:pt>
                <c:pt idx="324">
                  <c:v>810</c:v>
                </c:pt>
                <c:pt idx="325">
                  <c:v>810</c:v>
                </c:pt>
                <c:pt idx="326">
                  <c:v>810</c:v>
                </c:pt>
                <c:pt idx="327">
                  <c:v>810</c:v>
                </c:pt>
                <c:pt idx="328">
                  <c:v>810</c:v>
                </c:pt>
                <c:pt idx="329">
                  <c:v>810</c:v>
                </c:pt>
                <c:pt idx="330">
                  <c:v>810</c:v>
                </c:pt>
                <c:pt idx="331">
                  <c:v>810</c:v>
                </c:pt>
                <c:pt idx="332">
                  <c:v>812</c:v>
                </c:pt>
                <c:pt idx="333">
                  <c:v>812</c:v>
                </c:pt>
                <c:pt idx="334">
                  <c:v>812</c:v>
                </c:pt>
                <c:pt idx="335">
                  <c:v>812</c:v>
                </c:pt>
                <c:pt idx="336">
                  <c:v>812</c:v>
                </c:pt>
                <c:pt idx="337">
                  <c:v>812</c:v>
                </c:pt>
                <c:pt idx="338">
                  <c:v>812</c:v>
                </c:pt>
                <c:pt idx="339">
                  <c:v>813</c:v>
                </c:pt>
                <c:pt idx="340">
                  <c:v>813</c:v>
                </c:pt>
                <c:pt idx="341">
                  <c:v>813</c:v>
                </c:pt>
                <c:pt idx="342">
                  <c:v>813</c:v>
                </c:pt>
                <c:pt idx="343">
                  <c:v>813</c:v>
                </c:pt>
                <c:pt idx="344">
                  <c:v>813</c:v>
                </c:pt>
                <c:pt idx="345">
                  <c:v>813</c:v>
                </c:pt>
                <c:pt idx="346">
                  <c:v>813</c:v>
                </c:pt>
                <c:pt idx="347">
                  <c:v>815</c:v>
                </c:pt>
                <c:pt idx="348">
                  <c:v>815</c:v>
                </c:pt>
                <c:pt idx="349">
                  <c:v>815</c:v>
                </c:pt>
                <c:pt idx="350">
                  <c:v>815</c:v>
                </c:pt>
                <c:pt idx="351">
                  <c:v>815</c:v>
                </c:pt>
                <c:pt idx="352">
                  <c:v>815</c:v>
                </c:pt>
                <c:pt idx="353">
                  <c:v>815</c:v>
                </c:pt>
                <c:pt idx="354">
                  <c:v>816</c:v>
                </c:pt>
                <c:pt idx="355">
                  <c:v>816</c:v>
                </c:pt>
                <c:pt idx="356">
                  <c:v>816</c:v>
                </c:pt>
                <c:pt idx="357">
                  <c:v>816</c:v>
                </c:pt>
                <c:pt idx="358">
                  <c:v>816</c:v>
                </c:pt>
                <c:pt idx="359">
                  <c:v>816</c:v>
                </c:pt>
                <c:pt idx="360">
                  <c:v>816</c:v>
                </c:pt>
                <c:pt idx="361">
                  <c:v>816</c:v>
                </c:pt>
                <c:pt idx="362">
                  <c:v>816</c:v>
                </c:pt>
                <c:pt idx="363">
                  <c:v>816</c:v>
                </c:pt>
                <c:pt idx="364">
                  <c:v>816</c:v>
                </c:pt>
                <c:pt idx="365">
                  <c:v>816</c:v>
                </c:pt>
                <c:pt idx="366">
                  <c:v>816</c:v>
                </c:pt>
                <c:pt idx="367">
                  <c:v>816</c:v>
                </c:pt>
                <c:pt idx="368">
                  <c:v>816</c:v>
                </c:pt>
                <c:pt idx="369">
                  <c:v>816</c:v>
                </c:pt>
                <c:pt idx="370">
                  <c:v>818</c:v>
                </c:pt>
                <c:pt idx="371">
                  <c:v>818</c:v>
                </c:pt>
                <c:pt idx="372">
                  <c:v>818</c:v>
                </c:pt>
                <c:pt idx="373">
                  <c:v>818</c:v>
                </c:pt>
                <c:pt idx="374">
                  <c:v>818</c:v>
                </c:pt>
                <c:pt idx="375">
                  <c:v>818</c:v>
                </c:pt>
                <c:pt idx="376">
                  <c:v>818</c:v>
                </c:pt>
                <c:pt idx="377">
                  <c:v>818</c:v>
                </c:pt>
                <c:pt idx="378">
                  <c:v>821</c:v>
                </c:pt>
                <c:pt idx="379">
                  <c:v>821</c:v>
                </c:pt>
                <c:pt idx="380">
                  <c:v>821</c:v>
                </c:pt>
                <c:pt idx="381">
                  <c:v>821</c:v>
                </c:pt>
                <c:pt idx="382">
                  <c:v>821</c:v>
                </c:pt>
                <c:pt idx="383">
                  <c:v>821</c:v>
                </c:pt>
                <c:pt idx="384">
                  <c:v>821</c:v>
                </c:pt>
                <c:pt idx="385">
                  <c:v>821</c:v>
                </c:pt>
                <c:pt idx="386">
                  <c:v>821</c:v>
                </c:pt>
                <c:pt idx="387">
                  <c:v>821</c:v>
                </c:pt>
                <c:pt idx="388">
                  <c:v>821</c:v>
                </c:pt>
                <c:pt idx="389">
                  <c:v>821</c:v>
                </c:pt>
                <c:pt idx="390">
                  <c:v>821</c:v>
                </c:pt>
                <c:pt idx="391">
                  <c:v>821</c:v>
                </c:pt>
                <c:pt idx="392">
                  <c:v>821</c:v>
                </c:pt>
                <c:pt idx="393">
                  <c:v>822</c:v>
                </c:pt>
                <c:pt idx="394">
                  <c:v>822</c:v>
                </c:pt>
                <c:pt idx="395">
                  <c:v>822</c:v>
                </c:pt>
                <c:pt idx="396">
                  <c:v>822</c:v>
                </c:pt>
                <c:pt idx="397">
                  <c:v>822</c:v>
                </c:pt>
                <c:pt idx="398">
                  <c:v>822</c:v>
                </c:pt>
                <c:pt idx="399">
                  <c:v>822</c:v>
                </c:pt>
                <c:pt idx="400">
                  <c:v>823</c:v>
                </c:pt>
                <c:pt idx="401">
                  <c:v>823</c:v>
                </c:pt>
                <c:pt idx="402">
                  <c:v>823</c:v>
                </c:pt>
                <c:pt idx="403">
                  <c:v>823</c:v>
                </c:pt>
                <c:pt idx="404">
                  <c:v>823</c:v>
                </c:pt>
                <c:pt idx="405">
                  <c:v>823</c:v>
                </c:pt>
                <c:pt idx="406">
                  <c:v>823</c:v>
                </c:pt>
                <c:pt idx="407">
                  <c:v>823</c:v>
                </c:pt>
                <c:pt idx="408">
                  <c:v>823</c:v>
                </c:pt>
                <c:pt idx="409">
                  <c:v>823</c:v>
                </c:pt>
                <c:pt idx="410">
                  <c:v>823</c:v>
                </c:pt>
                <c:pt idx="411">
                  <c:v>823</c:v>
                </c:pt>
                <c:pt idx="412">
                  <c:v>823</c:v>
                </c:pt>
                <c:pt idx="413">
                  <c:v>823</c:v>
                </c:pt>
                <c:pt idx="414">
                  <c:v>823</c:v>
                </c:pt>
                <c:pt idx="415">
                  <c:v>823</c:v>
                </c:pt>
                <c:pt idx="416">
                  <c:v>823</c:v>
                </c:pt>
                <c:pt idx="417">
                  <c:v>823</c:v>
                </c:pt>
                <c:pt idx="418">
                  <c:v>823</c:v>
                </c:pt>
                <c:pt idx="419">
                  <c:v>823</c:v>
                </c:pt>
                <c:pt idx="420">
                  <c:v>823</c:v>
                </c:pt>
                <c:pt idx="421">
                  <c:v>823</c:v>
                </c:pt>
                <c:pt idx="422">
                  <c:v>823</c:v>
                </c:pt>
                <c:pt idx="423">
                  <c:v>825</c:v>
                </c:pt>
                <c:pt idx="424">
                  <c:v>825</c:v>
                </c:pt>
                <c:pt idx="425">
                  <c:v>825</c:v>
                </c:pt>
                <c:pt idx="426">
                  <c:v>825</c:v>
                </c:pt>
                <c:pt idx="427">
                  <c:v>825</c:v>
                </c:pt>
                <c:pt idx="428">
                  <c:v>825</c:v>
                </c:pt>
                <c:pt idx="429">
                  <c:v>825</c:v>
                </c:pt>
                <c:pt idx="430">
                  <c:v>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F0E-4417-8B92-1EA552844182}"/>
            </c:ext>
          </c:extLst>
        </c:ser>
        <c:ser>
          <c:idx val="0"/>
          <c:order val="3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Test1!$I$25:$I$455</c:f>
              <c:strCache>
                <c:ptCount val="431"/>
                <c:pt idx="0">
                  <c:v>01.06.36.302294</c:v>
                </c:pt>
                <c:pt idx="1">
                  <c:v>01.06.36.376816</c:v>
                </c:pt>
                <c:pt idx="2">
                  <c:v>01.06.36.444726</c:v>
                </c:pt>
                <c:pt idx="3">
                  <c:v>01.06.36.511422</c:v>
                </c:pt>
                <c:pt idx="4">
                  <c:v>01.06.36.578111</c:v>
                </c:pt>
                <c:pt idx="5">
                  <c:v>01.06.36.644655</c:v>
                </c:pt>
                <c:pt idx="6">
                  <c:v>01.06.36.711521</c:v>
                </c:pt>
                <c:pt idx="7">
                  <c:v>01.06.36.778250</c:v>
                </c:pt>
                <c:pt idx="8">
                  <c:v>01.06.36.844946</c:v>
                </c:pt>
                <c:pt idx="9">
                  <c:v>01.06.36.912653</c:v>
                </c:pt>
                <c:pt idx="10">
                  <c:v>01.06.36.979412</c:v>
                </c:pt>
                <c:pt idx="11">
                  <c:v>01.06.37.054011</c:v>
                </c:pt>
                <c:pt idx="12">
                  <c:v>01.06.37.113137</c:v>
                </c:pt>
                <c:pt idx="13">
                  <c:v>01.06.37.180237</c:v>
                </c:pt>
                <c:pt idx="14">
                  <c:v>01.06.37.247281</c:v>
                </c:pt>
                <c:pt idx="15">
                  <c:v>01.06.37.314178</c:v>
                </c:pt>
                <c:pt idx="16">
                  <c:v>01.06.37.380536</c:v>
                </c:pt>
                <c:pt idx="17">
                  <c:v>01.06.37.447285</c:v>
                </c:pt>
                <c:pt idx="18">
                  <c:v>01.06.37.514682</c:v>
                </c:pt>
                <c:pt idx="19">
                  <c:v>01.06.37.589594</c:v>
                </c:pt>
                <c:pt idx="20">
                  <c:v>01.06.37.648102</c:v>
                </c:pt>
                <c:pt idx="21">
                  <c:v>01.06.37.714849</c:v>
                </c:pt>
                <c:pt idx="22">
                  <c:v>01.06.37.781754</c:v>
                </c:pt>
                <c:pt idx="23">
                  <c:v>01.06.37.848346</c:v>
                </c:pt>
                <c:pt idx="24">
                  <c:v>01.06.37.915085</c:v>
                </c:pt>
                <c:pt idx="25">
                  <c:v>01.06.37.981841</c:v>
                </c:pt>
                <c:pt idx="26">
                  <c:v>01.06.38.048683</c:v>
                </c:pt>
                <c:pt idx="27">
                  <c:v>01.06.38.115371</c:v>
                </c:pt>
                <c:pt idx="28">
                  <c:v>01.06.38.182597</c:v>
                </c:pt>
                <c:pt idx="29">
                  <c:v>01.06.38.249812</c:v>
                </c:pt>
                <c:pt idx="30">
                  <c:v>01.06.38.316504</c:v>
                </c:pt>
                <c:pt idx="31">
                  <c:v>01.06.38.383607</c:v>
                </c:pt>
                <c:pt idx="32">
                  <c:v>01.06.38.450407</c:v>
                </c:pt>
                <c:pt idx="33">
                  <c:v>01.06.38.517163</c:v>
                </c:pt>
                <c:pt idx="34">
                  <c:v>01.06.38.590378</c:v>
                </c:pt>
                <c:pt idx="35">
                  <c:v>01.06.38.651120</c:v>
                </c:pt>
                <c:pt idx="36">
                  <c:v>01.06.38.717985</c:v>
                </c:pt>
                <c:pt idx="37">
                  <c:v>01.06.38.784582</c:v>
                </c:pt>
                <c:pt idx="38">
                  <c:v>01.06.38.851208</c:v>
                </c:pt>
                <c:pt idx="39">
                  <c:v>01.06.38.918237</c:v>
                </c:pt>
                <c:pt idx="40">
                  <c:v>01.06.38.985590</c:v>
                </c:pt>
                <c:pt idx="41">
                  <c:v>01.06.39.052249</c:v>
                </c:pt>
                <c:pt idx="42">
                  <c:v>01.06.39.119138</c:v>
                </c:pt>
                <c:pt idx="43">
                  <c:v>01.06.39.186028</c:v>
                </c:pt>
                <c:pt idx="44">
                  <c:v>01.06.39.253757</c:v>
                </c:pt>
                <c:pt idx="45">
                  <c:v>01.06.39.320103</c:v>
                </c:pt>
                <c:pt idx="46">
                  <c:v>01.06.39.386879</c:v>
                </c:pt>
                <c:pt idx="47">
                  <c:v>01.06.39.454059</c:v>
                </c:pt>
                <c:pt idx="48">
                  <c:v>01.06.39.520932</c:v>
                </c:pt>
                <c:pt idx="49">
                  <c:v>01.06.39.593068</c:v>
                </c:pt>
                <c:pt idx="50">
                  <c:v>01.06.39.654405</c:v>
                </c:pt>
                <c:pt idx="51">
                  <c:v>01.06.39.721236</c:v>
                </c:pt>
                <c:pt idx="52">
                  <c:v>01.06.39.787899</c:v>
                </c:pt>
                <c:pt idx="53">
                  <c:v>01.06.39.854798</c:v>
                </c:pt>
                <c:pt idx="54">
                  <c:v>01.06.39.921699</c:v>
                </c:pt>
                <c:pt idx="55">
                  <c:v>01.06.39.988363</c:v>
                </c:pt>
                <c:pt idx="56">
                  <c:v>01.06.40.055242</c:v>
                </c:pt>
                <c:pt idx="57">
                  <c:v>01.06.40.121990</c:v>
                </c:pt>
                <c:pt idx="58">
                  <c:v>01.06.40.189073</c:v>
                </c:pt>
                <c:pt idx="59">
                  <c:v>01.06.40.256255</c:v>
                </c:pt>
                <c:pt idx="60">
                  <c:v>01.06.40.322571</c:v>
                </c:pt>
                <c:pt idx="61">
                  <c:v>01.06.40.389539</c:v>
                </c:pt>
                <c:pt idx="62">
                  <c:v>01.06.40.456171</c:v>
                </c:pt>
                <c:pt idx="63">
                  <c:v>01.06.40.523514</c:v>
                </c:pt>
                <c:pt idx="64">
                  <c:v>01.06.40.597711</c:v>
                </c:pt>
                <c:pt idx="65">
                  <c:v>01.06.40.657065</c:v>
                </c:pt>
                <c:pt idx="66">
                  <c:v>01.06.40.723902</c:v>
                </c:pt>
                <c:pt idx="67">
                  <c:v>01.06.40.791206</c:v>
                </c:pt>
                <c:pt idx="68">
                  <c:v>01.06.40.857663</c:v>
                </c:pt>
                <c:pt idx="69">
                  <c:v>01.06.40.924345</c:v>
                </c:pt>
                <c:pt idx="70">
                  <c:v>01.06.40.991644</c:v>
                </c:pt>
                <c:pt idx="71">
                  <c:v>01.06.41.058786</c:v>
                </c:pt>
                <c:pt idx="72">
                  <c:v>01.06.41.125570</c:v>
                </c:pt>
                <c:pt idx="73">
                  <c:v>01.06.41.192310</c:v>
                </c:pt>
                <c:pt idx="74">
                  <c:v>01.06.41.259187</c:v>
                </c:pt>
                <c:pt idx="75">
                  <c:v>01.06.41.326383</c:v>
                </c:pt>
                <c:pt idx="76">
                  <c:v>01.06.41.393116</c:v>
                </c:pt>
                <c:pt idx="77">
                  <c:v>01.06.41.459857</c:v>
                </c:pt>
                <c:pt idx="78">
                  <c:v>01.06.41.526730</c:v>
                </c:pt>
                <c:pt idx="79">
                  <c:v>01.06.41.598280</c:v>
                </c:pt>
                <c:pt idx="80">
                  <c:v>01.06.41.661456</c:v>
                </c:pt>
                <c:pt idx="81">
                  <c:v>01.06.41.728165</c:v>
                </c:pt>
                <c:pt idx="82">
                  <c:v>01.06.41.795255</c:v>
                </c:pt>
                <c:pt idx="83">
                  <c:v>01.06.41.862110</c:v>
                </c:pt>
                <c:pt idx="84">
                  <c:v>01.06.41.928995</c:v>
                </c:pt>
                <c:pt idx="85">
                  <c:v>01.06.41.995613</c:v>
                </c:pt>
                <c:pt idx="86">
                  <c:v>01.06.42.062334</c:v>
                </c:pt>
                <c:pt idx="87">
                  <c:v>01.06.42.129415</c:v>
                </c:pt>
                <c:pt idx="88">
                  <c:v>01.06.42.196130</c:v>
                </c:pt>
                <c:pt idx="89">
                  <c:v>01.06.42.262835</c:v>
                </c:pt>
                <c:pt idx="90">
                  <c:v>01.06.42.329722</c:v>
                </c:pt>
                <c:pt idx="91">
                  <c:v>01.06.42.396375</c:v>
                </c:pt>
                <c:pt idx="92">
                  <c:v>01.06.42.463227</c:v>
                </c:pt>
                <c:pt idx="93">
                  <c:v>01.06.42.530016</c:v>
                </c:pt>
                <c:pt idx="94">
                  <c:v>01.06.42.604337</c:v>
                </c:pt>
                <c:pt idx="95">
                  <c:v>01.06.42.663441</c:v>
                </c:pt>
                <c:pt idx="96">
                  <c:v>01.06.42.730265</c:v>
                </c:pt>
                <c:pt idx="97">
                  <c:v>01.06.42.797452</c:v>
                </c:pt>
                <c:pt idx="98">
                  <c:v>01.06.42.863765</c:v>
                </c:pt>
                <c:pt idx="99">
                  <c:v>01.06.42.930502</c:v>
                </c:pt>
                <c:pt idx="100">
                  <c:v>01.06.42.996846</c:v>
                </c:pt>
                <c:pt idx="101">
                  <c:v>01.06.43.063954</c:v>
                </c:pt>
                <c:pt idx="102">
                  <c:v>01.06.43.130721</c:v>
                </c:pt>
                <c:pt idx="103">
                  <c:v>01.06.43.198190</c:v>
                </c:pt>
                <c:pt idx="104">
                  <c:v>01.06.43.264810</c:v>
                </c:pt>
                <c:pt idx="105">
                  <c:v>01.06.43.331469</c:v>
                </c:pt>
                <c:pt idx="106">
                  <c:v>01.06.43.398335</c:v>
                </c:pt>
                <c:pt idx="107">
                  <c:v>01.06.43.465095</c:v>
                </c:pt>
                <c:pt idx="108">
                  <c:v>01.06.43.531884</c:v>
                </c:pt>
                <c:pt idx="109">
                  <c:v>01.06.43.607570</c:v>
                </c:pt>
                <c:pt idx="110">
                  <c:v>01.06.43.665546</c:v>
                </c:pt>
                <c:pt idx="111">
                  <c:v>01.06.43.732151</c:v>
                </c:pt>
                <c:pt idx="112">
                  <c:v>01.06.43.799289</c:v>
                </c:pt>
                <c:pt idx="113">
                  <c:v>01.06.43.865728</c:v>
                </c:pt>
                <c:pt idx="114">
                  <c:v>01.06.43.932507</c:v>
                </c:pt>
                <c:pt idx="115">
                  <c:v>01.06.43.999281</c:v>
                </c:pt>
                <c:pt idx="116">
                  <c:v>01.06.44.066058</c:v>
                </c:pt>
                <c:pt idx="117">
                  <c:v>01.06.44.132822</c:v>
                </c:pt>
                <c:pt idx="118">
                  <c:v>01.06.44.199935</c:v>
                </c:pt>
                <c:pt idx="119">
                  <c:v>01.06.44.266645</c:v>
                </c:pt>
                <c:pt idx="120">
                  <c:v>01.06.44.334076</c:v>
                </c:pt>
                <c:pt idx="121">
                  <c:v>01.06.44.400556</c:v>
                </c:pt>
                <c:pt idx="122">
                  <c:v>01.06.44.467518</c:v>
                </c:pt>
                <c:pt idx="123">
                  <c:v>01.06.44.534192</c:v>
                </c:pt>
                <c:pt idx="124">
                  <c:v>01.06.44.606998</c:v>
                </c:pt>
                <c:pt idx="125">
                  <c:v>01.06.44.667825</c:v>
                </c:pt>
                <c:pt idx="126">
                  <c:v>01.06.44.734697</c:v>
                </c:pt>
                <c:pt idx="127">
                  <c:v>01.06.44.801783</c:v>
                </c:pt>
                <c:pt idx="128">
                  <c:v>01.06.44.868041</c:v>
                </c:pt>
                <c:pt idx="129">
                  <c:v>01.06.44.935504</c:v>
                </c:pt>
                <c:pt idx="130">
                  <c:v>01.06.45.002723</c:v>
                </c:pt>
                <c:pt idx="131">
                  <c:v>01.06.45.069545</c:v>
                </c:pt>
                <c:pt idx="132">
                  <c:v>01.06.45.136223</c:v>
                </c:pt>
                <c:pt idx="133">
                  <c:v>01.06.45.203003</c:v>
                </c:pt>
                <c:pt idx="134">
                  <c:v>01.06.45.269829</c:v>
                </c:pt>
                <c:pt idx="135">
                  <c:v>01.06.45.337447</c:v>
                </c:pt>
                <c:pt idx="136">
                  <c:v>01.06.45.403920</c:v>
                </c:pt>
                <c:pt idx="137">
                  <c:v>01.06.45.471591</c:v>
                </c:pt>
                <c:pt idx="138">
                  <c:v>01.06.45.537897</c:v>
                </c:pt>
                <c:pt idx="139">
                  <c:v>01.06.45.612642</c:v>
                </c:pt>
                <c:pt idx="140">
                  <c:v>01.06.45.671716</c:v>
                </c:pt>
                <c:pt idx="141">
                  <c:v>01.06.45.738774</c:v>
                </c:pt>
                <c:pt idx="142">
                  <c:v>01.06.45.805784</c:v>
                </c:pt>
                <c:pt idx="143">
                  <c:v>01.06.45.872628</c:v>
                </c:pt>
                <c:pt idx="144">
                  <c:v>01.06.45.939236</c:v>
                </c:pt>
                <c:pt idx="145">
                  <c:v>01.06.46.007592</c:v>
                </c:pt>
                <c:pt idx="146">
                  <c:v>01.06.46.074885</c:v>
                </c:pt>
                <c:pt idx="147">
                  <c:v>01.06.46.142163</c:v>
                </c:pt>
                <c:pt idx="148">
                  <c:v>01.06.46.208998</c:v>
                </c:pt>
                <c:pt idx="149">
                  <c:v>01.06.46.275584</c:v>
                </c:pt>
                <c:pt idx="150">
                  <c:v>01.06.46.343416</c:v>
                </c:pt>
                <c:pt idx="151">
                  <c:v>01.06.46.410374</c:v>
                </c:pt>
                <c:pt idx="152">
                  <c:v>01.06.46.477174</c:v>
                </c:pt>
                <c:pt idx="153">
                  <c:v>01.06.46.544710</c:v>
                </c:pt>
                <c:pt idx="154">
                  <c:v>01.06.46.614193</c:v>
                </c:pt>
                <c:pt idx="155">
                  <c:v>01.06.46.678021</c:v>
                </c:pt>
                <c:pt idx="156">
                  <c:v>01.06.46.744751</c:v>
                </c:pt>
                <c:pt idx="157">
                  <c:v>01.06.46.812065</c:v>
                </c:pt>
                <c:pt idx="158">
                  <c:v>01.06.46.879008</c:v>
                </c:pt>
                <c:pt idx="159">
                  <c:v>01.06.46.945941</c:v>
                </c:pt>
                <c:pt idx="160">
                  <c:v>01.06.47.013076</c:v>
                </c:pt>
                <c:pt idx="161">
                  <c:v>01.06.47.079773</c:v>
                </c:pt>
                <c:pt idx="162">
                  <c:v>01.06.47.146572</c:v>
                </c:pt>
                <c:pt idx="163">
                  <c:v>01.06.47.213420</c:v>
                </c:pt>
                <c:pt idx="164">
                  <c:v>01.06.47.280105</c:v>
                </c:pt>
                <c:pt idx="165">
                  <c:v>01.06.47.347277</c:v>
                </c:pt>
                <c:pt idx="166">
                  <c:v>01.06.47.414199</c:v>
                </c:pt>
                <c:pt idx="167">
                  <c:v>01.06.47.480919</c:v>
                </c:pt>
                <c:pt idx="168">
                  <c:v>01.06.47.547682</c:v>
                </c:pt>
                <c:pt idx="169">
                  <c:v>01.06.47.621416</c:v>
                </c:pt>
                <c:pt idx="170">
                  <c:v>01.06.47.681243</c:v>
                </c:pt>
                <c:pt idx="171">
                  <c:v>01.06.47.748066</c:v>
                </c:pt>
                <c:pt idx="172">
                  <c:v>01.06.47.814809</c:v>
                </c:pt>
                <c:pt idx="173">
                  <c:v>01.06.47.881978</c:v>
                </c:pt>
                <c:pt idx="174">
                  <c:v>01.06.47.948405</c:v>
                </c:pt>
                <c:pt idx="175">
                  <c:v>01.06.48.015130</c:v>
                </c:pt>
                <c:pt idx="176">
                  <c:v>01.06.48.082202</c:v>
                </c:pt>
                <c:pt idx="177">
                  <c:v>01.06.48.149201</c:v>
                </c:pt>
                <c:pt idx="178">
                  <c:v>01.06.48.215808</c:v>
                </c:pt>
                <c:pt idx="179">
                  <c:v>01.06.48.282691</c:v>
                </c:pt>
                <c:pt idx="180">
                  <c:v>01.06.48.350038</c:v>
                </c:pt>
                <c:pt idx="181">
                  <c:v>01.06.48.416751</c:v>
                </c:pt>
                <c:pt idx="182">
                  <c:v>01.06.48.484112</c:v>
                </c:pt>
                <c:pt idx="183">
                  <c:v>01.06.48.550722</c:v>
                </c:pt>
                <c:pt idx="184">
                  <c:v>01.06.48.623189</c:v>
                </c:pt>
                <c:pt idx="185">
                  <c:v>01.06.48.684378</c:v>
                </c:pt>
                <c:pt idx="186">
                  <c:v>01.06.48.751239</c:v>
                </c:pt>
                <c:pt idx="187">
                  <c:v>01.06.48.817999</c:v>
                </c:pt>
                <c:pt idx="188">
                  <c:v>01.06.48.885498</c:v>
                </c:pt>
                <c:pt idx="189">
                  <c:v>01.06.48.951849</c:v>
                </c:pt>
                <c:pt idx="190">
                  <c:v>01.06.49.018662</c:v>
                </c:pt>
                <c:pt idx="191">
                  <c:v>01.06.49.085469</c:v>
                </c:pt>
                <c:pt idx="192">
                  <c:v>01.06.49.152817</c:v>
                </c:pt>
                <c:pt idx="193">
                  <c:v>01.06.49.219004</c:v>
                </c:pt>
                <c:pt idx="194">
                  <c:v>01.06.49.285853</c:v>
                </c:pt>
                <c:pt idx="195">
                  <c:v>01.06.49.352555</c:v>
                </c:pt>
                <c:pt idx="196">
                  <c:v>01.06.49.419561</c:v>
                </c:pt>
                <c:pt idx="197">
                  <c:v>01.06.49.486273</c:v>
                </c:pt>
                <c:pt idx="198">
                  <c:v>01.06.49.553023</c:v>
                </c:pt>
                <c:pt idx="199">
                  <c:v>01.06.49.620053</c:v>
                </c:pt>
                <c:pt idx="200">
                  <c:v>01.06.49.687167</c:v>
                </c:pt>
                <c:pt idx="201">
                  <c:v>01.06.49.755228</c:v>
                </c:pt>
                <c:pt idx="202">
                  <c:v>01.06.49.821942</c:v>
                </c:pt>
                <c:pt idx="203">
                  <c:v>01.06.49.889137</c:v>
                </c:pt>
                <c:pt idx="204">
                  <c:v>01.06.49.956007</c:v>
                </c:pt>
                <c:pt idx="205">
                  <c:v>01.06.50.022856</c:v>
                </c:pt>
                <c:pt idx="206">
                  <c:v>01.06.50.089822</c:v>
                </c:pt>
                <c:pt idx="207">
                  <c:v>01.06.50.167190</c:v>
                </c:pt>
                <c:pt idx="208">
                  <c:v>01.06.50.223117</c:v>
                </c:pt>
                <c:pt idx="209">
                  <c:v>01.06.50.290055</c:v>
                </c:pt>
                <c:pt idx="210">
                  <c:v>01.06.50.356850</c:v>
                </c:pt>
                <c:pt idx="211">
                  <c:v>01.06.50.423790</c:v>
                </c:pt>
                <c:pt idx="212">
                  <c:v>01.06.50.490348</c:v>
                </c:pt>
                <c:pt idx="213">
                  <c:v>01.06.50.557163</c:v>
                </c:pt>
                <c:pt idx="214">
                  <c:v>01.06.50.624452</c:v>
                </c:pt>
                <c:pt idx="215">
                  <c:v>01.06.50.691097</c:v>
                </c:pt>
                <c:pt idx="216">
                  <c:v>01.06.50.757955</c:v>
                </c:pt>
                <c:pt idx="217">
                  <c:v>01.06.50.824888</c:v>
                </c:pt>
                <c:pt idx="218">
                  <c:v>01.06.50.891335</c:v>
                </c:pt>
                <c:pt idx="219">
                  <c:v>01.06.50.958302</c:v>
                </c:pt>
                <c:pt idx="220">
                  <c:v>01.06.51.025626</c:v>
                </c:pt>
                <c:pt idx="221">
                  <c:v>01.06.51.092216</c:v>
                </c:pt>
                <c:pt idx="222">
                  <c:v>01.06.51.159096</c:v>
                </c:pt>
                <c:pt idx="223">
                  <c:v>01.06.51.225889</c:v>
                </c:pt>
                <c:pt idx="224">
                  <c:v>01.06.51.292653</c:v>
                </c:pt>
                <c:pt idx="225">
                  <c:v>01.06.51.359515</c:v>
                </c:pt>
                <c:pt idx="226">
                  <c:v>01.06.51.426443</c:v>
                </c:pt>
                <c:pt idx="227">
                  <c:v>01.06.51.493035</c:v>
                </c:pt>
                <c:pt idx="228">
                  <c:v>01.06.51.559896</c:v>
                </c:pt>
                <c:pt idx="229">
                  <c:v>01.06.51.626621</c:v>
                </c:pt>
                <c:pt idx="230">
                  <c:v>01.06.51.706419</c:v>
                </c:pt>
                <c:pt idx="231">
                  <c:v>01.06.51.760185</c:v>
                </c:pt>
                <c:pt idx="232">
                  <c:v>01.06.51.826766</c:v>
                </c:pt>
                <c:pt idx="233">
                  <c:v>01.06.51.893739</c:v>
                </c:pt>
                <c:pt idx="234">
                  <c:v>01.06.51.960431</c:v>
                </c:pt>
                <c:pt idx="235">
                  <c:v>01.06.52.027091</c:v>
                </c:pt>
                <c:pt idx="236">
                  <c:v>01.06.52.094034</c:v>
                </c:pt>
                <c:pt idx="237">
                  <c:v>01.06.52.160679</c:v>
                </c:pt>
                <c:pt idx="238">
                  <c:v>01.06.52.227410</c:v>
                </c:pt>
                <c:pt idx="239">
                  <c:v>01.06.52.294770</c:v>
                </c:pt>
                <c:pt idx="240">
                  <c:v>01.06.52.361823</c:v>
                </c:pt>
                <c:pt idx="241">
                  <c:v>01.06.52.428838</c:v>
                </c:pt>
                <c:pt idx="242">
                  <c:v>01.06.52.495806</c:v>
                </c:pt>
                <c:pt idx="243">
                  <c:v>01.06.52.562150</c:v>
                </c:pt>
                <c:pt idx="244">
                  <c:v>01.06.52.628804</c:v>
                </c:pt>
                <c:pt idx="245">
                  <c:v>01.06.52.701402</c:v>
                </c:pt>
                <c:pt idx="246">
                  <c:v>01.06.52.762425</c:v>
                </c:pt>
                <c:pt idx="247">
                  <c:v>01.06.52.829183</c:v>
                </c:pt>
                <c:pt idx="248">
                  <c:v>01.06.52.896924</c:v>
                </c:pt>
                <c:pt idx="249">
                  <c:v>01.06.52.963711</c:v>
                </c:pt>
                <c:pt idx="250">
                  <c:v>01.06.53.030488</c:v>
                </c:pt>
                <c:pt idx="251">
                  <c:v>01.06.53.096893</c:v>
                </c:pt>
                <c:pt idx="252">
                  <c:v>01.06.53.164185</c:v>
                </c:pt>
                <c:pt idx="253">
                  <c:v>01.06.53.230784</c:v>
                </c:pt>
                <c:pt idx="254">
                  <c:v>01.06.53.297771</c:v>
                </c:pt>
                <c:pt idx="255">
                  <c:v>01.06.53.364433</c:v>
                </c:pt>
                <c:pt idx="256">
                  <c:v>01.06.53.431726</c:v>
                </c:pt>
                <c:pt idx="257">
                  <c:v>01.06.53.498328</c:v>
                </c:pt>
                <c:pt idx="258">
                  <c:v>01.06.53.566117</c:v>
                </c:pt>
                <c:pt idx="259">
                  <c:v>01.06.53.632844</c:v>
                </c:pt>
                <c:pt idx="260">
                  <c:v>01.06.53.706195</c:v>
                </c:pt>
                <c:pt idx="261">
                  <c:v>01.06.53.766362</c:v>
                </c:pt>
                <c:pt idx="262">
                  <c:v>01.06.53.833196</c:v>
                </c:pt>
                <c:pt idx="263">
                  <c:v>01.06.53.899870</c:v>
                </c:pt>
                <c:pt idx="264">
                  <c:v>01.06.53.966644</c:v>
                </c:pt>
                <c:pt idx="265">
                  <c:v>01.06.54.033490</c:v>
                </c:pt>
                <c:pt idx="266">
                  <c:v>01.06.54.100190</c:v>
                </c:pt>
                <c:pt idx="267">
                  <c:v>01.06.54.166982</c:v>
                </c:pt>
                <c:pt idx="268">
                  <c:v>01.06.54.233909</c:v>
                </c:pt>
                <c:pt idx="269">
                  <c:v>01.06.54.300548</c:v>
                </c:pt>
                <c:pt idx="270">
                  <c:v>01.06.54.367315</c:v>
                </c:pt>
                <c:pt idx="271">
                  <c:v>01.06.54.434428</c:v>
                </c:pt>
                <c:pt idx="272">
                  <c:v>01.06.54.500873</c:v>
                </c:pt>
                <c:pt idx="273">
                  <c:v>01.06.54.567508</c:v>
                </c:pt>
                <c:pt idx="274">
                  <c:v>01.06.54.634394</c:v>
                </c:pt>
                <c:pt idx="275">
                  <c:v>01.06.54.706624</c:v>
                </c:pt>
                <c:pt idx="276">
                  <c:v>01.06.54.767673</c:v>
                </c:pt>
                <c:pt idx="277">
                  <c:v>01.06.54.834953</c:v>
                </c:pt>
                <c:pt idx="278">
                  <c:v>01.06.54.901843</c:v>
                </c:pt>
                <c:pt idx="279">
                  <c:v>01.06.54.969011</c:v>
                </c:pt>
                <c:pt idx="280">
                  <c:v>01.06.55.035824</c:v>
                </c:pt>
                <c:pt idx="281">
                  <c:v>01.06.55.103038</c:v>
                </c:pt>
                <c:pt idx="282">
                  <c:v>01.06.55.169841</c:v>
                </c:pt>
                <c:pt idx="283">
                  <c:v>01.06.55.236617</c:v>
                </c:pt>
                <c:pt idx="284">
                  <c:v>01.06.55.303363</c:v>
                </c:pt>
                <c:pt idx="285">
                  <c:v>01.06.55.370134</c:v>
                </c:pt>
                <c:pt idx="286">
                  <c:v>01.06.55.437970</c:v>
                </c:pt>
                <c:pt idx="287">
                  <c:v>01.06.55.504255</c:v>
                </c:pt>
                <c:pt idx="288">
                  <c:v>01.06.55.571009</c:v>
                </c:pt>
                <c:pt idx="289">
                  <c:v>01.06.55.638212</c:v>
                </c:pt>
                <c:pt idx="290">
                  <c:v>01.06.55.705038</c:v>
                </c:pt>
                <c:pt idx="291">
                  <c:v>01.06.55.771733</c:v>
                </c:pt>
                <c:pt idx="292">
                  <c:v>01.06.55.838620</c:v>
                </c:pt>
                <c:pt idx="293">
                  <c:v>01.06.55.905519</c:v>
                </c:pt>
                <c:pt idx="294">
                  <c:v>01.06.55.972205</c:v>
                </c:pt>
                <c:pt idx="295">
                  <c:v>01.06.56.038980</c:v>
                </c:pt>
                <c:pt idx="296">
                  <c:v>01.06.56.105858</c:v>
                </c:pt>
                <c:pt idx="297">
                  <c:v>01.06.56.172482</c:v>
                </c:pt>
                <c:pt idx="298">
                  <c:v>01.06.56.248294</c:v>
                </c:pt>
                <c:pt idx="299">
                  <c:v>01.06.56.306999</c:v>
                </c:pt>
                <c:pt idx="300">
                  <c:v>01.06.56.373797</c:v>
                </c:pt>
                <c:pt idx="301">
                  <c:v>01.06.56.440933</c:v>
                </c:pt>
                <c:pt idx="302">
                  <c:v>01.06.56.507276</c:v>
                </c:pt>
                <c:pt idx="303">
                  <c:v>01.06.56.574172</c:v>
                </c:pt>
                <c:pt idx="304">
                  <c:v>01.06.56.640851</c:v>
                </c:pt>
                <c:pt idx="305">
                  <c:v>01.06.56.707609</c:v>
                </c:pt>
                <c:pt idx="306">
                  <c:v>01.06.56.774366</c:v>
                </c:pt>
                <c:pt idx="307">
                  <c:v>01.06.56.841843</c:v>
                </c:pt>
                <c:pt idx="308">
                  <c:v>01.06.56.909076</c:v>
                </c:pt>
                <c:pt idx="309">
                  <c:v>01.06.56.975809</c:v>
                </c:pt>
                <c:pt idx="310">
                  <c:v>01.06.57.042973</c:v>
                </c:pt>
                <c:pt idx="311">
                  <c:v>01.06.57.109845</c:v>
                </c:pt>
                <c:pt idx="312">
                  <c:v>01.06.57.176595</c:v>
                </c:pt>
                <c:pt idx="313">
                  <c:v>01.06.57.250253</c:v>
                </c:pt>
                <c:pt idx="314">
                  <c:v>01.06.57.310320</c:v>
                </c:pt>
                <c:pt idx="315">
                  <c:v>01.06.57.377692</c:v>
                </c:pt>
                <c:pt idx="316">
                  <c:v>01.06.57.445219</c:v>
                </c:pt>
                <c:pt idx="317">
                  <c:v>01.06.57.512564</c:v>
                </c:pt>
                <c:pt idx="318">
                  <c:v>01.06.57.580211</c:v>
                </c:pt>
                <c:pt idx="319">
                  <c:v>01.06.57.646229</c:v>
                </c:pt>
                <c:pt idx="320">
                  <c:v>01.06.57.712703</c:v>
                </c:pt>
                <c:pt idx="321">
                  <c:v>01.06.57.794630</c:v>
                </c:pt>
                <c:pt idx="322">
                  <c:v>01.06.57.848378</c:v>
                </c:pt>
                <c:pt idx="323">
                  <c:v>01.06.57.914972</c:v>
                </c:pt>
                <c:pt idx="324">
                  <c:v>01.06.57.981988</c:v>
                </c:pt>
                <c:pt idx="325">
                  <c:v>01.06.58.048728</c:v>
                </c:pt>
                <c:pt idx="326">
                  <c:v>01.06.58.115412</c:v>
                </c:pt>
                <c:pt idx="327">
                  <c:v>01.06.58.182323</c:v>
                </c:pt>
                <c:pt idx="328">
                  <c:v>01.06.58.249049</c:v>
                </c:pt>
                <c:pt idx="329">
                  <c:v>01.06.58.316429</c:v>
                </c:pt>
                <c:pt idx="330">
                  <c:v>01.06.58.383051</c:v>
                </c:pt>
                <c:pt idx="331">
                  <c:v>01.06.58.449484</c:v>
                </c:pt>
                <c:pt idx="332">
                  <c:v>01.06.58.517070</c:v>
                </c:pt>
                <c:pt idx="333">
                  <c:v>01.06.58.584293</c:v>
                </c:pt>
                <c:pt idx="334">
                  <c:v>01.06.58.651201</c:v>
                </c:pt>
                <c:pt idx="335">
                  <c:v>01.06.58.718037</c:v>
                </c:pt>
                <c:pt idx="336">
                  <c:v>01.06.58.795061</c:v>
                </c:pt>
                <c:pt idx="337">
                  <c:v>01.06.58.851541</c:v>
                </c:pt>
                <c:pt idx="338">
                  <c:v>01.06.58.918357</c:v>
                </c:pt>
                <c:pt idx="339">
                  <c:v>01.06.58.985525</c:v>
                </c:pt>
                <c:pt idx="340">
                  <c:v>01.06.59.051804</c:v>
                </c:pt>
                <c:pt idx="341">
                  <c:v>01.06.59.119199</c:v>
                </c:pt>
                <c:pt idx="342">
                  <c:v>01.06.59.185927</c:v>
                </c:pt>
                <c:pt idx="343">
                  <c:v>01.06.59.252903</c:v>
                </c:pt>
                <c:pt idx="344">
                  <c:v>01.06.59.320784</c:v>
                </c:pt>
                <c:pt idx="345">
                  <c:v>01.06.59.387425</c:v>
                </c:pt>
                <c:pt idx="346">
                  <c:v>01.06.59.454185</c:v>
                </c:pt>
                <c:pt idx="347">
                  <c:v>01.06.59.520971</c:v>
                </c:pt>
                <c:pt idx="348">
                  <c:v>01.06.59.587857</c:v>
                </c:pt>
                <c:pt idx="349">
                  <c:v>01.06.59.654901</c:v>
                </c:pt>
                <c:pt idx="350">
                  <c:v>01.06.59.722266</c:v>
                </c:pt>
                <c:pt idx="351">
                  <c:v>01.06.59.797143</c:v>
                </c:pt>
                <c:pt idx="352">
                  <c:v>01.06.59.856396</c:v>
                </c:pt>
                <c:pt idx="353">
                  <c:v>01.06.59.924294</c:v>
                </c:pt>
                <c:pt idx="354">
                  <c:v>01.06.59.990488</c:v>
                </c:pt>
                <c:pt idx="355">
                  <c:v>01.07.00.056664</c:v>
                </c:pt>
                <c:pt idx="356">
                  <c:v>01.07.00.123947</c:v>
                </c:pt>
                <c:pt idx="357">
                  <c:v>01.07.00.190664</c:v>
                </c:pt>
                <c:pt idx="358">
                  <c:v>01.07.00.257529</c:v>
                </c:pt>
                <c:pt idx="359">
                  <c:v>01.07.00.324528</c:v>
                </c:pt>
                <c:pt idx="360">
                  <c:v>01.07.00.391459</c:v>
                </c:pt>
                <c:pt idx="361">
                  <c:v>01.07.00.457910</c:v>
                </c:pt>
                <c:pt idx="362">
                  <c:v>01.07.00.525007</c:v>
                </c:pt>
                <c:pt idx="363">
                  <c:v>01.07.00.591678</c:v>
                </c:pt>
                <c:pt idx="364">
                  <c:v>01.07.00.658550</c:v>
                </c:pt>
                <c:pt idx="365">
                  <c:v>01.07.00.725945</c:v>
                </c:pt>
                <c:pt idx="366">
                  <c:v>01.07.00.797686</c:v>
                </c:pt>
                <c:pt idx="367">
                  <c:v>01.07.00.859989</c:v>
                </c:pt>
                <c:pt idx="368">
                  <c:v>01.07.00.927707</c:v>
                </c:pt>
                <c:pt idx="369">
                  <c:v>01.07.00.994419</c:v>
                </c:pt>
                <c:pt idx="370">
                  <c:v>01.07.01.062269</c:v>
                </c:pt>
                <c:pt idx="371">
                  <c:v>01.07.01.128436</c:v>
                </c:pt>
                <c:pt idx="372">
                  <c:v>01.07.01.195279</c:v>
                </c:pt>
                <c:pt idx="373">
                  <c:v>01.07.01.261437</c:v>
                </c:pt>
                <c:pt idx="374">
                  <c:v>01.07.01.328600</c:v>
                </c:pt>
                <c:pt idx="375">
                  <c:v>01.07.01.395393</c:v>
                </c:pt>
                <c:pt idx="376">
                  <c:v>01.07.01.462203</c:v>
                </c:pt>
                <c:pt idx="377">
                  <c:v>01.07.01.529825</c:v>
                </c:pt>
                <c:pt idx="378">
                  <c:v>01.07.01.596964</c:v>
                </c:pt>
                <c:pt idx="379">
                  <c:v>01.07.01.664215</c:v>
                </c:pt>
                <c:pt idx="380">
                  <c:v>01.07.01.731013</c:v>
                </c:pt>
                <c:pt idx="381">
                  <c:v>01.07.01.806172</c:v>
                </c:pt>
                <c:pt idx="382">
                  <c:v>01.07.01.864584</c:v>
                </c:pt>
                <c:pt idx="383">
                  <c:v>01.07.01.931493</c:v>
                </c:pt>
                <c:pt idx="384">
                  <c:v>01.07.01.998178</c:v>
                </c:pt>
                <c:pt idx="385">
                  <c:v>01.07.02.065213</c:v>
                </c:pt>
                <c:pt idx="386">
                  <c:v>01.07.02.132277</c:v>
                </c:pt>
                <c:pt idx="387">
                  <c:v>01.07.02.199071</c:v>
                </c:pt>
                <c:pt idx="388">
                  <c:v>01.07.02.265930</c:v>
                </c:pt>
                <c:pt idx="389">
                  <c:v>01.07.02.332616</c:v>
                </c:pt>
                <c:pt idx="390">
                  <c:v>01.07.02.399381</c:v>
                </c:pt>
                <c:pt idx="391">
                  <c:v>01.07.02.466677</c:v>
                </c:pt>
                <c:pt idx="392">
                  <c:v>01.07.02.534440</c:v>
                </c:pt>
                <c:pt idx="393">
                  <c:v>01.07.02.601105</c:v>
                </c:pt>
                <c:pt idx="394">
                  <c:v>01.07.02.667923</c:v>
                </c:pt>
                <c:pt idx="395">
                  <c:v>01.07.02.734663</c:v>
                </c:pt>
                <c:pt idx="396">
                  <c:v>01.07.02.808246</c:v>
                </c:pt>
                <c:pt idx="397">
                  <c:v>01.07.02.868225</c:v>
                </c:pt>
                <c:pt idx="398">
                  <c:v>01.07.02.935586</c:v>
                </c:pt>
                <c:pt idx="399">
                  <c:v>01.07.03.002325</c:v>
                </c:pt>
                <c:pt idx="400">
                  <c:v>01.07.03.069621</c:v>
                </c:pt>
                <c:pt idx="401">
                  <c:v>01.07.03.135742</c:v>
                </c:pt>
                <c:pt idx="402">
                  <c:v>01.07.03.202545</c:v>
                </c:pt>
                <c:pt idx="403">
                  <c:v>01.07.03.269559</c:v>
                </c:pt>
                <c:pt idx="404">
                  <c:v>01.07.03.336084</c:v>
                </c:pt>
                <c:pt idx="405">
                  <c:v>01.07.03.402983</c:v>
                </c:pt>
                <c:pt idx="406">
                  <c:v>01.07.03.469762</c:v>
                </c:pt>
                <c:pt idx="407">
                  <c:v>01.07.03.537097</c:v>
                </c:pt>
                <c:pt idx="408">
                  <c:v>01.07.03.604276</c:v>
                </c:pt>
                <c:pt idx="409">
                  <c:v>01.07.03.670943</c:v>
                </c:pt>
                <c:pt idx="410">
                  <c:v>01.07.03.738561</c:v>
                </c:pt>
                <c:pt idx="411">
                  <c:v>01.07.03.814697</c:v>
                </c:pt>
                <c:pt idx="412">
                  <c:v>01.07.03.872150</c:v>
                </c:pt>
                <c:pt idx="413">
                  <c:v>01.07.03.939432</c:v>
                </c:pt>
                <c:pt idx="414">
                  <c:v>01.07.04.006674</c:v>
                </c:pt>
                <c:pt idx="415">
                  <c:v>01.07.04.073713</c:v>
                </c:pt>
                <c:pt idx="416">
                  <c:v>01.07.04.140115</c:v>
                </c:pt>
                <c:pt idx="417">
                  <c:v>01.07.04.207141</c:v>
                </c:pt>
                <c:pt idx="418">
                  <c:v>01.07.04.275259</c:v>
                </c:pt>
                <c:pt idx="419">
                  <c:v>01.07.04.341979</c:v>
                </c:pt>
                <c:pt idx="420">
                  <c:v>01.07.04.408744</c:v>
                </c:pt>
                <c:pt idx="421">
                  <c:v>01.07.04.475604</c:v>
                </c:pt>
                <c:pt idx="422">
                  <c:v>01.07.04.542432</c:v>
                </c:pt>
                <c:pt idx="423">
                  <c:v>01.07.04.609716</c:v>
                </c:pt>
                <c:pt idx="424">
                  <c:v>01.07.04.676407</c:v>
                </c:pt>
                <c:pt idx="425">
                  <c:v>01.07.04.743201</c:v>
                </c:pt>
                <c:pt idx="426">
                  <c:v>01.07.04.820360</c:v>
                </c:pt>
                <c:pt idx="427">
                  <c:v>01.07.04.876748</c:v>
                </c:pt>
                <c:pt idx="428">
                  <c:v>01.07.04.943448</c:v>
                </c:pt>
                <c:pt idx="429">
                  <c:v>01.07.05.010298</c:v>
                </c:pt>
                <c:pt idx="430">
                  <c:v>01.07.05.078301</c:v>
                </c:pt>
              </c:strCache>
            </c:strRef>
          </c:xVal>
          <c:yVal>
            <c:numRef>
              <c:f>Test1!$J$25:$J$455</c:f>
              <c:numCache>
                <c:formatCode>General</c:formatCode>
                <c:ptCount val="431"/>
                <c:pt idx="0">
                  <c:v>846</c:v>
                </c:pt>
                <c:pt idx="1">
                  <c:v>846</c:v>
                </c:pt>
                <c:pt idx="2">
                  <c:v>846</c:v>
                </c:pt>
                <c:pt idx="3">
                  <c:v>846</c:v>
                </c:pt>
                <c:pt idx="4">
                  <c:v>846</c:v>
                </c:pt>
                <c:pt idx="5">
                  <c:v>846</c:v>
                </c:pt>
                <c:pt idx="6">
                  <c:v>846</c:v>
                </c:pt>
                <c:pt idx="7">
                  <c:v>847</c:v>
                </c:pt>
                <c:pt idx="8">
                  <c:v>847</c:v>
                </c:pt>
                <c:pt idx="9">
                  <c:v>847</c:v>
                </c:pt>
                <c:pt idx="10">
                  <c:v>847</c:v>
                </c:pt>
                <c:pt idx="11">
                  <c:v>847</c:v>
                </c:pt>
                <c:pt idx="12">
                  <c:v>847</c:v>
                </c:pt>
                <c:pt idx="13">
                  <c:v>847</c:v>
                </c:pt>
                <c:pt idx="14">
                  <c:v>844</c:v>
                </c:pt>
                <c:pt idx="15">
                  <c:v>844</c:v>
                </c:pt>
                <c:pt idx="16">
                  <c:v>844</c:v>
                </c:pt>
                <c:pt idx="17">
                  <c:v>844</c:v>
                </c:pt>
                <c:pt idx="18">
                  <c:v>844</c:v>
                </c:pt>
                <c:pt idx="19">
                  <c:v>844</c:v>
                </c:pt>
                <c:pt idx="20">
                  <c:v>844</c:v>
                </c:pt>
                <c:pt idx="21">
                  <c:v>844</c:v>
                </c:pt>
                <c:pt idx="22">
                  <c:v>846</c:v>
                </c:pt>
                <c:pt idx="23">
                  <c:v>846</c:v>
                </c:pt>
                <c:pt idx="24">
                  <c:v>846</c:v>
                </c:pt>
                <c:pt idx="25">
                  <c:v>846</c:v>
                </c:pt>
                <c:pt idx="26">
                  <c:v>846</c:v>
                </c:pt>
                <c:pt idx="27">
                  <c:v>846</c:v>
                </c:pt>
                <c:pt idx="28">
                  <c:v>846</c:v>
                </c:pt>
                <c:pt idx="29">
                  <c:v>847</c:v>
                </c:pt>
                <c:pt idx="30">
                  <c:v>847</c:v>
                </c:pt>
                <c:pt idx="31">
                  <c:v>847</c:v>
                </c:pt>
                <c:pt idx="32">
                  <c:v>847</c:v>
                </c:pt>
                <c:pt idx="33">
                  <c:v>847</c:v>
                </c:pt>
                <c:pt idx="34">
                  <c:v>847</c:v>
                </c:pt>
                <c:pt idx="35">
                  <c:v>847</c:v>
                </c:pt>
                <c:pt idx="36">
                  <c:v>847</c:v>
                </c:pt>
                <c:pt idx="37">
                  <c:v>847</c:v>
                </c:pt>
                <c:pt idx="38">
                  <c:v>847</c:v>
                </c:pt>
                <c:pt idx="39">
                  <c:v>847</c:v>
                </c:pt>
                <c:pt idx="40">
                  <c:v>847</c:v>
                </c:pt>
                <c:pt idx="41">
                  <c:v>847</c:v>
                </c:pt>
                <c:pt idx="42">
                  <c:v>847</c:v>
                </c:pt>
                <c:pt idx="43">
                  <c:v>847</c:v>
                </c:pt>
                <c:pt idx="44">
                  <c:v>845</c:v>
                </c:pt>
                <c:pt idx="45">
                  <c:v>845</c:v>
                </c:pt>
                <c:pt idx="46">
                  <c:v>845</c:v>
                </c:pt>
                <c:pt idx="47">
                  <c:v>845</c:v>
                </c:pt>
                <c:pt idx="48">
                  <c:v>845</c:v>
                </c:pt>
                <c:pt idx="49">
                  <c:v>845</c:v>
                </c:pt>
                <c:pt idx="50">
                  <c:v>845</c:v>
                </c:pt>
                <c:pt idx="51">
                  <c:v>845</c:v>
                </c:pt>
                <c:pt idx="52">
                  <c:v>846</c:v>
                </c:pt>
                <c:pt idx="53">
                  <c:v>846</c:v>
                </c:pt>
                <c:pt idx="54">
                  <c:v>846</c:v>
                </c:pt>
                <c:pt idx="55">
                  <c:v>846</c:v>
                </c:pt>
                <c:pt idx="56">
                  <c:v>846</c:v>
                </c:pt>
                <c:pt idx="57">
                  <c:v>846</c:v>
                </c:pt>
                <c:pt idx="58">
                  <c:v>846</c:v>
                </c:pt>
                <c:pt idx="59">
                  <c:v>845</c:v>
                </c:pt>
                <c:pt idx="60">
                  <c:v>845</c:v>
                </c:pt>
                <c:pt idx="61">
                  <c:v>845</c:v>
                </c:pt>
                <c:pt idx="62">
                  <c:v>845</c:v>
                </c:pt>
                <c:pt idx="63">
                  <c:v>845</c:v>
                </c:pt>
                <c:pt idx="64">
                  <c:v>845</c:v>
                </c:pt>
                <c:pt idx="65">
                  <c:v>845</c:v>
                </c:pt>
                <c:pt idx="66">
                  <c:v>845</c:v>
                </c:pt>
                <c:pt idx="67">
                  <c:v>769</c:v>
                </c:pt>
                <c:pt idx="68">
                  <c:v>769</c:v>
                </c:pt>
                <c:pt idx="69">
                  <c:v>769</c:v>
                </c:pt>
                <c:pt idx="70">
                  <c:v>769</c:v>
                </c:pt>
                <c:pt idx="71">
                  <c:v>769</c:v>
                </c:pt>
                <c:pt idx="72">
                  <c:v>769</c:v>
                </c:pt>
                <c:pt idx="73">
                  <c:v>769</c:v>
                </c:pt>
                <c:pt idx="74">
                  <c:v>769</c:v>
                </c:pt>
                <c:pt idx="75">
                  <c:v>728</c:v>
                </c:pt>
                <c:pt idx="76">
                  <c:v>728</c:v>
                </c:pt>
                <c:pt idx="77">
                  <c:v>728</c:v>
                </c:pt>
                <c:pt idx="78">
                  <c:v>728</c:v>
                </c:pt>
                <c:pt idx="79">
                  <c:v>728</c:v>
                </c:pt>
                <c:pt idx="80">
                  <c:v>728</c:v>
                </c:pt>
                <c:pt idx="81">
                  <c:v>728</c:v>
                </c:pt>
                <c:pt idx="82">
                  <c:v>728</c:v>
                </c:pt>
                <c:pt idx="83">
                  <c:v>728</c:v>
                </c:pt>
                <c:pt idx="84">
                  <c:v>728</c:v>
                </c:pt>
                <c:pt idx="85">
                  <c:v>728</c:v>
                </c:pt>
                <c:pt idx="86">
                  <c:v>728</c:v>
                </c:pt>
                <c:pt idx="87">
                  <c:v>728</c:v>
                </c:pt>
                <c:pt idx="88">
                  <c:v>728</c:v>
                </c:pt>
                <c:pt idx="89">
                  <c:v>728</c:v>
                </c:pt>
                <c:pt idx="90">
                  <c:v>732</c:v>
                </c:pt>
                <c:pt idx="91">
                  <c:v>732</c:v>
                </c:pt>
                <c:pt idx="92">
                  <c:v>732</c:v>
                </c:pt>
                <c:pt idx="93">
                  <c:v>732</c:v>
                </c:pt>
                <c:pt idx="94">
                  <c:v>732</c:v>
                </c:pt>
                <c:pt idx="95">
                  <c:v>732</c:v>
                </c:pt>
                <c:pt idx="96">
                  <c:v>732</c:v>
                </c:pt>
                <c:pt idx="97">
                  <c:v>731</c:v>
                </c:pt>
                <c:pt idx="98">
                  <c:v>731</c:v>
                </c:pt>
                <c:pt idx="99">
                  <c:v>731</c:v>
                </c:pt>
                <c:pt idx="100">
                  <c:v>731</c:v>
                </c:pt>
                <c:pt idx="101">
                  <c:v>731</c:v>
                </c:pt>
                <c:pt idx="102">
                  <c:v>731</c:v>
                </c:pt>
                <c:pt idx="103">
                  <c:v>731</c:v>
                </c:pt>
                <c:pt idx="104">
                  <c:v>731</c:v>
                </c:pt>
                <c:pt idx="105">
                  <c:v>735</c:v>
                </c:pt>
                <c:pt idx="106">
                  <c:v>735</c:v>
                </c:pt>
                <c:pt idx="107">
                  <c:v>735</c:v>
                </c:pt>
                <c:pt idx="108">
                  <c:v>735</c:v>
                </c:pt>
                <c:pt idx="109">
                  <c:v>735</c:v>
                </c:pt>
                <c:pt idx="110">
                  <c:v>735</c:v>
                </c:pt>
                <c:pt idx="111">
                  <c:v>735</c:v>
                </c:pt>
                <c:pt idx="112">
                  <c:v>735</c:v>
                </c:pt>
                <c:pt idx="113">
                  <c:v>735</c:v>
                </c:pt>
                <c:pt idx="114">
                  <c:v>735</c:v>
                </c:pt>
                <c:pt idx="115">
                  <c:v>735</c:v>
                </c:pt>
                <c:pt idx="116">
                  <c:v>735</c:v>
                </c:pt>
                <c:pt idx="117">
                  <c:v>735</c:v>
                </c:pt>
                <c:pt idx="118">
                  <c:v>735</c:v>
                </c:pt>
                <c:pt idx="119">
                  <c:v>735</c:v>
                </c:pt>
                <c:pt idx="120">
                  <c:v>738</c:v>
                </c:pt>
                <c:pt idx="121">
                  <c:v>738</c:v>
                </c:pt>
                <c:pt idx="122">
                  <c:v>738</c:v>
                </c:pt>
                <c:pt idx="123">
                  <c:v>738</c:v>
                </c:pt>
                <c:pt idx="124">
                  <c:v>738</c:v>
                </c:pt>
                <c:pt idx="125">
                  <c:v>738</c:v>
                </c:pt>
                <c:pt idx="126">
                  <c:v>738</c:v>
                </c:pt>
                <c:pt idx="127">
                  <c:v>740</c:v>
                </c:pt>
                <c:pt idx="128">
                  <c:v>740</c:v>
                </c:pt>
                <c:pt idx="129">
                  <c:v>740</c:v>
                </c:pt>
                <c:pt idx="130">
                  <c:v>740</c:v>
                </c:pt>
                <c:pt idx="131">
                  <c:v>740</c:v>
                </c:pt>
                <c:pt idx="132">
                  <c:v>740</c:v>
                </c:pt>
                <c:pt idx="133">
                  <c:v>740</c:v>
                </c:pt>
                <c:pt idx="134">
                  <c:v>740</c:v>
                </c:pt>
                <c:pt idx="135">
                  <c:v>738</c:v>
                </c:pt>
                <c:pt idx="136">
                  <c:v>738</c:v>
                </c:pt>
                <c:pt idx="137">
                  <c:v>738</c:v>
                </c:pt>
                <c:pt idx="138">
                  <c:v>738</c:v>
                </c:pt>
                <c:pt idx="139">
                  <c:v>738</c:v>
                </c:pt>
                <c:pt idx="140">
                  <c:v>738</c:v>
                </c:pt>
                <c:pt idx="141">
                  <c:v>738</c:v>
                </c:pt>
                <c:pt idx="142">
                  <c:v>738</c:v>
                </c:pt>
                <c:pt idx="143">
                  <c:v>742</c:v>
                </c:pt>
                <c:pt idx="144">
                  <c:v>742</c:v>
                </c:pt>
                <c:pt idx="145">
                  <c:v>742</c:v>
                </c:pt>
                <c:pt idx="146">
                  <c:v>742</c:v>
                </c:pt>
                <c:pt idx="147">
                  <c:v>742</c:v>
                </c:pt>
                <c:pt idx="148">
                  <c:v>742</c:v>
                </c:pt>
                <c:pt idx="149">
                  <c:v>742</c:v>
                </c:pt>
                <c:pt idx="150">
                  <c:v>742</c:v>
                </c:pt>
                <c:pt idx="151">
                  <c:v>742</c:v>
                </c:pt>
                <c:pt idx="152">
                  <c:v>742</c:v>
                </c:pt>
                <c:pt idx="153">
                  <c:v>742</c:v>
                </c:pt>
                <c:pt idx="154">
                  <c:v>742</c:v>
                </c:pt>
                <c:pt idx="155">
                  <c:v>742</c:v>
                </c:pt>
                <c:pt idx="156">
                  <c:v>742</c:v>
                </c:pt>
                <c:pt idx="157">
                  <c:v>742</c:v>
                </c:pt>
                <c:pt idx="158">
                  <c:v>743</c:v>
                </c:pt>
                <c:pt idx="159">
                  <c:v>743</c:v>
                </c:pt>
                <c:pt idx="160">
                  <c:v>743</c:v>
                </c:pt>
                <c:pt idx="161">
                  <c:v>743</c:v>
                </c:pt>
                <c:pt idx="162">
                  <c:v>743</c:v>
                </c:pt>
                <c:pt idx="163">
                  <c:v>743</c:v>
                </c:pt>
                <c:pt idx="164">
                  <c:v>743</c:v>
                </c:pt>
                <c:pt idx="165">
                  <c:v>743</c:v>
                </c:pt>
                <c:pt idx="166">
                  <c:v>743</c:v>
                </c:pt>
                <c:pt idx="167">
                  <c:v>743</c:v>
                </c:pt>
                <c:pt idx="168">
                  <c:v>743</c:v>
                </c:pt>
                <c:pt idx="169">
                  <c:v>743</c:v>
                </c:pt>
                <c:pt idx="170">
                  <c:v>743</c:v>
                </c:pt>
                <c:pt idx="171">
                  <c:v>743</c:v>
                </c:pt>
                <c:pt idx="172">
                  <c:v>743</c:v>
                </c:pt>
                <c:pt idx="173">
                  <c:v>742</c:v>
                </c:pt>
                <c:pt idx="174">
                  <c:v>742</c:v>
                </c:pt>
                <c:pt idx="175">
                  <c:v>742</c:v>
                </c:pt>
                <c:pt idx="176">
                  <c:v>742</c:v>
                </c:pt>
                <c:pt idx="177">
                  <c:v>742</c:v>
                </c:pt>
                <c:pt idx="178">
                  <c:v>742</c:v>
                </c:pt>
                <c:pt idx="179">
                  <c:v>742</c:v>
                </c:pt>
                <c:pt idx="180">
                  <c:v>742</c:v>
                </c:pt>
                <c:pt idx="181">
                  <c:v>742</c:v>
                </c:pt>
                <c:pt idx="182">
                  <c:v>742</c:v>
                </c:pt>
                <c:pt idx="183">
                  <c:v>742</c:v>
                </c:pt>
                <c:pt idx="184">
                  <c:v>742</c:v>
                </c:pt>
                <c:pt idx="185">
                  <c:v>742</c:v>
                </c:pt>
                <c:pt idx="186">
                  <c:v>742</c:v>
                </c:pt>
                <c:pt idx="187">
                  <c:v>742</c:v>
                </c:pt>
                <c:pt idx="188">
                  <c:v>742</c:v>
                </c:pt>
                <c:pt idx="189">
                  <c:v>742</c:v>
                </c:pt>
                <c:pt idx="190">
                  <c:v>742</c:v>
                </c:pt>
                <c:pt idx="191">
                  <c:v>742</c:v>
                </c:pt>
                <c:pt idx="192">
                  <c:v>742</c:v>
                </c:pt>
                <c:pt idx="193">
                  <c:v>742</c:v>
                </c:pt>
                <c:pt idx="194">
                  <c:v>742</c:v>
                </c:pt>
                <c:pt idx="195">
                  <c:v>742</c:v>
                </c:pt>
                <c:pt idx="196">
                  <c:v>743</c:v>
                </c:pt>
                <c:pt idx="197">
                  <c:v>743</c:v>
                </c:pt>
                <c:pt idx="198">
                  <c:v>743</c:v>
                </c:pt>
                <c:pt idx="199">
                  <c:v>743</c:v>
                </c:pt>
                <c:pt idx="200">
                  <c:v>743</c:v>
                </c:pt>
                <c:pt idx="201">
                  <c:v>743</c:v>
                </c:pt>
                <c:pt idx="202">
                  <c:v>743</c:v>
                </c:pt>
                <c:pt idx="203">
                  <c:v>744</c:v>
                </c:pt>
                <c:pt idx="204">
                  <c:v>744</c:v>
                </c:pt>
                <c:pt idx="205">
                  <c:v>744</c:v>
                </c:pt>
                <c:pt idx="206">
                  <c:v>744</c:v>
                </c:pt>
                <c:pt idx="207">
                  <c:v>744</c:v>
                </c:pt>
                <c:pt idx="208">
                  <c:v>744</c:v>
                </c:pt>
                <c:pt idx="209">
                  <c:v>744</c:v>
                </c:pt>
                <c:pt idx="210">
                  <c:v>744</c:v>
                </c:pt>
                <c:pt idx="211">
                  <c:v>728</c:v>
                </c:pt>
                <c:pt idx="212">
                  <c:v>728</c:v>
                </c:pt>
                <c:pt idx="213">
                  <c:v>728</c:v>
                </c:pt>
                <c:pt idx="214">
                  <c:v>728</c:v>
                </c:pt>
                <c:pt idx="215">
                  <c:v>728</c:v>
                </c:pt>
                <c:pt idx="216">
                  <c:v>728</c:v>
                </c:pt>
                <c:pt idx="217">
                  <c:v>728</c:v>
                </c:pt>
                <c:pt idx="218">
                  <c:v>728</c:v>
                </c:pt>
                <c:pt idx="219">
                  <c:v>716</c:v>
                </c:pt>
                <c:pt idx="220">
                  <c:v>716</c:v>
                </c:pt>
                <c:pt idx="221">
                  <c:v>716</c:v>
                </c:pt>
                <c:pt idx="222">
                  <c:v>716</c:v>
                </c:pt>
                <c:pt idx="223">
                  <c:v>716</c:v>
                </c:pt>
                <c:pt idx="224">
                  <c:v>716</c:v>
                </c:pt>
                <c:pt idx="225">
                  <c:v>716</c:v>
                </c:pt>
                <c:pt idx="226">
                  <c:v>710</c:v>
                </c:pt>
                <c:pt idx="227">
                  <c:v>710</c:v>
                </c:pt>
                <c:pt idx="228">
                  <c:v>710</c:v>
                </c:pt>
                <c:pt idx="229">
                  <c:v>710</c:v>
                </c:pt>
                <c:pt idx="230">
                  <c:v>710</c:v>
                </c:pt>
                <c:pt idx="231">
                  <c:v>710</c:v>
                </c:pt>
                <c:pt idx="232">
                  <c:v>710</c:v>
                </c:pt>
                <c:pt idx="233">
                  <c:v>710</c:v>
                </c:pt>
                <c:pt idx="234">
                  <c:v>708</c:v>
                </c:pt>
                <c:pt idx="235">
                  <c:v>708</c:v>
                </c:pt>
                <c:pt idx="236">
                  <c:v>708</c:v>
                </c:pt>
                <c:pt idx="237">
                  <c:v>708</c:v>
                </c:pt>
                <c:pt idx="238">
                  <c:v>708</c:v>
                </c:pt>
                <c:pt idx="239">
                  <c:v>708</c:v>
                </c:pt>
                <c:pt idx="240">
                  <c:v>708</c:v>
                </c:pt>
                <c:pt idx="241">
                  <c:v>701</c:v>
                </c:pt>
                <c:pt idx="242">
                  <c:v>701</c:v>
                </c:pt>
                <c:pt idx="243">
                  <c:v>701</c:v>
                </c:pt>
                <c:pt idx="244">
                  <c:v>701</c:v>
                </c:pt>
                <c:pt idx="245">
                  <c:v>701</c:v>
                </c:pt>
                <c:pt idx="246">
                  <c:v>701</c:v>
                </c:pt>
                <c:pt idx="247">
                  <c:v>701</c:v>
                </c:pt>
                <c:pt idx="248">
                  <c:v>701</c:v>
                </c:pt>
                <c:pt idx="249">
                  <c:v>704</c:v>
                </c:pt>
                <c:pt idx="250">
                  <c:v>704</c:v>
                </c:pt>
                <c:pt idx="251">
                  <c:v>704</c:v>
                </c:pt>
                <c:pt idx="252">
                  <c:v>704</c:v>
                </c:pt>
                <c:pt idx="253">
                  <c:v>704</c:v>
                </c:pt>
                <c:pt idx="254">
                  <c:v>704</c:v>
                </c:pt>
                <c:pt idx="255">
                  <c:v>704</c:v>
                </c:pt>
                <c:pt idx="256">
                  <c:v>714</c:v>
                </c:pt>
                <c:pt idx="257">
                  <c:v>714</c:v>
                </c:pt>
                <c:pt idx="258">
                  <c:v>714</c:v>
                </c:pt>
                <c:pt idx="259">
                  <c:v>714</c:v>
                </c:pt>
                <c:pt idx="260">
                  <c:v>714</c:v>
                </c:pt>
                <c:pt idx="261">
                  <c:v>714</c:v>
                </c:pt>
                <c:pt idx="262">
                  <c:v>714</c:v>
                </c:pt>
                <c:pt idx="263">
                  <c:v>714</c:v>
                </c:pt>
                <c:pt idx="264">
                  <c:v>724</c:v>
                </c:pt>
                <c:pt idx="265">
                  <c:v>724</c:v>
                </c:pt>
                <c:pt idx="266">
                  <c:v>724</c:v>
                </c:pt>
                <c:pt idx="267">
                  <c:v>724</c:v>
                </c:pt>
                <c:pt idx="268">
                  <c:v>724</c:v>
                </c:pt>
                <c:pt idx="269">
                  <c:v>724</c:v>
                </c:pt>
                <c:pt idx="270">
                  <c:v>724</c:v>
                </c:pt>
                <c:pt idx="271">
                  <c:v>732</c:v>
                </c:pt>
                <c:pt idx="272">
                  <c:v>732</c:v>
                </c:pt>
                <c:pt idx="273">
                  <c:v>732</c:v>
                </c:pt>
                <c:pt idx="274">
                  <c:v>732</c:v>
                </c:pt>
                <c:pt idx="275">
                  <c:v>732</c:v>
                </c:pt>
                <c:pt idx="276">
                  <c:v>732</c:v>
                </c:pt>
                <c:pt idx="277">
                  <c:v>732</c:v>
                </c:pt>
                <c:pt idx="278">
                  <c:v>732</c:v>
                </c:pt>
                <c:pt idx="279">
                  <c:v>758</c:v>
                </c:pt>
                <c:pt idx="280">
                  <c:v>758</c:v>
                </c:pt>
                <c:pt idx="281">
                  <c:v>758</c:v>
                </c:pt>
                <c:pt idx="282">
                  <c:v>758</c:v>
                </c:pt>
                <c:pt idx="283">
                  <c:v>758</c:v>
                </c:pt>
                <c:pt idx="284">
                  <c:v>758</c:v>
                </c:pt>
                <c:pt idx="285">
                  <c:v>758</c:v>
                </c:pt>
                <c:pt idx="286">
                  <c:v>768</c:v>
                </c:pt>
                <c:pt idx="287">
                  <c:v>768</c:v>
                </c:pt>
                <c:pt idx="288">
                  <c:v>768</c:v>
                </c:pt>
                <c:pt idx="289">
                  <c:v>768</c:v>
                </c:pt>
                <c:pt idx="290">
                  <c:v>768</c:v>
                </c:pt>
                <c:pt idx="291">
                  <c:v>768</c:v>
                </c:pt>
                <c:pt idx="292">
                  <c:v>768</c:v>
                </c:pt>
                <c:pt idx="293">
                  <c:v>768</c:v>
                </c:pt>
                <c:pt idx="294">
                  <c:v>789</c:v>
                </c:pt>
                <c:pt idx="295">
                  <c:v>789</c:v>
                </c:pt>
                <c:pt idx="296">
                  <c:v>789</c:v>
                </c:pt>
                <c:pt idx="297">
                  <c:v>789</c:v>
                </c:pt>
                <c:pt idx="298">
                  <c:v>789</c:v>
                </c:pt>
                <c:pt idx="299">
                  <c:v>789</c:v>
                </c:pt>
                <c:pt idx="300">
                  <c:v>789</c:v>
                </c:pt>
                <c:pt idx="301">
                  <c:v>797</c:v>
                </c:pt>
                <c:pt idx="302">
                  <c:v>797</c:v>
                </c:pt>
                <c:pt idx="303">
                  <c:v>797</c:v>
                </c:pt>
                <c:pt idx="304">
                  <c:v>797</c:v>
                </c:pt>
                <c:pt idx="305">
                  <c:v>797</c:v>
                </c:pt>
                <c:pt idx="306">
                  <c:v>797</c:v>
                </c:pt>
                <c:pt idx="307">
                  <c:v>797</c:v>
                </c:pt>
                <c:pt idx="308">
                  <c:v>797</c:v>
                </c:pt>
                <c:pt idx="309">
                  <c:v>804</c:v>
                </c:pt>
                <c:pt idx="310">
                  <c:v>804</c:v>
                </c:pt>
                <c:pt idx="311">
                  <c:v>804</c:v>
                </c:pt>
                <c:pt idx="312">
                  <c:v>804</c:v>
                </c:pt>
                <c:pt idx="313">
                  <c:v>804</c:v>
                </c:pt>
                <c:pt idx="314">
                  <c:v>804</c:v>
                </c:pt>
                <c:pt idx="315">
                  <c:v>804</c:v>
                </c:pt>
                <c:pt idx="316">
                  <c:v>806</c:v>
                </c:pt>
                <c:pt idx="317">
                  <c:v>806</c:v>
                </c:pt>
                <c:pt idx="318">
                  <c:v>806</c:v>
                </c:pt>
                <c:pt idx="319">
                  <c:v>806</c:v>
                </c:pt>
                <c:pt idx="320">
                  <c:v>806</c:v>
                </c:pt>
                <c:pt idx="321">
                  <c:v>806</c:v>
                </c:pt>
                <c:pt idx="322">
                  <c:v>806</c:v>
                </c:pt>
                <c:pt idx="323">
                  <c:v>806</c:v>
                </c:pt>
                <c:pt idx="324">
                  <c:v>810</c:v>
                </c:pt>
                <c:pt idx="325">
                  <c:v>810</c:v>
                </c:pt>
                <c:pt idx="326">
                  <c:v>810</c:v>
                </c:pt>
                <c:pt idx="327">
                  <c:v>810</c:v>
                </c:pt>
                <c:pt idx="328">
                  <c:v>810</c:v>
                </c:pt>
                <c:pt idx="329">
                  <c:v>810</c:v>
                </c:pt>
                <c:pt idx="330">
                  <c:v>810</c:v>
                </c:pt>
                <c:pt idx="331">
                  <c:v>810</c:v>
                </c:pt>
                <c:pt idx="332">
                  <c:v>812</c:v>
                </c:pt>
                <c:pt idx="333">
                  <c:v>812</c:v>
                </c:pt>
                <c:pt idx="334">
                  <c:v>812</c:v>
                </c:pt>
                <c:pt idx="335">
                  <c:v>812</c:v>
                </c:pt>
                <c:pt idx="336">
                  <c:v>812</c:v>
                </c:pt>
                <c:pt idx="337">
                  <c:v>812</c:v>
                </c:pt>
                <c:pt idx="338">
                  <c:v>812</c:v>
                </c:pt>
                <c:pt idx="339">
                  <c:v>813</c:v>
                </c:pt>
                <c:pt idx="340">
                  <c:v>813</c:v>
                </c:pt>
                <c:pt idx="341">
                  <c:v>813</c:v>
                </c:pt>
                <c:pt idx="342">
                  <c:v>813</c:v>
                </c:pt>
                <c:pt idx="343">
                  <c:v>813</c:v>
                </c:pt>
                <c:pt idx="344">
                  <c:v>813</c:v>
                </c:pt>
                <c:pt idx="345">
                  <c:v>813</c:v>
                </c:pt>
                <c:pt idx="346">
                  <c:v>813</c:v>
                </c:pt>
                <c:pt idx="347">
                  <c:v>815</c:v>
                </c:pt>
                <c:pt idx="348">
                  <c:v>815</c:v>
                </c:pt>
                <c:pt idx="349">
                  <c:v>815</c:v>
                </c:pt>
                <c:pt idx="350">
                  <c:v>815</c:v>
                </c:pt>
                <c:pt idx="351">
                  <c:v>815</c:v>
                </c:pt>
                <c:pt idx="352">
                  <c:v>815</c:v>
                </c:pt>
                <c:pt idx="353">
                  <c:v>815</c:v>
                </c:pt>
                <c:pt idx="354">
                  <c:v>816</c:v>
                </c:pt>
                <c:pt idx="355">
                  <c:v>816</c:v>
                </c:pt>
                <c:pt idx="356">
                  <c:v>816</c:v>
                </c:pt>
                <c:pt idx="357">
                  <c:v>816</c:v>
                </c:pt>
                <c:pt idx="358">
                  <c:v>816</c:v>
                </c:pt>
                <c:pt idx="359">
                  <c:v>816</c:v>
                </c:pt>
                <c:pt idx="360">
                  <c:v>816</c:v>
                </c:pt>
                <c:pt idx="361">
                  <c:v>816</c:v>
                </c:pt>
                <c:pt idx="362">
                  <c:v>816</c:v>
                </c:pt>
                <c:pt idx="363">
                  <c:v>816</c:v>
                </c:pt>
                <c:pt idx="364">
                  <c:v>816</c:v>
                </c:pt>
                <c:pt idx="365">
                  <c:v>816</c:v>
                </c:pt>
                <c:pt idx="366">
                  <c:v>816</c:v>
                </c:pt>
                <c:pt idx="367">
                  <c:v>816</c:v>
                </c:pt>
                <c:pt idx="368">
                  <c:v>816</c:v>
                </c:pt>
                <c:pt idx="369">
                  <c:v>816</c:v>
                </c:pt>
                <c:pt idx="370">
                  <c:v>818</c:v>
                </c:pt>
                <c:pt idx="371">
                  <c:v>818</c:v>
                </c:pt>
                <c:pt idx="372">
                  <c:v>818</c:v>
                </c:pt>
                <c:pt idx="373">
                  <c:v>818</c:v>
                </c:pt>
                <c:pt idx="374">
                  <c:v>818</c:v>
                </c:pt>
                <c:pt idx="375">
                  <c:v>818</c:v>
                </c:pt>
                <c:pt idx="376">
                  <c:v>818</c:v>
                </c:pt>
                <c:pt idx="377">
                  <c:v>818</c:v>
                </c:pt>
                <c:pt idx="378">
                  <c:v>821</c:v>
                </c:pt>
                <c:pt idx="379">
                  <c:v>821</c:v>
                </c:pt>
                <c:pt idx="380">
                  <c:v>821</c:v>
                </c:pt>
                <c:pt idx="381">
                  <c:v>821</c:v>
                </c:pt>
                <c:pt idx="382">
                  <c:v>821</c:v>
                </c:pt>
                <c:pt idx="383">
                  <c:v>821</c:v>
                </c:pt>
                <c:pt idx="384">
                  <c:v>821</c:v>
                </c:pt>
                <c:pt idx="385">
                  <c:v>821</c:v>
                </c:pt>
                <c:pt idx="386">
                  <c:v>821</c:v>
                </c:pt>
                <c:pt idx="387">
                  <c:v>821</c:v>
                </c:pt>
                <c:pt idx="388">
                  <c:v>821</c:v>
                </c:pt>
                <c:pt idx="389">
                  <c:v>821</c:v>
                </c:pt>
                <c:pt idx="390">
                  <c:v>821</c:v>
                </c:pt>
                <c:pt idx="391">
                  <c:v>821</c:v>
                </c:pt>
                <c:pt idx="392">
                  <c:v>821</c:v>
                </c:pt>
                <c:pt idx="393">
                  <c:v>822</c:v>
                </c:pt>
                <c:pt idx="394">
                  <c:v>822</c:v>
                </c:pt>
                <c:pt idx="395">
                  <c:v>822</c:v>
                </c:pt>
                <c:pt idx="396">
                  <c:v>822</c:v>
                </c:pt>
                <c:pt idx="397">
                  <c:v>822</c:v>
                </c:pt>
                <c:pt idx="398">
                  <c:v>822</c:v>
                </c:pt>
                <c:pt idx="399">
                  <c:v>822</c:v>
                </c:pt>
                <c:pt idx="400">
                  <c:v>823</c:v>
                </c:pt>
                <c:pt idx="401">
                  <c:v>823</c:v>
                </c:pt>
                <c:pt idx="402">
                  <c:v>823</c:v>
                </c:pt>
                <c:pt idx="403">
                  <c:v>823</c:v>
                </c:pt>
                <c:pt idx="404">
                  <c:v>823</c:v>
                </c:pt>
                <c:pt idx="405">
                  <c:v>823</c:v>
                </c:pt>
                <c:pt idx="406">
                  <c:v>823</c:v>
                </c:pt>
                <c:pt idx="407">
                  <c:v>823</c:v>
                </c:pt>
                <c:pt idx="408">
                  <c:v>823</c:v>
                </c:pt>
                <c:pt idx="409">
                  <c:v>823</c:v>
                </c:pt>
                <c:pt idx="410">
                  <c:v>823</c:v>
                </c:pt>
                <c:pt idx="411">
                  <c:v>823</c:v>
                </c:pt>
                <c:pt idx="412">
                  <c:v>823</c:v>
                </c:pt>
                <c:pt idx="413">
                  <c:v>823</c:v>
                </c:pt>
                <c:pt idx="414">
                  <c:v>823</c:v>
                </c:pt>
                <c:pt idx="415">
                  <c:v>823</c:v>
                </c:pt>
                <c:pt idx="416">
                  <c:v>823</c:v>
                </c:pt>
                <c:pt idx="417">
                  <c:v>823</c:v>
                </c:pt>
                <c:pt idx="418">
                  <c:v>823</c:v>
                </c:pt>
                <c:pt idx="419">
                  <c:v>823</c:v>
                </c:pt>
                <c:pt idx="420">
                  <c:v>823</c:v>
                </c:pt>
                <c:pt idx="421">
                  <c:v>823</c:v>
                </c:pt>
                <c:pt idx="422">
                  <c:v>823</c:v>
                </c:pt>
                <c:pt idx="423">
                  <c:v>825</c:v>
                </c:pt>
                <c:pt idx="424">
                  <c:v>825</c:v>
                </c:pt>
                <c:pt idx="425">
                  <c:v>825</c:v>
                </c:pt>
                <c:pt idx="426">
                  <c:v>825</c:v>
                </c:pt>
                <c:pt idx="427">
                  <c:v>825</c:v>
                </c:pt>
                <c:pt idx="428">
                  <c:v>825</c:v>
                </c:pt>
                <c:pt idx="429">
                  <c:v>825</c:v>
                </c:pt>
                <c:pt idx="430">
                  <c:v>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F0E-4417-8B92-1EA552844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634751"/>
        <c:axId val="570614783"/>
      </c:scatterChart>
      <c:valAx>
        <c:axId val="570634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0614783"/>
        <c:crosses val="autoZero"/>
        <c:crossBetween val="midCat"/>
        <c:majorUnit val="70"/>
      </c:valAx>
      <c:valAx>
        <c:axId val="570614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0634751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실험</a:t>
            </a:r>
            <a:r>
              <a:rPr lang="en-US" altLang="ko-KR"/>
              <a:t>1-2</a:t>
            </a:r>
            <a:r>
              <a:rPr lang="ko-KR" altLang="en-US"/>
              <a:t>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Test1!$P$25:$P$556</c:f>
              <c:strCache>
                <c:ptCount val="532"/>
                <c:pt idx="0">
                  <c:v>01.07.31.841882</c:v>
                </c:pt>
                <c:pt idx="1">
                  <c:v>01.07.31.922624</c:v>
                </c:pt>
                <c:pt idx="2">
                  <c:v>01.07.31.990495</c:v>
                </c:pt>
                <c:pt idx="3">
                  <c:v>01.07.32.057226</c:v>
                </c:pt>
                <c:pt idx="4">
                  <c:v>01.07.32.123946</c:v>
                </c:pt>
                <c:pt idx="5">
                  <c:v>01.07.32.190615</c:v>
                </c:pt>
                <c:pt idx="6">
                  <c:v>01.07.32.257374</c:v>
                </c:pt>
                <c:pt idx="7">
                  <c:v>01.07.32.324401</c:v>
                </c:pt>
                <c:pt idx="8">
                  <c:v>01.07.32.391687</c:v>
                </c:pt>
                <c:pt idx="9">
                  <c:v>01.07.32.458510</c:v>
                </c:pt>
                <c:pt idx="10">
                  <c:v>01.07.32.531974</c:v>
                </c:pt>
                <c:pt idx="11">
                  <c:v>01.07.32.592017</c:v>
                </c:pt>
                <c:pt idx="12">
                  <c:v>01.07.32.658746</c:v>
                </c:pt>
                <c:pt idx="13">
                  <c:v>01.07.32.725651</c:v>
                </c:pt>
                <c:pt idx="14">
                  <c:v>01.07.32.792321</c:v>
                </c:pt>
                <c:pt idx="15">
                  <c:v>01.07.32.859134</c:v>
                </c:pt>
                <c:pt idx="16">
                  <c:v>01.07.32.926399</c:v>
                </c:pt>
                <c:pt idx="17">
                  <c:v>01.07.32.992660</c:v>
                </c:pt>
                <c:pt idx="18">
                  <c:v>01.07.33.067296</c:v>
                </c:pt>
                <c:pt idx="19">
                  <c:v>01.07.33.126144</c:v>
                </c:pt>
                <c:pt idx="20">
                  <c:v>01.07.33.193119</c:v>
                </c:pt>
                <c:pt idx="21">
                  <c:v>01.07.33.259901</c:v>
                </c:pt>
                <c:pt idx="22">
                  <c:v>01.07.33.326630</c:v>
                </c:pt>
                <c:pt idx="23">
                  <c:v>01.07.33.393278</c:v>
                </c:pt>
                <c:pt idx="24">
                  <c:v>01.07.33.460026</c:v>
                </c:pt>
                <c:pt idx="25">
                  <c:v>01.07.33.526722</c:v>
                </c:pt>
                <c:pt idx="26">
                  <c:v>01.07.33.593594</c:v>
                </c:pt>
                <c:pt idx="27">
                  <c:v>01.07.33.660176</c:v>
                </c:pt>
                <c:pt idx="28">
                  <c:v>01.07.33.726993</c:v>
                </c:pt>
                <c:pt idx="29">
                  <c:v>01.07.33.793834</c:v>
                </c:pt>
                <c:pt idx="30">
                  <c:v>01.07.33.861055</c:v>
                </c:pt>
                <c:pt idx="31">
                  <c:v>01.07.33.928330</c:v>
                </c:pt>
                <c:pt idx="32">
                  <c:v>01.07.33.994633</c:v>
                </c:pt>
                <c:pt idx="33">
                  <c:v>01.07.34.068350</c:v>
                </c:pt>
                <c:pt idx="34">
                  <c:v>01.07.34.128143</c:v>
                </c:pt>
                <c:pt idx="35">
                  <c:v>01.07.34.195000</c:v>
                </c:pt>
                <c:pt idx="36">
                  <c:v>01.07.34.261789</c:v>
                </c:pt>
                <c:pt idx="37">
                  <c:v>01.07.34.328629</c:v>
                </c:pt>
                <c:pt idx="38">
                  <c:v>01.07.34.395276</c:v>
                </c:pt>
                <c:pt idx="39">
                  <c:v>01.07.34.462235</c:v>
                </c:pt>
                <c:pt idx="40">
                  <c:v>01.07.34.529417</c:v>
                </c:pt>
                <c:pt idx="41">
                  <c:v>01.07.34.595789</c:v>
                </c:pt>
                <c:pt idx="42">
                  <c:v>01.07.34.662476</c:v>
                </c:pt>
                <c:pt idx="43">
                  <c:v>01.07.34.729154</c:v>
                </c:pt>
                <c:pt idx="44">
                  <c:v>01.07.34.796126</c:v>
                </c:pt>
                <c:pt idx="45">
                  <c:v>01.07.34.862889</c:v>
                </c:pt>
                <c:pt idx="46">
                  <c:v>01.07.34.929568</c:v>
                </c:pt>
                <c:pt idx="47">
                  <c:v>01.07.34.996351</c:v>
                </c:pt>
                <c:pt idx="48">
                  <c:v>01.07.35.068096</c:v>
                </c:pt>
                <c:pt idx="49">
                  <c:v>01.07.35.129872</c:v>
                </c:pt>
                <c:pt idx="50">
                  <c:v>01.07.35.196609</c:v>
                </c:pt>
                <c:pt idx="51">
                  <c:v>01.07.35.263227</c:v>
                </c:pt>
                <c:pt idx="52">
                  <c:v>01.07.35.330196</c:v>
                </c:pt>
                <c:pt idx="53">
                  <c:v>01.07.35.396879</c:v>
                </c:pt>
                <c:pt idx="54">
                  <c:v>01.07.35.463769</c:v>
                </c:pt>
                <c:pt idx="55">
                  <c:v>01.07.35.530494</c:v>
                </c:pt>
                <c:pt idx="56">
                  <c:v>01.07.35.597174</c:v>
                </c:pt>
                <c:pt idx="57">
                  <c:v>01.07.35.664056</c:v>
                </c:pt>
                <c:pt idx="58">
                  <c:v>01.07.35.730752</c:v>
                </c:pt>
                <c:pt idx="59">
                  <c:v>01.07.35.797648</c:v>
                </c:pt>
                <c:pt idx="60">
                  <c:v>01.07.35.864916</c:v>
                </c:pt>
                <c:pt idx="61">
                  <c:v>01.07.35.931654</c:v>
                </c:pt>
                <c:pt idx="62">
                  <c:v>01.07.35.998468</c:v>
                </c:pt>
                <c:pt idx="63">
                  <c:v>01.07.36.073981</c:v>
                </c:pt>
                <c:pt idx="64">
                  <c:v>01.07.36.132093</c:v>
                </c:pt>
                <c:pt idx="65">
                  <c:v>01.07.36.198821</c:v>
                </c:pt>
                <c:pt idx="66">
                  <c:v>01.07.36.265648</c:v>
                </c:pt>
                <c:pt idx="67">
                  <c:v>01.07.36.332257</c:v>
                </c:pt>
                <c:pt idx="68">
                  <c:v>01.07.36.399555</c:v>
                </c:pt>
                <c:pt idx="69">
                  <c:v>01.07.36.466377</c:v>
                </c:pt>
                <c:pt idx="70">
                  <c:v>01.07.36.532907</c:v>
                </c:pt>
                <c:pt idx="71">
                  <c:v>01.07.36.607647</c:v>
                </c:pt>
                <c:pt idx="72">
                  <c:v>01.07.36.666680</c:v>
                </c:pt>
                <c:pt idx="73">
                  <c:v>01.07.36.733619</c:v>
                </c:pt>
                <c:pt idx="74">
                  <c:v>01.07.36.800309</c:v>
                </c:pt>
                <c:pt idx="75">
                  <c:v>01.07.36.867032</c:v>
                </c:pt>
                <c:pt idx="76">
                  <c:v>01.07.36.933877</c:v>
                </c:pt>
                <c:pt idx="77">
                  <c:v>01.07.37.001484</c:v>
                </c:pt>
                <c:pt idx="78">
                  <c:v>01.07.37.067807</c:v>
                </c:pt>
                <c:pt idx="79">
                  <c:v>01.07.37.134390</c:v>
                </c:pt>
                <c:pt idx="80">
                  <c:v>01.07.37.201949</c:v>
                </c:pt>
                <c:pt idx="81">
                  <c:v>01.07.37.268880</c:v>
                </c:pt>
                <c:pt idx="82">
                  <c:v>01.07.37.336484</c:v>
                </c:pt>
                <c:pt idx="83">
                  <c:v>01.07.37.403170</c:v>
                </c:pt>
                <c:pt idx="84">
                  <c:v>01.07.37.470674</c:v>
                </c:pt>
                <c:pt idx="85">
                  <c:v>01.07.37.537472</c:v>
                </c:pt>
                <c:pt idx="86">
                  <c:v>01.07.37.608924</c:v>
                </c:pt>
                <c:pt idx="87">
                  <c:v>01.07.37.670896</c:v>
                </c:pt>
                <c:pt idx="88">
                  <c:v>01.07.37.737695</c:v>
                </c:pt>
                <c:pt idx="89">
                  <c:v>01.07.37.804475</c:v>
                </c:pt>
                <c:pt idx="90">
                  <c:v>01.07.37.871400</c:v>
                </c:pt>
                <c:pt idx="91">
                  <c:v>01.07.37.938383</c:v>
                </c:pt>
                <c:pt idx="92">
                  <c:v>01.07.38.005820</c:v>
                </c:pt>
                <c:pt idx="93">
                  <c:v>01.07.38.072561</c:v>
                </c:pt>
                <c:pt idx="94">
                  <c:v>01.07.38.139211</c:v>
                </c:pt>
                <c:pt idx="95">
                  <c:v>01.07.38.206237</c:v>
                </c:pt>
                <c:pt idx="96">
                  <c:v>01.07.38.272949</c:v>
                </c:pt>
                <c:pt idx="97">
                  <c:v>01.07.38.339674</c:v>
                </c:pt>
                <c:pt idx="98">
                  <c:v>01.07.38.406489</c:v>
                </c:pt>
                <c:pt idx="99">
                  <c:v>01.07.38.473215</c:v>
                </c:pt>
                <c:pt idx="100">
                  <c:v>01.07.38.539753</c:v>
                </c:pt>
                <c:pt idx="101">
                  <c:v>01.07.38.607115</c:v>
                </c:pt>
                <c:pt idx="102">
                  <c:v>01.07.38.673861</c:v>
                </c:pt>
                <c:pt idx="103">
                  <c:v>01.07.38.740736</c:v>
                </c:pt>
                <c:pt idx="104">
                  <c:v>01.07.38.807598</c:v>
                </c:pt>
                <c:pt idx="105">
                  <c:v>01.07.38.874205</c:v>
                </c:pt>
                <c:pt idx="106">
                  <c:v>01.07.38.941100</c:v>
                </c:pt>
                <c:pt idx="107">
                  <c:v>01.07.39.008322</c:v>
                </c:pt>
                <c:pt idx="108">
                  <c:v>01.07.39.074743</c:v>
                </c:pt>
                <c:pt idx="109">
                  <c:v>01.07.39.148495</c:v>
                </c:pt>
                <c:pt idx="110">
                  <c:v>01.07.39.208703</c:v>
                </c:pt>
                <c:pt idx="111">
                  <c:v>01.07.39.275973</c:v>
                </c:pt>
                <c:pt idx="112">
                  <c:v>01.07.39.342647</c:v>
                </c:pt>
                <c:pt idx="113">
                  <c:v>01.07.39.409540</c:v>
                </c:pt>
                <c:pt idx="114">
                  <c:v>01.07.39.476266</c:v>
                </c:pt>
                <c:pt idx="115">
                  <c:v>01.07.39.542987</c:v>
                </c:pt>
                <c:pt idx="116">
                  <c:v>01.07.39.609897</c:v>
                </c:pt>
                <c:pt idx="117">
                  <c:v>01.07.39.676706</c:v>
                </c:pt>
                <c:pt idx="118">
                  <c:v>01.07.39.743505</c:v>
                </c:pt>
                <c:pt idx="119">
                  <c:v>01.07.39.810335</c:v>
                </c:pt>
                <c:pt idx="120">
                  <c:v>01.07.39.877708</c:v>
                </c:pt>
                <c:pt idx="121">
                  <c:v>01.07.39.944284</c:v>
                </c:pt>
                <c:pt idx="122">
                  <c:v>01.07.40.011370</c:v>
                </c:pt>
                <c:pt idx="123">
                  <c:v>01.07.40.077889</c:v>
                </c:pt>
                <c:pt idx="124">
                  <c:v>01.07.40.152819</c:v>
                </c:pt>
                <c:pt idx="125">
                  <c:v>01.07.40.211450</c:v>
                </c:pt>
                <c:pt idx="126">
                  <c:v>01.07.40.278293</c:v>
                </c:pt>
                <c:pt idx="127">
                  <c:v>01.07.40.344976</c:v>
                </c:pt>
                <c:pt idx="128">
                  <c:v>01.07.40.411778</c:v>
                </c:pt>
                <c:pt idx="129">
                  <c:v>01.07.40.478723</c:v>
                </c:pt>
                <c:pt idx="130">
                  <c:v>01.07.40.545571</c:v>
                </c:pt>
                <c:pt idx="131">
                  <c:v>01.07.40.612285</c:v>
                </c:pt>
                <c:pt idx="132">
                  <c:v>01.07.40.679004</c:v>
                </c:pt>
                <c:pt idx="133">
                  <c:v>01.07.40.745999</c:v>
                </c:pt>
                <c:pt idx="134">
                  <c:v>01.07.40.812669</c:v>
                </c:pt>
                <c:pt idx="135">
                  <c:v>01.07.40.879920</c:v>
                </c:pt>
                <c:pt idx="136">
                  <c:v>01.07.40.946788</c:v>
                </c:pt>
                <c:pt idx="137">
                  <c:v>01.07.41.014061</c:v>
                </c:pt>
                <c:pt idx="138">
                  <c:v>01.07.41.080326</c:v>
                </c:pt>
                <c:pt idx="139">
                  <c:v>01.07.41.156834</c:v>
                </c:pt>
                <c:pt idx="140">
                  <c:v>01.07.41.213968</c:v>
                </c:pt>
                <c:pt idx="141">
                  <c:v>01.07.41.280521</c:v>
                </c:pt>
                <c:pt idx="142">
                  <c:v>01.07.41.347396</c:v>
                </c:pt>
                <c:pt idx="143">
                  <c:v>01.07.41.414657</c:v>
                </c:pt>
                <c:pt idx="144">
                  <c:v>01.07.41.481438</c:v>
                </c:pt>
                <c:pt idx="145">
                  <c:v>01.07.41.548093</c:v>
                </c:pt>
                <c:pt idx="146">
                  <c:v>01.07.41.614935</c:v>
                </c:pt>
                <c:pt idx="147">
                  <c:v>01.07.41.681656</c:v>
                </c:pt>
                <c:pt idx="148">
                  <c:v>01.07.41.748421</c:v>
                </c:pt>
                <c:pt idx="149">
                  <c:v>01.07.41.815179</c:v>
                </c:pt>
                <c:pt idx="150">
                  <c:v>01.07.41.881853</c:v>
                </c:pt>
                <c:pt idx="151">
                  <c:v>01.07.41.948697</c:v>
                </c:pt>
                <c:pt idx="152">
                  <c:v>01.07.42.015805</c:v>
                </c:pt>
                <c:pt idx="153">
                  <c:v>01.07.42.082202</c:v>
                </c:pt>
                <c:pt idx="154">
                  <c:v>01.07.42.157181</c:v>
                </c:pt>
                <c:pt idx="155">
                  <c:v>01.07.42.216324</c:v>
                </c:pt>
                <c:pt idx="156">
                  <c:v>01.07.42.283042</c:v>
                </c:pt>
                <c:pt idx="157">
                  <c:v>01.07.42.349920</c:v>
                </c:pt>
                <c:pt idx="158">
                  <c:v>01.07.42.416661</c:v>
                </c:pt>
                <c:pt idx="159">
                  <c:v>01.07.42.483846</c:v>
                </c:pt>
                <c:pt idx="160">
                  <c:v>01.07.42.551189</c:v>
                </c:pt>
                <c:pt idx="161">
                  <c:v>01.07.42.618211</c:v>
                </c:pt>
                <c:pt idx="162">
                  <c:v>01.07.42.685435</c:v>
                </c:pt>
                <c:pt idx="163">
                  <c:v>01.07.42.752220</c:v>
                </c:pt>
                <c:pt idx="164">
                  <c:v>01.07.42.818902</c:v>
                </c:pt>
                <c:pt idx="165">
                  <c:v>01.07.42.886168</c:v>
                </c:pt>
                <c:pt idx="166">
                  <c:v>01.07.42.952850</c:v>
                </c:pt>
                <c:pt idx="167">
                  <c:v>01.07.43.019949</c:v>
                </c:pt>
                <c:pt idx="168">
                  <c:v>01.07.43.086878</c:v>
                </c:pt>
                <c:pt idx="169">
                  <c:v>01.07.43.159890</c:v>
                </c:pt>
                <c:pt idx="170">
                  <c:v>01.07.43.220962</c:v>
                </c:pt>
                <c:pt idx="171">
                  <c:v>01.07.43.255039</c:v>
                </c:pt>
                <c:pt idx="172">
                  <c:v>01.07.43.321890</c:v>
                </c:pt>
                <c:pt idx="173">
                  <c:v>01.07.43.388797</c:v>
                </c:pt>
                <c:pt idx="174">
                  <c:v>01.07.43.455515</c:v>
                </c:pt>
                <c:pt idx="175">
                  <c:v>01.07.43.522613</c:v>
                </c:pt>
                <c:pt idx="176">
                  <c:v>01.07.43.589498</c:v>
                </c:pt>
                <c:pt idx="177">
                  <c:v>01.07.43.658980</c:v>
                </c:pt>
                <c:pt idx="178">
                  <c:v>01.07.43.722789</c:v>
                </c:pt>
                <c:pt idx="179">
                  <c:v>01.07.43.789695</c:v>
                </c:pt>
                <c:pt idx="180">
                  <c:v>01.07.43.856232</c:v>
                </c:pt>
                <c:pt idx="181">
                  <c:v>01.07.43.923747</c:v>
                </c:pt>
                <c:pt idx="182">
                  <c:v>01.07.43.990050</c:v>
                </c:pt>
                <c:pt idx="183">
                  <c:v>01.07.44.056767</c:v>
                </c:pt>
                <c:pt idx="184">
                  <c:v>01.07.44.123578</c:v>
                </c:pt>
                <c:pt idx="185">
                  <c:v>01.07.44.190176</c:v>
                </c:pt>
                <c:pt idx="186">
                  <c:v>01.07.44.257550</c:v>
                </c:pt>
                <c:pt idx="187">
                  <c:v>01.07.44.324241</c:v>
                </c:pt>
                <c:pt idx="188">
                  <c:v>01.07.44.390999</c:v>
                </c:pt>
                <c:pt idx="189">
                  <c:v>01.07.44.457788</c:v>
                </c:pt>
                <c:pt idx="190">
                  <c:v>01.07.44.524890</c:v>
                </c:pt>
                <c:pt idx="191">
                  <c:v>01.07.44.591285</c:v>
                </c:pt>
                <c:pt idx="192">
                  <c:v>01.07.44.665763</c:v>
                </c:pt>
                <c:pt idx="193">
                  <c:v>01.07.44.724961</c:v>
                </c:pt>
                <c:pt idx="194">
                  <c:v>01.07.44.791707</c:v>
                </c:pt>
                <c:pt idx="195">
                  <c:v>01.07.44.858455</c:v>
                </c:pt>
                <c:pt idx="196">
                  <c:v>01.07.44.925204</c:v>
                </c:pt>
                <c:pt idx="197">
                  <c:v>01.07.44.992205</c:v>
                </c:pt>
                <c:pt idx="198">
                  <c:v>01.07.45.059224</c:v>
                </c:pt>
                <c:pt idx="199">
                  <c:v>01.07.45.125670</c:v>
                </c:pt>
                <c:pt idx="200">
                  <c:v>01.07.45.199739</c:v>
                </c:pt>
                <c:pt idx="201">
                  <c:v>01.07.45.259185</c:v>
                </c:pt>
                <c:pt idx="202">
                  <c:v>01.07.45.326023</c:v>
                </c:pt>
                <c:pt idx="203">
                  <c:v>01.07.45.392663</c:v>
                </c:pt>
                <c:pt idx="204">
                  <c:v>01.07.45.459566</c:v>
                </c:pt>
                <c:pt idx="205">
                  <c:v>01.07.45.526789</c:v>
                </c:pt>
                <c:pt idx="206">
                  <c:v>01.07.45.593751</c:v>
                </c:pt>
                <c:pt idx="207">
                  <c:v>01.07.45.660636</c:v>
                </c:pt>
                <c:pt idx="208">
                  <c:v>01.07.45.727500</c:v>
                </c:pt>
                <c:pt idx="209">
                  <c:v>01.07.45.794415</c:v>
                </c:pt>
                <c:pt idx="210">
                  <c:v>01.07.45.861025</c:v>
                </c:pt>
                <c:pt idx="211">
                  <c:v>01.07.45.927940</c:v>
                </c:pt>
                <c:pt idx="212">
                  <c:v>01.07.45.994603</c:v>
                </c:pt>
                <c:pt idx="213">
                  <c:v>01.07.46.061830</c:v>
                </c:pt>
                <c:pt idx="214">
                  <c:v>01.07.46.128267</c:v>
                </c:pt>
                <c:pt idx="215">
                  <c:v>01.07.46.200469</c:v>
                </c:pt>
                <c:pt idx="216">
                  <c:v>01.07.46.261469</c:v>
                </c:pt>
                <c:pt idx="217">
                  <c:v>01.07.46.328328</c:v>
                </c:pt>
                <c:pt idx="218">
                  <c:v>01.07.46.395084</c:v>
                </c:pt>
                <c:pt idx="219">
                  <c:v>01.07.46.461773</c:v>
                </c:pt>
                <c:pt idx="220">
                  <c:v>01.07.46.528552</c:v>
                </c:pt>
                <c:pt idx="221">
                  <c:v>01.07.46.595533</c:v>
                </c:pt>
                <c:pt idx="222">
                  <c:v>01.07.46.661987</c:v>
                </c:pt>
                <c:pt idx="223">
                  <c:v>01.07.46.731403</c:v>
                </c:pt>
                <c:pt idx="224">
                  <c:v>01.07.46.795347</c:v>
                </c:pt>
                <c:pt idx="225">
                  <c:v>01.07.46.861991</c:v>
                </c:pt>
                <c:pt idx="226">
                  <c:v>01.07.46.928725</c:v>
                </c:pt>
                <c:pt idx="227">
                  <c:v>01.07.46.995675</c:v>
                </c:pt>
                <c:pt idx="228">
                  <c:v>01.07.47.062302</c:v>
                </c:pt>
                <c:pt idx="229">
                  <c:v>01.07.47.128908</c:v>
                </c:pt>
                <c:pt idx="230">
                  <c:v>01.07.47.195880</c:v>
                </c:pt>
                <c:pt idx="231">
                  <c:v>01.07.47.262317</c:v>
                </c:pt>
                <c:pt idx="232">
                  <c:v>01.07.47.329042</c:v>
                </c:pt>
                <c:pt idx="233">
                  <c:v>01.07.47.396251</c:v>
                </c:pt>
                <c:pt idx="234">
                  <c:v>01.07.47.463178</c:v>
                </c:pt>
                <c:pt idx="235">
                  <c:v>01.07.47.529959</c:v>
                </c:pt>
                <c:pt idx="236">
                  <c:v>01.07.47.597125</c:v>
                </c:pt>
                <c:pt idx="237">
                  <c:v>01.07.47.663903</c:v>
                </c:pt>
                <c:pt idx="238">
                  <c:v>01.07.47.741679</c:v>
                </c:pt>
                <c:pt idx="239">
                  <c:v>01.07.47.797628</c:v>
                </c:pt>
                <c:pt idx="240">
                  <c:v>01.07.47.864336</c:v>
                </c:pt>
                <c:pt idx="241">
                  <c:v>01.07.47.931227</c:v>
                </c:pt>
                <c:pt idx="242">
                  <c:v>01.07.47.998194</c:v>
                </c:pt>
                <c:pt idx="243">
                  <c:v>01.07.48.065245</c:v>
                </c:pt>
                <c:pt idx="244">
                  <c:v>01.07.48.131954</c:v>
                </c:pt>
                <c:pt idx="245">
                  <c:v>01.07.48.198851</c:v>
                </c:pt>
                <c:pt idx="246">
                  <c:v>01.07.48.265727</c:v>
                </c:pt>
                <c:pt idx="247">
                  <c:v>01.07.48.332391</c:v>
                </c:pt>
                <c:pt idx="248">
                  <c:v>01.07.48.399241</c:v>
                </c:pt>
                <c:pt idx="249">
                  <c:v>01.07.48.466058</c:v>
                </c:pt>
                <c:pt idx="250">
                  <c:v>01.07.48.533394</c:v>
                </c:pt>
                <c:pt idx="251">
                  <c:v>01.07.48.601192</c:v>
                </c:pt>
                <c:pt idx="252">
                  <c:v>01.07.48.667807</c:v>
                </c:pt>
                <c:pt idx="253">
                  <c:v>01.07.48.734611</c:v>
                </c:pt>
                <c:pt idx="254">
                  <c:v>01.07.48.801161</c:v>
                </c:pt>
                <c:pt idx="255">
                  <c:v>01.07.48.867874</c:v>
                </c:pt>
                <c:pt idx="256">
                  <c:v>01.07.48.934841</c:v>
                </c:pt>
                <c:pt idx="257">
                  <c:v>01.07.49.001802</c:v>
                </c:pt>
                <c:pt idx="258">
                  <c:v>01.07.49.068496</c:v>
                </c:pt>
                <c:pt idx="259">
                  <c:v>01.07.49.135304</c:v>
                </c:pt>
                <c:pt idx="260">
                  <c:v>01.07.49.202097</c:v>
                </c:pt>
                <c:pt idx="261">
                  <c:v>01.07.49.279268</c:v>
                </c:pt>
                <c:pt idx="262">
                  <c:v>01.07.49.335667</c:v>
                </c:pt>
                <c:pt idx="263">
                  <c:v>01.07.49.402371</c:v>
                </c:pt>
                <c:pt idx="264">
                  <c:v>01.07.49.469691</c:v>
                </c:pt>
                <c:pt idx="265">
                  <c:v>01.07.49.536249</c:v>
                </c:pt>
                <c:pt idx="266">
                  <c:v>01.07.49.603474</c:v>
                </c:pt>
                <c:pt idx="267">
                  <c:v>01.07.49.669946</c:v>
                </c:pt>
                <c:pt idx="268">
                  <c:v>01.07.49.736609</c:v>
                </c:pt>
                <c:pt idx="269">
                  <c:v>01.07.49.803273</c:v>
                </c:pt>
                <c:pt idx="270">
                  <c:v>01.07.49.870106</c:v>
                </c:pt>
                <c:pt idx="271">
                  <c:v>01.07.49.936807</c:v>
                </c:pt>
                <c:pt idx="272">
                  <c:v>01.07.50.003552</c:v>
                </c:pt>
                <c:pt idx="273">
                  <c:v>01.07.50.070671</c:v>
                </c:pt>
                <c:pt idx="274">
                  <c:v>01.07.50.137446</c:v>
                </c:pt>
                <c:pt idx="275">
                  <c:v>01.07.50.204245</c:v>
                </c:pt>
                <c:pt idx="276">
                  <c:v>01.07.50.276265</c:v>
                </c:pt>
                <c:pt idx="277">
                  <c:v>01.07.50.337805</c:v>
                </c:pt>
                <c:pt idx="278">
                  <c:v>01.07.50.404749</c:v>
                </c:pt>
                <c:pt idx="279">
                  <c:v>01.07.50.471638</c:v>
                </c:pt>
                <c:pt idx="280">
                  <c:v>01.07.50.538582</c:v>
                </c:pt>
                <c:pt idx="281">
                  <c:v>01.07.50.606983</c:v>
                </c:pt>
                <c:pt idx="282">
                  <c:v>01.07.50.674416</c:v>
                </c:pt>
                <c:pt idx="283">
                  <c:v>01.07.50.741987</c:v>
                </c:pt>
                <c:pt idx="284">
                  <c:v>01.07.50.808628</c:v>
                </c:pt>
                <c:pt idx="285">
                  <c:v>01.07.50.875326</c:v>
                </c:pt>
                <c:pt idx="286">
                  <c:v>01.07.50.942185</c:v>
                </c:pt>
                <c:pt idx="287">
                  <c:v>01.07.51.008904</c:v>
                </c:pt>
                <c:pt idx="288">
                  <c:v>01.07.51.075706</c:v>
                </c:pt>
                <c:pt idx="289">
                  <c:v>01.07.51.143426</c:v>
                </c:pt>
                <c:pt idx="290">
                  <c:v>01.07.51.210220</c:v>
                </c:pt>
                <c:pt idx="291">
                  <c:v>01.07.51.286938</c:v>
                </c:pt>
                <c:pt idx="292">
                  <c:v>01.07.51.344246</c:v>
                </c:pt>
                <c:pt idx="293">
                  <c:v>01.07.51.411016</c:v>
                </c:pt>
                <c:pt idx="294">
                  <c:v>01.07.51.477850</c:v>
                </c:pt>
                <c:pt idx="295">
                  <c:v>01.07.51.544532</c:v>
                </c:pt>
                <c:pt idx="296">
                  <c:v>01.07.51.611405</c:v>
                </c:pt>
                <c:pt idx="297">
                  <c:v>01.07.51.678704</c:v>
                </c:pt>
                <c:pt idx="298">
                  <c:v>01.07.51.745651</c:v>
                </c:pt>
                <c:pt idx="299">
                  <c:v>01.07.51.812323</c:v>
                </c:pt>
                <c:pt idx="300">
                  <c:v>01.07.51.879079</c:v>
                </c:pt>
                <c:pt idx="301">
                  <c:v>01.07.51.945866</c:v>
                </c:pt>
                <c:pt idx="302">
                  <c:v>01.07.52.013135</c:v>
                </c:pt>
                <c:pt idx="303">
                  <c:v>01.07.52.079986</c:v>
                </c:pt>
                <c:pt idx="304">
                  <c:v>01.07.52.146995</c:v>
                </c:pt>
                <c:pt idx="305">
                  <c:v>01.07.52.213501</c:v>
                </c:pt>
                <c:pt idx="306">
                  <c:v>01.07.52.287432</c:v>
                </c:pt>
                <c:pt idx="307">
                  <c:v>01.07.52.347508</c:v>
                </c:pt>
                <c:pt idx="308">
                  <c:v>01.07.52.414253</c:v>
                </c:pt>
                <c:pt idx="309">
                  <c:v>01.07.52.481604</c:v>
                </c:pt>
                <c:pt idx="310">
                  <c:v>01.07.52.548267</c:v>
                </c:pt>
                <c:pt idx="311">
                  <c:v>01.07.52.615025</c:v>
                </c:pt>
                <c:pt idx="312">
                  <c:v>01.07.52.682303</c:v>
                </c:pt>
                <c:pt idx="313">
                  <c:v>01.07.52.749078</c:v>
                </c:pt>
                <c:pt idx="314">
                  <c:v>01.07.52.815780</c:v>
                </c:pt>
                <c:pt idx="315">
                  <c:v>01.07.52.882578</c:v>
                </c:pt>
                <c:pt idx="316">
                  <c:v>01.07.52.949710</c:v>
                </c:pt>
                <c:pt idx="317">
                  <c:v>01.07.53.016501</c:v>
                </c:pt>
                <c:pt idx="318">
                  <c:v>01.07.53.083226</c:v>
                </c:pt>
                <c:pt idx="319">
                  <c:v>01.07.53.150000</c:v>
                </c:pt>
                <c:pt idx="320">
                  <c:v>01.07.53.216875</c:v>
                </c:pt>
                <c:pt idx="321">
                  <c:v>01.07.53.293218</c:v>
                </c:pt>
                <c:pt idx="322">
                  <c:v>01.07.53.350994</c:v>
                </c:pt>
                <c:pt idx="323">
                  <c:v>01.07.53.417162</c:v>
                </c:pt>
                <c:pt idx="324">
                  <c:v>01.07.53.484598</c:v>
                </c:pt>
                <c:pt idx="325">
                  <c:v>01.07.53.551281</c:v>
                </c:pt>
                <c:pt idx="326">
                  <c:v>01.07.53.618166</c:v>
                </c:pt>
                <c:pt idx="327">
                  <c:v>01.07.53.684795</c:v>
                </c:pt>
                <c:pt idx="328">
                  <c:v>01.07.53.751382</c:v>
                </c:pt>
                <c:pt idx="329">
                  <c:v>01.07.53.825375</c:v>
                </c:pt>
                <c:pt idx="330">
                  <c:v>01.07.53.886003</c:v>
                </c:pt>
                <c:pt idx="331">
                  <c:v>01.07.53.953232</c:v>
                </c:pt>
                <c:pt idx="332">
                  <c:v>01.07.54.020887</c:v>
                </c:pt>
                <c:pt idx="333">
                  <c:v>01.07.54.087598</c:v>
                </c:pt>
                <c:pt idx="334">
                  <c:v>01.07.54.154289</c:v>
                </c:pt>
                <c:pt idx="335">
                  <c:v>01.07.54.226912</c:v>
                </c:pt>
                <c:pt idx="336">
                  <c:v>01.07.54.291697</c:v>
                </c:pt>
                <c:pt idx="337">
                  <c:v>01.07.54.358935</c:v>
                </c:pt>
                <c:pt idx="338">
                  <c:v>01.07.54.425793</c:v>
                </c:pt>
                <c:pt idx="339">
                  <c:v>01.07.54.492431</c:v>
                </c:pt>
                <c:pt idx="340">
                  <c:v>01.07.54.559176</c:v>
                </c:pt>
                <c:pt idx="341">
                  <c:v>01.07.54.625957</c:v>
                </c:pt>
                <c:pt idx="342">
                  <c:v>01.07.54.692640</c:v>
                </c:pt>
                <c:pt idx="343">
                  <c:v>01.07.54.760710</c:v>
                </c:pt>
                <c:pt idx="344">
                  <c:v>01.07.54.829155</c:v>
                </c:pt>
                <c:pt idx="345">
                  <c:v>01.07.54.892892</c:v>
                </c:pt>
                <c:pt idx="346">
                  <c:v>01.07.54.960101</c:v>
                </c:pt>
                <c:pt idx="347">
                  <c:v>01.07.55.026971</c:v>
                </c:pt>
                <c:pt idx="348">
                  <c:v>01.07.55.094242</c:v>
                </c:pt>
                <c:pt idx="349">
                  <c:v>01.07.55.160989</c:v>
                </c:pt>
                <c:pt idx="350">
                  <c:v>01.07.55.228241</c:v>
                </c:pt>
                <c:pt idx="351">
                  <c:v>01.07.55.295027</c:v>
                </c:pt>
                <c:pt idx="352">
                  <c:v>01.07.55.361876</c:v>
                </c:pt>
                <c:pt idx="353">
                  <c:v>01.07.55.428336</c:v>
                </c:pt>
                <c:pt idx="354">
                  <c:v>01.07.55.495431</c:v>
                </c:pt>
                <c:pt idx="355">
                  <c:v>01.07.55.562607</c:v>
                </c:pt>
                <c:pt idx="356">
                  <c:v>01.07.55.629406</c:v>
                </c:pt>
                <c:pt idx="357">
                  <c:v>01.07.55.696158</c:v>
                </c:pt>
                <c:pt idx="358">
                  <c:v>01.07.55.762929</c:v>
                </c:pt>
                <c:pt idx="359">
                  <c:v>01.07.55.834209</c:v>
                </c:pt>
                <c:pt idx="360">
                  <c:v>01.07.55.896590</c:v>
                </c:pt>
                <c:pt idx="361">
                  <c:v>01.07.55.963390</c:v>
                </c:pt>
                <c:pt idx="362">
                  <c:v>01.07.56.030090</c:v>
                </c:pt>
                <c:pt idx="363">
                  <c:v>01.07.56.097576</c:v>
                </c:pt>
                <c:pt idx="364">
                  <c:v>01.07.56.164778</c:v>
                </c:pt>
                <c:pt idx="365">
                  <c:v>01.07.56.231450</c:v>
                </c:pt>
                <c:pt idx="366">
                  <c:v>01.07.56.298226</c:v>
                </c:pt>
                <c:pt idx="367">
                  <c:v>01.07.56.364841</c:v>
                </c:pt>
                <c:pt idx="368">
                  <c:v>01.07.56.431747</c:v>
                </c:pt>
                <c:pt idx="369">
                  <c:v>01.07.56.498569</c:v>
                </c:pt>
                <c:pt idx="370">
                  <c:v>01.07.56.565372</c:v>
                </c:pt>
                <c:pt idx="371">
                  <c:v>01.07.56.632100</c:v>
                </c:pt>
                <c:pt idx="372">
                  <c:v>01.07.56.698897</c:v>
                </c:pt>
                <c:pt idx="373">
                  <c:v>01.07.56.766231</c:v>
                </c:pt>
                <c:pt idx="374">
                  <c:v>01.07.56.833110</c:v>
                </c:pt>
                <c:pt idx="375">
                  <c:v>01.07.56.899864</c:v>
                </c:pt>
                <c:pt idx="376">
                  <c:v>01.07.56.966600</c:v>
                </c:pt>
                <c:pt idx="377">
                  <c:v>01.07.57.033522</c:v>
                </c:pt>
                <c:pt idx="378">
                  <c:v>01.07.57.100355</c:v>
                </c:pt>
                <c:pt idx="379">
                  <c:v>01.07.57.167722</c:v>
                </c:pt>
                <c:pt idx="380">
                  <c:v>01.07.57.234758</c:v>
                </c:pt>
                <c:pt idx="381">
                  <c:v>01.07.57.302004</c:v>
                </c:pt>
                <c:pt idx="382">
                  <c:v>01.07.57.377949</c:v>
                </c:pt>
                <c:pt idx="383">
                  <c:v>01.07.57.438516</c:v>
                </c:pt>
                <c:pt idx="384">
                  <c:v>01.07.57.505445</c:v>
                </c:pt>
                <c:pt idx="385">
                  <c:v>01.07.57.572120</c:v>
                </c:pt>
                <c:pt idx="386">
                  <c:v>01.07.57.639870</c:v>
                </c:pt>
                <c:pt idx="387">
                  <c:v>01.07.57.706135</c:v>
                </c:pt>
                <c:pt idx="388">
                  <c:v>01.07.57.773218</c:v>
                </c:pt>
                <c:pt idx="389">
                  <c:v>01.07.57.840093</c:v>
                </c:pt>
                <c:pt idx="390">
                  <c:v>01.07.57.906704</c:v>
                </c:pt>
                <c:pt idx="391">
                  <c:v>01.07.57.973784</c:v>
                </c:pt>
                <c:pt idx="392">
                  <c:v>01.07.58.040556</c:v>
                </c:pt>
                <c:pt idx="393">
                  <c:v>01.07.58.107348</c:v>
                </c:pt>
                <c:pt idx="394">
                  <c:v>01.07.58.174145</c:v>
                </c:pt>
                <c:pt idx="395">
                  <c:v>01.07.58.240822</c:v>
                </c:pt>
                <c:pt idx="396">
                  <c:v>01.07.58.307519</c:v>
                </c:pt>
                <c:pt idx="397">
                  <c:v>01.07.58.379654</c:v>
                </c:pt>
                <c:pt idx="398">
                  <c:v>01.07.58.441271</c:v>
                </c:pt>
                <c:pt idx="399">
                  <c:v>01.07.58.507889</c:v>
                </c:pt>
                <c:pt idx="400">
                  <c:v>01.07.58.574784</c:v>
                </c:pt>
                <c:pt idx="401">
                  <c:v>01.07.58.641701</c:v>
                </c:pt>
                <c:pt idx="402">
                  <c:v>01.07.58.708361</c:v>
                </c:pt>
                <c:pt idx="403">
                  <c:v>01.07.58.775459</c:v>
                </c:pt>
                <c:pt idx="404">
                  <c:v>01.07.58.841965</c:v>
                </c:pt>
                <c:pt idx="405">
                  <c:v>01.07.58.908610</c:v>
                </c:pt>
                <c:pt idx="406">
                  <c:v>01.07.58.975421</c:v>
                </c:pt>
                <c:pt idx="407">
                  <c:v>01.07.59.042228</c:v>
                </c:pt>
                <c:pt idx="408">
                  <c:v>01.07.59.108991</c:v>
                </c:pt>
                <c:pt idx="409">
                  <c:v>01.07.59.175848</c:v>
                </c:pt>
                <c:pt idx="410">
                  <c:v>01.07.59.242516</c:v>
                </c:pt>
                <c:pt idx="411">
                  <c:v>01.07.59.309403</c:v>
                </c:pt>
                <c:pt idx="412">
                  <c:v>01.07.59.385152</c:v>
                </c:pt>
                <c:pt idx="413">
                  <c:v>01.07.59.443804</c:v>
                </c:pt>
                <c:pt idx="414">
                  <c:v>01.07.59.510588</c:v>
                </c:pt>
                <c:pt idx="415">
                  <c:v>01.07.59.577434</c:v>
                </c:pt>
                <c:pt idx="416">
                  <c:v>01.07.59.644193</c:v>
                </c:pt>
                <c:pt idx="417">
                  <c:v>01.07.59.710935</c:v>
                </c:pt>
                <c:pt idx="418">
                  <c:v>01.07.59.778167</c:v>
                </c:pt>
                <c:pt idx="419">
                  <c:v>01.07.59.844437</c:v>
                </c:pt>
                <c:pt idx="420">
                  <c:v>01.07.59.911245</c:v>
                </c:pt>
                <c:pt idx="421">
                  <c:v>01.07.59.978087</c:v>
                </c:pt>
                <c:pt idx="422">
                  <c:v>01.08.00.044705</c:v>
                </c:pt>
                <c:pt idx="423">
                  <c:v>01.08.00.111715</c:v>
                </c:pt>
                <c:pt idx="424">
                  <c:v>01.08.00.178244</c:v>
                </c:pt>
                <c:pt idx="425">
                  <c:v>01.08.00.245094</c:v>
                </c:pt>
                <c:pt idx="426">
                  <c:v>01.08.00.311818</c:v>
                </c:pt>
                <c:pt idx="427">
                  <c:v>01.08.00.384980</c:v>
                </c:pt>
                <c:pt idx="428">
                  <c:v>01.08.00.445505</c:v>
                </c:pt>
                <c:pt idx="429">
                  <c:v>01.08.00.512119</c:v>
                </c:pt>
                <c:pt idx="430">
                  <c:v>01.08.00.579524</c:v>
                </c:pt>
                <c:pt idx="431">
                  <c:v>01.08.00.646252</c:v>
                </c:pt>
                <c:pt idx="432">
                  <c:v>01.08.00.713032</c:v>
                </c:pt>
                <c:pt idx="433">
                  <c:v>01.08.00.780151</c:v>
                </c:pt>
                <c:pt idx="434">
                  <c:v>01.08.00.846528</c:v>
                </c:pt>
                <c:pt idx="435">
                  <c:v>01.08.00.913806</c:v>
                </c:pt>
                <c:pt idx="436">
                  <c:v>01.08.00.980479</c:v>
                </c:pt>
                <c:pt idx="437">
                  <c:v>01.08.01.047252</c:v>
                </c:pt>
                <c:pt idx="438">
                  <c:v>01.08.01.114071</c:v>
                </c:pt>
                <c:pt idx="439">
                  <c:v>01.08.01.180760</c:v>
                </c:pt>
                <c:pt idx="440">
                  <c:v>01.08.01.247612</c:v>
                </c:pt>
                <c:pt idx="441">
                  <c:v>01.08.01.314919</c:v>
                </c:pt>
                <c:pt idx="442">
                  <c:v>01.08.01.389401</c:v>
                </c:pt>
                <c:pt idx="443">
                  <c:v>01.08.01.448405</c:v>
                </c:pt>
                <c:pt idx="444">
                  <c:v>01.08.01.515186</c:v>
                </c:pt>
                <c:pt idx="445">
                  <c:v>01.08.01.582012</c:v>
                </c:pt>
                <c:pt idx="446">
                  <c:v>01.08.01.648730</c:v>
                </c:pt>
                <c:pt idx="447">
                  <c:v>01.08.01.716408</c:v>
                </c:pt>
                <c:pt idx="448">
                  <c:v>01.08.01.783398</c:v>
                </c:pt>
                <c:pt idx="449">
                  <c:v>01.08.01.849970</c:v>
                </c:pt>
                <c:pt idx="450">
                  <c:v>01.08.01.916725</c:v>
                </c:pt>
                <c:pt idx="451">
                  <c:v>01.08.01.983481</c:v>
                </c:pt>
                <c:pt idx="452">
                  <c:v>01.08.02.050100</c:v>
                </c:pt>
                <c:pt idx="453">
                  <c:v>01.08.02.117473</c:v>
                </c:pt>
                <c:pt idx="454">
                  <c:v>01.08.02.184734</c:v>
                </c:pt>
                <c:pt idx="455">
                  <c:v>01.08.02.251436</c:v>
                </c:pt>
                <c:pt idx="456">
                  <c:v>01.08.02.318253</c:v>
                </c:pt>
                <c:pt idx="457">
                  <c:v>01.08.02.392722</c:v>
                </c:pt>
                <c:pt idx="458">
                  <c:v>01.08.02.452935</c:v>
                </c:pt>
                <c:pt idx="459">
                  <c:v>01.08.02.519682</c:v>
                </c:pt>
                <c:pt idx="460">
                  <c:v>01.08.02.586478</c:v>
                </c:pt>
                <c:pt idx="461">
                  <c:v>01.08.02.653197</c:v>
                </c:pt>
                <c:pt idx="462">
                  <c:v>01.08.02.720084</c:v>
                </c:pt>
                <c:pt idx="463">
                  <c:v>01.08.02.786633</c:v>
                </c:pt>
                <c:pt idx="464">
                  <c:v>01.08.02.853632</c:v>
                </c:pt>
                <c:pt idx="465">
                  <c:v>01.08.02.920291</c:v>
                </c:pt>
                <c:pt idx="466">
                  <c:v>01.08.02.987067</c:v>
                </c:pt>
                <c:pt idx="467">
                  <c:v>01.08.03.053908</c:v>
                </c:pt>
                <c:pt idx="468">
                  <c:v>01.08.03.120728</c:v>
                </c:pt>
                <c:pt idx="469">
                  <c:v>01.08.03.187949</c:v>
                </c:pt>
                <c:pt idx="470">
                  <c:v>01.08.03.254717</c:v>
                </c:pt>
                <c:pt idx="471">
                  <c:v>01.08.03.322668</c:v>
                </c:pt>
                <c:pt idx="472">
                  <c:v>01.08.03.393212</c:v>
                </c:pt>
                <c:pt idx="473">
                  <c:v>01.08.03.455586</c:v>
                </c:pt>
                <c:pt idx="474">
                  <c:v>01.08.03.523347</c:v>
                </c:pt>
                <c:pt idx="475">
                  <c:v>01.08.03.590136</c:v>
                </c:pt>
                <c:pt idx="476">
                  <c:v>01.08.03.657535</c:v>
                </c:pt>
                <c:pt idx="477">
                  <c:v>01.08.03.723691</c:v>
                </c:pt>
                <c:pt idx="478">
                  <c:v>01.08.03.790729</c:v>
                </c:pt>
                <c:pt idx="479">
                  <c:v>01.08.03.857185</c:v>
                </c:pt>
                <c:pt idx="480">
                  <c:v>01.08.03.923638</c:v>
                </c:pt>
                <c:pt idx="481">
                  <c:v>01.08.03.990646</c:v>
                </c:pt>
                <c:pt idx="482">
                  <c:v>01.08.04.058822</c:v>
                </c:pt>
                <c:pt idx="483">
                  <c:v>01.08.04.125711</c:v>
                </c:pt>
                <c:pt idx="484">
                  <c:v>01.08.04.192486</c:v>
                </c:pt>
                <c:pt idx="485">
                  <c:v>01.08.04.259240</c:v>
                </c:pt>
                <c:pt idx="486">
                  <c:v>01.08.04.326307</c:v>
                </c:pt>
                <c:pt idx="487">
                  <c:v>01.08.04.401105</c:v>
                </c:pt>
                <c:pt idx="488">
                  <c:v>01.08.04.459421</c:v>
                </c:pt>
                <c:pt idx="489">
                  <c:v>01.08.04.526287</c:v>
                </c:pt>
                <c:pt idx="490">
                  <c:v>01.08.04.593053</c:v>
                </c:pt>
                <c:pt idx="491">
                  <c:v>01.08.04.659726</c:v>
                </c:pt>
                <c:pt idx="492">
                  <c:v>01.08.04.726737</c:v>
                </c:pt>
                <c:pt idx="493">
                  <c:v>01.08.04.793598</c:v>
                </c:pt>
                <c:pt idx="494">
                  <c:v>01.08.04.860538</c:v>
                </c:pt>
                <c:pt idx="495">
                  <c:v>01.08.04.927286</c:v>
                </c:pt>
                <c:pt idx="496">
                  <c:v>01.08.04.994100</c:v>
                </c:pt>
                <c:pt idx="497">
                  <c:v>01.08.05.061395</c:v>
                </c:pt>
                <c:pt idx="498">
                  <c:v>01.08.05.128132</c:v>
                </c:pt>
                <c:pt idx="499">
                  <c:v>01.08.05.194969</c:v>
                </c:pt>
                <c:pt idx="500">
                  <c:v>01.08.05.261809</c:v>
                </c:pt>
                <c:pt idx="501">
                  <c:v>01.08.05.329062</c:v>
                </c:pt>
                <c:pt idx="502">
                  <c:v>01.08.05.396311</c:v>
                </c:pt>
                <c:pt idx="503">
                  <c:v>01.08.05.461510</c:v>
                </c:pt>
                <c:pt idx="504">
                  <c:v>01.08.05.528168</c:v>
                </c:pt>
                <c:pt idx="505">
                  <c:v>01.08.05.595552</c:v>
                </c:pt>
                <c:pt idx="506">
                  <c:v>01.08.05.662403</c:v>
                </c:pt>
                <c:pt idx="507">
                  <c:v>01.08.05.729465</c:v>
                </c:pt>
                <c:pt idx="508">
                  <c:v>01.08.05.796103</c:v>
                </c:pt>
                <c:pt idx="509">
                  <c:v>01.08.05.863699</c:v>
                </c:pt>
                <c:pt idx="510">
                  <c:v>01.08.05.938190</c:v>
                </c:pt>
                <c:pt idx="511">
                  <c:v>01.08.05.996813</c:v>
                </c:pt>
                <c:pt idx="512">
                  <c:v>01.08.06.064129</c:v>
                </c:pt>
                <c:pt idx="513">
                  <c:v>01.08.06.131403</c:v>
                </c:pt>
                <c:pt idx="514">
                  <c:v>01.08.06.198231</c:v>
                </c:pt>
                <c:pt idx="515">
                  <c:v>01.08.06.264892</c:v>
                </c:pt>
                <c:pt idx="516">
                  <c:v>01.08.06.331848</c:v>
                </c:pt>
                <c:pt idx="517">
                  <c:v>01.08.06.399257</c:v>
                </c:pt>
                <c:pt idx="518">
                  <c:v>01.08.06.465871</c:v>
                </c:pt>
                <c:pt idx="519">
                  <c:v>01.08.06.533004</c:v>
                </c:pt>
                <c:pt idx="520">
                  <c:v>01.08.06.600203</c:v>
                </c:pt>
                <c:pt idx="521">
                  <c:v>01.08.06.667019</c:v>
                </c:pt>
                <c:pt idx="522">
                  <c:v>01.08.06.733621</c:v>
                </c:pt>
                <c:pt idx="523">
                  <c:v>01.08.06.800510</c:v>
                </c:pt>
                <c:pt idx="524">
                  <c:v>01.08.06.867510</c:v>
                </c:pt>
                <c:pt idx="525">
                  <c:v>01.08.06.940528</c:v>
                </c:pt>
                <c:pt idx="526">
                  <c:v>01.08.07.000771</c:v>
                </c:pt>
                <c:pt idx="527">
                  <c:v>01.08.07.067577</c:v>
                </c:pt>
                <c:pt idx="528">
                  <c:v>01.08.07.134286</c:v>
                </c:pt>
                <c:pt idx="529">
                  <c:v>01.08.07.201840</c:v>
                </c:pt>
                <c:pt idx="530">
                  <c:v>01.08.07.268097</c:v>
                </c:pt>
                <c:pt idx="531">
                  <c:v>01.08.07.334819</c:v>
                </c:pt>
              </c:strCache>
            </c:strRef>
          </c:xVal>
          <c:yVal>
            <c:numRef>
              <c:f>Test1!$Q$25:$Q$556</c:f>
              <c:numCache>
                <c:formatCode>General</c:formatCode>
                <c:ptCount val="532"/>
                <c:pt idx="0">
                  <c:v>838</c:v>
                </c:pt>
                <c:pt idx="1">
                  <c:v>837</c:v>
                </c:pt>
                <c:pt idx="2">
                  <c:v>837</c:v>
                </c:pt>
                <c:pt idx="3">
                  <c:v>837</c:v>
                </c:pt>
                <c:pt idx="4">
                  <c:v>837</c:v>
                </c:pt>
                <c:pt idx="5">
                  <c:v>837</c:v>
                </c:pt>
                <c:pt idx="6">
                  <c:v>837</c:v>
                </c:pt>
                <c:pt idx="7">
                  <c:v>837</c:v>
                </c:pt>
                <c:pt idx="8">
                  <c:v>837</c:v>
                </c:pt>
                <c:pt idx="9">
                  <c:v>837</c:v>
                </c:pt>
                <c:pt idx="10">
                  <c:v>837</c:v>
                </c:pt>
                <c:pt idx="11">
                  <c:v>837</c:v>
                </c:pt>
                <c:pt idx="12">
                  <c:v>837</c:v>
                </c:pt>
                <c:pt idx="13">
                  <c:v>837</c:v>
                </c:pt>
                <c:pt idx="14">
                  <c:v>837</c:v>
                </c:pt>
                <c:pt idx="15">
                  <c:v>837</c:v>
                </c:pt>
                <c:pt idx="16">
                  <c:v>839</c:v>
                </c:pt>
                <c:pt idx="17">
                  <c:v>839</c:v>
                </c:pt>
                <c:pt idx="18">
                  <c:v>839</c:v>
                </c:pt>
                <c:pt idx="19">
                  <c:v>839</c:v>
                </c:pt>
                <c:pt idx="20">
                  <c:v>839</c:v>
                </c:pt>
                <c:pt idx="21">
                  <c:v>839</c:v>
                </c:pt>
                <c:pt idx="22">
                  <c:v>839</c:v>
                </c:pt>
                <c:pt idx="23">
                  <c:v>839</c:v>
                </c:pt>
                <c:pt idx="24">
                  <c:v>838</c:v>
                </c:pt>
                <c:pt idx="25">
                  <c:v>838</c:v>
                </c:pt>
                <c:pt idx="26">
                  <c:v>838</c:v>
                </c:pt>
                <c:pt idx="27">
                  <c:v>838</c:v>
                </c:pt>
                <c:pt idx="28">
                  <c:v>838</c:v>
                </c:pt>
                <c:pt idx="29">
                  <c:v>838</c:v>
                </c:pt>
                <c:pt idx="30">
                  <c:v>838</c:v>
                </c:pt>
                <c:pt idx="31">
                  <c:v>839</c:v>
                </c:pt>
                <c:pt idx="32">
                  <c:v>839</c:v>
                </c:pt>
                <c:pt idx="33">
                  <c:v>839</c:v>
                </c:pt>
                <c:pt idx="34">
                  <c:v>839</c:v>
                </c:pt>
                <c:pt idx="35">
                  <c:v>839</c:v>
                </c:pt>
                <c:pt idx="36">
                  <c:v>839</c:v>
                </c:pt>
                <c:pt idx="37">
                  <c:v>839</c:v>
                </c:pt>
                <c:pt idx="38">
                  <c:v>839</c:v>
                </c:pt>
                <c:pt idx="39">
                  <c:v>838</c:v>
                </c:pt>
                <c:pt idx="40">
                  <c:v>838</c:v>
                </c:pt>
                <c:pt idx="41">
                  <c:v>838</c:v>
                </c:pt>
                <c:pt idx="42">
                  <c:v>838</c:v>
                </c:pt>
                <c:pt idx="43">
                  <c:v>838</c:v>
                </c:pt>
                <c:pt idx="44">
                  <c:v>838</c:v>
                </c:pt>
                <c:pt idx="45">
                  <c:v>838</c:v>
                </c:pt>
                <c:pt idx="46">
                  <c:v>838</c:v>
                </c:pt>
                <c:pt idx="47">
                  <c:v>839</c:v>
                </c:pt>
                <c:pt idx="48">
                  <c:v>839</c:v>
                </c:pt>
                <c:pt idx="49">
                  <c:v>839</c:v>
                </c:pt>
                <c:pt idx="50">
                  <c:v>839</c:v>
                </c:pt>
                <c:pt idx="51">
                  <c:v>839</c:v>
                </c:pt>
                <c:pt idx="52">
                  <c:v>839</c:v>
                </c:pt>
                <c:pt idx="53">
                  <c:v>839</c:v>
                </c:pt>
                <c:pt idx="54">
                  <c:v>839</c:v>
                </c:pt>
                <c:pt idx="55">
                  <c:v>839</c:v>
                </c:pt>
                <c:pt idx="56">
                  <c:v>839</c:v>
                </c:pt>
                <c:pt idx="57">
                  <c:v>839</c:v>
                </c:pt>
                <c:pt idx="58">
                  <c:v>839</c:v>
                </c:pt>
                <c:pt idx="59">
                  <c:v>839</c:v>
                </c:pt>
                <c:pt idx="60">
                  <c:v>839</c:v>
                </c:pt>
                <c:pt idx="61">
                  <c:v>839</c:v>
                </c:pt>
                <c:pt idx="62">
                  <c:v>839</c:v>
                </c:pt>
                <c:pt idx="63">
                  <c:v>839</c:v>
                </c:pt>
                <c:pt idx="64">
                  <c:v>839</c:v>
                </c:pt>
                <c:pt idx="65">
                  <c:v>839</c:v>
                </c:pt>
                <c:pt idx="66">
                  <c:v>839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37</c:v>
                </c:pt>
                <c:pt idx="71">
                  <c:v>837</c:v>
                </c:pt>
                <c:pt idx="72">
                  <c:v>837</c:v>
                </c:pt>
                <c:pt idx="73">
                  <c:v>837</c:v>
                </c:pt>
                <c:pt idx="74">
                  <c:v>837</c:v>
                </c:pt>
                <c:pt idx="75">
                  <c:v>837</c:v>
                </c:pt>
                <c:pt idx="76">
                  <c:v>837</c:v>
                </c:pt>
                <c:pt idx="77">
                  <c:v>840</c:v>
                </c:pt>
                <c:pt idx="78">
                  <c:v>840</c:v>
                </c:pt>
                <c:pt idx="79">
                  <c:v>840</c:v>
                </c:pt>
                <c:pt idx="80">
                  <c:v>840</c:v>
                </c:pt>
                <c:pt idx="81">
                  <c:v>840</c:v>
                </c:pt>
                <c:pt idx="82">
                  <c:v>840</c:v>
                </c:pt>
                <c:pt idx="83">
                  <c:v>840</c:v>
                </c:pt>
                <c:pt idx="84">
                  <c:v>840</c:v>
                </c:pt>
                <c:pt idx="85">
                  <c:v>809</c:v>
                </c:pt>
                <c:pt idx="86">
                  <c:v>809</c:v>
                </c:pt>
                <c:pt idx="87">
                  <c:v>809</c:v>
                </c:pt>
                <c:pt idx="88">
                  <c:v>809</c:v>
                </c:pt>
                <c:pt idx="89">
                  <c:v>809</c:v>
                </c:pt>
                <c:pt idx="90">
                  <c:v>809</c:v>
                </c:pt>
                <c:pt idx="91">
                  <c:v>809</c:v>
                </c:pt>
                <c:pt idx="92">
                  <c:v>781</c:v>
                </c:pt>
                <c:pt idx="93">
                  <c:v>781</c:v>
                </c:pt>
                <c:pt idx="94">
                  <c:v>781</c:v>
                </c:pt>
                <c:pt idx="95">
                  <c:v>781</c:v>
                </c:pt>
                <c:pt idx="96">
                  <c:v>781</c:v>
                </c:pt>
                <c:pt idx="97">
                  <c:v>781</c:v>
                </c:pt>
                <c:pt idx="98">
                  <c:v>781</c:v>
                </c:pt>
                <c:pt idx="99">
                  <c:v>781</c:v>
                </c:pt>
                <c:pt idx="100">
                  <c:v>751</c:v>
                </c:pt>
                <c:pt idx="101">
                  <c:v>751</c:v>
                </c:pt>
                <c:pt idx="102">
                  <c:v>751</c:v>
                </c:pt>
                <c:pt idx="103">
                  <c:v>751</c:v>
                </c:pt>
                <c:pt idx="104">
                  <c:v>751</c:v>
                </c:pt>
                <c:pt idx="105">
                  <c:v>751</c:v>
                </c:pt>
                <c:pt idx="106">
                  <c:v>751</c:v>
                </c:pt>
                <c:pt idx="107">
                  <c:v>735</c:v>
                </c:pt>
                <c:pt idx="108">
                  <c:v>735</c:v>
                </c:pt>
                <c:pt idx="109">
                  <c:v>735</c:v>
                </c:pt>
                <c:pt idx="110">
                  <c:v>735</c:v>
                </c:pt>
                <c:pt idx="111">
                  <c:v>735</c:v>
                </c:pt>
                <c:pt idx="112">
                  <c:v>735</c:v>
                </c:pt>
                <c:pt idx="113">
                  <c:v>735</c:v>
                </c:pt>
                <c:pt idx="114">
                  <c:v>735</c:v>
                </c:pt>
                <c:pt idx="115">
                  <c:v>732</c:v>
                </c:pt>
                <c:pt idx="116">
                  <c:v>732</c:v>
                </c:pt>
                <c:pt idx="117">
                  <c:v>732</c:v>
                </c:pt>
                <c:pt idx="118">
                  <c:v>732</c:v>
                </c:pt>
                <c:pt idx="119">
                  <c:v>732</c:v>
                </c:pt>
                <c:pt idx="120">
                  <c:v>732</c:v>
                </c:pt>
                <c:pt idx="121">
                  <c:v>732</c:v>
                </c:pt>
                <c:pt idx="122">
                  <c:v>729</c:v>
                </c:pt>
                <c:pt idx="123">
                  <c:v>729</c:v>
                </c:pt>
                <c:pt idx="124">
                  <c:v>729</c:v>
                </c:pt>
                <c:pt idx="125">
                  <c:v>729</c:v>
                </c:pt>
                <c:pt idx="126">
                  <c:v>729</c:v>
                </c:pt>
                <c:pt idx="127">
                  <c:v>729</c:v>
                </c:pt>
                <c:pt idx="128">
                  <c:v>729</c:v>
                </c:pt>
                <c:pt idx="129">
                  <c:v>729</c:v>
                </c:pt>
                <c:pt idx="130">
                  <c:v>732</c:v>
                </c:pt>
                <c:pt idx="131">
                  <c:v>732</c:v>
                </c:pt>
                <c:pt idx="132">
                  <c:v>732</c:v>
                </c:pt>
                <c:pt idx="133">
                  <c:v>732</c:v>
                </c:pt>
                <c:pt idx="134">
                  <c:v>732</c:v>
                </c:pt>
                <c:pt idx="135">
                  <c:v>732</c:v>
                </c:pt>
                <c:pt idx="136">
                  <c:v>732</c:v>
                </c:pt>
                <c:pt idx="137">
                  <c:v>731</c:v>
                </c:pt>
                <c:pt idx="138">
                  <c:v>731</c:v>
                </c:pt>
                <c:pt idx="139">
                  <c:v>731</c:v>
                </c:pt>
                <c:pt idx="140">
                  <c:v>731</c:v>
                </c:pt>
                <c:pt idx="141">
                  <c:v>731</c:v>
                </c:pt>
                <c:pt idx="142">
                  <c:v>731</c:v>
                </c:pt>
                <c:pt idx="143">
                  <c:v>731</c:v>
                </c:pt>
                <c:pt idx="144">
                  <c:v>731</c:v>
                </c:pt>
                <c:pt idx="145">
                  <c:v>733</c:v>
                </c:pt>
                <c:pt idx="146">
                  <c:v>733</c:v>
                </c:pt>
                <c:pt idx="147">
                  <c:v>733</c:v>
                </c:pt>
                <c:pt idx="148">
                  <c:v>733</c:v>
                </c:pt>
                <c:pt idx="149">
                  <c:v>733</c:v>
                </c:pt>
                <c:pt idx="150">
                  <c:v>733</c:v>
                </c:pt>
                <c:pt idx="151">
                  <c:v>733</c:v>
                </c:pt>
                <c:pt idx="152">
                  <c:v>733</c:v>
                </c:pt>
                <c:pt idx="153">
                  <c:v>733</c:v>
                </c:pt>
                <c:pt idx="154">
                  <c:v>733</c:v>
                </c:pt>
                <c:pt idx="155">
                  <c:v>733</c:v>
                </c:pt>
                <c:pt idx="156">
                  <c:v>733</c:v>
                </c:pt>
                <c:pt idx="157">
                  <c:v>733</c:v>
                </c:pt>
                <c:pt idx="158">
                  <c:v>733</c:v>
                </c:pt>
                <c:pt idx="159">
                  <c:v>733</c:v>
                </c:pt>
                <c:pt idx="160">
                  <c:v>734</c:v>
                </c:pt>
                <c:pt idx="161">
                  <c:v>734</c:v>
                </c:pt>
                <c:pt idx="162">
                  <c:v>734</c:v>
                </c:pt>
                <c:pt idx="163">
                  <c:v>734</c:v>
                </c:pt>
                <c:pt idx="164">
                  <c:v>734</c:v>
                </c:pt>
                <c:pt idx="165">
                  <c:v>734</c:v>
                </c:pt>
                <c:pt idx="166">
                  <c:v>734</c:v>
                </c:pt>
                <c:pt idx="167">
                  <c:v>739</c:v>
                </c:pt>
                <c:pt idx="168">
                  <c:v>739</c:v>
                </c:pt>
                <c:pt idx="169">
                  <c:v>739</c:v>
                </c:pt>
                <c:pt idx="170">
                  <c:v>739</c:v>
                </c:pt>
                <c:pt idx="171">
                  <c:v>739</c:v>
                </c:pt>
                <c:pt idx="172">
                  <c:v>739</c:v>
                </c:pt>
                <c:pt idx="173">
                  <c:v>739</c:v>
                </c:pt>
                <c:pt idx="174">
                  <c:v>739</c:v>
                </c:pt>
                <c:pt idx="175">
                  <c:v>737</c:v>
                </c:pt>
                <c:pt idx="176">
                  <c:v>737</c:v>
                </c:pt>
                <c:pt idx="177">
                  <c:v>737</c:v>
                </c:pt>
                <c:pt idx="178">
                  <c:v>737</c:v>
                </c:pt>
                <c:pt idx="179">
                  <c:v>737</c:v>
                </c:pt>
                <c:pt idx="180">
                  <c:v>737</c:v>
                </c:pt>
                <c:pt idx="181">
                  <c:v>737</c:v>
                </c:pt>
                <c:pt idx="182">
                  <c:v>737</c:v>
                </c:pt>
                <c:pt idx="183">
                  <c:v>739</c:v>
                </c:pt>
                <c:pt idx="184">
                  <c:v>739</c:v>
                </c:pt>
                <c:pt idx="185">
                  <c:v>739</c:v>
                </c:pt>
                <c:pt idx="186">
                  <c:v>739</c:v>
                </c:pt>
                <c:pt idx="187">
                  <c:v>739</c:v>
                </c:pt>
                <c:pt idx="188">
                  <c:v>739</c:v>
                </c:pt>
                <c:pt idx="189">
                  <c:v>739</c:v>
                </c:pt>
                <c:pt idx="190">
                  <c:v>740</c:v>
                </c:pt>
                <c:pt idx="191">
                  <c:v>740</c:v>
                </c:pt>
                <c:pt idx="192">
                  <c:v>740</c:v>
                </c:pt>
                <c:pt idx="193">
                  <c:v>740</c:v>
                </c:pt>
                <c:pt idx="194">
                  <c:v>740</c:v>
                </c:pt>
                <c:pt idx="195">
                  <c:v>740</c:v>
                </c:pt>
                <c:pt idx="196">
                  <c:v>740</c:v>
                </c:pt>
                <c:pt idx="197">
                  <c:v>740</c:v>
                </c:pt>
                <c:pt idx="198">
                  <c:v>741</c:v>
                </c:pt>
                <c:pt idx="199">
                  <c:v>741</c:v>
                </c:pt>
                <c:pt idx="200">
                  <c:v>741</c:v>
                </c:pt>
                <c:pt idx="201">
                  <c:v>741</c:v>
                </c:pt>
                <c:pt idx="202">
                  <c:v>741</c:v>
                </c:pt>
                <c:pt idx="203">
                  <c:v>741</c:v>
                </c:pt>
                <c:pt idx="204">
                  <c:v>741</c:v>
                </c:pt>
                <c:pt idx="205">
                  <c:v>741</c:v>
                </c:pt>
                <c:pt idx="206">
                  <c:v>742</c:v>
                </c:pt>
                <c:pt idx="207">
                  <c:v>742</c:v>
                </c:pt>
                <c:pt idx="208">
                  <c:v>742</c:v>
                </c:pt>
                <c:pt idx="209">
                  <c:v>742</c:v>
                </c:pt>
                <c:pt idx="210">
                  <c:v>742</c:v>
                </c:pt>
                <c:pt idx="211">
                  <c:v>742</c:v>
                </c:pt>
                <c:pt idx="212">
                  <c:v>742</c:v>
                </c:pt>
                <c:pt idx="213">
                  <c:v>742</c:v>
                </c:pt>
                <c:pt idx="214">
                  <c:v>742</c:v>
                </c:pt>
                <c:pt idx="215">
                  <c:v>742</c:v>
                </c:pt>
                <c:pt idx="216">
                  <c:v>742</c:v>
                </c:pt>
                <c:pt idx="217">
                  <c:v>742</c:v>
                </c:pt>
                <c:pt idx="218">
                  <c:v>742</c:v>
                </c:pt>
                <c:pt idx="219">
                  <c:v>742</c:v>
                </c:pt>
                <c:pt idx="220">
                  <c:v>742</c:v>
                </c:pt>
                <c:pt idx="221">
                  <c:v>742</c:v>
                </c:pt>
                <c:pt idx="222">
                  <c:v>742</c:v>
                </c:pt>
                <c:pt idx="223">
                  <c:v>742</c:v>
                </c:pt>
                <c:pt idx="224">
                  <c:v>742</c:v>
                </c:pt>
                <c:pt idx="225">
                  <c:v>742</c:v>
                </c:pt>
                <c:pt idx="226">
                  <c:v>742</c:v>
                </c:pt>
                <c:pt idx="227">
                  <c:v>742</c:v>
                </c:pt>
                <c:pt idx="228">
                  <c:v>742</c:v>
                </c:pt>
                <c:pt idx="229">
                  <c:v>740</c:v>
                </c:pt>
                <c:pt idx="230">
                  <c:v>740</c:v>
                </c:pt>
                <c:pt idx="231">
                  <c:v>740</c:v>
                </c:pt>
                <c:pt idx="232">
                  <c:v>740</c:v>
                </c:pt>
                <c:pt idx="233">
                  <c:v>740</c:v>
                </c:pt>
                <c:pt idx="234">
                  <c:v>740</c:v>
                </c:pt>
                <c:pt idx="235">
                  <c:v>740</c:v>
                </c:pt>
                <c:pt idx="236">
                  <c:v>745</c:v>
                </c:pt>
                <c:pt idx="237">
                  <c:v>745</c:v>
                </c:pt>
                <c:pt idx="238">
                  <c:v>745</c:v>
                </c:pt>
                <c:pt idx="239">
                  <c:v>745</c:v>
                </c:pt>
                <c:pt idx="240">
                  <c:v>745</c:v>
                </c:pt>
                <c:pt idx="241">
                  <c:v>745</c:v>
                </c:pt>
                <c:pt idx="242">
                  <c:v>745</c:v>
                </c:pt>
                <c:pt idx="243">
                  <c:v>745</c:v>
                </c:pt>
                <c:pt idx="244">
                  <c:v>743</c:v>
                </c:pt>
                <c:pt idx="245">
                  <c:v>743</c:v>
                </c:pt>
                <c:pt idx="246">
                  <c:v>743</c:v>
                </c:pt>
                <c:pt idx="247">
                  <c:v>743</c:v>
                </c:pt>
                <c:pt idx="248">
                  <c:v>743</c:v>
                </c:pt>
                <c:pt idx="249">
                  <c:v>743</c:v>
                </c:pt>
                <c:pt idx="250">
                  <c:v>743</c:v>
                </c:pt>
                <c:pt idx="251">
                  <c:v>729</c:v>
                </c:pt>
                <c:pt idx="252">
                  <c:v>729</c:v>
                </c:pt>
                <c:pt idx="253">
                  <c:v>729</c:v>
                </c:pt>
                <c:pt idx="254">
                  <c:v>729</c:v>
                </c:pt>
                <c:pt idx="255">
                  <c:v>729</c:v>
                </c:pt>
                <c:pt idx="256">
                  <c:v>729</c:v>
                </c:pt>
                <c:pt idx="257">
                  <c:v>729</c:v>
                </c:pt>
                <c:pt idx="258">
                  <c:v>729</c:v>
                </c:pt>
                <c:pt idx="259">
                  <c:v>704</c:v>
                </c:pt>
                <c:pt idx="260">
                  <c:v>704</c:v>
                </c:pt>
                <c:pt idx="261">
                  <c:v>704</c:v>
                </c:pt>
                <c:pt idx="262">
                  <c:v>704</c:v>
                </c:pt>
                <c:pt idx="263">
                  <c:v>704</c:v>
                </c:pt>
                <c:pt idx="264">
                  <c:v>704</c:v>
                </c:pt>
                <c:pt idx="265">
                  <c:v>704</c:v>
                </c:pt>
                <c:pt idx="266">
                  <c:v>703</c:v>
                </c:pt>
                <c:pt idx="267">
                  <c:v>703</c:v>
                </c:pt>
                <c:pt idx="268">
                  <c:v>703</c:v>
                </c:pt>
                <c:pt idx="269">
                  <c:v>703</c:v>
                </c:pt>
                <c:pt idx="270">
                  <c:v>703</c:v>
                </c:pt>
                <c:pt idx="271">
                  <c:v>703</c:v>
                </c:pt>
                <c:pt idx="272">
                  <c:v>703</c:v>
                </c:pt>
                <c:pt idx="273">
                  <c:v>703</c:v>
                </c:pt>
                <c:pt idx="274">
                  <c:v>705</c:v>
                </c:pt>
                <c:pt idx="275">
                  <c:v>705</c:v>
                </c:pt>
                <c:pt idx="276">
                  <c:v>705</c:v>
                </c:pt>
                <c:pt idx="277">
                  <c:v>705</c:v>
                </c:pt>
                <c:pt idx="278">
                  <c:v>705</c:v>
                </c:pt>
                <c:pt idx="279">
                  <c:v>705</c:v>
                </c:pt>
                <c:pt idx="280">
                  <c:v>705</c:v>
                </c:pt>
                <c:pt idx="281">
                  <c:v>706</c:v>
                </c:pt>
                <c:pt idx="282">
                  <c:v>706</c:v>
                </c:pt>
                <c:pt idx="283">
                  <c:v>706</c:v>
                </c:pt>
                <c:pt idx="284">
                  <c:v>706</c:v>
                </c:pt>
                <c:pt idx="285">
                  <c:v>706</c:v>
                </c:pt>
                <c:pt idx="286">
                  <c:v>706</c:v>
                </c:pt>
                <c:pt idx="287">
                  <c:v>706</c:v>
                </c:pt>
                <c:pt idx="288">
                  <c:v>706</c:v>
                </c:pt>
                <c:pt idx="289">
                  <c:v>719</c:v>
                </c:pt>
                <c:pt idx="290">
                  <c:v>719</c:v>
                </c:pt>
                <c:pt idx="291">
                  <c:v>719</c:v>
                </c:pt>
                <c:pt idx="292">
                  <c:v>719</c:v>
                </c:pt>
                <c:pt idx="293">
                  <c:v>719</c:v>
                </c:pt>
                <c:pt idx="294">
                  <c:v>719</c:v>
                </c:pt>
                <c:pt idx="295">
                  <c:v>719</c:v>
                </c:pt>
                <c:pt idx="296">
                  <c:v>719</c:v>
                </c:pt>
                <c:pt idx="297">
                  <c:v>731</c:v>
                </c:pt>
                <c:pt idx="298">
                  <c:v>731</c:v>
                </c:pt>
                <c:pt idx="299">
                  <c:v>731</c:v>
                </c:pt>
                <c:pt idx="300">
                  <c:v>731</c:v>
                </c:pt>
                <c:pt idx="301">
                  <c:v>731</c:v>
                </c:pt>
                <c:pt idx="302">
                  <c:v>731</c:v>
                </c:pt>
                <c:pt idx="303">
                  <c:v>731</c:v>
                </c:pt>
                <c:pt idx="304">
                  <c:v>754</c:v>
                </c:pt>
                <c:pt idx="305">
                  <c:v>754</c:v>
                </c:pt>
                <c:pt idx="306">
                  <c:v>754</c:v>
                </c:pt>
                <c:pt idx="307">
                  <c:v>754</c:v>
                </c:pt>
                <c:pt idx="308">
                  <c:v>754</c:v>
                </c:pt>
                <c:pt idx="309">
                  <c:v>754</c:v>
                </c:pt>
                <c:pt idx="310">
                  <c:v>754</c:v>
                </c:pt>
                <c:pt idx="311">
                  <c:v>754</c:v>
                </c:pt>
                <c:pt idx="312">
                  <c:v>770</c:v>
                </c:pt>
                <c:pt idx="313">
                  <c:v>770</c:v>
                </c:pt>
                <c:pt idx="314">
                  <c:v>770</c:v>
                </c:pt>
                <c:pt idx="315">
                  <c:v>770</c:v>
                </c:pt>
                <c:pt idx="316">
                  <c:v>770</c:v>
                </c:pt>
                <c:pt idx="317">
                  <c:v>770</c:v>
                </c:pt>
                <c:pt idx="318">
                  <c:v>770</c:v>
                </c:pt>
                <c:pt idx="319">
                  <c:v>770</c:v>
                </c:pt>
                <c:pt idx="320">
                  <c:v>785</c:v>
                </c:pt>
                <c:pt idx="321">
                  <c:v>785</c:v>
                </c:pt>
                <c:pt idx="322">
                  <c:v>785</c:v>
                </c:pt>
                <c:pt idx="323">
                  <c:v>785</c:v>
                </c:pt>
                <c:pt idx="324">
                  <c:v>785</c:v>
                </c:pt>
                <c:pt idx="325">
                  <c:v>785</c:v>
                </c:pt>
                <c:pt idx="326">
                  <c:v>785</c:v>
                </c:pt>
                <c:pt idx="327">
                  <c:v>785</c:v>
                </c:pt>
                <c:pt idx="328">
                  <c:v>796</c:v>
                </c:pt>
                <c:pt idx="329">
                  <c:v>796</c:v>
                </c:pt>
                <c:pt idx="330">
                  <c:v>796</c:v>
                </c:pt>
                <c:pt idx="331">
                  <c:v>796</c:v>
                </c:pt>
                <c:pt idx="332">
                  <c:v>796</c:v>
                </c:pt>
                <c:pt idx="333">
                  <c:v>796</c:v>
                </c:pt>
                <c:pt idx="334">
                  <c:v>796</c:v>
                </c:pt>
                <c:pt idx="335">
                  <c:v>800</c:v>
                </c:pt>
                <c:pt idx="336">
                  <c:v>800</c:v>
                </c:pt>
                <c:pt idx="337">
                  <c:v>800</c:v>
                </c:pt>
                <c:pt idx="338">
                  <c:v>800</c:v>
                </c:pt>
                <c:pt idx="339">
                  <c:v>800</c:v>
                </c:pt>
                <c:pt idx="340">
                  <c:v>800</c:v>
                </c:pt>
                <c:pt idx="341">
                  <c:v>800</c:v>
                </c:pt>
                <c:pt idx="342">
                  <c:v>800</c:v>
                </c:pt>
                <c:pt idx="343">
                  <c:v>804</c:v>
                </c:pt>
                <c:pt idx="344">
                  <c:v>804</c:v>
                </c:pt>
                <c:pt idx="345">
                  <c:v>804</c:v>
                </c:pt>
                <c:pt idx="346">
                  <c:v>804</c:v>
                </c:pt>
                <c:pt idx="347">
                  <c:v>804</c:v>
                </c:pt>
                <c:pt idx="348">
                  <c:v>804</c:v>
                </c:pt>
                <c:pt idx="349">
                  <c:v>804</c:v>
                </c:pt>
                <c:pt idx="350">
                  <c:v>806</c:v>
                </c:pt>
                <c:pt idx="351">
                  <c:v>806</c:v>
                </c:pt>
                <c:pt idx="352">
                  <c:v>806</c:v>
                </c:pt>
                <c:pt idx="353">
                  <c:v>806</c:v>
                </c:pt>
                <c:pt idx="354">
                  <c:v>806</c:v>
                </c:pt>
                <c:pt idx="355">
                  <c:v>806</c:v>
                </c:pt>
                <c:pt idx="356">
                  <c:v>806</c:v>
                </c:pt>
                <c:pt idx="357">
                  <c:v>806</c:v>
                </c:pt>
                <c:pt idx="358">
                  <c:v>808</c:v>
                </c:pt>
                <c:pt idx="359">
                  <c:v>808</c:v>
                </c:pt>
                <c:pt idx="360">
                  <c:v>808</c:v>
                </c:pt>
                <c:pt idx="361">
                  <c:v>808</c:v>
                </c:pt>
                <c:pt idx="362">
                  <c:v>808</c:v>
                </c:pt>
                <c:pt idx="363">
                  <c:v>808</c:v>
                </c:pt>
                <c:pt idx="364">
                  <c:v>808</c:v>
                </c:pt>
                <c:pt idx="365">
                  <c:v>808</c:v>
                </c:pt>
                <c:pt idx="366">
                  <c:v>809</c:v>
                </c:pt>
                <c:pt idx="367">
                  <c:v>809</c:v>
                </c:pt>
                <c:pt idx="368">
                  <c:v>809</c:v>
                </c:pt>
                <c:pt idx="369">
                  <c:v>809</c:v>
                </c:pt>
                <c:pt idx="370">
                  <c:v>809</c:v>
                </c:pt>
                <c:pt idx="371">
                  <c:v>809</c:v>
                </c:pt>
                <c:pt idx="372">
                  <c:v>809</c:v>
                </c:pt>
                <c:pt idx="373">
                  <c:v>811</c:v>
                </c:pt>
                <c:pt idx="374">
                  <c:v>811</c:v>
                </c:pt>
                <c:pt idx="375">
                  <c:v>811</c:v>
                </c:pt>
                <c:pt idx="376">
                  <c:v>811</c:v>
                </c:pt>
                <c:pt idx="377">
                  <c:v>811</c:v>
                </c:pt>
                <c:pt idx="378">
                  <c:v>811</c:v>
                </c:pt>
                <c:pt idx="379">
                  <c:v>811</c:v>
                </c:pt>
                <c:pt idx="380">
                  <c:v>811</c:v>
                </c:pt>
                <c:pt idx="381">
                  <c:v>812</c:v>
                </c:pt>
                <c:pt idx="382">
                  <c:v>812</c:v>
                </c:pt>
                <c:pt idx="383">
                  <c:v>812</c:v>
                </c:pt>
                <c:pt idx="384">
                  <c:v>812</c:v>
                </c:pt>
                <c:pt idx="385">
                  <c:v>812</c:v>
                </c:pt>
                <c:pt idx="386">
                  <c:v>812</c:v>
                </c:pt>
                <c:pt idx="387">
                  <c:v>812</c:v>
                </c:pt>
                <c:pt idx="388">
                  <c:v>816</c:v>
                </c:pt>
                <c:pt idx="389">
                  <c:v>816</c:v>
                </c:pt>
                <c:pt idx="390">
                  <c:v>816</c:v>
                </c:pt>
                <c:pt idx="391">
                  <c:v>816</c:v>
                </c:pt>
                <c:pt idx="392">
                  <c:v>816</c:v>
                </c:pt>
                <c:pt idx="393">
                  <c:v>816</c:v>
                </c:pt>
                <c:pt idx="394">
                  <c:v>816</c:v>
                </c:pt>
                <c:pt idx="395">
                  <c:v>816</c:v>
                </c:pt>
                <c:pt idx="396">
                  <c:v>814</c:v>
                </c:pt>
                <c:pt idx="397">
                  <c:v>814</c:v>
                </c:pt>
                <c:pt idx="398">
                  <c:v>814</c:v>
                </c:pt>
                <c:pt idx="399">
                  <c:v>814</c:v>
                </c:pt>
                <c:pt idx="400">
                  <c:v>814</c:v>
                </c:pt>
                <c:pt idx="401">
                  <c:v>814</c:v>
                </c:pt>
                <c:pt idx="402">
                  <c:v>814</c:v>
                </c:pt>
                <c:pt idx="403">
                  <c:v>816</c:v>
                </c:pt>
                <c:pt idx="404">
                  <c:v>816</c:v>
                </c:pt>
                <c:pt idx="405">
                  <c:v>816</c:v>
                </c:pt>
                <c:pt idx="406">
                  <c:v>816</c:v>
                </c:pt>
                <c:pt idx="407">
                  <c:v>816</c:v>
                </c:pt>
                <c:pt idx="408">
                  <c:v>816</c:v>
                </c:pt>
                <c:pt idx="409">
                  <c:v>816</c:v>
                </c:pt>
                <c:pt idx="410">
                  <c:v>816</c:v>
                </c:pt>
                <c:pt idx="411">
                  <c:v>815</c:v>
                </c:pt>
                <c:pt idx="412">
                  <c:v>815</c:v>
                </c:pt>
                <c:pt idx="413">
                  <c:v>815</c:v>
                </c:pt>
                <c:pt idx="414">
                  <c:v>815</c:v>
                </c:pt>
                <c:pt idx="415">
                  <c:v>815</c:v>
                </c:pt>
                <c:pt idx="416">
                  <c:v>815</c:v>
                </c:pt>
                <c:pt idx="417">
                  <c:v>815</c:v>
                </c:pt>
                <c:pt idx="418">
                  <c:v>819</c:v>
                </c:pt>
                <c:pt idx="419">
                  <c:v>819</c:v>
                </c:pt>
                <c:pt idx="420">
                  <c:v>819</c:v>
                </c:pt>
                <c:pt idx="421">
                  <c:v>819</c:v>
                </c:pt>
                <c:pt idx="422">
                  <c:v>819</c:v>
                </c:pt>
                <c:pt idx="423">
                  <c:v>819</c:v>
                </c:pt>
                <c:pt idx="424">
                  <c:v>819</c:v>
                </c:pt>
                <c:pt idx="425">
                  <c:v>819</c:v>
                </c:pt>
                <c:pt idx="426">
                  <c:v>813</c:v>
                </c:pt>
                <c:pt idx="427">
                  <c:v>813</c:v>
                </c:pt>
                <c:pt idx="428">
                  <c:v>813</c:v>
                </c:pt>
                <c:pt idx="429">
                  <c:v>813</c:v>
                </c:pt>
                <c:pt idx="430">
                  <c:v>813</c:v>
                </c:pt>
                <c:pt idx="431">
                  <c:v>813</c:v>
                </c:pt>
                <c:pt idx="432">
                  <c:v>813</c:v>
                </c:pt>
                <c:pt idx="433">
                  <c:v>820</c:v>
                </c:pt>
                <c:pt idx="434">
                  <c:v>820</c:v>
                </c:pt>
                <c:pt idx="435">
                  <c:v>820</c:v>
                </c:pt>
                <c:pt idx="436">
                  <c:v>820</c:v>
                </c:pt>
                <c:pt idx="437">
                  <c:v>820</c:v>
                </c:pt>
                <c:pt idx="438">
                  <c:v>820</c:v>
                </c:pt>
                <c:pt idx="439">
                  <c:v>820</c:v>
                </c:pt>
                <c:pt idx="440">
                  <c:v>820</c:v>
                </c:pt>
                <c:pt idx="441">
                  <c:v>820</c:v>
                </c:pt>
                <c:pt idx="442">
                  <c:v>820</c:v>
                </c:pt>
                <c:pt idx="443">
                  <c:v>820</c:v>
                </c:pt>
                <c:pt idx="444">
                  <c:v>820</c:v>
                </c:pt>
                <c:pt idx="445">
                  <c:v>820</c:v>
                </c:pt>
                <c:pt idx="446">
                  <c:v>820</c:v>
                </c:pt>
                <c:pt idx="447">
                  <c:v>820</c:v>
                </c:pt>
                <c:pt idx="448">
                  <c:v>820</c:v>
                </c:pt>
                <c:pt idx="449">
                  <c:v>820</c:v>
                </c:pt>
                <c:pt idx="450">
                  <c:v>820</c:v>
                </c:pt>
                <c:pt idx="451">
                  <c:v>820</c:v>
                </c:pt>
                <c:pt idx="452">
                  <c:v>820</c:v>
                </c:pt>
                <c:pt idx="453">
                  <c:v>820</c:v>
                </c:pt>
                <c:pt idx="454">
                  <c:v>820</c:v>
                </c:pt>
                <c:pt idx="455">
                  <c:v>820</c:v>
                </c:pt>
                <c:pt idx="456">
                  <c:v>821</c:v>
                </c:pt>
                <c:pt idx="457">
                  <c:v>821</c:v>
                </c:pt>
                <c:pt idx="458">
                  <c:v>821</c:v>
                </c:pt>
                <c:pt idx="459">
                  <c:v>821</c:v>
                </c:pt>
                <c:pt idx="460">
                  <c:v>821</c:v>
                </c:pt>
                <c:pt idx="461">
                  <c:v>821</c:v>
                </c:pt>
                <c:pt idx="462">
                  <c:v>821</c:v>
                </c:pt>
                <c:pt idx="463">
                  <c:v>821</c:v>
                </c:pt>
                <c:pt idx="464">
                  <c:v>823</c:v>
                </c:pt>
                <c:pt idx="465">
                  <c:v>823</c:v>
                </c:pt>
                <c:pt idx="466">
                  <c:v>823</c:v>
                </c:pt>
                <c:pt idx="467">
                  <c:v>823</c:v>
                </c:pt>
                <c:pt idx="468">
                  <c:v>823</c:v>
                </c:pt>
                <c:pt idx="469">
                  <c:v>823</c:v>
                </c:pt>
                <c:pt idx="470">
                  <c:v>823</c:v>
                </c:pt>
                <c:pt idx="471">
                  <c:v>822</c:v>
                </c:pt>
                <c:pt idx="472">
                  <c:v>822</c:v>
                </c:pt>
                <c:pt idx="473">
                  <c:v>822</c:v>
                </c:pt>
                <c:pt idx="474">
                  <c:v>822</c:v>
                </c:pt>
                <c:pt idx="475">
                  <c:v>822</c:v>
                </c:pt>
                <c:pt idx="476">
                  <c:v>822</c:v>
                </c:pt>
                <c:pt idx="477">
                  <c:v>822</c:v>
                </c:pt>
                <c:pt idx="478">
                  <c:v>822</c:v>
                </c:pt>
                <c:pt idx="479">
                  <c:v>823</c:v>
                </c:pt>
                <c:pt idx="480">
                  <c:v>823</c:v>
                </c:pt>
                <c:pt idx="481">
                  <c:v>823</c:v>
                </c:pt>
                <c:pt idx="482">
                  <c:v>823</c:v>
                </c:pt>
                <c:pt idx="483">
                  <c:v>823</c:v>
                </c:pt>
                <c:pt idx="484">
                  <c:v>823</c:v>
                </c:pt>
                <c:pt idx="485">
                  <c:v>823</c:v>
                </c:pt>
                <c:pt idx="486">
                  <c:v>823</c:v>
                </c:pt>
                <c:pt idx="487">
                  <c:v>823</c:v>
                </c:pt>
                <c:pt idx="488">
                  <c:v>823</c:v>
                </c:pt>
                <c:pt idx="489">
                  <c:v>823</c:v>
                </c:pt>
                <c:pt idx="490">
                  <c:v>823</c:v>
                </c:pt>
                <c:pt idx="491">
                  <c:v>823</c:v>
                </c:pt>
                <c:pt idx="492">
                  <c:v>823</c:v>
                </c:pt>
                <c:pt idx="493">
                  <c:v>823</c:v>
                </c:pt>
                <c:pt idx="494">
                  <c:v>824</c:v>
                </c:pt>
                <c:pt idx="495">
                  <c:v>824</c:v>
                </c:pt>
                <c:pt idx="496">
                  <c:v>824</c:v>
                </c:pt>
                <c:pt idx="497">
                  <c:v>824</c:v>
                </c:pt>
                <c:pt idx="498">
                  <c:v>824</c:v>
                </c:pt>
                <c:pt idx="499">
                  <c:v>824</c:v>
                </c:pt>
                <c:pt idx="500">
                  <c:v>824</c:v>
                </c:pt>
                <c:pt idx="501">
                  <c:v>826</c:v>
                </c:pt>
                <c:pt idx="502">
                  <c:v>826</c:v>
                </c:pt>
                <c:pt idx="503">
                  <c:v>826</c:v>
                </c:pt>
                <c:pt idx="504">
                  <c:v>826</c:v>
                </c:pt>
                <c:pt idx="505">
                  <c:v>826</c:v>
                </c:pt>
                <c:pt idx="506">
                  <c:v>826</c:v>
                </c:pt>
                <c:pt idx="507">
                  <c:v>826</c:v>
                </c:pt>
                <c:pt idx="508">
                  <c:v>826</c:v>
                </c:pt>
                <c:pt idx="509">
                  <c:v>824</c:v>
                </c:pt>
                <c:pt idx="510">
                  <c:v>824</c:v>
                </c:pt>
                <c:pt idx="511">
                  <c:v>824</c:v>
                </c:pt>
                <c:pt idx="512">
                  <c:v>824</c:v>
                </c:pt>
                <c:pt idx="513">
                  <c:v>824</c:v>
                </c:pt>
                <c:pt idx="514">
                  <c:v>824</c:v>
                </c:pt>
                <c:pt idx="515">
                  <c:v>824</c:v>
                </c:pt>
                <c:pt idx="516">
                  <c:v>824</c:v>
                </c:pt>
                <c:pt idx="517">
                  <c:v>826</c:v>
                </c:pt>
                <c:pt idx="518">
                  <c:v>826</c:v>
                </c:pt>
                <c:pt idx="519">
                  <c:v>826</c:v>
                </c:pt>
                <c:pt idx="520">
                  <c:v>826</c:v>
                </c:pt>
                <c:pt idx="521">
                  <c:v>826</c:v>
                </c:pt>
                <c:pt idx="522">
                  <c:v>826</c:v>
                </c:pt>
                <c:pt idx="523">
                  <c:v>826</c:v>
                </c:pt>
                <c:pt idx="524">
                  <c:v>825</c:v>
                </c:pt>
                <c:pt idx="525">
                  <c:v>825</c:v>
                </c:pt>
                <c:pt idx="526">
                  <c:v>825</c:v>
                </c:pt>
                <c:pt idx="527">
                  <c:v>825</c:v>
                </c:pt>
                <c:pt idx="528">
                  <c:v>825</c:v>
                </c:pt>
                <c:pt idx="529">
                  <c:v>825</c:v>
                </c:pt>
                <c:pt idx="530">
                  <c:v>825</c:v>
                </c:pt>
                <c:pt idx="531">
                  <c:v>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F7-4F6F-9911-63EFE2B2B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613119"/>
        <c:axId val="570628095"/>
      </c:scatterChart>
      <c:valAx>
        <c:axId val="5706131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0628095"/>
        <c:crosses val="autoZero"/>
        <c:crossBetween val="midCat"/>
        <c:majorUnit val="70"/>
      </c:valAx>
      <c:valAx>
        <c:axId val="57062809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0613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실험</a:t>
            </a:r>
            <a:r>
              <a:rPr lang="en-US" altLang="ko-KR"/>
              <a:t>1-3</a:t>
            </a:r>
            <a:r>
              <a:rPr lang="ko-KR" altLang="en-US"/>
              <a:t>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Test1!$W$25:$W$475</c:f>
              <c:strCache>
                <c:ptCount val="451"/>
                <c:pt idx="0">
                  <c:v>01.09.10.912453</c:v>
                </c:pt>
                <c:pt idx="1">
                  <c:v>01.09.10.988393</c:v>
                </c:pt>
                <c:pt idx="2">
                  <c:v>01.09.11.056382</c:v>
                </c:pt>
                <c:pt idx="3">
                  <c:v>01.09.11.123409</c:v>
                </c:pt>
                <c:pt idx="4">
                  <c:v>01.09.11.190088</c:v>
                </c:pt>
                <c:pt idx="5">
                  <c:v>01.09.11.256812</c:v>
                </c:pt>
                <c:pt idx="6">
                  <c:v>01.09.11.323560</c:v>
                </c:pt>
                <c:pt idx="7">
                  <c:v>01.09.11.390203</c:v>
                </c:pt>
                <c:pt idx="8">
                  <c:v>01.09.11.457270</c:v>
                </c:pt>
                <c:pt idx="9">
                  <c:v>01.09.11.524112</c:v>
                </c:pt>
                <c:pt idx="10">
                  <c:v>01.09.11.590751</c:v>
                </c:pt>
                <c:pt idx="11">
                  <c:v>01.09.11.657555</c:v>
                </c:pt>
                <c:pt idx="12">
                  <c:v>01.09.11.724199</c:v>
                </c:pt>
                <c:pt idx="13">
                  <c:v>01.09.11.790911</c:v>
                </c:pt>
                <c:pt idx="14">
                  <c:v>01.09.11.868610</c:v>
                </c:pt>
                <c:pt idx="15">
                  <c:v>01.09.11.924297</c:v>
                </c:pt>
                <c:pt idx="16">
                  <c:v>01.09.11.991100</c:v>
                </c:pt>
                <c:pt idx="17">
                  <c:v>01.09.12.057871</c:v>
                </c:pt>
                <c:pt idx="18">
                  <c:v>01.09.12.124612</c:v>
                </c:pt>
                <c:pt idx="19">
                  <c:v>01.09.12.191407</c:v>
                </c:pt>
                <c:pt idx="20">
                  <c:v>01.09.12.258084</c:v>
                </c:pt>
                <c:pt idx="21">
                  <c:v>01.09.12.324945</c:v>
                </c:pt>
                <c:pt idx="22">
                  <c:v>01.09.12.391611</c:v>
                </c:pt>
                <c:pt idx="23">
                  <c:v>01.09.12.458369</c:v>
                </c:pt>
                <c:pt idx="24">
                  <c:v>01.09.12.525066</c:v>
                </c:pt>
                <c:pt idx="25">
                  <c:v>01.09.12.591854</c:v>
                </c:pt>
                <c:pt idx="26">
                  <c:v>01.09.12.658582</c:v>
                </c:pt>
                <c:pt idx="27">
                  <c:v>01.09.12.725226</c:v>
                </c:pt>
                <c:pt idx="28">
                  <c:v>01.09.12.792093</c:v>
                </c:pt>
                <c:pt idx="29">
                  <c:v>01.09.12.858800</c:v>
                </c:pt>
                <c:pt idx="30">
                  <c:v>01.09.12.925581</c:v>
                </c:pt>
                <c:pt idx="31">
                  <c:v>01.09.12.992273</c:v>
                </c:pt>
                <c:pt idx="32">
                  <c:v>01.09.13.059031</c:v>
                </c:pt>
                <c:pt idx="33">
                  <c:v>01.09.13.125904</c:v>
                </c:pt>
                <c:pt idx="34">
                  <c:v>01.09.13.192468</c:v>
                </c:pt>
                <c:pt idx="35">
                  <c:v>01.09.13.259393</c:v>
                </c:pt>
                <c:pt idx="36">
                  <c:v>01.09.13.326128</c:v>
                </c:pt>
                <c:pt idx="37">
                  <c:v>01.09.13.399988</c:v>
                </c:pt>
                <c:pt idx="38">
                  <c:v>01.09.13.460022</c:v>
                </c:pt>
                <c:pt idx="39">
                  <c:v>01.09.13.526761</c:v>
                </c:pt>
                <c:pt idx="40">
                  <c:v>01.09.13.593548</c:v>
                </c:pt>
                <c:pt idx="41">
                  <c:v>01.09.13.660205</c:v>
                </c:pt>
                <c:pt idx="42">
                  <c:v>01.09.13.727036</c:v>
                </c:pt>
                <c:pt idx="43">
                  <c:v>01.09.13.793730</c:v>
                </c:pt>
                <c:pt idx="44">
                  <c:v>01.09.13.860456</c:v>
                </c:pt>
                <c:pt idx="45">
                  <c:v>01.09.13.927150</c:v>
                </c:pt>
                <c:pt idx="46">
                  <c:v>01.09.13.993866</c:v>
                </c:pt>
                <c:pt idx="47">
                  <c:v>01.09.14.060694</c:v>
                </c:pt>
                <c:pt idx="48">
                  <c:v>01.09.14.127530</c:v>
                </c:pt>
                <c:pt idx="49">
                  <c:v>01.09.14.194206</c:v>
                </c:pt>
                <c:pt idx="50">
                  <c:v>01.09.14.260909</c:v>
                </c:pt>
                <c:pt idx="51">
                  <c:v>01.09.14.327557</c:v>
                </c:pt>
                <c:pt idx="52">
                  <c:v>01.09.14.401254</c:v>
                </c:pt>
                <c:pt idx="53">
                  <c:v>01.09.14.461234</c:v>
                </c:pt>
                <c:pt idx="54">
                  <c:v>01.09.14.528024</c:v>
                </c:pt>
                <c:pt idx="55">
                  <c:v>01.09.14.594796</c:v>
                </c:pt>
                <c:pt idx="56">
                  <c:v>01.09.14.661231</c:v>
                </c:pt>
                <c:pt idx="57">
                  <c:v>01.09.14.728166</c:v>
                </c:pt>
                <c:pt idx="58">
                  <c:v>01.09.14.794891</c:v>
                </c:pt>
                <c:pt idx="59">
                  <c:v>01.09.14.861687</c:v>
                </c:pt>
                <c:pt idx="60">
                  <c:v>01.09.14.928319</c:v>
                </c:pt>
                <c:pt idx="61">
                  <c:v>01.09.14.994918</c:v>
                </c:pt>
                <c:pt idx="62">
                  <c:v>01.09.15.061822</c:v>
                </c:pt>
                <c:pt idx="63">
                  <c:v>01.09.15.128509</c:v>
                </c:pt>
                <c:pt idx="64">
                  <c:v>01.09.15.195277</c:v>
                </c:pt>
                <c:pt idx="65">
                  <c:v>01.09.15.262134</c:v>
                </c:pt>
                <c:pt idx="66">
                  <c:v>01.09.15.328821</c:v>
                </c:pt>
                <c:pt idx="67">
                  <c:v>01.09.15.400820</c:v>
                </c:pt>
                <c:pt idx="68">
                  <c:v>01.09.15.462369</c:v>
                </c:pt>
                <c:pt idx="69">
                  <c:v>01.09.15.529022</c:v>
                </c:pt>
                <c:pt idx="70">
                  <c:v>01.09.15.595783</c:v>
                </c:pt>
                <c:pt idx="71">
                  <c:v>01.09.15.662620</c:v>
                </c:pt>
                <c:pt idx="72">
                  <c:v>01.09.15.729360</c:v>
                </c:pt>
                <c:pt idx="73">
                  <c:v>01.09.15.796059</c:v>
                </c:pt>
                <c:pt idx="74">
                  <c:v>01.09.15.862804</c:v>
                </c:pt>
                <c:pt idx="75">
                  <c:v>01.09.15.935828</c:v>
                </c:pt>
                <c:pt idx="76">
                  <c:v>01.09.15.996292</c:v>
                </c:pt>
                <c:pt idx="77">
                  <c:v>01.09.16.062907</c:v>
                </c:pt>
                <c:pt idx="78">
                  <c:v>01.09.16.129954</c:v>
                </c:pt>
                <c:pt idx="79">
                  <c:v>01.09.16.196563</c:v>
                </c:pt>
                <c:pt idx="80">
                  <c:v>01.09.16.263222</c:v>
                </c:pt>
                <c:pt idx="81">
                  <c:v>01.09.16.330057</c:v>
                </c:pt>
                <c:pt idx="82">
                  <c:v>01.09.16.396902</c:v>
                </c:pt>
                <c:pt idx="83">
                  <c:v>01.09.16.463500</c:v>
                </c:pt>
                <c:pt idx="84">
                  <c:v>01.09.16.530229</c:v>
                </c:pt>
                <c:pt idx="85">
                  <c:v>01.09.16.597003</c:v>
                </c:pt>
                <c:pt idx="86">
                  <c:v>01.09.16.663764</c:v>
                </c:pt>
                <c:pt idx="87">
                  <c:v>01.09.16.730562</c:v>
                </c:pt>
                <c:pt idx="88">
                  <c:v>01.09.16.797803</c:v>
                </c:pt>
                <c:pt idx="89">
                  <c:v>01.09.16.864354</c:v>
                </c:pt>
                <c:pt idx="90">
                  <c:v>01.09.16.938494</c:v>
                </c:pt>
                <c:pt idx="91">
                  <c:v>01.09.16.997919</c:v>
                </c:pt>
                <c:pt idx="92">
                  <c:v>01.09.17.064598</c:v>
                </c:pt>
                <c:pt idx="93">
                  <c:v>01.09.17.131423</c:v>
                </c:pt>
                <c:pt idx="94">
                  <c:v>01.09.17.198174</c:v>
                </c:pt>
                <c:pt idx="95">
                  <c:v>01.09.17.264883</c:v>
                </c:pt>
                <c:pt idx="96">
                  <c:v>01.09.17.331537</c:v>
                </c:pt>
                <c:pt idx="97">
                  <c:v>01.09.17.398805</c:v>
                </c:pt>
                <c:pt idx="98">
                  <c:v>01.09.17.465627</c:v>
                </c:pt>
                <c:pt idx="99">
                  <c:v>01.09.17.532409</c:v>
                </c:pt>
                <c:pt idx="100">
                  <c:v>01.09.17.599067</c:v>
                </c:pt>
                <c:pt idx="101">
                  <c:v>01.09.17.632891</c:v>
                </c:pt>
                <c:pt idx="102">
                  <c:v>01.09.17.699607</c:v>
                </c:pt>
                <c:pt idx="103">
                  <c:v>01.09.17.766495</c:v>
                </c:pt>
                <c:pt idx="104">
                  <c:v>01.09.17.833498</c:v>
                </c:pt>
                <c:pt idx="105">
                  <c:v>01.09.17.900078</c:v>
                </c:pt>
                <c:pt idx="106">
                  <c:v>01.09.17.966669</c:v>
                </c:pt>
                <c:pt idx="107">
                  <c:v>01.09.18.033699</c:v>
                </c:pt>
                <c:pt idx="108">
                  <c:v>01.09.18.100300</c:v>
                </c:pt>
                <c:pt idx="109">
                  <c:v>01.09.18.167108</c:v>
                </c:pt>
                <c:pt idx="110">
                  <c:v>01.09.18.234118</c:v>
                </c:pt>
                <c:pt idx="111">
                  <c:v>01.09.18.300754</c:v>
                </c:pt>
                <c:pt idx="112">
                  <c:v>01.09.18.367649</c:v>
                </c:pt>
                <c:pt idx="113">
                  <c:v>01.09.18.443472</c:v>
                </c:pt>
                <c:pt idx="114">
                  <c:v>01.09.18.502367</c:v>
                </c:pt>
                <c:pt idx="115">
                  <c:v>01.09.18.569595</c:v>
                </c:pt>
                <c:pt idx="116">
                  <c:v>01.09.18.636448</c:v>
                </c:pt>
                <c:pt idx="117">
                  <c:v>01.09.18.703256</c:v>
                </c:pt>
                <c:pt idx="118">
                  <c:v>01.09.18.770057</c:v>
                </c:pt>
                <c:pt idx="119">
                  <c:v>01.09.18.836784</c:v>
                </c:pt>
                <c:pt idx="120">
                  <c:v>01.09.18.903296</c:v>
                </c:pt>
                <c:pt idx="121">
                  <c:v>01.09.18.970325</c:v>
                </c:pt>
                <c:pt idx="122">
                  <c:v>01.09.19.037034</c:v>
                </c:pt>
                <c:pt idx="123">
                  <c:v>01.09.19.103742</c:v>
                </c:pt>
                <c:pt idx="124">
                  <c:v>01.09.19.170452</c:v>
                </c:pt>
                <c:pt idx="125">
                  <c:v>01.09.19.237182</c:v>
                </c:pt>
                <c:pt idx="126">
                  <c:v>01.09.19.303968</c:v>
                </c:pt>
                <c:pt idx="127">
                  <c:v>01.09.19.370826</c:v>
                </c:pt>
                <c:pt idx="128">
                  <c:v>01.09.19.441909</c:v>
                </c:pt>
                <c:pt idx="129">
                  <c:v>01.09.19.504381</c:v>
                </c:pt>
                <c:pt idx="130">
                  <c:v>01.09.19.571023</c:v>
                </c:pt>
                <c:pt idx="131">
                  <c:v>01.09.19.637932</c:v>
                </c:pt>
                <c:pt idx="132">
                  <c:v>01.09.19.704553</c:v>
                </c:pt>
                <c:pt idx="133">
                  <c:v>01.09.19.771270</c:v>
                </c:pt>
                <c:pt idx="134">
                  <c:v>01.09.19.838013</c:v>
                </c:pt>
                <c:pt idx="135">
                  <c:v>01.09.19.904797</c:v>
                </c:pt>
                <c:pt idx="136">
                  <c:v>01.09.19.972033</c:v>
                </c:pt>
                <c:pt idx="137">
                  <c:v>01.09.20.038250</c:v>
                </c:pt>
                <c:pt idx="138">
                  <c:v>01.09.20.104958</c:v>
                </c:pt>
                <c:pt idx="139">
                  <c:v>01.09.20.171686</c:v>
                </c:pt>
                <c:pt idx="140">
                  <c:v>01.09.20.238472</c:v>
                </c:pt>
                <c:pt idx="141">
                  <c:v>01.09.20.305212</c:v>
                </c:pt>
                <c:pt idx="142">
                  <c:v>01.09.20.372514</c:v>
                </c:pt>
                <c:pt idx="143">
                  <c:v>01.09.20.445635</c:v>
                </c:pt>
                <c:pt idx="144">
                  <c:v>01.09.20.505567</c:v>
                </c:pt>
                <c:pt idx="145">
                  <c:v>01.09.20.572269</c:v>
                </c:pt>
                <c:pt idx="146">
                  <c:v>01.09.20.638893</c:v>
                </c:pt>
                <c:pt idx="147">
                  <c:v>01.09.20.705854</c:v>
                </c:pt>
                <c:pt idx="148">
                  <c:v>01.09.20.772601</c:v>
                </c:pt>
                <c:pt idx="149">
                  <c:v>01.09.20.839624</c:v>
                </c:pt>
                <c:pt idx="150">
                  <c:v>01.09.20.906152</c:v>
                </c:pt>
                <c:pt idx="151">
                  <c:v>01.09.20.972881</c:v>
                </c:pt>
                <c:pt idx="152">
                  <c:v>01.09.21.039789</c:v>
                </c:pt>
                <c:pt idx="153">
                  <c:v>01.09.21.106718</c:v>
                </c:pt>
                <c:pt idx="154">
                  <c:v>01.09.21.173684</c:v>
                </c:pt>
                <c:pt idx="155">
                  <c:v>01.09.21.240260</c:v>
                </c:pt>
                <c:pt idx="156">
                  <c:v>01.09.21.307094</c:v>
                </c:pt>
                <c:pt idx="157">
                  <c:v>01.09.21.373840</c:v>
                </c:pt>
                <c:pt idx="158">
                  <c:v>01.09.21.446201</c:v>
                </c:pt>
                <c:pt idx="159">
                  <c:v>01.09.21.507763</c:v>
                </c:pt>
                <c:pt idx="160">
                  <c:v>01.09.21.574509</c:v>
                </c:pt>
                <c:pt idx="161">
                  <c:v>01.09.21.641282</c:v>
                </c:pt>
                <c:pt idx="162">
                  <c:v>01.09.21.708061</c:v>
                </c:pt>
                <c:pt idx="163">
                  <c:v>01.09.21.774906</c:v>
                </c:pt>
                <c:pt idx="164">
                  <c:v>01.09.21.841724</c:v>
                </c:pt>
                <c:pt idx="165">
                  <c:v>01.09.21.908532</c:v>
                </c:pt>
                <c:pt idx="166">
                  <c:v>01.09.21.975252</c:v>
                </c:pt>
                <c:pt idx="167">
                  <c:v>01.09.22.042162</c:v>
                </c:pt>
                <c:pt idx="168">
                  <c:v>01.09.22.108725</c:v>
                </c:pt>
                <c:pt idx="169">
                  <c:v>01.09.22.175546</c:v>
                </c:pt>
                <c:pt idx="170">
                  <c:v>01.09.22.242249</c:v>
                </c:pt>
                <c:pt idx="171">
                  <c:v>01.09.22.308835</c:v>
                </c:pt>
                <c:pt idx="172">
                  <c:v>01.09.22.375672</c:v>
                </c:pt>
                <c:pt idx="173">
                  <c:v>01.09.22.449111</c:v>
                </c:pt>
                <c:pt idx="174">
                  <c:v>01.09.22.509159</c:v>
                </c:pt>
                <c:pt idx="175">
                  <c:v>01.09.22.575831</c:v>
                </c:pt>
                <c:pt idx="176">
                  <c:v>01.09.22.642842</c:v>
                </c:pt>
                <c:pt idx="177">
                  <c:v>01.09.22.709504</c:v>
                </c:pt>
                <c:pt idx="178">
                  <c:v>01.09.22.776158</c:v>
                </c:pt>
                <c:pt idx="179">
                  <c:v>01.09.22.842803</c:v>
                </c:pt>
                <c:pt idx="180">
                  <c:v>01.09.22.909829</c:v>
                </c:pt>
                <c:pt idx="181">
                  <c:v>01.09.22.976390</c:v>
                </c:pt>
                <c:pt idx="182">
                  <c:v>01.09.23.043148</c:v>
                </c:pt>
                <c:pt idx="183">
                  <c:v>01.09.23.109983</c:v>
                </c:pt>
                <c:pt idx="184">
                  <c:v>01.09.23.176642</c:v>
                </c:pt>
                <c:pt idx="185">
                  <c:v>01.09.23.243397</c:v>
                </c:pt>
                <c:pt idx="186">
                  <c:v>01.09.23.310128</c:v>
                </c:pt>
                <c:pt idx="187">
                  <c:v>01.09.23.376815</c:v>
                </c:pt>
                <c:pt idx="188">
                  <c:v>01.09.23.456125</c:v>
                </c:pt>
                <c:pt idx="189">
                  <c:v>01.09.23.510374</c:v>
                </c:pt>
                <c:pt idx="190">
                  <c:v>01.09.23.577022</c:v>
                </c:pt>
                <c:pt idx="191">
                  <c:v>01.09.23.643933</c:v>
                </c:pt>
                <c:pt idx="192">
                  <c:v>01.09.23.710696</c:v>
                </c:pt>
                <c:pt idx="193">
                  <c:v>01.09.23.777401</c:v>
                </c:pt>
                <c:pt idx="194">
                  <c:v>01.09.23.844064</c:v>
                </c:pt>
                <c:pt idx="195">
                  <c:v>01.09.23.910907</c:v>
                </c:pt>
                <c:pt idx="196">
                  <c:v>01.09.23.977695</c:v>
                </c:pt>
                <c:pt idx="197">
                  <c:v>01.09.24.044455</c:v>
                </c:pt>
                <c:pt idx="198">
                  <c:v>01.09.24.111001</c:v>
                </c:pt>
                <c:pt idx="199">
                  <c:v>01.09.24.177996</c:v>
                </c:pt>
                <c:pt idx="200">
                  <c:v>01.09.24.244690</c:v>
                </c:pt>
                <c:pt idx="201">
                  <c:v>01.09.24.311366</c:v>
                </c:pt>
                <c:pt idx="202">
                  <c:v>01.09.24.378156</c:v>
                </c:pt>
                <c:pt idx="203">
                  <c:v>01.09.24.452886</c:v>
                </c:pt>
                <c:pt idx="204">
                  <c:v>01.09.24.511507</c:v>
                </c:pt>
                <c:pt idx="205">
                  <c:v>01.09.24.578292</c:v>
                </c:pt>
                <c:pt idx="206">
                  <c:v>01.09.24.645011</c:v>
                </c:pt>
                <c:pt idx="207">
                  <c:v>01.09.24.711804</c:v>
                </c:pt>
                <c:pt idx="208">
                  <c:v>01.09.24.778391</c:v>
                </c:pt>
                <c:pt idx="209">
                  <c:v>01.09.24.845557</c:v>
                </c:pt>
                <c:pt idx="210">
                  <c:v>01.09.24.912046</c:v>
                </c:pt>
                <c:pt idx="211">
                  <c:v>01.09.24.978090</c:v>
                </c:pt>
                <c:pt idx="212">
                  <c:v>01.09.25.045364</c:v>
                </c:pt>
                <c:pt idx="213">
                  <c:v>01.09.25.112084</c:v>
                </c:pt>
                <c:pt idx="214">
                  <c:v>01.09.25.178679</c:v>
                </c:pt>
                <c:pt idx="215">
                  <c:v>01.09.25.245816</c:v>
                </c:pt>
                <c:pt idx="216">
                  <c:v>01.09.25.312288</c:v>
                </c:pt>
                <c:pt idx="217">
                  <c:v>01.09.25.378990</c:v>
                </c:pt>
                <c:pt idx="218">
                  <c:v>01.09.25.452936</c:v>
                </c:pt>
                <c:pt idx="219">
                  <c:v>01.09.25.512528</c:v>
                </c:pt>
                <c:pt idx="220">
                  <c:v>01.09.25.579092</c:v>
                </c:pt>
                <c:pt idx="221">
                  <c:v>01.09.25.646050</c:v>
                </c:pt>
                <c:pt idx="222">
                  <c:v>01.09.25.712857</c:v>
                </c:pt>
                <c:pt idx="223">
                  <c:v>01.09.25.779398</c:v>
                </c:pt>
                <c:pt idx="224">
                  <c:v>01.09.25.846279</c:v>
                </c:pt>
                <c:pt idx="225">
                  <c:v>01.09.25.912987</c:v>
                </c:pt>
                <c:pt idx="226">
                  <c:v>01.09.25.979694</c:v>
                </c:pt>
                <c:pt idx="227">
                  <c:v>01.09.26.046394</c:v>
                </c:pt>
                <c:pt idx="228">
                  <c:v>01.09.26.113165</c:v>
                </c:pt>
                <c:pt idx="229">
                  <c:v>01.09.26.179823</c:v>
                </c:pt>
                <c:pt idx="230">
                  <c:v>01.09.26.246667</c:v>
                </c:pt>
                <c:pt idx="231">
                  <c:v>01.09.26.313415</c:v>
                </c:pt>
                <c:pt idx="232">
                  <c:v>01.09.26.380134</c:v>
                </c:pt>
                <c:pt idx="233">
                  <c:v>01.09.26.446788</c:v>
                </c:pt>
                <c:pt idx="234">
                  <c:v>01.09.26.513694</c:v>
                </c:pt>
                <c:pt idx="235">
                  <c:v>01.09.26.580381</c:v>
                </c:pt>
                <c:pt idx="236">
                  <c:v>01.09.26.647174</c:v>
                </c:pt>
                <c:pt idx="237">
                  <c:v>01.09.26.714085</c:v>
                </c:pt>
                <c:pt idx="238">
                  <c:v>01.09.26.780650</c:v>
                </c:pt>
                <c:pt idx="239">
                  <c:v>01.09.26.847337</c:v>
                </c:pt>
                <c:pt idx="240">
                  <c:v>01.09.26.914201</c:v>
                </c:pt>
                <c:pt idx="241">
                  <c:v>01.09.26.988473</c:v>
                </c:pt>
                <c:pt idx="242">
                  <c:v>01.09.27.047577</c:v>
                </c:pt>
                <c:pt idx="243">
                  <c:v>01.09.27.114368</c:v>
                </c:pt>
                <c:pt idx="244">
                  <c:v>01.09.27.181051</c:v>
                </c:pt>
                <c:pt idx="245">
                  <c:v>01.09.27.247824</c:v>
                </c:pt>
                <c:pt idx="246">
                  <c:v>01.09.27.314945</c:v>
                </c:pt>
                <c:pt idx="247">
                  <c:v>01.09.27.381865</c:v>
                </c:pt>
                <c:pt idx="248">
                  <c:v>01.09.27.448388</c:v>
                </c:pt>
                <c:pt idx="249">
                  <c:v>01.09.27.515166</c:v>
                </c:pt>
                <c:pt idx="250">
                  <c:v>01.09.27.582086</c:v>
                </c:pt>
                <c:pt idx="251">
                  <c:v>01.09.27.648765</c:v>
                </c:pt>
                <c:pt idx="252">
                  <c:v>01.09.27.715517</c:v>
                </c:pt>
                <c:pt idx="253">
                  <c:v>01.09.27.782439</c:v>
                </c:pt>
                <c:pt idx="254">
                  <c:v>01.09.27.848993</c:v>
                </c:pt>
                <c:pt idx="255">
                  <c:v>01.09.27.915710</c:v>
                </c:pt>
                <c:pt idx="256">
                  <c:v>01.09.27.989844</c:v>
                </c:pt>
                <c:pt idx="257">
                  <c:v>01.09.28.049396</c:v>
                </c:pt>
                <c:pt idx="258">
                  <c:v>01.09.28.115937</c:v>
                </c:pt>
                <c:pt idx="259">
                  <c:v>01.09.28.182754</c:v>
                </c:pt>
                <c:pt idx="260">
                  <c:v>01.09.28.249580</c:v>
                </c:pt>
                <c:pt idx="261">
                  <c:v>01.09.28.316170</c:v>
                </c:pt>
                <c:pt idx="262">
                  <c:v>01.09.28.382999</c:v>
                </c:pt>
                <c:pt idx="263">
                  <c:v>01.09.28.449794</c:v>
                </c:pt>
                <c:pt idx="264">
                  <c:v>01.09.28.516361</c:v>
                </c:pt>
                <c:pt idx="265">
                  <c:v>01.09.28.583130</c:v>
                </c:pt>
                <c:pt idx="266">
                  <c:v>01.09.28.649929</c:v>
                </c:pt>
                <c:pt idx="267">
                  <c:v>01.09.28.716760</c:v>
                </c:pt>
                <c:pt idx="268">
                  <c:v>01.09.28.783306</c:v>
                </c:pt>
                <c:pt idx="269">
                  <c:v>01.09.28.850694</c:v>
                </c:pt>
                <c:pt idx="270">
                  <c:v>01.09.28.917521</c:v>
                </c:pt>
                <c:pt idx="271">
                  <c:v>01.09.28.991017</c:v>
                </c:pt>
                <c:pt idx="272">
                  <c:v>01.09.29.050930</c:v>
                </c:pt>
                <c:pt idx="273">
                  <c:v>01.09.29.117929</c:v>
                </c:pt>
                <c:pt idx="274">
                  <c:v>01.09.29.184876</c:v>
                </c:pt>
                <c:pt idx="275">
                  <c:v>01.09.29.251831</c:v>
                </c:pt>
                <c:pt idx="276">
                  <c:v>01.09.29.318391</c:v>
                </c:pt>
                <c:pt idx="277">
                  <c:v>01.09.29.385224</c:v>
                </c:pt>
                <c:pt idx="278">
                  <c:v>01.09.29.451990</c:v>
                </c:pt>
                <c:pt idx="279">
                  <c:v>01.09.29.518665</c:v>
                </c:pt>
                <c:pt idx="280">
                  <c:v>01.09.29.585554</c:v>
                </c:pt>
                <c:pt idx="281">
                  <c:v>01.09.29.652292</c:v>
                </c:pt>
                <c:pt idx="282">
                  <c:v>01.09.29.719002</c:v>
                </c:pt>
                <c:pt idx="283">
                  <c:v>01.09.29.785861</c:v>
                </c:pt>
                <c:pt idx="284">
                  <c:v>01.09.29.852630</c:v>
                </c:pt>
                <c:pt idx="285">
                  <c:v>01.09.29.919423</c:v>
                </c:pt>
                <c:pt idx="286">
                  <c:v>01.09.29.992003</c:v>
                </c:pt>
                <c:pt idx="287">
                  <c:v>01.09.30.053001</c:v>
                </c:pt>
                <c:pt idx="288">
                  <c:v>01.09.30.119809</c:v>
                </c:pt>
                <c:pt idx="289">
                  <c:v>01.09.30.186666</c:v>
                </c:pt>
                <c:pt idx="290">
                  <c:v>01.09.30.253427</c:v>
                </c:pt>
                <c:pt idx="291">
                  <c:v>01.09.30.320127</c:v>
                </c:pt>
                <c:pt idx="292">
                  <c:v>01.09.30.386941</c:v>
                </c:pt>
                <c:pt idx="293">
                  <c:v>01.09.30.453625</c:v>
                </c:pt>
                <c:pt idx="294">
                  <c:v>01.09.30.520331</c:v>
                </c:pt>
                <c:pt idx="295">
                  <c:v>01.09.30.587160</c:v>
                </c:pt>
                <c:pt idx="296">
                  <c:v>01.09.30.653893</c:v>
                </c:pt>
                <c:pt idx="297">
                  <c:v>01.09.30.720683</c:v>
                </c:pt>
                <c:pt idx="298">
                  <c:v>01.09.30.787388</c:v>
                </c:pt>
                <c:pt idx="299">
                  <c:v>01.09.30.854081</c:v>
                </c:pt>
                <c:pt idx="300">
                  <c:v>01.09.30.921034</c:v>
                </c:pt>
                <c:pt idx="301">
                  <c:v>01.09.30.995780</c:v>
                </c:pt>
                <c:pt idx="302">
                  <c:v>01.09.31.054534</c:v>
                </c:pt>
                <c:pt idx="303">
                  <c:v>01.09.31.121151</c:v>
                </c:pt>
                <c:pt idx="304">
                  <c:v>01.09.31.188050</c:v>
                </c:pt>
                <c:pt idx="305">
                  <c:v>01.09.31.254722</c:v>
                </c:pt>
                <c:pt idx="306">
                  <c:v>01.09.31.321567</c:v>
                </c:pt>
                <c:pt idx="307">
                  <c:v>01.09.31.388145</c:v>
                </c:pt>
                <c:pt idx="308">
                  <c:v>01.09.31.455025</c:v>
                </c:pt>
                <c:pt idx="309">
                  <c:v>01.09.31.521813</c:v>
                </c:pt>
                <c:pt idx="310">
                  <c:v>01.09.31.588581</c:v>
                </c:pt>
                <c:pt idx="311">
                  <c:v>01.09.31.655308</c:v>
                </c:pt>
                <c:pt idx="312">
                  <c:v>01.09.31.722116</c:v>
                </c:pt>
                <c:pt idx="313">
                  <c:v>01.09.31.788903</c:v>
                </c:pt>
                <c:pt idx="314">
                  <c:v>01.09.31.855674</c:v>
                </c:pt>
                <c:pt idx="315">
                  <c:v>01.09.31.922425</c:v>
                </c:pt>
                <c:pt idx="316">
                  <c:v>01.09.32.004788</c:v>
                </c:pt>
                <c:pt idx="317">
                  <c:v>01.09.32.055974</c:v>
                </c:pt>
                <c:pt idx="318">
                  <c:v>01.09.32.122714</c:v>
                </c:pt>
                <c:pt idx="319">
                  <c:v>01.09.32.189769</c:v>
                </c:pt>
                <c:pt idx="320">
                  <c:v>01.09.32.256411</c:v>
                </c:pt>
                <c:pt idx="321">
                  <c:v>01.09.32.323214</c:v>
                </c:pt>
                <c:pt idx="322">
                  <c:v>01.09.32.389973</c:v>
                </c:pt>
                <c:pt idx="323">
                  <c:v>01.09.32.456647</c:v>
                </c:pt>
                <c:pt idx="324">
                  <c:v>01.09.32.523418</c:v>
                </c:pt>
                <c:pt idx="325">
                  <c:v>01.09.32.590200</c:v>
                </c:pt>
                <c:pt idx="326">
                  <c:v>01.09.32.657257</c:v>
                </c:pt>
                <c:pt idx="327">
                  <c:v>01.09.32.723768</c:v>
                </c:pt>
                <c:pt idx="328">
                  <c:v>01.09.32.790444</c:v>
                </c:pt>
                <c:pt idx="329">
                  <c:v>01.09.32.857470</c:v>
                </c:pt>
                <c:pt idx="330">
                  <c:v>01.09.32.924034</c:v>
                </c:pt>
                <c:pt idx="331">
                  <c:v>01.09.32.996789</c:v>
                </c:pt>
                <c:pt idx="332">
                  <c:v>01.09.33.057586</c:v>
                </c:pt>
                <c:pt idx="333">
                  <c:v>01.09.33.124349</c:v>
                </c:pt>
                <c:pt idx="334">
                  <c:v>01.09.33.190985</c:v>
                </c:pt>
                <c:pt idx="335">
                  <c:v>01.09.33.258016</c:v>
                </c:pt>
                <c:pt idx="336">
                  <c:v>01.09.33.324827</c:v>
                </c:pt>
                <c:pt idx="337">
                  <c:v>01.09.33.391584</c:v>
                </c:pt>
                <c:pt idx="338">
                  <c:v>01.09.33.458305</c:v>
                </c:pt>
                <c:pt idx="339">
                  <c:v>01.09.33.525065</c:v>
                </c:pt>
                <c:pt idx="340">
                  <c:v>01.09.33.592032</c:v>
                </c:pt>
                <c:pt idx="341">
                  <c:v>01.09.33.658750</c:v>
                </c:pt>
                <c:pt idx="342">
                  <c:v>01.09.33.725620</c:v>
                </c:pt>
                <c:pt idx="343">
                  <c:v>01.09.33.792304</c:v>
                </c:pt>
                <c:pt idx="344">
                  <c:v>01.09.33.858939</c:v>
                </c:pt>
                <c:pt idx="345">
                  <c:v>01.09.33.925774</c:v>
                </c:pt>
                <c:pt idx="346">
                  <c:v>01.09.33.999855</c:v>
                </c:pt>
                <c:pt idx="347">
                  <c:v>01.09.34.059154</c:v>
                </c:pt>
                <c:pt idx="348">
                  <c:v>01.09.34.126070</c:v>
                </c:pt>
                <c:pt idx="349">
                  <c:v>01.09.34.193049</c:v>
                </c:pt>
                <c:pt idx="350">
                  <c:v>01.09.34.259804</c:v>
                </c:pt>
                <c:pt idx="351">
                  <c:v>01.09.34.326578</c:v>
                </c:pt>
                <c:pt idx="352">
                  <c:v>01.09.34.394020</c:v>
                </c:pt>
                <c:pt idx="353">
                  <c:v>01.09.34.460614</c:v>
                </c:pt>
                <c:pt idx="354">
                  <c:v>01.09.34.527350</c:v>
                </c:pt>
                <c:pt idx="355">
                  <c:v>01.09.34.594165</c:v>
                </c:pt>
                <c:pt idx="356">
                  <c:v>01.09.34.660956</c:v>
                </c:pt>
                <c:pt idx="357">
                  <c:v>01.09.34.727663</c:v>
                </c:pt>
                <c:pt idx="358">
                  <c:v>01.09.34.794373</c:v>
                </c:pt>
                <c:pt idx="359">
                  <c:v>01.09.34.861089</c:v>
                </c:pt>
                <c:pt idx="360">
                  <c:v>01.09.34.927895</c:v>
                </c:pt>
                <c:pt idx="361">
                  <c:v>01.09.35.002614</c:v>
                </c:pt>
                <c:pt idx="362">
                  <c:v>01.09.35.061460</c:v>
                </c:pt>
                <c:pt idx="363">
                  <c:v>01.09.35.128130</c:v>
                </c:pt>
                <c:pt idx="364">
                  <c:v>01.09.35.194902</c:v>
                </c:pt>
                <c:pt idx="365">
                  <c:v>01.09.35.262141</c:v>
                </c:pt>
                <c:pt idx="366">
                  <c:v>01.09.35.328876</c:v>
                </c:pt>
                <c:pt idx="367">
                  <c:v>01.09.35.395651</c:v>
                </c:pt>
                <c:pt idx="368">
                  <c:v>01.09.35.462445</c:v>
                </c:pt>
                <c:pt idx="369">
                  <c:v>01.09.35.529108</c:v>
                </c:pt>
                <c:pt idx="370">
                  <c:v>01.09.35.596055</c:v>
                </c:pt>
                <c:pt idx="371">
                  <c:v>01.09.35.662707</c:v>
                </c:pt>
                <c:pt idx="372">
                  <c:v>01.09.35.729590</c:v>
                </c:pt>
                <c:pt idx="373">
                  <c:v>01.09.35.796107</c:v>
                </c:pt>
                <c:pt idx="374">
                  <c:v>01.09.35.862876</c:v>
                </c:pt>
                <c:pt idx="375">
                  <c:v>01.09.35.929881</c:v>
                </c:pt>
                <c:pt idx="376">
                  <c:v>01.09.36.005174</c:v>
                </c:pt>
                <c:pt idx="377">
                  <c:v>01.09.36.063190</c:v>
                </c:pt>
                <c:pt idx="378">
                  <c:v>01.09.36.130063</c:v>
                </c:pt>
                <c:pt idx="379">
                  <c:v>01.09.36.196739</c:v>
                </c:pt>
                <c:pt idx="380">
                  <c:v>01.09.36.263573</c:v>
                </c:pt>
                <c:pt idx="381">
                  <c:v>01.09.36.330098</c:v>
                </c:pt>
                <c:pt idx="382">
                  <c:v>01.09.36.396891</c:v>
                </c:pt>
                <c:pt idx="383">
                  <c:v>01.09.36.463752</c:v>
                </c:pt>
                <c:pt idx="384">
                  <c:v>01.09.36.531120</c:v>
                </c:pt>
                <c:pt idx="385">
                  <c:v>01.09.36.597660</c:v>
                </c:pt>
                <c:pt idx="386">
                  <c:v>01.09.36.664606</c:v>
                </c:pt>
                <c:pt idx="387">
                  <c:v>01.09.36.731441</c:v>
                </c:pt>
                <c:pt idx="388">
                  <c:v>01.09.36.798117</c:v>
                </c:pt>
                <c:pt idx="389">
                  <c:v>01.09.36.864925</c:v>
                </c:pt>
                <c:pt idx="390">
                  <c:v>01.09.36.931726</c:v>
                </c:pt>
                <c:pt idx="391">
                  <c:v>01.09.37.004802</c:v>
                </c:pt>
                <c:pt idx="392">
                  <c:v>01.09.37.065188</c:v>
                </c:pt>
                <c:pt idx="393">
                  <c:v>01.09.37.132095</c:v>
                </c:pt>
                <c:pt idx="394">
                  <c:v>01.09.37.198822</c:v>
                </c:pt>
                <c:pt idx="395">
                  <c:v>01.09.37.265696</c:v>
                </c:pt>
                <c:pt idx="396">
                  <c:v>01.09.37.332309</c:v>
                </c:pt>
                <c:pt idx="397">
                  <c:v>01.09.37.399246</c:v>
                </c:pt>
                <c:pt idx="398">
                  <c:v>01.09.37.465816</c:v>
                </c:pt>
                <c:pt idx="399">
                  <c:v>01.09.37.532524</c:v>
                </c:pt>
                <c:pt idx="400">
                  <c:v>01.09.37.599308</c:v>
                </c:pt>
                <c:pt idx="401">
                  <c:v>01.09.37.666167</c:v>
                </c:pt>
                <c:pt idx="402">
                  <c:v>01.09.37.733000</c:v>
                </c:pt>
                <c:pt idx="403">
                  <c:v>01.09.37.799662</c:v>
                </c:pt>
                <c:pt idx="404">
                  <c:v>01.09.37.866396</c:v>
                </c:pt>
                <c:pt idx="405">
                  <c:v>01.09.37.933164</c:v>
                </c:pt>
                <c:pt idx="406">
                  <c:v>01.09.38.007265</c:v>
                </c:pt>
                <c:pt idx="407">
                  <c:v>01.09.38.066784</c:v>
                </c:pt>
                <c:pt idx="408">
                  <c:v>01.09.38.134132</c:v>
                </c:pt>
                <c:pt idx="409">
                  <c:v>01.09.38.200746</c:v>
                </c:pt>
                <c:pt idx="410">
                  <c:v>01.09.38.267633</c:v>
                </c:pt>
                <c:pt idx="411">
                  <c:v>01.09.38.334626</c:v>
                </c:pt>
                <c:pt idx="412">
                  <c:v>01.09.38.401421</c:v>
                </c:pt>
                <c:pt idx="413">
                  <c:v>01.09.38.468179</c:v>
                </c:pt>
                <c:pt idx="414">
                  <c:v>01.09.38.534779</c:v>
                </c:pt>
                <c:pt idx="415">
                  <c:v>01.09.38.601503</c:v>
                </c:pt>
                <c:pt idx="416">
                  <c:v>01.09.38.668408</c:v>
                </c:pt>
                <c:pt idx="417">
                  <c:v>01.09.38.735198</c:v>
                </c:pt>
                <c:pt idx="418">
                  <c:v>01.09.38.802138</c:v>
                </c:pt>
                <c:pt idx="419">
                  <c:v>01.09.38.868650</c:v>
                </c:pt>
                <c:pt idx="420">
                  <c:v>01.09.38.935485</c:v>
                </c:pt>
                <c:pt idx="421">
                  <c:v>01.09.39.002255</c:v>
                </c:pt>
                <c:pt idx="422">
                  <c:v>01.09.39.069505</c:v>
                </c:pt>
                <c:pt idx="423">
                  <c:v>01.09.39.103363</c:v>
                </c:pt>
                <c:pt idx="424">
                  <c:v>01.09.39.170161</c:v>
                </c:pt>
                <c:pt idx="425">
                  <c:v>01.09.39.236879</c:v>
                </c:pt>
                <c:pt idx="426">
                  <c:v>01.09.39.303829</c:v>
                </c:pt>
                <c:pt idx="427">
                  <c:v>01.09.39.370456</c:v>
                </c:pt>
                <c:pt idx="428">
                  <c:v>01.09.39.437244</c:v>
                </c:pt>
                <c:pt idx="429">
                  <c:v>01.09.39.503997</c:v>
                </c:pt>
                <c:pt idx="430">
                  <c:v>01.09.39.570754</c:v>
                </c:pt>
                <c:pt idx="431">
                  <c:v>01.09.39.637511</c:v>
                </c:pt>
                <c:pt idx="432">
                  <c:v>01.09.39.704156</c:v>
                </c:pt>
                <c:pt idx="433">
                  <c:v>01.09.39.771172</c:v>
                </c:pt>
                <c:pt idx="434">
                  <c:v>01.09.39.838270</c:v>
                </c:pt>
                <c:pt idx="435">
                  <c:v>01.09.39.904563</c:v>
                </c:pt>
                <c:pt idx="436">
                  <c:v>01.09.39.971353</c:v>
                </c:pt>
                <c:pt idx="437">
                  <c:v>01.09.40.046138</c:v>
                </c:pt>
                <c:pt idx="438">
                  <c:v>01.09.40.105069</c:v>
                </c:pt>
                <c:pt idx="439">
                  <c:v>01.09.40.171871</c:v>
                </c:pt>
                <c:pt idx="440">
                  <c:v>01.09.40.238574</c:v>
                </c:pt>
                <c:pt idx="441">
                  <c:v>01.09.40.305277</c:v>
                </c:pt>
                <c:pt idx="442">
                  <c:v>01.09.40.372205</c:v>
                </c:pt>
                <c:pt idx="443">
                  <c:v>01.09.40.438959</c:v>
                </c:pt>
                <c:pt idx="444">
                  <c:v>01.09.40.505699</c:v>
                </c:pt>
                <c:pt idx="445">
                  <c:v>01.09.40.572336</c:v>
                </c:pt>
                <c:pt idx="446">
                  <c:v>01.09.40.639148</c:v>
                </c:pt>
                <c:pt idx="447">
                  <c:v>01.09.40.706008</c:v>
                </c:pt>
                <c:pt idx="448">
                  <c:v>01.09.40.772798</c:v>
                </c:pt>
                <c:pt idx="449">
                  <c:v>01.09.40.840076</c:v>
                </c:pt>
                <c:pt idx="450">
                  <c:v>01.09.40.906517</c:v>
                </c:pt>
              </c:strCache>
            </c:strRef>
          </c:xVal>
          <c:yVal>
            <c:numRef>
              <c:f>Test1!$X$25:$X$475</c:f>
              <c:numCache>
                <c:formatCode>General</c:formatCode>
                <c:ptCount val="451"/>
                <c:pt idx="0">
                  <c:v>837</c:v>
                </c:pt>
                <c:pt idx="1">
                  <c:v>837</c:v>
                </c:pt>
                <c:pt idx="2">
                  <c:v>837</c:v>
                </c:pt>
                <c:pt idx="3">
                  <c:v>837</c:v>
                </c:pt>
                <c:pt idx="4">
                  <c:v>837</c:v>
                </c:pt>
                <c:pt idx="5">
                  <c:v>837</c:v>
                </c:pt>
                <c:pt idx="6">
                  <c:v>837</c:v>
                </c:pt>
                <c:pt idx="7">
                  <c:v>838</c:v>
                </c:pt>
                <c:pt idx="8">
                  <c:v>838</c:v>
                </c:pt>
                <c:pt idx="9">
                  <c:v>838</c:v>
                </c:pt>
                <c:pt idx="10">
                  <c:v>838</c:v>
                </c:pt>
                <c:pt idx="11">
                  <c:v>838</c:v>
                </c:pt>
                <c:pt idx="12">
                  <c:v>838</c:v>
                </c:pt>
                <c:pt idx="13">
                  <c:v>838</c:v>
                </c:pt>
                <c:pt idx="14">
                  <c:v>838</c:v>
                </c:pt>
                <c:pt idx="15">
                  <c:v>838</c:v>
                </c:pt>
                <c:pt idx="16">
                  <c:v>838</c:v>
                </c:pt>
                <c:pt idx="17">
                  <c:v>838</c:v>
                </c:pt>
                <c:pt idx="18">
                  <c:v>838</c:v>
                </c:pt>
                <c:pt idx="19">
                  <c:v>838</c:v>
                </c:pt>
                <c:pt idx="20">
                  <c:v>838</c:v>
                </c:pt>
                <c:pt idx="21">
                  <c:v>838</c:v>
                </c:pt>
                <c:pt idx="22">
                  <c:v>837</c:v>
                </c:pt>
                <c:pt idx="23">
                  <c:v>837</c:v>
                </c:pt>
                <c:pt idx="24">
                  <c:v>837</c:v>
                </c:pt>
                <c:pt idx="25">
                  <c:v>837</c:v>
                </c:pt>
                <c:pt idx="26">
                  <c:v>837</c:v>
                </c:pt>
                <c:pt idx="27">
                  <c:v>837</c:v>
                </c:pt>
                <c:pt idx="28">
                  <c:v>837</c:v>
                </c:pt>
                <c:pt idx="29">
                  <c:v>837</c:v>
                </c:pt>
                <c:pt idx="30">
                  <c:v>838</c:v>
                </c:pt>
                <c:pt idx="31">
                  <c:v>838</c:v>
                </c:pt>
                <c:pt idx="32">
                  <c:v>838</c:v>
                </c:pt>
                <c:pt idx="33">
                  <c:v>838</c:v>
                </c:pt>
                <c:pt idx="34">
                  <c:v>838</c:v>
                </c:pt>
                <c:pt idx="35">
                  <c:v>838</c:v>
                </c:pt>
                <c:pt idx="36">
                  <c:v>838</c:v>
                </c:pt>
                <c:pt idx="37">
                  <c:v>839</c:v>
                </c:pt>
                <c:pt idx="38">
                  <c:v>839</c:v>
                </c:pt>
                <c:pt idx="39">
                  <c:v>839</c:v>
                </c:pt>
                <c:pt idx="40">
                  <c:v>839</c:v>
                </c:pt>
                <c:pt idx="41">
                  <c:v>839</c:v>
                </c:pt>
                <c:pt idx="42">
                  <c:v>839</c:v>
                </c:pt>
                <c:pt idx="43">
                  <c:v>839</c:v>
                </c:pt>
                <c:pt idx="44">
                  <c:v>839</c:v>
                </c:pt>
                <c:pt idx="45">
                  <c:v>839</c:v>
                </c:pt>
                <c:pt idx="46">
                  <c:v>839</c:v>
                </c:pt>
                <c:pt idx="47">
                  <c:v>839</c:v>
                </c:pt>
                <c:pt idx="48">
                  <c:v>839</c:v>
                </c:pt>
                <c:pt idx="49">
                  <c:v>839</c:v>
                </c:pt>
                <c:pt idx="50">
                  <c:v>839</c:v>
                </c:pt>
                <c:pt idx="51">
                  <c:v>839</c:v>
                </c:pt>
                <c:pt idx="52">
                  <c:v>837</c:v>
                </c:pt>
                <c:pt idx="53">
                  <c:v>837</c:v>
                </c:pt>
                <c:pt idx="54">
                  <c:v>837</c:v>
                </c:pt>
                <c:pt idx="55">
                  <c:v>837</c:v>
                </c:pt>
                <c:pt idx="56">
                  <c:v>837</c:v>
                </c:pt>
                <c:pt idx="57">
                  <c:v>837</c:v>
                </c:pt>
                <c:pt idx="58">
                  <c:v>837</c:v>
                </c:pt>
                <c:pt idx="59">
                  <c:v>837</c:v>
                </c:pt>
                <c:pt idx="60">
                  <c:v>838</c:v>
                </c:pt>
                <c:pt idx="61">
                  <c:v>838</c:v>
                </c:pt>
                <c:pt idx="62">
                  <c:v>838</c:v>
                </c:pt>
                <c:pt idx="63">
                  <c:v>838</c:v>
                </c:pt>
                <c:pt idx="64">
                  <c:v>838</c:v>
                </c:pt>
                <c:pt idx="65">
                  <c:v>838</c:v>
                </c:pt>
                <c:pt idx="66">
                  <c:v>838</c:v>
                </c:pt>
                <c:pt idx="67">
                  <c:v>838</c:v>
                </c:pt>
                <c:pt idx="68">
                  <c:v>838</c:v>
                </c:pt>
                <c:pt idx="69">
                  <c:v>838</c:v>
                </c:pt>
                <c:pt idx="70">
                  <c:v>838</c:v>
                </c:pt>
                <c:pt idx="71">
                  <c:v>838</c:v>
                </c:pt>
                <c:pt idx="72">
                  <c:v>838</c:v>
                </c:pt>
                <c:pt idx="73">
                  <c:v>838</c:v>
                </c:pt>
                <c:pt idx="74">
                  <c:v>838</c:v>
                </c:pt>
                <c:pt idx="75">
                  <c:v>828</c:v>
                </c:pt>
                <c:pt idx="76">
                  <c:v>828</c:v>
                </c:pt>
                <c:pt idx="77">
                  <c:v>828</c:v>
                </c:pt>
                <c:pt idx="78">
                  <c:v>828</c:v>
                </c:pt>
                <c:pt idx="79">
                  <c:v>828</c:v>
                </c:pt>
                <c:pt idx="80">
                  <c:v>828</c:v>
                </c:pt>
                <c:pt idx="81">
                  <c:v>828</c:v>
                </c:pt>
                <c:pt idx="82">
                  <c:v>828</c:v>
                </c:pt>
                <c:pt idx="83">
                  <c:v>771</c:v>
                </c:pt>
                <c:pt idx="84">
                  <c:v>771</c:v>
                </c:pt>
                <c:pt idx="85">
                  <c:v>771</c:v>
                </c:pt>
                <c:pt idx="86">
                  <c:v>771</c:v>
                </c:pt>
                <c:pt idx="87">
                  <c:v>771</c:v>
                </c:pt>
                <c:pt idx="88">
                  <c:v>771</c:v>
                </c:pt>
                <c:pt idx="89">
                  <c:v>771</c:v>
                </c:pt>
                <c:pt idx="90">
                  <c:v>735</c:v>
                </c:pt>
                <c:pt idx="91">
                  <c:v>735</c:v>
                </c:pt>
                <c:pt idx="92">
                  <c:v>735</c:v>
                </c:pt>
                <c:pt idx="93">
                  <c:v>735</c:v>
                </c:pt>
                <c:pt idx="94">
                  <c:v>735</c:v>
                </c:pt>
                <c:pt idx="95">
                  <c:v>735</c:v>
                </c:pt>
                <c:pt idx="96">
                  <c:v>735</c:v>
                </c:pt>
                <c:pt idx="97">
                  <c:v>735</c:v>
                </c:pt>
                <c:pt idx="98">
                  <c:v>729</c:v>
                </c:pt>
                <c:pt idx="99">
                  <c:v>729</c:v>
                </c:pt>
                <c:pt idx="100">
                  <c:v>729</c:v>
                </c:pt>
                <c:pt idx="101">
                  <c:v>729</c:v>
                </c:pt>
                <c:pt idx="102">
                  <c:v>729</c:v>
                </c:pt>
                <c:pt idx="103">
                  <c:v>729</c:v>
                </c:pt>
                <c:pt idx="104">
                  <c:v>729</c:v>
                </c:pt>
                <c:pt idx="105">
                  <c:v>729</c:v>
                </c:pt>
                <c:pt idx="106">
                  <c:v>728</c:v>
                </c:pt>
                <c:pt idx="107">
                  <c:v>728</c:v>
                </c:pt>
                <c:pt idx="108">
                  <c:v>728</c:v>
                </c:pt>
                <c:pt idx="109">
                  <c:v>728</c:v>
                </c:pt>
                <c:pt idx="110">
                  <c:v>728</c:v>
                </c:pt>
                <c:pt idx="111">
                  <c:v>728</c:v>
                </c:pt>
                <c:pt idx="112">
                  <c:v>728</c:v>
                </c:pt>
                <c:pt idx="113">
                  <c:v>728</c:v>
                </c:pt>
                <c:pt idx="114">
                  <c:v>728</c:v>
                </c:pt>
                <c:pt idx="115">
                  <c:v>728</c:v>
                </c:pt>
                <c:pt idx="116">
                  <c:v>728</c:v>
                </c:pt>
                <c:pt idx="117">
                  <c:v>728</c:v>
                </c:pt>
                <c:pt idx="118">
                  <c:v>728</c:v>
                </c:pt>
                <c:pt idx="119">
                  <c:v>728</c:v>
                </c:pt>
                <c:pt idx="120">
                  <c:v>728</c:v>
                </c:pt>
                <c:pt idx="121">
                  <c:v>732</c:v>
                </c:pt>
                <c:pt idx="122">
                  <c:v>732</c:v>
                </c:pt>
                <c:pt idx="123">
                  <c:v>732</c:v>
                </c:pt>
                <c:pt idx="124">
                  <c:v>732</c:v>
                </c:pt>
                <c:pt idx="125">
                  <c:v>732</c:v>
                </c:pt>
                <c:pt idx="126">
                  <c:v>732</c:v>
                </c:pt>
                <c:pt idx="127">
                  <c:v>732</c:v>
                </c:pt>
                <c:pt idx="128">
                  <c:v>729</c:v>
                </c:pt>
                <c:pt idx="129">
                  <c:v>729</c:v>
                </c:pt>
                <c:pt idx="130">
                  <c:v>729</c:v>
                </c:pt>
                <c:pt idx="131">
                  <c:v>729</c:v>
                </c:pt>
                <c:pt idx="132">
                  <c:v>729</c:v>
                </c:pt>
                <c:pt idx="133">
                  <c:v>729</c:v>
                </c:pt>
                <c:pt idx="134">
                  <c:v>729</c:v>
                </c:pt>
                <c:pt idx="135">
                  <c:v>729</c:v>
                </c:pt>
                <c:pt idx="136">
                  <c:v>731</c:v>
                </c:pt>
                <c:pt idx="137">
                  <c:v>731</c:v>
                </c:pt>
                <c:pt idx="138">
                  <c:v>731</c:v>
                </c:pt>
                <c:pt idx="139">
                  <c:v>731</c:v>
                </c:pt>
                <c:pt idx="140">
                  <c:v>731</c:v>
                </c:pt>
                <c:pt idx="141">
                  <c:v>731</c:v>
                </c:pt>
                <c:pt idx="142">
                  <c:v>731</c:v>
                </c:pt>
                <c:pt idx="143">
                  <c:v>732</c:v>
                </c:pt>
                <c:pt idx="144">
                  <c:v>732</c:v>
                </c:pt>
                <c:pt idx="145">
                  <c:v>732</c:v>
                </c:pt>
                <c:pt idx="146">
                  <c:v>732</c:v>
                </c:pt>
                <c:pt idx="147">
                  <c:v>732</c:v>
                </c:pt>
                <c:pt idx="148">
                  <c:v>732</c:v>
                </c:pt>
                <c:pt idx="149">
                  <c:v>732</c:v>
                </c:pt>
                <c:pt idx="150">
                  <c:v>732</c:v>
                </c:pt>
                <c:pt idx="151">
                  <c:v>736</c:v>
                </c:pt>
                <c:pt idx="152">
                  <c:v>736</c:v>
                </c:pt>
                <c:pt idx="153">
                  <c:v>736</c:v>
                </c:pt>
                <c:pt idx="154">
                  <c:v>736</c:v>
                </c:pt>
                <c:pt idx="155">
                  <c:v>736</c:v>
                </c:pt>
                <c:pt idx="156">
                  <c:v>736</c:v>
                </c:pt>
                <c:pt idx="157">
                  <c:v>736</c:v>
                </c:pt>
                <c:pt idx="158">
                  <c:v>739</c:v>
                </c:pt>
                <c:pt idx="159">
                  <c:v>739</c:v>
                </c:pt>
                <c:pt idx="160">
                  <c:v>739</c:v>
                </c:pt>
                <c:pt idx="161">
                  <c:v>739</c:v>
                </c:pt>
                <c:pt idx="162">
                  <c:v>739</c:v>
                </c:pt>
                <c:pt idx="163">
                  <c:v>739</c:v>
                </c:pt>
                <c:pt idx="164">
                  <c:v>739</c:v>
                </c:pt>
                <c:pt idx="165">
                  <c:v>739</c:v>
                </c:pt>
                <c:pt idx="166">
                  <c:v>737</c:v>
                </c:pt>
                <c:pt idx="167">
                  <c:v>737</c:v>
                </c:pt>
                <c:pt idx="168">
                  <c:v>737</c:v>
                </c:pt>
                <c:pt idx="169">
                  <c:v>737</c:v>
                </c:pt>
                <c:pt idx="170">
                  <c:v>737</c:v>
                </c:pt>
                <c:pt idx="171">
                  <c:v>737</c:v>
                </c:pt>
                <c:pt idx="172">
                  <c:v>737</c:v>
                </c:pt>
                <c:pt idx="173">
                  <c:v>739</c:v>
                </c:pt>
                <c:pt idx="174">
                  <c:v>739</c:v>
                </c:pt>
                <c:pt idx="175">
                  <c:v>739</c:v>
                </c:pt>
                <c:pt idx="176">
                  <c:v>739</c:v>
                </c:pt>
                <c:pt idx="177">
                  <c:v>739</c:v>
                </c:pt>
                <c:pt idx="178">
                  <c:v>739</c:v>
                </c:pt>
                <c:pt idx="179">
                  <c:v>739</c:v>
                </c:pt>
                <c:pt idx="180">
                  <c:v>739</c:v>
                </c:pt>
                <c:pt idx="181">
                  <c:v>739</c:v>
                </c:pt>
                <c:pt idx="182">
                  <c:v>739</c:v>
                </c:pt>
                <c:pt idx="183">
                  <c:v>739</c:v>
                </c:pt>
                <c:pt idx="184">
                  <c:v>739</c:v>
                </c:pt>
                <c:pt idx="185">
                  <c:v>739</c:v>
                </c:pt>
                <c:pt idx="186">
                  <c:v>739</c:v>
                </c:pt>
                <c:pt idx="187">
                  <c:v>739</c:v>
                </c:pt>
                <c:pt idx="188">
                  <c:v>739</c:v>
                </c:pt>
                <c:pt idx="189">
                  <c:v>739</c:v>
                </c:pt>
                <c:pt idx="190">
                  <c:v>739</c:v>
                </c:pt>
                <c:pt idx="191">
                  <c:v>739</c:v>
                </c:pt>
                <c:pt idx="192">
                  <c:v>739</c:v>
                </c:pt>
                <c:pt idx="193">
                  <c:v>739</c:v>
                </c:pt>
                <c:pt idx="194">
                  <c:v>739</c:v>
                </c:pt>
                <c:pt idx="195">
                  <c:v>739</c:v>
                </c:pt>
                <c:pt idx="196">
                  <c:v>739</c:v>
                </c:pt>
                <c:pt idx="197">
                  <c:v>739</c:v>
                </c:pt>
                <c:pt idx="198">
                  <c:v>739</c:v>
                </c:pt>
                <c:pt idx="199">
                  <c:v>739</c:v>
                </c:pt>
                <c:pt idx="200">
                  <c:v>739</c:v>
                </c:pt>
                <c:pt idx="201">
                  <c:v>739</c:v>
                </c:pt>
                <c:pt idx="202">
                  <c:v>739</c:v>
                </c:pt>
                <c:pt idx="203">
                  <c:v>739</c:v>
                </c:pt>
                <c:pt idx="204">
                  <c:v>739</c:v>
                </c:pt>
                <c:pt idx="205">
                  <c:v>739</c:v>
                </c:pt>
                <c:pt idx="206">
                  <c:v>739</c:v>
                </c:pt>
                <c:pt idx="207">
                  <c:v>739</c:v>
                </c:pt>
                <c:pt idx="208">
                  <c:v>739</c:v>
                </c:pt>
                <c:pt idx="209">
                  <c:v>739</c:v>
                </c:pt>
                <c:pt idx="210">
                  <c:v>739</c:v>
                </c:pt>
                <c:pt idx="211">
                  <c:v>740</c:v>
                </c:pt>
                <c:pt idx="212">
                  <c:v>740</c:v>
                </c:pt>
                <c:pt idx="213">
                  <c:v>740</c:v>
                </c:pt>
                <c:pt idx="214">
                  <c:v>740</c:v>
                </c:pt>
                <c:pt idx="215">
                  <c:v>740</c:v>
                </c:pt>
                <c:pt idx="216">
                  <c:v>740</c:v>
                </c:pt>
                <c:pt idx="217">
                  <c:v>740</c:v>
                </c:pt>
                <c:pt idx="218">
                  <c:v>741</c:v>
                </c:pt>
                <c:pt idx="219">
                  <c:v>741</c:v>
                </c:pt>
                <c:pt idx="220">
                  <c:v>741</c:v>
                </c:pt>
                <c:pt idx="221">
                  <c:v>741</c:v>
                </c:pt>
                <c:pt idx="222">
                  <c:v>741</c:v>
                </c:pt>
                <c:pt idx="223">
                  <c:v>741</c:v>
                </c:pt>
                <c:pt idx="224">
                  <c:v>741</c:v>
                </c:pt>
                <c:pt idx="225">
                  <c:v>741</c:v>
                </c:pt>
                <c:pt idx="226">
                  <c:v>741</c:v>
                </c:pt>
                <c:pt idx="227">
                  <c:v>741</c:v>
                </c:pt>
                <c:pt idx="228">
                  <c:v>741</c:v>
                </c:pt>
                <c:pt idx="229">
                  <c:v>741</c:v>
                </c:pt>
                <c:pt idx="230">
                  <c:v>741</c:v>
                </c:pt>
                <c:pt idx="231">
                  <c:v>741</c:v>
                </c:pt>
                <c:pt idx="232">
                  <c:v>741</c:v>
                </c:pt>
                <c:pt idx="233">
                  <c:v>741</c:v>
                </c:pt>
                <c:pt idx="234">
                  <c:v>733</c:v>
                </c:pt>
                <c:pt idx="235">
                  <c:v>733</c:v>
                </c:pt>
                <c:pt idx="236">
                  <c:v>733</c:v>
                </c:pt>
                <c:pt idx="237">
                  <c:v>733</c:v>
                </c:pt>
                <c:pt idx="238">
                  <c:v>733</c:v>
                </c:pt>
                <c:pt idx="239">
                  <c:v>733</c:v>
                </c:pt>
                <c:pt idx="240">
                  <c:v>733</c:v>
                </c:pt>
                <c:pt idx="241">
                  <c:v>721</c:v>
                </c:pt>
                <c:pt idx="242">
                  <c:v>721</c:v>
                </c:pt>
                <c:pt idx="243">
                  <c:v>721</c:v>
                </c:pt>
                <c:pt idx="244">
                  <c:v>721</c:v>
                </c:pt>
                <c:pt idx="245">
                  <c:v>721</c:v>
                </c:pt>
                <c:pt idx="246">
                  <c:v>721</c:v>
                </c:pt>
                <c:pt idx="247">
                  <c:v>721</c:v>
                </c:pt>
                <c:pt idx="248">
                  <c:v>721</c:v>
                </c:pt>
                <c:pt idx="249">
                  <c:v>702</c:v>
                </c:pt>
                <c:pt idx="250">
                  <c:v>702</c:v>
                </c:pt>
                <c:pt idx="251">
                  <c:v>702</c:v>
                </c:pt>
                <c:pt idx="252">
                  <c:v>702</c:v>
                </c:pt>
                <c:pt idx="253">
                  <c:v>702</c:v>
                </c:pt>
                <c:pt idx="254">
                  <c:v>702</c:v>
                </c:pt>
                <c:pt idx="255">
                  <c:v>702</c:v>
                </c:pt>
                <c:pt idx="256">
                  <c:v>702</c:v>
                </c:pt>
                <c:pt idx="257">
                  <c:v>702</c:v>
                </c:pt>
                <c:pt idx="258">
                  <c:v>702</c:v>
                </c:pt>
                <c:pt idx="259">
                  <c:v>702</c:v>
                </c:pt>
                <c:pt idx="260">
                  <c:v>702</c:v>
                </c:pt>
                <c:pt idx="261">
                  <c:v>702</c:v>
                </c:pt>
                <c:pt idx="262">
                  <c:v>702</c:v>
                </c:pt>
                <c:pt idx="263">
                  <c:v>702</c:v>
                </c:pt>
                <c:pt idx="264">
                  <c:v>705</c:v>
                </c:pt>
                <c:pt idx="265">
                  <c:v>705</c:v>
                </c:pt>
                <c:pt idx="266">
                  <c:v>705</c:v>
                </c:pt>
                <c:pt idx="267">
                  <c:v>705</c:v>
                </c:pt>
                <c:pt idx="268">
                  <c:v>705</c:v>
                </c:pt>
                <c:pt idx="269">
                  <c:v>705</c:v>
                </c:pt>
                <c:pt idx="270">
                  <c:v>705</c:v>
                </c:pt>
                <c:pt idx="271">
                  <c:v>717</c:v>
                </c:pt>
                <c:pt idx="272">
                  <c:v>717</c:v>
                </c:pt>
                <c:pt idx="273">
                  <c:v>717</c:v>
                </c:pt>
                <c:pt idx="274">
                  <c:v>717</c:v>
                </c:pt>
                <c:pt idx="275">
                  <c:v>717</c:v>
                </c:pt>
                <c:pt idx="276">
                  <c:v>717</c:v>
                </c:pt>
                <c:pt idx="277">
                  <c:v>717</c:v>
                </c:pt>
                <c:pt idx="278">
                  <c:v>717</c:v>
                </c:pt>
                <c:pt idx="279">
                  <c:v>733</c:v>
                </c:pt>
                <c:pt idx="280">
                  <c:v>733</c:v>
                </c:pt>
                <c:pt idx="281">
                  <c:v>733</c:v>
                </c:pt>
                <c:pt idx="282">
                  <c:v>733</c:v>
                </c:pt>
                <c:pt idx="283">
                  <c:v>733</c:v>
                </c:pt>
                <c:pt idx="284">
                  <c:v>733</c:v>
                </c:pt>
                <c:pt idx="285">
                  <c:v>733</c:v>
                </c:pt>
                <c:pt idx="286">
                  <c:v>746</c:v>
                </c:pt>
                <c:pt idx="287">
                  <c:v>746</c:v>
                </c:pt>
                <c:pt idx="288">
                  <c:v>746</c:v>
                </c:pt>
                <c:pt idx="289">
                  <c:v>746</c:v>
                </c:pt>
                <c:pt idx="290">
                  <c:v>746</c:v>
                </c:pt>
                <c:pt idx="291">
                  <c:v>746</c:v>
                </c:pt>
                <c:pt idx="292">
                  <c:v>746</c:v>
                </c:pt>
                <c:pt idx="293">
                  <c:v>746</c:v>
                </c:pt>
                <c:pt idx="294">
                  <c:v>768</c:v>
                </c:pt>
                <c:pt idx="295">
                  <c:v>768</c:v>
                </c:pt>
                <c:pt idx="296">
                  <c:v>768</c:v>
                </c:pt>
                <c:pt idx="297">
                  <c:v>768</c:v>
                </c:pt>
                <c:pt idx="298">
                  <c:v>768</c:v>
                </c:pt>
                <c:pt idx="299">
                  <c:v>768</c:v>
                </c:pt>
                <c:pt idx="300">
                  <c:v>768</c:v>
                </c:pt>
                <c:pt idx="301">
                  <c:v>787</c:v>
                </c:pt>
                <c:pt idx="302">
                  <c:v>787</c:v>
                </c:pt>
                <c:pt idx="303">
                  <c:v>787</c:v>
                </c:pt>
                <c:pt idx="304">
                  <c:v>787</c:v>
                </c:pt>
                <c:pt idx="305">
                  <c:v>787</c:v>
                </c:pt>
                <c:pt idx="306">
                  <c:v>787</c:v>
                </c:pt>
                <c:pt idx="307">
                  <c:v>787</c:v>
                </c:pt>
                <c:pt idx="308">
                  <c:v>787</c:v>
                </c:pt>
                <c:pt idx="309">
                  <c:v>796</c:v>
                </c:pt>
                <c:pt idx="310">
                  <c:v>796</c:v>
                </c:pt>
                <c:pt idx="311">
                  <c:v>796</c:v>
                </c:pt>
                <c:pt idx="312">
                  <c:v>796</c:v>
                </c:pt>
                <c:pt idx="313">
                  <c:v>796</c:v>
                </c:pt>
                <c:pt idx="314">
                  <c:v>796</c:v>
                </c:pt>
                <c:pt idx="315">
                  <c:v>796</c:v>
                </c:pt>
                <c:pt idx="316">
                  <c:v>802</c:v>
                </c:pt>
                <c:pt idx="317">
                  <c:v>802</c:v>
                </c:pt>
                <c:pt idx="318">
                  <c:v>802</c:v>
                </c:pt>
                <c:pt idx="319">
                  <c:v>802</c:v>
                </c:pt>
                <c:pt idx="320">
                  <c:v>802</c:v>
                </c:pt>
                <c:pt idx="321">
                  <c:v>802</c:v>
                </c:pt>
                <c:pt idx="322">
                  <c:v>802</c:v>
                </c:pt>
                <c:pt idx="323">
                  <c:v>802</c:v>
                </c:pt>
                <c:pt idx="324">
                  <c:v>804</c:v>
                </c:pt>
                <c:pt idx="325">
                  <c:v>804</c:v>
                </c:pt>
                <c:pt idx="326">
                  <c:v>804</c:v>
                </c:pt>
                <c:pt idx="327">
                  <c:v>804</c:v>
                </c:pt>
                <c:pt idx="328">
                  <c:v>804</c:v>
                </c:pt>
                <c:pt idx="329">
                  <c:v>804</c:v>
                </c:pt>
                <c:pt idx="330">
                  <c:v>804</c:v>
                </c:pt>
                <c:pt idx="331">
                  <c:v>808</c:v>
                </c:pt>
                <c:pt idx="332">
                  <c:v>808</c:v>
                </c:pt>
                <c:pt idx="333">
                  <c:v>808</c:v>
                </c:pt>
                <c:pt idx="334">
                  <c:v>808</c:v>
                </c:pt>
                <c:pt idx="335">
                  <c:v>808</c:v>
                </c:pt>
                <c:pt idx="336">
                  <c:v>808</c:v>
                </c:pt>
                <c:pt idx="337">
                  <c:v>808</c:v>
                </c:pt>
                <c:pt idx="338">
                  <c:v>808</c:v>
                </c:pt>
                <c:pt idx="339">
                  <c:v>810</c:v>
                </c:pt>
                <c:pt idx="340">
                  <c:v>810</c:v>
                </c:pt>
                <c:pt idx="341">
                  <c:v>810</c:v>
                </c:pt>
                <c:pt idx="342">
                  <c:v>810</c:v>
                </c:pt>
                <c:pt idx="343">
                  <c:v>810</c:v>
                </c:pt>
                <c:pt idx="344">
                  <c:v>810</c:v>
                </c:pt>
                <c:pt idx="345">
                  <c:v>810</c:v>
                </c:pt>
                <c:pt idx="346">
                  <c:v>811</c:v>
                </c:pt>
                <c:pt idx="347">
                  <c:v>811</c:v>
                </c:pt>
                <c:pt idx="348">
                  <c:v>811</c:v>
                </c:pt>
                <c:pt idx="349">
                  <c:v>811</c:v>
                </c:pt>
                <c:pt idx="350">
                  <c:v>811</c:v>
                </c:pt>
                <c:pt idx="351">
                  <c:v>811</c:v>
                </c:pt>
                <c:pt idx="352">
                  <c:v>811</c:v>
                </c:pt>
                <c:pt idx="353">
                  <c:v>811</c:v>
                </c:pt>
                <c:pt idx="354">
                  <c:v>814</c:v>
                </c:pt>
                <c:pt idx="355">
                  <c:v>814</c:v>
                </c:pt>
                <c:pt idx="356">
                  <c:v>814</c:v>
                </c:pt>
                <c:pt idx="357">
                  <c:v>814</c:v>
                </c:pt>
                <c:pt idx="358">
                  <c:v>814</c:v>
                </c:pt>
                <c:pt idx="359">
                  <c:v>814</c:v>
                </c:pt>
                <c:pt idx="360">
                  <c:v>814</c:v>
                </c:pt>
                <c:pt idx="361">
                  <c:v>814</c:v>
                </c:pt>
                <c:pt idx="362">
                  <c:v>814</c:v>
                </c:pt>
                <c:pt idx="363">
                  <c:v>814</c:v>
                </c:pt>
                <c:pt idx="364">
                  <c:v>814</c:v>
                </c:pt>
                <c:pt idx="365">
                  <c:v>814</c:v>
                </c:pt>
                <c:pt idx="366">
                  <c:v>814</c:v>
                </c:pt>
                <c:pt idx="367">
                  <c:v>814</c:v>
                </c:pt>
                <c:pt idx="368">
                  <c:v>814</c:v>
                </c:pt>
                <c:pt idx="369">
                  <c:v>816</c:v>
                </c:pt>
                <c:pt idx="370">
                  <c:v>816</c:v>
                </c:pt>
                <c:pt idx="371">
                  <c:v>816</c:v>
                </c:pt>
                <c:pt idx="372">
                  <c:v>816</c:v>
                </c:pt>
                <c:pt idx="373">
                  <c:v>816</c:v>
                </c:pt>
                <c:pt idx="374">
                  <c:v>816</c:v>
                </c:pt>
                <c:pt idx="375">
                  <c:v>816</c:v>
                </c:pt>
                <c:pt idx="376">
                  <c:v>817</c:v>
                </c:pt>
                <c:pt idx="377">
                  <c:v>817</c:v>
                </c:pt>
                <c:pt idx="378">
                  <c:v>817</c:v>
                </c:pt>
                <c:pt idx="379">
                  <c:v>817</c:v>
                </c:pt>
                <c:pt idx="380">
                  <c:v>817</c:v>
                </c:pt>
                <c:pt idx="381">
                  <c:v>817</c:v>
                </c:pt>
                <c:pt idx="382">
                  <c:v>817</c:v>
                </c:pt>
                <c:pt idx="383">
                  <c:v>817</c:v>
                </c:pt>
                <c:pt idx="384">
                  <c:v>818</c:v>
                </c:pt>
                <c:pt idx="385">
                  <c:v>818</c:v>
                </c:pt>
                <c:pt idx="386">
                  <c:v>818</c:v>
                </c:pt>
                <c:pt idx="387">
                  <c:v>818</c:v>
                </c:pt>
                <c:pt idx="388">
                  <c:v>818</c:v>
                </c:pt>
                <c:pt idx="389">
                  <c:v>818</c:v>
                </c:pt>
                <c:pt idx="390">
                  <c:v>818</c:v>
                </c:pt>
                <c:pt idx="391">
                  <c:v>819</c:v>
                </c:pt>
                <c:pt idx="392">
                  <c:v>819</c:v>
                </c:pt>
                <c:pt idx="393">
                  <c:v>819</c:v>
                </c:pt>
                <c:pt idx="394">
                  <c:v>819</c:v>
                </c:pt>
                <c:pt idx="395">
                  <c:v>819</c:v>
                </c:pt>
                <c:pt idx="396">
                  <c:v>819</c:v>
                </c:pt>
                <c:pt idx="397">
                  <c:v>819</c:v>
                </c:pt>
                <c:pt idx="398">
                  <c:v>819</c:v>
                </c:pt>
                <c:pt idx="399">
                  <c:v>819</c:v>
                </c:pt>
                <c:pt idx="400">
                  <c:v>819</c:v>
                </c:pt>
                <c:pt idx="401">
                  <c:v>819</c:v>
                </c:pt>
                <c:pt idx="402">
                  <c:v>819</c:v>
                </c:pt>
                <c:pt idx="403">
                  <c:v>819</c:v>
                </c:pt>
                <c:pt idx="404">
                  <c:v>819</c:v>
                </c:pt>
                <c:pt idx="405">
                  <c:v>819</c:v>
                </c:pt>
                <c:pt idx="406">
                  <c:v>821</c:v>
                </c:pt>
                <c:pt idx="407">
                  <c:v>821</c:v>
                </c:pt>
                <c:pt idx="408">
                  <c:v>821</c:v>
                </c:pt>
                <c:pt idx="409">
                  <c:v>821</c:v>
                </c:pt>
                <c:pt idx="410">
                  <c:v>821</c:v>
                </c:pt>
                <c:pt idx="411">
                  <c:v>821</c:v>
                </c:pt>
                <c:pt idx="412">
                  <c:v>821</c:v>
                </c:pt>
                <c:pt idx="413">
                  <c:v>821</c:v>
                </c:pt>
                <c:pt idx="414">
                  <c:v>820</c:v>
                </c:pt>
                <c:pt idx="415">
                  <c:v>820</c:v>
                </c:pt>
                <c:pt idx="416">
                  <c:v>820</c:v>
                </c:pt>
                <c:pt idx="417">
                  <c:v>820</c:v>
                </c:pt>
                <c:pt idx="418">
                  <c:v>820</c:v>
                </c:pt>
                <c:pt idx="419">
                  <c:v>820</c:v>
                </c:pt>
                <c:pt idx="420">
                  <c:v>820</c:v>
                </c:pt>
                <c:pt idx="421">
                  <c:v>820</c:v>
                </c:pt>
                <c:pt idx="422">
                  <c:v>822</c:v>
                </c:pt>
                <c:pt idx="423">
                  <c:v>822</c:v>
                </c:pt>
                <c:pt idx="424">
                  <c:v>822</c:v>
                </c:pt>
                <c:pt idx="425">
                  <c:v>822</c:v>
                </c:pt>
                <c:pt idx="426">
                  <c:v>822</c:v>
                </c:pt>
                <c:pt idx="427">
                  <c:v>822</c:v>
                </c:pt>
                <c:pt idx="428">
                  <c:v>822</c:v>
                </c:pt>
                <c:pt idx="429">
                  <c:v>822</c:v>
                </c:pt>
                <c:pt idx="430">
                  <c:v>823</c:v>
                </c:pt>
                <c:pt idx="431">
                  <c:v>823</c:v>
                </c:pt>
                <c:pt idx="432">
                  <c:v>823</c:v>
                </c:pt>
                <c:pt idx="433">
                  <c:v>823</c:v>
                </c:pt>
                <c:pt idx="434">
                  <c:v>823</c:v>
                </c:pt>
                <c:pt idx="435">
                  <c:v>823</c:v>
                </c:pt>
                <c:pt idx="436">
                  <c:v>823</c:v>
                </c:pt>
                <c:pt idx="437">
                  <c:v>823</c:v>
                </c:pt>
                <c:pt idx="438">
                  <c:v>823</c:v>
                </c:pt>
                <c:pt idx="439">
                  <c:v>823</c:v>
                </c:pt>
                <c:pt idx="440">
                  <c:v>823</c:v>
                </c:pt>
                <c:pt idx="441">
                  <c:v>823</c:v>
                </c:pt>
                <c:pt idx="442">
                  <c:v>823</c:v>
                </c:pt>
                <c:pt idx="443">
                  <c:v>823</c:v>
                </c:pt>
                <c:pt idx="444">
                  <c:v>823</c:v>
                </c:pt>
                <c:pt idx="445">
                  <c:v>824</c:v>
                </c:pt>
                <c:pt idx="446">
                  <c:v>824</c:v>
                </c:pt>
                <c:pt idx="447">
                  <c:v>824</c:v>
                </c:pt>
                <c:pt idx="448">
                  <c:v>824</c:v>
                </c:pt>
                <c:pt idx="449">
                  <c:v>824</c:v>
                </c:pt>
                <c:pt idx="450">
                  <c:v>8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F2-4B77-AD3E-4CAF78C81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632671"/>
        <c:axId val="570620607"/>
      </c:scatterChart>
      <c:valAx>
        <c:axId val="570632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0620607"/>
        <c:crosses val="autoZero"/>
        <c:crossBetween val="midCat"/>
        <c:majorUnit val="70"/>
      </c:valAx>
      <c:valAx>
        <c:axId val="57062060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06326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모두 합친 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Test1!$I$25:$I$455</c:f>
              <c:strCache>
                <c:ptCount val="431"/>
                <c:pt idx="0">
                  <c:v>01.06.36.302294</c:v>
                </c:pt>
                <c:pt idx="1">
                  <c:v>01.06.36.376816</c:v>
                </c:pt>
                <c:pt idx="2">
                  <c:v>01.06.36.444726</c:v>
                </c:pt>
                <c:pt idx="3">
                  <c:v>01.06.36.511422</c:v>
                </c:pt>
                <c:pt idx="4">
                  <c:v>01.06.36.578111</c:v>
                </c:pt>
                <c:pt idx="5">
                  <c:v>01.06.36.644655</c:v>
                </c:pt>
                <c:pt idx="6">
                  <c:v>01.06.36.711521</c:v>
                </c:pt>
                <c:pt idx="7">
                  <c:v>01.06.36.778250</c:v>
                </c:pt>
                <c:pt idx="8">
                  <c:v>01.06.36.844946</c:v>
                </c:pt>
                <c:pt idx="9">
                  <c:v>01.06.36.912653</c:v>
                </c:pt>
                <c:pt idx="10">
                  <c:v>01.06.36.979412</c:v>
                </c:pt>
                <c:pt idx="11">
                  <c:v>01.06.37.054011</c:v>
                </c:pt>
                <c:pt idx="12">
                  <c:v>01.06.37.113137</c:v>
                </c:pt>
                <c:pt idx="13">
                  <c:v>01.06.37.180237</c:v>
                </c:pt>
                <c:pt idx="14">
                  <c:v>01.06.37.247281</c:v>
                </c:pt>
                <c:pt idx="15">
                  <c:v>01.06.37.314178</c:v>
                </c:pt>
                <c:pt idx="16">
                  <c:v>01.06.37.380536</c:v>
                </c:pt>
                <c:pt idx="17">
                  <c:v>01.06.37.447285</c:v>
                </c:pt>
                <c:pt idx="18">
                  <c:v>01.06.37.514682</c:v>
                </c:pt>
                <c:pt idx="19">
                  <c:v>01.06.37.589594</c:v>
                </c:pt>
                <c:pt idx="20">
                  <c:v>01.06.37.648102</c:v>
                </c:pt>
                <c:pt idx="21">
                  <c:v>01.06.37.714849</c:v>
                </c:pt>
                <c:pt idx="22">
                  <c:v>01.06.37.781754</c:v>
                </c:pt>
                <c:pt idx="23">
                  <c:v>01.06.37.848346</c:v>
                </c:pt>
                <c:pt idx="24">
                  <c:v>01.06.37.915085</c:v>
                </c:pt>
                <c:pt idx="25">
                  <c:v>01.06.37.981841</c:v>
                </c:pt>
                <c:pt idx="26">
                  <c:v>01.06.38.048683</c:v>
                </c:pt>
                <c:pt idx="27">
                  <c:v>01.06.38.115371</c:v>
                </c:pt>
                <c:pt idx="28">
                  <c:v>01.06.38.182597</c:v>
                </c:pt>
                <c:pt idx="29">
                  <c:v>01.06.38.249812</c:v>
                </c:pt>
                <c:pt idx="30">
                  <c:v>01.06.38.316504</c:v>
                </c:pt>
                <c:pt idx="31">
                  <c:v>01.06.38.383607</c:v>
                </c:pt>
                <c:pt idx="32">
                  <c:v>01.06.38.450407</c:v>
                </c:pt>
                <c:pt idx="33">
                  <c:v>01.06.38.517163</c:v>
                </c:pt>
                <c:pt idx="34">
                  <c:v>01.06.38.590378</c:v>
                </c:pt>
                <c:pt idx="35">
                  <c:v>01.06.38.651120</c:v>
                </c:pt>
                <c:pt idx="36">
                  <c:v>01.06.38.717985</c:v>
                </c:pt>
                <c:pt idx="37">
                  <c:v>01.06.38.784582</c:v>
                </c:pt>
                <c:pt idx="38">
                  <c:v>01.06.38.851208</c:v>
                </c:pt>
                <c:pt idx="39">
                  <c:v>01.06.38.918237</c:v>
                </c:pt>
                <c:pt idx="40">
                  <c:v>01.06.38.985590</c:v>
                </c:pt>
                <c:pt idx="41">
                  <c:v>01.06.39.052249</c:v>
                </c:pt>
                <c:pt idx="42">
                  <c:v>01.06.39.119138</c:v>
                </c:pt>
                <c:pt idx="43">
                  <c:v>01.06.39.186028</c:v>
                </c:pt>
                <c:pt idx="44">
                  <c:v>01.06.39.253757</c:v>
                </c:pt>
                <c:pt idx="45">
                  <c:v>01.06.39.320103</c:v>
                </c:pt>
                <c:pt idx="46">
                  <c:v>01.06.39.386879</c:v>
                </c:pt>
                <c:pt idx="47">
                  <c:v>01.06.39.454059</c:v>
                </c:pt>
                <c:pt idx="48">
                  <c:v>01.06.39.520932</c:v>
                </c:pt>
                <c:pt idx="49">
                  <c:v>01.06.39.593068</c:v>
                </c:pt>
                <c:pt idx="50">
                  <c:v>01.06.39.654405</c:v>
                </c:pt>
                <c:pt idx="51">
                  <c:v>01.06.39.721236</c:v>
                </c:pt>
                <c:pt idx="52">
                  <c:v>01.06.39.787899</c:v>
                </c:pt>
                <c:pt idx="53">
                  <c:v>01.06.39.854798</c:v>
                </c:pt>
                <c:pt idx="54">
                  <c:v>01.06.39.921699</c:v>
                </c:pt>
                <c:pt idx="55">
                  <c:v>01.06.39.988363</c:v>
                </c:pt>
                <c:pt idx="56">
                  <c:v>01.06.40.055242</c:v>
                </c:pt>
                <c:pt idx="57">
                  <c:v>01.06.40.121990</c:v>
                </c:pt>
                <c:pt idx="58">
                  <c:v>01.06.40.189073</c:v>
                </c:pt>
                <c:pt idx="59">
                  <c:v>01.06.40.256255</c:v>
                </c:pt>
                <c:pt idx="60">
                  <c:v>01.06.40.322571</c:v>
                </c:pt>
                <c:pt idx="61">
                  <c:v>01.06.40.389539</c:v>
                </c:pt>
                <c:pt idx="62">
                  <c:v>01.06.40.456171</c:v>
                </c:pt>
                <c:pt idx="63">
                  <c:v>01.06.40.523514</c:v>
                </c:pt>
                <c:pt idx="64">
                  <c:v>01.06.40.597711</c:v>
                </c:pt>
                <c:pt idx="65">
                  <c:v>01.06.40.657065</c:v>
                </c:pt>
                <c:pt idx="66">
                  <c:v>01.06.40.723902</c:v>
                </c:pt>
                <c:pt idx="67">
                  <c:v>01.06.40.791206</c:v>
                </c:pt>
                <c:pt idx="68">
                  <c:v>01.06.40.857663</c:v>
                </c:pt>
                <c:pt idx="69">
                  <c:v>01.06.40.924345</c:v>
                </c:pt>
                <c:pt idx="70">
                  <c:v>01.06.40.991644</c:v>
                </c:pt>
                <c:pt idx="71">
                  <c:v>01.06.41.058786</c:v>
                </c:pt>
                <c:pt idx="72">
                  <c:v>01.06.41.125570</c:v>
                </c:pt>
                <c:pt idx="73">
                  <c:v>01.06.41.192310</c:v>
                </c:pt>
                <c:pt idx="74">
                  <c:v>01.06.41.259187</c:v>
                </c:pt>
                <c:pt idx="75">
                  <c:v>01.06.41.326383</c:v>
                </c:pt>
                <c:pt idx="76">
                  <c:v>01.06.41.393116</c:v>
                </c:pt>
                <c:pt idx="77">
                  <c:v>01.06.41.459857</c:v>
                </c:pt>
                <c:pt idx="78">
                  <c:v>01.06.41.526730</c:v>
                </c:pt>
                <c:pt idx="79">
                  <c:v>01.06.41.598280</c:v>
                </c:pt>
                <c:pt idx="80">
                  <c:v>01.06.41.661456</c:v>
                </c:pt>
                <c:pt idx="81">
                  <c:v>01.06.41.728165</c:v>
                </c:pt>
                <c:pt idx="82">
                  <c:v>01.06.41.795255</c:v>
                </c:pt>
                <c:pt idx="83">
                  <c:v>01.06.41.862110</c:v>
                </c:pt>
                <c:pt idx="84">
                  <c:v>01.06.41.928995</c:v>
                </c:pt>
                <c:pt idx="85">
                  <c:v>01.06.41.995613</c:v>
                </c:pt>
                <c:pt idx="86">
                  <c:v>01.06.42.062334</c:v>
                </c:pt>
                <c:pt idx="87">
                  <c:v>01.06.42.129415</c:v>
                </c:pt>
                <c:pt idx="88">
                  <c:v>01.06.42.196130</c:v>
                </c:pt>
                <c:pt idx="89">
                  <c:v>01.06.42.262835</c:v>
                </c:pt>
                <c:pt idx="90">
                  <c:v>01.06.42.329722</c:v>
                </c:pt>
                <c:pt idx="91">
                  <c:v>01.06.42.396375</c:v>
                </c:pt>
                <c:pt idx="92">
                  <c:v>01.06.42.463227</c:v>
                </c:pt>
                <c:pt idx="93">
                  <c:v>01.06.42.530016</c:v>
                </c:pt>
                <c:pt idx="94">
                  <c:v>01.06.42.604337</c:v>
                </c:pt>
                <c:pt idx="95">
                  <c:v>01.06.42.663441</c:v>
                </c:pt>
                <c:pt idx="96">
                  <c:v>01.06.42.730265</c:v>
                </c:pt>
                <c:pt idx="97">
                  <c:v>01.06.42.797452</c:v>
                </c:pt>
                <c:pt idx="98">
                  <c:v>01.06.42.863765</c:v>
                </c:pt>
                <c:pt idx="99">
                  <c:v>01.06.42.930502</c:v>
                </c:pt>
                <c:pt idx="100">
                  <c:v>01.06.42.996846</c:v>
                </c:pt>
                <c:pt idx="101">
                  <c:v>01.06.43.063954</c:v>
                </c:pt>
                <c:pt idx="102">
                  <c:v>01.06.43.130721</c:v>
                </c:pt>
                <c:pt idx="103">
                  <c:v>01.06.43.198190</c:v>
                </c:pt>
                <c:pt idx="104">
                  <c:v>01.06.43.264810</c:v>
                </c:pt>
                <c:pt idx="105">
                  <c:v>01.06.43.331469</c:v>
                </c:pt>
                <c:pt idx="106">
                  <c:v>01.06.43.398335</c:v>
                </c:pt>
                <c:pt idx="107">
                  <c:v>01.06.43.465095</c:v>
                </c:pt>
                <c:pt idx="108">
                  <c:v>01.06.43.531884</c:v>
                </c:pt>
                <c:pt idx="109">
                  <c:v>01.06.43.607570</c:v>
                </c:pt>
                <c:pt idx="110">
                  <c:v>01.06.43.665546</c:v>
                </c:pt>
                <c:pt idx="111">
                  <c:v>01.06.43.732151</c:v>
                </c:pt>
                <c:pt idx="112">
                  <c:v>01.06.43.799289</c:v>
                </c:pt>
                <c:pt idx="113">
                  <c:v>01.06.43.865728</c:v>
                </c:pt>
                <c:pt idx="114">
                  <c:v>01.06.43.932507</c:v>
                </c:pt>
                <c:pt idx="115">
                  <c:v>01.06.43.999281</c:v>
                </c:pt>
                <c:pt idx="116">
                  <c:v>01.06.44.066058</c:v>
                </c:pt>
                <c:pt idx="117">
                  <c:v>01.06.44.132822</c:v>
                </c:pt>
                <c:pt idx="118">
                  <c:v>01.06.44.199935</c:v>
                </c:pt>
                <c:pt idx="119">
                  <c:v>01.06.44.266645</c:v>
                </c:pt>
                <c:pt idx="120">
                  <c:v>01.06.44.334076</c:v>
                </c:pt>
                <c:pt idx="121">
                  <c:v>01.06.44.400556</c:v>
                </c:pt>
                <c:pt idx="122">
                  <c:v>01.06.44.467518</c:v>
                </c:pt>
                <c:pt idx="123">
                  <c:v>01.06.44.534192</c:v>
                </c:pt>
                <c:pt idx="124">
                  <c:v>01.06.44.606998</c:v>
                </c:pt>
                <c:pt idx="125">
                  <c:v>01.06.44.667825</c:v>
                </c:pt>
                <c:pt idx="126">
                  <c:v>01.06.44.734697</c:v>
                </c:pt>
                <c:pt idx="127">
                  <c:v>01.06.44.801783</c:v>
                </c:pt>
                <c:pt idx="128">
                  <c:v>01.06.44.868041</c:v>
                </c:pt>
                <c:pt idx="129">
                  <c:v>01.06.44.935504</c:v>
                </c:pt>
                <c:pt idx="130">
                  <c:v>01.06.45.002723</c:v>
                </c:pt>
                <c:pt idx="131">
                  <c:v>01.06.45.069545</c:v>
                </c:pt>
                <c:pt idx="132">
                  <c:v>01.06.45.136223</c:v>
                </c:pt>
                <c:pt idx="133">
                  <c:v>01.06.45.203003</c:v>
                </c:pt>
                <c:pt idx="134">
                  <c:v>01.06.45.269829</c:v>
                </c:pt>
                <c:pt idx="135">
                  <c:v>01.06.45.337447</c:v>
                </c:pt>
                <c:pt idx="136">
                  <c:v>01.06.45.403920</c:v>
                </c:pt>
                <c:pt idx="137">
                  <c:v>01.06.45.471591</c:v>
                </c:pt>
                <c:pt idx="138">
                  <c:v>01.06.45.537897</c:v>
                </c:pt>
                <c:pt idx="139">
                  <c:v>01.06.45.612642</c:v>
                </c:pt>
                <c:pt idx="140">
                  <c:v>01.06.45.671716</c:v>
                </c:pt>
                <c:pt idx="141">
                  <c:v>01.06.45.738774</c:v>
                </c:pt>
                <c:pt idx="142">
                  <c:v>01.06.45.805784</c:v>
                </c:pt>
                <c:pt idx="143">
                  <c:v>01.06.45.872628</c:v>
                </c:pt>
                <c:pt idx="144">
                  <c:v>01.06.45.939236</c:v>
                </c:pt>
                <c:pt idx="145">
                  <c:v>01.06.46.007592</c:v>
                </c:pt>
                <c:pt idx="146">
                  <c:v>01.06.46.074885</c:v>
                </c:pt>
                <c:pt idx="147">
                  <c:v>01.06.46.142163</c:v>
                </c:pt>
                <c:pt idx="148">
                  <c:v>01.06.46.208998</c:v>
                </c:pt>
                <c:pt idx="149">
                  <c:v>01.06.46.275584</c:v>
                </c:pt>
                <c:pt idx="150">
                  <c:v>01.06.46.343416</c:v>
                </c:pt>
                <c:pt idx="151">
                  <c:v>01.06.46.410374</c:v>
                </c:pt>
                <c:pt idx="152">
                  <c:v>01.06.46.477174</c:v>
                </c:pt>
                <c:pt idx="153">
                  <c:v>01.06.46.544710</c:v>
                </c:pt>
                <c:pt idx="154">
                  <c:v>01.06.46.614193</c:v>
                </c:pt>
                <c:pt idx="155">
                  <c:v>01.06.46.678021</c:v>
                </c:pt>
                <c:pt idx="156">
                  <c:v>01.06.46.744751</c:v>
                </c:pt>
                <c:pt idx="157">
                  <c:v>01.06.46.812065</c:v>
                </c:pt>
                <c:pt idx="158">
                  <c:v>01.06.46.879008</c:v>
                </c:pt>
                <c:pt idx="159">
                  <c:v>01.06.46.945941</c:v>
                </c:pt>
                <c:pt idx="160">
                  <c:v>01.06.47.013076</c:v>
                </c:pt>
                <c:pt idx="161">
                  <c:v>01.06.47.079773</c:v>
                </c:pt>
                <c:pt idx="162">
                  <c:v>01.06.47.146572</c:v>
                </c:pt>
                <c:pt idx="163">
                  <c:v>01.06.47.213420</c:v>
                </c:pt>
                <c:pt idx="164">
                  <c:v>01.06.47.280105</c:v>
                </c:pt>
                <c:pt idx="165">
                  <c:v>01.06.47.347277</c:v>
                </c:pt>
                <c:pt idx="166">
                  <c:v>01.06.47.414199</c:v>
                </c:pt>
                <c:pt idx="167">
                  <c:v>01.06.47.480919</c:v>
                </c:pt>
                <c:pt idx="168">
                  <c:v>01.06.47.547682</c:v>
                </c:pt>
                <c:pt idx="169">
                  <c:v>01.06.47.621416</c:v>
                </c:pt>
                <c:pt idx="170">
                  <c:v>01.06.47.681243</c:v>
                </c:pt>
                <c:pt idx="171">
                  <c:v>01.06.47.748066</c:v>
                </c:pt>
                <c:pt idx="172">
                  <c:v>01.06.47.814809</c:v>
                </c:pt>
                <c:pt idx="173">
                  <c:v>01.06.47.881978</c:v>
                </c:pt>
                <c:pt idx="174">
                  <c:v>01.06.47.948405</c:v>
                </c:pt>
                <c:pt idx="175">
                  <c:v>01.06.48.015130</c:v>
                </c:pt>
                <c:pt idx="176">
                  <c:v>01.06.48.082202</c:v>
                </c:pt>
                <c:pt idx="177">
                  <c:v>01.06.48.149201</c:v>
                </c:pt>
                <c:pt idx="178">
                  <c:v>01.06.48.215808</c:v>
                </c:pt>
                <c:pt idx="179">
                  <c:v>01.06.48.282691</c:v>
                </c:pt>
                <c:pt idx="180">
                  <c:v>01.06.48.350038</c:v>
                </c:pt>
                <c:pt idx="181">
                  <c:v>01.06.48.416751</c:v>
                </c:pt>
                <c:pt idx="182">
                  <c:v>01.06.48.484112</c:v>
                </c:pt>
                <c:pt idx="183">
                  <c:v>01.06.48.550722</c:v>
                </c:pt>
                <c:pt idx="184">
                  <c:v>01.06.48.623189</c:v>
                </c:pt>
                <c:pt idx="185">
                  <c:v>01.06.48.684378</c:v>
                </c:pt>
                <c:pt idx="186">
                  <c:v>01.06.48.751239</c:v>
                </c:pt>
                <c:pt idx="187">
                  <c:v>01.06.48.817999</c:v>
                </c:pt>
                <c:pt idx="188">
                  <c:v>01.06.48.885498</c:v>
                </c:pt>
                <c:pt idx="189">
                  <c:v>01.06.48.951849</c:v>
                </c:pt>
                <c:pt idx="190">
                  <c:v>01.06.49.018662</c:v>
                </c:pt>
                <c:pt idx="191">
                  <c:v>01.06.49.085469</c:v>
                </c:pt>
                <c:pt idx="192">
                  <c:v>01.06.49.152817</c:v>
                </c:pt>
                <c:pt idx="193">
                  <c:v>01.06.49.219004</c:v>
                </c:pt>
                <c:pt idx="194">
                  <c:v>01.06.49.285853</c:v>
                </c:pt>
                <c:pt idx="195">
                  <c:v>01.06.49.352555</c:v>
                </c:pt>
                <c:pt idx="196">
                  <c:v>01.06.49.419561</c:v>
                </c:pt>
                <c:pt idx="197">
                  <c:v>01.06.49.486273</c:v>
                </c:pt>
                <c:pt idx="198">
                  <c:v>01.06.49.553023</c:v>
                </c:pt>
                <c:pt idx="199">
                  <c:v>01.06.49.620053</c:v>
                </c:pt>
                <c:pt idx="200">
                  <c:v>01.06.49.687167</c:v>
                </c:pt>
                <c:pt idx="201">
                  <c:v>01.06.49.755228</c:v>
                </c:pt>
                <c:pt idx="202">
                  <c:v>01.06.49.821942</c:v>
                </c:pt>
                <c:pt idx="203">
                  <c:v>01.06.49.889137</c:v>
                </c:pt>
                <c:pt idx="204">
                  <c:v>01.06.49.956007</c:v>
                </c:pt>
                <c:pt idx="205">
                  <c:v>01.06.50.022856</c:v>
                </c:pt>
                <c:pt idx="206">
                  <c:v>01.06.50.089822</c:v>
                </c:pt>
                <c:pt idx="207">
                  <c:v>01.06.50.167190</c:v>
                </c:pt>
                <c:pt idx="208">
                  <c:v>01.06.50.223117</c:v>
                </c:pt>
                <c:pt idx="209">
                  <c:v>01.06.50.290055</c:v>
                </c:pt>
                <c:pt idx="210">
                  <c:v>01.06.50.356850</c:v>
                </c:pt>
                <c:pt idx="211">
                  <c:v>01.06.50.423790</c:v>
                </c:pt>
                <c:pt idx="212">
                  <c:v>01.06.50.490348</c:v>
                </c:pt>
                <c:pt idx="213">
                  <c:v>01.06.50.557163</c:v>
                </c:pt>
                <c:pt idx="214">
                  <c:v>01.06.50.624452</c:v>
                </c:pt>
                <c:pt idx="215">
                  <c:v>01.06.50.691097</c:v>
                </c:pt>
                <c:pt idx="216">
                  <c:v>01.06.50.757955</c:v>
                </c:pt>
                <c:pt idx="217">
                  <c:v>01.06.50.824888</c:v>
                </c:pt>
                <c:pt idx="218">
                  <c:v>01.06.50.891335</c:v>
                </c:pt>
                <c:pt idx="219">
                  <c:v>01.06.50.958302</c:v>
                </c:pt>
                <c:pt idx="220">
                  <c:v>01.06.51.025626</c:v>
                </c:pt>
                <c:pt idx="221">
                  <c:v>01.06.51.092216</c:v>
                </c:pt>
                <c:pt idx="222">
                  <c:v>01.06.51.159096</c:v>
                </c:pt>
                <c:pt idx="223">
                  <c:v>01.06.51.225889</c:v>
                </c:pt>
                <c:pt idx="224">
                  <c:v>01.06.51.292653</c:v>
                </c:pt>
                <c:pt idx="225">
                  <c:v>01.06.51.359515</c:v>
                </c:pt>
                <c:pt idx="226">
                  <c:v>01.06.51.426443</c:v>
                </c:pt>
                <c:pt idx="227">
                  <c:v>01.06.51.493035</c:v>
                </c:pt>
                <c:pt idx="228">
                  <c:v>01.06.51.559896</c:v>
                </c:pt>
                <c:pt idx="229">
                  <c:v>01.06.51.626621</c:v>
                </c:pt>
                <c:pt idx="230">
                  <c:v>01.06.51.706419</c:v>
                </c:pt>
                <c:pt idx="231">
                  <c:v>01.06.51.760185</c:v>
                </c:pt>
                <c:pt idx="232">
                  <c:v>01.06.51.826766</c:v>
                </c:pt>
                <c:pt idx="233">
                  <c:v>01.06.51.893739</c:v>
                </c:pt>
                <c:pt idx="234">
                  <c:v>01.06.51.960431</c:v>
                </c:pt>
                <c:pt idx="235">
                  <c:v>01.06.52.027091</c:v>
                </c:pt>
                <c:pt idx="236">
                  <c:v>01.06.52.094034</c:v>
                </c:pt>
                <c:pt idx="237">
                  <c:v>01.06.52.160679</c:v>
                </c:pt>
                <c:pt idx="238">
                  <c:v>01.06.52.227410</c:v>
                </c:pt>
                <c:pt idx="239">
                  <c:v>01.06.52.294770</c:v>
                </c:pt>
                <c:pt idx="240">
                  <c:v>01.06.52.361823</c:v>
                </c:pt>
                <c:pt idx="241">
                  <c:v>01.06.52.428838</c:v>
                </c:pt>
                <c:pt idx="242">
                  <c:v>01.06.52.495806</c:v>
                </c:pt>
                <c:pt idx="243">
                  <c:v>01.06.52.562150</c:v>
                </c:pt>
                <c:pt idx="244">
                  <c:v>01.06.52.628804</c:v>
                </c:pt>
                <c:pt idx="245">
                  <c:v>01.06.52.701402</c:v>
                </c:pt>
                <c:pt idx="246">
                  <c:v>01.06.52.762425</c:v>
                </c:pt>
                <c:pt idx="247">
                  <c:v>01.06.52.829183</c:v>
                </c:pt>
                <c:pt idx="248">
                  <c:v>01.06.52.896924</c:v>
                </c:pt>
                <c:pt idx="249">
                  <c:v>01.06.52.963711</c:v>
                </c:pt>
                <c:pt idx="250">
                  <c:v>01.06.53.030488</c:v>
                </c:pt>
                <c:pt idx="251">
                  <c:v>01.06.53.096893</c:v>
                </c:pt>
                <c:pt idx="252">
                  <c:v>01.06.53.164185</c:v>
                </c:pt>
                <c:pt idx="253">
                  <c:v>01.06.53.230784</c:v>
                </c:pt>
                <c:pt idx="254">
                  <c:v>01.06.53.297771</c:v>
                </c:pt>
                <c:pt idx="255">
                  <c:v>01.06.53.364433</c:v>
                </c:pt>
                <c:pt idx="256">
                  <c:v>01.06.53.431726</c:v>
                </c:pt>
                <c:pt idx="257">
                  <c:v>01.06.53.498328</c:v>
                </c:pt>
                <c:pt idx="258">
                  <c:v>01.06.53.566117</c:v>
                </c:pt>
                <c:pt idx="259">
                  <c:v>01.06.53.632844</c:v>
                </c:pt>
                <c:pt idx="260">
                  <c:v>01.06.53.706195</c:v>
                </c:pt>
                <c:pt idx="261">
                  <c:v>01.06.53.766362</c:v>
                </c:pt>
                <c:pt idx="262">
                  <c:v>01.06.53.833196</c:v>
                </c:pt>
                <c:pt idx="263">
                  <c:v>01.06.53.899870</c:v>
                </c:pt>
                <c:pt idx="264">
                  <c:v>01.06.53.966644</c:v>
                </c:pt>
                <c:pt idx="265">
                  <c:v>01.06.54.033490</c:v>
                </c:pt>
                <c:pt idx="266">
                  <c:v>01.06.54.100190</c:v>
                </c:pt>
                <c:pt idx="267">
                  <c:v>01.06.54.166982</c:v>
                </c:pt>
                <c:pt idx="268">
                  <c:v>01.06.54.233909</c:v>
                </c:pt>
                <c:pt idx="269">
                  <c:v>01.06.54.300548</c:v>
                </c:pt>
                <c:pt idx="270">
                  <c:v>01.06.54.367315</c:v>
                </c:pt>
                <c:pt idx="271">
                  <c:v>01.06.54.434428</c:v>
                </c:pt>
                <c:pt idx="272">
                  <c:v>01.06.54.500873</c:v>
                </c:pt>
                <c:pt idx="273">
                  <c:v>01.06.54.567508</c:v>
                </c:pt>
                <c:pt idx="274">
                  <c:v>01.06.54.634394</c:v>
                </c:pt>
                <c:pt idx="275">
                  <c:v>01.06.54.706624</c:v>
                </c:pt>
                <c:pt idx="276">
                  <c:v>01.06.54.767673</c:v>
                </c:pt>
                <c:pt idx="277">
                  <c:v>01.06.54.834953</c:v>
                </c:pt>
                <c:pt idx="278">
                  <c:v>01.06.54.901843</c:v>
                </c:pt>
                <c:pt idx="279">
                  <c:v>01.06.54.969011</c:v>
                </c:pt>
                <c:pt idx="280">
                  <c:v>01.06.55.035824</c:v>
                </c:pt>
                <c:pt idx="281">
                  <c:v>01.06.55.103038</c:v>
                </c:pt>
                <c:pt idx="282">
                  <c:v>01.06.55.169841</c:v>
                </c:pt>
                <c:pt idx="283">
                  <c:v>01.06.55.236617</c:v>
                </c:pt>
                <c:pt idx="284">
                  <c:v>01.06.55.303363</c:v>
                </c:pt>
                <c:pt idx="285">
                  <c:v>01.06.55.370134</c:v>
                </c:pt>
                <c:pt idx="286">
                  <c:v>01.06.55.437970</c:v>
                </c:pt>
                <c:pt idx="287">
                  <c:v>01.06.55.504255</c:v>
                </c:pt>
                <c:pt idx="288">
                  <c:v>01.06.55.571009</c:v>
                </c:pt>
                <c:pt idx="289">
                  <c:v>01.06.55.638212</c:v>
                </c:pt>
                <c:pt idx="290">
                  <c:v>01.06.55.705038</c:v>
                </c:pt>
                <c:pt idx="291">
                  <c:v>01.06.55.771733</c:v>
                </c:pt>
                <c:pt idx="292">
                  <c:v>01.06.55.838620</c:v>
                </c:pt>
                <c:pt idx="293">
                  <c:v>01.06.55.905519</c:v>
                </c:pt>
                <c:pt idx="294">
                  <c:v>01.06.55.972205</c:v>
                </c:pt>
                <c:pt idx="295">
                  <c:v>01.06.56.038980</c:v>
                </c:pt>
                <c:pt idx="296">
                  <c:v>01.06.56.105858</c:v>
                </c:pt>
                <c:pt idx="297">
                  <c:v>01.06.56.172482</c:v>
                </c:pt>
                <c:pt idx="298">
                  <c:v>01.06.56.248294</c:v>
                </c:pt>
                <c:pt idx="299">
                  <c:v>01.06.56.306999</c:v>
                </c:pt>
                <c:pt idx="300">
                  <c:v>01.06.56.373797</c:v>
                </c:pt>
                <c:pt idx="301">
                  <c:v>01.06.56.440933</c:v>
                </c:pt>
                <c:pt idx="302">
                  <c:v>01.06.56.507276</c:v>
                </c:pt>
                <c:pt idx="303">
                  <c:v>01.06.56.574172</c:v>
                </c:pt>
                <c:pt idx="304">
                  <c:v>01.06.56.640851</c:v>
                </c:pt>
                <c:pt idx="305">
                  <c:v>01.06.56.707609</c:v>
                </c:pt>
                <c:pt idx="306">
                  <c:v>01.06.56.774366</c:v>
                </c:pt>
                <c:pt idx="307">
                  <c:v>01.06.56.841843</c:v>
                </c:pt>
                <c:pt idx="308">
                  <c:v>01.06.56.909076</c:v>
                </c:pt>
                <c:pt idx="309">
                  <c:v>01.06.56.975809</c:v>
                </c:pt>
                <c:pt idx="310">
                  <c:v>01.06.57.042973</c:v>
                </c:pt>
                <c:pt idx="311">
                  <c:v>01.06.57.109845</c:v>
                </c:pt>
                <c:pt idx="312">
                  <c:v>01.06.57.176595</c:v>
                </c:pt>
                <c:pt idx="313">
                  <c:v>01.06.57.250253</c:v>
                </c:pt>
                <c:pt idx="314">
                  <c:v>01.06.57.310320</c:v>
                </c:pt>
                <c:pt idx="315">
                  <c:v>01.06.57.377692</c:v>
                </c:pt>
                <c:pt idx="316">
                  <c:v>01.06.57.445219</c:v>
                </c:pt>
                <c:pt idx="317">
                  <c:v>01.06.57.512564</c:v>
                </c:pt>
                <c:pt idx="318">
                  <c:v>01.06.57.580211</c:v>
                </c:pt>
                <c:pt idx="319">
                  <c:v>01.06.57.646229</c:v>
                </c:pt>
                <c:pt idx="320">
                  <c:v>01.06.57.712703</c:v>
                </c:pt>
                <c:pt idx="321">
                  <c:v>01.06.57.794630</c:v>
                </c:pt>
                <c:pt idx="322">
                  <c:v>01.06.57.848378</c:v>
                </c:pt>
                <c:pt idx="323">
                  <c:v>01.06.57.914972</c:v>
                </c:pt>
                <c:pt idx="324">
                  <c:v>01.06.57.981988</c:v>
                </c:pt>
                <c:pt idx="325">
                  <c:v>01.06.58.048728</c:v>
                </c:pt>
                <c:pt idx="326">
                  <c:v>01.06.58.115412</c:v>
                </c:pt>
                <c:pt idx="327">
                  <c:v>01.06.58.182323</c:v>
                </c:pt>
                <c:pt idx="328">
                  <c:v>01.06.58.249049</c:v>
                </c:pt>
                <c:pt idx="329">
                  <c:v>01.06.58.316429</c:v>
                </c:pt>
                <c:pt idx="330">
                  <c:v>01.06.58.383051</c:v>
                </c:pt>
                <c:pt idx="331">
                  <c:v>01.06.58.449484</c:v>
                </c:pt>
                <c:pt idx="332">
                  <c:v>01.06.58.517070</c:v>
                </c:pt>
                <c:pt idx="333">
                  <c:v>01.06.58.584293</c:v>
                </c:pt>
                <c:pt idx="334">
                  <c:v>01.06.58.651201</c:v>
                </c:pt>
                <c:pt idx="335">
                  <c:v>01.06.58.718037</c:v>
                </c:pt>
                <c:pt idx="336">
                  <c:v>01.06.58.795061</c:v>
                </c:pt>
                <c:pt idx="337">
                  <c:v>01.06.58.851541</c:v>
                </c:pt>
                <c:pt idx="338">
                  <c:v>01.06.58.918357</c:v>
                </c:pt>
                <c:pt idx="339">
                  <c:v>01.06.58.985525</c:v>
                </c:pt>
                <c:pt idx="340">
                  <c:v>01.06.59.051804</c:v>
                </c:pt>
                <c:pt idx="341">
                  <c:v>01.06.59.119199</c:v>
                </c:pt>
                <c:pt idx="342">
                  <c:v>01.06.59.185927</c:v>
                </c:pt>
                <c:pt idx="343">
                  <c:v>01.06.59.252903</c:v>
                </c:pt>
                <c:pt idx="344">
                  <c:v>01.06.59.320784</c:v>
                </c:pt>
                <c:pt idx="345">
                  <c:v>01.06.59.387425</c:v>
                </c:pt>
                <c:pt idx="346">
                  <c:v>01.06.59.454185</c:v>
                </c:pt>
                <c:pt idx="347">
                  <c:v>01.06.59.520971</c:v>
                </c:pt>
                <c:pt idx="348">
                  <c:v>01.06.59.587857</c:v>
                </c:pt>
                <c:pt idx="349">
                  <c:v>01.06.59.654901</c:v>
                </c:pt>
                <c:pt idx="350">
                  <c:v>01.06.59.722266</c:v>
                </c:pt>
                <c:pt idx="351">
                  <c:v>01.06.59.797143</c:v>
                </c:pt>
                <c:pt idx="352">
                  <c:v>01.06.59.856396</c:v>
                </c:pt>
                <c:pt idx="353">
                  <c:v>01.06.59.924294</c:v>
                </c:pt>
                <c:pt idx="354">
                  <c:v>01.06.59.990488</c:v>
                </c:pt>
                <c:pt idx="355">
                  <c:v>01.07.00.056664</c:v>
                </c:pt>
                <c:pt idx="356">
                  <c:v>01.07.00.123947</c:v>
                </c:pt>
                <c:pt idx="357">
                  <c:v>01.07.00.190664</c:v>
                </c:pt>
                <c:pt idx="358">
                  <c:v>01.07.00.257529</c:v>
                </c:pt>
                <c:pt idx="359">
                  <c:v>01.07.00.324528</c:v>
                </c:pt>
                <c:pt idx="360">
                  <c:v>01.07.00.391459</c:v>
                </c:pt>
                <c:pt idx="361">
                  <c:v>01.07.00.457910</c:v>
                </c:pt>
                <c:pt idx="362">
                  <c:v>01.07.00.525007</c:v>
                </c:pt>
                <c:pt idx="363">
                  <c:v>01.07.00.591678</c:v>
                </c:pt>
                <c:pt idx="364">
                  <c:v>01.07.00.658550</c:v>
                </c:pt>
                <c:pt idx="365">
                  <c:v>01.07.00.725945</c:v>
                </c:pt>
                <c:pt idx="366">
                  <c:v>01.07.00.797686</c:v>
                </c:pt>
                <c:pt idx="367">
                  <c:v>01.07.00.859989</c:v>
                </c:pt>
                <c:pt idx="368">
                  <c:v>01.07.00.927707</c:v>
                </c:pt>
                <c:pt idx="369">
                  <c:v>01.07.00.994419</c:v>
                </c:pt>
                <c:pt idx="370">
                  <c:v>01.07.01.062269</c:v>
                </c:pt>
                <c:pt idx="371">
                  <c:v>01.07.01.128436</c:v>
                </c:pt>
                <c:pt idx="372">
                  <c:v>01.07.01.195279</c:v>
                </c:pt>
                <c:pt idx="373">
                  <c:v>01.07.01.261437</c:v>
                </c:pt>
                <c:pt idx="374">
                  <c:v>01.07.01.328600</c:v>
                </c:pt>
                <c:pt idx="375">
                  <c:v>01.07.01.395393</c:v>
                </c:pt>
                <c:pt idx="376">
                  <c:v>01.07.01.462203</c:v>
                </c:pt>
                <c:pt idx="377">
                  <c:v>01.07.01.529825</c:v>
                </c:pt>
                <c:pt idx="378">
                  <c:v>01.07.01.596964</c:v>
                </c:pt>
                <c:pt idx="379">
                  <c:v>01.07.01.664215</c:v>
                </c:pt>
                <c:pt idx="380">
                  <c:v>01.07.01.731013</c:v>
                </c:pt>
                <c:pt idx="381">
                  <c:v>01.07.01.806172</c:v>
                </c:pt>
                <c:pt idx="382">
                  <c:v>01.07.01.864584</c:v>
                </c:pt>
                <c:pt idx="383">
                  <c:v>01.07.01.931493</c:v>
                </c:pt>
                <c:pt idx="384">
                  <c:v>01.07.01.998178</c:v>
                </c:pt>
                <c:pt idx="385">
                  <c:v>01.07.02.065213</c:v>
                </c:pt>
                <c:pt idx="386">
                  <c:v>01.07.02.132277</c:v>
                </c:pt>
                <c:pt idx="387">
                  <c:v>01.07.02.199071</c:v>
                </c:pt>
                <c:pt idx="388">
                  <c:v>01.07.02.265930</c:v>
                </c:pt>
                <c:pt idx="389">
                  <c:v>01.07.02.332616</c:v>
                </c:pt>
                <c:pt idx="390">
                  <c:v>01.07.02.399381</c:v>
                </c:pt>
                <c:pt idx="391">
                  <c:v>01.07.02.466677</c:v>
                </c:pt>
                <c:pt idx="392">
                  <c:v>01.07.02.534440</c:v>
                </c:pt>
                <c:pt idx="393">
                  <c:v>01.07.02.601105</c:v>
                </c:pt>
                <c:pt idx="394">
                  <c:v>01.07.02.667923</c:v>
                </c:pt>
                <c:pt idx="395">
                  <c:v>01.07.02.734663</c:v>
                </c:pt>
                <c:pt idx="396">
                  <c:v>01.07.02.808246</c:v>
                </c:pt>
                <c:pt idx="397">
                  <c:v>01.07.02.868225</c:v>
                </c:pt>
                <c:pt idx="398">
                  <c:v>01.07.02.935586</c:v>
                </c:pt>
                <c:pt idx="399">
                  <c:v>01.07.03.002325</c:v>
                </c:pt>
                <c:pt idx="400">
                  <c:v>01.07.03.069621</c:v>
                </c:pt>
                <c:pt idx="401">
                  <c:v>01.07.03.135742</c:v>
                </c:pt>
                <c:pt idx="402">
                  <c:v>01.07.03.202545</c:v>
                </c:pt>
                <c:pt idx="403">
                  <c:v>01.07.03.269559</c:v>
                </c:pt>
                <c:pt idx="404">
                  <c:v>01.07.03.336084</c:v>
                </c:pt>
                <c:pt idx="405">
                  <c:v>01.07.03.402983</c:v>
                </c:pt>
                <c:pt idx="406">
                  <c:v>01.07.03.469762</c:v>
                </c:pt>
                <c:pt idx="407">
                  <c:v>01.07.03.537097</c:v>
                </c:pt>
                <c:pt idx="408">
                  <c:v>01.07.03.604276</c:v>
                </c:pt>
                <c:pt idx="409">
                  <c:v>01.07.03.670943</c:v>
                </c:pt>
                <c:pt idx="410">
                  <c:v>01.07.03.738561</c:v>
                </c:pt>
                <c:pt idx="411">
                  <c:v>01.07.03.814697</c:v>
                </c:pt>
                <c:pt idx="412">
                  <c:v>01.07.03.872150</c:v>
                </c:pt>
                <c:pt idx="413">
                  <c:v>01.07.03.939432</c:v>
                </c:pt>
                <c:pt idx="414">
                  <c:v>01.07.04.006674</c:v>
                </c:pt>
                <c:pt idx="415">
                  <c:v>01.07.04.073713</c:v>
                </c:pt>
                <c:pt idx="416">
                  <c:v>01.07.04.140115</c:v>
                </c:pt>
                <c:pt idx="417">
                  <c:v>01.07.04.207141</c:v>
                </c:pt>
                <c:pt idx="418">
                  <c:v>01.07.04.275259</c:v>
                </c:pt>
                <c:pt idx="419">
                  <c:v>01.07.04.341979</c:v>
                </c:pt>
                <c:pt idx="420">
                  <c:v>01.07.04.408744</c:v>
                </c:pt>
                <c:pt idx="421">
                  <c:v>01.07.04.475604</c:v>
                </c:pt>
                <c:pt idx="422">
                  <c:v>01.07.04.542432</c:v>
                </c:pt>
                <c:pt idx="423">
                  <c:v>01.07.04.609716</c:v>
                </c:pt>
                <c:pt idx="424">
                  <c:v>01.07.04.676407</c:v>
                </c:pt>
                <c:pt idx="425">
                  <c:v>01.07.04.743201</c:v>
                </c:pt>
                <c:pt idx="426">
                  <c:v>01.07.04.820360</c:v>
                </c:pt>
                <c:pt idx="427">
                  <c:v>01.07.04.876748</c:v>
                </c:pt>
                <c:pt idx="428">
                  <c:v>01.07.04.943448</c:v>
                </c:pt>
                <c:pt idx="429">
                  <c:v>01.07.05.010298</c:v>
                </c:pt>
                <c:pt idx="430">
                  <c:v>01.07.05.078301</c:v>
                </c:pt>
              </c:strCache>
            </c:strRef>
          </c:xVal>
          <c:yVal>
            <c:numRef>
              <c:f>Test1!$J$25:$J$455</c:f>
              <c:numCache>
                <c:formatCode>General</c:formatCode>
                <c:ptCount val="431"/>
                <c:pt idx="0">
                  <c:v>846</c:v>
                </c:pt>
                <c:pt idx="1">
                  <c:v>846</c:v>
                </c:pt>
                <c:pt idx="2">
                  <c:v>846</c:v>
                </c:pt>
                <c:pt idx="3">
                  <c:v>846</c:v>
                </c:pt>
                <c:pt idx="4">
                  <c:v>846</c:v>
                </c:pt>
                <c:pt idx="5">
                  <c:v>846</c:v>
                </c:pt>
                <c:pt idx="6">
                  <c:v>846</c:v>
                </c:pt>
                <c:pt idx="7">
                  <c:v>847</c:v>
                </c:pt>
                <c:pt idx="8">
                  <c:v>847</c:v>
                </c:pt>
                <c:pt idx="9">
                  <c:v>847</c:v>
                </c:pt>
                <c:pt idx="10">
                  <c:v>847</c:v>
                </c:pt>
                <c:pt idx="11">
                  <c:v>847</c:v>
                </c:pt>
                <c:pt idx="12">
                  <c:v>847</c:v>
                </c:pt>
                <c:pt idx="13">
                  <c:v>847</c:v>
                </c:pt>
                <c:pt idx="14">
                  <c:v>844</c:v>
                </c:pt>
                <c:pt idx="15">
                  <c:v>844</c:v>
                </c:pt>
                <c:pt idx="16">
                  <c:v>844</c:v>
                </c:pt>
                <c:pt idx="17">
                  <c:v>844</c:v>
                </c:pt>
                <c:pt idx="18">
                  <c:v>844</c:v>
                </c:pt>
                <c:pt idx="19">
                  <c:v>844</c:v>
                </c:pt>
                <c:pt idx="20">
                  <c:v>844</c:v>
                </c:pt>
                <c:pt idx="21">
                  <c:v>844</c:v>
                </c:pt>
                <c:pt idx="22">
                  <c:v>846</c:v>
                </c:pt>
                <c:pt idx="23">
                  <c:v>846</c:v>
                </c:pt>
                <c:pt idx="24">
                  <c:v>846</c:v>
                </c:pt>
                <c:pt idx="25">
                  <c:v>846</c:v>
                </c:pt>
                <c:pt idx="26">
                  <c:v>846</c:v>
                </c:pt>
                <c:pt idx="27">
                  <c:v>846</c:v>
                </c:pt>
                <c:pt idx="28">
                  <c:v>846</c:v>
                </c:pt>
                <c:pt idx="29">
                  <c:v>847</c:v>
                </c:pt>
                <c:pt idx="30">
                  <c:v>847</c:v>
                </c:pt>
                <c:pt idx="31">
                  <c:v>847</c:v>
                </c:pt>
                <c:pt idx="32">
                  <c:v>847</c:v>
                </c:pt>
                <c:pt idx="33">
                  <c:v>847</c:v>
                </c:pt>
                <c:pt idx="34">
                  <c:v>847</c:v>
                </c:pt>
                <c:pt idx="35">
                  <c:v>847</c:v>
                </c:pt>
                <c:pt idx="36">
                  <c:v>847</c:v>
                </c:pt>
                <c:pt idx="37">
                  <c:v>847</c:v>
                </c:pt>
                <c:pt idx="38">
                  <c:v>847</c:v>
                </c:pt>
                <c:pt idx="39">
                  <c:v>847</c:v>
                </c:pt>
                <c:pt idx="40">
                  <c:v>847</c:v>
                </c:pt>
                <c:pt idx="41">
                  <c:v>847</c:v>
                </c:pt>
                <c:pt idx="42">
                  <c:v>847</c:v>
                </c:pt>
                <c:pt idx="43">
                  <c:v>847</c:v>
                </c:pt>
                <c:pt idx="44">
                  <c:v>845</c:v>
                </c:pt>
                <c:pt idx="45">
                  <c:v>845</c:v>
                </c:pt>
                <c:pt idx="46">
                  <c:v>845</c:v>
                </c:pt>
                <c:pt idx="47">
                  <c:v>845</c:v>
                </c:pt>
                <c:pt idx="48">
                  <c:v>845</c:v>
                </c:pt>
                <c:pt idx="49">
                  <c:v>845</c:v>
                </c:pt>
                <c:pt idx="50">
                  <c:v>845</c:v>
                </c:pt>
                <c:pt idx="51">
                  <c:v>845</c:v>
                </c:pt>
                <c:pt idx="52">
                  <c:v>846</c:v>
                </c:pt>
                <c:pt idx="53">
                  <c:v>846</c:v>
                </c:pt>
                <c:pt idx="54">
                  <c:v>846</c:v>
                </c:pt>
                <c:pt idx="55">
                  <c:v>846</c:v>
                </c:pt>
                <c:pt idx="56">
                  <c:v>846</c:v>
                </c:pt>
                <c:pt idx="57">
                  <c:v>846</c:v>
                </c:pt>
                <c:pt idx="58">
                  <c:v>846</c:v>
                </c:pt>
                <c:pt idx="59">
                  <c:v>845</c:v>
                </c:pt>
                <c:pt idx="60">
                  <c:v>845</c:v>
                </c:pt>
                <c:pt idx="61">
                  <c:v>845</c:v>
                </c:pt>
                <c:pt idx="62">
                  <c:v>845</c:v>
                </c:pt>
                <c:pt idx="63">
                  <c:v>845</c:v>
                </c:pt>
                <c:pt idx="64">
                  <c:v>845</c:v>
                </c:pt>
                <c:pt idx="65">
                  <c:v>845</c:v>
                </c:pt>
                <c:pt idx="66">
                  <c:v>845</c:v>
                </c:pt>
                <c:pt idx="67">
                  <c:v>769</c:v>
                </c:pt>
                <c:pt idx="68">
                  <c:v>769</c:v>
                </c:pt>
                <c:pt idx="69">
                  <c:v>769</c:v>
                </c:pt>
                <c:pt idx="70">
                  <c:v>769</c:v>
                </c:pt>
                <c:pt idx="71">
                  <c:v>769</c:v>
                </c:pt>
                <c:pt idx="72">
                  <c:v>769</c:v>
                </c:pt>
                <c:pt idx="73">
                  <c:v>769</c:v>
                </c:pt>
                <c:pt idx="74">
                  <c:v>769</c:v>
                </c:pt>
                <c:pt idx="75">
                  <c:v>728</c:v>
                </c:pt>
                <c:pt idx="76">
                  <c:v>728</c:v>
                </c:pt>
                <c:pt idx="77">
                  <c:v>728</c:v>
                </c:pt>
                <c:pt idx="78">
                  <c:v>728</c:v>
                </c:pt>
                <c:pt idx="79">
                  <c:v>728</c:v>
                </c:pt>
                <c:pt idx="80">
                  <c:v>728</c:v>
                </c:pt>
                <c:pt idx="81">
                  <c:v>728</c:v>
                </c:pt>
                <c:pt idx="82">
                  <c:v>728</c:v>
                </c:pt>
                <c:pt idx="83">
                  <c:v>728</c:v>
                </c:pt>
                <c:pt idx="84">
                  <c:v>728</c:v>
                </c:pt>
                <c:pt idx="85">
                  <c:v>728</c:v>
                </c:pt>
                <c:pt idx="86">
                  <c:v>728</c:v>
                </c:pt>
                <c:pt idx="87">
                  <c:v>728</c:v>
                </c:pt>
                <c:pt idx="88">
                  <c:v>728</c:v>
                </c:pt>
                <c:pt idx="89">
                  <c:v>728</c:v>
                </c:pt>
                <c:pt idx="90">
                  <c:v>732</c:v>
                </c:pt>
                <c:pt idx="91">
                  <c:v>732</c:v>
                </c:pt>
                <c:pt idx="92">
                  <c:v>732</c:v>
                </c:pt>
                <c:pt idx="93">
                  <c:v>732</c:v>
                </c:pt>
                <c:pt idx="94">
                  <c:v>732</c:v>
                </c:pt>
                <c:pt idx="95">
                  <c:v>732</c:v>
                </c:pt>
                <c:pt idx="96">
                  <c:v>732</c:v>
                </c:pt>
                <c:pt idx="97">
                  <c:v>731</c:v>
                </c:pt>
                <c:pt idx="98">
                  <c:v>731</c:v>
                </c:pt>
                <c:pt idx="99">
                  <c:v>731</c:v>
                </c:pt>
                <c:pt idx="100">
                  <c:v>731</c:v>
                </c:pt>
                <c:pt idx="101">
                  <c:v>731</c:v>
                </c:pt>
                <c:pt idx="102">
                  <c:v>731</c:v>
                </c:pt>
                <c:pt idx="103">
                  <c:v>731</c:v>
                </c:pt>
                <c:pt idx="104">
                  <c:v>731</c:v>
                </c:pt>
                <c:pt idx="105">
                  <c:v>735</c:v>
                </c:pt>
                <c:pt idx="106">
                  <c:v>735</c:v>
                </c:pt>
                <c:pt idx="107">
                  <c:v>735</c:v>
                </c:pt>
                <c:pt idx="108">
                  <c:v>735</c:v>
                </c:pt>
                <c:pt idx="109">
                  <c:v>735</c:v>
                </c:pt>
                <c:pt idx="110">
                  <c:v>735</c:v>
                </c:pt>
                <c:pt idx="111">
                  <c:v>735</c:v>
                </c:pt>
                <c:pt idx="112">
                  <c:v>735</c:v>
                </c:pt>
                <c:pt idx="113">
                  <c:v>735</c:v>
                </c:pt>
                <c:pt idx="114">
                  <c:v>735</c:v>
                </c:pt>
                <c:pt idx="115">
                  <c:v>735</c:v>
                </c:pt>
                <c:pt idx="116">
                  <c:v>735</c:v>
                </c:pt>
                <c:pt idx="117">
                  <c:v>735</c:v>
                </c:pt>
                <c:pt idx="118">
                  <c:v>735</c:v>
                </c:pt>
                <c:pt idx="119">
                  <c:v>735</c:v>
                </c:pt>
                <c:pt idx="120">
                  <c:v>738</c:v>
                </c:pt>
                <c:pt idx="121">
                  <c:v>738</c:v>
                </c:pt>
                <c:pt idx="122">
                  <c:v>738</c:v>
                </c:pt>
                <c:pt idx="123">
                  <c:v>738</c:v>
                </c:pt>
                <c:pt idx="124">
                  <c:v>738</c:v>
                </c:pt>
                <c:pt idx="125">
                  <c:v>738</c:v>
                </c:pt>
                <c:pt idx="126">
                  <c:v>738</c:v>
                </c:pt>
                <c:pt idx="127">
                  <c:v>740</c:v>
                </c:pt>
                <c:pt idx="128">
                  <c:v>740</c:v>
                </c:pt>
                <c:pt idx="129">
                  <c:v>740</c:v>
                </c:pt>
                <c:pt idx="130">
                  <c:v>740</c:v>
                </c:pt>
                <c:pt idx="131">
                  <c:v>740</c:v>
                </c:pt>
                <c:pt idx="132">
                  <c:v>740</c:v>
                </c:pt>
                <c:pt idx="133">
                  <c:v>740</c:v>
                </c:pt>
                <c:pt idx="134">
                  <c:v>740</c:v>
                </c:pt>
                <c:pt idx="135">
                  <c:v>738</c:v>
                </c:pt>
                <c:pt idx="136">
                  <c:v>738</c:v>
                </c:pt>
                <c:pt idx="137">
                  <c:v>738</c:v>
                </c:pt>
                <c:pt idx="138">
                  <c:v>738</c:v>
                </c:pt>
                <c:pt idx="139">
                  <c:v>738</c:v>
                </c:pt>
                <c:pt idx="140">
                  <c:v>738</c:v>
                </c:pt>
                <c:pt idx="141">
                  <c:v>738</c:v>
                </c:pt>
                <c:pt idx="142">
                  <c:v>738</c:v>
                </c:pt>
                <c:pt idx="143">
                  <c:v>742</c:v>
                </c:pt>
                <c:pt idx="144">
                  <c:v>742</c:v>
                </c:pt>
                <c:pt idx="145">
                  <c:v>742</c:v>
                </c:pt>
                <c:pt idx="146">
                  <c:v>742</c:v>
                </c:pt>
                <c:pt idx="147">
                  <c:v>742</c:v>
                </c:pt>
                <c:pt idx="148">
                  <c:v>742</c:v>
                </c:pt>
                <c:pt idx="149">
                  <c:v>742</c:v>
                </c:pt>
                <c:pt idx="150">
                  <c:v>742</c:v>
                </c:pt>
                <c:pt idx="151">
                  <c:v>742</c:v>
                </c:pt>
                <c:pt idx="152">
                  <c:v>742</c:v>
                </c:pt>
                <c:pt idx="153">
                  <c:v>742</c:v>
                </c:pt>
                <c:pt idx="154">
                  <c:v>742</c:v>
                </c:pt>
                <c:pt idx="155">
                  <c:v>742</c:v>
                </c:pt>
                <c:pt idx="156">
                  <c:v>742</c:v>
                </c:pt>
                <c:pt idx="157">
                  <c:v>742</c:v>
                </c:pt>
                <c:pt idx="158">
                  <c:v>743</c:v>
                </c:pt>
                <c:pt idx="159">
                  <c:v>743</c:v>
                </c:pt>
                <c:pt idx="160">
                  <c:v>743</c:v>
                </c:pt>
                <c:pt idx="161">
                  <c:v>743</c:v>
                </c:pt>
                <c:pt idx="162">
                  <c:v>743</c:v>
                </c:pt>
                <c:pt idx="163">
                  <c:v>743</c:v>
                </c:pt>
                <c:pt idx="164">
                  <c:v>743</c:v>
                </c:pt>
                <c:pt idx="165">
                  <c:v>743</c:v>
                </c:pt>
                <c:pt idx="166">
                  <c:v>743</c:v>
                </c:pt>
                <c:pt idx="167">
                  <c:v>743</c:v>
                </c:pt>
                <c:pt idx="168">
                  <c:v>743</c:v>
                </c:pt>
                <c:pt idx="169">
                  <c:v>743</c:v>
                </c:pt>
                <c:pt idx="170">
                  <c:v>743</c:v>
                </c:pt>
                <c:pt idx="171">
                  <c:v>743</c:v>
                </c:pt>
                <c:pt idx="172">
                  <c:v>743</c:v>
                </c:pt>
                <c:pt idx="173">
                  <c:v>742</c:v>
                </c:pt>
                <c:pt idx="174">
                  <c:v>742</c:v>
                </c:pt>
                <c:pt idx="175">
                  <c:v>742</c:v>
                </c:pt>
                <c:pt idx="176">
                  <c:v>742</c:v>
                </c:pt>
                <c:pt idx="177">
                  <c:v>742</c:v>
                </c:pt>
                <c:pt idx="178">
                  <c:v>742</c:v>
                </c:pt>
                <c:pt idx="179">
                  <c:v>742</c:v>
                </c:pt>
                <c:pt idx="180">
                  <c:v>742</c:v>
                </c:pt>
                <c:pt idx="181">
                  <c:v>742</c:v>
                </c:pt>
                <c:pt idx="182">
                  <c:v>742</c:v>
                </c:pt>
                <c:pt idx="183">
                  <c:v>742</c:v>
                </c:pt>
                <c:pt idx="184">
                  <c:v>742</c:v>
                </c:pt>
                <c:pt idx="185">
                  <c:v>742</c:v>
                </c:pt>
                <c:pt idx="186">
                  <c:v>742</c:v>
                </c:pt>
                <c:pt idx="187">
                  <c:v>742</c:v>
                </c:pt>
                <c:pt idx="188">
                  <c:v>742</c:v>
                </c:pt>
                <c:pt idx="189">
                  <c:v>742</c:v>
                </c:pt>
                <c:pt idx="190">
                  <c:v>742</c:v>
                </c:pt>
                <c:pt idx="191">
                  <c:v>742</c:v>
                </c:pt>
                <c:pt idx="192">
                  <c:v>742</c:v>
                </c:pt>
                <c:pt idx="193">
                  <c:v>742</c:v>
                </c:pt>
                <c:pt idx="194">
                  <c:v>742</c:v>
                </c:pt>
                <c:pt idx="195">
                  <c:v>742</c:v>
                </c:pt>
                <c:pt idx="196">
                  <c:v>743</c:v>
                </c:pt>
                <c:pt idx="197">
                  <c:v>743</c:v>
                </c:pt>
                <c:pt idx="198">
                  <c:v>743</c:v>
                </c:pt>
                <c:pt idx="199">
                  <c:v>743</c:v>
                </c:pt>
                <c:pt idx="200">
                  <c:v>743</c:v>
                </c:pt>
                <c:pt idx="201">
                  <c:v>743</c:v>
                </c:pt>
                <c:pt idx="202">
                  <c:v>743</c:v>
                </c:pt>
                <c:pt idx="203">
                  <c:v>744</c:v>
                </c:pt>
                <c:pt idx="204">
                  <c:v>744</c:v>
                </c:pt>
                <c:pt idx="205">
                  <c:v>744</c:v>
                </c:pt>
                <c:pt idx="206">
                  <c:v>744</c:v>
                </c:pt>
                <c:pt idx="207">
                  <c:v>744</c:v>
                </c:pt>
                <c:pt idx="208">
                  <c:v>744</c:v>
                </c:pt>
                <c:pt idx="209">
                  <c:v>744</c:v>
                </c:pt>
                <c:pt idx="210">
                  <c:v>744</c:v>
                </c:pt>
                <c:pt idx="211">
                  <c:v>728</c:v>
                </c:pt>
                <c:pt idx="212">
                  <c:v>728</c:v>
                </c:pt>
                <c:pt idx="213">
                  <c:v>728</c:v>
                </c:pt>
                <c:pt idx="214">
                  <c:v>728</c:v>
                </c:pt>
                <c:pt idx="215">
                  <c:v>728</c:v>
                </c:pt>
                <c:pt idx="216">
                  <c:v>728</c:v>
                </c:pt>
                <c:pt idx="217">
                  <c:v>728</c:v>
                </c:pt>
                <c:pt idx="218">
                  <c:v>728</c:v>
                </c:pt>
                <c:pt idx="219">
                  <c:v>716</c:v>
                </c:pt>
                <c:pt idx="220">
                  <c:v>716</c:v>
                </c:pt>
                <c:pt idx="221">
                  <c:v>716</c:v>
                </c:pt>
                <c:pt idx="222">
                  <c:v>716</c:v>
                </c:pt>
                <c:pt idx="223">
                  <c:v>716</c:v>
                </c:pt>
                <c:pt idx="224">
                  <c:v>716</c:v>
                </c:pt>
                <c:pt idx="225">
                  <c:v>716</c:v>
                </c:pt>
                <c:pt idx="226">
                  <c:v>710</c:v>
                </c:pt>
                <c:pt idx="227">
                  <c:v>710</c:v>
                </c:pt>
                <c:pt idx="228">
                  <c:v>710</c:v>
                </c:pt>
                <c:pt idx="229">
                  <c:v>710</c:v>
                </c:pt>
                <c:pt idx="230">
                  <c:v>710</c:v>
                </c:pt>
                <c:pt idx="231">
                  <c:v>710</c:v>
                </c:pt>
                <c:pt idx="232">
                  <c:v>710</c:v>
                </c:pt>
                <c:pt idx="233">
                  <c:v>710</c:v>
                </c:pt>
                <c:pt idx="234">
                  <c:v>708</c:v>
                </c:pt>
                <c:pt idx="235">
                  <c:v>708</c:v>
                </c:pt>
                <c:pt idx="236">
                  <c:v>708</c:v>
                </c:pt>
                <c:pt idx="237">
                  <c:v>708</c:v>
                </c:pt>
                <c:pt idx="238">
                  <c:v>708</c:v>
                </c:pt>
                <c:pt idx="239">
                  <c:v>708</c:v>
                </c:pt>
                <c:pt idx="240">
                  <c:v>708</c:v>
                </c:pt>
                <c:pt idx="241">
                  <c:v>701</c:v>
                </c:pt>
                <c:pt idx="242">
                  <c:v>701</c:v>
                </c:pt>
                <c:pt idx="243">
                  <c:v>701</c:v>
                </c:pt>
                <c:pt idx="244">
                  <c:v>701</c:v>
                </c:pt>
                <c:pt idx="245">
                  <c:v>701</c:v>
                </c:pt>
                <c:pt idx="246">
                  <c:v>701</c:v>
                </c:pt>
                <c:pt idx="247">
                  <c:v>701</c:v>
                </c:pt>
                <c:pt idx="248">
                  <c:v>701</c:v>
                </c:pt>
                <c:pt idx="249">
                  <c:v>704</c:v>
                </c:pt>
                <c:pt idx="250">
                  <c:v>704</c:v>
                </c:pt>
                <c:pt idx="251">
                  <c:v>704</c:v>
                </c:pt>
                <c:pt idx="252">
                  <c:v>704</c:v>
                </c:pt>
                <c:pt idx="253">
                  <c:v>704</c:v>
                </c:pt>
                <c:pt idx="254">
                  <c:v>704</c:v>
                </c:pt>
                <c:pt idx="255">
                  <c:v>704</c:v>
                </c:pt>
                <c:pt idx="256">
                  <c:v>714</c:v>
                </c:pt>
                <c:pt idx="257">
                  <c:v>714</c:v>
                </c:pt>
                <c:pt idx="258">
                  <c:v>714</c:v>
                </c:pt>
                <c:pt idx="259">
                  <c:v>714</c:v>
                </c:pt>
                <c:pt idx="260">
                  <c:v>714</c:v>
                </c:pt>
                <c:pt idx="261">
                  <c:v>714</c:v>
                </c:pt>
                <c:pt idx="262">
                  <c:v>714</c:v>
                </c:pt>
                <c:pt idx="263">
                  <c:v>714</c:v>
                </c:pt>
                <c:pt idx="264">
                  <c:v>724</c:v>
                </c:pt>
                <c:pt idx="265">
                  <c:v>724</c:v>
                </c:pt>
                <c:pt idx="266">
                  <c:v>724</c:v>
                </c:pt>
                <c:pt idx="267">
                  <c:v>724</c:v>
                </c:pt>
                <c:pt idx="268">
                  <c:v>724</c:v>
                </c:pt>
                <c:pt idx="269">
                  <c:v>724</c:v>
                </c:pt>
                <c:pt idx="270">
                  <c:v>724</c:v>
                </c:pt>
                <c:pt idx="271">
                  <c:v>732</c:v>
                </c:pt>
                <c:pt idx="272">
                  <c:v>732</c:v>
                </c:pt>
                <c:pt idx="273">
                  <c:v>732</c:v>
                </c:pt>
                <c:pt idx="274">
                  <c:v>732</c:v>
                </c:pt>
                <c:pt idx="275">
                  <c:v>732</c:v>
                </c:pt>
                <c:pt idx="276">
                  <c:v>732</c:v>
                </c:pt>
                <c:pt idx="277">
                  <c:v>732</c:v>
                </c:pt>
                <c:pt idx="278">
                  <c:v>732</c:v>
                </c:pt>
                <c:pt idx="279">
                  <c:v>758</c:v>
                </c:pt>
                <c:pt idx="280">
                  <c:v>758</c:v>
                </c:pt>
                <c:pt idx="281">
                  <c:v>758</c:v>
                </c:pt>
                <c:pt idx="282">
                  <c:v>758</c:v>
                </c:pt>
                <c:pt idx="283">
                  <c:v>758</c:v>
                </c:pt>
                <c:pt idx="284">
                  <c:v>758</c:v>
                </c:pt>
                <c:pt idx="285">
                  <c:v>758</c:v>
                </c:pt>
                <c:pt idx="286">
                  <c:v>768</c:v>
                </c:pt>
                <c:pt idx="287">
                  <c:v>768</c:v>
                </c:pt>
                <c:pt idx="288">
                  <c:v>768</c:v>
                </c:pt>
                <c:pt idx="289">
                  <c:v>768</c:v>
                </c:pt>
                <c:pt idx="290">
                  <c:v>768</c:v>
                </c:pt>
                <c:pt idx="291">
                  <c:v>768</c:v>
                </c:pt>
                <c:pt idx="292">
                  <c:v>768</c:v>
                </c:pt>
                <c:pt idx="293">
                  <c:v>768</c:v>
                </c:pt>
                <c:pt idx="294">
                  <c:v>789</c:v>
                </c:pt>
                <c:pt idx="295">
                  <c:v>789</c:v>
                </c:pt>
                <c:pt idx="296">
                  <c:v>789</c:v>
                </c:pt>
                <c:pt idx="297">
                  <c:v>789</c:v>
                </c:pt>
                <c:pt idx="298">
                  <c:v>789</c:v>
                </c:pt>
                <c:pt idx="299">
                  <c:v>789</c:v>
                </c:pt>
                <c:pt idx="300">
                  <c:v>789</c:v>
                </c:pt>
                <c:pt idx="301">
                  <c:v>797</c:v>
                </c:pt>
                <c:pt idx="302">
                  <c:v>797</c:v>
                </c:pt>
                <c:pt idx="303">
                  <c:v>797</c:v>
                </c:pt>
                <c:pt idx="304">
                  <c:v>797</c:v>
                </c:pt>
                <c:pt idx="305">
                  <c:v>797</c:v>
                </c:pt>
                <c:pt idx="306">
                  <c:v>797</c:v>
                </c:pt>
                <c:pt idx="307">
                  <c:v>797</c:v>
                </c:pt>
                <c:pt idx="308">
                  <c:v>797</c:v>
                </c:pt>
                <c:pt idx="309">
                  <c:v>804</c:v>
                </c:pt>
                <c:pt idx="310">
                  <c:v>804</c:v>
                </c:pt>
                <c:pt idx="311">
                  <c:v>804</c:v>
                </c:pt>
                <c:pt idx="312">
                  <c:v>804</c:v>
                </c:pt>
                <c:pt idx="313">
                  <c:v>804</c:v>
                </c:pt>
                <c:pt idx="314">
                  <c:v>804</c:v>
                </c:pt>
                <c:pt idx="315">
                  <c:v>804</c:v>
                </c:pt>
                <c:pt idx="316">
                  <c:v>806</c:v>
                </c:pt>
                <c:pt idx="317">
                  <c:v>806</c:v>
                </c:pt>
                <c:pt idx="318">
                  <c:v>806</c:v>
                </c:pt>
                <c:pt idx="319">
                  <c:v>806</c:v>
                </c:pt>
                <c:pt idx="320">
                  <c:v>806</c:v>
                </c:pt>
                <c:pt idx="321">
                  <c:v>806</c:v>
                </c:pt>
                <c:pt idx="322">
                  <c:v>806</c:v>
                </c:pt>
                <c:pt idx="323">
                  <c:v>806</c:v>
                </c:pt>
                <c:pt idx="324">
                  <c:v>810</c:v>
                </c:pt>
                <c:pt idx="325">
                  <c:v>810</c:v>
                </c:pt>
                <c:pt idx="326">
                  <c:v>810</c:v>
                </c:pt>
                <c:pt idx="327">
                  <c:v>810</c:v>
                </c:pt>
                <c:pt idx="328">
                  <c:v>810</c:v>
                </c:pt>
                <c:pt idx="329">
                  <c:v>810</c:v>
                </c:pt>
                <c:pt idx="330">
                  <c:v>810</c:v>
                </c:pt>
                <c:pt idx="331">
                  <c:v>810</c:v>
                </c:pt>
                <c:pt idx="332">
                  <c:v>812</c:v>
                </c:pt>
                <c:pt idx="333">
                  <c:v>812</c:v>
                </c:pt>
                <c:pt idx="334">
                  <c:v>812</c:v>
                </c:pt>
                <c:pt idx="335">
                  <c:v>812</c:v>
                </c:pt>
                <c:pt idx="336">
                  <c:v>812</c:v>
                </c:pt>
                <c:pt idx="337">
                  <c:v>812</c:v>
                </c:pt>
                <c:pt idx="338">
                  <c:v>812</c:v>
                </c:pt>
                <c:pt idx="339">
                  <c:v>813</c:v>
                </c:pt>
                <c:pt idx="340">
                  <c:v>813</c:v>
                </c:pt>
                <c:pt idx="341">
                  <c:v>813</c:v>
                </c:pt>
                <c:pt idx="342">
                  <c:v>813</c:v>
                </c:pt>
                <c:pt idx="343">
                  <c:v>813</c:v>
                </c:pt>
                <c:pt idx="344">
                  <c:v>813</c:v>
                </c:pt>
                <c:pt idx="345">
                  <c:v>813</c:v>
                </c:pt>
                <c:pt idx="346">
                  <c:v>813</c:v>
                </c:pt>
                <c:pt idx="347">
                  <c:v>815</c:v>
                </c:pt>
                <c:pt idx="348">
                  <c:v>815</c:v>
                </c:pt>
                <c:pt idx="349">
                  <c:v>815</c:v>
                </c:pt>
                <c:pt idx="350">
                  <c:v>815</c:v>
                </c:pt>
                <c:pt idx="351">
                  <c:v>815</c:v>
                </c:pt>
                <c:pt idx="352">
                  <c:v>815</c:v>
                </c:pt>
                <c:pt idx="353">
                  <c:v>815</c:v>
                </c:pt>
                <c:pt idx="354">
                  <c:v>816</c:v>
                </c:pt>
                <c:pt idx="355">
                  <c:v>816</c:v>
                </c:pt>
                <c:pt idx="356">
                  <c:v>816</c:v>
                </c:pt>
                <c:pt idx="357">
                  <c:v>816</c:v>
                </c:pt>
                <c:pt idx="358">
                  <c:v>816</c:v>
                </c:pt>
                <c:pt idx="359">
                  <c:v>816</c:v>
                </c:pt>
                <c:pt idx="360">
                  <c:v>816</c:v>
                </c:pt>
                <c:pt idx="361">
                  <c:v>816</c:v>
                </c:pt>
                <c:pt idx="362">
                  <c:v>816</c:v>
                </c:pt>
                <c:pt idx="363">
                  <c:v>816</c:v>
                </c:pt>
                <c:pt idx="364">
                  <c:v>816</c:v>
                </c:pt>
                <c:pt idx="365">
                  <c:v>816</c:v>
                </c:pt>
                <c:pt idx="366">
                  <c:v>816</c:v>
                </c:pt>
                <c:pt idx="367">
                  <c:v>816</c:v>
                </c:pt>
                <c:pt idx="368">
                  <c:v>816</c:v>
                </c:pt>
                <c:pt idx="369">
                  <c:v>816</c:v>
                </c:pt>
                <c:pt idx="370">
                  <c:v>818</c:v>
                </c:pt>
                <c:pt idx="371">
                  <c:v>818</c:v>
                </c:pt>
                <c:pt idx="372">
                  <c:v>818</c:v>
                </c:pt>
                <c:pt idx="373">
                  <c:v>818</c:v>
                </c:pt>
                <c:pt idx="374">
                  <c:v>818</c:v>
                </c:pt>
                <c:pt idx="375">
                  <c:v>818</c:v>
                </c:pt>
                <c:pt idx="376">
                  <c:v>818</c:v>
                </c:pt>
                <c:pt idx="377">
                  <c:v>818</c:v>
                </c:pt>
                <c:pt idx="378">
                  <c:v>821</c:v>
                </c:pt>
                <c:pt idx="379">
                  <c:v>821</c:v>
                </c:pt>
                <c:pt idx="380">
                  <c:v>821</c:v>
                </c:pt>
                <c:pt idx="381">
                  <c:v>821</c:v>
                </c:pt>
                <c:pt idx="382">
                  <c:v>821</c:v>
                </c:pt>
                <c:pt idx="383">
                  <c:v>821</c:v>
                </c:pt>
                <c:pt idx="384">
                  <c:v>821</c:v>
                </c:pt>
                <c:pt idx="385">
                  <c:v>821</c:v>
                </c:pt>
                <c:pt idx="386">
                  <c:v>821</c:v>
                </c:pt>
                <c:pt idx="387">
                  <c:v>821</c:v>
                </c:pt>
                <c:pt idx="388">
                  <c:v>821</c:v>
                </c:pt>
                <c:pt idx="389">
                  <c:v>821</c:v>
                </c:pt>
                <c:pt idx="390">
                  <c:v>821</c:v>
                </c:pt>
                <c:pt idx="391">
                  <c:v>821</c:v>
                </c:pt>
                <c:pt idx="392">
                  <c:v>821</c:v>
                </c:pt>
                <c:pt idx="393">
                  <c:v>822</c:v>
                </c:pt>
                <c:pt idx="394">
                  <c:v>822</c:v>
                </c:pt>
                <c:pt idx="395">
                  <c:v>822</c:v>
                </c:pt>
                <c:pt idx="396">
                  <c:v>822</c:v>
                </c:pt>
                <c:pt idx="397">
                  <c:v>822</c:v>
                </c:pt>
                <c:pt idx="398">
                  <c:v>822</c:v>
                </c:pt>
                <c:pt idx="399">
                  <c:v>822</c:v>
                </c:pt>
                <c:pt idx="400">
                  <c:v>823</c:v>
                </c:pt>
                <c:pt idx="401">
                  <c:v>823</c:v>
                </c:pt>
                <c:pt idx="402">
                  <c:v>823</c:v>
                </c:pt>
                <c:pt idx="403">
                  <c:v>823</c:v>
                </c:pt>
                <c:pt idx="404">
                  <c:v>823</c:v>
                </c:pt>
                <c:pt idx="405">
                  <c:v>823</c:v>
                </c:pt>
                <c:pt idx="406">
                  <c:v>823</c:v>
                </c:pt>
                <c:pt idx="407">
                  <c:v>823</c:v>
                </c:pt>
                <c:pt idx="408">
                  <c:v>823</c:v>
                </c:pt>
                <c:pt idx="409">
                  <c:v>823</c:v>
                </c:pt>
                <c:pt idx="410">
                  <c:v>823</c:v>
                </c:pt>
                <c:pt idx="411">
                  <c:v>823</c:v>
                </c:pt>
                <c:pt idx="412">
                  <c:v>823</c:v>
                </c:pt>
                <c:pt idx="413">
                  <c:v>823</c:v>
                </c:pt>
                <c:pt idx="414">
                  <c:v>823</c:v>
                </c:pt>
                <c:pt idx="415">
                  <c:v>823</c:v>
                </c:pt>
                <c:pt idx="416">
                  <c:v>823</c:v>
                </c:pt>
                <c:pt idx="417">
                  <c:v>823</c:v>
                </c:pt>
                <c:pt idx="418">
                  <c:v>823</c:v>
                </c:pt>
                <c:pt idx="419">
                  <c:v>823</c:v>
                </c:pt>
                <c:pt idx="420">
                  <c:v>823</c:v>
                </c:pt>
                <c:pt idx="421">
                  <c:v>823</c:v>
                </c:pt>
                <c:pt idx="422">
                  <c:v>823</c:v>
                </c:pt>
                <c:pt idx="423">
                  <c:v>825</c:v>
                </c:pt>
                <c:pt idx="424">
                  <c:v>825</c:v>
                </c:pt>
                <c:pt idx="425">
                  <c:v>825</c:v>
                </c:pt>
                <c:pt idx="426">
                  <c:v>825</c:v>
                </c:pt>
                <c:pt idx="427">
                  <c:v>825</c:v>
                </c:pt>
                <c:pt idx="428">
                  <c:v>825</c:v>
                </c:pt>
                <c:pt idx="429">
                  <c:v>825</c:v>
                </c:pt>
                <c:pt idx="430">
                  <c:v>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EE-4AE9-86F1-778BA1578523}"/>
            </c:ext>
          </c:extLst>
        </c:ser>
        <c:ser>
          <c:idx val="2"/>
          <c:order val="1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Test1!$I$25:$I$455</c:f>
              <c:strCache>
                <c:ptCount val="431"/>
                <c:pt idx="0">
                  <c:v>01.06.36.302294</c:v>
                </c:pt>
                <c:pt idx="1">
                  <c:v>01.06.36.376816</c:v>
                </c:pt>
                <c:pt idx="2">
                  <c:v>01.06.36.444726</c:v>
                </c:pt>
                <c:pt idx="3">
                  <c:v>01.06.36.511422</c:v>
                </c:pt>
                <c:pt idx="4">
                  <c:v>01.06.36.578111</c:v>
                </c:pt>
                <c:pt idx="5">
                  <c:v>01.06.36.644655</c:v>
                </c:pt>
                <c:pt idx="6">
                  <c:v>01.06.36.711521</c:v>
                </c:pt>
                <c:pt idx="7">
                  <c:v>01.06.36.778250</c:v>
                </c:pt>
                <c:pt idx="8">
                  <c:v>01.06.36.844946</c:v>
                </c:pt>
                <c:pt idx="9">
                  <c:v>01.06.36.912653</c:v>
                </c:pt>
                <c:pt idx="10">
                  <c:v>01.06.36.979412</c:v>
                </c:pt>
                <c:pt idx="11">
                  <c:v>01.06.37.054011</c:v>
                </c:pt>
                <c:pt idx="12">
                  <c:v>01.06.37.113137</c:v>
                </c:pt>
                <c:pt idx="13">
                  <c:v>01.06.37.180237</c:v>
                </c:pt>
                <c:pt idx="14">
                  <c:v>01.06.37.247281</c:v>
                </c:pt>
                <c:pt idx="15">
                  <c:v>01.06.37.314178</c:v>
                </c:pt>
                <c:pt idx="16">
                  <c:v>01.06.37.380536</c:v>
                </c:pt>
                <c:pt idx="17">
                  <c:v>01.06.37.447285</c:v>
                </c:pt>
                <c:pt idx="18">
                  <c:v>01.06.37.514682</c:v>
                </c:pt>
                <c:pt idx="19">
                  <c:v>01.06.37.589594</c:v>
                </c:pt>
                <c:pt idx="20">
                  <c:v>01.06.37.648102</c:v>
                </c:pt>
                <c:pt idx="21">
                  <c:v>01.06.37.714849</c:v>
                </c:pt>
                <c:pt idx="22">
                  <c:v>01.06.37.781754</c:v>
                </c:pt>
                <c:pt idx="23">
                  <c:v>01.06.37.848346</c:v>
                </c:pt>
                <c:pt idx="24">
                  <c:v>01.06.37.915085</c:v>
                </c:pt>
                <c:pt idx="25">
                  <c:v>01.06.37.981841</c:v>
                </c:pt>
                <c:pt idx="26">
                  <c:v>01.06.38.048683</c:v>
                </c:pt>
                <c:pt idx="27">
                  <c:v>01.06.38.115371</c:v>
                </c:pt>
                <c:pt idx="28">
                  <c:v>01.06.38.182597</c:v>
                </c:pt>
                <c:pt idx="29">
                  <c:v>01.06.38.249812</c:v>
                </c:pt>
                <c:pt idx="30">
                  <c:v>01.06.38.316504</c:v>
                </c:pt>
                <c:pt idx="31">
                  <c:v>01.06.38.383607</c:v>
                </c:pt>
                <c:pt idx="32">
                  <c:v>01.06.38.450407</c:v>
                </c:pt>
                <c:pt idx="33">
                  <c:v>01.06.38.517163</c:v>
                </c:pt>
                <c:pt idx="34">
                  <c:v>01.06.38.590378</c:v>
                </c:pt>
                <c:pt idx="35">
                  <c:v>01.06.38.651120</c:v>
                </c:pt>
                <c:pt idx="36">
                  <c:v>01.06.38.717985</c:v>
                </c:pt>
                <c:pt idx="37">
                  <c:v>01.06.38.784582</c:v>
                </c:pt>
                <c:pt idx="38">
                  <c:v>01.06.38.851208</c:v>
                </c:pt>
                <c:pt idx="39">
                  <c:v>01.06.38.918237</c:v>
                </c:pt>
                <c:pt idx="40">
                  <c:v>01.06.38.985590</c:v>
                </c:pt>
                <c:pt idx="41">
                  <c:v>01.06.39.052249</c:v>
                </c:pt>
                <c:pt idx="42">
                  <c:v>01.06.39.119138</c:v>
                </c:pt>
                <c:pt idx="43">
                  <c:v>01.06.39.186028</c:v>
                </c:pt>
                <c:pt idx="44">
                  <c:v>01.06.39.253757</c:v>
                </c:pt>
                <c:pt idx="45">
                  <c:v>01.06.39.320103</c:v>
                </c:pt>
                <c:pt idx="46">
                  <c:v>01.06.39.386879</c:v>
                </c:pt>
                <c:pt idx="47">
                  <c:v>01.06.39.454059</c:v>
                </c:pt>
                <c:pt idx="48">
                  <c:v>01.06.39.520932</c:v>
                </c:pt>
                <c:pt idx="49">
                  <c:v>01.06.39.593068</c:v>
                </c:pt>
                <c:pt idx="50">
                  <c:v>01.06.39.654405</c:v>
                </c:pt>
                <c:pt idx="51">
                  <c:v>01.06.39.721236</c:v>
                </c:pt>
                <c:pt idx="52">
                  <c:v>01.06.39.787899</c:v>
                </c:pt>
                <c:pt idx="53">
                  <c:v>01.06.39.854798</c:v>
                </c:pt>
                <c:pt idx="54">
                  <c:v>01.06.39.921699</c:v>
                </c:pt>
                <c:pt idx="55">
                  <c:v>01.06.39.988363</c:v>
                </c:pt>
                <c:pt idx="56">
                  <c:v>01.06.40.055242</c:v>
                </c:pt>
                <c:pt idx="57">
                  <c:v>01.06.40.121990</c:v>
                </c:pt>
                <c:pt idx="58">
                  <c:v>01.06.40.189073</c:v>
                </c:pt>
                <c:pt idx="59">
                  <c:v>01.06.40.256255</c:v>
                </c:pt>
                <c:pt idx="60">
                  <c:v>01.06.40.322571</c:v>
                </c:pt>
                <c:pt idx="61">
                  <c:v>01.06.40.389539</c:v>
                </c:pt>
                <c:pt idx="62">
                  <c:v>01.06.40.456171</c:v>
                </c:pt>
                <c:pt idx="63">
                  <c:v>01.06.40.523514</c:v>
                </c:pt>
                <c:pt idx="64">
                  <c:v>01.06.40.597711</c:v>
                </c:pt>
                <c:pt idx="65">
                  <c:v>01.06.40.657065</c:v>
                </c:pt>
                <c:pt idx="66">
                  <c:v>01.06.40.723902</c:v>
                </c:pt>
                <c:pt idx="67">
                  <c:v>01.06.40.791206</c:v>
                </c:pt>
                <c:pt idx="68">
                  <c:v>01.06.40.857663</c:v>
                </c:pt>
                <c:pt idx="69">
                  <c:v>01.06.40.924345</c:v>
                </c:pt>
                <c:pt idx="70">
                  <c:v>01.06.40.991644</c:v>
                </c:pt>
                <c:pt idx="71">
                  <c:v>01.06.41.058786</c:v>
                </c:pt>
                <c:pt idx="72">
                  <c:v>01.06.41.125570</c:v>
                </c:pt>
                <c:pt idx="73">
                  <c:v>01.06.41.192310</c:v>
                </c:pt>
                <c:pt idx="74">
                  <c:v>01.06.41.259187</c:v>
                </c:pt>
                <c:pt idx="75">
                  <c:v>01.06.41.326383</c:v>
                </c:pt>
                <c:pt idx="76">
                  <c:v>01.06.41.393116</c:v>
                </c:pt>
                <c:pt idx="77">
                  <c:v>01.06.41.459857</c:v>
                </c:pt>
                <c:pt idx="78">
                  <c:v>01.06.41.526730</c:v>
                </c:pt>
                <c:pt idx="79">
                  <c:v>01.06.41.598280</c:v>
                </c:pt>
                <c:pt idx="80">
                  <c:v>01.06.41.661456</c:v>
                </c:pt>
                <c:pt idx="81">
                  <c:v>01.06.41.728165</c:v>
                </c:pt>
                <c:pt idx="82">
                  <c:v>01.06.41.795255</c:v>
                </c:pt>
                <c:pt idx="83">
                  <c:v>01.06.41.862110</c:v>
                </c:pt>
                <c:pt idx="84">
                  <c:v>01.06.41.928995</c:v>
                </c:pt>
                <c:pt idx="85">
                  <c:v>01.06.41.995613</c:v>
                </c:pt>
                <c:pt idx="86">
                  <c:v>01.06.42.062334</c:v>
                </c:pt>
                <c:pt idx="87">
                  <c:v>01.06.42.129415</c:v>
                </c:pt>
                <c:pt idx="88">
                  <c:v>01.06.42.196130</c:v>
                </c:pt>
                <c:pt idx="89">
                  <c:v>01.06.42.262835</c:v>
                </c:pt>
                <c:pt idx="90">
                  <c:v>01.06.42.329722</c:v>
                </c:pt>
                <c:pt idx="91">
                  <c:v>01.06.42.396375</c:v>
                </c:pt>
                <c:pt idx="92">
                  <c:v>01.06.42.463227</c:v>
                </c:pt>
                <c:pt idx="93">
                  <c:v>01.06.42.530016</c:v>
                </c:pt>
                <c:pt idx="94">
                  <c:v>01.06.42.604337</c:v>
                </c:pt>
                <c:pt idx="95">
                  <c:v>01.06.42.663441</c:v>
                </c:pt>
                <c:pt idx="96">
                  <c:v>01.06.42.730265</c:v>
                </c:pt>
                <c:pt idx="97">
                  <c:v>01.06.42.797452</c:v>
                </c:pt>
                <c:pt idx="98">
                  <c:v>01.06.42.863765</c:v>
                </c:pt>
                <c:pt idx="99">
                  <c:v>01.06.42.930502</c:v>
                </c:pt>
                <c:pt idx="100">
                  <c:v>01.06.42.996846</c:v>
                </c:pt>
                <c:pt idx="101">
                  <c:v>01.06.43.063954</c:v>
                </c:pt>
                <c:pt idx="102">
                  <c:v>01.06.43.130721</c:v>
                </c:pt>
                <c:pt idx="103">
                  <c:v>01.06.43.198190</c:v>
                </c:pt>
                <c:pt idx="104">
                  <c:v>01.06.43.264810</c:v>
                </c:pt>
                <c:pt idx="105">
                  <c:v>01.06.43.331469</c:v>
                </c:pt>
                <c:pt idx="106">
                  <c:v>01.06.43.398335</c:v>
                </c:pt>
                <c:pt idx="107">
                  <c:v>01.06.43.465095</c:v>
                </c:pt>
                <c:pt idx="108">
                  <c:v>01.06.43.531884</c:v>
                </c:pt>
                <c:pt idx="109">
                  <c:v>01.06.43.607570</c:v>
                </c:pt>
                <c:pt idx="110">
                  <c:v>01.06.43.665546</c:v>
                </c:pt>
                <c:pt idx="111">
                  <c:v>01.06.43.732151</c:v>
                </c:pt>
                <c:pt idx="112">
                  <c:v>01.06.43.799289</c:v>
                </c:pt>
                <c:pt idx="113">
                  <c:v>01.06.43.865728</c:v>
                </c:pt>
                <c:pt idx="114">
                  <c:v>01.06.43.932507</c:v>
                </c:pt>
                <c:pt idx="115">
                  <c:v>01.06.43.999281</c:v>
                </c:pt>
                <c:pt idx="116">
                  <c:v>01.06.44.066058</c:v>
                </c:pt>
                <c:pt idx="117">
                  <c:v>01.06.44.132822</c:v>
                </c:pt>
                <c:pt idx="118">
                  <c:v>01.06.44.199935</c:v>
                </c:pt>
                <c:pt idx="119">
                  <c:v>01.06.44.266645</c:v>
                </c:pt>
                <c:pt idx="120">
                  <c:v>01.06.44.334076</c:v>
                </c:pt>
                <c:pt idx="121">
                  <c:v>01.06.44.400556</c:v>
                </c:pt>
                <c:pt idx="122">
                  <c:v>01.06.44.467518</c:v>
                </c:pt>
                <c:pt idx="123">
                  <c:v>01.06.44.534192</c:v>
                </c:pt>
                <c:pt idx="124">
                  <c:v>01.06.44.606998</c:v>
                </c:pt>
                <c:pt idx="125">
                  <c:v>01.06.44.667825</c:v>
                </c:pt>
                <c:pt idx="126">
                  <c:v>01.06.44.734697</c:v>
                </c:pt>
                <c:pt idx="127">
                  <c:v>01.06.44.801783</c:v>
                </c:pt>
                <c:pt idx="128">
                  <c:v>01.06.44.868041</c:v>
                </c:pt>
                <c:pt idx="129">
                  <c:v>01.06.44.935504</c:v>
                </c:pt>
                <c:pt idx="130">
                  <c:v>01.06.45.002723</c:v>
                </c:pt>
                <c:pt idx="131">
                  <c:v>01.06.45.069545</c:v>
                </c:pt>
                <c:pt idx="132">
                  <c:v>01.06.45.136223</c:v>
                </c:pt>
                <c:pt idx="133">
                  <c:v>01.06.45.203003</c:v>
                </c:pt>
                <c:pt idx="134">
                  <c:v>01.06.45.269829</c:v>
                </c:pt>
                <c:pt idx="135">
                  <c:v>01.06.45.337447</c:v>
                </c:pt>
                <c:pt idx="136">
                  <c:v>01.06.45.403920</c:v>
                </c:pt>
                <c:pt idx="137">
                  <c:v>01.06.45.471591</c:v>
                </c:pt>
                <c:pt idx="138">
                  <c:v>01.06.45.537897</c:v>
                </c:pt>
                <c:pt idx="139">
                  <c:v>01.06.45.612642</c:v>
                </c:pt>
                <c:pt idx="140">
                  <c:v>01.06.45.671716</c:v>
                </c:pt>
                <c:pt idx="141">
                  <c:v>01.06.45.738774</c:v>
                </c:pt>
                <c:pt idx="142">
                  <c:v>01.06.45.805784</c:v>
                </c:pt>
                <c:pt idx="143">
                  <c:v>01.06.45.872628</c:v>
                </c:pt>
                <c:pt idx="144">
                  <c:v>01.06.45.939236</c:v>
                </c:pt>
                <c:pt idx="145">
                  <c:v>01.06.46.007592</c:v>
                </c:pt>
                <c:pt idx="146">
                  <c:v>01.06.46.074885</c:v>
                </c:pt>
                <c:pt idx="147">
                  <c:v>01.06.46.142163</c:v>
                </c:pt>
                <c:pt idx="148">
                  <c:v>01.06.46.208998</c:v>
                </c:pt>
                <c:pt idx="149">
                  <c:v>01.06.46.275584</c:v>
                </c:pt>
                <c:pt idx="150">
                  <c:v>01.06.46.343416</c:v>
                </c:pt>
                <c:pt idx="151">
                  <c:v>01.06.46.410374</c:v>
                </c:pt>
                <c:pt idx="152">
                  <c:v>01.06.46.477174</c:v>
                </c:pt>
                <c:pt idx="153">
                  <c:v>01.06.46.544710</c:v>
                </c:pt>
                <c:pt idx="154">
                  <c:v>01.06.46.614193</c:v>
                </c:pt>
                <c:pt idx="155">
                  <c:v>01.06.46.678021</c:v>
                </c:pt>
                <c:pt idx="156">
                  <c:v>01.06.46.744751</c:v>
                </c:pt>
                <c:pt idx="157">
                  <c:v>01.06.46.812065</c:v>
                </c:pt>
                <c:pt idx="158">
                  <c:v>01.06.46.879008</c:v>
                </c:pt>
                <c:pt idx="159">
                  <c:v>01.06.46.945941</c:v>
                </c:pt>
                <c:pt idx="160">
                  <c:v>01.06.47.013076</c:v>
                </c:pt>
                <c:pt idx="161">
                  <c:v>01.06.47.079773</c:v>
                </c:pt>
                <c:pt idx="162">
                  <c:v>01.06.47.146572</c:v>
                </c:pt>
                <c:pt idx="163">
                  <c:v>01.06.47.213420</c:v>
                </c:pt>
                <c:pt idx="164">
                  <c:v>01.06.47.280105</c:v>
                </c:pt>
                <c:pt idx="165">
                  <c:v>01.06.47.347277</c:v>
                </c:pt>
                <c:pt idx="166">
                  <c:v>01.06.47.414199</c:v>
                </c:pt>
                <c:pt idx="167">
                  <c:v>01.06.47.480919</c:v>
                </c:pt>
                <c:pt idx="168">
                  <c:v>01.06.47.547682</c:v>
                </c:pt>
                <c:pt idx="169">
                  <c:v>01.06.47.621416</c:v>
                </c:pt>
                <c:pt idx="170">
                  <c:v>01.06.47.681243</c:v>
                </c:pt>
                <c:pt idx="171">
                  <c:v>01.06.47.748066</c:v>
                </c:pt>
                <c:pt idx="172">
                  <c:v>01.06.47.814809</c:v>
                </c:pt>
                <c:pt idx="173">
                  <c:v>01.06.47.881978</c:v>
                </c:pt>
                <c:pt idx="174">
                  <c:v>01.06.47.948405</c:v>
                </c:pt>
                <c:pt idx="175">
                  <c:v>01.06.48.015130</c:v>
                </c:pt>
                <c:pt idx="176">
                  <c:v>01.06.48.082202</c:v>
                </c:pt>
                <c:pt idx="177">
                  <c:v>01.06.48.149201</c:v>
                </c:pt>
                <c:pt idx="178">
                  <c:v>01.06.48.215808</c:v>
                </c:pt>
                <c:pt idx="179">
                  <c:v>01.06.48.282691</c:v>
                </c:pt>
                <c:pt idx="180">
                  <c:v>01.06.48.350038</c:v>
                </c:pt>
                <c:pt idx="181">
                  <c:v>01.06.48.416751</c:v>
                </c:pt>
                <c:pt idx="182">
                  <c:v>01.06.48.484112</c:v>
                </c:pt>
                <c:pt idx="183">
                  <c:v>01.06.48.550722</c:v>
                </c:pt>
                <c:pt idx="184">
                  <c:v>01.06.48.623189</c:v>
                </c:pt>
                <c:pt idx="185">
                  <c:v>01.06.48.684378</c:v>
                </c:pt>
                <c:pt idx="186">
                  <c:v>01.06.48.751239</c:v>
                </c:pt>
                <c:pt idx="187">
                  <c:v>01.06.48.817999</c:v>
                </c:pt>
                <c:pt idx="188">
                  <c:v>01.06.48.885498</c:v>
                </c:pt>
                <c:pt idx="189">
                  <c:v>01.06.48.951849</c:v>
                </c:pt>
                <c:pt idx="190">
                  <c:v>01.06.49.018662</c:v>
                </c:pt>
                <c:pt idx="191">
                  <c:v>01.06.49.085469</c:v>
                </c:pt>
                <c:pt idx="192">
                  <c:v>01.06.49.152817</c:v>
                </c:pt>
                <c:pt idx="193">
                  <c:v>01.06.49.219004</c:v>
                </c:pt>
                <c:pt idx="194">
                  <c:v>01.06.49.285853</c:v>
                </c:pt>
                <c:pt idx="195">
                  <c:v>01.06.49.352555</c:v>
                </c:pt>
                <c:pt idx="196">
                  <c:v>01.06.49.419561</c:v>
                </c:pt>
                <c:pt idx="197">
                  <c:v>01.06.49.486273</c:v>
                </c:pt>
                <c:pt idx="198">
                  <c:v>01.06.49.553023</c:v>
                </c:pt>
                <c:pt idx="199">
                  <c:v>01.06.49.620053</c:v>
                </c:pt>
                <c:pt idx="200">
                  <c:v>01.06.49.687167</c:v>
                </c:pt>
                <c:pt idx="201">
                  <c:v>01.06.49.755228</c:v>
                </c:pt>
                <c:pt idx="202">
                  <c:v>01.06.49.821942</c:v>
                </c:pt>
                <c:pt idx="203">
                  <c:v>01.06.49.889137</c:v>
                </c:pt>
                <c:pt idx="204">
                  <c:v>01.06.49.956007</c:v>
                </c:pt>
                <c:pt idx="205">
                  <c:v>01.06.50.022856</c:v>
                </c:pt>
                <c:pt idx="206">
                  <c:v>01.06.50.089822</c:v>
                </c:pt>
                <c:pt idx="207">
                  <c:v>01.06.50.167190</c:v>
                </c:pt>
                <c:pt idx="208">
                  <c:v>01.06.50.223117</c:v>
                </c:pt>
                <c:pt idx="209">
                  <c:v>01.06.50.290055</c:v>
                </c:pt>
                <c:pt idx="210">
                  <c:v>01.06.50.356850</c:v>
                </c:pt>
                <c:pt idx="211">
                  <c:v>01.06.50.423790</c:v>
                </c:pt>
                <c:pt idx="212">
                  <c:v>01.06.50.490348</c:v>
                </c:pt>
                <c:pt idx="213">
                  <c:v>01.06.50.557163</c:v>
                </c:pt>
                <c:pt idx="214">
                  <c:v>01.06.50.624452</c:v>
                </c:pt>
                <c:pt idx="215">
                  <c:v>01.06.50.691097</c:v>
                </c:pt>
                <c:pt idx="216">
                  <c:v>01.06.50.757955</c:v>
                </c:pt>
                <c:pt idx="217">
                  <c:v>01.06.50.824888</c:v>
                </c:pt>
                <c:pt idx="218">
                  <c:v>01.06.50.891335</c:v>
                </c:pt>
                <c:pt idx="219">
                  <c:v>01.06.50.958302</c:v>
                </c:pt>
                <c:pt idx="220">
                  <c:v>01.06.51.025626</c:v>
                </c:pt>
                <c:pt idx="221">
                  <c:v>01.06.51.092216</c:v>
                </c:pt>
                <c:pt idx="222">
                  <c:v>01.06.51.159096</c:v>
                </c:pt>
                <c:pt idx="223">
                  <c:v>01.06.51.225889</c:v>
                </c:pt>
                <c:pt idx="224">
                  <c:v>01.06.51.292653</c:v>
                </c:pt>
                <c:pt idx="225">
                  <c:v>01.06.51.359515</c:v>
                </c:pt>
                <c:pt idx="226">
                  <c:v>01.06.51.426443</c:v>
                </c:pt>
                <c:pt idx="227">
                  <c:v>01.06.51.493035</c:v>
                </c:pt>
                <c:pt idx="228">
                  <c:v>01.06.51.559896</c:v>
                </c:pt>
                <c:pt idx="229">
                  <c:v>01.06.51.626621</c:v>
                </c:pt>
                <c:pt idx="230">
                  <c:v>01.06.51.706419</c:v>
                </c:pt>
                <c:pt idx="231">
                  <c:v>01.06.51.760185</c:v>
                </c:pt>
                <c:pt idx="232">
                  <c:v>01.06.51.826766</c:v>
                </c:pt>
                <c:pt idx="233">
                  <c:v>01.06.51.893739</c:v>
                </c:pt>
                <c:pt idx="234">
                  <c:v>01.06.51.960431</c:v>
                </c:pt>
                <c:pt idx="235">
                  <c:v>01.06.52.027091</c:v>
                </c:pt>
                <c:pt idx="236">
                  <c:v>01.06.52.094034</c:v>
                </c:pt>
                <c:pt idx="237">
                  <c:v>01.06.52.160679</c:v>
                </c:pt>
                <c:pt idx="238">
                  <c:v>01.06.52.227410</c:v>
                </c:pt>
                <c:pt idx="239">
                  <c:v>01.06.52.294770</c:v>
                </c:pt>
                <c:pt idx="240">
                  <c:v>01.06.52.361823</c:v>
                </c:pt>
                <c:pt idx="241">
                  <c:v>01.06.52.428838</c:v>
                </c:pt>
                <c:pt idx="242">
                  <c:v>01.06.52.495806</c:v>
                </c:pt>
                <c:pt idx="243">
                  <c:v>01.06.52.562150</c:v>
                </c:pt>
                <c:pt idx="244">
                  <c:v>01.06.52.628804</c:v>
                </c:pt>
                <c:pt idx="245">
                  <c:v>01.06.52.701402</c:v>
                </c:pt>
                <c:pt idx="246">
                  <c:v>01.06.52.762425</c:v>
                </c:pt>
                <c:pt idx="247">
                  <c:v>01.06.52.829183</c:v>
                </c:pt>
                <c:pt idx="248">
                  <c:v>01.06.52.896924</c:v>
                </c:pt>
                <c:pt idx="249">
                  <c:v>01.06.52.963711</c:v>
                </c:pt>
                <c:pt idx="250">
                  <c:v>01.06.53.030488</c:v>
                </c:pt>
                <c:pt idx="251">
                  <c:v>01.06.53.096893</c:v>
                </c:pt>
                <c:pt idx="252">
                  <c:v>01.06.53.164185</c:v>
                </c:pt>
                <c:pt idx="253">
                  <c:v>01.06.53.230784</c:v>
                </c:pt>
                <c:pt idx="254">
                  <c:v>01.06.53.297771</c:v>
                </c:pt>
                <c:pt idx="255">
                  <c:v>01.06.53.364433</c:v>
                </c:pt>
                <c:pt idx="256">
                  <c:v>01.06.53.431726</c:v>
                </c:pt>
                <c:pt idx="257">
                  <c:v>01.06.53.498328</c:v>
                </c:pt>
                <c:pt idx="258">
                  <c:v>01.06.53.566117</c:v>
                </c:pt>
                <c:pt idx="259">
                  <c:v>01.06.53.632844</c:v>
                </c:pt>
                <c:pt idx="260">
                  <c:v>01.06.53.706195</c:v>
                </c:pt>
                <c:pt idx="261">
                  <c:v>01.06.53.766362</c:v>
                </c:pt>
                <c:pt idx="262">
                  <c:v>01.06.53.833196</c:v>
                </c:pt>
                <c:pt idx="263">
                  <c:v>01.06.53.899870</c:v>
                </c:pt>
                <c:pt idx="264">
                  <c:v>01.06.53.966644</c:v>
                </c:pt>
                <c:pt idx="265">
                  <c:v>01.06.54.033490</c:v>
                </c:pt>
                <c:pt idx="266">
                  <c:v>01.06.54.100190</c:v>
                </c:pt>
                <c:pt idx="267">
                  <c:v>01.06.54.166982</c:v>
                </c:pt>
                <c:pt idx="268">
                  <c:v>01.06.54.233909</c:v>
                </c:pt>
                <c:pt idx="269">
                  <c:v>01.06.54.300548</c:v>
                </c:pt>
                <c:pt idx="270">
                  <c:v>01.06.54.367315</c:v>
                </c:pt>
                <c:pt idx="271">
                  <c:v>01.06.54.434428</c:v>
                </c:pt>
                <c:pt idx="272">
                  <c:v>01.06.54.500873</c:v>
                </c:pt>
                <c:pt idx="273">
                  <c:v>01.06.54.567508</c:v>
                </c:pt>
                <c:pt idx="274">
                  <c:v>01.06.54.634394</c:v>
                </c:pt>
                <c:pt idx="275">
                  <c:v>01.06.54.706624</c:v>
                </c:pt>
                <c:pt idx="276">
                  <c:v>01.06.54.767673</c:v>
                </c:pt>
                <c:pt idx="277">
                  <c:v>01.06.54.834953</c:v>
                </c:pt>
                <c:pt idx="278">
                  <c:v>01.06.54.901843</c:v>
                </c:pt>
                <c:pt idx="279">
                  <c:v>01.06.54.969011</c:v>
                </c:pt>
                <c:pt idx="280">
                  <c:v>01.06.55.035824</c:v>
                </c:pt>
                <c:pt idx="281">
                  <c:v>01.06.55.103038</c:v>
                </c:pt>
                <c:pt idx="282">
                  <c:v>01.06.55.169841</c:v>
                </c:pt>
                <c:pt idx="283">
                  <c:v>01.06.55.236617</c:v>
                </c:pt>
                <c:pt idx="284">
                  <c:v>01.06.55.303363</c:v>
                </c:pt>
                <c:pt idx="285">
                  <c:v>01.06.55.370134</c:v>
                </c:pt>
                <c:pt idx="286">
                  <c:v>01.06.55.437970</c:v>
                </c:pt>
                <c:pt idx="287">
                  <c:v>01.06.55.504255</c:v>
                </c:pt>
                <c:pt idx="288">
                  <c:v>01.06.55.571009</c:v>
                </c:pt>
                <c:pt idx="289">
                  <c:v>01.06.55.638212</c:v>
                </c:pt>
                <c:pt idx="290">
                  <c:v>01.06.55.705038</c:v>
                </c:pt>
                <c:pt idx="291">
                  <c:v>01.06.55.771733</c:v>
                </c:pt>
                <c:pt idx="292">
                  <c:v>01.06.55.838620</c:v>
                </c:pt>
                <c:pt idx="293">
                  <c:v>01.06.55.905519</c:v>
                </c:pt>
                <c:pt idx="294">
                  <c:v>01.06.55.972205</c:v>
                </c:pt>
                <c:pt idx="295">
                  <c:v>01.06.56.038980</c:v>
                </c:pt>
                <c:pt idx="296">
                  <c:v>01.06.56.105858</c:v>
                </c:pt>
                <c:pt idx="297">
                  <c:v>01.06.56.172482</c:v>
                </c:pt>
                <c:pt idx="298">
                  <c:v>01.06.56.248294</c:v>
                </c:pt>
                <c:pt idx="299">
                  <c:v>01.06.56.306999</c:v>
                </c:pt>
                <c:pt idx="300">
                  <c:v>01.06.56.373797</c:v>
                </c:pt>
                <c:pt idx="301">
                  <c:v>01.06.56.440933</c:v>
                </c:pt>
                <c:pt idx="302">
                  <c:v>01.06.56.507276</c:v>
                </c:pt>
                <c:pt idx="303">
                  <c:v>01.06.56.574172</c:v>
                </c:pt>
                <c:pt idx="304">
                  <c:v>01.06.56.640851</c:v>
                </c:pt>
                <c:pt idx="305">
                  <c:v>01.06.56.707609</c:v>
                </c:pt>
                <c:pt idx="306">
                  <c:v>01.06.56.774366</c:v>
                </c:pt>
                <c:pt idx="307">
                  <c:v>01.06.56.841843</c:v>
                </c:pt>
                <c:pt idx="308">
                  <c:v>01.06.56.909076</c:v>
                </c:pt>
                <c:pt idx="309">
                  <c:v>01.06.56.975809</c:v>
                </c:pt>
                <c:pt idx="310">
                  <c:v>01.06.57.042973</c:v>
                </c:pt>
                <c:pt idx="311">
                  <c:v>01.06.57.109845</c:v>
                </c:pt>
                <c:pt idx="312">
                  <c:v>01.06.57.176595</c:v>
                </c:pt>
                <c:pt idx="313">
                  <c:v>01.06.57.250253</c:v>
                </c:pt>
                <c:pt idx="314">
                  <c:v>01.06.57.310320</c:v>
                </c:pt>
                <c:pt idx="315">
                  <c:v>01.06.57.377692</c:v>
                </c:pt>
                <c:pt idx="316">
                  <c:v>01.06.57.445219</c:v>
                </c:pt>
                <c:pt idx="317">
                  <c:v>01.06.57.512564</c:v>
                </c:pt>
                <c:pt idx="318">
                  <c:v>01.06.57.580211</c:v>
                </c:pt>
                <c:pt idx="319">
                  <c:v>01.06.57.646229</c:v>
                </c:pt>
                <c:pt idx="320">
                  <c:v>01.06.57.712703</c:v>
                </c:pt>
                <c:pt idx="321">
                  <c:v>01.06.57.794630</c:v>
                </c:pt>
                <c:pt idx="322">
                  <c:v>01.06.57.848378</c:v>
                </c:pt>
                <c:pt idx="323">
                  <c:v>01.06.57.914972</c:v>
                </c:pt>
                <c:pt idx="324">
                  <c:v>01.06.57.981988</c:v>
                </c:pt>
                <c:pt idx="325">
                  <c:v>01.06.58.048728</c:v>
                </c:pt>
                <c:pt idx="326">
                  <c:v>01.06.58.115412</c:v>
                </c:pt>
                <c:pt idx="327">
                  <c:v>01.06.58.182323</c:v>
                </c:pt>
                <c:pt idx="328">
                  <c:v>01.06.58.249049</c:v>
                </c:pt>
                <c:pt idx="329">
                  <c:v>01.06.58.316429</c:v>
                </c:pt>
                <c:pt idx="330">
                  <c:v>01.06.58.383051</c:v>
                </c:pt>
                <c:pt idx="331">
                  <c:v>01.06.58.449484</c:v>
                </c:pt>
                <c:pt idx="332">
                  <c:v>01.06.58.517070</c:v>
                </c:pt>
                <c:pt idx="333">
                  <c:v>01.06.58.584293</c:v>
                </c:pt>
                <c:pt idx="334">
                  <c:v>01.06.58.651201</c:v>
                </c:pt>
                <c:pt idx="335">
                  <c:v>01.06.58.718037</c:v>
                </c:pt>
                <c:pt idx="336">
                  <c:v>01.06.58.795061</c:v>
                </c:pt>
                <c:pt idx="337">
                  <c:v>01.06.58.851541</c:v>
                </c:pt>
                <c:pt idx="338">
                  <c:v>01.06.58.918357</c:v>
                </c:pt>
                <c:pt idx="339">
                  <c:v>01.06.58.985525</c:v>
                </c:pt>
                <c:pt idx="340">
                  <c:v>01.06.59.051804</c:v>
                </c:pt>
                <c:pt idx="341">
                  <c:v>01.06.59.119199</c:v>
                </c:pt>
                <c:pt idx="342">
                  <c:v>01.06.59.185927</c:v>
                </c:pt>
                <c:pt idx="343">
                  <c:v>01.06.59.252903</c:v>
                </c:pt>
                <c:pt idx="344">
                  <c:v>01.06.59.320784</c:v>
                </c:pt>
                <c:pt idx="345">
                  <c:v>01.06.59.387425</c:v>
                </c:pt>
                <c:pt idx="346">
                  <c:v>01.06.59.454185</c:v>
                </c:pt>
                <c:pt idx="347">
                  <c:v>01.06.59.520971</c:v>
                </c:pt>
                <c:pt idx="348">
                  <c:v>01.06.59.587857</c:v>
                </c:pt>
                <c:pt idx="349">
                  <c:v>01.06.59.654901</c:v>
                </c:pt>
                <c:pt idx="350">
                  <c:v>01.06.59.722266</c:v>
                </c:pt>
                <c:pt idx="351">
                  <c:v>01.06.59.797143</c:v>
                </c:pt>
                <c:pt idx="352">
                  <c:v>01.06.59.856396</c:v>
                </c:pt>
                <c:pt idx="353">
                  <c:v>01.06.59.924294</c:v>
                </c:pt>
                <c:pt idx="354">
                  <c:v>01.06.59.990488</c:v>
                </c:pt>
                <c:pt idx="355">
                  <c:v>01.07.00.056664</c:v>
                </c:pt>
                <c:pt idx="356">
                  <c:v>01.07.00.123947</c:v>
                </c:pt>
                <c:pt idx="357">
                  <c:v>01.07.00.190664</c:v>
                </c:pt>
                <c:pt idx="358">
                  <c:v>01.07.00.257529</c:v>
                </c:pt>
                <c:pt idx="359">
                  <c:v>01.07.00.324528</c:v>
                </c:pt>
                <c:pt idx="360">
                  <c:v>01.07.00.391459</c:v>
                </c:pt>
                <c:pt idx="361">
                  <c:v>01.07.00.457910</c:v>
                </c:pt>
                <c:pt idx="362">
                  <c:v>01.07.00.525007</c:v>
                </c:pt>
                <c:pt idx="363">
                  <c:v>01.07.00.591678</c:v>
                </c:pt>
                <c:pt idx="364">
                  <c:v>01.07.00.658550</c:v>
                </c:pt>
                <c:pt idx="365">
                  <c:v>01.07.00.725945</c:v>
                </c:pt>
                <c:pt idx="366">
                  <c:v>01.07.00.797686</c:v>
                </c:pt>
                <c:pt idx="367">
                  <c:v>01.07.00.859989</c:v>
                </c:pt>
                <c:pt idx="368">
                  <c:v>01.07.00.927707</c:v>
                </c:pt>
                <c:pt idx="369">
                  <c:v>01.07.00.994419</c:v>
                </c:pt>
                <c:pt idx="370">
                  <c:v>01.07.01.062269</c:v>
                </c:pt>
                <c:pt idx="371">
                  <c:v>01.07.01.128436</c:v>
                </c:pt>
                <c:pt idx="372">
                  <c:v>01.07.01.195279</c:v>
                </c:pt>
                <c:pt idx="373">
                  <c:v>01.07.01.261437</c:v>
                </c:pt>
                <c:pt idx="374">
                  <c:v>01.07.01.328600</c:v>
                </c:pt>
                <c:pt idx="375">
                  <c:v>01.07.01.395393</c:v>
                </c:pt>
                <c:pt idx="376">
                  <c:v>01.07.01.462203</c:v>
                </c:pt>
                <c:pt idx="377">
                  <c:v>01.07.01.529825</c:v>
                </c:pt>
                <c:pt idx="378">
                  <c:v>01.07.01.596964</c:v>
                </c:pt>
                <c:pt idx="379">
                  <c:v>01.07.01.664215</c:v>
                </c:pt>
                <c:pt idx="380">
                  <c:v>01.07.01.731013</c:v>
                </c:pt>
                <c:pt idx="381">
                  <c:v>01.07.01.806172</c:v>
                </c:pt>
                <c:pt idx="382">
                  <c:v>01.07.01.864584</c:v>
                </c:pt>
                <c:pt idx="383">
                  <c:v>01.07.01.931493</c:v>
                </c:pt>
                <c:pt idx="384">
                  <c:v>01.07.01.998178</c:v>
                </c:pt>
                <c:pt idx="385">
                  <c:v>01.07.02.065213</c:v>
                </c:pt>
                <c:pt idx="386">
                  <c:v>01.07.02.132277</c:v>
                </c:pt>
                <c:pt idx="387">
                  <c:v>01.07.02.199071</c:v>
                </c:pt>
                <c:pt idx="388">
                  <c:v>01.07.02.265930</c:v>
                </c:pt>
                <c:pt idx="389">
                  <c:v>01.07.02.332616</c:v>
                </c:pt>
                <c:pt idx="390">
                  <c:v>01.07.02.399381</c:v>
                </c:pt>
                <c:pt idx="391">
                  <c:v>01.07.02.466677</c:v>
                </c:pt>
                <c:pt idx="392">
                  <c:v>01.07.02.534440</c:v>
                </c:pt>
                <c:pt idx="393">
                  <c:v>01.07.02.601105</c:v>
                </c:pt>
                <c:pt idx="394">
                  <c:v>01.07.02.667923</c:v>
                </c:pt>
                <c:pt idx="395">
                  <c:v>01.07.02.734663</c:v>
                </c:pt>
                <c:pt idx="396">
                  <c:v>01.07.02.808246</c:v>
                </c:pt>
                <c:pt idx="397">
                  <c:v>01.07.02.868225</c:v>
                </c:pt>
                <c:pt idx="398">
                  <c:v>01.07.02.935586</c:v>
                </c:pt>
                <c:pt idx="399">
                  <c:v>01.07.03.002325</c:v>
                </c:pt>
                <c:pt idx="400">
                  <c:v>01.07.03.069621</c:v>
                </c:pt>
                <c:pt idx="401">
                  <c:v>01.07.03.135742</c:v>
                </c:pt>
                <c:pt idx="402">
                  <c:v>01.07.03.202545</c:v>
                </c:pt>
                <c:pt idx="403">
                  <c:v>01.07.03.269559</c:v>
                </c:pt>
                <c:pt idx="404">
                  <c:v>01.07.03.336084</c:v>
                </c:pt>
                <c:pt idx="405">
                  <c:v>01.07.03.402983</c:v>
                </c:pt>
                <c:pt idx="406">
                  <c:v>01.07.03.469762</c:v>
                </c:pt>
                <c:pt idx="407">
                  <c:v>01.07.03.537097</c:v>
                </c:pt>
                <c:pt idx="408">
                  <c:v>01.07.03.604276</c:v>
                </c:pt>
                <c:pt idx="409">
                  <c:v>01.07.03.670943</c:v>
                </c:pt>
                <c:pt idx="410">
                  <c:v>01.07.03.738561</c:v>
                </c:pt>
                <c:pt idx="411">
                  <c:v>01.07.03.814697</c:v>
                </c:pt>
                <c:pt idx="412">
                  <c:v>01.07.03.872150</c:v>
                </c:pt>
                <c:pt idx="413">
                  <c:v>01.07.03.939432</c:v>
                </c:pt>
                <c:pt idx="414">
                  <c:v>01.07.04.006674</c:v>
                </c:pt>
                <c:pt idx="415">
                  <c:v>01.07.04.073713</c:v>
                </c:pt>
                <c:pt idx="416">
                  <c:v>01.07.04.140115</c:v>
                </c:pt>
                <c:pt idx="417">
                  <c:v>01.07.04.207141</c:v>
                </c:pt>
                <c:pt idx="418">
                  <c:v>01.07.04.275259</c:v>
                </c:pt>
                <c:pt idx="419">
                  <c:v>01.07.04.341979</c:v>
                </c:pt>
                <c:pt idx="420">
                  <c:v>01.07.04.408744</c:v>
                </c:pt>
                <c:pt idx="421">
                  <c:v>01.07.04.475604</c:v>
                </c:pt>
                <c:pt idx="422">
                  <c:v>01.07.04.542432</c:v>
                </c:pt>
                <c:pt idx="423">
                  <c:v>01.07.04.609716</c:v>
                </c:pt>
                <c:pt idx="424">
                  <c:v>01.07.04.676407</c:v>
                </c:pt>
                <c:pt idx="425">
                  <c:v>01.07.04.743201</c:v>
                </c:pt>
                <c:pt idx="426">
                  <c:v>01.07.04.820360</c:v>
                </c:pt>
                <c:pt idx="427">
                  <c:v>01.07.04.876748</c:v>
                </c:pt>
                <c:pt idx="428">
                  <c:v>01.07.04.943448</c:v>
                </c:pt>
                <c:pt idx="429">
                  <c:v>01.07.05.010298</c:v>
                </c:pt>
                <c:pt idx="430">
                  <c:v>01.07.05.078301</c:v>
                </c:pt>
              </c:strCache>
            </c:strRef>
          </c:xVal>
          <c:yVal>
            <c:numRef>
              <c:f>Test1!$J$25:$J$455</c:f>
              <c:numCache>
                <c:formatCode>General</c:formatCode>
                <c:ptCount val="431"/>
                <c:pt idx="0">
                  <c:v>846</c:v>
                </c:pt>
                <c:pt idx="1">
                  <c:v>846</c:v>
                </c:pt>
                <c:pt idx="2">
                  <c:v>846</c:v>
                </c:pt>
                <c:pt idx="3">
                  <c:v>846</c:v>
                </c:pt>
                <c:pt idx="4">
                  <c:v>846</c:v>
                </c:pt>
                <c:pt idx="5">
                  <c:v>846</c:v>
                </c:pt>
                <c:pt idx="6">
                  <c:v>846</c:v>
                </c:pt>
                <c:pt idx="7">
                  <c:v>847</c:v>
                </c:pt>
                <c:pt idx="8">
                  <c:v>847</c:v>
                </c:pt>
                <c:pt idx="9">
                  <c:v>847</c:v>
                </c:pt>
                <c:pt idx="10">
                  <c:v>847</c:v>
                </c:pt>
                <c:pt idx="11">
                  <c:v>847</c:v>
                </c:pt>
                <c:pt idx="12">
                  <c:v>847</c:v>
                </c:pt>
                <c:pt idx="13">
                  <c:v>847</c:v>
                </c:pt>
                <c:pt idx="14">
                  <c:v>844</c:v>
                </c:pt>
                <c:pt idx="15">
                  <c:v>844</c:v>
                </c:pt>
                <c:pt idx="16">
                  <c:v>844</c:v>
                </c:pt>
                <c:pt idx="17">
                  <c:v>844</c:v>
                </c:pt>
                <c:pt idx="18">
                  <c:v>844</c:v>
                </c:pt>
                <c:pt idx="19">
                  <c:v>844</c:v>
                </c:pt>
                <c:pt idx="20">
                  <c:v>844</c:v>
                </c:pt>
                <c:pt idx="21">
                  <c:v>844</c:v>
                </c:pt>
                <c:pt idx="22">
                  <c:v>846</c:v>
                </c:pt>
                <c:pt idx="23">
                  <c:v>846</c:v>
                </c:pt>
                <c:pt idx="24">
                  <c:v>846</c:v>
                </c:pt>
                <c:pt idx="25">
                  <c:v>846</c:v>
                </c:pt>
                <c:pt idx="26">
                  <c:v>846</c:v>
                </c:pt>
                <c:pt idx="27">
                  <c:v>846</c:v>
                </c:pt>
                <c:pt idx="28">
                  <c:v>846</c:v>
                </c:pt>
                <c:pt idx="29">
                  <c:v>847</c:v>
                </c:pt>
                <c:pt idx="30">
                  <c:v>847</c:v>
                </c:pt>
                <c:pt idx="31">
                  <c:v>847</c:v>
                </c:pt>
                <c:pt idx="32">
                  <c:v>847</c:v>
                </c:pt>
                <c:pt idx="33">
                  <c:v>847</c:v>
                </c:pt>
                <c:pt idx="34">
                  <c:v>847</c:v>
                </c:pt>
                <c:pt idx="35">
                  <c:v>847</c:v>
                </c:pt>
                <c:pt idx="36">
                  <c:v>847</c:v>
                </c:pt>
                <c:pt idx="37">
                  <c:v>847</c:v>
                </c:pt>
                <c:pt idx="38">
                  <c:v>847</c:v>
                </c:pt>
                <c:pt idx="39">
                  <c:v>847</c:v>
                </c:pt>
                <c:pt idx="40">
                  <c:v>847</c:v>
                </c:pt>
                <c:pt idx="41">
                  <c:v>847</c:v>
                </c:pt>
                <c:pt idx="42">
                  <c:v>847</c:v>
                </c:pt>
                <c:pt idx="43">
                  <c:v>847</c:v>
                </c:pt>
                <c:pt idx="44">
                  <c:v>845</c:v>
                </c:pt>
                <c:pt idx="45">
                  <c:v>845</c:v>
                </c:pt>
                <c:pt idx="46">
                  <c:v>845</c:v>
                </c:pt>
                <c:pt idx="47">
                  <c:v>845</c:v>
                </c:pt>
                <c:pt idx="48">
                  <c:v>845</c:v>
                </c:pt>
                <c:pt idx="49">
                  <c:v>845</c:v>
                </c:pt>
                <c:pt idx="50">
                  <c:v>845</c:v>
                </c:pt>
                <c:pt idx="51">
                  <c:v>845</c:v>
                </c:pt>
                <c:pt idx="52">
                  <c:v>846</c:v>
                </c:pt>
                <c:pt idx="53">
                  <c:v>846</c:v>
                </c:pt>
                <c:pt idx="54">
                  <c:v>846</c:v>
                </c:pt>
                <c:pt idx="55">
                  <c:v>846</c:v>
                </c:pt>
                <c:pt idx="56">
                  <c:v>846</c:v>
                </c:pt>
                <c:pt idx="57">
                  <c:v>846</c:v>
                </c:pt>
                <c:pt idx="58">
                  <c:v>846</c:v>
                </c:pt>
                <c:pt idx="59">
                  <c:v>845</c:v>
                </c:pt>
                <c:pt idx="60">
                  <c:v>845</c:v>
                </c:pt>
                <c:pt idx="61">
                  <c:v>845</c:v>
                </c:pt>
                <c:pt idx="62">
                  <c:v>845</c:v>
                </c:pt>
                <c:pt idx="63">
                  <c:v>845</c:v>
                </c:pt>
                <c:pt idx="64">
                  <c:v>845</c:v>
                </c:pt>
                <c:pt idx="65">
                  <c:v>845</c:v>
                </c:pt>
                <c:pt idx="66">
                  <c:v>845</c:v>
                </c:pt>
                <c:pt idx="67">
                  <c:v>769</c:v>
                </c:pt>
                <c:pt idx="68">
                  <c:v>769</c:v>
                </c:pt>
                <c:pt idx="69">
                  <c:v>769</c:v>
                </c:pt>
                <c:pt idx="70">
                  <c:v>769</c:v>
                </c:pt>
                <c:pt idx="71">
                  <c:v>769</c:v>
                </c:pt>
                <c:pt idx="72">
                  <c:v>769</c:v>
                </c:pt>
                <c:pt idx="73">
                  <c:v>769</c:v>
                </c:pt>
                <c:pt idx="74">
                  <c:v>769</c:v>
                </c:pt>
                <c:pt idx="75">
                  <c:v>728</c:v>
                </c:pt>
                <c:pt idx="76">
                  <c:v>728</c:v>
                </c:pt>
                <c:pt idx="77">
                  <c:v>728</c:v>
                </c:pt>
                <c:pt idx="78">
                  <c:v>728</c:v>
                </c:pt>
                <c:pt idx="79">
                  <c:v>728</c:v>
                </c:pt>
                <c:pt idx="80">
                  <c:v>728</c:v>
                </c:pt>
                <c:pt idx="81">
                  <c:v>728</c:v>
                </c:pt>
                <c:pt idx="82">
                  <c:v>728</c:v>
                </c:pt>
                <c:pt idx="83">
                  <c:v>728</c:v>
                </c:pt>
                <c:pt idx="84">
                  <c:v>728</c:v>
                </c:pt>
                <c:pt idx="85">
                  <c:v>728</c:v>
                </c:pt>
                <c:pt idx="86">
                  <c:v>728</c:v>
                </c:pt>
                <c:pt idx="87">
                  <c:v>728</c:v>
                </c:pt>
                <c:pt idx="88">
                  <c:v>728</c:v>
                </c:pt>
                <c:pt idx="89">
                  <c:v>728</c:v>
                </c:pt>
                <c:pt idx="90">
                  <c:v>732</c:v>
                </c:pt>
                <c:pt idx="91">
                  <c:v>732</c:v>
                </c:pt>
                <c:pt idx="92">
                  <c:v>732</c:v>
                </c:pt>
                <c:pt idx="93">
                  <c:v>732</c:v>
                </c:pt>
                <c:pt idx="94">
                  <c:v>732</c:v>
                </c:pt>
                <c:pt idx="95">
                  <c:v>732</c:v>
                </c:pt>
                <c:pt idx="96">
                  <c:v>732</c:v>
                </c:pt>
                <c:pt idx="97">
                  <c:v>731</c:v>
                </c:pt>
                <c:pt idx="98">
                  <c:v>731</c:v>
                </c:pt>
                <c:pt idx="99">
                  <c:v>731</c:v>
                </c:pt>
                <c:pt idx="100">
                  <c:v>731</c:v>
                </c:pt>
                <c:pt idx="101">
                  <c:v>731</c:v>
                </c:pt>
                <c:pt idx="102">
                  <c:v>731</c:v>
                </c:pt>
                <c:pt idx="103">
                  <c:v>731</c:v>
                </c:pt>
                <c:pt idx="104">
                  <c:v>731</c:v>
                </c:pt>
                <c:pt idx="105">
                  <c:v>735</c:v>
                </c:pt>
                <c:pt idx="106">
                  <c:v>735</c:v>
                </c:pt>
                <c:pt idx="107">
                  <c:v>735</c:v>
                </c:pt>
                <c:pt idx="108">
                  <c:v>735</c:v>
                </c:pt>
                <c:pt idx="109">
                  <c:v>735</c:v>
                </c:pt>
                <c:pt idx="110">
                  <c:v>735</c:v>
                </c:pt>
                <c:pt idx="111">
                  <c:v>735</c:v>
                </c:pt>
                <c:pt idx="112">
                  <c:v>735</c:v>
                </c:pt>
                <c:pt idx="113">
                  <c:v>735</c:v>
                </c:pt>
                <c:pt idx="114">
                  <c:v>735</c:v>
                </c:pt>
                <c:pt idx="115">
                  <c:v>735</c:v>
                </c:pt>
                <c:pt idx="116">
                  <c:v>735</c:v>
                </c:pt>
                <c:pt idx="117">
                  <c:v>735</c:v>
                </c:pt>
                <c:pt idx="118">
                  <c:v>735</c:v>
                </c:pt>
                <c:pt idx="119">
                  <c:v>735</c:v>
                </c:pt>
                <c:pt idx="120">
                  <c:v>738</c:v>
                </c:pt>
                <c:pt idx="121">
                  <c:v>738</c:v>
                </c:pt>
                <c:pt idx="122">
                  <c:v>738</c:v>
                </c:pt>
                <c:pt idx="123">
                  <c:v>738</c:v>
                </c:pt>
                <c:pt idx="124">
                  <c:v>738</c:v>
                </c:pt>
                <c:pt idx="125">
                  <c:v>738</c:v>
                </c:pt>
                <c:pt idx="126">
                  <c:v>738</c:v>
                </c:pt>
                <c:pt idx="127">
                  <c:v>740</c:v>
                </c:pt>
                <c:pt idx="128">
                  <c:v>740</c:v>
                </c:pt>
                <c:pt idx="129">
                  <c:v>740</c:v>
                </c:pt>
                <c:pt idx="130">
                  <c:v>740</c:v>
                </c:pt>
                <c:pt idx="131">
                  <c:v>740</c:v>
                </c:pt>
                <c:pt idx="132">
                  <c:v>740</c:v>
                </c:pt>
                <c:pt idx="133">
                  <c:v>740</c:v>
                </c:pt>
                <c:pt idx="134">
                  <c:v>740</c:v>
                </c:pt>
                <c:pt idx="135">
                  <c:v>738</c:v>
                </c:pt>
                <c:pt idx="136">
                  <c:v>738</c:v>
                </c:pt>
                <c:pt idx="137">
                  <c:v>738</c:v>
                </c:pt>
                <c:pt idx="138">
                  <c:v>738</c:v>
                </c:pt>
                <c:pt idx="139">
                  <c:v>738</c:v>
                </c:pt>
                <c:pt idx="140">
                  <c:v>738</c:v>
                </c:pt>
                <c:pt idx="141">
                  <c:v>738</c:v>
                </c:pt>
                <c:pt idx="142">
                  <c:v>738</c:v>
                </c:pt>
                <c:pt idx="143">
                  <c:v>742</c:v>
                </c:pt>
                <c:pt idx="144">
                  <c:v>742</c:v>
                </c:pt>
                <c:pt idx="145">
                  <c:v>742</c:v>
                </c:pt>
                <c:pt idx="146">
                  <c:v>742</c:v>
                </c:pt>
                <c:pt idx="147">
                  <c:v>742</c:v>
                </c:pt>
                <c:pt idx="148">
                  <c:v>742</c:v>
                </c:pt>
                <c:pt idx="149">
                  <c:v>742</c:v>
                </c:pt>
                <c:pt idx="150">
                  <c:v>742</c:v>
                </c:pt>
                <c:pt idx="151">
                  <c:v>742</c:v>
                </c:pt>
                <c:pt idx="152">
                  <c:v>742</c:v>
                </c:pt>
                <c:pt idx="153">
                  <c:v>742</c:v>
                </c:pt>
                <c:pt idx="154">
                  <c:v>742</c:v>
                </c:pt>
                <c:pt idx="155">
                  <c:v>742</c:v>
                </c:pt>
                <c:pt idx="156">
                  <c:v>742</c:v>
                </c:pt>
                <c:pt idx="157">
                  <c:v>742</c:v>
                </c:pt>
                <c:pt idx="158">
                  <c:v>743</c:v>
                </c:pt>
                <c:pt idx="159">
                  <c:v>743</c:v>
                </c:pt>
                <c:pt idx="160">
                  <c:v>743</c:v>
                </c:pt>
                <c:pt idx="161">
                  <c:v>743</c:v>
                </c:pt>
                <c:pt idx="162">
                  <c:v>743</c:v>
                </c:pt>
                <c:pt idx="163">
                  <c:v>743</c:v>
                </c:pt>
                <c:pt idx="164">
                  <c:v>743</c:v>
                </c:pt>
                <c:pt idx="165">
                  <c:v>743</c:v>
                </c:pt>
                <c:pt idx="166">
                  <c:v>743</c:v>
                </c:pt>
                <c:pt idx="167">
                  <c:v>743</c:v>
                </c:pt>
                <c:pt idx="168">
                  <c:v>743</c:v>
                </c:pt>
                <c:pt idx="169">
                  <c:v>743</c:v>
                </c:pt>
                <c:pt idx="170">
                  <c:v>743</c:v>
                </c:pt>
                <c:pt idx="171">
                  <c:v>743</c:v>
                </c:pt>
                <c:pt idx="172">
                  <c:v>743</c:v>
                </c:pt>
                <c:pt idx="173">
                  <c:v>742</c:v>
                </c:pt>
                <c:pt idx="174">
                  <c:v>742</c:v>
                </c:pt>
                <c:pt idx="175">
                  <c:v>742</c:v>
                </c:pt>
                <c:pt idx="176">
                  <c:v>742</c:v>
                </c:pt>
                <c:pt idx="177">
                  <c:v>742</c:v>
                </c:pt>
                <c:pt idx="178">
                  <c:v>742</c:v>
                </c:pt>
                <c:pt idx="179">
                  <c:v>742</c:v>
                </c:pt>
                <c:pt idx="180">
                  <c:v>742</c:v>
                </c:pt>
                <c:pt idx="181">
                  <c:v>742</c:v>
                </c:pt>
                <c:pt idx="182">
                  <c:v>742</c:v>
                </c:pt>
                <c:pt idx="183">
                  <c:v>742</c:v>
                </c:pt>
                <c:pt idx="184">
                  <c:v>742</c:v>
                </c:pt>
                <c:pt idx="185">
                  <c:v>742</c:v>
                </c:pt>
                <c:pt idx="186">
                  <c:v>742</c:v>
                </c:pt>
                <c:pt idx="187">
                  <c:v>742</c:v>
                </c:pt>
                <c:pt idx="188">
                  <c:v>742</c:v>
                </c:pt>
                <c:pt idx="189">
                  <c:v>742</c:v>
                </c:pt>
                <c:pt idx="190">
                  <c:v>742</c:v>
                </c:pt>
                <c:pt idx="191">
                  <c:v>742</c:v>
                </c:pt>
                <c:pt idx="192">
                  <c:v>742</c:v>
                </c:pt>
                <c:pt idx="193">
                  <c:v>742</c:v>
                </c:pt>
                <c:pt idx="194">
                  <c:v>742</c:v>
                </c:pt>
                <c:pt idx="195">
                  <c:v>742</c:v>
                </c:pt>
                <c:pt idx="196">
                  <c:v>743</c:v>
                </c:pt>
                <c:pt idx="197">
                  <c:v>743</c:v>
                </c:pt>
                <c:pt idx="198">
                  <c:v>743</c:v>
                </c:pt>
                <c:pt idx="199">
                  <c:v>743</c:v>
                </c:pt>
                <c:pt idx="200">
                  <c:v>743</c:v>
                </c:pt>
                <c:pt idx="201">
                  <c:v>743</c:v>
                </c:pt>
                <c:pt idx="202">
                  <c:v>743</c:v>
                </c:pt>
                <c:pt idx="203">
                  <c:v>744</c:v>
                </c:pt>
                <c:pt idx="204">
                  <c:v>744</c:v>
                </c:pt>
                <c:pt idx="205">
                  <c:v>744</c:v>
                </c:pt>
                <c:pt idx="206">
                  <c:v>744</c:v>
                </c:pt>
                <c:pt idx="207">
                  <c:v>744</c:v>
                </c:pt>
                <c:pt idx="208">
                  <c:v>744</c:v>
                </c:pt>
                <c:pt idx="209">
                  <c:v>744</c:v>
                </c:pt>
                <c:pt idx="210">
                  <c:v>744</c:v>
                </c:pt>
                <c:pt idx="211">
                  <c:v>728</c:v>
                </c:pt>
                <c:pt idx="212">
                  <c:v>728</c:v>
                </c:pt>
                <c:pt idx="213">
                  <c:v>728</c:v>
                </c:pt>
                <c:pt idx="214">
                  <c:v>728</c:v>
                </c:pt>
                <c:pt idx="215">
                  <c:v>728</c:v>
                </c:pt>
                <c:pt idx="216">
                  <c:v>728</c:v>
                </c:pt>
                <c:pt idx="217">
                  <c:v>728</c:v>
                </c:pt>
                <c:pt idx="218">
                  <c:v>728</c:v>
                </c:pt>
                <c:pt idx="219">
                  <c:v>716</c:v>
                </c:pt>
                <c:pt idx="220">
                  <c:v>716</c:v>
                </c:pt>
                <c:pt idx="221">
                  <c:v>716</c:v>
                </c:pt>
                <c:pt idx="222">
                  <c:v>716</c:v>
                </c:pt>
                <c:pt idx="223">
                  <c:v>716</c:v>
                </c:pt>
                <c:pt idx="224">
                  <c:v>716</c:v>
                </c:pt>
                <c:pt idx="225">
                  <c:v>716</c:v>
                </c:pt>
                <c:pt idx="226">
                  <c:v>710</c:v>
                </c:pt>
                <c:pt idx="227">
                  <c:v>710</c:v>
                </c:pt>
                <c:pt idx="228">
                  <c:v>710</c:v>
                </c:pt>
                <c:pt idx="229">
                  <c:v>710</c:v>
                </c:pt>
                <c:pt idx="230">
                  <c:v>710</c:v>
                </c:pt>
                <c:pt idx="231">
                  <c:v>710</c:v>
                </c:pt>
                <c:pt idx="232">
                  <c:v>710</c:v>
                </c:pt>
                <c:pt idx="233">
                  <c:v>710</c:v>
                </c:pt>
                <c:pt idx="234">
                  <c:v>708</c:v>
                </c:pt>
                <c:pt idx="235">
                  <c:v>708</c:v>
                </c:pt>
                <c:pt idx="236">
                  <c:v>708</c:v>
                </c:pt>
                <c:pt idx="237">
                  <c:v>708</c:v>
                </c:pt>
                <c:pt idx="238">
                  <c:v>708</c:v>
                </c:pt>
                <c:pt idx="239">
                  <c:v>708</c:v>
                </c:pt>
                <c:pt idx="240">
                  <c:v>708</c:v>
                </c:pt>
                <c:pt idx="241">
                  <c:v>701</c:v>
                </c:pt>
                <c:pt idx="242">
                  <c:v>701</c:v>
                </c:pt>
                <c:pt idx="243">
                  <c:v>701</c:v>
                </c:pt>
                <c:pt idx="244">
                  <c:v>701</c:v>
                </c:pt>
                <c:pt idx="245">
                  <c:v>701</c:v>
                </c:pt>
                <c:pt idx="246">
                  <c:v>701</c:v>
                </c:pt>
                <c:pt idx="247">
                  <c:v>701</c:v>
                </c:pt>
                <c:pt idx="248">
                  <c:v>701</c:v>
                </c:pt>
                <c:pt idx="249">
                  <c:v>704</c:v>
                </c:pt>
                <c:pt idx="250">
                  <c:v>704</c:v>
                </c:pt>
                <c:pt idx="251">
                  <c:v>704</c:v>
                </c:pt>
                <c:pt idx="252">
                  <c:v>704</c:v>
                </c:pt>
                <c:pt idx="253">
                  <c:v>704</c:v>
                </c:pt>
                <c:pt idx="254">
                  <c:v>704</c:v>
                </c:pt>
                <c:pt idx="255">
                  <c:v>704</c:v>
                </c:pt>
                <c:pt idx="256">
                  <c:v>714</c:v>
                </c:pt>
                <c:pt idx="257">
                  <c:v>714</c:v>
                </c:pt>
                <c:pt idx="258">
                  <c:v>714</c:v>
                </c:pt>
                <c:pt idx="259">
                  <c:v>714</c:v>
                </c:pt>
                <c:pt idx="260">
                  <c:v>714</c:v>
                </c:pt>
                <c:pt idx="261">
                  <c:v>714</c:v>
                </c:pt>
                <c:pt idx="262">
                  <c:v>714</c:v>
                </c:pt>
                <c:pt idx="263">
                  <c:v>714</c:v>
                </c:pt>
                <c:pt idx="264">
                  <c:v>724</c:v>
                </c:pt>
                <c:pt idx="265">
                  <c:v>724</c:v>
                </c:pt>
                <c:pt idx="266">
                  <c:v>724</c:v>
                </c:pt>
                <c:pt idx="267">
                  <c:v>724</c:v>
                </c:pt>
                <c:pt idx="268">
                  <c:v>724</c:v>
                </c:pt>
                <c:pt idx="269">
                  <c:v>724</c:v>
                </c:pt>
                <c:pt idx="270">
                  <c:v>724</c:v>
                </c:pt>
                <c:pt idx="271">
                  <c:v>732</c:v>
                </c:pt>
                <c:pt idx="272">
                  <c:v>732</c:v>
                </c:pt>
                <c:pt idx="273">
                  <c:v>732</c:v>
                </c:pt>
                <c:pt idx="274">
                  <c:v>732</c:v>
                </c:pt>
                <c:pt idx="275">
                  <c:v>732</c:v>
                </c:pt>
                <c:pt idx="276">
                  <c:v>732</c:v>
                </c:pt>
                <c:pt idx="277">
                  <c:v>732</c:v>
                </c:pt>
                <c:pt idx="278">
                  <c:v>732</c:v>
                </c:pt>
                <c:pt idx="279">
                  <c:v>758</c:v>
                </c:pt>
                <c:pt idx="280">
                  <c:v>758</c:v>
                </c:pt>
                <c:pt idx="281">
                  <c:v>758</c:v>
                </c:pt>
                <c:pt idx="282">
                  <c:v>758</c:v>
                </c:pt>
                <c:pt idx="283">
                  <c:v>758</c:v>
                </c:pt>
                <c:pt idx="284">
                  <c:v>758</c:v>
                </c:pt>
                <c:pt idx="285">
                  <c:v>758</c:v>
                </c:pt>
                <c:pt idx="286">
                  <c:v>768</c:v>
                </c:pt>
                <c:pt idx="287">
                  <c:v>768</c:v>
                </c:pt>
                <c:pt idx="288">
                  <c:v>768</c:v>
                </c:pt>
                <c:pt idx="289">
                  <c:v>768</c:v>
                </c:pt>
                <c:pt idx="290">
                  <c:v>768</c:v>
                </c:pt>
                <c:pt idx="291">
                  <c:v>768</c:v>
                </c:pt>
                <c:pt idx="292">
                  <c:v>768</c:v>
                </c:pt>
                <c:pt idx="293">
                  <c:v>768</c:v>
                </c:pt>
                <c:pt idx="294">
                  <c:v>789</c:v>
                </c:pt>
                <c:pt idx="295">
                  <c:v>789</c:v>
                </c:pt>
                <c:pt idx="296">
                  <c:v>789</c:v>
                </c:pt>
                <c:pt idx="297">
                  <c:v>789</c:v>
                </c:pt>
                <c:pt idx="298">
                  <c:v>789</c:v>
                </c:pt>
                <c:pt idx="299">
                  <c:v>789</c:v>
                </c:pt>
                <c:pt idx="300">
                  <c:v>789</c:v>
                </c:pt>
                <c:pt idx="301">
                  <c:v>797</c:v>
                </c:pt>
                <c:pt idx="302">
                  <c:v>797</c:v>
                </c:pt>
                <c:pt idx="303">
                  <c:v>797</c:v>
                </c:pt>
                <c:pt idx="304">
                  <c:v>797</c:v>
                </c:pt>
                <c:pt idx="305">
                  <c:v>797</c:v>
                </c:pt>
                <c:pt idx="306">
                  <c:v>797</c:v>
                </c:pt>
                <c:pt idx="307">
                  <c:v>797</c:v>
                </c:pt>
                <c:pt idx="308">
                  <c:v>797</c:v>
                </c:pt>
                <c:pt idx="309">
                  <c:v>804</c:v>
                </c:pt>
                <c:pt idx="310">
                  <c:v>804</c:v>
                </c:pt>
                <c:pt idx="311">
                  <c:v>804</c:v>
                </c:pt>
                <c:pt idx="312">
                  <c:v>804</c:v>
                </c:pt>
                <c:pt idx="313">
                  <c:v>804</c:v>
                </c:pt>
                <c:pt idx="314">
                  <c:v>804</c:v>
                </c:pt>
                <c:pt idx="315">
                  <c:v>804</c:v>
                </c:pt>
                <c:pt idx="316">
                  <c:v>806</c:v>
                </c:pt>
                <c:pt idx="317">
                  <c:v>806</c:v>
                </c:pt>
                <c:pt idx="318">
                  <c:v>806</c:v>
                </c:pt>
                <c:pt idx="319">
                  <c:v>806</c:v>
                </c:pt>
                <c:pt idx="320">
                  <c:v>806</c:v>
                </c:pt>
                <c:pt idx="321">
                  <c:v>806</c:v>
                </c:pt>
                <c:pt idx="322">
                  <c:v>806</c:v>
                </c:pt>
                <c:pt idx="323">
                  <c:v>806</c:v>
                </c:pt>
                <c:pt idx="324">
                  <c:v>810</c:v>
                </c:pt>
                <c:pt idx="325">
                  <c:v>810</c:v>
                </c:pt>
                <c:pt idx="326">
                  <c:v>810</c:v>
                </c:pt>
                <c:pt idx="327">
                  <c:v>810</c:v>
                </c:pt>
                <c:pt idx="328">
                  <c:v>810</c:v>
                </c:pt>
                <c:pt idx="329">
                  <c:v>810</c:v>
                </c:pt>
                <c:pt idx="330">
                  <c:v>810</c:v>
                </c:pt>
                <c:pt idx="331">
                  <c:v>810</c:v>
                </c:pt>
                <c:pt idx="332">
                  <c:v>812</c:v>
                </c:pt>
                <c:pt idx="333">
                  <c:v>812</c:v>
                </c:pt>
                <c:pt idx="334">
                  <c:v>812</c:v>
                </c:pt>
                <c:pt idx="335">
                  <c:v>812</c:v>
                </c:pt>
                <c:pt idx="336">
                  <c:v>812</c:v>
                </c:pt>
                <c:pt idx="337">
                  <c:v>812</c:v>
                </c:pt>
                <c:pt idx="338">
                  <c:v>812</c:v>
                </c:pt>
                <c:pt idx="339">
                  <c:v>813</c:v>
                </c:pt>
                <c:pt idx="340">
                  <c:v>813</c:v>
                </c:pt>
                <c:pt idx="341">
                  <c:v>813</c:v>
                </c:pt>
                <c:pt idx="342">
                  <c:v>813</c:v>
                </c:pt>
                <c:pt idx="343">
                  <c:v>813</c:v>
                </c:pt>
                <c:pt idx="344">
                  <c:v>813</c:v>
                </c:pt>
                <c:pt idx="345">
                  <c:v>813</c:v>
                </c:pt>
                <c:pt idx="346">
                  <c:v>813</c:v>
                </c:pt>
                <c:pt idx="347">
                  <c:v>815</c:v>
                </c:pt>
                <c:pt idx="348">
                  <c:v>815</c:v>
                </c:pt>
                <c:pt idx="349">
                  <c:v>815</c:v>
                </c:pt>
                <c:pt idx="350">
                  <c:v>815</c:v>
                </c:pt>
                <c:pt idx="351">
                  <c:v>815</c:v>
                </c:pt>
                <c:pt idx="352">
                  <c:v>815</c:v>
                </c:pt>
                <c:pt idx="353">
                  <c:v>815</c:v>
                </c:pt>
                <c:pt idx="354">
                  <c:v>816</c:v>
                </c:pt>
                <c:pt idx="355">
                  <c:v>816</c:v>
                </c:pt>
                <c:pt idx="356">
                  <c:v>816</c:v>
                </c:pt>
                <c:pt idx="357">
                  <c:v>816</c:v>
                </c:pt>
                <c:pt idx="358">
                  <c:v>816</c:v>
                </c:pt>
                <c:pt idx="359">
                  <c:v>816</c:v>
                </c:pt>
                <c:pt idx="360">
                  <c:v>816</c:v>
                </c:pt>
                <c:pt idx="361">
                  <c:v>816</c:v>
                </c:pt>
                <c:pt idx="362">
                  <c:v>816</c:v>
                </c:pt>
                <c:pt idx="363">
                  <c:v>816</c:v>
                </c:pt>
                <c:pt idx="364">
                  <c:v>816</c:v>
                </c:pt>
                <c:pt idx="365">
                  <c:v>816</c:v>
                </c:pt>
                <c:pt idx="366">
                  <c:v>816</c:v>
                </c:pt>
                <c:pt idx="367">
                  <c:v>816</c:v>
                </c:pt>
                <c:pt idx="368">
                  <c:v>816</c:v>
                </c:pt>
                <c:pt idx="369">
                  <c:v>816</c:v>
                </c:pt>
                <c:pt idx="370">
                  <c:v>818</c:v>
                </c:pt>
                <c:pt idx="371">
                  <c:v>818</c:v>
                </c:pt>
                <c:pt idx="372">
                  <c:v>818</c:v>
                </c:pt>
                <c:pt idx="373">
                  <c:v>818</c:v>
                </c:pt>
                <c:pt idx="374">
                  <c:v>818</c:v>
                </c:pt>
                <c:pt idx="375">
                  <c:v>818</c:v>
                </c:pt>
                <c:pt idx="376">
                  <c:v>818</c:v>
                </c:pt>
                <c:pt idx="377">
                  <c:v>818</c:v>
                </c:pt>
                <c:pt idx="378">
                  <c:v>821</c:v>
                </c:pt>
                <c:pt idx="379">
                  <c:v>821</c:v>
                </c:pt>
                <c:pt idx="380">
                  <c:v>821</c:v>
                </c:pt>
                <c:pt idx="381">
                  <c:v>821</c:v>
                </c:pt>
                <c:pt idx="382">
                  <c:v>821</c:v>
                </c:pt>
                <c:pt idx="383">
                  <c:v>821</c:v>
                </c:pt>
                <c:pt idx="384">
                  <c:v>821</c:v>
                </c:pt>
                <c:pt idx="385">
                  <c:v>821</c:v>
                </c:pt>
                <c:pt idx="386">
                  <c:v>821</c:v>
                </c:pt>
                <c:pt idx="387">
                  <c:v>821</c:v>
                </c:pt>
                <c:pt idx="388">
                  <c:v>821</c:v>
                </c:pt>
                <c:pt idx="389">
                  <c:v>821</c:v>
                </c:pt>
                <c:pt idx="390">
                  <c:v>821</c:v>
                </c:pt>
                <c:pt idx="391">
                  <c:v>821</c:v>
                </c:pt>
                <c:pt idx="392">
                  <c:v>821</c:v>
                </c:pt>
                <c:pt idx="393">
                  <c:v>822</c:v>
                </c:pt>
                <c:pt idx="394">
                  <c:v>822</c:v>
                </c:pt>
                <c:pt idx="395">
                  <c:v>822</c:v>
                </c:pt>
                <c:pt idx="396">
                  <c:v>822</c:v>
                </c:pt>
                <c:pt idx="397">
                  <c:v>822</c:v>
                </c:pt>
                <c:pt idx="398">
                  <c:v>822</c:v>
                </c:pt>
                <c:pt idx="399">
                  <c:v>822</c:v>
                </c:pt>
                <c:pt idx="400">
                  <c:v>823</c:v>
                </c:pt>
                <c:pt idx="401">
                  <c:v>823</c:v>
                </c:pt>
                <c:pt idx="402">
                  <c:v>823</c:v>
                </c:pt>
                <c:pt idx="403">
                  <c:v>823</c:v>
                </c:pt>
                <c:pt idx="404">
                  <c:v>823</c:v>
                </c:pt>
                <c:pt idx="405">
                  <c:v>823</c:v>
                </c:pt>
                <c:pt idx="406">
                  <c:v>823</c:v>
                </c:pt>
                <c:pt idx="407">
                  <c:v>823</c:v>
                </c:pt>
                <c:pt idx="408">
                  <c:v>823</c:v>
                </c:pt>
                <c:pt idx="409">
                  <c:v>823</c:v>
                </c:pt>
                <c:pt idx="410">
                  <c:v>823</c:v>
                </c:pt>
                <c:pt idx="411">
                  <c:v>823</c:v>
                </c:pt>
                <c:pt idx="412">
                  <c:v>823</c:v>
                </c:pt>
                <c:pt idx="413">
                  <c:v>823</c:v>
                </c:pt>
                <c:pt idx="414">
                  <c:v>823</c:v>
                </c:pt>
                <c:pt idx="415">
                  <c:v>823</c:v>
                </c:pt>
                <c:pt idx="416">
                  <c:v>823</c:v>
                </c:pt>
                <c:pt idx="417">
                  <c:v>823</c:v>
                </c:pt>
                <c:pt idx="418">
                  <c:v>823</c:v>
                </c:pt>
                <c:pt idx="419">
                  <c:v>823</c:v>
                </c:pt>
                <c:pt idx="420">
                  <c:v>823</c:v>
                </c:pt>
                <c:pt idx="421">
                  <c:v>823</c:v>
                </c:pt>
                <c:pt idx="422">
                  <c:v>823</c:v>
                </c:pt>
                <c:pt idx="423">
                  <c:v>825</c:v>
                </c:pt>
                <c:pt idx="424">
                  <c:v>825</c:v>
                </c:pt>
                <c:pt idx="425">
                  <c:v>825</c:v>
                </c:pt>
                <c:pt idx="426">
                  <c:v>825</c:v>
                </c:pt>
                <c:pt idx="427">
                  <c:v>825</c:v>
                </c:pt>
                <c:pt idx="428">
                  <c:v>825</c:v>
                </c:pt>
                <c:pt idx="429">
                  <c:v>825</c:v>
                </c:pt>
                <c:pt idx="430">
                  <c:v>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EE-4AE9-86F1-778BA1578523}"/>
            </c:ext>
          </c:extLst>
        </c:ser>
        <c:ser>
          <c:idx val="3"/>
          <c:order val="2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strRef>
              <c:f>Test1!$P$25:$P$556</c:f>
              <c:strCache>
                <c:ptCount val="532"/>
                <c:pt idx="0">
                  <c:v>01.07.31.841882</c:v>
                </c:pt>
                <c:pt idx="1">
                  <c:v>01.07.31.922624</c:v>
                </c:pt>
                <c:pt idx="2">
                  <c:v>01.07.31.990495</c:v>
                </c:pt>
                <c:pt idx="3">
                  <c:v>01.07.32.057226</c:v>
                </c:pt>
                <c:pt idx="4">
                  <c:v>01.07.32.123946</c:v>
                </c:pt>
                <c:pt idx="5">
                  <c:v>01.07.32.190615</c:v>
                </c:pt>
                <c:pt idx="6">
                  <c:v>01.07.32.257374</c:v>
                </c:pt>
                <c:pt idx="7">
                  <c:v>01.07.32.324401</c:v>
                </c:pt>
                <c:pt idx="8">
                  <c:v>01.07.32.391687</c:v>
                </c:pt>
                <c:pt idx="9">
                  <c:v>01.07.32.458510</c:v>
                </c:pt>
                <c:pt idx="10">
                  <c:v>01.07.32.531974</c:v>
                </c:pt>
                <c:pt idx="11">
                  <c:v>01.07.32.592017</c:v>
                </c:pt>
                <c:pt idx="12">
                  <c:v>01.07.32.658746</c:v>
                </c:pt>
                <c:pt idx="13">
                  <c:v>01.07.32.725651</c:v>
                </c:pt>
                <c:pt idx="14">
                  <c:v>01.07.32.792321</c:v>
                </c:pt>
                <c:pt idx="15">
                  <c:v>01.07.32.859134</c:v>
                </c:pt>
                <c:pt idx="16">
                  <c:v>01.07.32.926399</c:v>
                </c:pt>
                <c:pt idx="17">
                  <c:v>01.07.32.992660</c:v>
                </c:pt>
                <c:pt idx="18">
                  <c:v>01.07.33.067296</c:v>
                </c:pt>
                <c:pt idx="19">
                  <c:v>01.07.33.126144</c:v>
                </c:pt>
                <c:pt idx="20">
                  <c:v>01.07.33.193119</c:v>
                </c:pt>
                <c:pt idx="21">
                  <c:v>01.07.33.259901</c:v>
                </c:pt>
                <c:pt idx="22">
                  <c:v>01.07.33.326630</c:v>
                </c:pt>
                <c:pt idx="23">
                  <c:v>01.07.33.393278</c:v>
                </c:pt>
                <c:pt idx="24">
                  <c:v>01.07.33.460026</c:v>
                </c:pt>
                <c:pt idx="25">
                  <c:v>01.07.33.526722</c:v>
                </c:pt>
                <c:pt idx="26">
                  <c:v>01.07.33.593594</c:v>
                </c:pt>
                <c:pt idx="27">
                  <c:v>01.07.33.660176</c:v>
                </c:pt>
                <c:pt idx="28">
                  <c:v>01.07.33.726993</c:v>
                </c:pt>
                <c:pt idx="29">
                  <c:v>01.07.33.793834</c:v>
                </c:pt>
                <c:pt idx="30">
                  <c:v>01.07.33.861055</c:v>
                </c:pt>
                <c:pt idx="31">
                  <c:v>01.07.33.928330</c:v>
                </c:pt>
                <c:pt idx="32">
                  <c:v>01.07.33.994633</c:v>
                </c:pt>
                <c:pt idx="33">
                  <c:v>01.07.34.068350</c:v>
                </c:pt>
                <c:pt idx="34">
                  <c:v>01.07.34.128143</c:v>
                </c:pt>
                <c:pt idx="35">
                  <c:v>01.07.34.195000</c:v>
                </c:pt>
                <c:pt idx="36">
                  <c:v>01.07.34.261789</c:v>
                </c:pt>
                <c:pt idx="37">
                  <c:v>01.07.34.328629</c:v>
                </c:pt>
                <c:pt idx="38">
                  <c:v>01.07.34.395276</c:v>
                </c:pt>
                <c:pt idx="39">
                  <c:v>01.07.34.462235</c:v>
                </c:pt>
                <c:pt idx="40">
                  <c:v>01.07.34.529417</c:v>
                </c:pt>
                <c:pt idx="41">
                  <c:v>01.07.34.595789</c:v>
                </c:pt>
                <c:pt idx="42">
                  <c:v>01.07.34.662476</c:v>
                </c:pt>
                <c:pt idx="43">
                  <c:v>01.07.34.729154</c:v>
                </c:pt>
                <c:pt idx="44">
                  <c:v>01.07.34.796126</c:v>
                </c:pt>
                <c:pt idx="45">
                  <c:v>01.07.34.862889</c:v>
                </c:pt>
                <c:pt idx="46">
                  <c:v>01.07.34.929568</c:v>
                </c:pt>
                <c:pt idx="47">
                  <c:v>01.07.34.996351</c:v>
                </c:pt>
                <c:pt idx="48">
                  <c:v>01.07.35.068096</c:v>
                </c:pt>
                <c:pt idx="49">
                  <c:v>01.07.35.129872</c:v>
                </c:pt>
                <c:pt idx="50">
                  <c:v>01.07.35.196609</c:v>
                </c:pt>
                <c:pt idx="51">
                  <c:v>01.07.35.263227</c:v>
                </c:pt>
                <c:pt idx="52">
                  <c:v>01.07.35.330196</c:v>
                </c:pt>
                <c:pt idx="53">
                  <c:v>01.07.35.396879</c:v>
                </c:pt>
                <c:pt idx="54">
                  <c:v>01.07.35.463769</c:v>
                </c:pt>
                <c:pt idx="55">
                  <c:v>01.07.35.530494</c:v>
                </c:pt>
                <c:pt idx="56">
                  <c:v>01.07.35.597174</c:v>
                </c:pt>
                <c:pt idx="57">
                  <c:v>01.07.35.664056</c:v>
                </c:pt>
                <c:pt idx="58">
                  <c:v>01.07.35.730752</c:v>
                </c:pt>
                <c:pt idx="59">
                  <c:v>01.07.35.797648</c:v>
                </c:pt>
                <c:pt idx="60">
                  <c:v>01.07.35.864916</c:v>
                </c:pt>
                <c:pt idx="61">
                  <c:v>01.07.35.931654</c:v>
                </c:pt>
                <c:pt idx="62">
                  <c:v>01.07.35.998468</c:v>
                </c:pt>
                <c:pt idx="63">
                  <c:v>01.07.36.073981</c:v>
                </c:pt>
                <c:pt idx="64">
                  <c:v>01.07.36.132093</c:v>
                </c:pt>
                <c:pt idx="65">
                  <c:v>01.07.36.198821</c:v>
                </c:pt>
                <c:pt idx="66">
                  <c:v>01.07.36.265648</c:v>
                </c:pt>
                <c:pt idx="67">
                  <c:v>01.07.36.332257</c:v>
                </c:pt>
                <c:pt idx="68">
                  <c:v>01.07.36.399555</c:v>
                </c:pt>
                <c:pt idx="69">
                  <c:v>01.07.36.466377</c:v>
                </c:pt>
                <c:pt idx="70">
                  <c:v>01.07.36.532907</c:v>
                </c:pt>
                <c:pt idx="71">
                  <c:v>01.07.36.607647</c:v>
                </c:pt>
                <c:pt idx="72">
                  <c:v>01.07.36.666680</c:v>
                </c:pt>
                <c:pt idx="73">
                  <c:v>01.07.36.733619</c:v>
                </c:pt>
                <c:pt idx="74">
                  <c:v>01.07.36.800309</c:v>
                </c:pt>
                <c:pt idx="75">
                  <c:v>01.07.36.867032</c:v>
                </c:pt>
                <c:pt idx="76">
                  <c:v>01.07.36.933877</c:v>
                </c:pt>
                <c:pt idx="77">
                  <c:v>01.07.37.001484</c:v>
                </c:pt>
                <c:pt idx="78">
                  <c:v>01.07.37.067807</c:v>
                </c:pt>
                <c:pt idx="79">
                  <c:v>01.07.37.134390</c:v>
                </c:pt>
                <c:pt idx="80">
                  <c:v>01.07.37.201949</c:v>
                </c:pt>
                <c:pt idx="81">
                  <c:v>01.07.37.268880</c:v>
                </c:pt>
                <c:pt idx="82">
                  <c:v>01.07.37.336484</c:v>
                </c:pt>
                <c:pt idx="83">
                  <c:v>01.07.37.403170</c:v>
                </c:pt>
                <c:pt idx="84">
                  <c:v>01.07.37.470674</c:v>
                </c:pt>
                <c:pt idx="85">
                  <c:v>01.07.37.537472</c:v>
                </c:pt>
                <c:pt idx="86">
                  <c:v>01.07.37.608924</c:v>
                </c:pt>
                <c:pt idx="87">
                  <c:v>01.07.37.670896</c:v>
                </c:pt>
                <c:pt idx="88">
                  <c:v>01.07.37.737695</c:v>
                </c:pt>
                <c:pt idx="89">
                  <c:v>01.07.37.804475</c:v>
                </c:pt>
                <c:pt idx="90">
                  <c:v>01.07.37.871400</c:v>
                </c:pt>
                <c:pt idx="91">
                  <c:v>01.07.37.938383</c:v>
                </c:pt>
                <c:pt idx="92">
                  <c:v>01.07.38.005820</c:v>
                </c:pt>
                <c:pt idx="93">
                  <c:v>01.07.38.072561</c:v>
                </c:pt>
                <c:pt idx="94">
                  <c:v>01.07.38.139211</c:v>
                </c:pt>
                <c:pt idx="95">
                  <c:v>01.07.38.206237</c:v>
                </c:pt>
                <c:pt idx="96">
                  <c:v>01.07.38.272949</c:v>
                </c:pt>
                <c:pt idx="97">
                  <c:v>01.07.38.339674</c:v>
                </c:pt>
                <c:pt idx="98">
                  <c:v>01.07.38.406489</c:v>
                </c:pt>
                <c:pt idx="99">
                  <c:v>01.07.38.473215</c:v>
                </c:pt>
                <c:pt idx="100">
                  <c:v>01.07.38.539753</c:v>
                </c:pt>
                <c:pt idx="101">
                  <c:v>01.07.38.607115</c:v>
                </c:pt>
                <c:pt idx="102">
                  <c:v>01.07.38.673861</c:v>
                </c:pt>
                <c:pt idx="103">
                  <c:v>01.07.38.740736</c:v>
                </c:pt>
                <c:pt idx="104">
                  <c:v>01.07.38.807598</c:v>
                </c:pt>
                <c:pt idx="105">
                  <c:v>01.07.38.874205</c:v>
                </c:pt>
                <c:pt idx="106">
                  <c:v>01.07.38.941100</c:v>
                </c:pt>
                <c:pt idx="107">
                  <c:v>01.07.39.008322</c:v>
                </c:pt>
                <c:pt idx="108">
                  <c:v>01.07.39.074743</c:v>
                </c:pt>
                <c:pt idx="109">
                  <c:v>01.07.39.148495</c:v>
                </c:pt>
                <c:pt idx="110">
                  <c:v>01.07.39.208703</c:v>
                </c:pt>
                <c:pt idx="111">
                  <c:v>01.07.39.275973</c:v>
                </c:pt>
                <c:pt idx="112">
                  <c:v>01.07.39.342647</c:v>
                </c:pt>
                <c:pt idx="113">
                  <c:v>01.07.39.409540</c:v>
                </c:pt>
                <c:pt idx="114">
                  <c:v>01.07.39.476266</c:v>
                </c:pt>
                <c:pt idx="115">
                  <c:v>01.07.39.542987</c:v>
                </c:pt>
                <c:pt idx="116">
                  <c:v>01.07.39.609897</c:v>
                </c:pt>
                <c:pt idx="117">
                  <c:v>01.07.39.676706</c:v>
                </c:pt>
                <c:pt idx="118">
                  <c:v>01.07.39.743505</c:v>
                </c:pt>
                <c:pt idx="119">
                  <c:v>01.07.39.810335</c:v>
                </c:pt>
                <c:pt idx="120">
                  <c:v>01.07.39.877708</c:v>
                </c:pt>
                <c:pt idx="121">
                  <c:v>01.07.39.944284</c:v>
                </c:pt>
                <c:pt idx="122">
                  <c:v>01.07.40.011370</c:v>
                </c:pt>
                <c:pt idx="123">
                  <c:v>01.07.40.077889</c:v>
                </c:pt>
                <c:pt idx="124">
                  <c:v>01.07.40.152819</c:v>
                </c:pt>
                <c:pt idx="125">
                  <c:v>01.07.40.211450</c:v>
                </c:pt>
                <c:pt idx="126">
                  <c:v>01.07.40.278293</c:v>
                </c:pt>
                <c:pt idx="127">
                  <c:v>01.07.40.344976</c:v>
                </c:pt>
                <c:pt idx="128">
                  <c:v>01.07.40.411778</c:v>
                </c:pt>
                <c:pt idx="129">
                  <c:v>01.07.40.478723</c:v>
                </c:pt>
                <c:pt idx="130">
                  <c:v>01.07.40.545571</c:v>
                </c:pt>
                <c:pt idx="131">
                  <c:v>01.07.40.612285</c:v>
                </c:pt>
                <c:pt idx="132">
                  <c:v>01.07.40.679004</c:v>
                </c:pt>
                <c:pt idx="133">
                  <c:v>01.07.40.745999</c:v>
                </c:pt>
                <c:pt idx="134">
                  <c:v>01.07.40.812669</c:v>
                </c:pt>
                <c:pt idx="135">
                  <c:v>01.07.40.879920</c:v>
                </c:pt>
                <c:pt idx="136">
                  <c:v>01.07.40.946788</c:v>
                </c:pt>
                <c:pt idx="137">
                  <c:v>01.07.41.014061</c:v>
                </c:pt>
                <c:pt idx="138">
                  <c:v>01.07.41.080326</c:v>
                </c:pt>
                <c:pt idx="139">
                  <c:v>01.07.41.156834</c:v>
                </c:pt>
                <c:pt idx="140">
                  <c:v>01.07.41.213968</c:v>
                </c:pt>
                <c:pt idx="141">
                  <c:v>01.07.41.280521</c:v>
                </c:pt>
                <c:pt idx="142">
                  <c:v>01.07.41.347396</c:v>
                </c:pt>
                <c:pt idx="143">
                  <c:v>01.07.41.414657</c:v>
                </c:pt>
                <c:pt idx="144">
                  <c:v>01.07.41.481438</c:v>
                </c:pt>
                <c:pt idx="145">
                  <c:v>01.07.41.548093</c:v>
                </c:pt>
                <c:pt idx="146">
                  <c:v>01.07.41.614935</c:v>
                </c:pt>
                <c:pt idx="147">
                  <c:v>01.07.41.681656</c:v>
                </c:pt>
                <c:pt idx="148">
                  <c:v>01.07.41.748421</c:v>
                </c:pt>
                <c:pt idx="149">
                  <c:v>01.07.41.815179</c:v>
                </c:pt>
                <c:pt idx="150">
                  <c:v>01.07.41.881853</c:v>
                </c:pt>
                <c:pt idx="151">
                  <c:v>01.07.41.948697</c:v>
                </c:pt>
                <c:pt idx="152">
                  <c:v>01.07.42.015805</c:v>
                </c:pt>
                <c:pt idx="153">
                  <c:v>01.07.42.082202</c:v>
                </c:pt>
                <c:pt idx="154">
                  <c:v>01.07.42.157181</c:v>
                </c:pt>
                <c:pt idx="155">
                  <c:v>01.07.42.216324</c:v>
                </c:pt>
                <c:pt idx="156">
                  <c:v>01.07.42.283042</c:v>
                </c:pt>
                <c:pt idx="157">
                  <c:v>01.07.42.349920</c:v>
                </c:pt>
                <c:pt idx="158">
                  <c:v>01.07.42.416661</c:v>
                </c:pt>
                <c:pt idx="159">
                  <c:v>01.07.42.483846</c:v>
                </c:pt>
                <c:pt idx="160">
                  <c:v>01.07.42.551189</c:v>
                </c:pt>
                <c:pt idx="161">
                  <c:v>01.07.42.618211</c:v>
                </c:pt>
                <c:pt idx="162">
                  <c:v>01.07.42.685435</c:v>
                </c:pt>
                <c:pt idx="163">
                  <c:v>01.07.42.752220</c:v>
                </c:pt>
                <c:pt idx="164">
                  <c:v>01.07.42.818902</c:v>
                </c:pt>
                <c:pt idx="165">
                  <c:v>01.07.42.886168</c:v>
                </c:pt>
                <c:pt idx="166">
                  <c:v>01.07.42.952850</c:v>
                </c:pt>
                <c:pt idx="167">
                  <c:v>01.07.43.019949</c:v>
                </c:pt>
                <c:pt idx="168">
                  <c:v>01.07.43.086878</c:v>
                </c:pt>
                <c:pt idx="169">
                  <c:v>01.07.43.159890</c:v>
                </c:pt>
                <c:pt idx="170">
                  <c:v>01.07.43.220962</c:v>
                </c:pt>
                <c:pt idx="171">
                  <c:v>01.07.43.255039</c:v>
                </c:pt>
                <c:pt idx="172">
                  <c:v>01.07.43.321890</c:v>
                </c:pt>
                <c:pt idx="173">
                  <c:v>01.07.43.388797</c:v>
                </c:pt>
                <c:pt idx="174">
                  <c:v>01.07.43.455515</c:v>
                </c:pt>
                <c:pt idx="175">
                  <c:v>01.07.43.522613</c:v>
                </c:pt>
                <c:pt idx="176">
                  <c:v>01.07.43.589498</c:v>
                </c:pt>
                <c:pt idx="177">
                  <c:v>01.07.43.658980</c:v>
                </c:pt>
                <c:pt idx="178">
                  <c:v>01.07.43.722789</c:v>
                </c:pt>
                <c:pt idx="179">
                  <c:v>01.07.43.789695</c:v>
                </c:pt>
                <c:pt idx="180">
                  <c:v>01.07.43.856232</c:v>
                </c:pt>
                <c:pt idx="181">
                  <c:v>01.07.43.923747</c:v>
                </c:pt>
                <c:pt idx="182">
                  <c:v>01.07.43.990050</c:v>
                </c:pt>
                <c:pt idx="183">
                  <c:v>01.07.44.056767</c:v>
                </c:pt>
                <c:pt idx="184">
                  <c:v>01.07.44.123578</c:v>
                </c:pt>
                <c:pt idx="185">
                  <c:v>01.07.44.190176</c:v>
                </c:pt>
                <c:pt idx="186">
                  <c:v>01.07.44.257550</c:v>
                </c:pt>
                <c:pt idx="187">
                  <c:v>01.07.44.324241</c:v>
                </c:pt>
                <c:pt idx="188">
                  <c:v>01.07.44.390999</c:v>
                </c:pt>
                <c:pt idx="189">
                  <c:v>01.07.44.457788</c:v>
                </c:pt>
                <c:pt idx="190">
                  <c:v>01.07.44.524890</c:v>
                </c:pt>
                <c:pt idx="191">
                  <c:v>01.07.44.591285</c:v>
                </c:pt>
                <c:pt idx="192">
                  <c:v>01.07.44.665763</c:v>
                </c:pt>
                <c:pt idx="193">
                  <c:v>01.07.44.724961</c:v>
                </c:pt>
                <c:pt idx="194">
                  <c:v>01.07.44.791707</c:v>
                </c:pt>
                <c:pt idx="195">
                  <c:v>01.07.44.858455</c:v>
                </c:pt>
                <c:pt idx="196">
                  <c:v>01.07.44.925204</c:v>
                </c:pt>
                <c:pt idx="197">
                  <c:v>01.07.44.992205</c:v>
                </c:pt>
                <c:pt idx="198">
                  <c:v>01.07.45.059224</c:v>
                </c:pt>
                <c:pt idx="199">
                  <c:v>01.07.45.125670</c:v>
                </c:pt>
                <c:pt idx="200">
                  <c:v>01.07.45.199739</c:v>
                </c:pt>
                <c:pt idx="201">
                  <c:v>01.07.45.259185</c:v>
                </c:pt>
                <c:pt idx="202">
                  <c:v>01.07.45.326023</c:v>
                </c:pt>
                <c:pt idx="203">
                  <c:v>01.07.45.392663</c:v>
                </c:pt>
                <c:pt idx="204">
                  <c:v>01.07.45.459566</c:v>
                </c:pt>
                <c:pt idx="205">
                  <c:v>01.07.45.526789</c:v>
                </c:pt>
                <c:pt idx="206">
                  <c:v>01.07.45.593751</c:v>
                </c:pt>
                <c:pt idx="207">
                  <c:v>01.07.45.660636</c:v>
                </c:pt>
                <c:pt idx="208">
                  <c:v>01.07.45.727500</c:v>
                </c:pt>
                <c:pt idx="209">
                  <c:v>01.07.45.794415</c:v>
                </c:pt>
                <c:pt idx="210">
                  <c:v>01.07.45.861025</c:v>
                </c:pt>
                <c:pt idx="211">
                  <c:v>01.07.45.927940</c:v>
                </c:pt>
                <c:pt idx="212">
                  <c:v>01.07.45.994603</c:v>
                </c:pt>
                <c:pt idx="213">
                  <c:v>01.07.46.061830</c:v>
                </c:pt>
                <c:pt idx="214">
                  <c:v>01.07.46.128267</c:v>
                </c:pt>
                <c:pt idx="215">
                  <c:v>01.07.46.200469</c:v>
                </c:pt>
                <c:pt idx="216">
                  <c:v>01.07.46.261469</c:v>
                </c:pt>
                <c:pt idx="217">
                  <c:v>01.07.46.328328</c:v>
                </c:pt>
                <c:pt idx="218">
                  <c:v>01.07.46.395084</c:v>
                </c:pt>
                <c:pt idx="219">
                  <c:v>01.07.46.461773</c:v>
                </c:pt>
                <c:pt idx="220">
                  <c:v>01.07.46.528552</c:v>
                </c:pt>
                <c:pt idx="221">
                  <c:v>01.07.46.595533</c:v>
                </c:pt>
                <c:pt idx="222">
                  <c:v>01.07.46.661987</c:v>
                </c:pt>
                <c:pt idx="223">
                  <c:v>01.07.46.731403</c:v>
                </c:pt>
                <c:pt idx="224">
                  <c:v>01.07.46.795347</c:v>
                </c:pt>
                <c:pt idx="225">
                  <c:v>01.07.46.861991</c:v>
                </c:pt>
                <c:pt idx="226">
                  <c:v>01.07.46.928725</c:v>
                </c:pt>
                <c:pt idx="227">
                  <c:v>01.07.46.995675</c:v>
                </c:pt>
                <c:pt idx="228">
                  <c:v>01.07.47.062302</c:v>
                </c:pt>
                <c:pt idx="229">
                  <c:v>01.07.47.128908</c:v>
                </c:pt>
                <c:pt idx="230">
                  <c:v>01.07.47.195880</c:v>
                </c:pt>
                <c:pt idx="231">
                  <c:v>01.07.47.262317</c:v>
                </c:pt>
                <c:pt idx="232">
                  <c:v>01.07.47.329042</c:v>
                </c:pt>
                <c:pt idx="233">
                  <c:v>01.07.47.396251</c:v>
                </c:pt>
                <c:pt idx="234">
                  <c:v>01.07.47.463178</c:v>
                </c:pt>
                <c:pt idx="235">
                  <c:v>01.07.47.529959</c:v>
                </c:pt>
                <c:pt idx="236">
                  <c:v>01.07.47.597125</c:v>
                </c:pt>
                <c:pt idx="237">
                  <c:v>01.07.47.663903</c:v>
                </c:pt>
                <c:pt idx="238">
                  <c:v>01.07.47.741679</c:v>
                </c:pt>
                <c:pt idx="239">
                  <c:v>01.07.47.797628</c:v>
                </c:pt>
                <c:pt idx="240">
                  <c:v>01.07.47.864336</c:v>
                </c:pt>
                <c:pt idx="241">
                  <c:v>01.07.47.931227</c:v>
                </c:pt>
                <c:pt idx="242">
                  <c:v>01.07.47.998194</c:v>
                </c:pt>
                <c:pt idx="243">
                  <c:v>01.07.48.065245</c:v>
                </c:pt>
                <c:pt idx="244">
                  <c:v>01.07.48.131954</c:v>
                </c:pt>
                <c:pt idx="245">
                  <c:v>01.07.48.198851</c:v>
                </c:pt>
                <c:pt idx="246">
                  <c:v>01.07.48.265727</c:v>
                </c:pt>
                <c:pt idx="247">
                  <c:v>01.07.48.332391</c:v>
                </c:pt>
                <c:pt idx="248">
                  <c:v>01.07.48.399241</c:v>
                </c:pt>
                <c:pt idx="249">
                  <c:v>01.07.48.466058</c:v>
                </c:pt>
                <c:pt idx="250">
                  <c:v>01.07.48.533394</c:v>
                </c:pt>
                <c:pt idx="251">
                  <c:v>01.07.48.601192</c:v>
                </c:pt>
                <c:pt idx="252">
                  <c:v>01.07.48.667807</c:v>
                </c:pt>
                <c:pt idx="253">
                  <c:v>01.07.48.734611</c:v>
                </c:pt>
                <c:pt idx="254">
                  <c:v>01.07.48.801161</c:v>
                </c:pt>
                <c:pt idx="255">
                  <c:v>01.07.48.867874</c:v>
                </c:pt>
                <c:pt idx="256">
                  <c:v>01.07.48.934841</c:v>
                </c:pt>
                <c:pt idx="257">
                  <c:v>01.07.49.001802</c:v>
                </c:pt>
                <c:pt idx="258">
                  <c:v>01.07.49.068496</c:v>
                </c:pt>
                <c:pt idx="259">
                  <c:v>01.07.49.135304</c:v>
                </c:pt>
                <c:pt idx="260">
                  <c:v>01.07.49.202097</c:v>
                </c:pt>
                <c:pt idx="261">
                  <c:v>01.07.49.279268</c:v>
                </c:pt>
                <c:pt idx="262">
                  <c:v>01.07.49.335667</c:v>
                </c:pt>
                <c:pt idx="263">
                  <c:v>01.07.49.402371</c:v>
                </c:pt>
                <c:pt idx="264">
                  <c:v>01.07.49.469691</c:v>
                </c:pt>
                <c:pt idx="265">
                  <c:v>01.07.49.536249</c:v>
                </c:pt>
                <c:pt idx="266">
                  <c:v>01.07.49.603474</c:v>
                </c:pt>
                <c:pt idx="267">
                  <c:v>01.07.49.669946</c:v>
                </c:pt>
                <c:pt idx="268">
                  <c:v>01.07.49.736609</c:v>
                </c:pt>
                <c:pt idx="269">
                  <c:v>01.07.49.803273</c:v>
                </c:pt>
                <c:pt idx="270">
                  <c:v>01.07.49.870106</c:v>
                </c:pt>
                <c:pt idx="271">
                  <c:v>01.07.49.936807</c:v>
                </c:pt>
                <c:pt idx="272">
                  <c:v>01.07.50.003552</c:v>
                </c:pt>
                <c:pt idx="273">
                  <c:v>01.07.50.070671</c:v>
                </c:pt>
                <c:pt idx="274">
                  <c:v>01.07.50.137446</c:v>
                </c:pt>
                <c:pt idx="275">
                  <c:v>01.07.50.204245</c:v>
                </c:pt>
                <c:pt idx="276">
                  <c:v>01.07.50.276265</c:v>
                </c:pt>
                <c:pt idx="277">
                  <c:v>01.07.50.337805</c:v>
                </c:pt>
                <c:pt idx="278">
                  <c:v>01.07.50.404749</c:v>
                </c:pt>
                <c:pt idx="279">
                  <c:v>01.07.50.471638</c:v>
                </c:pt>
                <c:pt idx="280">
                  <c:v>01.07.50.538582</c:v>
                </c:pt>
                <c:pt idx="281">
                  <c:v>01.07.50.606983</c:v>
                </c:pt>
                <c:pt idx="282">
                  <c:v>01.07.50.674416</c:v>
                </c:pt>
                <c:pt idx="283">
                  <c:v>01.07.50.741987</c:v>
                </c:pt>
                <c:pt idx="284">
                  <c:v>01.07.50.808628</c:v>
                </c:pt>
                <c:pt idx="285">
                  <c:v>01.07.50.875326</c:v>
                </c:pt>
                <c:pt idx="286">
                  <c:v>01.07.50.942185</c:v>
                </c:pt>
                <c:pt idx="287">
                  <c:v>01.07.51.008904</c:v>
                </c:pt>
                <c:pt idx="288">
                  <c:v>01.07.51.075706</c:v>
                </c:pt>
                <c:pt idx="289">
                  <c:v>01.07.51.143426</c:v>
                </c:pt>
                <c:pt idx="290">
                  <c:v>01.07.51.210220</c:v>
                </c:pt>
                <c:pt idx="291">
                  <c:v>01.07.51.286938</c:v>
                </c:pt>
                <c:pt idx="292">
                  <c:v>01.07.51.344246</c:v>
                </c:pt>
                <c:pt idx="293">
                  <c:v>01.07.51.411016</c:v>
                </c:pt>
                <c:pt idx="294">
                  <c:v>01.07.51.477850</c:v>
                </c:pt>
                <c:pt idx="295">
                  <c:v>01.07.51.544532</c:v>
                </c:pt>
                <c:pt idx="296">
                  <c:v>01.07.51.611405</c:v>
                </c:pt>
                <c:pt idx="297">
                  <c:v>01.07.51.678704</c:v>
                </c:pt>
                <c:pt idx="298">
                  <c:v>01.07.51.745651</c:v>
                </c:pt>
                <c:pt idx="299">
                  <c:v>01.07.51.812323</c:v>
                </c:pt>
                <c:pt idx="300">
                  <c:v>01.07.51.879079</c:v>
                </c:pt>
                <c:pt idx="301">
                  <c:v>01.07.51.945866</c:v>
                </c:pt>
                <c:pt idx="302">
                  <c:v>01.07.52.013135</c:v>
                </c:pt>
                <c:pt idx="303">
                  <c:v>01.07.52.079986</c:v>
                </c:pt>
                <c:pt idx="304">
                  <c:v>01.07.52.146995</c:v>
                </c:pt>
                <c:pt idx="305">
                  <c:v>01.07.52.213501</c:v>
                </c:pt>
                <c:pt idx="306">
                  <c:v>01.07.52.287432</c:v>
                </c:pt>
                <c:pt idx="307">
                  <c:v>01.07.52.347508</c:v>
                </c:pt>
                <c:pt idx="308">
                  <c:v>01.07.52.414253</c:v>
                </c:pt>
                <c:pt idx="309">
                  <c:v>01.07.52.481604</c:v>
                </c:pt>
                <c:pt idx="310">
                  <c:v>01.07.52.548267</c:v>
                </c:pt>
                <c:pt idx="311">
                  <c:v>01.07.52.615025</c:v>
                </c:pt>
                <c:pt idx="312">
                  <c:v>01.07.52.682303</c:v>
                </c:pt>
                <c:pt idx="313">
                  <c:v>01.07.52.749078</c:v>
                </c:pt>
                <c:pt idx="314">
                  <c:v>01.07.52.815780</c:v>
                </c:pt>
                <c:pt idx="315">
                  <c:v>01.07.52.882578</c:v>
                </c:pt>
                <c:pt idx="316">
                  <c:v>01.07.52.949710</c:v>
                </c:pt>
                <c:pt idx="317">
                  <c:v>01.07.53.016501</c:v>
                </c:pt>
                <c:pt idx="318">
                  <c:v>01.07.53.083226</c:v>
                </c:pt>
                <c:pt idx="319">
                  <c:v>01.07.53.150000</c:v>
                </c:pt>
                <c:pt idx="320">
                  <c:v>01.07.53.216875</c:v>
                </c:pt>
                <c:pt idx="321">
                  <c:v>01.07.53.293218</c:v>
                </c:pt>
                <c:pt idx="322">
                  <c:v>01.07.53.350994</c:v>
                </c:pt>
                <c:pt idx="323">
                  <c:v>01.07.53.417162</c:v>
                </c:pt>
                <c:pt idx="324">
                  <c:v>01.07.53.484598</c:v>
                </c:pt>
                <c:pt idx="325">
                  <c:v>01.07.53.551281</c:v>
                </c:pt>
                <c:pt idx="326">
                  <c:v>01.07.53.618166</c:v>
                </c:pt>
                <c:pt idx="327">
                  <c:v>01.07.53.684795</c:v>
                </c:pt>
                <c:pt idx="328">
                  <c:v>01.07.53.751382</c:v>
                </c:pt>
                <c:pt idx="329">
                  <c:v>01.07.53.825375</c:v>
                </c:pt>
                <c:pt idx="330">
                  <c:v>01.07.53.886003</c:v>
                </c:pt>
                <c:pt idx="331">
                  <c:v>01.07.53.953232</c:v>
                </c:pt>
                <c:pt idx="332">
                  <c:v>01.07.54.020887</c:v>
                </c:pt>
                <c:pt idx="333">
                  <c:v>01.07.54.087598</c:v>
                </c:pt>
                <c:pt idx="334">
                  <c:v>01.07.54.154289</c:v>
                </c:pt>
                <c:pt idx="335">
                  <c:v>01.07.54.226912</c:v>
                </c:pt>
                <c:pt idx="336">
                  <c:v>01.07.54.291697</c:v>
                </c:pt>
                <c:pt idx="337">
                  <c:v>01.07.54.358935</c:v>
                </c:pt>
                <c:pt idx="338">
                  <c:v>01.07.54.425793</c:v>
                </c:pt>
                <c:pt idx="339">
                  <c:v>01.07.54.492431</c:v>
                </c:pt>
                <c:pt idx="340">
                  <c:v>01.07.54.559176</c:v>
                </c:pt>
                <c:pt idx="341">
                  <c:v>01.07.54.625957</c:v>
                </c:pt>
                <c:pt idx="342">
                  <c:v>01.07.54.692640</c:v>
                </c:pt>
                <c:pt idx="343">
                  <c:v>01.07.54.760710</c:v>
                </c:pt>
                <c:pt idx="344">
                  <c:v>01.07.54.829155</c:v>
                </c:pt>
                <c:pt idx="345">
                  <c:v>01.07.54.892892</c:v>
                </c:pt>
                <c:pt idx="346">
                  <c:v>01.07.54.960101</c:v>
                </c:pt>
                <c:pt idx="347">
                  <c:v>01.07.55.026971</c:v>
                </c:pt>
                <c:pt idx="348">
                  <c:v>01.07.55.094242</c:v>
                </c:pt>
                <c:pt idx="349">
                  <c:v>01.07.55.160989</c:v>
                </c:pt>
                <c:pt idx="350">
                  <c:v>01.07.55.228241</c:v>
                </c:pt>
                <c:pt idx="351">
                  <c:v>01.07.55.295027</c:v>
                </c:pt>
                <c:pt idx="352">
                  <c:v>01.07.55.361876</c:v>
                </c:pt>
                <c:pt idx="353">
                  <c:v>01.07.55.428336</c:v>
                </c:pt>
                <c:pt idx="354">
                  <c:v>01.07.55.495431</c:v>
                </c:pt>
                <c:pt idx="355">
                  <c:v>01.07.55.562607</c:v>
                </c:pt>
                <c:pt idx="356">
                  <c:v>01.07.55.629406</c:v>
                </c:pt>
                <c:pt idx="357">
                  <c:v>01.07.55.696158</c:v>
                </c:pt>
                <c:pt idx="358">
                  <c:v>01.07.55.762929</c:v>
                </c:pt>
                <c:pt idx="359">
                  <c:v>01.07.55.834209</c:v>
                </c:pt>
                <c:pt idx="360">
                  <c:v>01.07.55.896590</c:v>
                </c:pt>
                <c:pt idx="361">
                  <c:v>01.07.55.963390</c:v>
                </c:pt>
                <c:pt idx="362">
                  <c:v>01.07.56.030090</c:v>
                </c:pt>
                <c:pt idx="363">
                  <c:v>01.07.56.097576</c:v>
                </c:pt>
                <c:pt idx="364">
                  <c:v>01.07.56.164778</c:v>
                </c:pt>
                <c:pt idx="365">
                  <c:v>01.07.56.231450</c:v>
                </c:pt>
                <c:pt idx="366">
                  <c:v>01.07.56.298226</c:v>
                </c:pt>
                <c:pt idx="367">
                  <c:v>01.07.56.364841</c:v>
                </c:pt>
                <c:pt idx="368">
                  <c:v>01.07.56.431747</c:v>
                </c:pt>
                <c:pt idx="369">
                  <c:v>01.07.56.498569</c:v>
                </c:pt>
                <c:pt idx="370">
                  <c:v>01.07.56.565372</c:v>
                </c:pt>
                <c:pt idx="371">
                  <c:v>01.07.56.632100</c:v>
                </c:pt>
                <c:pt idx="372">
                  <c:v>01.07.56.698897</c:v>
                </c:pt>
                <c:pt idx="373">
                  <c:v>01.07.56.766231</c:v>
                </c:pt>
                <c:pt idx="374">
                  <c:v>01.07.56.833110</c:v>
                </c:pt>
                <c:pt idx="375">
                  <c:v>01.07.56.899864</c:v>
                </c:pt>
                <c:pt idx="376">
                  <c:v>01.07.56.966600</c:v>
                </c:pt>
                <c:pt idx="377">
                  <c:v>01.07.57.033522</c:v>
                </c:pt>
                <c:pt idx="378">
                  <c:v>01.07.57.100355</c:v>
                </c:pt>
                <c:pt idx="379">
                  <c:v>01.07.57.167722</c:v>
                </c:pt>
                <c:pt idx="380">
                  <c:v>01.07.57.234758</c:v>
                </c:pt>
                <c:pt idx="381">
                  <c:v>01.07.57.302004</c:v>
                </c:pt>
                <c:pt idx="382">
                  <c:v>01.07.57.377949</c:v>
                </c:pt>
                <c:pt idx="383">
                  <c:v>01.07.57.438516</c:v>
                </c:pt>
                <c:pt idx="384">
                  <c:v>01.07.57.505445</c:v>
                </c:pt>
                <c:pt idx="385">
                  <c:v>01.07.57.572120</c:v>
                </c:pt>
                <c:pt idx="386">
                  <c:v>01.07.57.639870</c:v>
                </c:pt>
                <c:pt idx="387">
                  <c:v>01.07.57.706135</c:v>
                </c:pt>
                <c:pt idx="388">
                  <c:v>01.07.57.773218</c:v>
                </c:pt>
                <c:pt idx="389">
                  <c:v>01.07.57.840093</c:v>
                </c:pt>
                <c:pt idx="390">
                  <c:v>01.07.57.906704</c:v>
                </c:pt>
                <c:pt idx="391">
                  <c:v>01.07.57.973784</c:v>
                </c:pt>
                <c:pt idx="392">
                  <c:v>01.07.58.040556</c:v>
                </c:pt>
                <c:pt idx="393">
                  <c:v>01.07.58.107348</c:v>
                </c:pt>
                <c:pt idx="394">
                  <c:v>01.07.58.174145</c:v>
                </c:pt>
                <c:pt idx="395">
                  <c:v>01.07.58.240822</c:v>
                </c:pt>
                <c:pt idx="396">
                  <c:v>01.07.58.307519</c:v>
                </c:pt>
                <c:pt idx="397">
                  <c:v>01.07.58.379654</c:v>
                </c:pt>
                <c:pt idx="398">
                  <c:v>01.07.58.441271</c:v>
                </c:pt>
                <c:pt idx="399">
                  <c:v>01.07.58.507889</c:v>
                </c:pt>
                <c:pt idx="400">
                  <c:v>01.07.58.574784</c:v>
                </c:pt>
                <c:pt idx="401">
                  <c:v>01.07.58.641701</c:v>
                </c:pt>
                <c:pt idx="402">
                  <c:v>01.07.58.708361</c:v>
                </c:pt>
                <c:pt idx="403">
                  <c:v>01.07.58.775459</c:v>
                </c:pt>
                <c:pt idx="404">
                  <c:v>01.07.58.841965</c:v>
                </c:pt>
                <c:pt idx="405">
                  <c:v>01.07.58.908610</c:v>
                </c:pt>
                <c:pt idx="406">
                  <c:v>01.07.58.975421</c:v>
                </c:pt>
                <c:pt idx="407">
                  <c:v>01.07.59.042228</c:v>
                </c:pt>
                <c:pt idx="408">
                  <c:v>01.07.59.108991</c:v>
                </c:pt>
                <c:pt idx="409">
                  <c:v>01.07.59.175848</c:v>
                </c:pt>
                <c:pt idx="410">
                  <c:v>01.07.59.242516</c:v>
                </c:pt>
                <c:pt idx="411">
                  <c:v>01.07.59.309403</c:v>
                </c:pt>
                <c:pt idx="412">
                  <c:v>01.07.59.385152</c:v>
                </c:pt>
                <c:pt idx="413">
                  <c:v>01.07.59.443804</c:v>
                </c:pt>
                <c:pt idx="414">
                  <c:v>01.07.59.510588</c:v>
                </c:pt>
                <c:pt idx="415">
                  <c:v>01.07.59.577434</c:v>
                </c:pt>
                <c:pt idx="416">
                  <c:v>01.07.59.644193</c:v>
                </c:pt>
                <c:pt idx="417">
                  <c:v>01.07.59.710935</c:v>
                </c:pt>
                <c:pt idx="418">
                  <c:v>01.07.59.778167</c:v>
                </c:pt>
                <c:pt idx="419">
                  <c:v>01.07.59.844437</c:v>
                </c:pt>
                <c:pt idx="420">
                  <c:v>01.07.59.911245</c:v>
                </c:pt>
                <c:pt idx="421">
                  <c:v>01.07.59.978087</c:v>
                </c:pt>
                <c:pt idx="422">
                  <c:v>01.08.00.044705</c:v>
                </c:pt>
                <c:pt idx="423">
                  <c:v>01.08.00.111715</c:v>
                </c:pt>
                <c:pt idx="424">
                  <c:v>01.08.00.178244</c:v>
                </c:pt>
                <c:pt idx="425">
                  <c:v>01.08.00.245094</c:v>
                </c:pt>
                <c:pt idx="426">
                  <c:v>01.08.00.311818</c:v>
                </c:pt>
                <c:pt idx="427">
                  <c:v>01.08.00.384980</c:v>
                </c:pt>
                <c:pt idx="428">
                  <c:v>01.08.00.445505</c:v>
                </c:pt>
                <c:pt idx="429">
                  <c:v>01.08.00.512119</c:v>
                </c:pt>
                <c:pt idx="430">
                  <c:v>01.08.00.579524</c:v>
                </c:pt>
                <c:pt idx="431">
                  <c:v>01.08.00.646252</c:v>
                </c:pt>
                <c:pt idx="432">
                  <c:v>01.08.00.713032</c:v>
                </c:pt>
                <c:pt idx="433">
                  <c:v>01.08.00.780151</c:v>
                </c:pt>
                <c:pt idx="434">
                  <c:v>01.08.00.846528</c:v>
                </c:pt>
                <c:pt idx="435">
                  <c:v>01.08.00.913806</c:v>
                </c:pt>
                <c:pt idx="436">
                  <c:v>01.08.00.980479</c:v>
                </c:pt>
                <c:pt idx="437">
                  <c:v>01.08.01.047252</c:v>
                </c:pt>
                <c:pt idx="438">
                  <c:v>01.08.01.114071</c:v>
                </c:pt>
                <c:pt idx="439">
                  <c:v>01.08.01.180760</c:v>
                </c:pt>
                <c:pt idx="440">
                  <c:v>01.08.01.247612</c:v>
                </c:pt>
                <c:pt idx="441">
                  <c:v>01.08.01.314919</c:v>
                </c:pt>
                <c:pt idx="442">
                  <c:v>01.08.01.389401</c:v>
                </c:pt>
                <c:pt idx="443">
                  <c:v>01.08.01.448405</c:v>
                </c:pt>
                <c:pt idx="444">
                  <c:v>01.08.01.515186</c:v>
                </c:pt>
                <c:pt idx="445">
                  <c:v>01.08.01.582012</c:v>
                </c:pt>
                <c:pt idx="446">
                  <c:v>01.08.01.648730</c:v>
                </c:pt>
                <c:pt idx="447">
                  <c:v>01.08.01.716408</c:v>
                </c:pt>
                <c:pt idx="448">
                  <c:v>01.08.01.783398</c:v>
                </c:pt>
                <c:pt idx="449">
                  <c:v>01.08.01.849970</c:v>
                </c:pt>
                <c:pt idx="450">
                  <c:v>01.08.01.916725</c:v>
                </c:pt>
                <c:pt idx="451">
                  <c:v>01.08.01.983481</c:v>
                </c:pt>
                <c:pt idx="452">
                  <c:v>01.08.02.050100</c:v>
                </c:pt>
                <c:pt idx="453">
                  <c:v>01.08.02.117473</c:v>
                </c:pt>
                <c:pt idx="454">
                  <c:v>01.08.02.184734</c:v>
                </c:pt>
                <c:pt idx="455">
                  <c:v>01.08.02.251436</c:v>
                </c:pt>
                <c:pt idx="456">
                  <c:v>01.08.02.318253</c:v>
                </c:pt>
                <c:pt idx="457">
                  <c:v>01.08.02.392722</c:v>
                </c:pt>
                <c:pt idx="458">
                  <c:v>01.08.02.452935</c:v>
                </c:pt>
                <c:pt idx="459">
                  <c:v>01.08.02.519682</c:v>
                </c:pt>
                <c:pt idx="460">
                  <c:v>01.08.02.586478</c:v>
                </c:pt>
                <c:pt idx="461">
                  <c:v>01.08.02.653197</c:v>
                </c:pt>
                <c:pt idx="462">
                  <c:v>01.08.02.720084</c:v>
                </c:pt>
                <c:pt idx="463">
                  <c:v>01.08.02.786633</c:v>
                </c:pt>
                <c:pt idx="464">
                  <c:v>01.08.02.853632</c:v>
                </c:pt>
                <c:pt idx="465">
                  <c:v>01.08.02.920291</c:v>
                </c:pt>
                <c:pt idx="466">
                  <c:v>01.08.02.987067</c:v>
                </c:pt>
                <c:pt idx="467">
                  <c:v>01.08.03.053908</c:v>
                </c:pt>
                <c:pt idx="468">
                  <c:v>01.08.03.120728</c:v>
                </c:pt>
                <c:pt idx="469">
                  <c:v>01.08.03.187949</c:v>
                </c:pt>
                <c:pt idx="470">
                  <c:v>01.08.03.254717</c:v>
                </c:pt>
                <c:pt idx="471">
                  <c:v>01.08.03.322668</c:v>
                </c:pt>
                <c:pt idx="472">
                  <c:v>01.08.03.393212</c:v>
                </c:pt>
                <c:pt idx="473">
                  <c:v>01.08.03.455586</c:v>
                </c:pt>
                <c:pt idx="474">
                  <c:v>01.08.03.523347</c:v>
                </c:pt>
                <c:pt idx="475">
                  <c:v>01.08.03.590136</c:v>
                </c:pt>
                <c:pt idx="476">
                  <c:v>01.08.03.657535</c:v>
                </c:pt>
                <c:pt idx="477">
                  <c:v>01.08.03.723691</c:v>
                </c:pt>
                <c:pt idx="478">
                  <c:v>01.08.03.790729</c:v>
                </c:pt>
                <c:pt idx="479">
                  <c:v>01.08.03.857185</c:v>
                </c:pt>
                <c:pt idx="480">
                  <c:v>01.08.03.923638</c:v>
                </c:pt>
                <c:pt idx="481">
                  <c:v>01.08.03.990646</c:v>
                </c:pt>
                <c:pt idx="482">
                  <c:v>01.08.04.058822</c:v>
                </c:pt>
                <c:pt idx="483">
                  <c:v>01.08.04.125711</c:v>
                </c:pt>
                <c:pt idx="484">
                  <c:v>01.08.04.192486</c:v>
                </c:pt>
                <c:pt idx="485">
                  <c:v>01.08.04.259240</c:v>
                </c:pt>
                <c:pt idx="486">
                  <c:v>01.08.04.326307</c:v>
                </c:pt>
                <c:pt idx="487">
                  <c:v>01.08.04.401105</c:v>
                </c:pt>
                <c:pt idx="488">
                  <c:v>01.08.04.459421</c:v>
                </c:pt>
                <c:pt idx="489">
                  <c:v>01.08.04.526287</c:v>
                </c:pt>
                <c:pt idx="490">
                  <c:v>01.08.04.593053</c:v>
                </c:pt>
                <c:pt idx="491">
                  <c:v>01.08.04.659726</c:v>
                </c:pt>
                <c:pt idx="492">
                  <c:v>01.08.04.726737</c:v>
                </c:pt>
                <c:pt idx="493">
                  <c:v>01.08.04.793598</c:v>
                </c:pt>
                <c:pt idx="494">
                  <c:v>01.08.04.860538</c:v>
                </c:pt>
                <c:pt idx="495">
                  <c:v>01.08.04.927286</c:v>
                </c:pt>
                <c:pt idx="496">
                  <c:v>01.08.04.994100</c:v>
                </c:pt>
                <c:pt idx="497">
                  <c:v>01.08.05.061395</c:v>
                </c:pt>
                <c:pt idx="498">
                  <c:v>01.08.05.128132</c:v>
                </c:pt>
                <c:pt idx="499">
                  <c:v>01.08.05.194969</c:v>
                </c:pt>
                <c:pt idx="500">
                  <c:v>01.08.05.261809</c:v>
                </c:pt>
                <c:pt idx="501">
                  <c:v>01.08.05.329062</c:v>
                </c:pt>
                <c:pt idx="502">
                  <c:v>01.08.05.396311</c:v>
                </c:pt>
                <c:pt idx="503">
                  <c:v>01.08.05.461510</c:v>
                </c:pt>
                <c:pt idx="504">
                  <c:v>01.08.05.528168</c:v>
                </c:pt>
                <c:pt idx="505">
                  <c:v>01.08.05.595552</c:v>
                </c:pt>
                <c:pt idx="506">
                  <c:v>01.08.05.662403</c:v>
                </c:pt>
                <c:pt idx="507">
                  <c:v>01.08.05.729465</c:v>
                </c:pt>
                <c:pt idx="508">
                  <c:v>01.08.05.796103</c:v>
                </c:pt>
                <c:pt idx="509">
                  <c:v>01.08.05.863699</c:v>
                </c:pt>
                <c:pt idx="510">
                  <c:v>01.08.05.938190</c:v>
                </c:pt>
                <c:pt idx="511">
                  <c:v>01.08.05.996813</c:v>
                </c:pt>
                <c:pt idx="512">
                  <c:v>01.08.06.064129</c:v>
                </c:pt>
                <c:pt idx="513">
                  <c:v>01.08.06.131403</c:v>
                </c:pt>
                <c:pt idx="514">
                  <c:v>01.08.06.198231</c:v>
                </c:pt>
                <c:pt idx="515">
                  <c:v>01.08.06.264892</c:v>
                </c:pt>
                <c:pt idx="516">
                  <c:v>01.08.06.331848</c:v>
                </c:pt>
                <c:pt idx="517">
                  <c:v>01.08.06.399257</c:v>
                </c:pt>
                <c:pt idx="518">
                  <c:v>01.08.06.465871</c:v>
                </c:pt>
                <c:pt idx="519">
                  <c:v>01.08.06.533004</c:v>
                </c:pt>
                <c:pt idx="520">
                  <c:v>01.08.06.600203</c:v>
                </c:pt>
                <c:pt idx="521">
                  <c:v>01.08.06.667019</c:v>
                </c:pt>
                <c:pt idx="522">
                  <c:v>01.08.06.733621</c:v>
                </c:pt>
                <c:pt idx="523">
                  <c:v>01.08.06.800510</c:v>
                </c:pt>
                <c:pt idx="524">
                  <c:v>01.08.06.867510</c:v>
                </c:pt>
                <c:pt idx="525">
                  <c:v>01.08.06.940528</c:v>
                </c:pt>
                <c:pt idx="526">
                  <c:v>01.08.07.000771</c:v>
                </c:pt>
                <c:pt idx="527">
                  <c:v>01.08.07.067577</c:v>
                </c:pt>
                <c:pt idx="528">
                  <c:v>01.08.07.134286</c:v>
                </c:pt>
                <c:pt idx="529">
                  <c:v>01.08.07.201840</c:v>
                </c:pt>
                <c:pt idx="530">
                  <c:v>01.08.07.268097</c:v>
                </c:pt>
                <c:pt idx="531">
                  <c:v>01.08.07.334819</c:v>
                </c:pt>
              </c:strCache>
            </c:strRef>
          </c:xVal>
          <c:yVal>
            <c:numRef>
              <c:f>Test1!$Q$25:$Q$556</c:f>
              <c:numCache>
                <c:formatCode>General</c:formatCode>
                <c:ptCount val="532"/>
                <c:pt idx="0">
                  <c:v>838</c:v>
                </c:pt>
                <c:pt idx="1">
                  <c:v>837</c:v>
                </c:pt>
                <c:pt idx="2">
                  <c:v>837</c:v>
                </c:pt>
                <c:pt idx="3">
                  <c:v>837</c:v>
                </c:pt>
                <c:pt idx="4">
                  <c:v>837</c:v>
                </c:pt>
                <c:pt idx="5">
                  <c:v>837</c:v>
                </c:pt>
                <c:pt idx="6">
                  <c:v>837</c:v>
                </c:pt>
                <c:pt idx="7">
                  <c:v>837</c:v>
                </c:pt>
                <c:pt idx="8">
                  <c:v>837</c:v>
                </c:pt>
                <c:pt idx="9">
                  <c:v>837</c:v>
                </c:pt>
                <c:pt idx="10">
                  <c:v>837</c:v>
                </c:pt>
                <c:pt idx="11">
                  <c:v>837</c:v>
                </c:pt>
                <c:pt idx="12">
                  <c:v>837</c:v>
                </c:pt>
                <c:pt idx="13">
                  <c:v>837</c:v>
                </c:pt>
                <c:pt idx="14">
                  <c:v>837</c:v>
                </c:pt>
                <c:pt idx="15">
                  <c:v>837</c:v>
                </c:pt>
                <c:pt idx="16">
                  <c:v>839</c:v>
                </c:pt>
                <c:pt idx="17">
                  <c:v>839</c:v>
                </c:pt>
                <c:pt idx="18">
                  <c:v>839</c:v>
                </c:pt>
                <c:pt idx="19">
                  <c:v>839</c:v>
                </c:pt>
                <c:pt idx="20">
                  <c:v>839</c:v>
                </c:pt>
                <c:pt idx="21">
                  <c:v>839</c:v>
                </c:pt>
                <c:pt idx="22">
                  <c:v>839</c:v>
                </c:pt>
                <c:pt idx="23">
                  <c:v>839</c:v>
                </c:pt>
                <c:pt idx="24">
                  <c:v>838</c:v>
                </c:pt>
                <c:pt idx="25">
                  <c:v>838</c:v>
                </c:pt>
                <c:pt idx="26">
                  <c:v>838</c:v>
                </c:pt>
                <c:pt idx="27">
                  <c:v>838</c:v>
                </c:pt>
                <c:pt idx="28">
                  <c:v>838</c:v>
                </c:pt>
                <c:pt idx="29">
                  <c:v>838</c:v>
                </c:pt>
                <c:pt idx="30">
                  <c:v>838</c:v>
                </c:pt>
                <c:pt idx="31">
                  <c:v>839</c:v>
                </c:pt>
                <c:pt idx="32">
                  <c:v>839</c:v>
                </c:pt>
                <c:pt idx="33">
                  <c:v>839</c:v>
                </c:pt>
                <c:pt idx="34">
                  <c:v>839</c:v>
                </c:pt>
                <c:pt idx="35">
                  <c:v>839</c:v>
                </c:pt>
                <c:pt idx="36">
                  <c:v>839</c:v>
                </c:pt>
                <c:pt idx="37">
                  <c:v>839</c:v>
                </c:pt>
                <c:pt idx="38">
                  <c:v>839</c:v>
                </c:pt>
                <c:pt idx="39">
                  <c:v>838</c:v>
                </c:pt>
                <c:pt idx="40">
                  <c:v>838</c:v>
                </c:pt>
                <c:pt idx="41">
                  <c:v>838</c:v>
                </c:pt>
                <c:pt idx="42">
                  <c:v>838</c:v>
                </c:pt>
                <c:pt idx="43">
                  <c:v>838</c:v>
                </c:pt>
                <c:pt idx="44">
                  <c:v>838</c:v>
                </c:pt>
                <c:pt idx="45">
                  <c:v>838</c:v>
                </c:pt>
                <c:pt idx="46">
                  <c:v>838</c:v>
                </c:pt>
                <c:pt idx="47">
                  <c:v>839</c:v>
                </c:pt>
                <c:pt idx="48">
                  <c:v>839</c:v>
                </c:pt>
                <c:pt idx="49">
                  <c:v>839</c:v>
                </c:pt>
                <c:pt idx="50">
                  <c:v>839</c:v>
                </c:pt>
                <c:pt idx="51">
                  <c:v>839</c:v>
                </c:pt>
                <c:pt idx="52">
                  <c:v>839</c:v>
                </c:pt>
                <c:pt idx="53">
                  <c:v>839</c:v>
                </c:pt>
                <c:pt idx="54">
                  <c:v>839</c:v>
                </c:pt>
                <c:pt idx="55">
                  <c:v>839</c:v>
                </c:pt>
                <c:pt idx="56">
                  <c:v>839</c:v>
                </c:pt>
                <c:pt idx="57">
                  <c:v>839</c:v>
                </c:pt>
                <c:pt idx="58">
                  <c:v>839</c:v>
                </c:pt>
                <c:pt idx="59">
                  <c:v>839</c:v>
                </c:pt>
                <c:pt idx="60">
                  <c:v>839</c:v>
                </c:pt>
                <c:pt idx="61">
                  <c:v>839</c:v>
                </c:pt>
                <c:pt idx="62">
                  <c:v>839</c:v>
                </c:pt>
                <c:pt idx="63">
                  <c:v>839</c:v>
                </c:pt>
                <c:pt idx="64">
                  <c:v>839</c:v>
                </c:pt>
                <c:pt idx="65">
                  <c:v>839</c:v>
                </c:pt>
                <c:pt idx="66">
                  <c:v>839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37</c:v>
                </c:pt>
                <c:pt idx="71">
                  <c:v>837</c:v>
                </c:pt>
                <c:pt idx="72">
                  <c:v>837</c:v>
                </c:pt>
                <c:pt idx="73">
                  <c:v>837</c:v>
                </c:pt>
                <c:pt idx="74">
                  <c:v>837</c:v>
                </c:pt>
                <c:pt idx="75">
                  <c:v>837</c:v>
                </c:pt>
                <c:pt idx="76">
                  <c:v>837</c:v>
                </c:pt>
                <c:pt idx="77">
                  <c:v>840</c:v>
                </c:pt>
                <c:pt idx="78">
                  <c:v>840</c:v>
                </c:pt>
                <c:pt idx="79">
                  <c:v>840</c:v>
                </c:pt>
                <c:pt idx="80">
                  <c:v>840</c:v>
                </c:pt>
                <c:pt idx="81">
                  <c:v>840</c:v>
                </c:pt>
                <c:pt idx="82">
                  <c:v>840</c:v>
                </c:pt>
                <c:pt idx="83">
                  <c:v>840</c:v>
                </c:pt>
                <c:pt idx="84">
                  <c:v>840</c:v>
                </c:pt>
                <c:pt idx="85">
                  <c:v>809</c:v>
                </c:pt>
                <c:pt idx="86">
                  <c:v>809</c:v>
                </c:pt>
                <c:pt idx="87">
                  <c:v>809</c:v>
                </c:pt>
                <c:pt idx="88">
                  <c:v>809</c:v>
                </c:pt>
                <c:pt idx="89">
                  <c:v>809</c:v>
                </c:pt>
                <c:pt idx="90">
                  <c:v>809</c:v>
                </c:pt>
                <c:pt idx="91">
                  <c:v>809</c:v>
                </c:pt>
                <c:pt idx="92">
                  <c:v>781</c:v>
                </c:pt>
                <c:pt idx="93">
                  <c:v>781</c:v>
                </c:pt>
                <c:pt idx="94">
                  <c:v>781</c:v>
                </c:pt>
                <c:pt idx="95">
                  <c:v>781</c:v>
                </c:pt>
                <c:pt idx="96">
                  <c:v>781</c:v>
                </c:pt>
                <c:pt idx="97">
                  <c:v>781</c:v>
                </c:pt>
                <c:pt idx="98">
                  <c:v>781</c:v>
                </c:pt>
                <c:pt idx="99">
                  <c:v>781</c:v>
                </c:pt>
                <c:pt idx="100">
                  <c:v>751</c:v>
                </c:pt>
                <c:pt idx="101">
                  <c:v>751</c:v>
                </c:pt>
                <c:pt idx="102">
                  <c:v>751</c:v>
                </c:pt>
                <c:pt idx="103">
                  <c:v>751</c:v>
                </c:pt>
                <c:pt idx="104">
                  <c:v>751</c:v>
                </c:pt>
                <c:pt idx="105">
                  <c:v>751</c:v>
                </c:pt>
                <c:pt idx="106">
                  <c:v>751</c:v>
                </c:pt>
                <c:pt idx="107">
                  <c:v>735</c:v>
                </c:pt>
                <c:pt idx="108">
                  <c:v>735</c:v>
                </c:pt>
                <c:pt idx="109">
                  <c:v>735</c:v>
                </c:pt>
                <c:pt idx="110">
                  <c:v>735</c:v>
                </c:pt>
                <c:pt idx="111">
                  <c:v>735</c:v>
                </c:pt>
                <c:pt idx="112">
                  <c:v>735</c:v>
                </c:pt>
                <c:pt idx="113">
                  <c:v>735</c:v>
                </c:pt>
                <c:pt idx="114">
                  <c:v>735</c:v>
                </c:pt>
                <c:pt idx="115">
                  <c:v>732</c:v>
                </c:pt>
                <c:pt idx="116">
                  <c:v>732</c:v>
                </c:pt>
                <c:pt idx="117">
                  <c:v>732</c:v>
                </c:pt>
                <c:pt idx="118">
                  <c:v>732</c:v>
                </c:pt>
                <c:pt idx="119">
                  <c:v>732</c:v>
                </c:pt>
                <c:pt idx="120">
                  <c:v>732</c:v>
                </c:pt>
                <c:pt idx="121">
                  <c:v>732</c:v>
                </c:pt>
                <c:pt idx="122">
                  <c:v>729</c:v>
                </c:pt>
                <c:pt idx="123">
                  <c:v>729</c:v>
                </c:pt>
                <c:pt idx="124">
                  <c:v>729</c:v>
                </c:pt>
                <c:pt idx="125">
                  <c:v>729</c:v>
                </c:pt>
                <c:pt idx="126">
                  <c:v>729</c:v>
                </c:pt>
                <c:pt idx="127">
                  <c:v>729</c:v>
                </c:pt>
                <c:pt idx="128">
                  <c:v>729</c:v>
                </c:pt>
                <c:pt idx="129">
                  <c:v>729</c:v>
                </c:pt>
                <c:pt idx="130">
                  <c:v>732</c:v>
                </c:pt>
                <c:pt idx="131">
                  <c:v>732</c:v>
                </c:pt>
                <c:pt idx="132">
                  <c:v>732</c:v>
                </c:pt>
                <c:pt idx="133">
                  <c:v>732</c:v>
                </c:pt>
                <c:pt idx="134">
                  <c:v>732</c:v>
                </c:pt>
                <c:pt idx="135">
                  <c:v>732</c:v>
                </c:pt>
                <c:pt idx="136">
                  <c:v>732</c:v>
                </c:pt>
                <c:pt idx="137">
                  <c:v>731</c:v>
                </c:pt>
                <c:pt idx="138">
                  <c:v>731</c:v>
                </c:pt>
                <c:pt idx="139">
                  <c:v>731</c:v>
                </c:pt>
                <c:pt idx="140">
                  <c:v>731</c:v>
                </c:pt>
                <c:pt idx="141">
                  <c:v>731</c:v>
                </c:pt>
                <c:pt idx="142">
                  <c:v>731</c:v>
                </c:pt>
                <c:pt idx="143">
                  <c:v>731</c:v>
                </c:pt>
                <c:pt idx="144">
                  <c:v>731</c:v>
                </c:pt>
                <c:pt idx="145">
                  <c:v>733</c:v>
                </c:pt>
                <c:pt idx="146">
                  <c:v>733</c:v>
                </c:pt>
                <c:pt idx="147">
                  <c:v>733</c:v>
                </c:pt>
                <c:pt idx="148">
                  <c:v>733</c:v>
                </c:pt>
                <c:pt idx="149">
                  <c:v>733</c:v>
                </c:pt>
                <c:pt idx="150">
                  <c:v>733</c:v>
                </c:pt>
                <c:pt idx="151">
                  <c:v>733</c:v>
                </c:pt>
                <c:pt idx="152">
                  <c:v>733</c:v>
                </c:pt>
                <c:pt idx="153">
                  <c:v>733</c:v>
                </c:pt>
                <c:pt idx="154">
                  <c:v>733</c:v>
                </c:pt>
                <c:pt idx="155">
                  <c:v>733</c:v>
                </c:pt>
                <c:pt idx="156">
                  <c:v>733</c:v>
                </c:pt>
                <c:pt idx="157">
                  <c:v>733</c:v>
                </c:pt>
                <c:pt idx="158">
                  <c:v>733</c:v>
                </c:pt>
                <c:pt idx="159">
                  <c:v>733</c:v>
                </c:pt>
                <c:pt idx="160">
                  <c:v>734</c:v>
                </c:pt>
                <c:pt idx="161">
                  <c:v>734</c:v>
                </c:pt>
                <c:pt idx="162">
                  <c:v>734</c:v>
                </c:pt>
                <c:pt idx="163">
                  <c:v>734</c:v>
                </c:pt>
                <c:pt idx="164">
                  <c:v>734</c:v>
                </c:pt>
                <c:pt idx="165">
                  <c:v>734</c:v>
                </c:pt>
                <c:pt idx="166">
                  <c:v>734</c:v>
                </c:pt>
                <c:pt idx="167">
                  <c:v>739</c:v>
                </c:pt>
                <c:pt idx="168">
                  <c:v>739</c:v>
                </c:pt>
                <c:pt idx="169">
                  <c:v>739</c:v>
                </c:pt>
                <c:pt idx="170">
                  <c:v>739</c:v>
                </c:pt>
                <c:pt idx="171">
                  <c:v>739</c:v>
                </c:pt>
                <c:pt idx="172">
                  <c:v>739</c:v>
                </c:pt>
                <c:pt idx="173">
                  <c:v>739</c:v>
                </c:pt>
                <c:pt idx="174">
                  <c:v>739</c:v>
                </c:pt>
                <c:pt idx="175">
                  <c:v>737</c:v>
                </c:pt>
                <c:pt idx="176">
                  <c:v>737</c:v>
                </c:pt>
                <c:pt idx="177">
                  <c:v>737</c:v>
                </c:pt>
                <c:pt idx="178">
                  <c:v>737</c:v>
                </c:pt>
                <c:pt idx="179">
                  <c:v>737</c:v>
                </c:pt>
                <c:pt idx="180">
                  <c:v>737</c:v>
                </c:pt>
                <c:pt idx="181">
                  <c:v>737</c:v>
                </c:pt>
                <c:pt idx="182">
                  <c:v>737</c:v>
                </c:pt>
                <c:pt idx="183">
                  <c:v>739</c:v>
                </c:pt>
                <c:pt idx="184">
                  <c:v>739</c:v>
                </c:pt>
                <c:pt idx="185">
                  <c:v>739</c:v>
                </c:pt>
                <c:pt idx="186">
                  <c:v>739</c:v>
                </c:pt>
                <c:pt idx="187">
                  <c:v>739</c:v>
                </c:pt>
                <c:pt idx="188">
                  <c:v>739</c:v>
                </c:pt>
                <c:pt idx="189">
                  <c:v>739</c:v>
                </c:pt>
                <c:pt idx="190">
                  <c:v>740</c:v>
                </c:pt>
                <c:pt idx="191">
                  <c:v>740</c:v>
                </c:pt>
                <c:pt idx="192">
                  <c:v>740</c:v>
                </c:pt>
                <c:pt idx="193">
                  <c:v>740</c:v>
                </c:pt>
                <c:pt idx="194">
                  <c:v>740</c:v>
                </c:pt>
                <c:pt idx="195">
                  <c:v>740</c:v>
                </c:pt>
                <c:pt idx="196">
                  <c:v>740</c:v>
                </c:pt>
                <c:pt idx="197">
                  <c:v>740</c:v>
                </c:pt>
                <c:pt idx="198">
                  <c:v>741</c:v>
                </c:pt>
                <c:pt idx="199">
                  <c:v>741</c:v>
                </c:pt>
                <c:pt idx="200">
                  <c:v>741</c:v>
                </c:pt>
                <c:pt idx="201">
                  <c:v>741</c:v>
                </c:pt>
                <c:pt idx="202">
                  <c:v>741</c:v>
                </c:pt>
                <c:pt idx="203">
                  <c:v>741</c:v>
                </c:pt>
                <c:pt idx="204">
                  <c:v>741</c:v>
                </c:pt>
                <c:pt idx="205">
                  <c:v>741</c:v>
                </c:pt>
                <c:pt idx="206">
                  <c:v>742</c:v>
                </c:pt>
                <c:pt idx="207">
                  <c:v>742</c:v>
                </c:pt>
                <c:pt idx="208">
                  <c:v>742</c:v>
                </c:pt>
                <c:pt idx="209">
                  <c:v>742</c:v>
                </c:pt>
                <c:pt idx="210">
                  <c:v>742</c:v>
                </c:pt>
                <c:pt idx="211">
                  <c:v>742</c:v>
                </c:pt>
                <c:pt idx="212">
                  <c:v>742</c:v>
                </c:pt>
                <c:pt idx="213">
                  <c:v>742</c:v>
                </c:pt>
                <c:pt idx="214">
                  <c:v>742</c:v>
                </c:pt>
                <c:pt idx="215">
                  <c:v>742</c:v>
                </c:pt>
                <c:pt idx="216">
                  <c:v>742</c:v>
                </c:pt>
                <c:pt idx="217">
                  <c:v>742</c:v>
                </c:pt>
                <c:pt idx="218">
                  <c:v>742</c:v>
                </c:pt>
                <c:pt idx="219">
                  <c:v>742</c:v>
                </c:pt>
                <c:pt idx="220">
                  <c:v>742</c:v>
                </c:pt>
                <c:pt idx="221">
                  <c:v>742</c:v>
                </c:pt>
                <c:pt idx="222">
                  <c:v>742</c:v>
                </c:pt>
                <c:pt idx="223">
                  <c:v>742</c:v>
                </c:pt>
                <c:pt idx="224">
                  <c:v>742</c:v>
                </c:pt>
                <c:pt idx="225">
                  <c:v>742</c:v>
                </c:pt>
                <c:pt idx="226">
                  <c:v>742</c:v>
                </c:pt>
                <c:pt idx="227">
                  <c:v>742</c:v>
                </c:pt>
                <c:pt idx="228">
                  <c:v>742</c:v>
                </c:pt>
                <c:pt idx="229">
                  <c:v>740</c:v>
                </c:pt>
                <c:pt idx="230">
                  <c:v>740</c:v>
                </c:pt>
                <c:pt idx="231">
                  <c:v>740</c:v>
                </c:pt>
                <c:pt idx="232">
                  <c:v>740</c:v>
                </c:pt>
                <c:pt idx="233">
                  <c:v>740</c:v>
                </c:pt>
                <c:pt idx="234">
                  <c:v>740</c:v>
                </c:pt>
                <c:pt idx="235">
                  <c:v>740</c:v>
                </c:pt>
                <c:pt idx="236">
                  <c:v>745</c:v>
                </c:pt>
                <c:pt idx="237">
                  <c:v>745</c:v>
                </c:pt>
                <c:pt idx="238">
                  <c:v>745</c:v>
                </c:pt>
                <c:pt idx="239">
                  <c:v>745</c:v>
                </c:pt>
                <c:pt idx="240">
                  <c:v>745</c:v>
                </c:pt>
                <c:pt idx="241">
                  <c:v>745</c:v>
                </c:pt>
                <c:pt idx="242">
                  <c:v>745</c:v>
                </c:pt>
                <c:pt idx="243">
                  <c:v>745</c:v>
                </c:pt>
                <c:pt idx="244">
                  <c:v>743</c:v>
                </c:pt>
                <c:pt idx="245">
                  <c:v>743</c:v>
                </c:pt>
                <c:pt idx="246">
                  <c:v>743</c:v>
                </c:pt>
                <c:pt idx="247">
                  <c:v>743</c:v>
                </c:pt>
                <c:pt idx="248">
                  <c:v>743</c:v>
                </c:pt>
                <c:pt idx="249">
                  <c:v>743</c:v>
                </c:pt>
                <c:pt idx="250">
                  <c:v>743</c:v>
                </c:pt>
                <c:pt idx="251">
                  <c:v>729</c:v>
                </c:pt>
                <c:pt idx="252">
                  <c:v>729</c:v>
                </c:pt>
                <c:pt idx="253">
                  <c:v>729</c:v>
                </c:pt>
                <c:pt idx="254">
                  <c:v>729</c:v>
                </c:pt>
                <c:pt idx="255">
                  <c:v>729</c:v>
                </c:pt>
                <c:pt idx="256">
                  <c:v>729</c:v>
                </c:pt>
                <c:pt idx="257">
                  <c:v>729</c:v>
                </c:pt>
                <c:pt idx="258">
                  <c:v>729</c:v>
                </c:pt>
                <c:pt idx="259">
                  <c:v>704</c:v>
                </c:pt>
                <c:pt idx="260">
                  <c:v>704</c:v>
                </c:pt>
                <c:pt idx="261">
                  <c:v>704</c:v>
                </c:pt>
                <c:pt idx="262">
                  <c:v>704</c:v>
                </c:pt>
                <c:pt idx="263">
                  <c:v>704</c:v>
                </c:pt>
                <c:pt idx="264">
                  <c:v>704</c:v>
                </c:pt>
                <c:pt idx="265">
                  <c:v>704</c:v>
                </c:pt>
                <c:pt idx="266">
                  <c:v>703</c:v>
                </c:pt>
                <c:pt idx="267">
                  <c:v>703</c:v>
                </c:pt>
                <c:pt idx="268">
                  <c:v>703</c:v>
                </c:pt>
                <c:pt idx="269">
                  <c:v>703</c:v>
                </c:pt>
                <c:pt idx="270">
                  <c:v>703</c:v>
                </c:pt>
                <c:pt idx="271">
                  <c:v>703</c:v>
                </c:pt>
                <c:pt idx="272">
                  <c:v>703</c:v>
                </c:pt>
                <c:pt idx="273">
                  <c:v>703</c:v>
                </c:pt>
                <c:pt idx="274">
                  <c:v>705</c:v>
                </c:pt>
                <c:pt idx="275">
                  <c:v>705</c:v>
                </c:pt>
                <c:pt idx="276">
                  <c:v>705</c:v>
                </c:pt>
                <c:pt idx="277">
                  <c:v>705</c:v>
                </c:pt>
                <c:pt idx="278">
                  <c:v>705</c:v>
                </c:pt>
                <c:pt idx="279">
                  <c:v>705</c:v>
                </c:pt>
                <c:pt idx="280">
                  <c:v>705</c:v>
                </c:pt>
                <c:pt idx="281">
                  <c:v>706</c:v>
                </c:pt>
                <c:pt idx="282">
                  <c:v>706</c:v>
                </c:pt>
                <c:pt idx="283">
                  <c:v>706</c:v>
                </c:pt>
                <c:pt idx="284">
                  <c:v>706</c:v>
                </c:pt>
                <c:pt idx="285">
                  <c:v>706</c:v>
                </c:pt>
                <c:pt idx="286">
                  <c:v>706</c:v>
                </c:pt>
                <c:pt idx="287">
                  <c:v>706</c:v>
                </c:pt>
                <c:pt idx="288">
                  <c:v>706</c:v>
                </c:pt>
                <c:pt idx="289">
                  <c:v>719</c:v>
                </c:pt>
                <c:pt idx="290">
                  <c:v>719</c:v>
                </c:pt>
                <c:pt idx="291">
                  <c:v>719</c:v>
                </c:pt>
                <c:pt idx="292">
                  <c:v>719</c:v>
                </c:pt>
                <c:pt idx="293">
                  <c:v>719</c:v>
                </c:pt>
                <c:pt idx="294">
                  <c:v>719</c:v>
                </c:pt>
                <c:pt idx="295">
                  <c:v>719</c:v>
                </c:pt>
                <c:pt idx="296">
                  <c:v>719</c:v>
                </c:pt>
                <c:pt idx="297">
                  <c:v>731</c:v>
                </c:pt>
                <c:pt idx="298">
                  <c:v>731</c:v>
                </c:pt>
                <c:pt idx="299">
                  <c:v>731</c:v>
                </c:pt>
                <c:pt idx="300">
                  <c:v>731</c:v>
                </c:pt>
                <c:pt idx="301">
                  <c:v>731</c:v>
                </c:pt>
                <c:pt idx="302">
                  <c:v>731</c:v>
                </c:pt>
                <c:pt idx="303">
                  <c:v>731</c:v>
                </c:pt>
                <c:pt idx="304">
                  <c:v>754</c:v>
                </c:pt>
                <c:pt idx="305">
                  <c:v>754</c:v>
                </c:pt>
                <c:pt idx="306">
                  <c:v>754</c:v>
                </c:pt>
                <c:pt idx="307">
                  <c:v>754</c:v>
                </c:pt>
                <c:pt idx="308">
                  <c:v>754</c:v>
                </c:pt>
                <c:pt idx="309">
                  <c:v>754</c:v>
                </c:pt>
                <c:pt idx="310">
                  <c:v>754</c:v>
                </c:pt>
                <c:pt idx="311">
                  <c:v>754</c:v>
                </c:pt>
                <c:pt idx="312">
                  <c:v>770</c:v>
                </c:pt>
                <c:pt idx="313">
                  <c:v>770</c:v>
                </c:pt>
                <c:pt idx="314">
                  <c:v>770</c:v>
                </c:pt>
                <c:pt idx="315">
                  <c:v>770</c:v>
                </c:pt>
                <c:pt idx="316">
                  <c:v>770</c:v>
                </c:pt>
                <c:pt idx="317">
                  <c:v>770</c:v>
                </c:pt>
                <c:pt idx="318">
                  <c:v>770</c:v>
                </c:pt>
                <c:pt idx="319">
                  <c:v>770</c:v>
                </c:pt>
                <c:pt idx="320">
                  <c:v>785</c:v>
                </c:pt>
                <c:pt idx="321">
                  <c:v>785</c:v>
                </c:pt>
                <c:pt idx="322">
                  <c:v>785</c:v>
                </c:pt>
                <c:pt idx="323">
                  <c:v>785</c:v>
                </c:pt>
                <c:pt idx="324">
                  <c:v>785</c:v>
                </c:pt>
                <c:pt idx="325">
                  <c:v>785</c:v>
                </c:pt>
                <c:pt idx="326">
                  <c:v>785</c:v>
                </c:pt>
                <c:pt idx="327">
                  <c:v>785</c:v>
                </c:pt>
                <c:pt idx="328">
                  <c:v>796</c:v>
                </c:pt>
                <c:pt idx="329">
                  <c:v>796</c:v>
                </c:pt>
                <c:pt idx="330">
                  <c:v>796</c:v>
                </c:pt>
                <c:pt idx="331">
                  <c:v>796</c:v>
                </c:pt>
                <c:pt idx="332">
                  <c:v>796</c:v>
                </c:pt>
                <c:pt idx="333">
                  <c:v>796</c:v>
                </c:pt>
                <c:pt idx="334">
                  <c:v>796</c:v>
                </c:pt>
                <c:pt idx="335">
                  <c:v>800</c:v>
                </c:pt>
                <c:pt idx="336">
                  <c:v>800</c:v>
                </c:pt>
                <c:pt idx="337">
                  <c:v>800</c:v>
                </c:pt>
                <c:pt idx="338">
                  <c:v>800</c:v>
                </c:pt>
                <c:pt idx="339">
                  <c:v>800</c:v>
                </c:pt>
                <c:pt idx="340">
                  <c:v>800</c:v>
                </c:pt>
                <c:pt idx="341">
                  <c:v>800</c:v>
                </c:pt>
                <c:pt idx="342">
                  <c:v>800</c:v>
                </c:pt>
                <c:pt idx="343">
                  <c:v>804</c:v>
                </c:pt>
                <c:pt idx="344">
                  <c:v>804</c:v>
                </c:pt>
                <c:pt idx="345">
                  <c:v>804</c:v>
                </c:pt>
                <c:pt idx="346">
                  <c:v>804</c:v>
                </c:pt>
                <c:pt idx="347">
                  <c:v>804</c:v>
                </c:pt>
                <c:pt idx="348">
                  <c:v>804</c:v>
                </c:pt>
                <c:pt idx="349">
                  <c:v>804</c:v>
                </c:pt>
                <c:pt idx="350">
                  <c:v>806</c:v>
                </c:pt>
                <c:pt idx="351">
                  <c:v>806</c:v>
                </c:pt>
                <c:pt idx="352">
                  <c:v>806</c:v>
                </c:pt>
                <c:pt idx="353">
                  <c:v>806</c:v>
                </c:pt>
                <c:pt idx="354">
                  <c:v>806</c:v>
                </c:pt>
                <c:pt idx="355">
                  <c:v>806</c:v>
                </c:pt>
                <c:pt idx="356">
                  <c:v>806</c:v>
                </c:pt>
                <c:pt idx="357">
                  <c:v>806</c:v>
                </c:pt>
                <c:pt idx="358">
                  <c:v>808</c:v>
                </c:pt>
                <c:pt idx="359">
                  <c:v>808</c:v>
                </c:pt>
                <c:pt idx="360">
                  <c:v>808</c:v>
                </c:pt>
                <c:pt idx="361">
                  <c:v>808</c:v>
                </c:pt>
                <c:pt idx="362">
                  <c:v>808</c:v>
                </c:pt>
                <c:pt idx="363">
                  <c:v>808</c:v>
                </c:pt>
                <c:pt idx="364">
                  <c:v>808</c:v>
                </c:pt>
                <c:pt idx="365">
                  <c:v>808</c:v>
                </c:pt>
                <c:pt idx="366">
                  <c:v>809</c:v>
                </c:pt>
                <c:pt idx="367">
                  <c:v>809</c:v>
                </c:pt>
                <c:pt idx="368">
                  <c:v>809</c:v>
                </c:pt>
                <c:pt idx="369">
                  <c:v>809</c:v>
                </c:pt>
                <c:pt idx="370">
                  <c:v>809</c:v>
                </c:pt>
                <c:pt idx="371">
                  <c:v>809</c:v>
                </c:pt>
                <c:pt idx="372">
                  <c:v>809</c:v>
                </c:pt>
                <c:pt idx="373">
                  <c:v>811</c:v>
                </c:pt>
                <c:pt idx="374">
                  <c:v>811</c:v>
                </c:pt>
                <c:pt idx="375">
                  <c:v>811</c:v>
                </c:pt>
                <c:pt idx="376">
                  <c:v>811</c:v>
                </c:pt>
                <c:pt idx="377">
                  <c:v>811</c:v>
                </c:pt>
                <c:pt idx="378">
                  <c:v>811</c:v>
                </c:pt>
                <c:pt idx="379">
                  <c:v>811</c:v>
                </c:pt>
                <c:pt idx="380">
                  <c:v>811</c:v>
                </c:pt>
                <c:pt idx="381">
                  <c:v>812</c:v>
                </c:pt>
                <c:pt idx="382">
                  <c:v>812</c:v>
                </c:pt>
                <c:pt idx="383">
                  <c:v>812</c:v>
                </c:pt>
                <c:pt idx="384">
                  <c:v>812</c:v>
                </c:pt>
                <c:pt idx="385">
                  <c:v>812</c:v>
                </c:pt>
                <c:pt idx="386">
                  <c:v>812</c:v>
                </c:pt>
                <c:pt idx="387">
                  <c:v>812</c:v>
                </c:pt>
                <c:pt idx="388">
                  <c:v>816</c:v>
                </c:pt>
                <c:pt idx="389">
                  <c:v>816</c:v>
                </c:pt>
                <c:pt idx="390">
                  <c:v>816</c:v>
                </c:pt>
                <c:pt idx="391">
                  <c:v>816</c:v>
                </c:pt>
                <c:pt idx="392">
                  <c:v>816</c:v>
                </c:pt>
                <c:pt idx="393">
                  <c:v>816</c:v>
                </c:pt>
                <c:pt idx="394">
                  <c:v>816</c:v>
                </c:pt>
                <c:pt idx="395">
                  <c:v>816</c:v>
                </c:pt>
                <c:pt idx="396">
                  <c:v>814</c:v>
                </c:pt>
                <c:pt idx="397">
                  <c:v>814</c:v>
                </c:pt>
                <c:pt idx="398">
                  <c:v>814</c:v>
                </c:pt>
                <c:pt idx="399">
                  <c:v>814</c:v>
                </c:pt>
                <c:pt idx="400">
                  <c:v>814</c:v>
                </c:pt>
                <c:pt idx="401">
                  <c:v>814</c:v>
                </c:pt>
                <c:pt idx="402">
                  <c:v>814</c:v>
                </c:pt>
                <c:pt idx="403">
                  <c:v>816</c:v>
                </c:pt>
                <c:pt idx="404">
                  <c:v>816</c:v>
                </c:pt>
                <c:pt idx="405">
                  <c:v>816</c:v>
                </c:pt>
                <c:pt idx="406">
                  <c:v>816</c:v>
                </c:pt>
                <c:pt idx="407">
                  <c:v>816</c:v>
                </c:pt>
                <c:pt idx="408">
                  <c:v>816</c:v>
                </c:pt>
                <c:pt idx="409">
                  <c:v>816</c:v>
                </c:pt>
                <c:pt idx="410">
                  <c:v>816</c:v>
                </c:pt>
                <c:pt idx="411">
                  <c:v>815</c:v>
                </c:pt>
                <c:pt idx="412">
                  <c:v>815</c:v>
                </c:pt>
                <c:pt idx="413">
                  <c:v>815</c:v>
                </c:pt>
                <c:pt idx="414">
                  <c:v>815</c:v>
                </c:pt>
                <c:pt idx="415">
                  <c:v>815</c:v>
                </c:pt>
                <c:pt idx="416">
                  <c:v>815</c:v>
                </c:pt>
                <c:pt idx="417">
                  <c:v>815</c:v>
                </c:pt>
                <c:pt idx="418">
                  <c:v>819</c:v>
                </c:pt>
                <c:pt idx="419">
                  <c:v>819</c:v>
                </c:pt>
                <c:pt idx="420">
                  <c:v>819</c:v>
                </c:pt>
                <c:pt idx="421">
                  <c:v>819</c:v>
                </c:pt>
                <c:pt idx="422">
                  <c:v>819</c:v>
                </c:pt>
                <c:pt idx="423">
                  <c:v>819</c:v>
                </c:pt>
                <c:pt idx="424">
                  <c:v>819</c:v>
                </c:pt>
                <c:pt idx="425">
                  <c:v>819</c:v>
                </c:pt>
                <c:pt idx="426">
                  <c:v>813</c:v>
                </c:pt>
                <c:pt idx="427">
                  <c:v>813</c:v>
                </c:pt>
                <c:pt idx="428">
                  <c:v>813</c:v>
                </c:pt>
                <c:pt idx="429">
                  <c:v>813</c:v>
                </c:pt>
                <c:pt idx="430">
                  <c:v>813</c:v>
                </c:pt>
                <c:pt idx="431">
                  <c:v>813</c:v>
                </c:pt>
                <c:pt idx="432">
                  <c:v>813</c:v>
                </c:pt>
                <c:pt idx="433">
                  <c:v>820</c:v>
                </c:pt>
                <c:pt idx="434">
                  <c:v>820</c:v>
                </c:pt>
                <c:pt idx="435">
                  <c:v>820</c:v>
                </c:pt>
                <c:pt idx="436">
                  <c:v>820</c:v>
                </c:pt>
                <c:pt idx="437">
                  <c:v>820</c:v>
                </c:pt>
                <c:pt idx="438">
                  <c:v>820</c:v>
                </c:pt>
                <c:pt idx="439">
                  <c:v>820</c:v>
                </c:pt>
                <c:pt idx="440">
                  <c:v>820</c:v>
                </c:pt>
                <c:pt idx="441">
                  <c:v>820</c:v>
                </c:pt>
                <c:pt idx="442">
                  <c:v>820</c:v>
                </c:pt>
                <c:pt idx="443">
                  <c:v>820</c:v>
                </c:pt>
                <c:pt idx="444">
                  <c:v>820</c:v>
                </c:pt>
                <c:pt idx="445">
                  <c:v>820</c:v>
                </c:pt>
                <c:pt idx="446">
                  <c:v>820</c:v>
                </c:pt>
                <c:pt idx="447">
                  <c:v>820</c:v>
                </c:pt>
                <c:pt idx="448">
                  <c:v>820</c:v>
                </c:pt>
                <c:pt idx="449">
                  <c:v>820</c:v>
                </c:pt>
                <c:pt idx="450">
                  <c:v>820</c:v>
                </c:pt>
                <c:pt idx="451">
                  <c:v>820</c:v>
                </c:pt>
                <c:pt idx="452">
                  <c:v>820</c:v>
                </c:pt>
                <c:pt idx="453">
                  <c:v>820</c:v>
                </c:pt>
                <c:pt idx="454">
                  <c:v>820</c:v>
                </c:pt>
                <c:pt idx="455">
                  <c:v>820</c:v>
                </c:pt>
                <c:pt idx="456">
                  <c:v>821</c:v>
                </c:pt>
                <c:pt idx="457">
                  <c:v>821</c:v>
                </c:pt>
                <c:pt idx="458">
                  <c:v>821</c:v>
                </c:pt>
                <c:pt idx="459">
                  <c:v>821</c:v>
                </c:pt>
                <c:pt idx="460">
                  <c:v>821</c:v>
                </c:pt>
                <c:pt idx="461">
                  <c:v>821</c:v>
                </c:pt>
                <c:pt idx="462">
                  <c:v>821</c:v>
                </c:pt>
                <c:pt idx="463">
                  <c:v>821</c:v>
                </c:pt>
                <c:pt idx="464">
                  <c:v>823</c:v>
                </c:pt>
                <c:pt idx="465">
                  <c:v>823</c:v>
                </c:pt>
                <c:pt idx="466">
                  <c:v>823</c:v>
                </c:pt>
                <c:pt idx="467">
                  <c:v>823</c:v>
                </c:pt>
                <c:pt idx="468">
                  <c:v>823</c:v>
                </c:pt>
                <c:pt idx="469">
                  <c:v>823</c:v>
                </c:pt>
                <c:pt idx="470">
                  <c:v>823</c:v>
                </c:pt>
                <c:pt idx="471">
                  <c:v>822</c:v>
                </c:pt>
                <c:pt idx="472">
                  <c:v>822</c:v>
                </c:pt>
                <c:pt idx="473">
                  <c:v>822</c:v>
                </c:pt>
                <c:pt idx="474">
                  <c:v>822</c:v>
                </c:pt>
                <c:pt idx="475">
                  <c:v>822</c:v>
                </c:pt>
                <c:pt idx="476">
                  <c:v>822</c:v>
                </c:pt>
                <c:pt idx="477">
                  <c:v>822</c:v>
                </c:pt>
                <c:pt idx="478">
                  <c:v>822</c:v>
                </c:pt>
                <c:pt idx="479">
                  <c:v>823</c:v>
                </c:pt>
                <c:pt idx="480">
                  <c:v>823</c:v>
                </c:pt>
                <c:pt idx="481">
                  <c:v>823</c:v>
                </c:pt>
                <c:pt idx="482">
                  <c:v>823</c:v>
                </c:pt>
                <c:pt idx="483">
                  <c:v>823</c:v>
                </c:pt>
                <c:pt idx="484">
                  <c:v>823</c:v>
                </c:pt>
                <c:pt idx="485">
                  <c:v>823</c:v>
                </c:pt>
                <c:pt idx="486">
                  <c:v>823</c:v>
                </c:pt>
                <c:pt idx="487">
                  <c:v>823</c:v>
                </c:pt>
                <c:pt idx="488">
                  <c:v>823</c:v>
                </c:pt>
                <c:pt idx="489">
                  <c:v>823</c:v>
                </c:pt>
                <c:pt idx="490">
                  <c:v>823</c:v>
                </c:pt>
                <c:pt idx="491">
                  <c:v>823</c:v>
                </c:pt>
                <c:pt idx="492">
                  <c:v>823</c:v>
                </c:pt>
                <c:pt idx="493">
                  <c:v>823</c:v>
                </c:pt>
                <c:pt idx="494">
                  <c:v>824</c:v>
                </c:pt>
                <c:pt idx="495">
                  <c:v>824</c:v>
                </c:pt>
                <c:pt idx="496">
                  <c:v>824</c:v>
                </c:pt>
                <c:pt idx="497">
                  <c:v>824</c:v>
                </c:pt>
                <c:pt idx="498">
                  <c:v>824</c:v>
                </c:pt>
                <c:pt idx="499">
                  <c:v>824</c:v>
                </c:pt>
                <c:pt idx="500">
                  <c:v>824</c:v>
                </c:pt>
                <c:pt idx="501">
                  <c:v>826</c:v>
                </c:pt>
                <c:pt idx="502">
                  <c:v>826</c:v>
                </c:pt>
                <c:pt idx="503">
                  <c:v>826</c:v>
                </c:pt>
                <c:pt idx="504">
                  <c:v>826</c:v>
                </c:pt>
                <c:pt idx="505">
                  <c:v>826</c:v>
                </c:pt>
                <c:pt idx="506">
                  <c:v>826</c:v>
                </c:pt>
                <c:pt idx="507">
                  <c:v>826</c:v>
                </c:pt>
                <c:pt idx="508">
                  <c:v>826</c:v>
                </c:pt>
                <c:pt idx="509">
                  <c:v>824</c:v>
                </c:pt>
                <c:pt idx="510">
                  <c:v>824</c:v>
                </c:pt>
                <c:pt idx="511">
                  <c:v>824</c:v>
                </c:pt>
                <c:pt idx="512">
                  <c:v>824</c:v>
                </c:pt>
                <c:pt idx="513">
                  <c:v>824</c:v>
                </c:pt>
                <c:pt idx="514">
                  <c:v>824</c:v>
                </c:pt>
                <c:pt idx="515">
                  <c:v>824</c:v>
                </c:pt>
                <c:pt idx="516">
                  <c:v>824</c:v>
                </c:pt>
                <c:pt idx="517">
                  <c:v>826</c:v>
                </c:pt>
                <c:pt idx="518">
                  <c:v>826</c:v>
                </c:pt>
                <c:pt idx="519">
                  <c:v>826</c:v>
                </c:pt>
                <c:pt idx="520">
                  <c:v>826</c:v>
                </c:pt>
                <c:pt idx="521">
                  <c:v>826</c:v>
                </c:pt>
                <c:pt idx="522">
                  <c:v>826</c:v>
                </c:pt>
                <c:pt idx="523">
                  <c:v>826</c:v>
                </c:pt>
                <c:pt idx="524">
                  <c:v>825</c:v>
                </c:pt>
                <c:pt idx="525">
                  <c:v>825</c:v>
                </c:pt>
                <c:pt idx="526">
                  <c:v>825</c:v>
                </c:pt>
                <c:pt idx="527">
                  <c:v>825</c:v>
                </c:pt>
                <c:pt idx="528">
                  <c:v>825</c:v>
                </c:pt>
                <c:pt idx="529">
                  <c:v>825</c:v>
                </c:pt>
                <c:pt idx="530">
                  <c:v>825</c:v>
                </c:pt>
                <c:pt idx="531">
                  <c:v>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EE-4AE9-86F1-778BA1578523}"/>
            </c:ext>
          </c:extLst>
        </c:ser>
        <c:ser>
          <c:idx val="0"/>
          <c:order val="3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Test1!$W$25:$W$475</c:f>
              <c:strCache>
                <c:ptCount val="451"/>
                <c:pt idx="0">
                  <c:v>01.09.10.912453</c:v>
                </c:pt>
                <c:pt idx="1">
                  <c:v>01.09.10.988393</c:v>
                </c:pt>
                <c:pt idx="2">
                  <c:v>01.09.11.056382</c:v>
                </c:pt>
                <c:pt idx="3">
                  <c:v>01.09.11.123409</c:v>
                </c:pt>
                <c:pt idx="4">
                  <c:v>01.09.11.190088</c:v>
                </c:pt>
                <c:pt idx="5">
                  <c:v>01.09.11.256812</c:v>
                </c:pt>
                <c:pt idx="6">
                  <c:v>01.09.11.323560</c:v>
                </c:pt>
                <c:pt idx="7">
                  <c:v>01.09.11.390203</c:v>
                </c:pt>
                <c:pt idx="8">
                  <c:v>01.09.11.457270</c:v>
                </c:pt>
                <c:pt idx="9">
                  <c:v>01.09.11.524112</c:v>
                </c:pt>
                <c:pt idx="10">
                  <c:v>01.09.11.590751</c:v>
                </c:pt>
                <c:pt idx="11">
                  <c:v>01.09.11.657555</c:v>
                </c:pt>
                <c:pt idx="12">
                  <c:v>01.09.11.724199</c:v>
                </c:pt>
                <c:pt idx="13">
                  <c:v>01.09.11.790911</c:v>
                </c:pt>
                <c:pt idx="14">
                  <c:v>01.09.11.868610</c:v>
                </c:pt>
                <c:pt idx="15">
                  <c:v>01.09.11.924297</c:v>
                </c:pt>
                <c:pt idx="16">
                  <c:v>01.09.11.991100</c:v>
                </c:pt>
                <c:pt idx="17">
                  <c:v>01.09.12.057871</c:v>
                </c:pt>
                <c:pt idx="18">
                  <c:v>01.09.12.124612</c:v>
                </c:pt>
                <c:pt idx="19">
                  <c:v>01.09.12.191407</c:v>
                </c:pt>
                <c:pt idx="20">
                  <c:v>01.09.12.258084</c:v>
                </c:pt>
                <c:pt idx="21">
                  <c:v>01.09.12.324945</c:v>
                </c:pt>
                <c:pt idx="22">
                  <c:v>01.09.12.391611</c:v>
                </c:pt>
                <c:pt idx="23">
                  <c:v>01.09.12.458369</c:v>
                </c:pt>
                <c:pt idx="24">
                  <c:v>01.09.12.525066</c:v>
                </c:pt>
                <c:pt idx="25">
                  <c:v>01.09.12.591854</c:v>
                </c:pt>
                <c:pt idx="26">
                  <c:v>01.09.12.658582</c:v>
                </c:pt>
                <c:pt idx="27">
                  <c:v>01.09.12.725226</c:v>
                </c:pt>
                <c:pt idx="28">
                  <c:v>01.09.12.792093</c:v>
                </c:pt>
                <c:pt idx="29">
                  <c:v>01.09.12.858800</c:v>
                </c:pt>
                <c:pt idx="30">
                  <c:v>01.09.12.925581</c:v>
                </c:pt>
                <c:pt idx="31">
                  <c:v>01.09.12.992273</c:v>
                </c:pt>
                <c:pt idx="32">
                  <c:v>01.09.13.059031</c:v>
                </c:pt>
                <c:pt idx="33">
                  <c:v>01.09.13.125904</c:v>
                </c:pt>
                <c:pt idx="34">
                  <c:v>01.09.13.192468</c:v>
                </c:pt>
                <c:pt idx="35">
                  <c:v>01.09.13.259393</c:v>
                </c:pt>
                <c:pt idx="36">
                  <c:v>01.09.13.326128</c:v>
                </c:pt>
                <c:pt idx="37">
                  <c:v>01.09.13.399988</c:v>
                </c:pt>
                <c:pt idx="38">
                  <c:v>01.09.13.460022</c:v>
                </c:pt>
                <c:pt idx="39">
                  <c:v>01.09.13.526761</c:v>
                </c:pt>
                <c:pt idx="40">
                  <c:v>01.09.13.593548</c:v>
                </c:pt>
                <c:pt idx="41">
                  <c:v>01.09.13.660205</c:v>
                </c:pt>
                <c:pt idx="42">
                  <c:v>01.09.13.727036</c:v>
                </c:pt>
                <c:pt idx="43">
                  <c:v>01.09.13.793730</c:v>
                </c:pt>
                <c:pt idx="44">
                  <c:v>01.09.13.860456</c:v>
                </c:pt>
                <c:pt idx="45">
                  <c:v>01.09.13.927150</c:v>
                </c:pt>
                <c:pt idx="46">
                  <c:v>01.09.13.993866</c:v>
                </c:pt>
                <c:pt idx="47">
                  <c:v>01.09.14.060694</c:v>
                </c:pt>
                <c:pt idx="48">
                  <c:v>01.09.14.127530</c:v>
                </c:pt>
                <c:pt idx="49">
                  <c:v>01.09.14.194206</c:v>
                </c:pt>
                <c:pt idx="50">
                  <c:v>01.09.14.260909</c:v>
                </c:pt>
                <c:pt idx="51">
                  <c:v>01.09.14.327557</c:v>
                </c:pt>
                <c:pt idx="52">
                  <c:v>01.09.14.401254</c:v>
                </c:pt>
                <c:pt idx="53">
                  <c:v>01.09.14.461234</c:v>
                </c:pt>
                <c:pt idx="54">
                  <c:v>01.09.14.528024</c:v>
                </c:pt>
                <c:pt idx="55">
                  <c:v>01.09.14.594796</c:v>
                </c:pt>
                <c:pt idx="56">
                  <c:v>01.09.14.661231</c:v>
                </c:pt>
                <c:pt idx="57">
                  <c:v>01.09.14.728166</c:v>
                </c:pt>
                <c:pt idx="58">
                  <c:v>01.09.14.794891</c:v>
                </c:pt>
                <c:pt idx="59">
                  <c:v>01.09.14.861687</c:v>
                </c:pt>
                <c:pt idx="60">
                  <c:v>01.09.14.928319</c:v>
                </c:pt>
                <c:pt idx="61">
                  <c:v>01.09.14.994918</c:v>
                </c:pt>
                <c:pt idx="62">
                  <c:v>01.09.15.061822</c:v>
                </c:pt>
                <c:pt idx="63">
                  <c:v>01.09.15.128509</c:v>
                </c:pt>
                <c:pt idx="64">
                  <c:v>01.09.15.195277</c:v>
                </c:pt>
                <c:pt idx="65">
                  <c:v>01.09.15.262134</c:v>
                </c:pt>
                <c:pt idx="66">
                  <c:v>01.09.15.328821</c:v>
                </c:pt>
                <c:pt idx="67">
                  <c:v>01.09.15.400820</c:v>
                </c:pt>
                <c:pt idx="68">
                  <c:v>01.09.15.462369</c:v>
                </c:pt>
                <c:pt idx="69">
                  <c:v>01.09.15.529022</c:v>
                </c:pt>
                <c:pt idx="70">
                  <c:v>01.09.15.595783</c:v>
                </c:pt>
                <c:pt idx="71">
                  <c:v>01.09.15.662620</c:v>
                </c:pt>
                <c:pt idx="72">
                  <c:v>01.09.15.729360</c:v>
                </c:pt>
                <c:pt idx="73">
                  <c:v>01.09.15.796059</c:v>
                </c:pt>
                <c:pt idx="74">
                  <c:v>01.09.15.862804</c:v>
                </c:pt>
                <c:pt idx="75">
                  <c:v>01.09.15.935828</c:v>
                </c:pt>
                <c:pt idx="76">
                  <c:v>01.09.15.996292</c:v>
                </c:pt>
                <c:pt idx="77">
                  <c:v>01.09.16.062907</c:v>
                </c:pt>
                <c:pt idx="78">
                  <c:v>01.09.16.129954</c:v>
                </c:pt>
                <c:pt idx="79">
                  <c:v>01.09.16.196563</c:v>
                </c:pt>
                <c:pt idx="80">
                  <c:v>01.09.16.263222</c:v>
                </c:pt>
                <c:pt idx="81">
                  <c:v>01.09.16.330057</c:v>
                </c:pt>
                <c:pt idx="82">
                  <c:v>01.09.16.396902</c:v>
                </c:pt>
                <c:pt idx="83">
                  <c:v>01.09.16.463500</c:v>
                </c:pt>
                <c:pt idx="84">
                  <c:v>01.09.16.530229</c:v>
                </c:pt>
                <c:pt idx="85">
                  <c:v>01.09.16.597003</c:v>
                </c:pt>
                <c:pt idx="86">
                  <c:v>01.09.16.663764</c:v>
                </c:pt>
                <c:pt idx="87">
                  <c:v>01.09.16.730562</c:v>
                </c:pt>
                <c:pt idx="88">
                  <c:v>01.09.16.797803</c:v>
                </c:pt>
                <c:pt idx="89">
                  <c:v>01.09.16.864354</c:v>
                </c:pt>
                <c:pt idx="90">
                  <c:v>01.09.16.938494</c:v>
                </c:pt>
                <c:pt idx="91">
                  <c:v>01.09.16.997919</c:v>
                </c:pt>
                <c:pt idx="92">
                  <c:v>01.09.17.064598</c:v>
                </c:pt>
                <c:pt idx="93">
                  <c:v>01.09.17.131423</c:v>
                </c:pt>
                <c:pt idx="94">
                  <c:v>01.09.17.198174</c:v>
                </c:pt>
                <c:pt idx="95">
                  <c:v>01.09.17.264883</c:v>
                </c:pt>
                <c:pt idx="96">
                  <c:v>01.09.17.331537</c:v>
                </c:pt>
                <c:pt idx="97">
                  <c:v>01.09.17.398805</c:v>
                </c:pt>
                <c:pt idx="98">
                  <c:v>01.09.17.465627</c:v>
                </c:pt>
                <c:pt idx="99">
                  <c:v>01.09.17.532409</c:v>
                </c:pt>
                <c:pt idx="100">
                  <c:v>01.09.17.599067</c:v>
                </c:pt>
                <c:pt idx="101">
                  <c:v>01.09.17.632891</c:v>
                </c:pt>
                <c:pt idx="102">
                  <c:v>01.09.17.699607</c:v>
                </c:pt>
                <c:pt idx="103">
                  <c:v>01.09.17.766495</c:v>
                </c:pt>
                <c:pt idx="104">
                  <c:v>01.09.17.833498</c:v>
                </c:pt>
                <c:pt idx="105">
                  <c:v>01.09.17.900078</c:v>
                </c:pt>
                <c:pt idx="106">
                  <c:v>01.09.17.966669</c:v>
                </c:pt>
                <c:pt idx="107">
                  <c:v>01.09.18.033699</c:v>
                </c:pt>
                <c:pt idx="108">
                  <c:v>01.09.18.100300</c:v>
                </c:pt>
                <c:pt idx="109">
                  <c:v>01.09.18.167108</c:v>
                </c:pt>
                <c:pt idx="110">
                  <c:v>01.09.18.234118</c:v>
                </c:pt>
                <c:pt idx="111">
                  <c:v>01.09.18.300754</c:v>
                </c:pt>
                <c:pt idx="112">
                  <c:v>01.09.18.367649</c:v>
                </c:pt>
                <c:pt idx="113">
                  <c:v>01.09.18.443472</c:v>
                </c:pt>
                <c:pt idx="114">
                  <c:v>01.09.18.502367</c:v>
                </c:pt>
                <c:pt idx="115">
                  <c:v>01.09.18.569595</c:v>
                </c:pt>
                <c:pt idx="116">
                  <c:v>01.09.18.636448</c:v>
                </c:pt>
                <c:pt idx="117">
                  <c:v>01.09.18.703256</c:v>
                </c:pt>
                <c:pt idx="118">
                  <c:v>01.09.18.770057</c:v>
                </c:pt>
                <c:pt idx="119">
                  <c:v>01.09.18.836784</c:v>
                </c:pt>
                <c:pt idx="120">
                  <c:v>01.09.18.903296</c:v>
                </c:pt>
                <c:pt idx="121">
                  <c:v>01.09.18.970325</c:v>
                </c:pt>
                <c:pt idx="122">
                  <c:v>01.09.19.037034</c:v>
                </c:pt>
                <c:pt idx="123">
                  <c:v>01.09.19.103742</c:v>
                </c:pt>
                <c:pt idx="124">
                  <c:v>01.09.19.170452</c:v>
                </c:pt>
                <c:pt idx="125">
                  <c:v>01.09.19.237182</c:v>
                </c:pt>
                <c:pt idx="126">
                  <c:v>01.09.19.303968</c:v>
                </c:pt>
                <c:pt idx="127">
                  <c:v>01.09.19.370826</c:v>
                </c:pt>
                <c:pt idx="128">
                  <c:v>01.09.19.441909</c:v>
                </c:pt>
                <c:pt idx="129">
                  <c:v>01.09.19.504381</c:v>
                </c:pt>
                <c:pt idx="130">
                  <c:v>01.09.19.571023</c:v>
                </c:pt>
                <c:pt idx="131">
                  <c:v>01.09.19.637932</c:v>
                </c:pt>
                <c:pt idx="132">
                  <c:v>01.09.19.704553</c:v>
                </c:pt>
                <c:pt idx="133">
                  <c:v>01.09.19.771270</c:v>
                </c:pt>
                <c:pt idx="134">
                  <c:v>01.09.19.838013</c:v>
                </c:pt>
                <c:pt idx="135">
                  <c:v>01.09.19.904797</c:v>
                </c:pt>
                <c:pt idx="136">
                  <c:v>01.09.19.972033</c:v>
                </c:pt>
                <c:pt idx="137">
                  <c:v>01.09.20.038250</c:v>
                </c:pt>
                <c:pt idx="138">
                  <c:v>01.09.20.104958</c:v>
                </c:pt>
                <c:pt idx="139">
                  <c:v>01.09.20.171686</c:v>
                </c:pt>
                <c:pt idx="140">
                  <c:v>01.09.20.238472</c:v>
                </c:pt>
                <c:pt idx="141">
                  <c:v>01.09.20.305212</c:v>
                </c:pt>
                <c:pt idx="142">
                  <c:v>01.09.20.372514</c:v>
                </c:pt>
                <c:pt idx="143">
                  <c:v>01.09.20.445635</c:v>
                </c:pt>
                <c:pt idx="144">
                  <c:v>01.09.20.505567</c:v>
                </c:pt>
                <c:pt idx="145">
                  <c:v>01.09.20.572269</c:v>
                </c:pt>
                <c:pt idx="146">
                  <c:v>01.09.20.638893</c:v>
                </c:pt>
                <c:pt idx="147">
                  <c:v>01.09.20.705854</c:v>
                </c:pt>
                <c:pt idx="148">
                  <c:v>01.09.20.772601</c:v>
                </c:pt>
                <c:pt idx="149">
                  <c:v>01.09.20.839624</c:v>
                </c:pt>
                <c:pt idx="150">
                  <c:v>01.09.20.906152</c:v>
                </c:pt>
                <c:pt idx="151">
                  <c:v>01.09.20.972881</c:v>
                </c:pt>
                <c:pt idx="152">
                  <c:v>01.09.21.039789</c:v>
                </c:pt>
                <c:pt idx="153">
                  <c:v>01.09.21.106718</c:v>
                </c:pt>
                <c:pt idx="154">
                  <c:v>01.09.21.173684</c:v>
                </c:pt>
                <c:pt idx="155">
                  <c:v>01.09.21.240260</c:v>
                </c:pt>
                <c:pt idx="156">
                  <c:v>01.09.21.307094</c:v>
                </c:pt>
                <c:pt idx="157">
                  <c:v>01.09.21.373840</c:v>
                </c:pt>
                <c:pt idx="158">
                  <c:v>01.09.21.446201</c:v>
                </c:pt>
                <c:pt idx="159">
                  <c:v>01.09.21.507763</c:v>
                </c:pt>
                <c:pt idx="160">
                  <c:v>01.09.21.574509</c:v>
                </c:pt>
                <c:pt idx="161">
                  <c:v>01.09.21.641282</c:v>
                </c:pt>
                <c:pt idx="162">
                  <c:v>01.09.21.708061</c:v>
                </c:pt>
                <c:pt idx="163">
                  <c:v>01.09.21.774906</c:v>
                </c:pt>
                <c:pt idx="164">
                  <c:v>01.09.21.841724</c:v>
                </c:pt>
                <c:pt idx="165">
                  <c:v>01.09.21.908532</c:v>
                </c:pt>
                <c:pt idx="166">
                  <c:v>01.09.21.975252</c:v>
                </c:pt>
                <c:pt idx="167">
                  <c:v>01.09.22.042162</c:v>
                </c:pt>
                <c:pt idx="168">
                  <c:v>01.09.22.108725</c:v>
                </c:pt>
                <c:pt idx="169">
                  <c:v>01.09.22.175546</c:v>
                </c:pt>
                <c:pt idx="170">
                  <c:v>01.09.22.242249</c:v>
                </c:pt>
                <c:pt idx="171">
                  <c:v>01.09.22.308835</c:v>
                </c:pt>
                <c:pt idx="172">
                  <c:v>01.09.22.375672</c:v>
                </c:pt>
                <c:pt idx="173">
                  <c:v>01.09.22.449111</c:v>
                </c:pt>
                <c:pt idx="174">
                  <c:v>01.09.22.509159</c:v>
                </c:pt>
                <c:pt idx="175">
                  <c:v>01.09.22.575831</c:v>
                </c:pt>
                <c:pt idx="176">
                  <c:v>01.09.22.642842</c:v>
                </c:pt>
                <c:pt idx="177">
                  <c:v>01.09.22.709504</c:v>
                </c:pt>
                <c:pt idx="178">
                  <c:v>01.09.22.776158</c:v>
                </c:pt>
                <c:pt idx="179">
                  <c:v>01.09.22.842803</c:v>
                </c:pt>
                <c:pt idx="180">
                  <c:v>01.09.22.909829</c:v>
                </c:pt>
                <c:pt idx="181">
                  <c:v>01.09.22.976390</c:v>
                </c:pt>
                <c:pt idx="182">
                  <c:v>01.09.23.043148</c:v>
                </c:pt>
                <c:pt idx="183">
                  <c:v>01.09.23.109983</c:v>
                </c:pt>
                <c:pt idx="184">
                  <c:v>01.09.23.176642</c:v>
                </c:pt>
                <c:pt idx="185">
                  <c:v>01.09.23.243397</c:v>
                </c:pt>
                <c:pt idx="186">
                  <c:v>01.09.23.310128</c:v>
                </c:pt>
                <c:pt idx="187">
                  <c:v>01.09.23.376815</c:v>
                </c:pt>
                <c:pt idx="188">
                  <c:v>01.09.23.456125</c:v>
                </c:pt>
                <c:pt idx="189">
                  <c:v>01.09.23.510374</c:v>
                </c:pt>
                <c:pt idx="190">
                  <c:v>01.09.23.577022</c:v>
                </c:pt>
                <c:pt idx="191">
                  <c:v>01.09.23.643933</c:v>
                </c:pt>
                <c:pt idx="192">
                  <c:v>01.09.23.710696</c:v>
                </c:pt>
                <c:pt idx="193">
                  <c:v>01.09.23.777401</c:v>
                </c:pt>
                <c:pt idx="194">
                  <c:v>01.09.23.844064</c:v>
                </c:pt>
                <c:pt idx="195">
                  <c:v>01.09.23.910907</c:v>
                </c:pt>
                <c:pt idx="196">
                  <c:v>01.09.23.977695</c:v>
                </c:pt>
                <c:pt idx="197">
                  <c:v>01.09.24.044455</c:v>
                </c:pt>
                <c:pt idx="198">
                  <c:v>01.09.24.111001</c:v>
                </c:pt>
                <c:pt idx="199">
                  <c:v>01.09.24.177996</c:v>
                </c:pt>
                <c:pt idx="200">
                  <c:v>01.09.24.244690</c:v>
                </c:pt>
                <c:pt idx="201">
                  <c:v>01.09.24.311366</c:v>
                </c:pt>
                <c:pt idx="202">
                  <c:v>01.09.24.378156</c:v>
                </c:pt>
                <c:pt idx="203">
                  <c:v>01.09.24.452886</c:v>
                </c:pt>
                <c:pt idx="204">
                  <c:v>01.09.24.511507</c:v>
                </c:pt>
                <c:pt idx="205">
                  <c:v>01.09.24.578292</c:v>
                </c:pt>
                <c:pt idx="206">
                  <c:v>01.09.24.645011</c:v>
                </c:pt>
                <c:pt idx="207">
                  <c:v>01.09.24.711804</c:v>
                </c:pt>
                <c:pt idx="208">
                  <c:v>01.09.24.778391</c:v>
                </c:pt>
                <c:pt idx="209">
                  <c:v>01.09.24.845557</c:v>
                </c:pt>
                <c:pt idx="210">
                  <c:v>01.09.24.912046</c:v>
                </c:pt>
                <c:pt idx="211">
                  <c:v>01.09.24.978090</c:v>
                </c:pt>
                <c:pt idx="212">
                  <c:v>01.09.25.045364</c:v>
                </c:pt>
                <c:pt idx="213">
                  <c:v>01.09.25.112084</c:v>
                </c:pt>
                <c:pt idx="214">
                  <c:v>01.09.25.178679</c:v>
                </c:pt>
                <c:pt idx="215">
                  <c:v>01.09.25.245816</c:v>
                </c:pt>
                <c:pt idx="216">
                  <c:v>01.09.25.312288</c:v>
                </c:pt>
                <c:pt idx="217">
                  <c:v>01.09.25.378990</c:v>
                </c:pt>
                <c:pt idx="218">
                  <c:v>01.09.25.452936</c:v>
                </c:pt>
                <c:pt idx="219">
                  <c:v>01.09.25.512528</c:v>
                </c:pt>
                <c:pt idx="220">
                  <c:v>01.09.25.579092</c:v>
                </c:pt>
                <c:pt idx="221">
                  <c:v>01.09.25.646050</c:v>
                </c:pt>
                <c:pt idx="222">
                  <c:v>01.09.25.712857</c:v>
                </c:pt>
                <c:pt idx="223">
                  <c:v>01.09.25.779398</c:v>
                </c:pt>
                <c:pt idx="224">
                  <c:v>01.09.25.846279</c:v>
                </c:pt>
                <c:pt idx="225">
                  <c:v>01.09.25.912987</c:v>
                </c:pt>
                <c:pt idx="226">
                  <c:v>01.09.25.979694</c:v>
                </c:pt>
                <c:pt idx="227">
                  <c:v>01.09.26.046394</c:v>
                </c:pt>
                <c:pt idx="228">
                  <c:v>01.09.26.113165</c:v>
                </c:pt>
                <c:pt idx="229">
                  <c:v>01.09.26.179823</c:v>
                </c:pt>
                <c:pt idx="230">
                  <c:v>01.09.26.246667</c:v>
                </c:pt>
                <c:pt idx="231">
                  <c:v>01.09.26.313415</c:v>
                </c:pt>
                <c:pt idx="232">
                  <c:v>01.09.26.380134</c:v>
                </c:pt>
                <c:pt idx="233">
                  <c:v>01.09.26.446788</c:v>
                </c:pt>
                <c:pt idx="234">
                  <c:v>01.09.26.513694</c:v>
                </c:pt>
                <c:pt idx="235">
                  <c:v>01.09.26.580381</c:v>
                </c:pt>
                <c:pt idx="236">
                  <c:v>01.09.26.647174</c:v>
                </c:pt>
                <c:pt idx="237">
                  <c:v>01.09.26.714085</c:v>
                </c:pt>
                <c:pt idx="238">
                  <c:v>01.09.26.780650</c:v>
                </c:pt>
                <c:pt idx="239">
                  <c:v>01.09.26.847337</c:v>
                </c:pt>
                <c:pt idx="240">
                  <c:v>01.09.26.914201</c:v>
                </c:pt>
                <c:pt idx="241">
                  <c:v>01.09.26.988473</c:v>
                </c:pt>
                <c:pt idx="242">
                  <c:v>01.09.27.047577</c:v>
                </c:pt>
                <c:pt idx="243">
                  <c:v>01.09.27.114368</c:v>
                </c:pt>
                <c:pt idx="244">
                  <c:v>01.09.27.181051</c:v>
                </c:pt>
                <c:pt idx="245">
                  <c:v>01.09.27.247824</c:v>
                </c:pt>
                <c:pt idx="246">
                  <c:v>01.09.27.314945</c:v>
                </c:pt>
                <c:pt idx="247">
                  <c:v>01.09.27.381865</c:v>
                </c:pt>
                <c:pt idx="248">
                  <c:v>01.09.27.448388</c:v>
                </c:pt>
                <c:pt idx="249">
                  <c:v>01.09.27.515166</c:v>
                </c:pt>
                <c:pt idx="250">
                  <c:v>01.09.27.582086</c:v>
                </c:pt>
                <c:pt idx="251">
                  <c:v>01.09.27.648765</c:v>
                </c:pt>
                <c:pt idx="252">
                  <c:v>01.09.27.715517</c:v>
                </c:pt>
                <c:pt idx="253">
                  <c:v>01.09.27.782439</c:v>
                </c:pt>
                <c:pt idx="254">
                  <c:v>01.09.27.848993</c:v>
                </c:pt>
                <c:pt idx="255">
                  <c:v>01.09.27.915710</c:v>
                </c:pt>
                <c:pt idx="256">
                  <c:v>01.09.27.989844</c:v>
                </c:pt>
                <c:pt idx="257">
                  <c:v>01.09.28.049396</c:v>
                </c:pt>
                <c:pt idx="258">
                  <c:v>01.09.28.115937</c:v>
                </c:pt>
                <c:pt idx="259">
                  <c:v>01.09.28.182754</c:v>
                </c:pt>
                <c:pt idx="260">
                  <c:v>01.09.28.249580</c:v>
                </c:pt>
                <c:pt idx="261">
                  <c:v>01.09.28.316170</c:v>
                </c:pt>
                <c:pt idx="262">
                  <c:v>01.09.28.382999</c:v>
                </c:pt>
                <c:pt idx="263">
                  <c:v>01.09.28.449794</c:v>
                </c:pt>
                <c:pt idx="264">
                  <c:v>01.09.28.516361</c:v>
                </c:pt>
                <c:pt idx="265">
                  <c:v>01.09.28.583130</c:v>
                </c:pt>
                <c:pt idx="266">
                  <c:v>01.09.28.649929</c:v>
                </c:pt>
                <c:pt idx="267">
                  <c:v>01.09.28.716760</c:v>
                </c:pt>
                <c:pt idx="268">
                  <c:v>01.09.28.783306</c:v>
                </c:pt>
                <c:pt idx="269">
                  <c:v>01.09.28.850694</c:v>
                </c:pt>
                <c:pt idx="270">
                  <c:v>01.09.28.917521</c:v>
                </c:pt>
                <c:pt idx="271">
                  <c:v>01.09.28.991017</c:v>
                </c:pt>
                <c:pt idx="272">
                  <c:v>01.09.29.050930</c:v>
                </c:pt>
                <c:pt idx="273">
                  <c:v>01.09.29.117929</c:v>
                </c:pt>
                <c:pt idx="274">
                  <c:v>01.09.29.184876</c:v>
                </c:pt>
                <c:pt idx="275">
                  <c:v>01.09.29.251831</c:v>
                </c:pt>
                <c:pt idx="276">
                  <c:v>01.09.29.318391</c:v>
                </c:pt>
                <c:pt idx="277">
                  <c:v>01.09.29.385224</c:v>
                </c:pt>
                <c:pt idx="278">
                  <c:v>01.09.29.451990</c:v>
                </c:pt>
                <c:pt idx="279">
                  <c:v>01.09.29.518665</c:v>
                </c:pt>
                <c:pt idx="280">
                  <c:v>01.09.29.585554</c:v>
                </c:pt>
                <c:pt idx="281">
                  <c:v>01.09.29.652292</c:v>
                </c:pt>
                <c:pt idx="282">
                  <c:v>01.09.29.719002</c:v>
                </c:pt>
                <c:pt idx="283">
                  <c:v>01.09.29.785861</c:v>
                </c:pt>
                <c:pt idx="284">
                  <c:v>01.09.29.852630</c:v>
                </c:pt>
                <c:pt idx="285">
                  <c:v>01.09.29.919423</c:v>
                </c:pt>
                <c:pt idx="286">
                  <c:v>01.09.29.992003</c:v>
                </c:pt>
                <c:pt idx="287">
                  <c:v>01.09.30.053001</c:v>
                </c:pt>
                <c:pt idx="288">
                  <c:v>01.09.30.119809</c:v>
                </c:pt>
                <c:pt idx="289">
                  <c:v>01.09.30.186666</c:v>
                </c:pt>
                <c:pt idx="290">
                  <c:v>01.09.30.253427</c:v>
                </c:pt>
                <c:pt idx="291">
                  <c:v>01.09.30.320127</c:v>
                </c:pt>
                <c:pt idx="292">
                  <c:v>01.09.30.386941</c:v>
                </c:pt>
                <c:pt idx="293">
                  <c:v>01.09.30.453625</c:v>
                </c:pt>
                <c:pt idx="294">
                  <c:v>01.09.30.520331</c:v>
                </c:pt>
                <c:pt idx="295">
                  <c:v>01.09.30.587160</c:v>
                </c:pt>
                <c:pt idx="296">
                  <c:v>01.09.30.653893</c:v>
                </c:pt>
                <c:pt idx="297">
                  <c:v>01.09.30.720683</c:v>
                </c:pt>
                <c:pt idx="298">
                  <c:v>01.09.30.787388</c:v>
                </c:pt>
                <c:pt idx="299">
                  <c:v>01.09.30.854081</c:v>
                </c:pt>
                <c:pt idx="300">
                  <c:v>01.09.30.921034</c:v>
                </c:pt>
                <c:pt idx="301">
                  <c:v>01.09.30.995780</c:v>
                </c:pt>
                <c:pt idx="302">
                  <c:v>01.09.31.054534</c:v>
                </c:pt>
                <c:pt idx="303">
                  <c:v>01.09.31.121151</c:v>
                </c:pt>
                <c:pt idx="304">
                  <c:v>01.09.31.188050</c:v>
                </c:pt>
                <c:pt idx="305">
                  <c:v>01.09.31.254722</c:v>
                </c:pt>
                <c:pt idx="306">
                  <c:v>01.09.31.321567</c:v>
                </c:pt>
                <c:pt idx="307">
                  <c:v>01.09.31.388145</c:v>
                </c:pt>
                <c:pt idx="308">
                  <c:v>01.09.31.455025</c:v>
                </c:pt>
                <c:pt idx="309">
                  <c:v>01.09.31.521813</c:v>
                </c:pt>
                <c:pt idx="310">
                  <c:v>01.09.31.588581</c:v>
                </c:pt>
                <c:pt idx="311">
                  <c:v>01.09.31.655308</c:v>
                </c:pt>
                <c:pt idx="312">
                  <c:v>01.09.31.722116</c:v>
                </c:pt>
                <c:pt idx="313">
                  <c:v>01.09.31.788903</c:v>
                </c:pt>
                <c:pt idx="314">
                  <c:v>01.09.31.855674</c:v>
                </c:pt>
                <c:pt idx="315">
                  <c:v>01.09.31.922425</c:v>
                </c:pt>
                <c:pt idx="316">
                  <c:v>01.09.32.004788</c:v>
                </c:pt>
                <c:pt idx="317">
                  <c:v>01.09.32.055974</c:v>
                </c:pt>
                <c:pt idx="318">
                  <c:v>01.09.32.122714</c:v>
                </c:pt>
                <c:pt idx="319">
                  <c:v>01.09.32.189769</c:v>
                </c:pt>
                <c:pt idx="320">
                  <c:v>01.09.32.256411</c:v>
                </c:pt>
                <c:pt idx="321">
                  <c:v>01.09.32.323214</c:v>
                </c:pt>
                <c:pt idx="322">
                  <c:v>01.09.32.389973</c:v>
                </c:pt>
                <c:pt idx="323">
                  <c:v>01.09.32.456647</c:v>
                </c:pt>
                <c:pt idx="324">
                  <c:v>01.09.32.523418</c:v>
                </c:pt>
                <c:pt idx="325">
                  <c:v>01.09.32.590200</c:v>
                </c:pt>
                <c:pt idx="326">
                  <c:v>01.09.32.657257</c:v>
                </c:pt>
                <c:pt idx="327">
                  <c:v>01.09.32.723768</c:v>
                </c:pt>
                <c:pt idx="328">
                  <c:v>01.09.32.790444</c:v>
                </c:pt>
                <c:pt idx="329">
                  <c:v>01.09.32.857470</c:v>
                </c:pt>
                <c:pt idx="330">
                  <c:v>01.09.32.924034</c:v>
                </c:pt>
                <c:pt idx="331">
                  <c:v>01.09.32.996789</c:v>
                </c:pt>
                <c:pt idx="332">
                  <c:v>01.09.33.057586</c:v>
                </c:pt>
                <c:pt idx="333">
                  <c:v>01.09.33.124349</c:v>
                </c:pt>
                <c:pt idx="334">
                  <c:v>01.09.33.190985</c:v>
                </c:pt>
                <c:pt idx="335">
                  <c:v>01.09.33.258016</c:v>
                </c:pt>
                <c:pt idx="336">
                  <c:v>01.09.33.324827</c:v>
                </c:pt>
                <c:pt idx="337">
                  <c:v>01.09.33.391584</c:v>
                </c:pt>
                <c:pt idx="338">
                  <c:v>01.09.33.458305</c:v>
                </c:pt>
                <c:pt idx="339">
                  <c:v>01.09.33.525065</c:v>
                </c:pt>
                <c:pt idx="340">
                  <c:v>01.09.33.592032</c:v>
                </c:pt>
                <c:pt idx="341">
                  <c:v>01.09.33.658750</c:v>
                </c:pt>
                <c:pt idx="342">
                  <c:v>01.09.33.725620</c:v>
                </c:pt>
                <c:pt idx="343">
                  <c:v>01.09.33.792304</c:v>
                </c:pt>
                <c:pt idx="344">
                  <c:v>01.09.33.858939</c:v>
                </c:pt>
                <c:pt idx="345">
                  <c:v>01.09.33.925774</c:v>
                </c:pt>
                <c:pt idx="346">
                  <c:v>01.09.33.999855</c:v>
                </c:pt>
                <c:pt idx="347">
                  <c:v>01.09.34.059154</c:v>
                </c:pt>
                <c:pt idx="348">
                  <c:v>01.09.34.126070</c:v>
                </c:pt>
                <c:pt idx="349">
                  <c:v>01.09.34.193049</c:v>
                </c:pt>
                <c:pt idx="350">
                  <c:v>01.09.34.259804</c:v>
                </c:pt>
                <c:pt idx="351">
                  <c:v>01.09.34.326578</c:v>
                </c:pt>
                <c:pt idx="352">
                  <c:v>01.09.34.394020</c:v>
                </c:pt>
                <c:pt idx="353">
                  <c:v>01.09.34.460614</c:v>
                </c:pt>
                <c:pt idx="354">
                  <c:v>01.09.34.527350</c:v>
                </c:pt>
                <c:pt idx="355">
                  <c:v>01.09.34.594165</c:v>
                </c:pt>
                <c:pt idx="356">
                  <c:v>01.09.34.660956</c:v>
                </c:pt>
                <c:pt idx="357">
                  <c:v>01.09.34.727663</c:v>
                </c:pt>
                <c:pt idx="358">
                  <c:v>01.09.34.794373</c:v>
                </c:pt>
                <c:pt idx="359">
                  <c:v>01.09.34.861089</c:v>
                </c:pt>
                <c:pt idx="360">
                  <c:v>01.09.34.927895</c:v>
                </c:pt>
                <c:pt idx="361">
                  <c:v>01.09.35.002614</c:v>
                </c:pt>
                <c:pt idx="362">
                  <c:v>01.09.35.061460</c:v>
                </c:pt>
                <c:pt idx="363">
                  <c:v>01.09.35.128130</c:v>
                </c:pt>
                <c:pt idx="364">
                  <c:v>01.09.35.194902</c:v>
                </c:pt>
                <c:pt idx="365">
                  <c:v>01.09.35.262141</c:v>
                </c:pt>
                <c:pt idx="366">
                  <c:v>01.09.35.328876</c:v>
                </c:pt>
                <c:pt idx="367">
                  <c:v>01.09.35.395651</c:v>
                </c:pt>
                <c:pt idx="368">
                  <c:v>01.09.35.462445</c:v>
                </c:pt>
                <c:pt idx="369">
                  <c:v>01.09.35.529108</c:v>
                </c:pt>
                <c:pt idx="370">
                  <c:v>01.09.35.596055</c:v>
                </c:pt>
                <c:pt idx="371">
                  <c:v>01.09.35.662707</c:v>
                </c:pt>
                <c:pt idx="372">
                  <c:v>01.09.35.729590</c:v>
                </c:pt>
                <c:pt idx="373">
                  <c:v>01.09.35.796107</c:v>
                </c:pt>
                <c:pt idx="374">
                  <c:v>01.09.35.862876</c:v>
                </c:pt>
                <c:pt idx="375">
                  <c:v>01.09.35.929881</c:v>
                </c:pt>
                <c:pt idx="376">
                  <c:v>01.09.36.005174</c:v>
                </c:pt>
                <c:pt idx="377">
                  <c:v>01.09.36.063190</c:v>
                </c:pt>
                <c:pt idx="378">
                  <c:v>01.09.36.130063</c:v>
                </c:pt>
                <c:pt idx="379">
                  <c:v>01.09.36.196739</c:v>
                </c:pt>
                <c:pt idx="380">
                  <c:v>01.09.36.263573</c:v>
                </c:pt>
                <c:pt idx="381">
                  <c:v>01.09.36.330098</c:v>
                </c:pt>
                <c:pt idx="382">
                  <c:v>01.09.36.396891</c:v>
                </c:pt>
                <c:pt idx="383">
                  <c:v>01.09.36.463752</c:v>
                </c:pt>
                <c:pt idx="384">
                  <c:v>01.09.36.531120</c:v>
                </c:pt>
                <c:pt idx="385">
                  <c:v>01.09.36.597660</c:v>
                </c:pt>
                <c:pt idx="386">
                  <c:v>01.09.36.664606</c:v>
                </c:pt>
                <c:pt idx="387">
                  <c:v>01.09.36.731441</c:v>
                </c:pt>
                <c:pt idx="388">
                  <c:v>01.09.36.798117</c:v>
                </c:pt>
                <c:pt idx="389">
                  <c:v>01.09.36.864925</c:v>
                </c:pt>
                <c:pt idx="390">
                  <c:v>01.09.36.931726</c:v>
                </c:pt>
                <c:pt idx="391">
                  <c:v>01.09.37.004802</c:v>
                </c:pt>
                <c:pt idx="392">
                  <c:v>01.09.37.065188</c:v>
                </c:pt>
                <c:pt idx="393">
                  <c:v>01.09.37.132095</c:v>
                </c:pt>
                <c:pt idx="394">
                  <c:v>01.09.37.198822</c:v>
                </c:pt>
                <c:pt idx="395">
                  <c:v>01.09.37.265696</c:v>
                </c:pt>
                <c:pt idx="396">
                  <c:v>01.09.37.332309</c:v>
                </c:pt>
                <c:pt idx="397">
                  <c:v>01.09.37.399246</c:v>
                </c:pt>
                <c:pt idx="398">
                  <c:v>01.09.37.465816</c:v>
                </c:pt>
                <c:pt idx="399">
                  <c:v>01.09.37.532524</c:v>
                </c:pt>
                <c:pt idx="400">
                  <c:v>01.09.37.599308</c:v>
                </c:pt>
                <c:pt idx="401">
                  <c:v>01.09.37.666167</c:v>
                </c:pt>
                <c:pt idx="402">
                  <c:v>01.09.37.733000</c:v>
                </c:pt>
                <c:pt idx="403">
                  <c:v>01.09.37.799662</c:v>
                </c:pt>
                <c:pt idx="404">
                  <c:v>01.09.37.866396</c:v>
                </c:pt>
                <c:pt idx="405">
                  <c:v>01.09.37.933164</c:v>
                </c:pt>
                <c:pt idx="406">
                  <c:v>01.09.38.007265</c:v>
                </c:pt>
                <c:pt idx="407">
                  <c:v>01.09.38.066784</c:v>
                </c:pt>
                <c:pt idx="408">
                  <c:v>01.09.38.134132</c:v>
                </c:pt>
                <c:pt idx="409">
                  <c:v>01.09.38.200746</c:v>
                </c:pt>
                <c:pt idx="410">
                  <c:v>01.09.38.267633</c:v>
                </c:pt>
                <c:pt idx="411">
                  <c:v>01.09.38.334626</c:v>
                </c:pt>
                <c:pt idx="412">
                  <c:v>01.09.38.401421</c:v>
                </c:pt>
                <c:pt idx="413">
                  <c:v>01.09.38.468179</c:v>
                </c:pt>
                <c:pt idx="414">
                  <c:v>01.09.38.534779</c:v>
                </c:pt>
                <c:pt idx="415">
                  <c:v>01.09.38.601503</c:v>
                </c:pt>
                <c:pt idx="416">
                  <c:v>01.09.38.668408</c:v>
                </c:pt>
                <c:pt idx="417">
                  <c:v>01.09.38.735198</c:v>
                </c:pt>
                <c:pt idx="418">
                  <c:v>01.09.38.802138</c:v>
                </c:pt>
                <c:pt idx="419">
                  <c:v>01.09.38.868650</c:v>
                </c:pt>
                <c:pt idx="420">
                  <c:v>01.09.38.935485</c:v>
                </c:pt>
                <c:pt idx="421">
                  <c:v>01.09.39.002255</c:v>
                </c:pt>
                <c:pt idx="422">
                  <c:v>01.09.39.069505</c:v>
                </c:pt>
                <c:pt idx="423">
                  <c:v>01.09.39.103363</c:v>
                </c:pt>
                <c:pt idx="424">
                  <c:v>01.09.39.170161</c:v>
                </c:pt>
                <c:pt idx="425">
                  <c:v>01.09.39.236879</c:v>
                </c:pt>
                <c:pt idx="426">
                  <c:v>01.09.39.303829</c:v>
                </c:pt>
                <c:pt idx="427">
                  <c:v>01.09.39.370456</c:v>
                </c:pt>
                <c:pt idx="428">
                  <c:v>01.09.39.437244</c:v>
                </c:pt>
                <c:pt idx="429">
                  <c:v>01.09.39.503997</c:v>
                </c:pt>
                <c:pt idx="430">
                  <c:v>01.09.39.570754</c:v>
                </c:pt>
                <c:pt idx="431">
                  <c:v>01.09.39.637511</c:v>
                </c:pt>
                <c:pt idx="432">
                  <c:v>01.09.39.704156</c:v>
                </c:pt>
                <c:pt idx="433">
                  <c:v>01.09.39.771172</c:v>
                </c:pt>
                <c:pt idx="434">
                  <c:v>01.09.39.838270</c:v>
                </c:pt>
                <c:pt idx="435">
                  <c:v>01.09.39.904563</c:v>
                </c:pt>
                <c:pt idx="436">
                  <c:v>01.09.39.971353</c:v>
                </c:pt>
                <c:pt idx="437">
                  <c:v>01.09.40.046138</c:v>
                </c:pt>
                <c:pt idx="438">
                  <c:v>01.09.40.105069</c:v>
                </c:pt>
                <c:pt idx="439">
                  <c:v>01.09.40.171871</c:v>
                </c:pt>
                <c:pt idx="440">
                  <c:v>01.09.40.238574</c:v>
                </c:pt>
                <c:pt idx="441">
                  <c:v>01.09.40.305277</c:v>
                </c:pt>
                <c:pt idx="442">
                  <c:v>01.09.40.372205</c:v>
                </c:pt>
                <c:pt idx="443">
                  <c:v>01.09.40.438959</c:v>
                </c:pt>
                <c:pt idx="444">
                  <c:v>01.09.40.505699</c:v>
                </c:pt>
                <c:pt idx="445">
                  <c:v>01.09.40.572336</c:v>
                </c:pt>
                <c:pt idx="446">
                  <c:v>01.09.40.639148</c:v>
                </c:pt>
                <c:pt idx="447">
                  <c:v>01.09.40.706008</c:v>
                </c:pt>
                <c:pt idx="448">
                  <c:v>01.09.40.772798</c:v>
                </c:pt>
                <c:pt idx="449">
                  <c:v>01.09.40.840076</c:v>
                </c:pt>
                <c:pt idx="450">
                  <c:v>01.09.40.906517</c:v>
                </c:pt>
              </c:strCache>
            </c:strRef>
          </c:xVal>
          <c:yVal>
            <c:numRef>
              <c:f>Test1!$X$25:$X$475</c:f>
              <c:numCache>
                <c:formatCode>General</c:formatCode>
                <c:ptCount val="451"/>
                <c:pt idx="0">
                  <c:v>837</c:v>
                </c:pt>
                <c:pt idx="1">
                  <c:v>837</c:v>
                </c:pt>
                <c:pt idx="2">
                  <c:v>837</c:v>
                </c:pt>
                <c:pt idx="3">
                  <c:v>837</c:v>
                </c:pt>
                <c:pt idx="4">
                  <c:v>837</c:v>
                </c:pt>
                <c:pt idx="5">
                  <c:v>837</c:v>
                </c:pt>
                <c:pt idx="6">
                  <c:v>837</c:v>
                </c:pt>
                <c:pt idx="7">
                  <c:v>838</c:v>
                </c:pt>
                <c:pt idx="8">
                  <c:v>838</c:v>
                </c:pt>
                <c:pt idx="9">
                  <c:v>838</c:v>
                </c:pt>
                <c:pt idx="10">
                  <c:v>838</c:v>
                </c:pt>
                <c:pt idx="11">
                  <c:v>838</c:v>
                </c:pt>
                <c:pt idx="12">
                  <c:v>838</c:v>
                </c:pt>
                <c:pt idx="13">
                  <c:v>838</c:v>
                </c:pt>
                <c:pt idx="14">
                  <c:v>838</c:v>
                </c:pt>
                <c:pt idx="15">
                  <c:v>838</c:v>
                </c:pt>
                <c:pt idx="16">
                  <c:v>838</c:v>
                </c:pt>
                <c:pt idx="17">
                  <c:v>838</c:v>
                </c:pt>
                <c:pt idx="18">
                  <c:v>838</c:v>
                </c:pt>
                <c:pt idx="19">
                  <c:v>838</c:v>
                </c:pt>
                <c:pt idx="20">
                  <c:v>838</c:v>
                </c:pt>
                <c:pt idx="21">
                  <c:v>838</c:v>
                </c:pt>
                <c:pt idx="22">
                  <c:v>837</c:v>
                </c:pt>
                <c:pt idx="23">
                  <c:v>837</c:v>
                </c:pt>
                <c:pt idx="24">
                  <c:v>837</c:v>
                </c:pt>
                <c:pt idx="25">
                  <c:v>837</c:v>
                </c:pt>
                <c:pt idx="26">
                  <c:v>837</c:v>
                </c:pt>
                <c:pt idx="27">
                  <c:v>837</c:v>
                </c:pt>
                <c:pt idx="28">
                  <c:v>837</c:v>
                </c:pt>
                <c:pt idx="29">
                  <c:v>837</c:v>
                </c:pt>
                <c:pt idx="30">
                  <c:v>838</c:v>
                </c:pt>
                <c:pt idx="31">
                  <c:v>838</c:v>
                </c:pt>
                <c:pt idx="32">
                  <c:v>838</c:v>
                </c:pt>
                <c:pt idx="33">
                  <c:v>838</c:v>
                </c:pt>
                <c:pt idx="34">
                  <c:v>838</c:v>
                </c:pt>
                <c:pt idx="35">
                  <c:v>838</c:v>
                </c:pt>
                <c:pt idx="36">
                  <c:v>838</c:v>
                </c:pt>
                <c:pt idx="37">
                  <c:v>839</c:v>
                </c:pt>
                <c:pt idx="38">
                  <c:v>839</c:v>
                </c:pt>
                <c:pt idx="39">
                  <c:v>839</c:v>
                </c:pt>
                <c:pt idx="40">
                  <c:v>839</c:v>
                </c:pt>
                <c:pt idx="41">
                  <c:v>839</c:v>
                </c:pt>
                <c:pt idx="42">
                  <c:v>839</c:v>
                </c:pt>
                <c:pt idx="43">
                  <c:v>839</c:v>
                </c:pt>
                <c:pt idx="44">
                  <c:v>839</c:v>
                </c:pt>
                <c:pt idx="45">
                  <c:v>839</c:v>
                </c:pt>
                <c:pt idx="46">
                  <c:v>839</c:v>
                </c:pt>
                <c:pt idx="47">
                  <c:v>839</c:v>
                </c:pt>
                <c:pt idx="48">
                  <c:v>839</c:v>
                </c:pt>
                <c:pt idx="49">
                  <c:v>839</c:v>
                </c:pt>
                <c:pt idx="50">
                  <c:v>839</c:v>
                </c:pt>
                <c:pt idx="51">
                  <c:v>839</c:v>
                </c:pt>
                <c:pt idx="52">
                  <c:v>837</c:v>
                </c:pt>
                <c:pt idx="53">
                  <c:v>837</c:v>
                </c:pt>
                <c:pt idx="54">
                  <c:v>837</c:v>
                </c:pt>
                <c:pt idx="55">
                  <c:v>837</c:v>
                </c:pt>
                <c:pt idx="56">
                  <c:v>837</c:v>
                </c:pt>
                <c:pt idx="57">
                  <c:v>837</c:v>
                </c:pt>
                <c:pt idx="58">
                  <c:v>837</c:v>
                </c:pt>
                <c:pt idx="59">
                  <c:v>837</c:v>
                </c:pt>
                <c:pt idx="60">
                  <c:v>838</c:v>
                </c:pt>
                <c:pt idx="61">
                  <c:v>838</c:v>
                </c:pt>
                <c:pt idx="62">
                  <c:v>838</c:v>
                </c:pt>
                <c:pt idx="63">
                  <c:v>838</c:v>
                </c:pt>
                <c:pt idx="64">
                  <c:v>838</c:v>
                </c:pt>
                <c:pt idx="65">
                  <c:v>838</c:v>
                </c:pt>
                <c:pt idx="66">
                  <c:v>838</c:v>
                </c:pt>
                <c:pt idx="67">
                  <c:v>838</c:v>
                </c:pt>
                <c:pt idx="68">
                  <c:v>838</c:v>
                </c:pt>
                <c:pt idx="69">
                  <c:v>838</c:v>
                </c:pt>
                <c:pt idx="70">
                  <c:v>838</c:v>
                </c:pt>
                <c:pt idx="71">
                  <c:v>838</c:v>
                </c:pt>
                <c:pt idx="72">
                  <c:v>838</c:v>
                </c:pt>
                <c:pt idx="73">
                  <c:v>838</c:v>
                </c:pt>
                <c:pt idx="74">
                  <c:v>838</c:v>
                </c:pt>
                <c:pt idx="75">
                  <c:v>828</c:v>
                </c:pt>
                <c:pt idx="76">
                  <c:v>828</c:v>
                </c:pt>
                <c:pt idx="77">
                  <c:v>828</c:v>
                </c:pt>
                <c:pt idx="78">
                  <c:v>828</c:v>
                </c:pt>
                <c:pt idx="79">
                  <c:v>828</c:v>
                </c:pt>
                <c:pt idx="80">
                  <c:v>828</c:v>
                </c:pt>
                <c:pt idx="81">
                  <c:v>828</c:v>
                </c:pt>
                <c:pt idx="82">
                  <c:v>828</c:v>
                </c:pt>
                <c:pt idx="83">
                  <c:v>771</c:v>
                </c:pt>
                <c:pt idx="84">
                  <c:v>771</c:v>
                </c:pt>
                <c:pt idx="85">
                  <c:v>771</c:v>
                </c:pt>
                <c:pt idx="86">
                  <c:v>771</c:v>
                </c:pt>
                <c:pt idx="87">
                  <c:v>771</c:v>
                </c:pt>
                <c:pt idx="88">
                  <c:v>771</c:v>
                </c:pt>
                <c:pt idx="89">
                  <c:v>771</c:v>
                </c:pt>
                <c:pt idx="90">
                  <c:v>735</c:v>
                </c:pt>
                <c:pt idx="91">
                  <c:v>735</c:v>
                </c:pt>
                <c:pt idx="92">
                  <c:v>735</c:v>
                </c:pt>
                <c:pt idx="93">
                  <c:v>735</c:v>
                </c:pt>
                <c:pt idx="94">
                  <c:v>735</c:v>
                </c:pt>
                <c:pt idx="95">
                  <c:v>735</c:v>
                </c:pt>
                <c:pt idx="96">
                  <c:v>735</c:v>
                </c:pt>
                <c:pt idx="97">
                  <c:v>735</c:v>
                </c:pt>
                <c:pt idx="98">
                  <c:v>729</c:v>
                </c:pt>
                <c:pt idx="99">
                  <c:v>729</c:v>
                </c:pt>
                <c:pt idx="100">
                  <c:v>729</c:v>
                </c:pt>
                <c:pt idx="101">
                  <c:v>729</c:v>
                </c:pt>
                <c:pt idx="102">
                  <c:v>729</c:v>
                </c:pt>
                <c:pt idx="103">
                  <c:v>729</c:v>
                </c:pt>
                <c:pt idx="104">
                  <c:v>729</c:v>
                </c:pt>
                <c:pt idx="105">
                  <c:v>729</c:v>
                </c:pt>
                <c:pt idx="106">
                  <c:v>728</c:v>
                </c:pt>
                <c:pt idx="107">
                  <c:v>728</c:v>
                </c:pt>
                <c:pt idx="108">
                  <c:v>728</c:v>
                </c:pt>
                <c:pt idx="109">
                  <c:v>728</c:v>
                </c:pt>
                <c:pt idx="110">
                  <c:v>728</c:v>
                </c:pt>
                <c:pt idx="111">
                  <c:v>728</c:v>
                </c:pt>
                <c:pt idx="112">
                  <c:v>728</c:v>
                </c:pt>
                <c:pt idx="113">
                  <c:v>728</c:v>
                </c:pt>
                <c:pt idx="114">
                  <c:v>728</c:v>
                </c:pt>
                <c:pt idx="115">
                  <c:v>728</c:v>
                </c:pt>
                <c:pt idx="116">
                  <c:v>728</c:v>
                </c:pt>
                <c:pt idx="117">
                  <c:v>728</c:v>
                </c:pt>
                <c:pt idx="118">
                  <c:v>728</c:v>
                </c:pt>
                <c:pt idx="119">
                  <c:v>728</c:v>
                </c:pt>
                <c:pt idx="120">
                  <c:v>728</c:v>
                </c:pt>
                <c:pt idx="121">
                  <c:v>732</c:v>
                </c:pt>
                <c:pt idx="122">
                  <c:v>732</c:v>
                </c:pt>
                <c:pt idx="123">
                  <c:v>732</c:v>
                </c:pt>
                <c:pt idx="124">
                  <c:v>732</c:v>
                </c:pt>
                <c:pt idx="125">
                  <c:v>732</c:v>
                </c:pt>
                <c:pt idx="126">
                  <c:v>732</c:v>
                </c:pt>
                <c:pt idx="127">
                  <c:v>732</c:v>
                </c:pt>
                <c:pt idx="128">
                  <c:v>729</c:v>
                </c:pt>
                <c:pt idx="129">
                  <c:v>729</c:v>
                </c:pt>
                <c:pt idx="130">
                  <c:v>729</c:v>
                </c:pt>
                <c:pt idx="131">
                  <c:v>729</c:v>
                </c:pt>
                <c:pt idx="132">
                  <c:v>729</c:v>
                </c:pt>
                <c:pt idx="133">
                  <c:v>729</c:v>
                </c:pt>
                <c:pt idx="134">
                  <c:v>729</c:v>
                </c:pt>
                <c:pt idx="135">
                  <c:v>729</c:v>
                </c:pt>
                <c:pt idx="136">
                  <c:v>731</c:v>
                </c:pt>
                <c:pt idx="137">
                  <c:v>731</c:v>
                </c:pt>
                <c:pt idx="138">
                  <c:v>731</c:v>
                </c:pt>
                <c:pt idx="139">
                  <c:v>731</c:v>
                </c:pt>
                <c:pt idx="140">
                  <c:v>731</c:v>
                </c:pt>
                <c:pt idx="141">
                  <c:v>731</c:v>
                </c:pt>
                <c:pt idx="142">
                  <c:v>731</c:v>
                </c:pt>
                <c:pt idx="143">
                  <c:v>732</c:v>
                </c:pt>
                <c:pt idx="144">
                  <c:v>732</c:v>
                </c:pt>
                <c:pt idx="145">
                  <c:v>732</c:v>
                </c:pt>
                <c:pt idx="146">
                  <c:v>732</c:v>
                </c:pt>
                <c:pt idx="147">
                  <c:v>732</c:v>
                </c:pt>
                <c:pt idx="148">
                  <c:v>732</c:v>
                </c:pt>
                <c:pt idx="149">
                  <c:v>732</c:v>
                </c:pt>
                <c:pt idx="150">
                  <c:v>732</c:v>
                </c:pt>
                <c:pt idx="151">
                  <c:v>736</c:v>
                </c:pt>
                <c:pt idx="152">
                  <c:v>736</c:v>
                </c:pt>
                <c:pt idx="153">
                  <c:v>736</c:v>
                </c:pt>
                <c:pt idx="154">
                  <c:v>736</c:v>
                </c:pt>
                <c:pt idx="155">
                  <c:v>736</c:v>
                </c:pt>
                <c:pt idx="156">
                  <c:v>736</c:v>
                </c:pt>
                <c:pt idx="157">
                  <c:v>736</c:v>
                </c:pt>
                <c:pt idx="158">
                  <c:v>739</c:v>
                </c:pt>
                <c:pt idx="159">
                  <c:v>739</c:v>
                </c:pt>
                <c:pt idx="160">
                  <c:v>739</c:v>
                </c:pt>
                <c:pt idx="161">
                  <c:v>739</c:v>
                </c:pt>
                <c:pt idx="162">
                  <c:v>739</c:v>
                </c:pt>
                <c:pt idx="163">
                  <c:v>739</c:v>
                </c:pt>
                <c:pt idx="164">
                  <c:v>739</c:v>
                </c:pt>
                <c:pt idx="165">
                  <c:v>739</c:v>
                </c:pt>
                <c:pt idx="166">
                  <c:v>737</c:v>
                </c:pt>
                <c:pt idx="167">
                  <c:v>737</c:v>
                </c:pt>
                <c:pt idx="168">
                  <c:v>737</c:v>
                </c:pt>
                <c:pt idx="169">
                  <c:v>737</c:v>
                </c:pt>
                <c:pt idx="170">
                  <c:v>737</c:v>
                </c:pt>
                <c:pt idx="171">
                  <c:v>737</c:v>
                </c:pt>
                <c:pt idx="172">
                  <c:v>737</c:v>
                </c:pt>
                <c:pt idx="173">
                  <c:v>739</c:v>
                </c:pt>
                <c:pt idx="174">
                  <c:v>739</c:v>
                </c:pt>
                <c:pt idx="175">
                  <c:v>739</c:v>
                </c:pt>
                <c:pt idx="176">
                  <c:v>739</c:v>
                </c:pt>
                <c:pt idx="177">
                  <c:v>739</c:v>
                </c:pt>
                <c:pt idx="178">
                  <c:v>739</c:v>
                </c:pt>
                <c:pt idx="179">
                  <c:v>739</c:v>
                </c:pt>
                <c:pt idx="180">
                  <c:v>739</c:v>
                </c:pt>
                <c:pt idx="181">
                  <c:v>739</c:v>
                </c:pt>
                <c:pt idx="182">
                  <c:v>739</c:v>
                </c:pt>
                <c:pt idx="183">
                  <c:v>739</c:v>
                </c:pt>
                <c:pt idx="184">
                  <c:v>739</c:v>
                </c:pt>
                <c:pt idx="185">
                  <c:v>739</c:v>
                </c:pt>
                <c:pt idx="186">
                  <c:v>739</c:v>
                </c:pt>
                <c:pt idx="187">
                  <c:v>739</c:v>
                </c:pt>
                <c:pt idx="188">
                  <c:v>739</c:v>
                </c:pt>
                <c:pt idx="189">
                  <c:v>739</c:v>
                </c:pt>
                <c:pt idx="190">
                  <c:v>739</c:v>
                </c:pt>
                <c:pt idx="191">
                  <c:v>739</c:v>
                </c:pt>
                <c:pt idx="192">
                  <c:v>739</c:v>
                </c:pt>
                <c:pt idx="193">
                  <c:v>739</c:v>
                </c:pt>
                <c:pt idx="194">
                  <c:v>739</c:v>
                </c:pt>
                <c:pt idx="195">
                  <c:v>739</c:v>
                </c:pt>
                <c:pt idx="196">
                  <c:v>739</c:v>
                </c:pt>
                <c:pt idx="197">
                  <c:v>739</c:v>
                </c:pt>
                <c:pt idx="198">
                  <c:v>739</c:v>
                </c:pt>
                <c:pt idx="199">
                  <c:v>739</c:v>
                </c:pt>
                <c:pt idx="200">
                  <c:v>739</c:v>
                </c:pt>
                <c:pt idx="201">
                  <c:v>739</c:v>
                </c:pt>
                <c:pt idx="202">
                  <c:v>739</c:v>
                </c:pt>
                <c:pt idx="203">
                  <c:v>739</c:v>
                </c:pt>
                <c:pt idx="204">
                  <c:v>739</c:v>
                </c:pt>
                <c:pt idx="205">
                  <c:v>739</c:v>
                </c:pt>
                <c:pt idx="206">
                  <c:v>739</c:v>
                </c:pt>
                <c:pt idx="207">
                  <c:v>739</c:v>
                </c:pt>
                <c:pt idx="208">
                  <c:v>739</c:v>
                </c:pt>
                <c:pt idx="209">
                  <c:v>739</c:v>
                </c:pt>
                <c:pt idx="210">
                  <c:v>739</c:v>
                </c:pt>
                <c:pt idx="211">
                  <c:v>740</c:v>
                </c:pt>
                <c:pt idx="212">
                  <c:v>740</c:v>
                </c:pt>
                <c:pt idx="213">
                  <c:v>740</c:v>
                </c:pt>
                <c:pt idx="214">
                  <c:v>740</c:v>
                </c:pt>
                <c:pt idx="215">
                  <c:v>740</c:v>
                </c:pt>
                <c:pt idx="216">
                  <c:v>740</c:v>
                </c:pt>
                <c:pt idx="217">
                  <c:v>740</c:v>
                </c:pt>
                <c:pt idx="218">
                  <c:v>741</c:v>
                </c:pt>
                <c:pt idx="219">
                  <c:v>741</c:v>
                </c:pt>
                <c:pt idx="220">
                  <c:v>741</c:v>
                </c:pt>
                <c:pt idx="221">
                  <c:v>741</c:v>
                </c:pt>
                <c:pt idx="222">
                  <c:v>741</c:v>
                </c:pt>
                <c:pt idx="223">
                  <c:v>741</c:v>
                </c:pt>
                <c:pt idx="224">
                  <c:v>741</c:v>
                </c:pt>
                <c:pt idx="225">
                  <c:v>741</c:v>
                </c:pt>
                <c:pt idx="226">
                  <c:v>741</c:v>
                </c:pt>
                <c:pt idx="227">
                  <c:v>741</c:v>
                </c:pt>
                <c:pt idx="228">
                  <c:v>741</c:v>
                </c:pt>
                <c:pt idx="229">
                  <c:v>741</c:v>
                </c:pt>
                <c:pt idx="230">
                  <c:v>741</c:v>
                </c:pt>
                <c:pt idx="231">
                  <c:v>741</c:v>
                </c:pt>
                <c:pt idx="232">
                  <c:v>741</c:v>
                </c:pt>
                <c:pt idx="233">
                  <c:v>741</c:v>
                </c:pt>
                <c:pt idx="234">
                  <c:v>733</c:v>
                </c:pt>
                <c:pt idx="235">
                  <c:v>733</c:v>
                </c:pt>
                <c:pt idx="236">
                  <c:v>733</c:v>
                </c:pt>
                <c:pt idx="237">
                  <c:v>733</c:v>
                </c:pt>
                <c:pt idx="238">
                  <c:v>733</c:v>
                </c:pt>
                <c:pt idx="239">
                  <c:v>733</c:v>
                </c:pt>
                <c:pt idx="240">
                  <c:v>733</c:v>
                </c:pt>
                <c:pt idx="241">
                  <c:v>721</c:v>
                </c:pt>
                <c:pt idx="242">
                  <c:v>721</c:v>
                </c:pt>
                <c:pt idx="243">
                  <c:v>721</c:v>
                </c:pt>
                <c:pt idx="244">
                  <c:v>721</c:v>
                </c:pt>
                <c:pt idx="245">
                  <c:v>721</c:v>
                </c:pt>
                <c:pt idx="246">
                  <c:v>721</c:v>
                </c:pt>
                <c:pt idx="247">
                  <c:v>721</c:v>
                </c:pt>
                <c:pt idx="248">
                  <c:v>721</c:v>
                </c:pt>
                <c:pt idx="249">
                  <c:v>702</c:v>
                </c:pt>
                <c:pt idx="250">
                  <c:v>702</c:v>
                </c:pt>
                <c:pt idx="251">
                  <c:v>702</c:v>
                </c:pt>
                <c:pt idx="252">
                  <c:v>702</c:v>
                </c:pt>
                <c:pt idx="253">
                  <c:v>702</c:v>
                </c:pt>
                <c:pt idx="254">
                  <c:v>702</c:v>
                </c:pt>
                <c:pt idx="255">
                  <c:v>702</c:v>
                </c:pt>
                <c:pt idx="256">
                  <c:v>702</c:v>
                </c:pt>
                <c:pt idx="257">
                  <c:v>702</c:v>
                </c:pt>
                <c:pt idx="258">
                  <c:v>702</c:v>
                </c:pt>
                <c:pt idx="259">
                  <c:v>702</c:v>
                </c:pt>
                <c:pt idx="260">
                  <c:v>702</c:v>
                </c:pt>
                <c:pt idx="261">
                  <c:v>702</c:v>
                </c:pt>
                <c:pt idx="262">
                  <c:v>702</c:v>
                </c:pt>
                <c:pt idx="263">
                  <c:v>702</c:v>
                </c:pt>
                <c:pt idx="264">
                  <c:v>705</c:v>
                </c:pt>
                <c:pt idx="265">
                  <c:v>705</c:v>
                </c:pt>
                <c:pt idx="266">
                  <c:v>705</c:v>
                </c:pt>
                <c:pt idx="267">
                  <c:v>705</c:v>
                </c:pt>
                <c:pt idx="268">
                  <c:v>705</c:v>
                </c:pt>
                <c:pt idx="269">
                  <c:v>705</c:v>
                </c:pt>
                <c:pt idx="270">
                  <c:v>705</c:v>
                </c:pt>
                <c:pt idx="271">
                  <c:v>717</c:v>
                </c:pt>
                <c:pt idx="272">
                  <c:v>717</c:v>
                </c:pt>
                <c:pt idx="273">
                  <c:v>717</c:v>
                </c:pt>
                <c:pt idx="274">
                  <c:v>717</c:v>
                </c:pt>
                <c:pt idx="275">
                  <c:v>717</c:v>
                </c:pt>
                <c:pt idx="276">
                  <c:v>717</c:v>
                </c:pt>
                <c:pt idx="277">
                  <c:v>717</c:v>
                </c:pt>
                <c:pt idx="278">
                  <c:v>717</c:v>
                </c:pt>
                <c:pt idx="279">
                  <c:v>733</c:v>
                </c:pt>
                <c:pt idx="280">
                  <c:v>733</c:v>
                </c:pt>
                <c:pt idx="281">
                  <c:v>733</c:v>
                </c:pt>
                <c:pt idx="282">
                  <c:v>733</c:v>
                </c:pt>
                <c:pt idx="283">
                  <c:v>733</c:v>
                </c:pt>
                <c:pt idx="284">
                  <c:v>733</c:v>
                </c:pt>
                <c:pt idx="285">
                  <c:v>733</c:v>
                </c:pt>
                <c:pt idx="286">
                  <c:v>746</c:v>
                </c:pt>
                <c:pt idx="287">
                  <c:v>746</c:v>
                </c:pt>
                <c:pt idx="288">
                  <c:v>746</c:v>
                </c:pt>
                <c:pt idx="289">
                  <c:v>746</c:v>
                </c:pt>
                <c:pt idx="290">
                  <c:v>746</c:v>
                </c:pt>
                <c:pt idx="291">
                  <c:v>746</c:v>
                </c:pt>
                <c:pt idx="292">
                  <c:v>746</c:v>
                </c:pt>
                <c:pt idx="293">
                  <c:v>746</c:v>
                </c:pt>
                <c:pt idx="294">
                  <c:v>768</c:v>
                </c:pt>
                <c:pt idx="295">
                  <c:v>768</c:v>
                </c:pt>
                <c:pt idx="296">
                  <c:v>768</c:v>
                </c:pt>
                <c:pt idx="297">
                  <c:v>768</c:v>
                </c:pt>
                <c:pt idx="298">
                  <c:v>768</c:v>
                </c:pt>
                <c:pt idx="299">
                  <c:v>768</c:v>
                </c:pt>
                <c:pt idx="300">
                  <c:v>768</c:v>
                </c:pt>
                <c:pt idx="301">
                  <c:v>787</c:v>
                </c:pt>
                <c:pt idx="302">
                  <c:v>787</c:v>
                </c:pt>
                <c:pt idx="303">
                  <c:v>787</c:v>
                </c:pt>
                <c:pt idx="304">
                  <c:v>787</c:v>
                </c:pt>
                <c:pt idx="305">
                  <c:v>787</c:v>
                </c:pt>
                <c:pt idx="306">
                  <c:v>787</c:v>
                </c:pt>
                <c:pt idx="307">
                  <c:v>787</c:v>
                </c:pt>
                <c:pt idx="308">
                  <c:v>787</c:v>
                </c:pt>
                <c:pt idx="309">
                  <c:v>796</c:v>
                </c:pt>
                <c:pt idx="310">
                  <c:v>796</c:v>
                </c:pt>
                <c:pt idx="311">
                  <c:v>796</c:v>
                </c:pt>
                <c:pt idx="312">
                  <c:v>796</c:v>
                </c:pt>
                <c:pt idx="313">
                  <c:v>796</c:v>
                </c:pt>
                <c:pt idx="314">
                  <c:v>796</c:v>
                </c:pt>
                <c:pt idx="315">
                  <c:v>796</c:v>
                </c:pt>
                <c:pt idx="316">
                  <c:v>802</c:v>
                </c:pt>
                <c:pt idx="317">
                  <c:v>802</c:v>
                </c:pt>
                <c:pt idx="318">
                  <c:v>802</c:v>
                </c:pt>
                <c:pt idx="319">
                  <c:v>802</c:v>
                </c:pt>
                <c:pt idx="320">
                  <c:v>802</c:v>
                </c:pt>
                <c:pt idx="321">
                  <c:v>802</c:v>
                </c:pt>
                <c:pt idx="322">
                  <c:v>802</c:v>
                </c:pt>
                <c:pt idx="323">
                  <c:v>802</c:v>
                </c:pt>
                <c:pt idx="324">
                  <c:v>804</c:v>
                </c:pt>
                <c:pt idx="325">
                  <c:v>804</c:v>
                </c:pt>
                <c:pt idx="326">
                  <c:v>804</c:v>
                </c:pt>
                <c:pt idx="327">
                  <c:v>804</c:v>
                </c:pt>
                <c:pt idx="328">
                  <c:v>804</c:v>
                </c:pt>
                <c:pt idx="329">
                  <c:v>804</c:v>
                </c:pt>
                <c:pt idx="330">
                  <c:v>804</c:v>
                </c:pt>
                <c:pt idx="331">
                  <c:v>808</c:v>
                </c:pt>
                <c:pt idx="332">
                  <c:v>808</c:v>
                </c:pt>
                <c:pt idx="333">
                  <c:v>808</c:v>
                </c:pt>
                <c:pt idx="334">
                  <c:v>808</c:v>
                </c:pt>
                <c:pt idx="335">
                  <c:v>808</c:v>
                </c:pt>
                <c:pt idx="336">
                  <c:v>808</c:v>
                </c:pt>
                <c:pt idx="337">
                  <c:v>808</c:v>
                </c:pt>
                <c:pt idx="338">
                  <c:v>808</c:v>
                </c:pt>
                <c:pt idx="339">
                  <c:v>810</c:v>
                </c:pt>
                <c:pt idx="340">
                  <c:v>810</c:v>
                </c:pt>
                <c:pt idx="341">
                  <c:v>810</c:v>
                </c:pt>
                <c:pt idx="342">
                  <c:v>810</c:v>
                </c:pt>
                <c:pt idx="343">
                  <c:v>810</c:v>
                </c:pt>
                <c:pt idx="344">
                  <c:v>810</c:v>
                </c:pt>
                <c:pt idx="345">
                  <c:v>810</c:v>
                </c:pt>
                <c:pt idx="346">
                  <c:v>811</c:v>
                </c:pt>
                <c:pt idx="347">
                  <c:v>811</c:v>
                </c:pt>
                <c:pt idx="348">
                  <c:v>811</c:v>
                </c:pt>
                <c:pt idx="349">
                  <c:v>811</c:v>
                </c:pt>
                <c:pt idx="350">
                  <c:v>811</c:v>
                </c:pt>
                <c:pt idx="351">
                  <c:v>811</c:v>
                </c:pt>
                <c:pt idx="352">
                  <c:v>811</c:v>
                </c:pt>
                <c:pt idx="353">
                  <c:v>811</c:v>
                </c:pt>
                <c:pt idx="354">
                  <c:v>814</c:v>
                </c:pt>
                <c:pt idx="355">
                  <c:v>814</c:v>
                </c:pt>
                <c:pt idx="356">
                  <c:v>814</c:v>
                </c:pt>
                <c:pt idx="357">
                  <c:v>814</c:v>
                </c:pt>
                <c:pt idx="358">
                  <c:v>814</c:v>
                </c:pt>
                <c:pt idx="359">
                  <c:v>814</c:v>
                </c:pt>
                <c:pt idx="360">
                  <c:v>814</c:v>
                </c:pt>
                <c:pt idx="361">
                  <c:v>814</c:v>
                </c:pt>
                <c:pt idx="362">
                  <c:v>814</c:v>
                </c:pt>
                <c:pt idx="363">
                  <c:v>814</c:v>
                </c:pt>
                <c:pt idx="364">
                  <c:v>814</c:v>
                </c:pt>
                <c:pt idx="365">
                  <c:v>814</c:v>
                </c:pt>
                <c:pt idx="366">
                  <c:v>814</c:v>
                </c:pt>
                <c:pt idx="367">
                  <c:v>814</c:v>
                </c:pt>
                <c:pt idx="368">
                  <c:v>814</c:v>
                </c:pt>
                <c:pt idx="369">
                  <c:v>816</c:v>
                </c:pt>
                <c:pt idx="370">
                  <c:v>816</c:v>
                </c:pt>
                <c:pt idx="371">
                  <c:v>816</c:v>
                </c:pt>
                <c:pt idx="372">
                  <c:v>816</c:v>
                </c:pt>
                <c:pt idx="373">
                  <c:v>816</c:v>
                </c:pt>
                <c:pt idx="374">
                  <c:v>816</c:v>
                </c:pt>
                <c:pt idx="375">
                  <c:v>816</c:v>
                </c:pt>
                <c:pt idx="376">
                  <c:v>817</c:v>
                </c:pt>
                <c:pt idx="377">
                  <c:v>817</c:v>
                </c:pt>
                <c:pt idx="378">
                  <c:v>817</c:v>
                </c:pt>
                <c:pt idx="379">
                  <c:v>817</c:v>
                </c:pt>
                <c:pt idx="380">
                  <c:v>817</c:v>
                </c:pt>
                <c:pt idx="381">
                  <c:v>817</c:v>
                </c:pt>
                <c:pt idx="382">
                  <c:v>817</c:v>
                </c:pt>
                <c:pt idx="383">
                  <c:v>817</c:v>
                </c:pt>
                <c:pt idx="384">
                  <c:v>818</c:v>
                </c:pt>
                <c:pt idx="385">
                  <c:v>818</c:v>
                </c:pt>
                <c:pt idx="386">
                  <c:v>818</c:v>
                </c:pt>
                <c:pt idx="387">
                  <c:v>818</c:v>
                </c:pt>
                <c:pt idx="388">
                  <c:v>818</c:v>
                </c:pt>
                <c:pt idx="389">
                  <c:v>818</c:v>
                </c:pt>
                <c:pt idx="390">
                  <c:v>818</c:v>
                </c:pt>
                <c:pt idx="391">
                  <c:v>819</c:v>
                </c:pt>
                <c:pt idx="392">
                  <c:v>819</c:v>
                </c:pt>
                <c:pt idx="393">
                  <c:v>819</c:v>
                </c:pt>
                <c:pt idx="394">
                  <c:v>819</c:v>
                </c:pt>
                <c:pt idx="395">
                  <c:v>819</c:v>
                </c:pt>
                <c:pt idx="396">
                  <c:v>819</c:v>
                </c:pt>
                <c:pt idx="397">
                  <c:v>819</c:v>
                </c:pt>
                <c:pt idx="398">
                  <c:v>819</c:v>
                </c:pt>
                <c:pt idx="399">
                  <c:v>819</c:v>
                </c:pt>
                <c:pt idx="400">
                  <c:v>819</c:v>
                </c:pt>
                <c:pt idx="401">
                  <c:v>819</c:v>
                </c:pt>
                <c:pt idx="402">
                  <c:v>819</c:v>
                </c:pt>
                <c:pt idx="403">
                  <c:v>819</c:v>
                </c:pt>
                <c:pt idx="404">
                  <c:v>819</c:v>
                </c:pt>
                <c:pt idx="405">
                  <c:v>819</c:v>
                </c:pt>
                <c:pt idx="406">
                  <c:v>821</c:v>
                </c:pt>
                <c:pt idx="407">
                  <c:v>821</c:v>
                </c:pt>
                <c:pt idx="408">
                  <c:v>821</c:v>
                </c:pt>
                <c:pt idx="409">
                  <c:v>821</c:v>
                </c:pt>
                <c:pt idx="410">
                  <c:v>821</c:v>
                </c:pt>
                <c:pt idx="411">
                  <c:v>821</c:v>
                </c:pt>
                <c:pt idx="412">
                  <c:v>821</c:v>
                </c:pt>
                <c:pt idx="413">
                  <c:v>821</c:v>
                </c:pt>
                <c:pt idx="414">
                  <c:v>820</c:v>
                </c:pt>
                <c:pt idx="415">
                  <c:v>820</c:v>
                </c:pt>
                <c:pt idx="416">
                  <c:v>820</c:v>
                </c:pt>
                <c:pt idx="417">
                  <c:v>820</c:v>
                </c:pt>
                <c:pt idx="418">
                  <c:v>820</c:v>
                </c:pt>
                <c:pt idx="419">
                  <c:v>820</c:v>
                </c:pt>
                <c:pt idx="420">
                  <c:v>820</c:v>
                </c:pt>
                <c:pt idx="421">
                  <c:v>820</c:v>
                </c:pt>
                <c:pt idx="422">
                  <c:v>822</c:v>
                </c:pt>
                <c:pt idx="423">
                  <c:v>822</c:v>
                </c:pt>
                <c:pt idx="424">
                  <c:v>822</c:v>
                </c:pt>
                <c:pt idx="425">
                  <c:v>822</c:v>
                </c:pt>
                <c:pt idx="426">
                  <c:v>822</c:v>
                </c:pt>
                <c:pt idx="427">
                  <c:v>822</c:v>
                </c:pt>
                <c:pt idx="428">
                  <c:v>822</c:v>
                </c:pt>
                <c:pt idx="429">
                  <c:v>822</c:v>
                </c:pt>
                <c:pt idx="430">
                  <c:v>823</c:v>
                </c:pt>
                <c:pt idx="431">
                  <c:v>823</c:v>
                </c:pt>
                <c:pt idx="432">
                  <c:v>823</c:v>
                </c:pt>
                <c:pt idx="433">
                  <c:v>823</c:v>
                </c:pt>
                <c:pt idx="434">
                  <c:v>823</c:v>
                </c:pt>
                <c:pt idx="435">
                  <c:v>823</c:v>
                </c:pt>
                <c:pt idx="436">
                  <c:v>823</c:v>
                </c:pt>
                <c:pt idx="437">
                  <c:v>823</c:v>
                </c:pt>
                <c:pt idx="438">
                  <c:v>823</c:v>
                </c:pt>
                <c:pt idx="439">
                  <c:v>823</c:v>
                </c:pt>
                <c:pt idx="440">
                  <c:v>823</c:v>
                </c:pt>
                <c:pt idx="441">
                  <c:v>823</c:v>
                </c:pt>
                <c:pt idx="442">
                  <c:v>823</c:v>
                </c:pt>
                <c:pt idx="443">
                  <c:v>823</c:v>
                </c:pt>
                <c:pt idx="444">
                  <c:v>823</c:v>
                </c:pt>
                <c:pt idx="445">
                  <c:v>824</c:v>
                </c:pt>
                <c:pt idx="446">
                  <c:v>824</c:v>
                </c:pt>
                <c:pt idx="447">
                  <c:v>824</c:v>
                </c:pt>
                <c:pt idx="448">
                  <c:v>824</c:v>
                </c:pt>
                <c:pt idx="449">
                  <c:v>824</c:v>
                </c:pt>
                <c:pt idx="450">
                  <c:v>8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EEE-4AE9-86F1-778BA1578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632671"/>
        <c:axId val="570620607"/>
      </c:scatterChart>
      <c:valAx>
        <c:axId val="570632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0620607"/>
        <c:crosses val="autoZero"/>
        <c:crossBetween val="midCat"/>
        <c:majorUnit val="70"/>
      </c:valAx>
      <c:valAx>
        <c:axId val="570620607"/>
        <c:scaling>
          <c:orientation val="minMax"/>
          <c:min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06326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실험</a:t>
            </a:r>
            <a:r>
              <a:rPr lang="en-US" altLang="ko-KR"/>
              <a:t>2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Test1!$AW$26:$AW$498</c:f>
              <c:strCache>
                <c:ptCount val="473"/>
                <c:pt idx="0">
                  <c:v>01.58.23.720583</c:v>
                </c:pt>
                <c:pt idx="1">
                  <c:v>01.58.23.790528</c:v>
                </c:pt>
                <c:pt idx="2">
                  <c:v>01.58.23.853791</c:v>
                </c:pt>
                <c:pt idx="3">
                  <c:v>01.58.23.920619</c:v>
                </c:pt>
                <c:pt idx="4">
                  <c:v>01.58.23.987283</c:v>
                </c:pt>
                <c:pt idx="5">
                  <c:v>01.58.24.054003</c:v>
                </c:pt>
                <c:pt idx="6">
                  <c:v>01.58.24.120721</c:v>
                </c:pt>
                <c:pt idx="7">
                  <c:v>01.58.24.187461</c:v>
                </c:pt>
                <c:pt idx="8">
                  <c:v>01.58.24.254355</c:v>
                </c:pt>
                <c:pt idx="9">
                  <c:v>01.58.24.321125</c:v>
                </c:pt>
                <c:pt idx="10">
                  <c:v>01.58.24.388031</c:v>
                </c:pt>
                <c:pt idx="11">
                  <c:v>01.58.24.454746</c:v>
                </c:pt>
                <c:pt idx="12">
                  <c:v>01.58.24.521425</c:v>
                </c:pt>
                <c:pt idx="13">
                  <c:v>01.58.24.588158</c:v>
                </c:pt>
                <c:pt idx="14">
                  <c:v>01.58.24.655032</c:v>
                </c:pt>
                <c:pt idx="15">
                  <c:v>01.58.24.721614</c:v>
                </c:pt>
                <c:pt idx="16">
                  <c:v>01.58.24.794216</c:v>
                </c:pt>
                <c:pt idx="17">
                  <c:v>01.58.24.855301</c:v>
                </c:pt>
                <c:pt idx="18">
                  <c:v>01.58.24.921865</c:v>
                </c:pt>
                <c:pt idx="19">
                  <c:v>01.58.24.988613</c:v>
                </c:pt>
                <c:pt idx="20">
                  <c:v>01.58.25.055488</c:v>
                </c:pt>
                <c:pt idx="21">
                  <c:v>01.58.25.122053</c:v>
                </c:pt>
                <c:pt idx="22">
                  <c:v>01.58.25.188798</c:v>
                </c:pt>
                <c:pt idx="23">
                  <c:v>01.58.25.255499</c:v>
                </c:pt>
                <c:pt idx="24">
                  <c:v>01.58.25.323320</c:v>
                </c:pt>
                <c:pt idx="25">
                  <c:v>01.58.25.389176</c:v>
                </c:pt>
                <c:pt idx="26">
                  <c:v>01.58.25.456314</c:v>
                </c:pt>
                <c:pt idx="27">
                  <c:v>01.58.25.523089</c:v>
                </c:pt>
                <c:pt idx="28">
                  <c:v>01.58.25.589837</c:v>
                </c:pt>
                <c:pt idx="29">
                  <c:v>01.58.25.656474</c:v>
                </c:pt>
                <c:pt idx="30">
                  <c:v>01.58.25.723330</c:v>
                </c:pt>
                <c:pt idx="31">
                  <c:v>01.58.25.797744</c:v>
                </c:pt>
                <c:pt idx="32">
                  <c:v>01.58.25.856646</c:v>
                </c:pt>
                <c:pt idx="33">
                  <c:v>01.58.25.923487</c:v>
                </c:pt>
                <c:pt idx="34">
                  <c:v>01.58.25.990034</c:v>
                </c:pt>
                <c:pt idx="35">
                  <c:v>01.58.26.056983</c:v>
                </c:pt>
                <c:pt idx="36">
                  <c:v>01.58.26.123722</c:v>
                </c:pt>
                <c:pt idx="37">
                  <c:v>01.58.26.190193</c:v>
                </c:pt>
                <c:pt idx="38">
                  <c:v>01.58.26.256966</c:v>
                </c:pt>
                <c:pt idx="39">
                  <c:v>01.58.26.323790</c:v>
                </c:pt>
                <c:pt idx="40">
                  <c:v>01.58.26.390424</c:v>
                </c:pt>
                <c:pt idx="41">
                  <c:v>01.58.26.457158</c:v>
                </c:pt>
                <c:pt idx="42">
                  <c:v>01.58.26.524087</c:v>
                </c:pt>
                <c:pt idx="43">
                  <c:v>01.58.26.590781</c:v>
                </c:pt>
                <c:pt idx="44">
                  <c:v>01.58.26.657417</c:v>
                </c:pt>
                <c:pt idx="45">
                  <c:v>01.58.26.724104</c:v>
                </c:pt>
                <c:pt idx="46">
                  <c:v>01.58.26.799519</c:v>
                </c:pt>
                <c:pt idx="47">
                  <c:v>01.58.26.857575</c:v>
                </c:pt>
                <c:pt idx="48">
                  <c:v>01.58.26.924260</c:v>
                </c:pt>
                <c:pt idx="49">
                  <c:v>01.58.26.991198</c:v>
                </c:pt>
                <c:pt idx="50">
                  <c:v>01.58.27.057633</c:v>
                </c:pt>
                <c:pt idx="51">
                  <c:v>01.58.27.124418</c:v>
                </c:pt>
                <c:pt idx="52">
                  <c:v>01.58.27.191511</c:v>
                </c:pt>
                <c:pt idx="53">
                  <c:v>01.58.27.257856</c:v>
                </c:pt>
                <c:pt idx="54">
                  <c:v>01.58.27.324877</c:v>
                </c:pt>
                <c:pt idx="55">
                  <c:v>01.58.27.391657</c:v>
                </c:pt>
                <c:pt idx="56">
                  <c:v>01.58.27.458440</c:v>
                </c:pt>
                <c:pt idx="57">
                  <c:v>01.58.27.525101</c:v>
                </c:pt>
                <c:pt idx="58">
                  <c:v>01.58.27.591659</c:v>
                </c:pt>
                <c:pt idx="59">
                  <c:v>01.58.27.658538</c:v>
                </c:pt>
                <c:pt idx="60">
                  <c:v>01.58.27.725727</c:v>
                </c:pt>
                <c:pt idx="61">
                  <c:v>01.58.27.799458</c:v>
                </c:pt>
                <c:pt idx="62">
                  <c:v>01.58.27.858718</c:v>
                </c:pt>
                <c:pt idx="63">
                  <c:v>01.58.27.925496</c:v>
                </c:pt>
                <c:pt idx="64">
                  <c:v>01.58.27.992246</c:v>
                </c:pt>
                <c:pt idx="65">
                  <c:v>01.58.28.059022</c:v>
                </c:pt>
                <c:pt idx="66">
                  <c:v>01.58.28.125675</c:v>
                </c:pt>
                <c:pt idx="67">
                  <c:v>01.58.28.192219</c:v>
                </c:pt>
                <c:pt idx="68">
                  <c:v>01.58.28.259181</c:v>
                </c:pt>
                <c:pt idx="69">
                  <c:v>01.58.28.325909</c:v>
                </c:pt>
                <c:pt idx="70">
                  <c:v>01.58.28.392463</c:v>
                </c:pt>
                <c:pt idx="71">
                  <c:v>01.58.28.459467</c:v>
                </c:pt>
                <c:pt idx="72">
                  <c:v>01.58.28.526101</c:v>
                </c:pt>
                <c:pt idx="73">
                  <c:v>01.58.28.592796</c:v>
                </c:pt>
                <c:pt idx="74">
                  <c:v>01.58.28.659615</c:v>
                </c:pt>
                <c:pt idx="75">
                  <c:v>01.58.28.726200</c:v>
                </c:pt>
                <c:pt idx="76">
                  <c:v>01.58.28.799740</c:v>
                </c:pt>
                <c:pt idx="77">
                  <c:v>01.58.28.860027</c:v>
                </c:pt>
                <c:pt idx="78">
                  <c:v>01.58.28.926779</c:v>
                </c:pt>
                <c:pt idx="79">
                  <c:v>01.58.28.993428</c:v>
                </c:pt>
                <c:pt idx="80">
                  <c:v>01.58.29.060222</c:v>
                </c:pt>
                <c:pt idx="81">
                  <c:v>01.58.29.127112</c:v>
                </c:pt>
                <c:pt idx="82">
                  <c:v>01.58.29.193697</c:v>
                </c:pt>
                <c:pt idx="83">
                  <c:v>01.58.29.260368</c:v>
                </c:pt>
                <c:pt idx="84">
                  <c:v>01.58.29.327322</c:v>
                </c:pt>
                <c:pt idx="85">
                  <c:v>01.58.29.393916</c:v>
                </c:pt>
                <c:pt idx="86">
                  <c:v>01.58.29.460688</c:v>
                </c:pt>
                <c:pt idx="87">
                  <c:v>01.58.29.527415</c:v>
                </c:pt>
                <c:pt idx="88">
                  <c:v>01.58.29.594291</c:v>
                </c:pt>
                <c:pt idx="89">
                  <c:v>01.58.29.660869</c:v>
                </c:pt>
                <c:pt idx="90">
                  <c:v>01.58.29.728631</c:v>
                </c:pt>
                <c:pt idx="91">
                  <c:v>01.58.29.803469</c:v>
                </c:pt>
                <c:pt idx="92">
                  <c:v>01.58.29.862174</c:v>
                </c:pt>
                <c:pt idx="93">
                  <c:v>01.58.29.928810</c:v>
                </c:pt>
                <c:pt idx="94">
                  <c:v>01.58.29.995636</c:v>
                </c:pt>
                <c:pt idx="95">
                  <c:v>01.58.30.062314</c:v>
                </c:pt>
                <c:pt idx="96">
                  <c:v>01.58.30.129189</c:v>
                </c:pt>
                <c:pt idx="97">
                  <c:v>01.58.30.195822</c:v>
                </c:pt>
                <c:pt idx="98">
                  <c:v>01.58.30.262548</c:v>
                </c:pt>
                <c:pt idx="99">
                  <c:v>01.58.30.329266</c:v>
                </c:pt>
                <c:pt idx="100">
                  <c:v>01.58.30.395833</c:v>
                </c:pt>
                <c:pt idx="101">
                  <c:v>01.58.30.462833</c:v>
                </c:pt>
                <c:pt idx="102">
                  <c:v>01.58.30.529255</c:v>
                </c:pt>
                <c:pt idx="103">
                  <c:v>01.58.30.596012</c:v>
                </c:pt>
                <c:pt idx="104">
                  <c:v>01.58.30.662905</c:v>
                </c:pt>
                <c:pt idx="105">
                  <c:v>01.58.30.729437</c:v>
                </c:pt>
                <c:pt idx="106">
                  <c:v>01.58.30.803352</c:v>
                </c:pt>
                <c:pt idx="107">
                  <c:v>01.58.30.862999</c:v>
                </c:pt>
                <c:pt idx="108">
                  <c:v>01.58.30.929757</c:v>
                </c:pt>
                <c:pt idx="109">
                  <c:v>01.58.30.996424</c:v>
                </c:pt>
                <c:pt idx="110">
                  <c:v>01.58.31.063023</c:v>
                </c:pt>
                <c:pt idx="111">
                  <c:v>01.58.31.129846</c:v>
                </c:pt>
                <c:pt idx="112">
                  <c:v>01.58.31.196571</c:v>
                </c:pt>
                <c:pt idx="113">
                  <c:v>01.58.31.263374</c:v>
                </c:pt>
                <c:pt idx="114">
                  <c:v>01.58.31.330142</c:v>
                </c:pt>
                <c:pt idx="115">
                  <c:v>01.58.31.396890</c:v>
                </c:pt>
                <c:pt idx="116">
                  <c:v>01.58.31.463600</c:v>
                </c:pt>
                <c:pt idx="117">
                  <c:v>01.58.31.530358</c:v>
                </c:pt>
                <c:pt idx="118">
                  <c:v>01.58.31.597614</c:v>
                </c:pt>
                <c:pt idx="119">
                  <c:v>01.58.31.664389</c:v>
                </c:pt>
                <c:pt idx="120">
                  <c:v>01.58.31.731027</c:v>
                </c:pt>
                <c:pt idx="121">
                  <c:v>01.58.31.805071</c:v>
                </c:pt>
                <c:pt idx="122">
                  <c:v>01.58.31.864967</c:v>
                </c:pt>
                <c:pt idx="123">
                  <c:v>01.58.31.931716</c:v>
                </c:pt>
                <c:pt idx="124">
                  <c:v>01.58.31.998405</c:v>
                </c:pt>
                <c:pt idx="125">
                  <c:v>01.58.32.065148</c:v>
                </c:pt>
                <c:pt idx="126">
                  <c:v>01.58.32.131885</c:v>
                </c:pt>
                <c:pt idx="127">
                  <c:v>01.58.32.198832</c:v>
                </c:pt>
                <c:pt idx="128">
                  <c:v>01.58.32.266595</c:v>
                </c:pt>
                <c:pt idx="129">
                  <c:v>01.58.32.333323</c:v>
                </c:pt>
                <c:pt idx="130">
                  <c:v>01.58.32.400144</c:v>
                </c:pt>
                <c:pt idx="131">
                  <c:v>01.58.32.466944</c:v>
                </c:pt>
                <c:pt idx="132">
                  <c:v>01.58.32.533686</c:v>
                </c:pt>
                <c:pt idx="133">
                  <c:v>01.58.32.600415</c:v>
                </c:pt>
                <c:pt idx="134">
                  <c:v>01.58.32.667226</c:v>
                </c:pt>
                <c:pt idx="135">
                  <c:v>01.58.32.733987</c:v>
                </c:pt>
                <c:pt idx="136">
                  <c:v>01.58.32.806381</c:v>
                </c:pt>
                <c:pt idx="137">
                  <c:v>01.58.32.867629</c:v>
                </c:pt>
                <c:pt idx="138">
                  <c:v>01.58.32.934301</c:v>
                </c:pt>
                <c:pt idx="139">
                  <c:v>01.58.33.000529</c:v>
                </c:pt>
                <c:pt idx="140">
                  <c:v>01.58.33.067664</c:v>
                </c:pt>
                <c:pt idx="141">
                  <c:v>01.58.33.134438</c:v>
                </c:pt>
                <c:pt idx="142">
                  <c:v>01.58.33.201238</c:v>
                </c:pt>
                <c:pt idx="143">
                  <c:v>01.58.33.267974</c:v>
                </c:pt>
                <c:pt idx="144">
                  <c:v>01.58.33.334823</c:v>
                </c:pt>
                <c:pt idx="145">
                  <c:v>01.58.33.401435</c:v>
                </c:pt>
                <c:pt idx="146">
                  <c:v>01.58.33.468177</c:v>
                </c:pt>
                <c:pt idx="147">
                  <c:v>01.58.33.534977</c:v>
                </c:pt>
                <c:pt idx="148">
                  <c:v>01.58.33.601683</c:v>
                </c:pt>
                <c:pt idx="149">
                  <c:v>01.58.33.668442</c:v>
                </c:pt>
                <c:pt idx="150">
                  <c:v>01.58.33.735373</c:v>
                </c:pt>
                <c:pt idx="151">
                  <c:v>01.58.33.812526</c:v>
                </c:pt>
                <c:pt idx="152">
                  <c:v>01.58.33.868684</c:v>
                </c:pt>
                <c:pt idx="153">
                  <c:v>01.58.33.935867</c:v>
                </c:pt>
                <c:pt idx="154">
                  <c:v>01.58.34.002526</c:v>
                </c:pt>
                <c:pt idx="155">
                  <c:v>01.58.34.069346</c:v>
                </c:pt>
                <c:pt idx="156">
                  <c:v>01.58.34.136091</c:v>
                </c:pt>
                <c:pt idx="157">
                  <c:v>01.58.34.202873</c:v>
                </c:pt>
                <c:pt idx="158">
                  <c:v>01.58.34.269520</c:v>
                </c:pt>
                <c:pt idx="159">
                  <c:v>01.58.34.336220</c:v>
                </c:pt>
                <c:pt idx="160">
                  <c:v>01.58.34.402948</c:v>
                </c:pt>
                <c:pt idx="161">
                  <c:v>01.58.34.469635</c:v>
                </c:pt>
                <c:pt idx="162">
                  <c:v>01.58.34.537034</c:v>
                </c:pt>
                <c:pt idx="163">
                  <c:v>01.58.34.603313</c:v>
                </c:pt>
                <c:pt idx="164">
                  <c:v>01.58.34.669887</c:v>
                </c:pt>
                <c:pt idx="165">
                  <c:v>01.58.34.736700</c:v>
                </c:pt>
                <c:pt idx="166">
                  <c:v>01.58.34.810196</c:v>
                </c:pt>
                <c:pt idx="167">
                  <c:v>01.58.34.870258</c:v>
                </c:pt>
                <c:pt idx="168">
                  <c:v>01.58.34.936861</c:v>
                </c:pt>
                <c:pt idx="169">
                  <c:v>01.58.35.003711</c:v>
                </c:pt>
                <c:pt idx="170">
                  <c:v>01.58.35.070392</c:v>
                </c:pt>
                <c:pt idx="171">
                  <c:v>01.58.35.137370</c:v>
                </c:pt>
                <c:pt idx="172">
                  <c:v>01.58.35.204481</c:v>
                </c:pt>
                <c:pt idx="173">
                  <c:v>01.58.35.271265</c:v>
                </c:pt>
                <c:pt idx="174">
                  <c:v>01.58.35.338017</c:v>
                </c:pt>
                <c:pt idx="175">
                  <c:v>01.58.35.404582</c:v>
                </c:pt>
                <c:pt idx="176">
                  <c:v>01.58.35.471589</c:v>
                </c:pt>
                <c:pt idx="177">
                  <c:v>01.58.35.538268</c:v>
                </c:pt>
                <c:pt idx="178">
                  <c:v>01.58.35.604954</c:v>
                </c:pt>
                <c:pt idx="179">
                  <c:v>01.58.35.671699</c:v>
                </c:pt>
                <c:pt idx="180">
                  <c:v>01.58.35.738283</c:v>
                </c:pt>
                <c:pt idx="181">
                  <c:v>01.58.35.813703</c:v>
                </c:pt>
                <c:pt idx="182">
                  <c:v>01.58.35.871918</c:v>
                </c:pt>
                <c:pt idx="183">
                  <c:v>01.58.35.938630</c:v>
                </c:pt>
                <c:pt idx="184">
                  <c:v>01.58.36.005252</c:v>
                </c:pt>
                <c:pt idx="185">
                  <c:v>01.58.36.072076</c:v>
                </c:pt>
                <c:pt idx="186">
                  <c:v>01.58.36.138925</c:v>
                </c:pt>
                <c:pt idx="187">
                  <c:v>01.58.36.205512</c:v>
                </c:pt>
                <c:pt idx="188">
                  <c:v>01.58.36.272330</c:v>
                </c:pt>
                <c:pt idx="189">
                  <c:v>01.58.36.339075</c:v>
                </c:pt>
                <c:pt idx="190">
                  <c:v>01.58.36.405726</c:v>
                </c:pt>
                <c:pt idx="191">
                  <c:v>01.58.36.472537</c:v>
                </c:pt>
                <c:pt idx="192">
                  <c:v>01.58.36.539420</c:v>
                </c:pt>
                <c:pt idx="193">
                  <c:v>01.58.36.606270</c:v>
                </c:pt>
                <c:pt idx="194">
                  <c:v>01.58.36.672798</c:v>
                </c:pt>
                <c:pt idx="195">
                  <c:v>01.58.36.739628</c:v>
                </c:pt>
                <c:pt idx="196">
                  <c:v>01.58.36.816219</c:v>
                </c:pt>
                <c:pt idx="197">
                  <c:v>01.58.36.873013</c:v>
                </c:pt>
                <c:pt idx="198">
                  <c:v>01.58.36.939829</c:v>
                </c:pt>
                <c:pt idx="199">
                  <c:v>01.58.37.006466</c:v>
                </c:pt>
                <c:pt idx="200">
                  <c:v>01.58.37.073112</c:v>
                </c:pt>
                <c:pt idx="201">
                  <c:v>01.58.37.139876</c:v>
                </c:pt>
                <c:pt idx="202">
                  <c:v>01.58.37.206582</c:v>
                </c:pt>
                <c:pt idx="203">
                  <c:v>01.58.37.273399</c:v>
                </c:pt>
                <c:pt idx="204">
                  <c:v>01.58.37.340257</c:v>
                </c:pt>
                <c:pt idx="205">
                  <c:v>01.58.37.407011</c:v>
                </c:pt>
                <c:pt idx="206">
                  <c:v>01.58.37.473797</c:v>
                </c:pt>
                <c:pt idx="207">
                  <c:v>01.58.37.540517</c:v>
                </c:pt>
                <c:pt idx="208">
                  <c:v>01.58.37.607247</c:v>
                </c:pt>
                <c:pt idx="209">
                  <c:v>01.58.37.673934</c:v>
                </c:pt>
                <c:pt idx="210">
                  <c:v>01.58.37.740677</c:v>
                </c:pt>
                <c:pt idx="211">
                  <c:v>01.58.37.816083</c:v>
                </c:pt>
                <c:pt idx="212">
                  <c:v>01.58.37.874268</c:v>
                </c:pt>
                <c:pt idx="213">
                  <c:v>01.58.37.940920</c:v>
                </c:pt>
                <c:pt idx="214">
                  <c:v>01.58.38.007716</c:v>
                </c:pt>
                <c:pt idx="215">
                  <c:v>01.58.38.074558</c:v>
                </c:pt>
                <c:pt idx="216">
                  <c:v>01.58.38.141163</c:v>
                </c:pt>
                <c:pt idx="217">
                  <c:v>01.58.38.208068</c:v>
                </c:pt>
                <c:pt idx="218">
                  <c:v>01.58.38.274792</c:v>
                </c:pt>
                <c:pt idx="219">
                  <c:v>01.58.38.341559</c:v>
                </c:pt>
                <c:pt idx="220">
                  <c:v>01.58.38.408432</c:v>
                </c:pt>
                <c:pt idx="221">
                  <c:v>01.58.38.475161</c:v>
                </c:pt>
                <c:pt idx="222">
                  <c:v>01.58.38.541811</c:v>
                </c:pt>
                <c:pt idx="223">
                  <c:v>01.58.38.608693</c:v>
                </c:pt>
                <c:pt idx="224">
                  <c:v>01.58.38.675431</c:v>
                </c:pt>
                <c:pt idx="225">
                  <c:v>01.58.38.742327</c:v>
                </c:pt>
                <c:pt idx="226">
                  <c:v>01.58.38.818392</c:v>
                </c:pt>
                <c:pt idx="227">
                  <c:v>01.58.38.875613</c:v>
                </c:pt>
                <c:pt idx="228">
                  <c:v>01.58.38.942526</c:v>
                </c:pt>
                <c:pt idx="229">
                  <c:v>01.58.39.008729</c:v>
                </c:pt>
                <c:pt idx="230">
                  <c:v>01.58.39.076022</c:v>
                </c:pt>
                <c:pt idx="231">
                  <c:v>01.58.39.142770</c:v>
                </c:pt>
                <c:pt idx="232">
                  <c:v>01.58.39.209426</c:v>
                </c:pt>
                <c:pt idx="233">
                  <c:v>01.58.39.276171</c:v>
                </c:pt>
                <c:pt idx="234">
                  <c:v>01.58.39.343450</c:v>
                </c:pt>
                <c:pt idx="235">
                  <c:v>01.58.39.410139</c:v>
                </c:pt>
                <c:pt idx="236">
                  <c:v>01.58.39.476959</c:v>
                </c:pt>
                <c:pt idx="237">
                  <c:v>01.58.39.544230</c:v>
                </c:pt>
                <c:pt idx="238">
                  <c:v>01.58.39.611536</c:v>
                </c:pt>
                <c:pt idx="239">
                  <c:v>01.58.39.677776</c:v>
                </c:pt>
                <c:pt idx="240">
                  <c:v>01.58.39.744458</c:v>
                </c:pt>
                <c:pt idx="241">
                  <c:v>01.58.39.820215</c:v>
                </c:pt>
                <c:pt idx="242">
                  <c:v>01.58.39.878154</c:v>
                </c:pt>
                <c:pt idx="243">
                  <c:v>01.58.39.944636</c:v>
                </c:pt>
                <c:pt idx="244">
                  <c:v>01.58.40.011452</c:v>
                </c:pt>
                <c:pt idx="245">
                  <c:v>01.58.40.078162</c:v>
                </c:pt>
                <c:pt idx="246">
                  <c:v>01.58.40.144974</c:v>
                </c:pt>
                <c:pt idx="247">
                  <c:v>01.58.40.211821</c:v>
                </c:pt>
                <c:pt idx="248">
                  <c:v>01.58.40.278416</c:v>
                </c:pt>
                <c:pt idx="249">
                  <c:v>01.58.40.345131</c:v>
                </c:pt>
                <c:pt idx="250">
                  <c:v>01.58.40.411960</c:v>
                </c:pt>
                <c:pt idx="251">
                  <c:v>01.58.40.478741</c:v>
                </c:pt>
                <c:pt idx="252">
                  <c:v>01.58.40.545262</c:v>
                </c:pt>
                <c:pt idx="253">
                  <c:v>01.58.40.612095</c:v>
                </c:pt>
                <c:pt idx="254">
                  <c:v>01.58.40.679049</c:v>
                </c:pt>
                <c:pt idx="255">
                  <c:v>01.58.40.745741</c:v>
                </c:pt>
                <c:pt idx="256">
                  <c:v>01.58.40.822781</c:v>
                </c:pt>
                <c:pt idx="257">
                  <c:v>01.58.40.879127</c:v>
                </c:pt>
                <c:pt idx="258">
                  <c:v>01.58.40.945922</c:v>
                </c:pt>
                <c:pt idx="259">
                  <c:v>01.58.41.012679</c:v>
                </c:pt>
                <c:pt idx="260">
                  <c:v>01.58.41.079390</c:v>
                </c:pt>
                <c:pt idx="261">
                  <c:v>01.58.41.146199</c:v>
                </c:pt>
                <c:pt idx="262">
                  <c:v>01.58.41.212875</c:v>
                </c:pt>
                <c:pt idx="263">
                  <c:v>01.58.41.279680</c:v>
                </c:pt>
                <c:pt idx="264">
                  <c:v>01.58.41.346282</c:v>
                </c:pt>
                <c:pt idx="265">
                  <c:v>01.58.41.413054</c:v>
                </c:pt>
                <c:pt idx="266">
                  <c:v>01.58.41.479899</c:v>
                </c:pt>
                <c:pt idx="267">
                  <c:v>01.58.41.546531</c:v>
                </c:pt>
                <c:pt idx="268">
                  <c:v>01.58.41.613225</c:v>
                </c:pt>
                <c:pt idx="269">
                  <c:v>01.58.41.679964</c:v>
                </c:pt>
                <c:pt idx="270">
                  <c:v>01.58.41.746765</c:v>
                </c:pt>
                <c:pt idx="271">
                  <c:v>01.58.41.823208</c:v>
                </c:pt>
                <c:pt idx="272">
                  <c:v>01.58.41.880135</c:v>
                </c:pt>
                <c:pt idx="273">
                  <c:v>01.58.41.947082</c:v>
                </c:pt>
                <c:pt idx="274">
                  <c:v>01.58.42.013648</c:v>
                </c:pt>
                <c:pt idx="275">
                  <c:v>01.58.42.080276</c:v>
                </c:pt>
                <c:pt idx="276">
                  <c:v>01.58.42.147185</c:v>
                </c:pt>
                <c:pt idx="277">
                  <c:v>01.58.42.213881</c:v>
                </c:pt>
                <c:pt idx="278">
                  <c:v>01.58.42.280673</c:v>
                </c:pt>
                <c:pt idx="279">
                  <c:v>01.58.42.347283</c:v>
                </c:pt>
                <c:pt idx="280">
                  <c:v>01.58.42.413960</c:v>
                </c:pt>
                <c:pt idx="281">
                  <c:v>01.58.42.480749</c:v>
                </c:pt>
                <c:pt idx="282">
                  <c:v>01.58.42.547465</c:v>
                </c:pt>
                <c:pt idx="283">
                  <c:v>01.58.42.614302</c:v>
                </c:pt>
                <c:pt idx="284">
                  <c:v>01.58.42.681661</c:v>
                </c:pt>
                <c:pt idx="285">
                  <c:v>01.58.42.748498</c:v>
                </c:pt>
                <c:pt idx="286">
                  <c:v>01.58.42.825453</c:v>
                </c:pt>
                <c:pt idx="287">
                  <c:v>01.58.42.881947</c:v>
                </c:pt>
                <c:pt idx="288">
                  <c:v>01.58.42.949276</c:v>
                </c:pt>
                <c:pt idx="289">
                  <c:v>01.58.43.015910</c:v>
                </c:pt>
                <c:pt idx="290">
                  <c:v>01.58.43.082767</c:v>
                </c:pt>
                <c:pt idx="291">
                  <c:v>01.58.43.149470</c:v>
                </c:pt>
                <c:pt idx="292">
                  <c:v>01.58.43.216313</c:v>
                </c:pt>
                <c:pt idx="293">
                  <c:v>01.58.43.283153</c:v>
                </c:pt>
                <c:pt idx="294">
                  <c:v>01.58.43.349597</c:v>
                </c:pt>
                <c:pt idx="295">
                  <c:v>01.58.43.416648</c:v>
                </c:pt>
                <c:pt idx="296">
                  <c:v>01.58.43.483319</c:v>
                </c:pt>
                <c:pt idx="297">
                  <c:v>01.58.43.549947</c:v>
                </c:pt>
                <c:pt idx="298">
                  <c:v>01.58.43.616792</c:v>
                </c:pt>
                <c:pt idx="299">
                  <c:v>01.58.43.683476</c:v>
                </c:pt>
                <c:pt idx="300">
                  <c:v>01.58.43.750156</c:v>
                </c:pt>
                <c:pt idx="301">
                  <c:v>01.58.43.825279</c:v>
                </c:pt>
                <c:pt idx="302">
                  <c:v>01.58.43.883621</c:v>
                </c:pt>
                <c:pt idx="303">
                  <c:v>01.58.43.950356</c:v>
                </c:pt>
                <c:pt idx="304">
                  <c:v>01.58.44.017199</c:v>
                </c:pt>
                <c:pt idx="305">
                  <c:v>01.58.44.083812</c:v>
                </c:pt>
                <c:pt idx="306">
                  <c:v>01.58.44.150615</c:v>
                </c:pt>
                <c:pt idx="307">
                  <c:v>01.58.44.217292</c:v>
                </c:pt>
                <c:pt idx="308">
                  <c:v>01.58.44.283911</c:v>
                </c:pt>
                <c:pt idx="309">
                  <c:v>01.58.44.350814</c:v>
                </c:pt>
                <c:pt idx="310">
                  <c:v>01.58.44.417432</c:v>
                </c:pt>
                <c:pt idx="311">
                  <c:v>01.58.44.484244</c:v>
                </c:pt>
                <c:pt idx="312">
                  <c:v>01.58.44.551152</c:v>
                </c:pt>
                <c:pt idx="313">
                  <c:v>01.58.44.617679</c:v>
                </c:pt>
                <c:pt idx="314">
                  <c:v>01.58.44.684411</c:v>
                </c:pt>
                <c:pt idx="315">
                  <c:v>01.58.44.751177</c:v>
                </c:pt>
                <c:pt idx="316">
                  <c:v>01.58.44.828867</c:v>
                </c:pt>
                <c:pt idx="317">
                  <c:v>01.58.44.884767</c:v>
                </c:pt>
                <c:pt idx="318">
                  <c:v>01.58.44.951488</c:v>
                </c:pt>
                <c:pt idx="319">
                  <c:v>01.58.45.018274</c:v>
                </c:pt>
                <c:pt idx="320">
                  <c:v>01.58.45.085192</c:v>
                </c:pt>
                <c:pt idx="321">
                  <c:v>01.58.45.151694</c:v>
                </c:pt>
                <c:pt idx="322">
                  <c:v>01.58.45.218504</c:v>
                </c:pt>
                <c:pt idx="323">
                  <c:v>01.58.45.284895</c:v>
                </c:pt>
                <c:pt idx="324">
                  <c:v>01.58.45.351985</c:v>
                </c:pt>
                <c:pt idx="325">
                  <c:v>01.58.45.418918</c:v>
                </c:pt>
                <c:pt idx="326">
                  <c:v>01.58.45.485738</c:v>
                </c:pt>
                <c:pt idx="327">
                  <c:v>01.58.45.552276</c:v>
                </c:pt>
                <c:pt idx="328">
                  <c:v>01.58.45.619511</c:v>
                </c:pt>
                <c:pt idx="329">
                  <c:v>01.58.45.686315</c:v>
                </c:pt>
                <c:pt idx="330">
                  <c:v>01.58.45.752866</c:v>
                </c:pt>
                <c:pt idx="331">
                  <c:v>01.58.45.825677</c:v>
                </c:pt>
                <c:pt idx="332">
                  <c:v>01.58.45.886548</c:v>
                </c:pt>
                <c:pt idx="333">
                  <c:v>01.58.45.953390</c:v>
                </c:pt>
                <c:pt idx="334">
                  <c:v>01.58.46.019980</c:v>
                </c:pt>
                <c:pt idx="335">
                  <c:v>01.58.46.086849</c:v>
                </c:pt>
                <c:pt idx="336">
                  <c:v>01.58.46.153504</c:v>
                </c:pt>
                <c:pt idx="337">
                  <c:v>01.58.46.220234</c:v>
                </c:pt>
                <c:pt idx="338">
                  <c:v>01.58.46.287049</c:v>
                </c:pt>
                <c:pt idx="339">
                  <c:v>01.58.46.353705</c:v>
                </c:pt>
                <c:pt idx="340">
                  <c:v>01.58.46.420474</c:v>
                </c:pt>
                <c:pt idx="341">
                  <c:v>01.58.46.487580</c:v>
                </c:pt>
                <c:pt idx="342">
                  <c:v>01.58.46.554255</c:v>
                </c:pt>
                <c:pt idx="343">
                  <c:v>01.58.46.620993</c:v>
                </c:pt>
                <c:pt idx="344">
                  <c:v>01.58.46.688306</c:v>
                </c:pt>
                <c:pt idx="345">
                  <c:v>01.58.46.755418</c:v>
                </c:pt>
                <c:pt idx="346">
                  <c:v>01.58.46.831250</c:v>
                </c:pt>
                <c:pt idx="347">
                  <c:v>01.58.46.888815</c:v>
                </c:pt>
                <c:pt idx="348">
                  <c:v>01.58.46.955514</c:v>
                </c:pt>
                <c:pt idx="349">
                  <c:v>01.58.47.022239</c:v>
                </c:pt>
                <c:pt idx="350">
                  <c:v>01.58.47.089032</c:v>
                </c:pt>
                <c:pt idx="351">
                  <c:v>01.58.47.155819</c:v>
                </c:pt>
                <c:pt idx="352">
                  <c:v>01.58.47.222582</c:v>
                </c:pt>
                <c:pt idx="353">
                  <c:v>01.58.47.289305</c:v>
                </c:pt>
                <c:pt idx="354">
                  <c:v>01.58.47.355974</c:v>
                </c:pt>
                <c:pt idx="355">
                  <c:v>01.58.47.422911</c:v>
                </c:pt>
                <c:pt idx="356">
                  <c:v>01.58.47.489781</c:v>
                </c:pt>
                <c:pt idx="357">
                  <c:v>01.58.47.556535</c:v>
                </c:pt>
                <c:pt idx="358">
                  <c:v>01.58.47.623448</c:v>
                </c:pt>
                <c:pt idx="359">
                  <c:v>01.58.47.690099</c:v>
                </c:pt>
                <c:pt idx="360">
                  <c:v>01.58.47.756702</c:v>
                </c:pt>
                <c:pt idx="361">
                  <c:v>01.58.47.829074</c:v>
                </c:pt>
                <c:pt idx="362">
                  <c:v>01.58.47.890241</c:v>
                </c:pt>
                <c:pt idx="363">
                  <c:v>01.58.47.957005</c:v>
                </c:pt>
                <c:pt idx="364">
                  <c:v>01.58.48.023838</c:v>
                </c:pt>
                <c:pt idx="365">
                  <c:v>01.58.48.090703</c:v>
                </c:pt>
                <c:pt idx="366">
                  <c:v>01.58.48.157559</c:v>
                </c:pt>
                <c:pt idx="367">
                  <c:v>01.58.48.224032</c:v>
                </c:pt>
                <c:pt idx="368">
                  <c:v>01.58.48.290880</c:v>
                </c:pt>
                <c:pt idx="369">
                  <c:v>01.58.48.357561</c:v>
                </c:pt>
                <c:pt idx="370">
                  <c:v>01.58.48.424336</c:v>
                </c:pt>
                <c:pt idx="371">
                  <c:v>01.58.48.491188</c:v>
                </c:pt>
                <c:pt idx="372">
                  <c:v>01.58.48.557950</c:v>
                </c:pt>
                <c:pt idx="373">
                  <c:v>01.58.48.624525</c:v>
                </c:pt>
                <c:pt idx="374">
                  <c:v>01.58.48.691400</c:v>
                </c:pt>
                <c:pt idx="375">
                  <c:v>01.58.48.758116</c:v>
                </c:pt>
                <c:pt idx="376">
                  <c:v>01.58.48.830414</c:v>
                </c:pt>
                <c:pt idx="377">
                  <c:v>01.58.48.891647</c:v>
                </c:pt>
                <c:pt idx="378">
                  <c:v>01.58.48.958349</c:v>
                </c:pt>
                <c:pt idx="379">
                  <c:v>01.58.49.025067</c:v>
                </c:pt>
                <c:pt idx="380">
                  <c:v>01.58.49.091802</c:v>
                </c:pt>
                <c:pt idx="381">
                  <c:v>01.58.49.158402</c:v>
                </c:pt>
                <c:pt idx="382">
                  <c:v>01.58.49.225322</c:v>
                </c:pt>
                <c:pt idx="383">
                  <c:v>01.58.49.292052</c:v>
                </c:pt>
                <c:pt idx="384">
                  <c:v>01.58.49.358788</c:v>
                </c:pt>
                <c:pt idx="385">
                  <c:v>01.58.49.425568</c:v>
                </c:pt>
                <c:pt idx="386">
                  <c:v>01.58.49.492372</c:v>
                </c:pt>
                <c:pt idx="387">
                  <c:v>01.58.49.559138</c:v>
                </c:pt>
                <c:pt idx="388">
                  <c:v>01.58.49.625797</c:v>
                </c:pt>
                <c:pt idx="389">
                  <c:v>01.58.49.692415</c:v>
                </c:pt>
                <c:pt idx="390">
                  <c:v>01.58.49.759133</c:v>
                </c:pt>
                <c:pt idx="391">
                  <c:v>01.58.49.833805</c:v>
                </c:pt>
                <c:pt idx="392">
                  <c:v>01.58.49.892551</c:v>
                </c:pt>
                <c:pt idx="393">
                  <c:v>01.58.49.959501</c:v>
                </c:pt>
                <c:pt idx="394">
                  <c:v>01.58.50.026174</c:v>
                </c:pt>
                <c:pt idx="395">
                  <c:v>01.58.50.092942</c:v>
                </c:pt>
                <c:pt idx="396">
                  <c:v>01.58.50.159794</c:v>
                </c:pt>
                <c:pt idx="397">
                  <c:v>01.58.50.226416</c:v>
                </c:pt>
                <c:pt idx="398">
                  <c:v>01.58.50.293426</c:v>
                </c:pt>
                <c:pt idx="399">
                  <c:v>01.58.50.360125</c:v>
                </c:pt>
                <c:pt idx="400">
                  <c:v>01.58.50.427046</c:v>
                </c:pt>
                <c:pt idx="401">
                  <c:v>01.58.50.493738</c:v>
                </c:pt>
                <c:pt idx="402">
                  <c:v>01.58.50.560541</c:v>
                </c:pt>
                <c:pt idx="403">
                  <c:v>01.58.50.627365</c:v>
                </c:pt>
                <c:pt idx="404">
                  <c:v>01.58.50.694020</c:v>
                </c:pt>
                <c:pt idx="405">
                  <c:v>01.58.50.761566</c:v>
                </c:pt>
                <c:pt idx="406">
                  <c:v>01.58.50.832472</c:v>
                </c:pt>
                <c:pt idx="407">
                  <c:v>01.58.50.895172</c:v>
                </c:pt>
                <c:pt idx="408">
                  <c:v>01.58.50.962112</c:v>
                </c:pt>
                <c:pt idx="409">
                  <c:v>01.58.51.028858</c:v>
                </c:pt>
                <c:pt idx="410">
                  <c:v>01.58.51.095544</c:v>
                </c:pt>
                <c:pt idx="411">
                  <c:v>01.58.51.162071</c:v>
                </c:pt>
                <c:pt idx="412">
                  <c:v>01.58.51.228834</c:v>
                </c:pt>
                <c:pt idx="413">
                  <c:v>01.58.51.295666</c:v>
                </c:pt>
                <c:pt idx="414">
                  <c:v>01.58.51.362313</c:v>
                </c:pt>
                <c:pt idx="415">
                  <c:v>01.58.51.429057</c:v>
                </c:pt>
                <c:pt idx="416">
                  <c:v>01.58.51.495894</c:v>
                </c:pt>
                <c:pt idx="417">
                  <c:v>01.58.51.562595</c:v>
                </c:pt>
                <c:pt idx="418">
                  <c:v>01.58.51.629298</c:v>
                </c:pt>
                <c:pt idx="419">
                  <c:v>01.58.51.696028</c:v>
                </c:pt>
                <c:pt idx="420">
                  <c:v>01.58.51.762879</c:v>
                </c:pt>
                <c:pt idx="421">
                  <c:v>01.58.51.836218</c:v>
                </c:pt>
                <c:pt idx="422">
                  <c:v>01.58.51.897564</c:v>
                </c:pt>
                <c:pt idx="423">
                  <c:v>01.58.51.964322</c:v>
                </c:pt>
                <c:pt idx="424">
                  <c:v>01.58.52.031144</c:v>
                </c:pt>
                <c:pt idx="425">
                  <c:v>01.58.52.097773</c:v>
                </c:pt>
                <c:pt idx="426">
                  <c:v>01.58.52.164596</c:v>
                </c:pt>
                <c:pt idx="427">
                  <c:v>01.58.52.231319</c:v>
                </c:pt>
                <c:pt idx="428">
                  <c:v>01.58.52.298439</c:v>
                </c:pt>
                <c:pt idx="429">
                  <c:v>01.58.52.364765</c:v>
                </c:pt>
                <c:pt idx="430">
                  <c:v>01.58.52.431635</c:v>
                </c:pt>
                <c:pt idx="431">
                  <c:v>01.58.52.498619</c:v>
                </c:pt>
                <c:pt idx="432">
                  <c:v>01.58.52.565079</c:v>
                </c:pt>
                <c:pt idx="433">
                  <c:v>01.58.52.631884</c:v>
                </c:pt>
                <c:pt idx="434">
                  <c:v>01.58.52.699206</c:v>
                </c:pt>
                <c:pt idx="435">
                  <c:v>01.58.52.765941</c:v>
                </c:pt>
                <c:pt idx="436">
                  <c:v>01.58.52.837334</c:v>
                </c:pt>
                <c:pt idx="437">
                  <c:v>01.58.52.899136</c:v>
                </c:pt>
                <c:pt idx="438">
                  <c:v>01.58.52.965802</c:v>
                </c:pt>
                <c:pt idx="439">
                  <c:v>01.58.53.032524</c:v>
                </c:pt>
                <c:pt idx="440">
                  <c:v>01.58.53.099795</c:v>
                </c:pt>
                <c:pt idx="441">
                  <c:v>01.58.53.166185</c:v>
                </c:pt>
                <c:pt idx="442">
                  <c:v>01.58.53.233063</c:v>
                </c:pt>
                <c:pt idx="443">
                  <c:v>01.58.53.299708</c:v>
                </c:pt>
                <c:pt idx="444">
                  <c:v>01.58.53.366576</c:v>
                </c:pt>
                <c:pt idx="445">
                  <c:v>01.58.53.433392</c:v>
                </c:pt>
                <c:pt idx="446">
                  <c:v>01.58.53.499996</c:v>
                </c:pt>
                <c:pt idx="447">
                  <c:v>01.58.53.567031</c:v>
                </c:pt>
                <c:pt idx="448">
                  <c:v>01.58.53.633983</c:v>
                </c:pt>
                <c:pt idx="449">
                  <c:v>01.58.53.700910</c:v>
                </c:pt>
                <c:pt idx="450">
                  <c:v>01.58.53.768197</c:v>
                </c:pt>
                <c:pt idx="451">
                  <c:v>01.58.53.841931</c:v>
                </c:pt>
                <c:pt idx="452">
                  <c:v>01.58.53.901577</c:v>
                </c:pt>
                <c:pt idx="453">
                  <c:v>01.58.53.968443</c:v>
                </c:pt>
                <c:pt idx="454">
                  <c:v>01.58.54.035113</c:v>
                </c:pt>
                <c:pt idx="455">
                  <c:v>01.58.54.101814</c:v>
                </c:pt>
                <c:pt idx="456">
                  <c:v>01.58.54.168659</c:v>
                </c:pt>
                <c:pt idx="457">
                  <c:v>01.58.54.235574</c:v>
                </c:pt>
                <c:pt idx="458">
                  <c:v>01.58.54.302038</c:v>
                </c:pt>
                <c:pt idx="459">
                  <c:v>01.58.54.368806</c:v>
                </c:pt>
                <c:pt idx="460">
                  <c:v>01.58.54.435601</c:v>
                </c:pt>
                <c:pt idx="461">
                  <c:v>01.58.54.502365</c:v>
                </c:pt>
                <c:pt idx="462">
                  <c:v>01.58.54.568941</c:v>
                </c:pt>
                <c:pt idx="463">
                  <c:v>01.58.54.635762</c:v>
                </c:pt>
                <c:pt idx="464">
                  <c:v>01.58.54.702560</c:v>
                </c:pt>
                <c:pt idx="465">
                  <c:v>01.58.54.769193</c:v>
                </c:pt>
                <c:pt idx="466">
                  <c:v>01.58.54.845499</c:v>
                </c:pt>
                <c:pt idx="467">
                  <c:v>01.58.54.902598</c:v>
                </c:pt>
                <c:pt idx="468">
                  <c:v>01.58.54.970531</c:v>
                </c:pt>
                <c:pt idx="469">
                  <c:v>01.58.55.038176</c:v>
                </c:pt>
                <c:pt idx="470">
                  <c:v>01.58.55.104233</c:v>
                </c:pt>
                <c:pt idx="471">
                  <c:v>01.58.55.171293</c:v>
                </c:pt>
                <c:pt idx="472">
                  <c:v>01.58.55.237777</c:v>
                </c:pt>
              </c:strCache>
            </c:strRef>
          </c:xVal>
          <c:yVal>
            <c:numRef>
              <c:f>Test1!$AX$26:$AX$498</c:f>
              <c:numCache>
                <c:formatCode>General</c:formatCode>
                <c:ptCount val="473"/>
                <c:pt idx="0">
                  <c:v>854</c:v>
                </c:pt>
                <c:pt idx="1">
                  <c:v>852</c:v>
                </c:pt>
                <c:pt idx="2">
                  <c:v>852</c:v>
                </c:pt>
                <c:pt idx="3">
                  <c:v>852</c:v>
                </c:pt>
                <c:pt idx="4">
                  <c:v>852</c:v>
                </c:pt>
                <c:pt idx="5">
                  <c:v>852</c:v>
                </c:pt>
                <c:pt idx="6">
                  <c:v>852</c:v>
                </c:pt>
                <c:pt idx="7">
                  <c:v>852</c:v>
                </c:pt>
                <c:pt idx="8">
                  <c:v>852</c:v>
                </c:pt>
                <c:pt idx="9">
                  <c:v>854</c:v>
                </c:pt>
                <c:pt idx="10">
                  <c:v>854</c:v>
                </c:pt>
                <c:pt idx="11">
                  <c:v>854</c:v>
                </c:pt>
                <c:pt idx="12">
                  <c:v>854</c:v>
                </c:pt>
                <c:pt idx="13">
                  <c:v>854</c:v>
                </c:pt>
                <c:pt idx="14">
                  <c:v>854</c:v>
                </c:pt>
                <c:pt idx="15">
                  <c:v>854</c:v>
                </c:pt>
                <c:pt idx="16">
                  <c:v>853</c:v>
                </c:pt>
                <c:pt idx="17">
                  <c:v>853</c:v>
                </c:pt>
                <c:pt idx="18">
                  <c:v>853</c:v>
                </c:pt>
                <c:pt idx="19">
                  <c:v>853</c:v>
                </c:pt>
                <c:pt idx="20">
                  <c:v>853</c:v>
                </c:pt>
                <c:pt idx="21">
                  <c:v>853</c:v>
                </c:pt>
                <c:pt idx="22">
                  <c:v>853</c:v>
                </c:pt>
                <c:pt idx="23">
                  <c:v>853</c:v>
                </c:pt>
                <c:pt idx="24">
                  <c:v>860</c:v>
                </c:pt>
                <c:pt idx="25">
                  <c:v>860</c:v>
                </c:pt>
                <c:pt idx="26">
                  <c:v>860</c:v>
                </c:pt>
                <c:pt idx="27">
                  <c:v>860</c:v>
                </c:pt>
                <c:pt idx="28">
                  <c:v>860</c:v>
                </c:pt>
                <c:pt idx="29">
                  <c:v>860</c:v>
                </c:pt>
                <c:pt idx="30">
                  <c:v>860</c:v>
                </c:pt>
                <c:pt idx="31">
                  <c:v>854</c:v>
                </c:pt>
                <c:pt idx="32">
                  <c:v>854</c:v>
                </c:pt>
                <c:pt idx="33">
                  <c:v>854</c:v>
                </c:pt>
                <c:pt idx="34">
                  <c:v>854</c:v>
                </c:pt>
                <c:pt idx="35">
                  <c:v>854</c:v>
                </c:pt>
                <c:pt idx="36">
                  <c:v>854</c:v>
                </c:pt>
                <c:pt idx="37">
                  <c:v>854</c:v>
                </c:pt>
                <c:pt idx="38">
                  <c:v>854</c:v>
                </c:pt>
                <c:pt idx="39">
                  <c:v>854</c:v>
                </c:pt>
                <c:pt idx="40">
                  <c:v>854</c:v>
                </c:pt>
                <c:pt idx="41">
                  <c:v>854</c:v>
                </c:pt>
                <c:pt idx="42">
                  <c:v>854</c:v>
                </c:pt>
                <c:pt idx="43">
                  <c:v>854</c:v>
                </c:pt>
                <c:pt idx="44">
                  <c:v>854</c:v>
                </c:pt>
                <c:pt idx="45">
                  <c:v>854</c:v>
                </c:pt>
                <c:pt idx="46">
                  <c:v>853</c:v>
                </c:pt>
                <c:pt idx="47">
                  <c:v>853</c:v>
                </c:pt>
                <c:pt idx="48">
                  <c:v>853</c:v>
                </c:pt>
                <c:pt idx="49">
                  <c:v>853</c:v>
                </c:pt>
                <c:pt idx="50">
                  <c:v>853</c:v>
                </c:pt>
                <c:pt idx="51">
                  <c:v>853</c:v>
                </c:pt>
                <c:pt idx="52">
                  <c:v>853</c:v>
                </c:pt>
                <c:pt idx="53">
                  <c:v>853</c:v>
                </c:pt>
                <c:pt idx="54">
                  <c:v>858</c:v>
                </c:pt>
                <c:pt idx="55">
                  <c:v>858</c:v>
                </c:pt>
                <c:pt idx="56">
                  <c:v>858</c:v>
                </c:pt>
                <c:pt idx="57">
                  <c:v>858</c:v>
                </c:pt>
                <c:pt idx="58">
                  <c:v>858</c:v>
                </c:pt>
                <c:pt idx="59">
                  <c:v>858</c:v>
                </c:pt>
                <c:pt idx="60">
                  <c:v>858</c:v>
                </c:pt>
                <c:pt idx="61">
                  <c:v>854</c:v>
                </c:pt>
                <c:pt idx="62">
                  <c:v>854</c:v>
                </c:pt>
                <c:pt idx="63">
                  <c:v>854</c:v>
                </c:pt>
                <c:pt idx="64">
                  <c:v>854</c:v>
                </c:pt>
                <c:pt idx="65">
                  <c:v>854</c:v>
                </c:pt>
                <c:pt idx="66">
                  <c:v>854</c:v>
                </c:pt>
                <c:pt idx="67">
                  <c:v>854</c:v>
                </c:pt>
                <c:pt idx="68">
                  <c:v>854</c:v>
                </c:pt>
                <c:pt idx="69">
                  <c:v>852</c:v>
                </c:pt>
                <c:pt idx="70">
                  <c:v>852</c:v>
                </c:pt>
                <c:pt idx="71">
                  <c:v>852</c:v>
                </c:pt>
                <c:pt idx="72">
                  <c:v>852</c:v>
                </c:pt>
                <c:pt idx="73">
                  <c:v>852</c:v>
                </c:pt>
                <c:pt idx="74">
                  <c:v>852</c:v>
                </c:pt>
                <c:pt idx="75">
                  <c:v>852</c:v>
                </c:pt>
                <c:pt idx="76">
                  <c:v>853</c:v>
                </c:pt>
                <c:pt idx="77">
                  <c:v>853</c:v>
                </c:pt>
                <c:pt idx="78">
                  <c:v>853</c:v>
                </c:pt>
                <c:pt idx="79">
                  <c:v>853</c:v>
                </c:pt>
                <c:pt idx="80">
                  <c:v>853</c:v>
                </c:pt>
                <c:pt idx="81">
                  <c:v>853</c:v>
                </c:pt>
                <c:pt idx="82">
                  <c:v>853</c:v>
                </c:pt>
                <c:pt idx="83">
                  <c:v>853</c:v>
                </c:pt>
                <c:pt idx="84">
                  <c:v>853</c:v>
                </c:pt>
                <c:pt idx="85">
                  <c:v>853</c:v>
                </c:pt>
                <c:pt idx="86">
                  <c:v>853</c:v>
                </c:pt>
                <c:pt idx="87">
                  <c:v>853</c:v>
                </c:pt>
                <c:pt idx="88">
                  <c:v>853</c:v>
                </c:pt>
                <c:pt idx="89">
                  <c:v>853</c:v>
                </c:pt>
                <c:pt idx="90">
                  <c:v>853</c:v>
                </c:pt>
                <c:pt idx="91">
                  <c:v>853</c:v>
                </c:pt>
                <c:pt idx="92">
                  <c:v>853</c:v>
                </c:pt>
                <c:pt idx="93">
                  <c:v>853</c:v>
                </c:pt>
                <c:pt idx="94">
                  <c:v>853</c:v>
                </c:pt>
                <c:pt idx="95">
                  <c:v>853</c:v>
                </c:pt>
                <c:pt idx="96">
                  <c:v>853</c:v>
                </c:pt>
                <c:pt idx="97">
                  <c:v>853</c:v>
                </c:pt>
                <c:pt idx="98">
                  <c:v>853</c:v>
                </c:pt>
                <c:pt idx="99">
                  <c:v>846</c:v>
                </c:pt>
                <c:pt idx="100">
                  <c:v>846</c:v>
                </c:pt>
                <c:pt idx="101">
                  <c:v>846</c:v>
                </c:pt>
                <c:pt idx="102">
                  <c:v>846</c:v>
                </c:pt>
                <c:pt idx="103">
                  <c:v>846</c:v>
                </c:pt>
                <c:pt idx="104">
                  <c:v>846</c:v>
                </c:pt>
                <c:pt idx="105">
                  <c:v>846</c:v>
                </c:pt>
                <c:pt idx="106">
                  <c:v>835</c:v>
                </c:pt>
                <c:pt idx="107">
                  <c:v>835</c:v>
                </c:pt>
                <c:pt idx="108">
                  <c:v>835</c:v>
                </c:pt>
                <c:pt idx="109">
                  <c:v>835</c:v>
                </c:pt>
                <c:pt idx="110">
                  <c:v>835</c:v>
                </c:pt>
                <c:pt idx="111">
                  <c:v>835</c:v>
                </c:pt>
                <c:pt idx="112">
                  <c:v>835</c:v>
                </c:pt>
                <c:pt idx="113">
                  <c:v>835</c:v>
                </c:pt>
                <c:pt idx="114">
                  <c:v>828</c:v>
                </c:pt>
                <c:pt idx="115">
                  <c:v>828</c:v>
                </c:pt>
                <c:pt idx="116">
                  <c:v>828</c:v>
                </c:pt>
                <c:pt idx="117">
                  <c:v>828</c:v>
                </c:pt>
                <c:pt idx="118">
                  <c:v>828</c:v>
                </c:pt>
                <c:pt idx="119">
                  <c:v>828</c:v>
                </c:pt>
                <c:pt idx="120">
                  <c:v>828</c:v>
                </c:pt>
                <c:pt idx="121">
                  <c:v>823</c:v>
                </c:pt>
                <c:pt idx="122">
                  <c:v>823</c:v>
                </c:pt>
                <c:pt idx="123">
                  <c:v>823</c:v>
                </c:pt>
                <c:pt idx="124">
                  <c:v>823</c:v>
                </c:pt>
                <c:pt idx="125">
                  <c:v>823</c:v>
                </c:pt>
                <c:pt idx="126">
                  <c:v>823</c:v>
                </c:pt>
                <c:pt idx="127">
                  <c:v>823</c:v>
                </c:pt>
                <c:pt idx="128">
                  <c:v>823</c:v>
                </c:pt>
                <c:pt idx="129">
                  <c:v>817</c:v>
                </c:pt>
                <c:pt idx="130">
                  <c:v>817</c:v>
                </c:pt>
                <c:pt idx="131">
                  <c:v>817</c:v>
                </c:pt>
                <c:pt idx="132">
                  <c:v>817</c:v>
                </c:pt>
                <c:pt idx="133">
                  <c:v>817</c:v>
                </c:pt>
                <c:pt idx="134">
                  <c:v>817</c:v>
                </c:pt>
                <c:pt idx="135">
                  <c:v>817</c:v>
                </c:pt>
                <c:pt idx="136">
                  <c:v>821</c:v>
                </c:pt>
                <c:pt idx="137">
                  <c:v>821</c:v>
                </c:pt>
                <c:pt idx="138">
                  <c:v>821</c:v>
                </c:pt>
                <c:pt idx="139">
                  <c:v>821</c:v>
                </c:pt>
                <c:pt idx="140">
                  <c:v>821</c:v>
                </c:pt>
                <c:pt idx="141">
                  <c:v>821</c:v>
                </c:pt>
                <c:pt idx="142">
                  <c:v>821</c:v>
                </c:pt>
                <c:pt idx="143">
                  <c:v>821</c:v>
                </c:pt>
                <c:pt idx="144">
                  <c:v>807</c:v>
                </c:pt>
                <c:pt idx="145">
                  <c:v>807</c:v>
                </c:pt>
                <c:pt idx="146">
                  <c:v>807</c:v>
                </c:pt>
                <c:pt idx="147">
                  <c:v>807</c:v>
                </c:pt>
                <c:pt idx="148">
                  <c:v>807</c:v>
                </c:pt>
                <c:pt idx="149">
                  <c:v>807</c:v>
                </c:pt>
                <c:pt idx="150">
                  <c:v>807</c:v>
                </c:pt>
                <c:pt idx="151">
                  <c:v>794</c:v>
                </c:pt>
                <c:pt idx="152">
                  <c:v>794</c:v>
                </c:pt>
                <c:pt idx="153">
                  <c:v>794</c:v>
                </c:pt>
                <c:pt idx="154">
                  <c:v>794</c:v>
                </c:pt>
                <c:pt idx="155">
                  <c:v>794</c:v>
                </c:pt>
                <c:pt idx="156">
                  <c:v>794</c:v>
                </c:pt>
                <c:pt idx="157">
                  <c:v>794</c:v>
                </c:pt>
                <c:pt idx="158">
                  <c:v>794</c:v>
                </c:pt>
                <c:pt idx="159">
                  <c:v>786</c:v>
                </c:pt>
                <c:pt idx="160">
                  <c:v>786</c:v>
                </c:pt>
                <c:pt idx="161">
                  <c:v>786</c:v>
                </c:pt>
                <c:pt idx="162">
                  <c:v>786</c:v>
                </c:pt>
                <c:pt idx="163">
                  <c:v>786</c:v>
                </c:pt>
                <c:pt idx="164">
                  <c:v>786</c:v>
                </c:pt>
                <c:pt idx="165">
                  <c:v>786</c:v>
                </c:pt>
                <c:pt idx="166">
                  <c:v>795</c:v>
                </c:pt>
                <c:pt idx="167">
                  <c:v>795</c:v>
                </c:pt>
                <c:pt idx="168">
                  <c:v>795</c:v>
                </c:pt>
                <c:pt idx="169">
                  <c:v>795</c:v>
                </c:pt>
                <c:pt idx="170">
                  <c:v>795</c:v>
                </c:pt>
                <c:pt idx="171">
                  <c:v>795</c:v>
                </c:pt>
                <c:pt idx="172">
                  <c:v>795</c:v>
                </c:pt>
                <c:pt idx="173">
                  <c:v>795</c:v>
                </c:pt>
                <c:pt idx="174">
                  <c:v>796</c:v>
                </c:pt>
                <c:pt idx="175">
                  <c:v>796</c:v>
                </c:pt>
                <c:pt idx="176">
                  <c:v>796</c:v>
                </c:pt>
                <c:pt idx="177">
                  <c:v>796</c:v>
                </c:pt>
                <c:pt idx="178">
                  <c:v>796</c:v>
                </c:pt>
                <c:pt idx="179">
                  <c:v>796</c:v>
                </c:pt>
                <c:pt idx="180">
                  <c:v>796</c:v>
                </c:pt>
                <c:pt idx="181">
                  <c:v>796</c:v>
                </c:pt>
                <c:pt idx="182">
                  <c:v>796</c:v>
                </c:pt>
                <c:pt idx="183">
                  <c:v>796</c:v>
                </c:pt>
                <c:pt idx="184">
                  <c:v>796</c:v>
                </c:pt>
                <c:pt idx="185">
                  <c:v>796</c:v>
                </c:pt>
                <c:pt idx="186">
                  <c:v>796</c:v>
                </c:pt>
                <c:pt idx="187">
                  <c:v>796</c:v>
                </c:pt>
                <c:pt idx="188">
                  <c:v>796</c:v>
                </c:pt>
                <c:pt idx="189">
                  <c:v>798</c:v>
                </c:pt>
                <c:pt idx="190">
                  <c:v>798</c:v>
                </c:pt>
                <c:pt idx="191">
                  <c:v>798</c:v>
                </c:pt>
                <c:pt idx="192">
                  <c:v>798</c:v>
                </c:pt>
                <c:pt idx="193">
                  <c:v>798</c:v>
                </c:pt>
                <c:pt idx="194">
                  <c:v>798</c:v>
                </c:pt>
                <c:pt idx="195">
                  <c:v>798</c:v>
                </c:pt>
                <c:pt idx="196">
                  <c:v>798</c:v>
                </c:pt>
                <c:pt idx="197">
                  <c:v>798</c:v>
                </c:pt>
                <c:pt idx="198">
                  <c:v>798</c:v>
                </c:pt>
                <c:pt idx="199">
                  <c:v>798</c:v>
                </c:pt>
                <c:pt idx="200">
                  <c:v>798</c:v>
                </c:pt>
                <c:pt idx="201">
                  <c:v>798</c:v>
                </c:pt>
                <c:pt idx="202">
                  <c:v>798</c:v>
                </c:pt>
                <c:pt idx="203">
                  <c:v>798</c:v>
                </c:pt>
                <c:pt idx="204">
                  <c:v>798</c:v>
                </c:pt>
                <c:pt idx="205">
                  <c:v>798</c:v>
                </c:pt>
                <c:pt idx="206">
                  <c:v>798</c:v>
                </c:pt>
                <c:pt idx="207">
                  <c:v>798</c:v>
                </c:pt>
                <c:pt idx="208">
                  <c:v>798</c:v>
                </c:pt>
                <c:pt idx="209">
                  <c:v>798</c:v>
                </c:pt>
                <c:pt idx="210">
                  <c:v>798</c:v>
                </c:pt>
                <c:pt idx="211">
                  <c:v>800</c:v>
                </c:pt>
                <c:pt idx="212">
                  <c:v>800</c:v>
                </c:pt>
                <c:pt idx="213">
                  <c:v>800</c:v>
                </c:pt>
                <c:pt idx="214">
                  <c:v>800</c:v>
                </c:pt>
                <c:pt idx="215">
                  <c:v>800</c:v>
                </c:pt>
                <c:pt idx="216">
                  <c:v>800</c:v>
                </c:pt>
                <c:pt idx="217">
                  <c:v>800</c:v>
                </c:pt>
                <c:pt idx="218">
                  <c:v>800</c:v>
                </c:pt>
                <c:pt idx="219">
                  <c:v>798</c:v>
                </c:pt>
                <c:pt idx="220">
                  <c:v>798</c:v>
                </c:pt>
                <c:pt idx="221">
                  <c:v>798</c:v>
                </c:pt>
                <c:pt idx="222">
                  <c:v>798</c:v>
                </c:pt>
                <c:pt idx="223">
                  <c:v>798</c:v>
                </c:pt>
                <c:pt idx="224">
                  <c:v>798</c:v>
                </c:pt>
                <c:pt idx="225">
                  <c:v>798</c:v>
                </c:pt>
                <c:pt idx="226">
                  <c:v>798</c:v>
                </c:pt>
                <c:pt idx="227">
                  <c:v>798</c:v>
                </c:pt>
                <c:pt idx="228">
                  <c:v>798</c:v>
                </c:pt>
                <c:pt idx="229">
                  <c:v>798</c:v>
                </c:pt>
                <c:pt idx="230">
                  <c:v>798</c:v>
                </c:pt>
                <c:pt idx="231">
                  <c:v>798</c:v>
                </c:pt>
                <c:pt idx="232">
                  <c:v>798</c:v>
                </c:pt>
                <c:pt idx="233">
                  <c:v>798</c:v>
                </c:pt>
                <c:pt idx="234">
                  <c:v>801</c:v>
                </c:pt>
                <c:pt idx="235">
                  <c:v>801</c:v>
                </c:pt>
                <c:pt idx="236">
                  <c:v>801</c:v>
                </c:pt>
                <c:pt idx="237">
                  <c:v>801</c:v>
                </c:pt>
                <c:pt idx="238">
                  <c:v>801</c:v>
                </c:pt>
                <c:pt idx="239">
                  <c:v>801</c:v>
                </c:pt>
                <c:pt idx="240">
                  <c:v>801</c:v>
                </c:pt>
                <c:pt idx="241">
                  <c:v>802</c:v>
                </c:pt>
                <c:pt idx="242">
                  <c:v>802</c:v>
                </c:pt>
                <c:pt idx="243">
                  <c:v>802</c:v>
                </c:pt>
                <c:pt idx="244">
                  <c:v>802</c:v>
                </c:pt>
                <c:pt idx="245">
                  <c:v>802</c:v>
                </c:pt>
                <c:pt idx="246">
                  <c:v>802</c:v>
                </c:pt>
                <c:pt idx="247">
                  <c:v>802</c:v>
                </c:pt>
                <c:pt idx="248">
                  <c:v>802</c:v>
                </c:pt>
                <c:pt idx="249">
                  <c:v>805</c:v>
                </c:pt>
                <c:pt idx="250">
                  <c:v>805</c:v>
                </c:pt>
                <c:pt idx="251">
                  <c:v>805</c:v>
                </c:pt>
                <c:pt idx="252">
                  <c:v>805</c:v>
                </c:pt>
                <c:pt idx="253">
                  <c:v>805</c:v>
                </c:pt>
                <c:pt idx="254">
                  <c:v>805</c:v>
                </c:pt>
                <c:pt idx="255">
                  <c:v>805</c:v>
                </c:pt>
                <c:pt idx="256">
                  <c:v>811</c:v>
                </c:pt>
                <c:pt idx="257">
                  <c:v>811</c:v>
                </c:pt>
                <c:pt idx="258">
                  <c:v>811</c:v>
                </c:pt>
                <c:pt idx="259">
                  <c:v>811</c:v>
                </c:pt>
                <c:pt idx="260">
                  <c:v>811</c:v>
                </c:pt>
                <c:pt idx="261">
                  <c:v>811</c:v>
                </c:pt>
                <c:pt idx="262">
                  <c:v>811</c:v>
                </c:pt>
                <c:pt idx="263">
                  <c:v>811</c:v>
                </c:pt>
                <c:pt idx="264">
                  <c:v>815</c:v>
                </c:pt>
                <c:pt idx="265">
                  <c:v>815</c:v>
                </c:pt>
                <c:pt idx="266">
                  <c:v>815</c:v>
                </c:pt>
                <c:pt idx="267">
                  <c:v>815</c:v>
                </c:pt>
                <c:pt idx="268">
                  <c:v>815</c:v>
                </c:pt>
                <c:pt idx="269">
                  <c:v>815</c:v>
                </c:pt>
                <c:pt idx="270">
                  <c:v>815</c:v>
                </c:pt>
                <c:pt idx="271">
                  <c:v>820</c:v>
                </c:pt>
                <c:pt idx="272">
                  <c:v>820</c:v>
                </c:pt>
                <c:pt idx="273">
                  <c:v>820</c:v>
                </c:pt>
                <c:pt idx="274">
                  <c:v>820</c:v>
                </c:pt>
                <c:pt idx="275">
                  <c:v>820</c:v>
                </c:pt>
                <c:pt idx="276">
                  <c:v>820</c:v>
                </c:pt>
                <c:pt idx="277">
                  <c:v>820</c:v>
                </c:pt>
                <c:pt idx="278">
                  <c:v>820</c:v>
                </c:pt>
                <c:pt idx="279">
                  <c:v>829</c:v>
                </c:pt>
                <c:pt idx="280">
                  <c:v>829</c:v>
                </c:pt>
                <c:pt idx="281">
                  <c:v>829</c:v>
                </c:pt>
                <c:pt idx="282">
                  <c:v>829</c:v>
                </c:pt>
                <c:pt idx="283">
                  <c:v>829</c:v>
                </c:pt>
                <c:pt idx="284">
                  <c:v>829</c:v>
                </c:pt>
                <c:pt idx="285">
                  <c:v>829</c:v>
                </c:pt>
                <c:pt idx="286">
                  <c:v>833</c:v>
                </c:pt>
                <c:pt idx="287">
                  <c:v>833</c:v>
                </c:pt>
                <c:pt idx="288">
                  <c:v>833</c:v>
                </c:pt>
                <c:pt idx="289">
                  <c:v>833</c:v>
                </c:pt>
                <c:pt idx="290">
                  <c:v>833</c:v>
                </c:pt>
                <c:pt idx="291">
                  <c:v>833</c:v>
                </c:pt>
                <c:pt idx="292">
                  <c:v>833</c:v>
                </c:pt>
                <c:pt idx="293">
                  <c:v>833</c:v>
                </c:pt>
                <c:pt idx="294">
                  <c:v>839</c:v>
                </c:pt>
                <c:pt idx="295">
                  <c:v>839</c:v>
                </c:pt>
                <c:pt idx="296">
                  <c:v>839</c:v>
                </c:pt>
                <c:pt idx="297">
                  <c:v>839</c:v>
                </c:pt>
                <c:pt idx="298">
                  <c:v>839</c:v>
                </c:pt>
                <c:pt idx="299">
                  <c:v>839</c:v>
                </c:pt>
                <c:pt idx="300">
                  <c:v>839</c:v>
                </c:pt>
                <c:pt idx="301">
                  <c:v>841</c:v>
                </c:pt>
                <c:pt idx="302">
                  <c:v>841</c:v>
                </c:pt>
                <c:pt idx="303">
                  <c:v>841</c:v>
                </c:pt>
                <c:pt idx="304">
                  <c:v>841</c:v>
                </c:pt>
                <c:pt idx="305">
                  <c:v>841</c:v>
                </c:pt>
                <c:pt idx="306">
                  <c:v>841</c:v>
                </c:pt>
                <c:pt idx="307">
                  <c:v>841</c:v>
                </c:pt>
                <c:pt idx="308">
                  <c:v>841</c:v>
                </c:pt>
                <c:pt idx="309">
                  <c:v>843</c:v>
                </c:pt>
                <c:pt idx="310">
                  <c:v>843</c:v>
                </c:pt>
                <c:pt idx="311">
                  <c:v>843</c:v>
                </c:pt>
                <c:pt idx="312">
                  <c:v>843</c:v>
                </c:pt>
                <c:pt idx="313">
                  <c:v>843</c:v>
                </c:pt>
                <c:pt idx="314">
                  <c:v>843</c:v>
                </c:pt>
                <c:pt idx="315">
                  <c:v>843</c:v>
                </c:pt>
                <c:pt idx="316">
                  <c:v>844</c:v>
                </c:pt>
                <c:pt idx="317">
                  <c:v>844</c:v>
                </c:pt>
                <c:pt idx="318">
                  <c:v>844</c:v>
                </c:pt>
                <c:pt idx="319">
                  <c:v>844</c:v>
                </c:pt>
                <c:pt idx="320">
                  <c:v>844</c:v>
                </c:pt>
                <c:pt idx="321">
                  <c:v>844</c:v>
                </c:pt>
                <c:pt idx="322">
                  <c:v>844</c:v>
                </c:pt>
                <c:pt idx="323">
                  <c:v>844</c:v>
                </c:pt>
                <c:pt idx="324">
                  <c:v>844</c:v>
                </c:pt>
                <c:pt idx="325">
                  <c:v>844</c:v>
                </c:pt>
                <c:pt idx="326">
                  <c:v>844</c:v>
                </c:pt>
                <c:pt idx="327">
                  <c:v>844</c:v>
                </c:pt>
                <c:pt idx="328">
                  <c:v>844</c:v>
                </c:pt>
                <c:pt idx="329">
                  <c:v>844</c:v>
                </c:pt>
                <c:pt idx="330">
                  <c:v>844</c:v>
                </c:pt>
                <c:pt idx="331">
                  <c:v>843</c:v>
                </c:pt>
                <c:pt idx="332">
                  <c:v>843</c:v>
                </c:pt>
                <c:pt idx="333">
                  <c:v>843</c:v>
                </c:pt>
                <c:pt idx="334">
                  <c:v>843</c:v>
                </c:pt>
                <c:pt idx="335">
                  <c:v>843</c:v>
                </c:pt>
                <c:pt idx="336">
                  <c:v>843</c:v>
                </c:pt>
                <c:pt idx="337">
                  <c:v>843</c:v>
                </c:pt>
                <c:pt idx="338">
                  <c:v>843</c:v>
                </c:pt>
                <c:pt idx="339">
                  <c:v>846</c:v>
                </c:pt>
                <c:pt idx="340">
                  <c:v>846</c:v>
                </c:pt>
                <c:pt idx="341">
                  <c:v>846</c:v>
                </c:pt>
                <c:pt idx="342">
                  <c:v>846</c:v>
                </c:pt>
                <c:pt idx="343">
                  <c:v>846</c:v>
                </c:pt>
                <c:pt idx="344">
                  <c:v>846</c:v>
                </c:pt>
                <c:pt idx="345">
                  <c:v>846</c:v>
                </c:pt>
                <c:pt idx="346">
                  <c:v>846</c:v>
                </c:pt>
                <c:pt idx="347">
                  <c:v>846</c:v>
                </c:pt>
                <c:pt idx="348">
                  <c:v>846</c:v>
                </c:pt>
                <c:pt idx="349">
                  <c:v>846</c:v>
                </c:pt>
                <c:pt idx="350">
                  <c:v>846</c:v>
                </c:pt>
                <c:pt idx="351">
                  <c:v>846</c:v>
                </c:pt>
                <c:pt idx="352">
                  <c:v>846</c:v>
                </c:pt>
                <c:pt idx="353">
                  <c:v>846</c:v>
                </c:pt>
                <c:pt idx="354">
                  <c:v>847</c:v>
                </c:pt>
                <c:pt idx="355">
                  <c:v>847</c:v>
                </c:pt>
                <c:pt idx="356">
                  <c:v>847</c:v>
                </c:pt>
                <c:pt idx="357">
                  <c:v>847</c:v>
                </c:pt>
                <c:pt idx="358">
                  <c:v>847</c:v>
                </c:pt>
                <c:pt idx="359">
                  <c:v>847</c:v>
                </c:pt>
                <c:pt idx="360">
                  <c:v>847</c:v>
                </c:pt>
                <c:pt idx="361">
                  <c:v>847</c:v>
                </c:pt>
                <c:pt idx="362">
                  <c:v>847</c:v>
                </c:pt>
                <c:pt idx="363">
                  <c:v>847</c:v>
                </c:pt>
                <c:pt idx="364">
                  <c:v>847</c:v>
                </c:pt>
                <c:pt idx="365">
                  <c:v>847</c:v>
                </c:pt>
                <c:pt idx="366">
                  <c:v>847</c:v>
                </c:pt>
                <c:pt idx="367">
                  <c:v>847</c:v>
                </c:pt>
                <c:pt idx="368">
                  <c:v>847</c:v>
                </c:pt>
                <c:pt idx="369">
                  <c:v>849</c:v>
                </c:pt>
                <c:pt idx="370">
                  <c:v>849</c:v>
                </c:pt>
                <c:pt idx="371">
                  <c:v>849</c:v>
                </c:pt>
                <c:pt idx="372">
                  <c:v>849</c:v>
                </c:pt>
                <c:pt idx="373">
                  <c:v>849</c:v>
                </c:pt>
                <c:pt idx="374">
                  <c:v>849</c:v>
                </c:pt>
                <c:pt idx="375">
                  <c:v>849</c:v>
                </c:pt>
                <c:pt idx="376">
                  <c:v>849</c:v>
                </c:pt>
                <c:pt idx="377">
                  <c:v>849</c:v>
                </c:pt>
                <c:pt idx="378">
                  <c:v>849</c:v>
                </c:pt>
                <c:pt idx="379">
                  <c:v>849</c:v>
                </c:pt>
                <c:pt idx="380">
                  <c:v>849</c:v>
                </c:pt>
                <c:pt idx="381">
                  <c:v>849</c:v>
                </c:pt>
                <c:pt idx="382">
                  <c:v>849</c:v>
                </c:pt>
                <c:pt idx="383">
                  <c:v>849</c:v>
                </c:pt>
                <c:pt idx="384">
                  <c:v>847</c:v>
                </c:pt>
                <c:pt idx="385">
                  <c:v>847</c:v>
                </c:pt>
                <c:pt idx="386">
                  <c:v>847</c:v>
                </c:pt>
                <c:pt idx="387">
                  <c:v>847</c:v>
                </c:pt>
                <c:pt idx="388">
                  <c:v>847</c:v>
                </c:pt>
                <c:pt idx="389">
                  <c:v>847</c:v>
                </c:pt>
                <c:pt idx="390">
                  <c:v>847</c:v>
                </c:pt>
                <c:pt idx="391">
                  <c:v>850</c:v>
                </c:pt>
                <c:pt idx="392">
                  <c:v>850</c:v>
                </c:pt>
                <c:pt idx="393">
                  <c:v>850</c:v>
                </c:pt>
                <c:pt idx="394">
                  <c:v>850</c:v>
                </c:pt>
                <c:pt idx="395">
                  <c:v>850</c:v>
                </c:pt>
                <c:pt idx="396">
                  <c:v>850</c:v>
                </c:pt>
                <c:pt idx="397">
                  <c:v>850</c:v>
                </c:pt>
                <c:pt idx="398">
                  <c:v>850</c:v>
                </c:pt>
                <c:pt idx="399">
                  <c:v>848</c:v>
                </c:pt>
                <c:pt idx="400">
                  <c:v>848</c:v>
                </c:pt>
                <c:pt idx="401">
                  <c:v>848</c:v>
                </c:pt>
                <c:pt idx="402">
                  <c:v>848</c:v>
                </c:pt>
                <c:pt idx="403">
                  <c:v>848</c:v>
                </c:pt>
                <c:pt idx="404">
                  <c:v>848</c:v>
                </c:pt>
                <c:pt idx="405">
                  <c:v>848</c:v>
                </c:pt>
                <c:pt idx="406">
                  <c:v>849</c:v>
                </c:pt>
                <c:pt idx="407">
                  <c:v>849</c:v>
                </c:pt>
                <c:pt idx="408">
                  <c:v>849</c:v>
                </c:pt>
                <c:pt idx="409">
                  <c:v>849</c:v>
                </c:pt>
                <c:pt idx="410">
                  <c:v>849</c:v>
                </c:pt>
                <c:pt idx="411">
                  <c:v>849</c:v>
                </c:pt>
                <c:pt idx="412">
                  <c:v>849</c:v>
                </c:pt>
                <c:pt idx="413">
                  <c:v>849</c:v>
                </c:pt>
                <c:pt idx="414">
                  <c:v>851</c:v>
                </c:pt>
                <c:pt idx="415">
                  <c:v>851</c:v>
                </c:pt>
                <c:pt idx="416">
                  <c:v>851</c:v>
                </c:pt>
                <c:pt idx="417">
                  <c:v>851</c:v>
                </c:pt>
                <c:pt idx="418">
                  <c:v>851</c:v>
                </c:pt>
                <c:pt idx="419">
                  <c:v>851</c:v>
                </c:pt>
                <c:pt idx="420">
                  <c:v>851</c:v>
                </c:pt>
                <c:pt idx="421">
                  <c:v>850</c:v>
                </c:pt>
                <c:pt idx="422">
                  <c:v>850</c:v>
                </c:pt>
                <c:pt idx="423">
                  <c:v>850</c:v>
                </c:pt>
                <c:pt idx="424">
                  <c:v>850</c:v>
                </c:pt>
                <c:pt idx="425">
                  <c:v>850</c:v>
                </c:pt>
                <c:pt idx="426">
                  <c:v>850</c:v>
                </c:pt>
                <c:pt idx="427">
                  <c:v>850</c:v>
                </c:pt>
                <c:pt idx="428">
                  <c:v>850</c:v>
                </c:pt>
                <c:pt idx="429">
                  <c:v>851</c:v>
                </c:pt>
                <c:pt idx="430">
                  <c:v>851</c:v>
                </c:pt>
                <c:pt idx="431">
                  <c:v>851</c:v>
                </c:pt>
                <c:pt idx="432">
                  <c:v>851</c:v>
                </c:pt>
                <c:pt idx="433">
                  <c:v>851</c:v>
                </c:pt>
                <c:pt idx="434">
                  <c:v>851</c:v>
                </c:pt>
                <c:pt idx="435">
                  <c:v>851</c:v>
                </c:pt>
                <c:pt idx="436">
                  <c:v>850</c:v>
                </c:pt>
                <c:pt idx="437">
                  <c:v>850</c:v>
                </c:pt>
                <c:pt idx="438">
                  <c:v>850</c:v>
                </c:pt>
                <c:pt idx="439">
                  <c:v>850</c:v>
                </c:pt>
                <c:pt idx="440">
                  <c:v>850</c:v>
                </c:pt>
                <c:pt idx="441">
                  <c:v>850</c:v>
                </c:pt>
                <c:pt idx="442">
                  <c:v>850</c:v>
                </c:pt>
                <c:pt idx="443">
                  <c:v>850</c:v>
                </c:pt>
                <c:pt idx="444">
                  <c:v>851</c:v>
                </c:pt>
                <c:pt idx="445">
                  <c:v>851</c:v>
                </c:pt>
                <c:pt idx="446">
                  <c:v>851</c:v>
                </c:pt>
                <c:pt idx="447">
                  <c:v>851</c:v>
                </c:pt>
                <c:pt idx="448">
                  <c:v>851</c:v>
                </c:pt>
                <c:pt idx="449">
                  <c:v>851</c:v>
                </c:pt>
                <c:pt idx="450">
                  <c:v>851</c:v>
                </c:pt>
                <c:pt idx="451">
                  <c:v>851</c:v>
                </c:pt>
                <c:pt idx="452">
                  <c:v>851</c:v>
                </c:pt>
                <c:pt idx="453">
                  <c:v>851</c:v>
                </c:pt>
                <c:pt idx="454">
                  <c:v>851</c:v>
                </c:pt>
                <c:pt idx="455">
                  <c:v>851</c:v>
                </c:pt>
                <c:pt idx="456">
                  <c:v>851</c:v>
                </c:pt>
                <c:pt idx="457">
                  <c:v>851</c:v>
                </c:pt>
                <c:pt idx="458">
                  <c:v>851</c:v>
                </c:pt>
                <c:pt idx="459">
                  <c:v>851</c:v>
                </c:pt>
                <c:pt idx="460">
                  <c:v>851</c:v>
                </c:pt>
                <c:pt idx="461">
                  <c:v>851</c:v>
                </c:pt>
                <c:pt idx="462">
                  <c:v>851</c:v>
                </c:pt>
                <c:pt idx="463">
                  <c:v>851</c:v>
                </c:pt>
                <c:pt idx="464">
                  <c:v>851</c:v>
                </c:pt>
                <c:pt idx="465">
                  <c:v>851</c:v>
                </c:pt>
                <c:pt idx="466">
                  <c:v>851</c:v>
                </c:pt>
                <c:pt idx="467">
                  <c:v>851</c:v>
                </c:pt>
                <c:pt idx="468">
                  <c:v>851</c:v>
                </c:pt>
                <c:pt idx="469">
                  <c:v>851</c:v>
                </c:pt>
                <c:pt idx="470">
                  <c:v>851</c:v>
                </c:pt>
                <c:pt idx="471">
                  <c:v>851</c:v>
                </c:pt>
                <c:pt idx="472">
                  <c:v>8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94-4831-9D8A-E86027309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9348367"/>
        <c:axId val="739355855"/>
      </c:scatterChart>
      <c:valAx>
        <c:axId val="739348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39355855"/>
        <c:crosses val="autoZero"/>
        <c:crossBetween val="midCat"/>
        <c:majorUnit val="80"/>
      </c:valAx>
      <c:valAx>
        <c:axId val="739355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393483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5C2C-50EF-4FBB-8AD4-5A70781C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 정환</dc:creator>
  <cp:keywords/>
  <dc:description/>
  <cp:lastModifiedBy>은 정환</cp:lastModifiedBy>
  <cp:revision>4</cp:revision>
  <dcterms:created xsi:type="dcterms:W3CDTF">2022-09-25T01:12:00Z</dcterms:created>
  <dcterms:modified xsi:type="dcterms:W3CDTF">2022-09-25T12:45:00Z</dcterms:modified>
</cp:coreProperties>
</file>